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8411" w14:textId="5492DFA9" w:rsidR="00D3467C" w:rsidRPr="00BF5244" w:rsidRDefault="00D3467C" w:rsidP="006E7993">
      <w:proofErr w:type="spellStart"/>
      <w:r w:rsidRPr="00D3467C">
        <w:t>Copyright</w:t>
      </w:r>
      <w:proofErr w:type="spellEnd"/>
      <w:r w:rsidRPr="00D3467C">
        <w:t xml:space="preserve"> (c) 2025 </w:t>
      </w:r>
      <w:proofErr w:type="spellStart"/>
      <w:r w:rsidRPr="00D3467C">
        <w:t>FerrumVega</w:t>
      </w:r>
      <w:proofErr w:type="spellEnd"/>
    </w:p>
    <w:p w14:paraId="0E1432F1" w14:textId="1D94BD8D" w:rsidR="0083373B" w:rsidRPr="00B51E99" w:rsidRDefault="00C41BF8" w:rsidP="006E7993">
      <w:r>
        <w:t xml:space="preserve">В конспекте использованы примеры и картинки из курсов </w:t>
      </w:r>
      <w:r w:rsidRPr="00C41BF8">
        <w:t>https://stepik.org/course/58852</w:t>
      </w:r>
      <w:r>
        <w:t xml:space="preserve"> и </w:t>
      </w:r>
      <w:r w:rsidR="00F81AF1" w:rsidRPr="00F21892">
        <w:t>https://stepik.org/course/68343</w:t>
      </w:r>
      <w:r>
        <w:t>.</w:t>
      </w:r>
    </w:p>
    <w:p w14:paraId="48B1684C" w14:textId="593324A7" w:rsidR="00F12C76" w:rsidRPr="003D1387" w:rsidRDefault="00C653FA" w:rsidP="00B1533F">
      <w:pPr>
        <w:pStyle w:val="1"/>
        <w:jc w:val="center"/>
      </w:pPr>
      <w:bookmarkStart w:id="0" w:name="_Toc197266075"/>
      <w:r>
        <w:t>Ввод</w:t>
      </w:r>
      <w:r w:rsidRPr="003D1387">
        <w:t>-</w:t>
      </w:r>
      <w:r>
        <w:t>вывод</w:t>
      </w:r>
      <w:bookmarkEnd w:id="0"/>
    </w:p>
    <w:p w14:paraId="3366BAB0" w14:textId="61DD573C" w:rsidR="00C653FA" w:rsidRPr="00C653FA" w:rsidRDefault="00C653FA" w:rsidP="00C653FA">
      <w:pPr>
        <w:pStyle w:val="2"/>
        <w:jc w:val="center"/>
      </w:pPr>
      <w:bookmarkStart w:id="1" w:name="_Toc197266076"/>
      <w:r>
        <w:t>Базовые команды</w:t>
      </w:r>
      <w:bookmarkEnd w:id="1"/>
    </w:p>
    <w:p w14:paraId="1BDBBF14" w14:textId="1193DEA8" w:rsidR="003770D8" w:rsidRPr="007C171E" w:rsidRDefault="00C653FA" w:rsidP="003770D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6547BA">
        <w:t xml:space="preserve">Для ввода используется команда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5AC12F85" w14:textId="19D96E73" w:rsidR="001931D5" w:rsidRDefault="00C653FA" w:rsidP="00C653FA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6547BA">
        <w:t xml:space="preserve">Для вывода команда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209857C9" w14:textId="3329D8D8" w:rsidR="00077796" w:rsidRDefault="00077796" w:rsidP="00077796"/>
    <w:p w14:paraId="6770B447" w14:textId="5ED8AF1E" w:rsidR="00077796" w:rsidRDefault="00077796" w:rsidP="00077796">
      <w:r>
        <w:t xml:space="preserve">Для присвоения переменной значения используют знак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</w:p>
    <w:p w14:paraId="1E4F8759" w14:textId="77777777" w:rsidR="00077796" w:rsidRDefault="00077796" w:rsidP="0007779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6C0820B8" w14:textId="77777777" w:rsidR="00077796" w:rsidRDefault="00077796" w:rsidP="0007779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6A701F8" w14:textId="788E8345" w:rsidR="001931D5" w:rsidRPr="00CC0494" w:rsidRDefault="00077796" w:rsidP="00271098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bookmarkStart w:id="2" w:name="_Toc197266077"/>
    </w:p>
    <w:p w14:paraId="5DA013BB" w14:textId="08CD808E" w:rsidR="00C653FA" w:rsidRPr="009F65A8" w:rsidRDefault="001375D5" w:rsidP="00C653FA">
      <w:pPr>
        <w:pStyle w:val="2"/>
        <w:jc w:val="center"/>
      </w:pPr>
      <w:r>
        <w:rPr>
          <w:lang w:val="en-US"/>
        </w:rPr>
        <w:t>s</w:t>
      </w:r>
      <w:r w:rsidR="00C653FA">
        <w:rPr>
          <w:lang w:val="en-US"/>
        </w:rPr>
        <w:t>ep</w:t>
      </w:r>
      <w:r w:rsidR="00C653FA" w:rsidRPr="009F65A8">
        <w:t xml:space="preserve">, </w:t>
      </w:r>
      <w:r w:rsidR="00C653FA">
        <w:rPr>
          <w:lang w:val="en-US"/>
        </w:rPr>
        <w:t>end</w:t>
      </w:r>
      <w:bookmarkEnd w:id="2"/>
    </w:p>
    <w:p w14:paraId="003F3033" w14:textId="08AE577E" w:rsidR="003770D8" w:rsidRPr="001931D5" w:rsidRDefault="00C653FA" w:rsidP="001931D5">
      <w:r w:rsidRPr="006547BA">
        <w:t xml:space="preserve">С помощью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ep</w:t>
      </w:r>
      <w:r w:rsidRPr="00C653FA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="001931D5">
        <w:t>и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end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6547BA">
        <w:t xml:space="preserve">можно установить знак между аргументами и конец строки в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</w:p>
    <w:p w14:paraId="731F83FB" w14:textId="34E4D995" w:rsidR="003A1AA1" w:rsidRPr="006547BA" w:rsidRDefault="00C653FA" w:rsidP="00C653FA">
      <w:pPr>
        <w:rPr>
          <w:lang w:val="en-US"/>
        </w:rPr>
      </w:pPr>
      <w:r w:rsidRPr="006547BA">
        <w:t>Пример</w:t>
      </w:r>
      <w:r w:rsidRPr="006547BA">
        <w:rPr>
          <w:lang w:val="en-US"/>
        </w:rPr>
        <w:t xml:space="preserve">: </w:t>
      </w:r>
    </w:p>
    <w:p w14:paraId="6DF31CFF" w14:textId="0AE601EF" w:rsidR="003A1AA1" w:rsidRPr="006547BA" w:rsidRDefault="003A1AA1" w:rsidP="003A1AA1">
      <w:pPr>
        <w:rPr>
          <w:lang w:val="en-US"/>
        </w:rPr>
      </w:pPr>
      <w:r w:rsidRPr="003A1AA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A1AA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A1AA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Hello"</w:t>
      </w:r>
      <w:r w:rsidRPr="003A1AA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1AA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1AA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World"</w:t>
      </w:r>
      <w:r w:rsidRPr="003A1AA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1AA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p</w:t>
      </w:r>
      <w:r w:rsidRPr="003A1AA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A1AA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*"</w:t>
      </w:r>
      <w:r w:rsidRPr="003A1AA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1AA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d</w:t>
      </w:r>
      <w:r w:rsidRPr="003A1AA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A1AA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/"</w:t>
      </w:r>
      <w:r w:rsidRPr="003A1AA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0CFA318" w14:textId="230FC026" w:rsidR="00064378" w:rsidRPr="00C853FF" w:rsidRDefault="003A1AA1" w:rsidP="003770D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Hello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Worl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</w:p>
    <w:p w14:paraId="3A980BD4" w14:textId="77777777" w:rsidR="00C853FF" w:rsidRPr="006547BA" w:rsidRDefault="00C853FF" w:rsidP="003770D8"/>
    <w:p w14:paraId="22C3210F" w14:textId="1DD6EC11" w:rsidR="003A1AA1" w:rsidRDefault="003A1AA1" w:rsidP="003A1AA1">
      <w:pPr>
        <w:pStyle w:val="2"/>
        <w:jc w:val="center"/>
      </w:pPr>
      <w:bookmarkStart w:id="3" w:name="_Toc197266078"/>
      <w:r>
        <w:t>Арифметика и её приоритеты</w:t>
      </w:r>
      <w:bookmarkEnd w:id="3"/>
    </w:p>
    <w:p w14:paraId="068F1101" w14:textId="77777777" w:rsidR="003A1AA1" w:rsidRDefault="003A1AA1" w:rsidP="003A1AA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ложение</w:t>
      </w:r>
    </w:p>
    <w:p w14:paraId="398C045E" w14:textId="77777777" w:rsidR="003A1AA1" w:rsidRDefault="003A1AA1" w:rsidP="003A1AA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вычитание</w:t>
      </w:r>
    </w:p>
    <w:p w14:paraId="4B905C0B" w14:textId="77777777" w:rsidR="003A1AA1" w:rsidRDefault="003A1AA1" w:rsidP="003A1AA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деление</w:t>
      </w:r>
    </w:p>
    <w:p w14:paraId="7C28004A" w14:textId="77777777" w:rsidR="003A1AA1" w:rsidRDefault="003A1AA1" w:rsidP="003A1AA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умножение</w:t>
      </w:r>
    </w:p>
    <w:p w14:paraId="259FFF1C" w14:textId="77777777" w:rsidR="003A1AA1" w:rsidRDefault="003A1AA1" w:rsidP="003A1AA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возведение в степень</w:t>
      </w:r>
    </w:p>
    <w:p w14:paraId="060AA221" w14:textId="77777777" w:rsidR="003A1AA1" w:rsidRDefault="003A1AA1" w:rsidP="003A1AA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остаток от деления</w:t>
      </w:r>
    </w:p>
    <w:p w14:paraId="61A8EA2D" w14:textId="4F0F1B37" w:rsidR="003770D8" w:rsidRPr="007C171E" w:rsidRDefault="003A1AA1" w:rsidP="003770D8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/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целочисленное деление</w:t>
      </w:r>
    </w:p>
    <w:p w14:paraId="39100C76" w14:textId="4500B1FF" w:rsidR="003A1AA1" w:rsidRPr="006547BA" w:rsidRDefault="003A1AA1" w:rsidP="003A1AA1">
      <w:r w:rsidRPr="006547BA">
        <w:t>Приоритеты (сверху самый высокий):</w:t>
      </w:r>
    </w:p>
    <w:p w14:paraId="55C5DBEB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.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2292B6EA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.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</w:t>
      </w:r>
    </w:p>
    <w:p w14:paraId="7180021A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унарный минус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6DD8A24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.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/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%</w:t>
      </w:r>
    </w:p>
    <w:p w14:paraId="0C097A19" w14:textId="685014BB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.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</w:p>
    <w:p w14:paraId="751F77B9" w14:textId="77777777" w:rsidR="001E6E87" w:rsidRDefault="001E6E87" w:rsidP="001E6E87">
      <w:pPr>
        <w:rPr>
          <w:highlight w:val="white"/>
        </w:rPr>
      </w:pPr>
    </w:p>
    <w:p w14:paraId="0A5A7C29" w14:textId="77777777" w:rsidR="00064378" w:rsidRPr="006547BA" w:rsidRDefault="00064378" w:rsidP="003770D8">
      <w:pPr>
        <w:rPr>
          <w:highlight w:val="white"/>
        </w:rPr>
      </w:pPr>
    </w:p>
    <w:p w14:paraId="7FCA71F6" w14:textId="05C7FB64" w:rsidR="00064378" w:rsidRPr="00DD0562" w:rsidRDefault="00064378" w:rsidP="00E9452E">
      <w:pPr>
        <w:pStyle w:val="1"/>
        <w:jc w:val="center"/>
      </w:pPr>
      <w:bookmarkStart w:id="4" w:name="_Toc197266079"/>
      <w:r>
        <w:t>Логические операторы и их приоритеты</w:t>
      </w:r>
      <w:bookmarkEnd w:id="4"/>
    </w:p>
    <w:p w14:paraId="378580FB" w14:textId="2C1BAB13" w:rsidR="004348DB" w:rsidRPr="004348DB" w:rsidRDefault="004348DB" w:rsidP="001375D5">
      <w:pPr>
        <w:pStyle w:val="2"/>
        <w:jc w:val="center"/>
      </w:pPr>
      <w:bookmarkStart w:id="5" w:name="_Toc197266080"/>
      <w:r>
        <w:rPr>
          <w:lang w:val="en-US"/>
        </w:rPr>
        <w:t>If</w:t>
      </w:r>
      <w:r w:rsidRPr="004348DB">
        <w:t>-</w:t>
      </w:r>
      <w:r>
        <w:rPr>
          <w:lang w:val="en-US"/>
        </w:rPr>
        <w:t>elif</w:t>
      </w:r>
      <w:r w:rsidRPr="004348DB">
        <w:t>-</w:t>
      </w:r>
      <w:r>
        <w:rPr>
          <w:lang w:val="en-US"/>
        </w:rPr>
        <w:t>else</w:t>
      </w:r>
    </w:p>
    <w:p w14:paraId="5B56D7D0" w14:textId="77777777" w:rsidR="004348DB" w:rsidRDefault="004348DB" w:rsidP="004348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nswer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Какой язык программирования мы изучаем?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DA229D8" w14:textId="77777777" w:rsidR="004348DB" w:rsidRDefault="004348DB" w:rsidP="004348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12C10CC" w14:textId="77777777" w:rsidR="004348DB" w:rsidRPr="004348DB" w:rsidRDefault="004348DB" w:rsidP="004348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348D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348D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nswer 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4348D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348D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ython'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28D26F8" w14:textId="77777777" w:rsidR="004348DB" w:rsidRDefault="004348DB" w:rsidP="004348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4348D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4348D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348D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Верно</w:t>
      </w:r>
      <w:r w:rsidRPr="004348D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!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Мы ботаем Python =)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C1CCF2A" w14:textId="77777777" w:rsidR="004348DB" w:rsidRDefault="004348DB" w:rsidP="004348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Python - отличный язык!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8443448" w14:textId="77777777" w:rsidR="004348DB" w:rsidRPr="004348DB" w:rsidRDefault="004348DB" w:rsidP="004348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348D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lastRenderedPageBreak/>
        <w:t>elif</w:t>
      </w:r>
      <w:r w:rsidRPr="004348D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nswer 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4348D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348D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C++"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B968691" w14:textId="77777777" w:rsidR="004348DB" w:rsidRPr="004348DB" w:rsidRDefault="004348DB" w:rsidP="004348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348D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4348D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348D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'C++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тоже</w:t>
      </w:r>
      <w:r w:rsidRPr="004348D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уважаем</w:t>
      </w:r>
      <w:r w:rsidRPr="004348D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:)'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8B575C4" w14:textId="77777777" w:rsidR="004348DB" w:rsidRDefault="004348DB" w:rsidP="004348D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5E3E1B3C" w14:textId="70B653C2" w:rsidR="004348DB" w:rsidRDefault="004348DB" w:rsidP="004348DB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Не знаю такого :(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DB82DB1" w14:textId="4097BAA8" w:rsidR="004348DB" w:rsidRDefault="004348DB" w:rsidP="004348DB">
      <w:pPr>
        <w:pStyle w:val="2"/>
        <w:jc w:val="center"/>
      </w:pPr>
      <w:r w:rsidRPr="004348DB">
        <w:t>Операторы сравнения</w:t>
      </w: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57"/>
        <w:gridCol w:w="2926"/>
      </w:tblGrid>
      <w:tr w:rsidR="004348DB" w:rsidRPr="004348DB" w14:paraId="252A2C0D" w14:textId="77777777" w:rsidTr="004348DB">
        <w:trPr>
          <w:tblHeader/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A516" w14:textId="77777777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Вы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41F85" w14:textId="77777777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                    Описание</w:t>
            </w:r>
          </w:p>
        </w:tc>
      </w:tr>
      <w:tr w:rsidR="004348DB" w:rsidRPr="004348DB" w14:paraId="7F19102C" w14:textId="77777777" w:rsidTr="004348DB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8B694" w14:textId="77777777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 x &gt;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12D06" w14:textId="3273C034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x больше 7</w:t>
            </w:r>
          </w:p>
        </w:tc>
      </w:tr>
      <w:tr w:rsidR="004348DB" w:rsidRPr="004348DB" w14:paraId="4328A8D9" w14:textId="77777777" w:rsidTr="004348DB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E75BF" w14:textId="77777777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 x &lt;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813B4" w14:textId="545A2354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x меньше 7</w:t>
            </w:r>
          </w:p>
        </w:tc>
      </w:tr>
      <w:tr w:rsidR="004348DB" w:rsidRPr="004348DB" w14:paraId="3CEF47B6" w14:textId="77777777" w:rsidTr="004348DB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591D" w14:textId="77777777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 x &gt;=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15D90" w14:textId="73F7AA68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x больше либо равен 7</w:t>
            </w:r>
          </w:p>
        </w:tc>
      </w:tr>
      <w:tr w:rsidR="004348DB" w:rsidRPr="004348DB" w14:paraId="0BF6042D" w14:textId="77777777" w:rsidTr="004348DB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EE842" w14:textId="77777777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 x &lt;=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10F54" w14:textId="7F515D13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x меньше либо равен 7</w:t>
            </w:r>
          </w:p>
        </w:tc>
      </w:tr>
      <w:tr w:rsidR="004348DB" w:rsidRPr="004348DB" w14:paraId="782BFD43" w14:textId="77777777" w:rsidTr="004348DB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AF315" w14:textId="77777777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 x ==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C6A6F" w14:textId="6F6CA77F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x равен 7</w:t>
            </w:r>
          </w:p>
        </w:tc>
      </w:tr>
      <w:tr w:rsidR="004348DB" w:rsidRPr="004348DB" w14:paraId="5AA9FFBA" w14:textId="77777777" w:rsidTr="004348DB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FE47B" w14:textId="77777777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 x !=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D274F" w14:textId="02C36B27" w:rsidR="004348DB" w:rsidRPr="004348DB" w:rsidRDefault="004348DB" w:rsidP="004348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x не равен 7</w:t>
            </w:r>
          </w:p>
        </w:tc>
      </w:tr>
    </w:tbl>
    <w:p w14:paraId="70FBB9D1" w14:textId="77777777" w:rsidR="004348DB" w:rsidRDefault="004348DB" w:rsidP="004348DB"/>
    <w:p w14:paraId="1E85FD4B" w14:textId="5F6A8C85" w:rsidR="004348DB" w:rsidRDefault="004348DB" w:rsidP="004348DB">
      <w:pPr>
        <w:rPr>
          <w:rFonts w:ascii="Cascadia Mono" w:hAnsi="Cascadia Mono" w:cs="Cascadia Mono"/>
          <w:color w:val="000000"/>
          <w:sz w:val="20"/>
          <w:szCs w:val="20"/>
        </w:rPr>
      </w:pPr>
      <w:r>
        <w:t xml:space="preserve">Также можно использовать цепочки: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b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</w:t>
      </w:r>
      <w:bookmarkEnd w:id="5"/>
    </w:p>
    <w:p w14:paraId="4D6D472C" w14:textId="77777777" w:rsidR="004348DB" w:rsidRPr="004348DB" w:rsidRDefault="004348DB" w:rsidP="004348DB"/>
    <w:p w14:paraId="6403E8FE" w14:textId="04146C28" w:rsidR="001375D5" w:rsidRPr="004348DB" w:rsidRDefault="004348DB" w:rsidP="001375D5">
      <w:pPr>
        <w:pStyle w:val="2"/>
        <w:jc w:val="center"/>
      </w:pPr>
      <w:r>
        <w:rPr>
          <w:lang w:val="en-US"/>
        </w:rPr>
        <w:t>or</w:t>
      </w:r>
      <w:r w:rsidRPr="004348DB">
        <w:t xml:space="preserve">, </w:t>
      </w:r>
      <w:r>
        <w:rPr>
          <w:lang w:val="en-US"/>
        </w:rPr>
        <w:t>and</w:t>
      </w:r>
      <w:r w:rsidRPr="004348DB">
        <w:t xml:space="preserve">, </w:t>
      </w:r>
      <w:r>
        <w:rPr>
          <w:lang w:val="en-US"/>
        </w:rPr>
        <w:t>not</w:t>
      </w:r>
    </w:p>
    <w:p w14:paraId="1E4FE686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логическое сложение</w:t>
      </w:r>
    </w:p>
    <w:p w14:paraId="7A4B551A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логическое умножение</w:t>
      </w:r>
    </w:p>
    <w:p w14:paraId="52C7CDBD" w14:textId="4DF870E0" w:rsidR="003770D8" w:rsidRPr="007C171E" w:rsidRDefault="00064378" w:rsidP="003770D8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логическое отрицание</w:t>
      </w:r>
    </w:p>
    <w:p w14:paraId="68667795" w14:textId="77777777" w:rsidR="00064378" w:rsidRPr="006547BA" w:rsidRDefault="00064378" w:rsidP="00064378">
      <w:r w:rsidRPr="006547BA">
        <w:t>Приоритеты (сверху самый высокий):</w:t>
      </w:r>
    </w:p>
    <w:p w14:paraId="35E1B027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.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not</w:t>
      </w:r>
    </w:p>
    <w:p w14:paraId="2E2FA90D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.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and</w:t>
      </w:r>
    </w:p>
    <w:p w14:paraId="75752C3D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or</w:t>
      </w:r>
    </w:p>
    <w:p w14:paraId="5EA8679F" w14:textId="7D9C3452" w:rsidR="00064378" w:rsidRPr="006547BA" w:rsidRDefault="00064378" w:rsidP="00064378">
      <w:pPr>
        <w:pStyle w:val="a7"/>
      </w:pPr>
    </w:p>
    <w:p w14:paraId="6C902DC4" w14:textId="78DC1FF1" w:rsidR="00064378" w:rsidRDefault="00064378" w:rsidP="00064378">
      <w:pPr>
        <w:pStyle w:val="1"/>
        <w:jc w:val="center"/>
      </w:pPr>
      <w:bookmarkStart w:id="6" w:name="_Toc197266081"/>
      <w:r>
        <w:t>Типы данных</w:t>
      </w:r>
      <w:bookmarkEnd w:id="6"/>
    </w:p>
    <w:p w14:paraId="2FC25C09" w14:textId="1AD975FE" w:rsidR="00064378" w:rsidRDefault="00064378" w:rsidP="00064378">
      <w:pPr>
        <w:pStyle w:val="2"/>
        <w:jc w:val="center"/>
      </w:pPr>
      <w:bookmarkStart w:id="7" w:name="_Toc197266082"/>
      <w:r>
        <w:t>Числовые типы данных</w:t>
      </w:r>
      <w:bookmarkEnd w:id="7"/>
    </w:p>
    <w:p w14:paraId="2A743F21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целочисленный тип данных (1)</w:t>
      </w:r>
    </w:p>
    <w:p w14:paraId="48A69CD8" w14:textId="10E6FEC3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loa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число с плавающей </w:t>
      </w:r>
      <w:r w:rsidR="00AC12B6">
        <w:rPr>
          <w:rFonts w:ascii="Cascadia Mono" w:hAnsi="Cascadia Mono" w:cs="Cascadia Mono"/>
          <w:color w:val="008000"/>
          <w:sz w:val="20"/>
          <w:szCs w:val="20"/>
          <w:highlight w:val="white"/>
        </w:rPr>
        <w:t>точкой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(0.1)</w:t>
      </w:r>
    </w:p>
    <w:p w14:paraId="3ADBEBBA" w14:textId="2CECBC02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a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b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..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ма</w:t>
      </w:r>
      <w:r w:rsidR="00530151">
        <w:rPr>
          <w:rFonts w:ascii="Cascadia Mono" w:hAnsi="Cascadia Mono" w:cs="Cascadia Mono"/>
          <w:color w:val="008000"/>
          <w:sz w:val="20"/>
          <w:szCs w:val="20"/>
          <w:highlight w:val="white"/>
        </w:rPr>
        <w:t>кс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имальное число</w:t>
      </w:r>
    </w:p>
    <w:p w14:paraId="21EF0F92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i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b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..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минимальное число</w:t>
      </w:r>
    </w:p>
    <w:p w14:paraId="614907AA" w14:textId="18A02CD0" w:rsidR="00064378" w:rsidRDefault="00064378" w:rsidP="00064378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b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абсолютная величина числа (модуль)</w:t>
      </w:r>
    </w:p>
    <w:p w14:paraId="53E3E620" w14:textId="5340F54F" w:rsidR="00064378" w:rsidRDefault="00064378" w:rsidP="003770D8"/>
    <w:p w14:paraId="7E0FB056" w14:textId="13B46214" w:rsidR="001E6E87" w:rsidRDefault="001E6E87" w:rsidP="003770D8">
      <w:r>
        <w:t>Существует функция</w:t>
      </w:r>
      <w:r w:rsidRPr="001E6E87"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divmod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1E6E87">
        <w:t xml:space="preserve">, </w:t>
      </w:r>
      <w:r>
        <w:t xml:space="preserve">которая возвращает кортеж из целочисленного частного </w:t>
      </w:r>
      <w:r>
        <w:rPr>
          <w:lang w:val="en-US"/>
        </w:rPr>
        <w:t>x</w:t>
      </w:r>
      <w:r w:rsidRPr="001E6E87">
        <w:t xml:space="preserve"> </w:t>
      </w:r>
      <w:r>
        <w:t xml:space="preserve">и </w:t>
      </w:r>
      <w:r>
        <w:rPr>
          <w:lang w:val="en-US"/>
        </w:rPr>
        <w:t>y</w:t>
      </w:r>
      <w:r w:rsidRPr="001E6E87">
        <w:t xml:space="preserve">, </w:t>
      </w:r>
      <w:r>
        <w:t xml:space="preserve">и остатка от целочисленного частного из </w:t>
      </w:r>
      <w:r>
        <w:rPr>
          <w:lang w:val="en-US"/>
        </w:rPr>
        <w:t>x</w:t>
      </w:r>
      <w:r w:rsidRPr="001E6E87">
        <w:t xml:space="preserve"> </w:t>
      </w:r>
      <w:r>
        <w:t xml:space="preserve">и </w:t>
      </w:r>
      <w:r>
        <w:rPr>
          <w:lang w:val="en-US"/>
        </w:rPr>
        <w:t>y</w:t>
      </w:r>
      <w:r w:rsidRPr="001E6E87">
        <w:t>:</w:t>
      </w:r>
    </w:p>
    <w:p w14:paraId="29DF3376" w14:textId="77777777" w:rsidR="001E6E87" w:rsidRDefault="001E6E87" w:rsidP="001E6E8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divmod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305B7068" w14:textId="72C5F481" w:rsidR="001E6E87" w:rsidRPr="001E6E87" w:rsidRDefault="001E6E87" w:rsidP="001E6E87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B9D218B" w14:textId="165549F3" w:rsidR="00064378" w:rsidRDefault="00064378" w:rsidP="00064378">
      <w:pPr>
        <w:pStyle w:val="2"/>
        <w:jc w:val="center"/>
      </w:pPr>
      <w:bookmarkStart w:id="8" w:name="_Строковый_тип_данных"/>
      <w:bookmarkStart w:id="9" w:name="_Toc197266083"/>
      <w:bookmarkEnd w:id="8"/>
      <w:r>
        <w:t>Строковый тип данных</w:t>
      </w:r>
      <w:bookmarkEnd w:id="9"/>
    </w:p>
    <w:p w14:paraId="03F43A4D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t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string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преобразование в строку</w:t>
      </w:r>
    </w:p>
    <w:p w14:paraId="4B6D5392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e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string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длина строки</w:t>
      </w:r>
    </w:p>
    <w:p w14:paraId="6102BF60" w14:textId="4A8FDC00" w:rsidR="00064378" w:rsidRPr="006547BA" w:rsidRDefault="00064378" w:rsidP="00064378"/>
    <w:p w14:paraId="33C10E15" w14:textId="77777777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ab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bc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конкатенация (сложение строк)</w:t>
      </w:r>
    </w:p>
    <w:p w14:paraId="180C7CDA" w14:textId="321E6FD8" w:rsidR="00C853FF" w:rsidRPr="00C853FF" w:rsidRDefault="00064378" w:rsidP="00C853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bbc</w:t>
      </w:r>
    </w:p>
    <w:p w14:paraId="7EB6A815" w14:textId="405B1D92" w:rsidR="00064378" w:rsidRDefault="00064378" w:rsidP="00064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</w:p>
    <w:p w14:paraId="756618B8" w14:textId="6D7AE14C" w:rsidR="000711FE" w:rsidRDefault="000711FE" w:rsidP="000711F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lastRenderedPageBreak/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Hi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умножение строки</w:t>
      </w:r>
    </w:p>
    <w:p w14:paraId="028A5245" w14:textId="6E16023B" w:rsidR="00064378" w:rsidRDefault="000711FE" w:rsidP="000711F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HiHiHiHi</w:t>
      </w:r>
    </w:p>
    <w:p w14:paraId="5D6093BC" w14:textId="5D106857" w:rsidR="003770D8" w:rsidRDefault="003770D8" w:rsidP="000711F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</w:rPr>
      </w:pPr>
    </w:p>
    <w:p w14:paraId="6D1916C7" w14:textId="77777777" w:rsidR="003770D8" w:rsidRDefault="003770D8" w:rsidP="003770D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text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"""</w:t>
      </w:r>
    </w:p>
    <w:p w14:paraId="768BB332" w14:textId="77777777" w:rsidR="003770D8" w:rsidRDefault="003770D8" w:rsidP="003770D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многострочный текст выделяется</w:t>
      </w:r>
    </w:p>
    <w:p w14:paraId="68667C5F" w14:textId="77777777" w:rsidR="003770D8" w:rsidRDefault="003770D8" w:rsidP="003770D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тройными кавычками</w:t>
      </w:r>
    </w:p>
    <w:p w14:paraId="163CD180" w14:textId="090F9A19" w:rsidR="003770D8" w:rsidRPr="005B5B6E" w:rsidRDefault="003770D8" w:rsidP="003770D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lang w:val="en-US"/>
        </w:rPr>
      </w:pPr>
      <w:r w:rsidRPr="005B5B6E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"""</w:t>
      </w:r>
    </w:p>
    <w:p w14:paraId="369773EB" w14:textId="6B46D91B" w:rsidR="003770D8" w:rsidRPr="005B5B6E" w:rsidRDefault="003770D8" w:rsidP="003770D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lang w:val="en-US"/>
        </w:rPr>
      </w:pPr>
    </w:p>
    <w:p w14:paraId="7B509444" w14:textId="77777777" w:rsidR="003770D8" w:rsidRPr="003770D8" w:rsidRDefault="003770D8" w:rsidP="003770D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770D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770D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770D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b"</w:t>
      </w:r>
      <w:r w:rsidRPr="003770D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770D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3770D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770D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bc"</w:t>
      </w:r>
      <w:r w:rsidRPr="003770D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D54E698" w14:textId="77777777" w:rsidR="003770D8" w:rsidRPr="003770D8" w:rsidRDefault="003770D8" w:rsidP="003770D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770D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3770D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770D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1D1F32A8" w14:textId="77777777" w:rsidR="003770D8" w:rsidRPr="003770D8" w:rsidRDefault="003770D8" w:rsidP="003770D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770D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770D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770D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c"</w:t>
      </w:r>
      <w:r w:rsidRPr="003770D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770D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3770D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770D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bc"</w:t>
      </w:r>
      <w:r w:rsidRPr="003770D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0E71DEA" w14:textId="77777777" w:rsidR="003770D8" w:rsidRPr="003770D8" w:rsidRDefault="003770D8" w:rsidP="003770D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770D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3770D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770D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</w:p>
    <w:p w14:paraId="4D736D67" w14:textId="77777777" w:rsidR="003770D8" w:rsidRPr="00E42074" w:rsidRDefault="003770D8" w:rsidP="003770D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770D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4207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4207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3770D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AB</w:t>
      </w:r>
      <w:r w:rsidRPr="00E4207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E4207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770D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4207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207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3770D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abc</w:t>
      </w:r>
      <w:r w:rsidRPr="00E4207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E4207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803DFBD" w14:textId="3AA0F515" w:rsidR="003770D8" w:rsidRDefault="003770D8" w:rsidP="003770D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in чувствителен к регистру</w:t>
      </w:r>
    </w:p>
    <w:p w14:paraId="02F7E7A0" w14:textId="77777777" w:rsidR="00C853FF" w:rsidRPr="006547BA" w:rsidRDefault="00C853FF" w:rsidP="003770D8"/>
    <w:p w14:paraId="09D58A42" w14:textId="56E4D89C" w:rsidR="003770D8" w:rsidRPr="005B5B6E" w:rsidRDefault="003770D8" w:rsidP="003770D8">
      <w:pPr>
        <w:pStyle w:val="2"/>
        <w:jc w:val="center"/>
      </w:pPr>
      <w:bookmarkStart w:id="10" w:name="_Toc197266084"/>
      <w:r>
        <w:t xml:space="preserve">Модуль </w:t>
      </w:r>
      <w:r>
        <w:rPr>
          <w:lang w:val="en-US"/>
        </w:rPr>
        <w:t>math</w:t>
      </w:r>
      <w:bookmarkEnd w:id="10"/>
    </w:p>
    <w:p w14:paraId="2456C219" w14:textId="08D61BC3" w:rsidR="003770D8" w:rsidRPr="006547BA" w:rsidRDefault="003770D8" w:rsidP="003770D8">
      <w:r w:rsidRPr="006547BA">
        <w:t>Существует 2 вида импорта модулей:</w:t>
      </w:r>
    </w:p>
    <w:p w14:paraId="7455C7A1" w14:textId="77777777" w:rsidR="003770D8" w:rsidRPr="009F65A8" w:rsidRDefault="003770D8" w:rsidP="003770D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F65A8">
        <w:rPr>
          <w:rFonts w:ascii="Cascadia Mono" w:hAnsi="Cascadia Mono" w:cs="Cascadia Mono"/>
          <w:color w:val="FF0000"/>
          <w:sz w:val="20"/>
          <w:szCs w:val="20"/>
          <w:highlight w:val="white"/>
        </w:rPr>
        <w:t>1.</w:t>
      </w:r>
      <w:r w:rsidRPr="009F65A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770D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9F65A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770D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ath</w:t>
      </w:r>
    </w:p>
    <w:p w14:paraId="18F3B27A" w14:textId="13B53E83" w:rsidR="003770D8" w:rsidRPr="009F65A8" w:rsidRDefault="003770D8" w:rsidP="003770D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9F65A8">
        <w:rPr>
          <w:rFonts w:ascii="Cascadia Mono" w:hAnsi="Cascadia Mono" w:cs="Cascadia Mono"/>
          <w:color w:val="FF0000"/>
          <w:sz w:val="20"/>
          <w:szCs w:val="20"/>
          <w:highlight w:val="white"/>
        </w:rPr>
        <w:t>2.</w:t>
      </w:r>
      <w:r w:rsidRPr="009F65A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770D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9F65A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770D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ath</w:t>
      </w:r>
      <w:r w:rsidRPr="009F65A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770D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9F65A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9F6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</w:p>
    <w:p w14:paraId="2B2BE81B" w14:textId="6ED29592" w:rsidR="003770D8" w:rsidRPr="006547BA" w:rsidRDefault="003770D8" w:rsidP="003770D8">
      <w:r w:rsidRPr="006547BA">
        <w:t>При использовании первого нужно использовать команды так:</w:t>
      </w:r>
    </w:p>
    <w:p w14:paraId="1FC0F9ED" w14:textId="327C36E4" w:rsidR="003770D8" w:rsidRDefault="003770D8" w:rsidP="003770D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ath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qr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2C88EAA" w14:textId="6252A2D1" w:rsidR="003770D8" w:rsidRPr="006547BA" w:rsidRDefault="003770D8" w:rsidP="003770D8">
      <w:r w:rsidRPr="006547BA">
        <w:t>При использовании второго:</w:t>
      </w:r>
    </w:p>
    <w:p w14:paraId="173D0B89" w14:textId="3615FB19" w:rsidR="003770D8" w:rsidRDefault="003770D8" w:rsidP="003770D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qr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44EAE00" w14:textId="3927554F" w:rsidR="003770D8" w:rsidRPr="006547BA" w:rsidRDefault="00832BB6" w:rsidP="00832BB6">
      <w:r w:rsidRPr="006547BA">
        <w:t>Второй метод проще, но при нём могут возникнуть конфликты из-за одинаковых команд в разных модулях</w:t>
      </w:r>
    </w:p>
    <w:p w14:paraId="35009AFB" w14:textId="56EE44F6" w:rsidR="00075FE6" w:rsidRPr="006547BA" w:rsidRDefault="00075FE6" w:rsidP="00832BB6">
      <w:r w:rsidRPr="006547BA">
        <w:t>Также можно импортировать всего несколько команд, а не все из модуля:</w:t>
      </w:r>
    </w:p>
    <w:p w14:paraId="0DD8685D" w14:textId="681C7F2F" w:rsidR="00075FE6" w:rsidRPr="005B5B6E" w:rsidRDefault="00075FE6" w:rsidP="00832BB6">
      <w:pP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5B5B6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ath </w:t>
      </w:r>
      <w:r w:rsidRPr="005B5B6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qrt</w:t>
      </w:r>
    </w:p>
    <w:p w14:paraId="24019629" w14:textId="77777777" w:rsidR="00075FE6" w:rsidRPr="005B5B6E" w:rsidRDefault="00075FE6" w:rsidP="00075FE6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qrt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84820A4" w14:textId="0058E3E1" w:rsidR="00075FE6" w:rsidRPr="006547BA" w:rsidRDefault="00075FE6" w:rsidP="00832BB6">
      <w:pPr>
        <w:rPr>
          <w:lang w:val="en-US"/>
        </w:rPr>
      </w:pPr>
    </w:p>
    <w:p w14:paraId="6D2AD77F" w14:textId="1F9A1C26" w:rsidR="00075FE6" w:rsidRPr="006547BA" w:rsidRDefault="00075FE6" w:rsidP="00832BB6">
      <w:pPr>
        <w:rPr>
          <w:lang w:val="en-US"/>
        </w:rPr>
      </w:pPr>
    </w:p>
    <w:p w14:paraId="7636AD27" w14:textId="6F979788" w:rsidR="00075FE6" w:rsidRPr="006547BA" w:rsidRDefault="00075FE6" w:rsidP="00832BB6">
      <w:r w:rsidRPr="006547BA">
        <w:t>Список функций модуля math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6710"/>
      </w:tblGrid>
      <w:tr w:rsidR="00075FE6" w:rsidRPr="006547BA" w14:paraId="01326B35" w14:textId="77777777" w:rsidTr="00075FE6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071C48" w14:textId="77777777" w:rsidR="00075FE6" w:rsidRPr="00075FE6" w:rsidRDefault="00075FE6" w:rsidP="00075FE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4FE74" w14:textId="77777777" w:rsidR="00075FE6" w:rsidRPr="00075FE6" w:rsidRDefault="00075FE6" w:rsidP="00075FE6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  <w:t>Описание</w:t>
            </w:r>
          </w:p>
        </w:tc>
      </w:tr>
      <w:tr w:rsidR="00075FE6" w:rsidRPr="006547BA" w14:paraId="4CF7AB5C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647732D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b/>
                <w:bCs/>
                <w:color w:val="222222"/>
                <w:sz w:val="24"/>
                <w:szCs w:val="24"/>
                <w:lang w:eastAsia="ru-RU"/>
              </w:rPr>
              <w:t>Округ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1A2B2F" w14:textId="77777777" w:rsidR="00075FE6" w:rsidRPr="00075FE6" w:rsidRDefault="00075FE6" w:rsidP="00075FE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5FE6" w:rsidRPr="006547BA" w14:paraId="2AA3CE02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475B79F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int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3122860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Округляет число в сторону нуля</w:t>
            </w:r>
          </w:p>
        </w:tc>
      </w:tr>
      <w:tr w:rsidR="00075FE6" w:rsidRPr="006547BA" w14:paraId="6CDAE451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922E21D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round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A4965FF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Округляет число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до ближайшего целого. Если дробная часть числа равна </w:t>
            </w:r>
            <w:r w:rsidRPr="006547BA">
              <w:rPr>
                <w:rFonts w:eastAsia="Times New Roman" w:cs="Times New Roman"/>
                <w:color w:val="222222"/>
                <w:sz w:val="29"/>
                <w:szCs w:val="29"/>
                <w:bdr w:val="none" w:sz="0" w:space="0" w:color="auto" w:frame="1"/>
                <w:lang w:eastAsia="ru-RU"/>
              </w:rPr>
              <w:t>0.5</w:t>
            </w:r>
            <w:r w:rsidRPr="006547BA">
              <w:rPr>
                <w:rFonts w:eastAsia="Times New Roman" w:cs="Times New Roman"/>
                <w:color w:val="222222"/>
                <w:sz w:val="29"/>
                <w:szCs w:val="29"/>
                <w:lang w:eastAsia="ru-RU"/>
              </w:rPr>
              <w:t>0.5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, то число округляется до ближайшего четного числа (банковское округление)</w:t>
            </w:r>
          </w:p>
        </w:tc>
      </w:tr>
      <w:tr w:rsidR="00075FE6" w:rsidRPr="006547BA" w14:paraId="0AC8E125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475DADC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lastRenderedPageBreak/>
              <w:t>round(x, 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859DEE5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Округляет число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до n знаков после точки</w:t>
            </w:r>
          </w:p>
        </w:tc>
      </w:tr>
      <w:tr w:rsidR="00075FE6" w:rsidRPr="006547BA" w14:paraId="5E16EC5A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771F5C6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floor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9EE82A6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Округляет число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вниз («пол»)</w:t>
            </w:r>
          </w:p>
        </w:tc>
      </w:tr>
      <w:tr w:rsidR="00075FE6" w:rsidRPr="006547BA" w14:paraId="3ADB533C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0760E90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ceil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C198A4C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Округляет число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вверх («потолок»)</w:t>
            </w:r>
          </w:p>
        </w:tc>
      </w:tr>
      <w:tr w:rsidR="00075FE6" w:rsidRPr="006547BA" w14:paraId="5539DFCB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B150588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abs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081F8FD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Модуль числа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(абсолютная величина)</w:t>
            </w:r>
          </w:p>
        </w:tc>
      </w:tr>
      <w:tr w:rsidR="00075FE6" w:rsidRPr="006547BA" w14:paraId="0555714E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84B5F71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рни, логарифмы, степени и факториал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E992CB8" w14:textId="77777777" w:rsidR="00075FE6" w:rsidRPr="00075FE6" w:rsidRDefault="00075FE6" w:rsidP="00075FE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5FE6" w:rsidRPr="006547BA" w14:paraId="7EB2DA1D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9E86486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sqrt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3654272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Квадратный корень числа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</w:p>
        </w:tc>
      </w:tr>
      <w:tr w:rsidR="00075FE6" w:rsidRPr="006547BA" w14:paraId="484248E9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E668E69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pow(x, 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F721FFF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Возведение числа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в степень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n</w:t>
            </w:r>
          </w:p>
        </w:tc>
      </w:tr>
      <w:tr w:rsidR="00075FE6" w:rsidRPr="006547BA" w14:paraId="45360065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1F3F33A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log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6C6D714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Натуральный логарифм числа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. Основание натурального логарифма равно числу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e</w:t>
            </w:r>
          </w:p>
        </w:tc>
      </w:tr>
      <w:tr w:rsidR="00075FE6" w:rsidRPr="006547BA" w14:paraId="585AE345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3B9EC59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log10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EACDB03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Десятичный логарифм числа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. Основание десятичного логарифма равно числу 10</w:t>
            </w:r>
          </w:p>
        </w:tc>
      </w:tr>
      <w:tr w:rsidR="00075FE6" w:rsidRPr="006547BA" w14:paraId="3C262B1F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1CDBE76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log(x, 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D107A07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Логарифм числа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по основанию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b</w:t>
            </w:r>
          </w:p>
        </w:tc>
      </w:tr>
      <w:tr w:rsidR="00075FE6" w:rsidRPr="006547BA" w14:paraId="27FB71A0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F51102B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factorial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3E5F52D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Факториал натурального числа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n</w:t>
            </w:r>
          </w:p>
        </w:tc>
      </w:tr>
      <w:tr w:rsidR="00075FE6" w:rsidRPr="006547BA" w14:paraId="62EF4E8D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442DC64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b/>
                <w:bCs/>
                <w:color w:val="222222"/>
                <w:sz w:val="24"/>
                <w:szCs w:val="24"/>
                <w:lang w:eastAsia="ru-RU"/>
              </w:rPr>
              <w:t>Тригонометр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0DDD4B" w14:textId="77777777" w:rsidR="00075FE6" w:rsidRPr="00075FE6" w:rsidRDefault="00075FE6" w:rsidP="00075FE6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75FE6" w:rsidRPr="006547BA" w14:paraId="7E4BFC94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1A55BEE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degrees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FC471BC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Преобразует угол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, заданный в радианах, в градусы</w:t>
            </w:r>
          </w:p>
        </w:tc>
      </w:tr>
      <w:tr w:rsidR="00075FE6" w:rsidRPr="006547BA" w14:paraId="45BE861F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425BE50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radians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702E956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Преобразует угол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, заданный в градусах, в радианы</w:t>
            </w:r>
          </w:p>
        </w:tc>
      </w:tr>
      <w:tr w:rsidR="00075FE6" w:rsidRPr="006547BA" w14:paraId="75373F8A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92C3319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cos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FB105C5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Косинус угла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, задаваемого в радианах</w:t>
            </w:r>
          </w:p>
        </w:tc>
      </w:tr>
      <w:tr w:rsidR="00075FE6" w:rsidRPr="006547BA" w14:paraId="0C4B005B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38D7D67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sin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610C464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Синус угла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, задаваемого в радианах</w:t>
            </w:r>
          </w:p>
        </w:tc>
      </w:tr>
      <w:tr w:rsidR="00075FE6" w:rsidRPr="006547BA" w14:paraId="68F9FBE0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459563C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tan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24E17F5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Тангенс угла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, задаваемого в радианах</w:t>
            </w:r>
          </w:p>
        </w:tc>
      </w:tr>
      <w:tr w:rsidR="00075FE6" w:rsidRPr="006547BA" w14:paraId="6822A235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940B377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acos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231B612" w14:textId="325300B2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Возвращает угол в радианах от </w:t>
            </w:r>
            <w:r w:rsidRPr="006547BA">
              <w:rPr>
                <w:rFonts w:eastAsia="Times New Roman" w:cs="Times New Roman"/>
                <w:color w:val="222222"/>
                <w:sz w:val="29"/>
                <w:szCs w:val="29"/>
                <w:bdr w:val="none" w:sz="0" w:space="0" w:color="auto" w:frame="1"/>
                <w:lang w:eastAsia="ru-RU"/>
              </w:rPr>
              <w:t>0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до </w:t>
            </w:r>
            <w:r w:rsidRPr="00075FE6">
              <w:rPr>
                <w:rFonts w:ascii="KaTeX_Math" w:eastAsia="Times New Roman" w:hAnsi="KaTeX_Math" w:cs="Times New Roman"/>
                <w:i/>
                <w:iCs/>
                <w:color w:val="222222"/>
                <w:sz w:val="29"/>
                <w:szCs w:val="29"/>
                <w:lang w:eastAsia="ru-RU"/>
              </w:rPr>
              <w:t>π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,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cos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которого равен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</w:p>
        </w:tc>
      </w:tr>
      <w:tr w:rsidR="00075FE6" w:rsidRPr="006547BA" w14:paraId="066B3166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3B5CB02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lastRenderedPageBreak/>
              <w:t>asin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039D9F4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Возвращает угол в радианах от </w:t>
            </w:r>
            <w:r w:rsidRPr="006547BA">
              <w:rPr>
                <w:rFonts w:eastAsia="Times New Roman" w:cs="Times New Roman"/>
                <w:color w:val="222222"/>
                <w:sz w:val="29"/>
                <w:szCs w:val="29"/>
                <w:bdr w:val="none" w:sz="0" w:space="0" w:color="auto" w:frame="1"/>
                <w:lang w:eastAsia="ru-RU"/>
              </w:rPr>
              <w:t>−π2</w:t>
            </w:r>
            <w:r w:rsidRPr="006547BA">
              <w:rPr>
                <w:rFonts w:eastAsia="Times New Roman" w:cs="Times New Roman"/>
                <w:color w:val="222222"/>
                <w:sz w:val="29"/>
                <w:szCs w:val="29"/>
                <w:lang w:eastAsia="ru-RU"/>
              </w:rPr>
              <w:t>−</w:t>
            </w:r>
            <w:r w:rsidRPr="006547BA">
              <w:rPr>
                <w:rFonts w:eastAsia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075FE6">
              <w:rPr>
                <w:rFonts w:ascii="KaTeX_Math" w:eastAsia="Times New Roman" w:hAnsi="KaTeX_Math" w:cs="Times New Roman"/>
                <w:i/>
                <w:iCs/>
                <w:color w:val="222222"/>
                <w:sz w:val="20"/>
                <w:szCs w:val="20"/>
                <w:lang w:eastAsia="ru-RU"/>
              </w:rPr>
              <w:t>π</w:t>
            </w:r>
            <w:r w:rsidRPr="006547BA">
              <w:rPr>
                <w:rFonts w:eastAsia="Times New Roman" w:cs="Times New Roman"/>
                <w:color w:val="222222"/>
                <w:sz w:val="2"/>
                <w:szCs w:val="2"/>
                <w:lang w:eastAsia="ru-RU"/>
              </w:rPr>
              <w:t>​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до </w:t>
            </w:r>
            <w:r w:rsidRPr="006547BA">
              <w:rPr>
                <w:rFonts w:eastAsia="Times New Roman" w:cs="Times New Roman"/>
                <w:color w:val="222222"/>
                <w:sz w:val="29"/>
                <w:szCs w:val="29"/>
                <w:bdr w:val="none" w:sz="0" w:space="0" w:color="auto" w:frame="1"/>
                <w:lang w:eastAsia="ru-RU"/>
              </w:rPr>
              <w:t>π2</w:t>
            </w:r>
            <w:r w:rsidRPr="006547BA">
              <w:rPr>
                <w:rFonts w:eastAsia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075FE6">
              <w:rPr>
                <w:rFonts w:ascii="KaTeX_Math" w:eastAsia="Times New Roman" w:hAnsi="KaTeX_Math" w:cs="Times New Roman"/>
                <w:i/>
                <w:iCs/>
                <w:color w:val="222222"/>
                <w:sz w:val="20"/>
                <w:szCs w:val="20"/>
                <w:lang w:eastAsia="ru-RU"/>
              </w:rPr>
              <w:t>π</w:t>
            </w:r>
            <w:r w:rsidRPr="006547BA">
              <w:rPr>
                <w:rFonts w:eastAsia="Times New Roman" w:cs="Times New Roman"/>
                <w:color w:val="222222"/>
                <w:sz w:val="2"/>
                <w:szCs w:val="2"/>
                <w:lang w:eastAsia="ru-RU"/>
              </w:rPr>
              <w:t>​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,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sin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которого равен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</w:p>
        </w:tc>
      </w:tr>
      <w:tr w:rsidR="00075FE6" w:rsidRPr="006547BA" w14:paraId="6A33AAE1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952BBAB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atan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5F67001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Возвращает угол в радианах от </w:t>
            </w:r>
            <w:r w:rsidRPr="006547BA">
              <w:rPr>
                <w:rFonts w:eastAsia="Times New Roman" w:cs="Times New Roman"/>
                <w:color w:val="222222"/>
                <w:sz w:val="29"/>
                <w:szCs w:val="29"/>
                <w:bdr w:val="none" w:sz="0" w:space="0" w:color="auto" w:frame="1"/>
                <w:lang w:eastAsia="ru-RU"/>
              </w:rPr>
              <w:t>−π2</w:t>
            </w:r>
            <w:r w:rsidRPr="006547BA">
              <w:rPr>
                <w:rFonts w:eastAsia="Times New Roman" w:cs="Times New Roman"/>
                <w:color w:val="222222"/>
                <w:sz w:val="29"/>
                <w:szCs w:val="29"/>
                <w:lang w:eastAsia="ru-RU"/>
              </w:rPr>
              <w:t>−</w:t>
            </w:r>
            <w:r w:rsidRPr="006547BA">
              <w:rPr>
                <w:rFonts w:eastAsia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075FE6">
              <w:rPr>
                <w:rFonts w:ascii="KaTeX_Math" w:eastAsia="Times New Roman" w:hAnsi="KaTeX_Math" w:cs="Times New Roman"/>
                <w:i/>
                <w:iCs/>
                <w:color w:val="222222"/>
                <w:sz w:val="20"/>
                <w:szCs w:val="20"/>
                <w:lang w:eastAsia="ru-RU"/>
              </w:rPr>
              <w:t>π</w:t>
            </w:r>
            <w:r w:rsidRPr="006547BA">
              <w:rPr>
                <w:rFonts w:eastAsia="Times New Roman" w:cs="Times New Roman"/>
                <w:color w:val="222222"/>
                <w:sz w:val="2"/>
                <w:szCs w:val="2"/>
                <w:lang w:eastAsia="ru-RU"/>
              </w:rPr>
              <w:t>​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до </w:t>
            </w:r>
            <w:r w:rsidRPr="006547BA">
              <w:rPr>
                <w:rFonts w:eastAsia="Times New Roman" w:cs="Times New Roman"/>
                <w:color w:val="222222"/>
                <w:sz w:val="29"/>
                <w:szCs w:val="29"/>
                <w:bdr w:val="none" w:sz="0" w:space="0" w:color="auto" w:frame="1"/>
                <w:lang w:eastAsia="ru-RU"/>
              </w:rPr>
              <w:t>π2</w:t>
            </w:r>
            <w:r w:rsidRPr="006547BA">
              <w:rPr>
                <w:rFonts w:eastAsia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  <w:r w:rsidRPr="00075FE6">
              <w:rPr>
                <w:rFonts w:ascii="KaTeX_Math" w:eastAsia="Times New Roman" w:hAnsi="KaTeX_Math" w:cs="Times New Roman"/>
                <w:i/>
                <w:iCs/>
                <w:color w:val="222222"/>
                <w:sz w:val="20"/>
                <w:szCs w:val="20"/>
                <w:lang w:eastAsia="ru-RU"/>
              </w:rPr>
              <w:t>π</w:t>
            </w:r>
            <w:r w:rsidRPr="006547BA">
              <w:rPr>
                <w:rFonts w:eastAsia="Times New Roman" w:cs="Times New Roman"/>
                <w:color w:val="222222"/>
                <w:sz w:val="2"/>
                <w:szCs w:val="2"/>
                <w:lang w:eastAsia="ru-RU"/>
              </w:rPr>
              <w:t>​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,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tan</w:t>
            </w: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 которого равен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</w:t>
            </w:r>
          </w:p>
        </w:tc>
      </w:tr>
      <w:tr w:rsidR="00075FE6" w:rsidRPr="006547BA" w14:paraId="0B8A0E39" w14:textId="77777777" w:rsidTr="00075FE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B2F75BE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atan2(y, 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6C4EB77" w14:textId="77777777" w:rsidR="00075FE6" w:rsidRPr="00075FE6" w:rsidRDefault="00075FE6" w:rsidP="00075FE6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075FE6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Полярный угол (в радианах) точки с координатами </w:t>
            </w:r>
            <w:r w:rsidRPr="00075FE6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(x, y)</w:t>
            </w:r>
          </w:p>
        </w:tc>
      </w:tr>
    </w:tbl>
    <w:p w14:paraId="1856CA99" w14:textId="0CBADFCB" w:rsidR="00075FE6" w:rsidRDefault="00075FE6" w:rsidP="00075FE6"/>
    <w:p w14:paraId="78281BDA" w14:textId="47CCFDEB" w:rsidR="009510AF" w:rsidRPr="009510AF" w:rsidRDefault="009510AF" w:rsidP="00075FE6">
      <w:r>
        <w:rPr>
          <w:lang w:val="en-US"/>
        </w:rPr>
        <w:t>Python</w:t>
      </w:r>
      <w:r w:rsidRPr="009510AF">
        <w:t xml:space="preserve"> </w:t>
      </w:r>
      <w:r>
        <w:t xml:space="preserve">имеет и встроенную команду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roun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9510AF">
        <w:rPr>
          <w:rFonts w:ascii="Cascadia Mono" w:hAnsi="Cascadia Mono" w:cs="Cascadia Mono"/>
          <w:b/>
          <w:bCs/>
          <w:color w:val="000080"/>
          <w:sz w:val="20"/>
          <w:szCs w:val="20"/>
        </w:rPr>
        <w:t>.</w:t>
      </w:r>
    </w:p>
    <w:p w14:paraId="26134949" w14:textId="08A0F114" w:rsidR="00075FE6" w:rsidRDefault="00075FE6" w:rsidP="00075FE6">
      <w:pPr>
        <w:pStyle w:val="1"/>
        <w:jc w:val="center"/>
      </w:pPr>
      <w:bookmarkStart w:id="11" w:name="_Toc197266085"/>
      <w:r>
        <w:t>Циклы</w:t>
      </w:r>
      <w:bookmarkEnd w:id="11"/>
    </w:p>
    <w:p w14:paraId="214D3F25" w14:textId="30D44A4F" w:rsidR="00527610" w:rsidRPr="00A839CC" w:rsidRDefault="00A839CC" w:rsidP="00527610">
      <w:pPr>
        <w:pStyle w:val="2"/>
        <w:jc w:val="center"/>
      </w:pPr>
      <w:bookmarkStart w:id="12" w:name="_Toc197266086"/>
      <w:r>
        <w:rPr>
          <w:lang w:val="en-US"/>
        </w:rPr>
        <w:t>F</w:t>
      </w:r>
      <w:r w:rsidR="00527610">
        <w:rPr>
          <w:lang w:val="en-US"/>
        </w:rPr>
        <w:t>or</w:t>
      </w:r>
      <w:bookmarkEnd w:id="12"/>
    </w:p>
    <w:p w14:paraId="71206A6F" w14:textId="3574F03B" w:rsidR="00A839CC" w:rsidRPr="00A839CC" w:rsidRDefault="00A839CC" w:rsidP="00A839CC">
      <w:r>
        <w:rPr>
          <w:lang w:val="en-US"/>
        </w:rPr>
        <w:t>for</w:t>
      </w:r>
      <w:r w:rsidRPr="00A839CC">
        <w:t xml:space="preserve"> </w:t>
      </w:r>
      <w:r>
        <w:t>перебирает все значения из итератора и заполняет переменную текущим значением.</w:t>
      </w:r>
    </w:p>
    <w:p w14:paraId="6FC10CEF" w14:textId="0F681E86" w:rsidR="00E9452E" w:rsidRPr="006547BA" w:rsidRDefault="00E9452E" w:rsidP="00E9452E">
      <w:r w:rsidRPr="006547BA">
        <w:t xml:space="preserve">С одним аргументом (от нуля до </w:t>
      </w:r>
      <w:r w:rsidRPr="006547BA">
        <w:rPr>
          <w:lang w:val="en-US"/>
        </w:rPr>
        <w:t>n</w:t>
      </w:r>
      <w:r w:rsidR="00815FDF">
        <w:t>-1</w:t>
      </w:r>
      <w:r w:rsidRPr="006547BA">
        <w:t>):</w:t>
      </w:r>
    </w:p>
    <w:p w14:paraId="3B0990BF" w14:textId="77777777" w:rsidR="00527610" w:rsidRPr="00527610" w:rsidRDefault="00527610" w:rsidP="0052761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2761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2761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52761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2761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2761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52761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2761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52761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7902B704" w14:textId="77777777" w:rsidR="00527610" w:rsidRPr="00E9452E" w:rsidRDefault="00527610" w:rsidP="0052761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2761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E9452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834072A" w14:textId="77777777" w:rsidR="00527610" w:rsidRPr="005B5B6E" w:rsidRDefault="00527610" w:rsidP="0052761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</w:p>
    <w:p w14:paraId="7F03DA0E" w14:textId="77777777" w:rsidR="00527610" w:rsidRPr="005B5B6E" w:rsidRDefault="00527610" w:rsidP="0052761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51D13868" w14:textId="77777777" w:rsidR="00527610" w:rsidRPr="005B5B6E" w:rsidRDefault="00527610" w:rsidP="0052761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</w:p>
    <w:p w14:paraId="626DC838" w14:textId="77777777" w:rsidR="00527610" w:rsidRPr="005B5B6E" w:rsidRDefault="00527610" w:rsidP="0052761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28A6EF67" w14:textId="77777777" w:rsidR="00527610" w:rsidRPr="005B5B6E" w:rsidRDefault="00527610" w:rsidP="0052761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</w:p>
    <w:p w14:paraId="273AFAD7" w14:textId="77777777" w:rsidR="00527610" w:rsidRPr="005B5B6E" w:rsidRDefault="00527610" w:rsidP="0052761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1CB5DB55" w14:textId="77777777" w:rsidR="00527610" w:rsidRPr="005B5B6E" w:rsidRDefault="00527610" w:rsidP="0052761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</w:p>
    <w:p w14:paraId="07ABFB76" w14:textId="77777777" w:rsidR="00527610" w:rsidRPr="005B5B6E" w:rsidRDefault="00527610" w:rsidP="0052761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</w:p>
    <w:p w14:paraId="6BDA9E74" w14:textId="77777777" w:rsidR="00527610" w:rsidRPr="005B5B6E" w:rsidRDefault="00527610" w:rsidP="0052761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</w:p>
    <w:p w14:paraId="3AA168A7" w14:textId="2D97EA2A" w:rsidR="00527610" w:rsidRPr="005B5B6E" w:rsidRDefault="00527610" w:rsidP="00527610">
      <w:pPr>
        <w:rPr>
          <w:rFonts w:ascii="Cascadia Mono" w:hAnsi="Cascadia Mono" w:cs="Cascadia Mono"/>
          <w:color w:val="FF0000"/>
          <w:sz w:val="20"/>
          <w:szCs w:val="20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</w:p>
    <w:p w14:paraId="37FF1052" w14:textId="2A9FBC94" w:rsidR="00E9452E" w:rsidRPr="006547BA" w:rsidRDefault="00E9452E" w:rsidP="00527610">
      <w:r w:rsidRPr="006547BA">
        <w:t xml:space="preserve">С двумя аргументами (от </w:t>
      </w:r>
      <w:r w:rsidRPr="006547BA">
        <w:rPr>
          <w:lang w:val="en-US"/>
        </w:rPr>
        <w:t>m</w:t>
      </w:r>
      <w:r w:rsidRPr="006547BA">
        <w:t xml:space="preserve"> до </w:t>
      </w:r>
      <w:r w:rsidRPr="006547BA">
        <w:rPr>
          <w:lang w:val="en-US"/>
        </w:rPr>
        <w:t>n</w:t>
      </w:r>
      <w:r w:rsidR="00815FDF">
        <w:t>-1</w:t>
      </w:r>
      <w:r w:rsidRPr="006547BA">
        <w:t>):</w:t>
      </w:r>
    </w:p>
    <w:p w14:paraId="69CC7231" w14:textId="77777777" w:rsidR="00E9452E" w:rsidRP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9452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E9452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9452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9452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9452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6345B38A" w14:textId="77777777" w:rsidR="00E9452E" w:rsidRP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E9452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405AB00" w14:textId="77777777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687DC7C2" w14:textId="77777777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</w:p>
    <w:p w14:paraId="3C65567C" w14:textId="77777777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16B3BA4D" w14:textId="77777777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</w:p>
    <w:p w14:paraId="07FEDAFE" w14:textId="77777777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5723EC88" w14:textId="77777777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</w:p>
    <w:p w14:paraId="18360855" w14:textId="77777777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</w:p>
    <w:p w14:paraId="6BEA6012" w14:textId="77777777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</w:p>
    <w:p w14:paraId="229B06E4" w14:textId="1CB4E46A" w:rsidR="00E9452E" w:rsidRPr="00E9452E" w:rsidRDefault="00E9452E" w:rsidP="00E9452E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</w:p>
    <w:p w14:paraId="20F8A713" w14:textId="50A8AF4D" w:rsidR="00E9452E" w:rsidRPr="006547BA" w:rsidRDefault="00E9452E" w:rsidP="00E9452E">
      <w:r w:rsidRPr="006547BA">
        <w:t xml:space="preserve">С тремя аргументами (от </w:t>
      </w:r>
      <w:r w:rsidRPr="006547BA">
        <w:rPr>
          <w:lang w:val="en-US"/>
        </w:rPr>
        <w:t>m</w:t>
      </w:r>
      <w:r w:rsidRPr="006547BA">
        <w:t xml:space="preserve"> до </w:t>
      </w:r>
      <w:r w:rsidRPr="006547BA">
        <w:rPr>
          <w:lang w:val="en-US"/>
        </w:rPr>
        <w:t>n</w:t>
      </w:r>
      <w:r w:rsidR="00815FDF">
        <w:t>-1</w:t>
      </w:r>
      <w:r w:rsidRPr="006547BA">
        <w:t xml:space="preserve"> с шагом </w:t>
      </w:r>
      <w:r w:rsidRPr="006547BA">
        <w:rPr>
          <w:lang w:val="en-US"/>
        </w:rPr>
        <w:t>k</w:t>
      </w:r>
      <w:r w:rsidRPr="006547BA">
        <w:t>):</w:t>
      </w:r>
    </w:p>
    <w:p w14:paraId="1E9141DD" w14:textId="77777777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rang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третий аргумент - величина шага</w:t>
      </w:r>
    </w:p>
    <w:p w14:paraId="459879ED" w14:textId="77777777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58A4D3F" w14:textId="3C3B1A90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="00441E93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25C21CB1" w14:textId="6448B7EF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="00441E93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22D36B9F" w14:textId="2E44EE43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="00441E93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23D48AE1" w14:textId="1FFDA04F" w:rsidR="00E9452E" w:rsidRDefault="00E9452E" w:rsidP="00E9452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lastRenderedPageBreak/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="00441E93"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</w:p>
    <w:p w14:paraId="2FE8C1C0" w14:textId="59AFF8FC" w:rsidR="00E9452E" w:rsidRDefault="00E9452E" w:rsidP="00E9452E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="00441E93">
        <w:rPr>
          <w:rFonts w:ascii="Cascadia Mono" w:hAnsi="Cascadia Mono" w:cs="Cascadia Mono"/>
          <w:color w:val="FF0000"/>
          <w:sz w:val="20"/>
          <w:szCs w:val="20"/>
        </w:rPr>
        <w:t>9</w:t>
      </w:r>
    </w:p>
    <w:p w14:paraId="47053782" w14:textId="77777777" w:rsidR="00D91090" w:rsidRPr="006547BA" w:rsidRDefault="00D91090" w:rsidP="00D91090"/>
    <w:p w14:paraId="68EA993B" w14:textId="0EE7AB2B" w:rsidR="00E9452E" w:rsidRDefault="00E9452E" w:rsidP="00E9452E">
      <w:pPr>
        <w:pStyle w:val="2"/>
        <w:jc w:val="center"/>
      </w:pPr>
      <w:bookmarkStart w:id="13" w:name="_Toc197266087"/>
      <w:r>
        <w:t>Частые сценарии</w:t>
      </w:r>
      <w:bookmarkEnd w:id="13"/>
    </w:p>
    <w:p w14:paraId="17D00AE6" w14:textId="168AD422" w:rsidR="00E9452E" w:rsidRPr="006547BA" w:rsidRDefault="00E9452E" w:rsidP="0026478E">
      <w:pPr>
        <w:pStyle w:val="a7"/>
        <w:numPr>
          <w:ilvl w:val="0"/>
          <w:numId w:val="1"/>
        </w:numPr>
      </w:pPr>
      <w:r w:rsidRPr="006547BA">
        <w:t>Подсчёт количества</w:t>
      </w:r>
    </w:p>
    <w:p w14:paraId="2A210AE9" w14:textId="77777777" w:rsidR="00E9452E" w:rsidRPr="00E9452E" w:rsidRDefault="00E9452E" w:rsidP="00E9452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ounter 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9452E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</w:p>
    <w:p w14:paraId="50AC4CA2" w14:textId="77777777" w:rsidR="00E9452E" w:rsidRPr="00E9452E" w:rsidRDefault="00E9452E" w:rsidP="00E9452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9452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or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_ </w:t>
      </w:r>
      <w:r w:rsidRPr="00E9452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9452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range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E9452E"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</w:p>
    <w:p w14:paraId="7D04C155" w14:textId="77777777" w:rsidR="00E9452E" w:rsidRPr="008A4B49" w:rsidRDefault="00E9452E" w:rsidP="00E9452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8A4B4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8A4B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A4B4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A4B4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8A4B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A4B4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8A4B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3A79DBF5" w14:textId="77777777" w:rsidR="00E9452E" w:rsidRPr="008A4B49" w:rsidRDefault="00E9452E" w:rsidP="00E9452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A4B4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8A4B4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8A4B4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 </w:t>
      </w:r>
      <w:r w:rsidRPr="008A4B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8A4B4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A4B4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8A4B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FF80611" w14:textId="77777777" w:rsidR="00E9452E" w:rsidRPr="00E9452E" w:rsidRDefault="00E9452E" w:rsidP="00E9452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8A4B4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ounter 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ounter 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9452E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190D9FA2" w14:textId="77777777" w:rsidR="00E9452E" w:rsidRPr="00E9452E" w:rsidRDefault="00E9452E" w:rsidP="00E9452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6F8CD81" w14:textId="65AAE05E" w:rsidR="00E9452E" w:rsidRDefault="00E9452E" w:rsidP="00E9452E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Было введено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ounte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чисел, больших 10.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76E71B4" w14:textId="77777777" w:rsidR="00E9452E" w:rsidRPr="006547BA" w:rsidRDefault="00E9452E" w:rsidP="00E9452E"/>
    <w:p w14:paraId="40309FE7" w14:textId="59CB4E9C" w:rsidR="00E9452E" w:rsidRPr="006547BA" w:rsidRDefault="00E9452E" w:rsidP="0026478E">
      <w:pPr>
        <w:pStyle w:val="a7"/>
        <w:numPr>
          <w:ilvl w:val="0"/>
          <w:numId w:val="1"/>
        </w:numPr>
      </w:pPr>
      <w:r w:rsidRPr="006547BA">
        <w:t>Обмен значений переменных</w:t>
      </w:r>
    </w:p>
    <w:p w14:paraId="6793AFAE" w14:textId="21D46E7E" w:rsidR="00E9452E" w:rsidRPr="006547BA" w:rsidRDefault="00E9452E" w:rsidP="00E9452E">
      <w:pPr>
        <w:ind w:firstLine="360"/>
      </w:pPr>
      <w:r w:rsidRPr="006547BA">
        <w:t>Вместо:</w:t>
      </w:r>
    </w:p>
    <w:p w14:paraId="31F37834" w14:textId="77777777" w:rsidR="00E9452E" w:rsidRPr="00E9452E" w:rsidRDefault="00E9452E" w:rsidP="00E9452E">
      <w:pPr>
        <w:autoSpaceDE w:val="0"/>
        <w:autoSpaceDN w:val="0"/>
        <w:adjustRightInd w:val="0"/>
        <w:spacing w:after="0"/>
        <w:ind w:firstLine="36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temp 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</w:t>
      </w:r>
    </w:p>
    <w:p w14:paraId="6457201B" w14:textId="77777777" w:rsidR="00E9452E" w:rsidRPr="00E9452E" w:rsidRDefault="00E9452E" w:rsidP="00E9452E">
      <w:pPr>
        <w:autoSpaceDE w:val="0"/>
        <w:autoSpaceDN w:val="0"/>
        <w:adjustRightInd w:val="0"/>
        <w:spacing w:after="0"/>
        <w:ind w:firstLine="36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x 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</w:p>
    <w:p w14:paraId="6D9F92D1" w14:textId="37955A5F" w:rsidR="00E9452E" w:rsidRDefault="00E9452E" w:rsidP="00E9452E">
      <w:pPr>
        <w:ind w:firstLine="36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y </w:t>
      </w:r>
      <w:r w:rsidRPr="00E9452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9452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emp</w:t>
      </w:r>
    </w:p>
    <w:p w14:paraId="77B8B11F" w14:textId="582EEFE4" w:rsidR="00E9452E" w:rsidRPr="006547BA" w:rsidRDefault="00E9452E" w:rsidP="00E9452E">
      <w:pPr>
        <w:ind w:firstLine="360"/>
      </w:pPr>
      <w:r w:rsidRPr="006547BA">
        <w:t>Можно использовать:</w:t>
      </w:r>
    </w:p>
    <w:p w14:paraId="1BB5D7D2" w14:textId="4EFC0112" w:rsidR="00E9452E" w:rsidRDefault="00E9452E" w:rsidP="00E9452E">
      <w:pPr>
        <w:ind w:firstLine="360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y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x</w:t>
      </w:r>
    </w:p>
    <w:p w14:paraId="34C1E722" w14:textId="77777777" w:rsidR="00E9452E" w:rsidRPr="006547BA" w:rsidRDefault="00E9452E" w:rsidP="00E9452E"/>
    <w:p w14:paraId="11F5269D" w14:textId="2C75B3E9" w:rsidR="00E9452E" w:rsidRPr="006547BA" w:rsidRDefault="00D91090" w:rsidP="0026478E">
      <w:pPr>
        <w:pStyle w:val="a7"/>
        <w:numPr>
          <w:ilvl w:val="0"/>
          <w:numId w:val="1"/>
        </w:numPr>
      </w:pPr>
      <w:r w:rsidRPr="006547BA">
        <w:t>Сигнальные метки</w:t>
      </w:r>
    </w:p>
    <w:p w14:paraId="35CE8C23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910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t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D910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</w:p>
    <w:p w14:paraId="4FE2DF0C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flag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910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4D93C260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894AFBF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9109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D9109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910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10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3B27082E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9109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f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um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%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=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91090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D91090">
        <w:rPr>
          <w:rFonts w:ascii="Cascadia Mono" w:hAnsi="Cascadia Mono" w:cs="Cascadia Mono"/>
          <w:color w:val="008000"/>
          <w:sz w:val="20"/>
          <w:szCs w:val="20"/>
          <w:highlight w:val="white"/>
        </w:rPr>
        <w:t>#  если исходное число делится на какое-либо отличное от 1 и самого себя</w:t>
      </w:r>
    </w:p>
    <w:p w14:paraId="6371A5B9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flag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910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</w:p>
    <w:p w14:paraId="19EFA252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932DDC9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9109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f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um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=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91090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4F73321F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D910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D91090">
        <w:rPr>
          <w:rFonts w:ascii="Cascadia Mono" w:hAnsi="Cascadia Mono" w:cs="Cascadia Mono"/>
          <w:color w:val="808080"/>
          <w:sz w:val="20"/>
          <w:szCs w:val="20"/>
          <w:highlight w:val="white"/>
        </w:rPr>
        <w:t>'Это единица, она не простая и не составная'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</w:p>
    <w:p w14:paraId="1156C1C1" w14:textId="77777777" w:rsidR="00D91090" w:rsidRPr="005B5B6E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lag 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853D192" w14:textId="77777777" w:rsidR="00D91090" w:rsidRPr="005B5B6E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B5B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D91090">
        <w:rPr>
          <w:rFonts w:ascii="Cascadia Mono" w:hAnsi="Cascadia Mono" w:cs="Cascadia Mono"/>
          <w:color w:val="808080"/>
          <w:sz w:val="20"/>
          <w:szCs w:val="20"/>
          <w:highlight w:val="white"/>
        </w:rPr>
        <w:t>Число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 w:rsidRPr="00D91090">
        <w:rPr>
          <w:rFonts w:ascii="Cascadia Mono" w:hAnsi="Cascadia Mono" w:cs="Cascadia Mono"/>
          <w:color w:val="808080"/>
          <w:sz w:val="20"/>
          <w:szCs w:val="20"/>
          <w:highlight w:val="white"/>
        </w:rPr>
        <w:t>простое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29B9A51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9109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se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31544595" w14:textId="1B1BF4C7" w:rsidR="00D91090" w:rsidRDefault="00D91090" w:rsidP="00D91090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Число составное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A8A47AB" w14:textId="45EC28A3" w:rsidR="00D91090" w:rsidRDefault="00D91090" w:rsidP="00D91090">
      <w:pPr>
        <w:pStyle w:val="a7"/>
        <w:rPr>
          <w:rFonts w:ascii="Cascadia Mono" w:hAnsi="Cascadia Mono" w:cs="Cascadia Mono"/>
          <w:sz w:val="20"/>
          <w:szCs w:val="20"/>
        </w:rPr>
      </w:pPr>
    </w:p>
    <w:p w14:paraId="0FDFD3ED" w14:textId="5192AE0F" w:rsidR="00D91090" w:rsidRPr="006547BA" w:rsidRDefault="00D91090" w:rsidP="0026478E">
      <w:pPr>
        <w:pStyle w:val="a7"/>
        <w:numPr>
          <w:ilvl w:val="0"/>
          <w:numId w:val="1"/>
        </w:numPr>
      </w:pPr>
      <w:r w:rsidRPr="006547BA">
        <w:t>Максимум и минимум</w:t>
      </w:r>
    </w:p>
    <w:p w14:paraId="4A7CE1D9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largest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91090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</w:p>
    <w:p w14:paraId="33F130CE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9109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or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_ </w:t>
      </w:r>
      <w:r w:rsidRPr="00D9109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910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range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D91090"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</w:p>
    <w:p w14:paraId="46EA19B0" w14:textId="77777777" w:rsidR="00D91090" w:rsidRPr="00D91090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num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910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t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D910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</w:p>
    <w:p w14:paraId="1DE86063" w14:textId="77777777" w:rsidR="00D91090" w:rsidRPr="008A4B49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8A4B4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8A4B4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 </w:t>
      </w:r>
      <w:r w:rsidRPr="008A4B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8A4B4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argest</w:t>
      </w:r>
      <w:r w:rsidRPr="008A4B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6C67B92" w14:textId="77777777" w:rsidR="00D91090" w:rsidRPr="008A4B49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A4B4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largest </w:t>
      </w:r>
      <w:r w:rsidRPr="008A4B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A4B4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</w:t>
      </w:r>
    </w:p>
    <w:p w14:paraId="377F866D" w14:textId="77777777" w:rsidR="00D91090" w:rsidRPr="008A4B49" w:rsidRDefault="00D91090" w:rsidP="00D91090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32C5CC8" w14:textId="472CEF79" w:rsidR="00D91090" w:rsidRPr="00B30E5F" w:rsidRDefault="00D91090" w:rsidP="00D91090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8A4B4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B30E5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B30E5F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Наибольшее</w:t>
      </w:r>
      <w:r w:rsidRPr="00B30E5F"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число</w:t>
      </w:r>
      <w:r w:rsidRPr="00B30E5F"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равно</w:t>
      </w:r>
      <w:r w:rsidRPr="00B30E5F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B30E5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B30E5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8A4B4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argest</w:t>
      </w:r>
      <w:r w:rsidRPr="00B30E5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1EBD697" w14:textId="6F942C54" w:rsidR="00D91090" w:rsidRPr="00B30E5F" w:rsidRDefault="00D91090" w:rsidP="00D91090">
      <w:pPr>
        <w:pStyle w:val="a7"/>
      </w:pPr>
    </w:p>
    <w:p w14:paraId="22758BAD" w14:textId="4B3D76D0" w:rsidR="00D91090" w:rsidRPr="006547BA" w:rsidRDefault="00D91090" w:rsidP="0026478E">
      <w:pPr>
        <w:pStyle w:val="a7"/>
        <w:numPr>
          <w:ilvl w:val="0"/>
          <w:numId w:val="1"/>
        </w:numPr>
      </w:pPr>
      <w:r w:rsidRPr="006547BA">
        <w:t>Расширенные операторы присваивания</w:t>
      </w:r>
    </w:p>
    <w:tbl>
      <w:tblPr>
        <w:tblW w:w="1050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4934"/>
        <w:gridCol w:w="3230"/>
      </w:tblGrid>
      <w:tr w:rsidR="00D91090" w:rsidRPr="006547BA" w14:paraId="54E83AF3" w14:textId="77777777" w:rsidTr="00D91090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6D097" w14:textId="77777777" w:rsidR="00D91090" w:rsidRPr="00D91090" w:rsidRDefault="00D91090" w:rsidP="00D91090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D91090"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  <w:lastRenderedPageBreak/>
              <w:t>Оп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6CF74A" w14:textId="77777777" w:rsidR="00D91090" w:rsidRPr="00D91090" w:rsidRDefault="00D91090" w:rsidP="00D91090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D91090"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  <w:t>Пример ис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57A1D4" w14:textId="77777777" w:rsidR="00D91090" w:rsidRPr="00D91090" w:rsidRDefault="00D91090" w:rsidP="00D91090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D91090"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  <w:t>Эквивалент</w:t>
            </w:r>
          </w:p>
        </w:tc>
      </w:tr>
      <w:tr w:rsidR="00D91090" w:rsidRPr="006547BA" w14:paraId="0B43ABC6" w14:textId="77777777" w:rsidTr="00D910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C2A5CB5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+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0338331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 +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33CB6F5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 = x + 5</w:t>
            </w:r>
          </w:p>
        </w:tc>
      </w:tr>
      <w:tr w:rsidR="00D91090" w:rsidRPr="006547BA" w14:paraId="052C76EB" w14:textId="77777777" w:rsidTr="00D910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E218B72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-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7EF56F4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 -=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3E78D82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 = x - 2</w:t>
            </w:r>
          </w:p>
        </w:tc>
      </w:tr>
      <w:tr w:rsidR="00D91090" w:rsidRPr="006547BA" w14:paraId="29592C8F" w14:textId="77777777" w:rsidTr="00D910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5DABBD0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*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363D503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 *=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7EF7B47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 = x * 10</w:t>
            </w:r>
          </w:p>
        </w:tc>
      </w:tr>
      <w:tr w:rsidR="00D91090" w:rsidRPr="006547BA" w14:paraId="51B61596" w14:textId="77777777" w:rsidTr="00D910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D0F34A7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/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B63C82E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 /=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E035A90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 = x / 4</w:t>
            </w:r>
          </w:p>
        </w:tc>
      </w:tr>
      <w:tr w:rsidR="00D91090" w:rsidRPr="006547BA" w14:paraId="36BDA096" w14:textId="77777777" w:rsidTr="00D910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166FC13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//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6E143E9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 //=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AF727C6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 = x // 4</w:t>
            </w:r>
          </w:p>
        </w:tc>
      </w:tr>
      <w:tr w:rsidR="00D91090" w:rsidRPr="006547BA" w14:paraId="7EBB2AD3" w14:textId="77777777" w:rsidTr="00D9109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3C6632D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%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CD7702B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 %=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FF6EBA7" w14:textId="77777777" w:rsidR="00D91090" w:rsidRPr="00D91090" w:rsidRDefault="00D91090" w:rsidP="00D91090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D91090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x = x % 4</w:t>
            </w:r>
          </w:p>
        </w:tc>
      </w:tr>
    </w:tbl>
    <w:p w14:paraId="1003DC49" w14:textId="2E2F48E0" w:rsidR="00D91090" w:rsidRPr="006547BA" w:rsidRDefault="00D91090" w:rsidP="00D91090">
      <w:pPr>
        <w:pStyle w:val="a7"/>
      </w:pPr>
    </w:p>
    <w:p w14:paraId="670B7A43" w14:textId="6B9AD2DC" w:rsidR="00D91090" w:rsidRDefault="00815FDF" w:rsidP="00D91090">
      <w:pPr>
        <w:pStyle w:val="2"/>
        <w:jc w:val="center"/>
        <w:rPr>
          <w:lang w:val="en-US"/>
        </w:rPr>
      </w:pPr>
      <w:bookmarkStart w:id="14" w:name="_Toc197266088"/>
      <w:r>
        <w:rPr>
          <w:lang w:val="en-US"/>
        </w:rPr>
        <w:t>W</w:t>
      </w:r>
      <w:r w:rsidR="00D91090">
        <w:rPr>
          <w:lang w:val="en-US"/>
        </w:rPr>
        <w:t>hile</w:t>
      </w:r>
      <w:bookmarkEnd w:id="14"/>
    </w:p>
    <w:p w14:paraId="0352593A" w14:textId="2F4AA9A9" w:rsidR="00815FDF" w:rsidRPr="00815FDF" w:rsidRDefault="00815FDF" w:rsidP="00815FDF">
      <w:r>
        <w:rPr>
          <w:lang w:val="en-US"/>
        </w:rPr>
        <w:t>While</w:t>
      </w:r>
      <w:r w:rsidRPr="00815FDF">
        <w:t xml:space="preserve"> </w:t>
      </w:r>
      <w:r>
        <w:t>выполняет команды внутри себя пока условие(-я) выполняется(-ются)</w:t>
      </w:r>
    </w:p>
    <w:p w14:paraId="1DC9AB5D" w14:textId="79BA462A" w:rsidR="00D91090" w:rsidRPr="006547BA" w:rsidRDefault="00D91090" w:rsidP="0026478E">
      <w:pPr>
        <w:pStyle w:val="a7"/>
        <w:numPr>
          <w:ilvl w:val="0"/>
          <w:numId w:val="2"/>
        </w:numPr>
      </w:pPr>
      <w:r w:rsidRPr="006547BA">
        <w:rPr>
          <w:lang w:val="en-US"/>
        </w:rPr>
        <w:t>Обработка цифр числ</w:t>
      </w:r>
      <w:r w:rsidRPr="006547BA">
        <w:t>а:</w:t>
      </w:r>
    </w:p>
    <w:p w14:paraId="536D897B" w14:textId="77777777" w:rsidR="00D91090" w:rsidRDefault="00D91090" w:rsidP="00D9109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</w:p>
    <w:p w14:paraId="2C400DC0" w14:textId="77777777" w:rsidR="00D91090" w:rsidRDefault="00D91090" w:rsidP="00D9109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пока в числе есть цифры</w:t>
      </w:r>
    </w:p>
    <w:p w14:paraId="305C3EF7" w14:textId="77777777" w:rsidR="00D91090" w:rsidRDefault="00D91090" w:rsidP="00D9109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last_digit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получить последнюю цифру</w:t>
      </w:r>
    </w:p>
    <w:p w14:paraId="5DE856C1" w14:textId="77777777" w:rsidR="00D91090" w:rsidRDefault="00D91090" w:rsidP="00D9109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код обработки последней цифры</w:t>
      </w:r>
    </w:p>
    <w:p w14:paraId="4C41E488" w14:textId="3FFF12E2" w:rsidR="00D91090" w:rsidRDefault="00D91090" w:rsidP="00D91090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n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/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удалить последнюю цифру из числа</w:t>
      </w:r>
    </w:p>
    <w:p w14:paraId="378444B7" w14:textId="5EF164CF" w:rsidR="00D91090" w:rsidRPr="006547BA" w:rsidRDefault="00D91090" w:rsidP="00D91090"/>
    <w:p w14:paraId="6DB53C1A" w14:textId="18D55CCB" w:rsidR="00D91090" w:rsidRPr="006547BA" w:rsidRDefault="00D91090" w:rsidP="0026478E">
      <w:pPr>
        <w:pStyle w:val="a7"/>
        <w:numPr>
          <w:ilvl w:val="0"/>
          <w:numId w:val="2"/>
        </w:numPr>
      </w:pPr>
      <w:r w:rsidRPr="006547BA">
        <w:t>«До остановки»:</w:t>
      </w:r>
    </w:p>
    <w:p w14:paraId="5A2CB7B6" w14:textId="77777777" w:rsidR="00D91090" w:rsidRPr="00D91090" w:rsidRDefault="00D91090" w:rsidP="00D9109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text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910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090B8C8" w14:textId="77777777" w:rsidR="00D91090" w:rsidRPr="00D91090" w:rsidRDefault="00D91090" w:rsidP="00D9109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total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910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</w:p>
    <w:p w14:paraId="4B0D8734" w14:textId="77777777" w:rsidR="00D91090" w:rsidRPr="00D91090" w:rsidRDefault="00D91090" w:rsidP="00D9109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9109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ext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9109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stop"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108B8B8" w14:textId="77777777" w:rsidR="00D91090" w:rsidRPr="00D91090" w:rsidRDefault="00D91090" w:rsidP="00D9109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total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910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ext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6A3668D" w14:textId="77777777" w:rsidR="00D91090" w:rsidRPr="00D91090" w:rsidRDefault="00D91090" w:rsidP="00D9109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text 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910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910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D910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5A204CA" w14:textId="36D38B80" w:rsidR="00D91090" w:rsidRDefault="00D91090" w:rsidP="00D91090">
      <w:pPr>
        <w:autoSpaceDE w:val="0"/>
        <w:autoSpaceDN w:val="0"/>
        <w:adjustRightInd w:val="0"/>
        <w:spacing w:after="0"/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умма чисел равн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total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C9B90A1" w14:textId="2708563E" w:rsidR="007D3404" w:rsidRPr="006547BA" w:rsidRDefault="007D3404" w:rsidP="007D3404">
      <w:pPr>
        <w:rPr>
          <w:highlight w:val="white"/>
        </w:rPr>
      </w:pPr>
    </w:p>
    <w:p w14:paraId="05E155C7" w14:textId="5141E550" w:rsidR="007D3404" w:rsidRDefault="007D3404" w:rsidP="007D3404">
      <w:pPr>
        <w:pStyle w:val="2"/>
        <w:jc w:val="center"/>
        <w:rPr>
          <w:highlight w:val="white"/>
          <w:lang w:val="en-US"/>
        </w:rPr>
      </w:pPr>
      <w:bookmarkStart w:id="15" w:name="_Toc197266089"/>
      <w:r>
        <w:rPr>
          <w:highlight w:val="white"/>
          <w:lang w:val="en-US"/>
        </w:rPr>
        <w:t>while: break, continue, else</w:t>
      </w:r>
      <w:bookmarkEnd w:id="15"/>
    </w:p>
    <w:p w14:paraId="39079DA5" w14:textId="4186E183" w:rsidR="007D3404" w:rsidRPr="005B5B6E" w:rsidRDefault="007D3404" w:rsidP="007D3404">
      <w:pP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 xml:space="preserve">break </w:t>
      </w:r>
      <w:r w:rsidRPr="006547BA">
        <w:rPr>
          <w:highlight w:val="white"/>
        </w:rPr>
        <w:t>завершает</w:t>
      </w:r>
      <w:r w:rsidRPr="006547BA">
        <w:rPr>
          <w:highlight w:val="white"/>
          <w:lang w:val="en-US"/>
        </w:rPr>
        <w:t xml:space="preserve"> </w:t>
      </w:r>
      <w:r w:rsidRPr="006547BA">
        <w:rPr>
          <w:highlight w:val="white"/>
        </w:rPr>
        <w:t>цикл</w:t>
      </w:r>
    </w:p>
    <w:p w14:paraId="68070F64" w14:textId="088BADED" w:rsidR="007D3404" w:rsidRPr="0003539A" w:rsidRDefault="007D3404" w:rsidP="005E696B">
      <w:pPr>
        <w:rPr>
          <w:highlight w:val="white"/>
        </w:rPr>
      </w:pPr>
      <w:r w:rsidRPr="005E696B">
        <w:rPr>
          <w:highlight w:val="white"/>
        </w:rPr>
        <w:t>Проверка числа на простоту:</w:t>
      </w:r>
    </w:p>
    <w:p w14:paraId="3FD352DA" w14:textId="77777777" w:rsidR="007D3404" w:rsidRPr="0003539A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03539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03539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03539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E696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03539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5E696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03539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</w:p>
    <w:p w14:paraId="291E57A7" w14:textId="77777777" w:rsidR="007D3404" w:rsidRPr="005E696B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flag 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E696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0C156F13" w14:textId="77777777" w:rsidR="007D3404" w:rsidRPr="005E696B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D52D15E" w14:textId="77777777" w:rsidR="007D3404" w:rsidRPr="005E696B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E696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E696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D36D618" w14:textId="34E8A20A" w:rsidR="007D3404" w:rsidRPr="005E696B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3539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f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um 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%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 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=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E696B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="005E696B" w:rsidRPr="005E696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5E696B">
        <w:rPr>
          <w:rFonts w:ascii="Cascadia Mono" w:hAnsi="Cascadia Mono" w:cs="Cascadia Mono"/>
          <w:color w:val="008000"/>
          <w:sz w:val="20"/>
          <w:szCs w:val="20"/>
          <w:highlight w:val="white"/>
        </w:rPr>
        <w:t># если исходное число делится на какое-либо отличное от 1 и самого себя</w:t>
      </w:r>
    </w:p>
    <w:p w14:paraId="1BC0337C" w14:textId="77777777" w:rsidR="007D3404" w:rsidRPr="005E696B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flag 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E696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</w:p>
    <w:p w14:paraId="55FF61E3" w14:textId="781B72B4" w:rsidR="007D3404" w:rsidRPr="005E696B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break</w:t>
      </w:r>
      <w:r w:rsidR="005E696B" w:rsidRPr="005E696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5E696B">
        <w:rPr>
          <w:rFonts w:ascii="Cascadia Mono" w:hAnsi="Cascadia Mono" w:cs="Cascadia Mono"/>
          <w:color w:val="008000"/>
          <w:sz w:val="20"/>
          <w:szCs w:val="20"/>
          <w:highlight w:val="white"/>
        </w:rPr>
        <w:t># останавливаем цикл если встретил</w:t>
      </w:r>
      <w:r w:rsidR="00441E93" w:rsidRPr="005E696B">
        <w:rPr>
          <w:rFonts w:ascii="Cascadia Mono" w:hAnsi="Cascadia Mono" w:cs="Cascadia Mono"/>
          <w:color w:val="008000"/>
          <w:sz w:val="20"/>
          <w:szCs w:val="20"/>
          <w:highlight w:val="white"/>
        </w:rPr>
        <w:t>ся</w:t>
      </w:r>
      <w:r w:rsidRPr="005E696B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делитель числа        </w:t>
      </w:r>
    </w:p>
    <w:p w14:paraId="415B1E4D" w14:textId="77777777" w:rsidR="007D3404" w:rsidRPr="005E696B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lag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5E696B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 w:rsidRPr="005E696B">
        <w:rPr>
          <w:rFonts w:ascii="Cascadia Mono" w:hAnsi="Cascadia Mono" w:cs="Cascadia Mono"/>
          <w:color w:val="008000"/>
          <w:sz w:val="20"/>
          <w:szCs w:val="20"/>
          <w:highlight w:val="white"/>
        </w:rPr>
        <w:t>эквивалентно</w:t>
      </w:r>
      <w:r w:rsidRPr="005E696B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if flag == True:</w:t>
      </w:r>
    </w:p>
    <w:p w14:paraId="5FA64BD5" w14:textId="77777777" w:rsidR="007D3404" w:rsidRPr="005E696B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E696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5E696B">
        <w:rPr>
          <w:rFonts w:ascii="Cascadia Mono" w:hAnsi="Cascadia Mono" w:cs="Cascadia Mono"/>
          <w:color w:val="808080"/>
          <w:sz w:val="20"/>
          <w:szCs w:val="20"/>
          <w:highlight w:val="white"/>
        </w:rPr>
        <w:t>'Число простое'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9B81EBF" w14:textId="77777777" w:rsidR="007D3404" w:rsidRPr="005E696B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se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719C01BC" w14:textId="77803C3B" w:rsidR="007D3404" w:rsidRPr="005E696B" w:rsidRDefault="007D3404" w:rsidP="005E696B">
      <w:pPr>
        <w:rPr>
          <w:highlight w:val="white"/>
        </w:rPr>
      </w:pP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</w:rPr>
        <w:lastRenderedPageBreak/>
        <w:t xml:space="preserve">    </w:t>
      </w:r>
      <w:r w:rsidRPr="005E696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5E696B">
        <w:rPr>
          <w:rFonts w:ascii="Cascadia Mono" w:hAnsi="Cascadia Mono" w:cs="Cascadia Mono"/>
          <w:color w:val="808080"/>
          <w:sz w:val="20"/>
          <w:szCs w:val="20"/>
          <w:highlight w:val="white"/>
        </w:rPr>
        <w:t>'Число составное'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C8E8CF6" w14:textId="2E0FA051" w:rsidR="00D91090" w:rsidRPr="006547BA" w:rsidRDefault="00D91090" w:rsidP="00D91090"/>
    <w:p w14:paraId="72A99417" w14:textId="45D74161" w:rsidR="007D3404" w:rsidRPr="007D3404" w:rsidRDefault="007D3404" w:rsidP="007D3404">
      <w:pPr>
        <w:rPr>
          <w:rFonts w:ascii="Cascadia Mono" w:hAnsi="Cascadia Mono" w:cs="Cascadia Mono"/>
          <w:b/>
          <w:bCs/>
          <w:color w:val="0000FF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continue</w:t>
      </w:r>
      <w:r w:rsidRPr="007D3404">
        <w:rPr>
          <w:rFonts w:ascii="Cascadia Mono" w:hAnsi="Cascadia Mono" w:cs="Cascadia Mono"/>
          <w:b/>
          <w:bCs/>
          <w:color w:val="0000FF"/>
          <w:sz w:val="20"/>
          <w:szCs w:val="20"/>
        </w:rPr>
        <w:t xml:space="preserve"> </w:t>
      </w:r>
      <w:r w:rsidRPr="006547BA">
        <w:t xml:space="preserve">позволяет перейти к следующей итерации цикла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or</w:t>
      </w:r>
      <w:r w:rsidRPr="007D3404">
        <w:rPr>
          <w:rFonts w:ascii="Cascadia Mono" w:hAnsi="Cascadia Mono" w:cs="Cascadia Mono"/>
          <w:b/>
          <w:bCs/>
          <w:color w:val="0000FF"/>
          <w:sz w:val="20"/>
          <w:szCs w:val="20"/>
        </w:rPr>
        <w:t xml:space="preserve"> </w:t>
      </w:r>
      <w:r w:rsidRPr="006547BA">
        <w:t xml:space="preserve">или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while</w:t>
      </w:r>
      <w:r w:rsidRPr="007D3404">
        <w:rPr>
          <w:rFonts w:ascii="Cascadia Mono" w:hAnsi="Cascadia Mono" w:cs="Cascadia Mono"/>
          <w:b/>
          <w:bCs/>
          <w:color w:val="0000FF"/>
          <w:sz w:val="20"/>
          <w:szCs w:val="20"/>
        </w:rPr>
        <w:t xml:space="preserve"> </w:t>
      </w:r>
      <w:r w:rsidRPr="006547BA">
        <w:t>до завершения всех команд в теле цикла.</w:t>
      </w:r>
    </w:p>
    <w:p w14:paraId="3DFB66DC" w14:textId="3519C0EA" w:rsidR="007D3404" w:rsidRPr="006547BA" w:rsidRDefault="007D3404" w:rsidP="005E696B">
      <w:r w:rsidRPr="006547BA">
        <w:t>Программа, которая выводит все числа от 1 до 100, кроме чисел 7, 17, 29 и 78:</w:t>
      </w:r>
    </w:p>
    <w:p w14:paraId="1DA01BF6" w14:textId="77777777" w:rsidR="007D3404" w:rsidRPr="005E696B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E696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E696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E696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1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225D6A69" w14:textId="77777777" w:rsidR="007D3404" w:rsidRPr="005E696B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E696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or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E696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7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or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E696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9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or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E696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8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4C800E7" w14:textId="77777777" w:rsidR="007D3404" w:rsidRPr="005E696B" w:rsidRDefault="007D3404" w:rsidP="005E696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5E696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continue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5E696B">
        <w:rPr>
          <w:rFonts w:ascii="Cascadia Mono" w:hAnsi="Cascadia Mono" w:cs="Cascadia Mono"/>
          <w:color w:val="008000"/>
          <w:sz w:val="20"/>
          <w:szCs w:val="20"/>
          <w:highlight w:val="white"/>
        </w:rPr>
        <w:t># переходим на следующую итерацию</w:t>
      </w:r>
    </w:p>
    <w:p w14:paraId="380AA66D" w14:textId="6DF3F6B5" w:rsidR="007D3404" w:rsidRPr="005E696B" w:rsidRDefault="007D3404" w:rsidP="005E696B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5E696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5E696B">
        <w:rPr>
          <w:rFonts w:ascii="Cascadia Mono" w:hAnsi="Cascadia Mono" w:cs="Cascadia Mono"/>
          <w:color w:val="000000"/>
          <w:sz w:val="20"/>
          <w:szCs w:val="20"/>
          <w:highlight w:val="white"/>
        </w:rPr>
        <w:t>i</w:t>
      </w:r>
      <w:r w:rsidRPr="005E696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34C811A" w14:textId="3D68F884" w:rsidR="007D3404" w:rsidRPr="006547BA" w:rsidRDefault="007D3404" w:rsidP="007D3404"/>
    <w:p w14:paraId="7F12AF99" w14:textId="5BE06B7F" w:rsidR="007D3404" w:rsidRPr="006547BA" w:rsidRDefault="007D3404" w:rsidP="007D3404">
      <w:r w:rsidRPr="006547BA">
        <w:rPr>
          <w:lang w:val="en-US"/>
        </w:rPr>
        <w:t>Python</w:t>
      </w:r>
      <w:r w:rsidRPr="006547BA">
        <w:t xml:space="preserve"> допускает необязательный блок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se</w:t>
      </w:r>
      <w:r w:rsidRPr="007D3404">
        <w:rPr>
          <w:rFonts w:ascii="Cascadia Mono" w:hAnsi="Cascadia Mono" w:cs="Cascadia Mono"/>
          <w:b/>
          <w:bCs/>
          <w:color w:val="0000FF"/>
          <w:sz w:val="20"/>
          <w:szCs w:val="20"/>
        </w:rPr>
        <w:t xml:space="preserve"> </w:t>
      </w:r>
      <w:r w:rsidRPr="006547BA">
        <w:t xml:space="preserve">в конце циклов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while</w:t>
      </w:r>
      <w:r w:rsidRPr="006547BA">
        <w:t xml:space="preserve"> и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or</w:t>
      </w:r>
      <w:r w:rsidRPr="006547BA">
        <w:t xml:space="preserve">. Это уникальная особенность </w:t>
      </w:r>
      <w:r w:rsidRPr="006547BA">
        <w:rPr>
          <w:lang w:val="en-US"/>
        </w:rPr>
        <w:t>Python</w:t>
      </w:r>
      <w:r w:rsidRPr="006547BA">
        <w:t xml:space="preserve">, не встречающаяся в большинстве других языков программирования. </w:t>
      </w:r>
      <w:r w:rsidR="00496692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se</w:t>
      </w:r>
      <w:r w:rsidR="00496692" w:rsidRPr="007D3404">
        <w:rPr>
          <w:rFonts w:ascii="Cascadia Mono" w:hAnsi="Cascadia Mono" w:cs="Cascadia Mono"/>
          <w:b/>
          <w:bCs/>
          <w:color w:val="0000FF"/>
          <w:sz w:val="20"/>
          <w:szCs w:val="20"/>
        </w:rPr>
        <w:t xml:space="preserve"> </w:t>
      </w:r>
      <w:r w:rsidR="00496692" w:rsidRPr="00496692">
        <w:t xml:space="preserve">выполнится, если цикл завершился без </w:t>
      </w:r>
      <w:r w:rsidR="00496692" w:rsidRPr="005B5B6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="00496692" w:rsidRPr="00496692">
        <w:t>.</w:t>
      </w:r>
      <w:r w:rsidR="00496692">
        <w:t xml:space="preserve"> </w:t>
      </w:r>
      <w:r w:rsidRPr="006547BA">
        <w:t>Синтаксис такой конструкции следующий:</w:t>
      </w:r>
    </w:p>
    <w:p w14:paraId="78FFF67A" w14:textId="77777777" w:rsidR="007D3404" w:rsidRDefault="007D3404" w:rsidP="007D340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условие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0E9FA2EF" w14:textId="77777777" w:rsidR="007D3404" w:rsidRDefault="007D3404" w:rsidP="007D340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блок кода1</w:t>
      </w:r>
    </w:p>
    <w:p w14:paraId="1D3A5191" w14:textId="77777777" w:rsidR="007D3404" w:rsidRDefault="007D3404" w:rsidP="007D340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6157D7A1" w14:textId="77777777" w:rsidR="007D3404" w:rsidRPr="005B5B6E" w:rsidRDefault="007D3404" w:rsidP="007D340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блок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кода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>2</w:t>
      </w:r>
    </w:p>
    <w:p w14:paraId="01F81EEC" w14:textId="77777777" w:rsidR="007D3404" w:rsidRPr="005B5B6E" w:rsidRDefault="007D3404" w:rsidP="007D340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6C6F8A3" w14:textId="77777777" w:rsidR="007D3404" w:rsidRPr="007D3404" w:rsidRDefault="007D3404" w:rsidP="007D340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D3404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или</w:t>
      </w:r>
    </w:p>
    <w:p w14:paraId="3A3D41D6" w14:textId="77777777" w:rsidR="007D3404" w:rsidRPr="007D3404" w:rsidRDefault="007D3404" w:rsidP="007D340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B137732" w14:textId="77777777" w:rsidR="007D3404" w:rsidRPr="007D3404" w:rsidRDefault="007D3404" w:rsidP="007D340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D340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D340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7D340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7D340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D340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7D34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340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7D34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4D0ABCF" w14:textId="77777777" w:rsidR="007D3404" w:rsidRDefault="007D3404" w:rsidP="007D340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D340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блок кода1</w:t>
      </w:r>
    </w:p>
    <w:p w14:paraId="245BD43B" w14:textId="77777777" w:rsidR="007D3404" w:rsidRDefault="007D3404" w:rsidP="007D340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75315C9C" w14:textId="16522AD6" w:rsidR="007D3404" w:rsidRDefault="007D3404" w:rsidP="007D3404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блок кода2</w:t>
      </w:r>
    </w:p>
    <w:p w14:paraId="15D9A4B8" w14:textId="1A6ED8CC" w:rsidR="007D3404" w:rsidRPr="00FB0F08" w:rsidRDefault="007D3404" w:rsidP="00FB0F08">
      <w:r w:rsidRPr="006547BA">
        <w:t>Пример:</w:t>
      </w:r>
    </w:p>
    <w:p w14:paraId="638AF51F" w14:textId="77777777" w:rsidR="00DE36F9" w:rsidRPr="00DE36F9" w:rsidRDefault="00DE36F9" w:rsidP="00DE36F9">
      <w:pPr>
        <w:shd w:val="clear" w:color="auto" w:fill="FFFFFF"/>
        <w:spacing w:after="0"/>
        <w:rPr>
          <w:rFonts w:ascii="Cascadia Mono" w:eastAsia="Times New Roman" w:hAnsi="Cascadia Mono" w:cs="Cascadia Mono"/>
          <w:color w:val="000000"/>
          <w:sz w:val="20"/>
          <w:szCs w:val="20"/>
          <w:lang w:val="en-US" w:eastAsia="ru-RU"/>
        </w:rPr>
      </w:pPr>
      <w:r w:rsidRPr="00DE36F9">
        <w:rPr>
          <w:rFonts w:ascii="Cascadia Mono" w:eastAsia="Times New Roman" w:hAnsi="Cascadia Mono" w:cs="Cascadia Mono"/>
          <w:color w:val="000000"/>
          <w:sz w:val="20"/>
          <w:szCs w:val="20"/>
          <w:lang w:val="en-US" w:eastAsia="ru-RU"/>
        </w:rPr>
        <w:t xml:space="preserve">n </w:t>
      </w:r>
      <w:r w:rsidRPr="00DE36F9">
        <w:rPr>
          <w:rFonts w:ascii="Cascadia Mono" w:eastAsia="Times New Roman" w:hAnsi="Cascadia Mono" w:cs="Cascadia Mono"/>
          <w:b/>
          <w:bCs/>
          <w:color w:val="000080"/>
          <w:sz w:val="20"/>
          <w:szCs w:val="20"/>
          <w:lang w:val="en-US" w:eastAsia="ru-RU"/>
        </w:rPr>
        <w:t>=</w:t>
      </w:r>
      <w:r w:rsidRPr="00DE36F9">
        <w:rPr>
          <w:rFonts w:ascii="Cascadia Mono" w:eastAsia="Times New Roman" w:hAnsi="Cascadia Mono" w:cs="Cascadia Mono"/>
          <w:color w:val="000000"/>
          <w:sz w:val="20"/>
          <w:szCs w:val="20"/>
          <w:lang w:val="en-US" w:eastAsia="ru-RU"/>
        </w:rPr>
        <w:t xml:space="preserve"> </w:t>
      </w:r>
      <w:r w:rsidRPr="00DE36F9">
        <w:rPr>
          <w:rFonts w:ascii="Cascadia Mono" w:eastAsia="Times New Roman" w:hAnsi="Cascadia Mono" w:cs="Cascadia Mono"/>
          <w:color w:val="FF0000"/>
          <w:sz w:val="20"/>
          <w:szCs w:val="20"/>
          <w:lang w:val="en-US" w:eastAsia="ru-RU"/>
        </w:rPr>
        <w:t>5</w:t>
      </w:r>
    </w:p>
    <w:p w14:paraId="64EA8F89" w14:textId="77777777" w:rsidR="00DE36F9" w:rsidRPr="00DE36F9" w:rsidRDefault="00DE36F9" w:rsidP="00DE36F9">
      <w:pPr>
        <w:shd w:val="clear" w:color="auto" w:fill="FFFFFF"/>
        <w:spacing w:after="0"/>
        <w:rPr>
          <w:rFonts w:ascii="Cascadia Mono" w:eastAsia="Times New Roman" w:hAnsi="Cascadia Mono" w:cs="Cascadia Mono"/>
          <w:color w:val="000000"/>
          <w:sz w:val="20"/>
          <w:szCs w:val="20"/>
          <w:lang w:val="en-US" w:eastAsia="ru-RU"/>
        </w:rPr>
      </w:pPr>
      <w:r w:rsidRPr="00DE36F9">
        <w:rPr>
          <w:rFonts w:ascii="Cascadia Mono" w:eastAsia="Times New Roman" w:hAnsi="Cascadia Mono" w:cs="Cascadia Mono"/>
          <w:b/>
          <w:bCs/>
          <w:color w:val="0000FF"/>
          <w:sz w:val="20"/>
          <w:szCs w:val="20"/>
          <w:lang w:val="en-US" w:eastAsia="ru-RU"/>
        </w:rPr>
        <w:t>while</w:t>
      </w:r>
      <w:r w:rsidRPr="00DE36F9">
        <w:rPr>
          <w:rFonts w:ascii="Cascadia Mono" w:eastAsia="Times New Roman" w:hAnsi="Cascadia Mono" w:cs="Cascadia Mono"/>
          <w:color w:val="000000"/>
          <w:sz w:val="20"/>
          <w:szCs w:val="20"/>
          <w:lang w:val="en-US" w:eastAsia="ru-RU"/>
        </w:rPr>
        <w:t xml:space="preserve"> n </w:t>
      </w:r>
      <w:r w:rsidRPr="00DE36F9">
        <w:rPr>
          <w:rFonts w:ascii="Cascadia Mono" w:eastAsia="Times New Roman" w:hAnsi="Cascadia Mono" w:cs="Cascadia Mono"/>
          <w:b/>
          <w:bCs/>
          <w:color w:val="000080"/>
          <w:sz w:val="20"/>
          <w:szCs w:val="20"/>
          <w:lang w:val="en-US" w:eastAsia="ru-RU"/>
        </w:rPr>
        <w:t>&gt;</w:t>
      </w:r>
      <w:r w:rsidRPr="00DE36F9">
        <w:rPr>
          <w:rFonts w:ascii="Cascadia Mono" w:eastAsia="Times New Roman" w:hAnsi="Cascadia Mono" w:cs="Cascadia Mono"/>
          <w:color w:val="000000"/>
          <w:sz w:val="20"/>
          <w:szCs w:val="20"/>
          <w:lang w:val="en-US" w:eastAsia="ru-RU"/>
        </w:rPr>
        <w:t xml:space="preserve"> </w:t>
      </w:r>
      <w:r w:rsidRPr="00DE36F9">
        <w:rPr>
          <w:rFonts w:ascii="Cascadia Mono" w:eastAsia="Times New Roman" w:hAnsi="Cascadia Mono" w:cs="Cascadia Mono"/>
          <w:color w:val="FF0000"/>
          <w:sz w:val="20"/>
          <w:szCs w:val="20"/>
          <w:lang w:val="en-US" w:eastAsia="ru-RU"/>
        </w:rPr>
        <w:t>0</w:t>
      </w:r>
      <w:r w:rsidRPr="00DE36F9">
        <w:rPr>
          <w:rFonts w:ascii="Cascadia Mono" w:eastAsia="Times New Roman" w:hAnsi="Cascadia Mono" w:cs="Cascadia Mono"/>
          <w:b/>
          <w:bCs/>
          <w:color w:val="000080"/>
          <w:sz w:val="20"/>
          <w:szCs w:val="20"/>
          <w:lang w:val="en-US" w:eastAsia="ru-RU"/>
        </w:rPr>
        <w:t>:</w:t>
      </w:r>
    </w:p>
    <w:p w14:paraId="15915C7B" w14:textId="77777777" w:rsidR="00DE36F9" w:rsidRPr="00DE36F9" w:rsidRDefault="00DE36F9" w:rsidP="00DE36F9">
      <w:pPr>
        <w:shd w:val="clear" w:color="auto" w:fill="FFFFFF"/>
        <w:spacing w:after="0"/>
        <w:rPr>
          <w:rFonts w:ascii="Cascadia Mono" w:eastAsia="Times New Roman" w:hAnsi="Cascadia Mono" w:cs="Cascadia Mono"/>
          <w:color w:val="000000"/>
          <w:sz w:val="20"/>
          <w:szCs w:val="20"/>
          <w:lang w:val="en-US" w:eastAsia="ru-RU"/>
        </w:rPr>
      </w:pPr>
      <w:r w:rsidRPr="00DE36F9">
        <w:rPr>
          <w:rFonts w:ascii="Cascadia Mono" w:eastAsia="Times New Roman" w:hAnsi="Cascadia Mono" w:cs="Cascadia Mono"/>
          <w:color w:val="000000"/>
          <w:sz w:val="20"/>
          <w:szCs w:val="20"/>
          <w:lang w:val="en-US" w:eastAsia="ru-RU"/>
        </w:rPr>
        <w:t xml:space="preserve">    n </w:t>
      </w:r>
      <w:r w:rsidRPr="00DE36F9">
        <w:rPr>
          <w:rFonts w:ascii="Cascadia Mono" w:eastAsia="Times New Roman" w:hAnsi="Cascadia Mono" w:cs="Cascadia Mono"/>
          <w:b/>
          <w:bCs/>
          <w:color w:val="000080"/>
          <w:sz w:val="20"/>
          <w:szCs w:val="20"/>
          <w:lang w:val="en-US" w:eastAsia="ru-RU"/>
        </w:rPr>
        <w:t>-=</w:t>
      </w:r>
      <w:r w:rsidRPr="00DE36F9">
        <w:rPr>
          <w:rFonts w:ascii="Cascadia Mono" w:eastAsia="Times New Roman" w:hAnsi="Cascadia Mono" w:cs="Cascadia Mono"/>
          <w:color w:val="000000"/>
          <w:sz w:val="20"/>
          <w:szCs w:val="20"/>
          <w:lang w:val="en-US" w:eastAsia="ru-RU"/>
        </w:rPr>
        <w:t xml:space="preserve"> </w:t>
      </w:r>
      <w:r w:rsidRPr="00DE36F9">
        <w:rPr>
          <w:rFonts w:ascii="Cascadia Mono" w:eastAsia="Times New Roman" w:hAnsi="Cascadia Mono" w:cs="Cascadia Mono"/>
          <w:color w:val="FF0000"/>
          <w:sz w:val="20"/>
          <w:szCs w:val="20"/>
          <w:lang w:val="en-US" w:eastAsia="ru-RU"/>
        </w:rPr>
        <w:t>1</w:t>
      </w:r>
    </w:p>
    <w:p w14:paraId="049588C5" w14:textId="77777777" w:rsidR="00DE36F9" w:rsidRPr="00DE36F9" w:rsidRDefault="00DE36F9" w:rsidP="00DE36F9">
      <w:pPr>
        <w:shd w:val="clear" w:color="auto" w:fill="FFFFFF"/>
        <w:spacing w:after="0"/>
        <w:rPr>
          <w:rFonts w:ascii="Cascadia Mono" w:eastAsia="Times New Roman" w:hAnsi="Cascadia Mono" w:cs="Cascadia Mono"/>
          <w:color w:val="000000"/>
          <w:sz w:val="20"/>
          <w:szCs w:val="20"/>
          <w:lang w:val="en-US" w:eastAsia="ru-RU"/>
        </w:rPr>
      </w:pPr>
      <w:r w:rsidRPr="00DE36F9">
        <w:rPr>
          <w:rFonts w:ascii="Cascadia Mono" w:eastAsia="Times New Roman" w:hAnsi="Cascadia Mono" w:cs="Cascadia Mono"/>
          <w:color w:val="000000"/>
          <w:sz w:val="20"/>
          <w:szCs w:val="20"/>
          <w:lang w:val="en-US" w:eastAsia="ru-RU"/>
        </w:rPr>
        <w:t xml:space="preserve">    </w:t>
      </w:r>
      <w:r w:rsidRPr="00DE36F9">
        <w:rPr>
          <w:rFonts w:ascii="Cascadia Mono" w:eastAsia="Times New Roman" w:hAnsi="Cascadia Mono" w:cs="Cascadia Mono"/>
          <w:b/>
          <w:bCs/>
          <w:color w:val="880088"/>
          <w:sz w:val="20"/>
          <w:szCs w:val="20"/>
          <w:lang w:val="en-US" w:eastAsia="ru-RU"/>
        </w:rPr>
        <w:t>print</w:t>
      </w:r>
      <w:r w:rsidRPr="00DE36F9">
        <w:rPr>
          <w:rFonts w:ascii="Cascadia Mono" w:eastAsia="Times New Roman" w:hAnsi="Cascadia Mono" w:cs="Cascadia Mono"/>
          <w:b/>
          <w:bCs/>
          <w:color w:val="000080"/>
          <w:sz w:val="20"/>
          <w:szCs w:val="20"/>
          <w:lang w:val="en-US" w:eastAsia="ru-RU"/>
        </w:rPr>
        <w:t>(</w:t>
      </w:r>
      <w:r w:rsidRPr="00DE36F9">
        <w:rPr>
          <w:rFonts w:ascii="Cascadia Mono" w:eastAsia="Times New Roman" w:hAnsi="Cascadia Mono" w:cs="Cascadia Mono"/>
          <w:color w:val="000000"/>
          <w:sz w:val="20"/>
          <w:szCs w:val="20"/>
          <w:lang w:val="en-US" w:eastAsia="ru-RU"/>
        </w:rPr>
        <w:t>n</w:t>
      </w:r>
      <w:r w:rsidRPr="00DE36F9">
        <w:rPr>
          <w:rFonts w:ascii="Cascadia Mono" w:eastAsia="Times New Roman" w:hAnsi="Cascadia Mono" w:cs="Cascadia Mono"/>
          <w:b/>
          <w:bCs/>
          <w:color w:val="000080"/>
          <w:sz w:val="20"/>
          <w:szCs w:val="20"/>
          <w:lang w:val="en-US" w:eastAsia="ru-RU"/>
        </w:rPr>
        <w:t>)</w:t>
      </w:r>
    </w:p>
    <w:p w14:paraId="77AC95E0" w14:textId="77777777" w:rsidR="00DE36F9" w:rsidRPr="00DE36F9" w:rsidRDefault="00DE36F9" w:rsidP="00DE36F9">
      <w:pPr>
        <w:shd w:val="clear" w:color="auto" w:fill="FFFFFF"/>
        <w:spacing w:after="0"/>
        <w:rPr>
          <w:rFonts w:ascii="Cascadia Mono" w:eastAsia="Times New Roman" w:hAnsi="Cascadia Mono" w:cs="Cascadia Mono"/>
          <w:color w:val="000000"/>
          <w:sz w:val="20"/>
          <w:szCs w:val="20"/>
          <w:lang w:eastAsia="ru-RU"/>
        </w:rPr>
      </w:pPr>
      <w:r w:rsidRPr="00DE36F9">
        <w:rPr>
          <w:rFonts w:ascii="Cascadia Mono" w:eastAsia="Times New Roman" w:hAnsi="Cascadia Mono" w:cs="Cascadia Mono"/>
          <w:b/>
          <w:bCs/>
          <w:color w:val="0000FF"/>
          <w:sz w:val="20"/>
          <w:szCs w:val="20"/>
          <w:lang w:eastAsia="ru-RU"/>
        </w:rPr>
        <w:t>else</w:t>
      </w:r>
      <w:r w:rsidRPr="00DE36F9">
        <w:rPr>
          <w:rFonts w:ascii="Cascadia Mono" w:eastAsia="Times New Roman" w:hAnsi="Cascadia Mono" w:cs="Cascadia Mono"/>
          <w:b/>
          <w:bCs/>
          <w:color w:val="000080"/>
          <w:sz w:val="20"/>
          <w:szCs w:val="20"/>
          <w:lang w:eastAsia="ru-RU"/>
        </w:rPr>
        <w:t>:</w:t>
      </w:r>
    </w:p>
    <w:p w14:paraId="32FEA7F0" w14:textId="77777777" w:rsidR="00DE36F9" w:rsidRPr="00DE36F9" w:rsidRDefault="00DE36F9" w:rsidP="00DE36F9">
      <w:pPr>
        <w:shd w:val="clear" w:color="auto" w:fill="FFFFFF"/>
        <w:spacing w:after="0"/>
        <w:rPr>
          <w:rFonts w:ascii="Cascadia Mono" w:eastAsia="Times New Roman" w:hAnsi="Cascadia Mono" w:cs="Cascadia Mono"/>
          <w:color w:val="000000"/>
          <w:sz w:val="20"/>
          <w:szCs w:val="20"/>
          <w:lang w:eastAsia="ru-RU"/>
        </w:rPr>
      </w:pPr>
      <w:r w:rsidRPr="00DE36F9">
        <w:rPr>
          <w:rFonts w:ascii="Cascadia Mono" w:eastAsia="Times New Roman" w:hAnsi="Cascadia Mono" w:cs="Cascadia Mono"/>
          <w:color w:val="000000"/>
          <w:sz w:val="20"/>
          <w:szCs w:val="20"/>
          <w:lang w:eastAsia="ru-RU"/>
        </w:rPr>
        <w:t xml:space="preserve">    </w:t>
      </w:r>
      <w:r w:rsidRPr="00DE36F9">
        <w:rPr>
          <w:rFonts w:ascii="Cascadia Mono" w:eastAsia="Times New Roman" w:hAnsi="Cascadia Mono" w:cs="Cascadia Mono"/>
          <w:b/>
          <w:bCs/>
          <w:color w:val="880088"/>
          <w:sz w:val="20"/>
          <w:szCs w:val="20"/>
          <w:lang w:eastAsia="ru-RU"/>
        </w:rPr>
        <w:t>print</w:t>
      </w:r>
      <w:r w:rsidRPr="00DE36F9">
        <w:rPr>
          <w:rFonts w:ascii="Cascadia Mono" w:eastAsia="Times New Roman" w:hAnsi="Cascadia Mono" w:cs="Cascadia Mono"/>
          <w:b/>
          <w:bCs/>
          <w:color w:val="000080"/>
          <w:sz w:val="20"/>
          <w:szCs w:val="20"/>
          <w:lang w:eastAsia="ru-RU"/>
        </w:rPr>
        <w:t>(</w:t>
      </w:r>
      <w:r w:rsidRPr="00DE36F9">
        <w:rPr>
          <w:rFonts w:ascii="Cascadia Mono" w:eastAsia="Times New Roman" w:hAnsi="Cascadia Mono" w:cs="Cascadia Mono"/>
          <w:color w:val="808080"/>
          <w:sz w:val="20"/>
          <w:szCs w:val="20"/>
          <w:lang w:eastAsia="ru-RU"/>
        </w:rPr>
        <w:t>"Цикл завершен."</w:t>
      </w:r>
      <w:r w:rsidRPr="00DE36F9">
        <w:rPr>
          <w:rFonts w:ascii="Cascadia Mono" w:eastAsia="Times New Roman" w:hAnsi="Cascadia Mono" w:cs="Cascadia Mono"/>
          <w:b/>
          <w:bCs/>
          <w:color w:val="000080"/>
          <w:sz w:val="20"/>
          <w:szCs w:val="20"/>
          <w:lang w:eastAsia="ru-RU"/>
        </w:rPr>
        <w:t>)</w:t>
      </w:r>
    </w:p>
    <w:p w14:paraId="759FE2E2" w14:textId="77777777" w:rsidR="005A5425" w:rsidRPr="00DE36F9" w:rsidRDefault="005A5425" w:rsidP="005A5425"/>
    <w:p w14:paraId="4B3ADCD9" w14:textId="4A534502" w:rsidR="005A5425" w:rsidRPr="00DE36F9" w:rsidRDefault="005A5425" w:rsidP="005A5425">
      <w:pPr>
        <w:pStyle w:val="2"/>
        <w:jc w:val="center"/>
      </w:pPr>
      <w:bookmarkStart w:id="16" w:name="_Toc197266090"/>
      <w:r>
        <w:t>Вложенные</w:t>
      </w:r>
      <w:r w:rsidRPr="00DE36F9">
        <w:t xml:space="preserve"> </w:t>
      </w:r>
      <w:r>
        <w:t>циклы</w:t>
      </w:r>
      <w:bookmarkEnd w:id="16"/>
    </w:p>
    <w:p w14:paraId="2D95E7F2" w14:textId="77777777" w:rsidR="005A5425" w:rsidRPr="005A5425" w:rsidRDefault="005A5425" w:rsidP="005A542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A542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hours </w:t>
      </w:r>
      <w:r w:rsidRPr="005A542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A542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A542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4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6AEFEAB4" w14:textId="77777777" w:rsidR="005A5425" w:rsidRPr="005A5425" w:rsidRDefault="005A5425" w:rsidP="005A542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A542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inutes </w:t>
      </w:r>
      <w:r w:rsidRPr="005A542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A542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A542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0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10BF9A6" w14:textId="77777777" w:rsidR="005A5425" w:rsidRPr="005A5425" w:rsidRDefault="005A5425" w:rsidP="005A542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5A542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conds </w:t>
      </w:r>
      <w:r w:rsidRPr="005A542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A542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A542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0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778B3F0E" w14:textId="334D4E67" w:rsidR="005A5425" w:rsidRDefault="005A5425" w:rsidP="005A5425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5A542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hours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A542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:'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inutes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A542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:'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conds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3DEA749" w14:textId="77777777" w:rsidR="005A5425" w:rsidRDefault="005A5425" w:rsidP="005A542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</w:p>
    <w:p w14:paraId="4FC47C2D" w14:textId="77777777" w:rsidR="005A5425" w:rsidRDefault="005A5425" w:rsidP="005A542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3FDCB053" w14:textId="77777777" w:rsidR="005A5425" w:rsidRDefault="005A5425" w:rsidP="005A542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</w:p>
    <w:p w14:paraId="10654229" w14:textId="77777777" w:rsidR="005A5425" w:rsidRDefault="005A5425" w:rsidP="005A542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..</w:t>
      </w:r>
    </w:p>
    <w:p w14:paraId="17A7E8DA" w14:textId="77777777" w:rsidR="005A5425" w:rsidRDefault="005A5425" w:rsidP="005A542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3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9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8</w:t>
      </w:r>
    </w:p>
    <w:p w14:paraId="37C58C87" w14:textId="11CFF1DD" w:rsidR="005A5425" w:rsidRDefault="005A5425" w:rsidP="005A5425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3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9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9</w:t>
      </w:r>
    </w:p>
    <w:p w14:paraId="717E6534" w14:textId="4D3E7AA5" w:rsidR="005A5425" w:rsidRPr="006547BA" w:rsidRDefault="005A5425" w:rsidP="005A5425">
      <w:r w:rsidRPr="006547BA">
        <w:t>При помощи вложенных циклов можно решать уравнения:</w:t>
      </w:r>
    </w:p>
    <w:p w14:paraId="70F3DC43" w14:textId="5EEF03C2" w:rsidR="005A5425" w:rsidRPr="006547BA" w:rsidRDefault="005A5425" w:rsidP="005A5425">
      <w:pPr>
        <w:rPr>
          <w:lang w:val="en-US"/>
        </w:rPr>
      </w:pPr>
      <w:r w:rsidRPr="006547BA">
        <w:t>Уравнение</w:t>
      </w:r>
      <w:r w:rsidRPr="006547BA">
        <w:rPr>
          <w:lang w:val="en-US"/>
        </w:rPr>
        <w:t xml:space="preserve"> 12x+13y=777.</w:t>
      </w:r>
    </w:p>
    <w:p w14:paraId="1270033E" w14:textId="37273EC1" w:rsidR="005A5425" w:rsidRPr="006547BA" w:rsidRDefault="005A5425" w:rsidP="005A5425">
      <w:pPr>
        <w:rPr>
          <w:lang w:val="en-US"/>
        </w:rPr>
      </w:pPr>
      <w:r w:rsidRPr="006547BA">
        <w:lastRenderedPageBreak/>
        <w:t>Решение</w:t>
      </w:r>
      <w:r w:rsidRPr="006547BA">
        <w:rPr>
          <w:lang w:val="en-US"/>
        </w:rPr>
        <w:t>:</w:t>
      </w:r>
    </w:p>
    <w:p w14:paraId="1A6312FF" w14:textId="77777777" w:rsidR="005A5425" w:rsidRPr="005A5425" w:rsidRDefault="005A5425" w:rsidP="005A542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A542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 </w:t>
      </w:r>
      <w:r w:rsidRPr="005A542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A542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A542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77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65DC77EF" w14:textId="77777777" w:rsidR="005A5425" w:rsidRPr="005A5425" w:rsidRDefault="005A5425" w:rsidP="005A542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A542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 </w:t>
      </w:r>
      <w:r w:rsidRPr="005A542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A542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A542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77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5F1E79C" w14:textId="77777777" w:rsidR="005A5425" w:rsidRPr="005A5425" w:rsidRDefault="005A5425" w:rsidP="005A542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5A542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A542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2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 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A542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3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 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A542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77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C4F3911" w14:textId="77777777" w:rsidR="005A5425" w:rsidRPr="005A5425" w:rsidRDefault="005A5425" w:rsidP="005A542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5A542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A542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5A542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79F310D" w14:textId="1801E5BA" w:rsidR="005A5425" w:rsidRPr="006547BA" w:rsidRDefault="005A5425" w:rsidP="00793B3E">
      <w:pPr>
        <w:rPr>
          <w:lang w:val="en-US"/>
        </w:rPr>
      </w:pPr>
    </w:p>
    <w:p w14:paraId="1BD6C52C" w14:textId="18336B38" w:rsidR="00793B3E" w:rsidRDefault="00793B3E" w:rsidP="00793B3E">
      <w:pPr>
        <w:pStyle w:val="1"/>
        <w:jc w:val="center"/>
      </w:pPr>
      <w:bookmarkStart w:id="17" w:name="_Toc197266091"/>
      <w:r>
        <w:t>Строки</w:t>
      </w:r>
      <w:bookmarkEnd w:id="17"/>
    </w:p>
    <w:p w14:paraId="07A4F553" w14:textId="07AC431A" w:rsidR="00793B3E" w:rsidRDefault="00793B3E" w:rsidP="00793B3E">
      <w:pPr>
        <w:pStyle w:val="2"/>
        <w:jc w:val="center"/>
      </w:pPr>
      <w:bookmarkStart w:id="18" w:name="_Индексация_строк"/>
      <w:bookmarkStart w:id="19" w:name="_Toc197266092"/>
      <w:bookmarkEnd w:id="18"/>
      <w:r>
        <w:t>Индексация</w:t>
      </w:r>
      <w:r w:rsidR="007C0BDE">
        <w:t xml:space="preserve"> строк</w:t>
      </w:r>
      <w:bookmarkEnd w:id="19"/>
    </w:p>
    <w:p w14:paraId="0672BF66" w14:textId="01F2AEC3" w:rsidR="00793B3E" w:rsidRPr="006547BA" w:rsidRDefault="00EE0111" w:rsidP="00793B3E">
      <w:r>
        <w:t>Н</w:t>
      </w:r>
      <w:r w:rsidR="00793B3E" w:rsidRPr="006547BA">
        <w:t>ебольшая шпаргалка</w:t>
      </w:r>
      <w:r>
        <w:t>:</w:t>
      </w:r>
      <w:r>
        <w:br/>
      </w:r>
      <w:r w:rsidRPr="006547BA">
        <w:rPr>
          <w:noProof/>
        </w:rPr>
        <w:drawing>
          <wp:inline distT="0" distB="0" distL="0" distR="0" wp14:anchorId="56273306" wp14:editId="38DD5243">
            <wp:extent cx="2110623" cy="7315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49" cy="74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67A6" w14:textId="790D1886" w:rsidR="00793B3E" w:rsidRPr="006547BA" w:rsidRDefault="00793B3E" w:rsidP="00793B3E">
      <w:r w:rsidRPr="006547BA">
        <w:t>Пример вывода символа из строки:</w:t>
      </w:r>
    </w:p>
    <w:p w14:paraId="00175707" w14:textId="77777777" w:rsid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Python'</w:t>
      </w:r>
    </w:p>
    <w:p w14:paraId="1A724870" w14:textId="77777777" w:rsid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выводит символ с индексом 1 (2 с начала)</w:t>
      </w:r>
    </w:p>
    <w:p w14:paraId="2D51C090" w14:textId="77777777" w:rsid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выводит символ с индексом -3 (3 с конца)</w:t>
      </w:r>
    </w:p>
    <w:p w14:paraId="34552D92" w14:textId="77777777" w:rsid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y</w:t>
      </w:r>
    </w:p>
    <w:p w14:paraId="42C218D3" w14:textId="77777777" w:rsid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h </w:t>
      </w:r>
    </w:p>
    <w:p w14:paraId="0683BCF1" w14:textId="0B9F1461" w:rsidR="00793B3E" w:rsidRPr="006547BA" w:rsidRDefault="00793B3E" w:rsidP="00793B3E"/>
    <w:p w14:paraId="70DD96BE" w14:textId="20B3C2C1" w:rsidR="00793B3E" w:rsidRDefault="00793B3E" w:rsidP="00793B3E">
      <w:pPr>
        <w:pStyle w:val="2"/>
        <w:jc w:val="center"/>
      </w:pPr>
      <w:bookmarkStart w:id="20" w:name="_Toc197266093"/>
      <w:r>
        <w:t>Вывод символов строки</w:t>
      </w:r>
      <w:bookmarkEnd w:id="20"/>
    </w:p>
    <w:p w14:paraId="2B4320DC" w14:textId="1B9D8767" w:rsidR="00793B3E" w:rsidRPr="006547BA" w:rsidRDefault="00793B3E" w:rsidP="00793B3E">
      <w:r w:rsidRPr="006547BA">
        <w:t>Для вывода каждого символа на новой строке используют такую конструкцию:</w:t>
      </w:r>
    </w:p>
    <w:p w14:paraId="6853A3C0" w14:textId="77777777" w:rsidR="00793B3E" w:rsidRP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93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793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3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93B3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bcdef'</w:t>
      </w:r>
    </w:p>
    <w:p w14:paraId="6BBDDF47" w14:textId="77777777" w:rsidR="00793B3E" w:rsidRP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93B3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3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793B3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793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93B3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793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93B3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793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93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793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:</w:t>
      </w:r>
    </w:p>
    <w:p w14:paraId="6E2BA186" w14:textId="77777777" w:rsidR="00793B3E" w:rsidRP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93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93B3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93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93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793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3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793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1AE07FE7" w14:textId="77777777" w:rsidR="00793B3E" w:rsidRP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93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93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</w:t>
      </w:r>
    </w:p>
    <w:p w14:paraId="31977BE3" w14:textId="77777777" w:rsidR="00793B3E" w:rsidRP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93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93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</w:t>
      </w:r>
    </w:p>
    <w:p w14:paraId="1B788B6F" w14:textId="77777777" w:rsidR="00793B3E" w:rsidRP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93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93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</w:t>
      </w:r>
    </w:p>
    <w:p w14:paraId="7A89DE3D" w14:textId="77777777" w:rsidR="00793B3E" w:rsidRP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93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93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</w:t>
      </w:r>
    </w:p>
    <w:p w14:paraId="161FBDDA" w14:textId="77777777" w:rsid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</w:t>
      </w:r>
    </w:p>
    <w:p w14:paraId="5AC3190E" w14:textId="77777777" w:rsidR="00793B3E" w:rsidRDefault="00793B3E" w:rsidP="00793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</w:t>
      </w:r>
    </w:p>
    <w:p w14:paraId="1EE6F3BB" w14:textId="589AE326" w:rsidR="00793B3E" w:rsidRDefault="00793B3E" w:rsidP="00793B3E"/>
    <w:p w14:paraId="1644ABE1" w14:textId="5E341D00" w:rsidR="00793B3E" w:rsidRDefault="007C0BDE" w:rsidP="007C0BDE">
      <w:pPr>
        <w:pStyle w:val="2"/>
        <w:jc w:val="center"/>
      </w:pPr>
      <w:bookmarkStart w:id="21" w:name="_Срезы_строк"/>
      <w:bookmarkStart w:id="22" w:name="_Toc197266094"/>
      <w:bookmarkEnd w:id="21"/>
      <w:r>
        <w:t>Срезы строк</w:t>
      </w:r>
      <w:bookmarkEnd w:id="22"/>
    </w:p>
    <w:p w14:paraId="1049799F" w14:textId="01A7A987" w:rsidR="003275DD" w:rsidRPr="006547BA" w:rsidRDefault="003275DD" w:rsidP="003275DD">
      <w:r w:rsidRPr="006547BA">
        <w:t xml:space="preserve">Срез выводит символы с </w:t>
      </w:r>
      <w:r w:rsidRPr="006547BA">
        <w:rPr>
          <w:lang w:val="en-US"/>
        </w:rPr>
        <w:t>x</w:t>
      </w:r>
      <w:r w:rsidRPr="006547BA">
        <w:t xml:space="preserve"> по </w:t>
      </w:r>
      <w:r w:rsidRPr="006547BA">
        <w:rPr>
          <w:lang w:val="en-US"/>
        </w:rPr>
        <w:t>y</w:t>
      </w:r>
      <w:r w:rsidRPr="006547BA">
        <w:t xml:space="preserve"> (правильнее будет сказать с </w:t>
      </w:r>
      <w:r w:rsidRPr="006547BA">
        <w:rPr>
          <w:lang w:val="en-US"/>
        </w:rPr>
        <w:t>x</w:t>
      </w:r>
      <w:r w:rsidRPr="006547BA">
        <w:t xml:space="preserve"> по </w:t>
      </w:r>
      <w:r w:rsidRPr="006547BA">
        <w:rPr>
          <w:lang w:val="en-US"/>
        </w:rPr>
        <w:t>y</w:t>
      </w:r>
      <w:r w:rsidRPr="006547BA">
        <w:t>-1)</w:t>
      </w:r>
    </w:p>
    <w:p w14:paraId="4192FCB7" w14:textId="77777777" w:rsidR="003275DD" w:rsidRPr="003275DD" w:rsidRDefault="003275DD" w:rsidP="003275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275D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275D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275D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bcdefghij'</w:t>
      </w:r>
    </w:p>
    <w:p w14:paraId="3EF5BCF7" w14:textId="77777777" w:rsidR="003275DD" w:rsidRPr="003275DD" w:rsidRDefault="003275DD" w:rsidP="003275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275D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275D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275D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3275D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1403814D" w14:textId="77777777" w:rsidR="003275DD" w:rsidRPr="006547BA" w:rsidRDefault="003275DD" w:rsidP="003275DD">
      <w:pPr>
        <w:rPr>
          <w:noProof/>
        </w:rPr>
      </w:pP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3275D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de</w:t>
      </w:r>
    </w:p>
    <w:p w14:paraId="2030FB66" w14:textId="65842CA7" w:rsidR="003275DD" w:rsidRPr="006547BA" w:rsidRDefault="003275DD" w:rsidP="003275DD">
      <w:pPr>
        <w:rPr>
          <w:lang w:val="en-US"/>
        </w:rPr>
      </w:pPr>
      <w:r w:rsidRPr="006547BA">
        <w:rPr>
          <w:noProof/>
        </w:rPr>
        <w:drawing>
          <wp:inline distT="0" distB="0" distL="0" distR="0" wp14:anchorId="014A0661" wp14:editId="749F3A02">
            <wp:extent cx="3693313" cy="8153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39" cy="81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0007" w14:textId="3B8EBB27" w:rsidR="003275DD" w:rsidRPr="006547BA" w:rsidRDefault="003275DD" w:rsidP="003275DD">
      <w:r w:rsidRPr="006547BA">
        <w:t>Также можно опускать параметры в срезах</w:t>
      </w:r>
    </w:p>
    <w:p w14:paraId="62A583AA" w14:textId="77777777" w:rsidR="003275DD" w:rsidRPr="003275DD" w:rsidRDefault="003275DD" w:rsidP="003275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275D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275D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275D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bcdefghij'</w:t>
      </w:r>
    </w:p>
    <w:p w14:paraId="02B8EA4D" w14:textId="77777777" w:rsidR="003275DD" w:rsidRPr="003275DD" w:rsidRDefault="003275DD" w:rsidP="003275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275D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275D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275D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])</w:t>
      </w:r>
    </w:p>
    <w:p w14:paraId="0B0141C6" w14:textId="77777777" w:rsidR="003275DD" w:rsidRPr="003275DD" w:rsidRDefault="003275DD" w:rsidP="003275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275D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275D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:</w:t>
      </w:r>
      <w:r w:rsidRPr="003275D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4A450C71" w14:textId="77777777" w:rsidR="003275DD" w:rsidRDefault="003275DD" w:rsidP="003275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lastRenderedPageBreak/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defghij</w:t>
      </w:r>
    </w:p>
    <w:p w14:paraId="6DAE8E6C" w14:textId="0A687D16" w:rsidR="003275DD" w:rsidRDefault="003275DD" w:rsidP="003275DD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bcdefg</w:t>
      </w:r>
    </w:p>
    <w:p w14:paraId="65937C8C" w14:textId="1F5D266A" w:rsidR="003275DD" w:rsidRPr="006547BA" w:rsidRDefault="003275DD" w:rsidP="003275DD">
      <w:pPr>
        <w:rPr>
          <w:lang w:val="en-US"/>
        </w:rPr>
      </w:pPr>
      <w:r w:rsidRPr="006547BA">
        <w:rPr>
          <w:noProof/>
        </w:rPr>
        <w:drawing>
          <wp:inline distT="0" distB="0" distL="0" distR="0" wp14:anchorId="0AE02996" wp14:editId="45EAAF19">
            <wp:extent cx="3998800" cy="8477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40" cy="85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6AA7" w14:textId="794B632A" w:rsidR="003275DD" w:rsidRPr="006547BA" w:rsidRDefault="003275DD" w:rsidP="003275DD">
      <w:pPr>
        <w:rPr>
          <w:lang w:val="en-US"/>
        </w:rPr>
      </w:pPr>
      <w:r w:rsidRPr="006547BA">
        <w:rPr>
          <w:noProof/>
        </w:rPr>
        <w:drawing>
          <wp:inline distT="0" distB="0" distL="0" distR="0" wp14:anchorId="1E0E5F64" wp14:editId="2F4EB390">
            <wp:extent cx="3931920" cy="876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11" cy="8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49E0" w14:textId="06DAA370" w:rsidR="003275DD" w:rsidRPr="006547BA" w:rsidRDefault="003275DD" w:rsidP="003275DD">
      <w:r w:rsidRPr="006547BA">
        <w:t>Также можно указать шаг среза, например</w:t>
      </w:r>
      <w:r w:rsidR="00441E93">
        <w:t>,</w:t>
      </w:r>
      <w:r w:rsidRPr="006547BA">
        <w:t xml:space="preserve"> срез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6547BA">
        <w:t>создаст строку bdf состоящую из каждого второго символа (индексы 1, 3, 5)</w:t>
      </w:r>
    </w:p>
    <w:p w14:paraId="17950EFF" w14:textId="6506B449" w:rsidR="003275DD" w:rsidRPr="006547BA" w:rsidRDefault="003275DD" w:rsidP="003275DD">
      <w:r w:rsidRPr="006547BA">
        <w:rPr>
          <w:noProof/>
        </w:rPr>
        <w:drawing>
          <wp:inline distT="0" distB="0" distL="0" distR="0" wp14:anchorId="043BE5E0" wp14:editId="469F31DB">
            <wp:extent cx="3916680" cy="84748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83" cy="8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2E48" w14:textId="33433659" w:rsidR="003275DD" w:rsidRPr="006547BA" w:rsidRDefault="003275DD" w:rsidP="003275DD">
      <w:r w:rsidRPr="006547BA">
        <w:t>Можно указать отрицательный шаг среза:</w:t>
      </w:r>
    </w:p>
    <w:p w14:paraId="7C106C18" w14:textId="61471C38" w:rsidR="0036589F" w:rsidRPr="0036589F" w:rsidRDefault="0036589F" w:rsidP="003275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275D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3275D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275D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275D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bcdefghij'</w:t>
      </w:r>
    </w:p>
    <w:p w14:paraId="30AB6197" w14:textId="21C4201B" w:rsidR="003275DD" w:rsidRDefault="003275DD" w:rsidP="003275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::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)</w:t>
      </w:r>
    </w:p>
    <w:p w14:paraId="1F2DD0D5" w14:textId="7556BB89" w:rsidR="003275DD" w:rsidRPr="00E86F84" w:rsidRDefault="003275DD" w:rsidP="003275DD">
      <w:pP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jihgfedcba</w:t>
      </w:r>
    </w:p>
    <w:tbl>
      <w:tblPr>
        <w:tblW w:w="0" w:type="auto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731"/>
        <w:gridCol w:w="5646"/>
      </w:tblGrid>
      <w:tr w:rsidR="00221672" w:rsidRPr="006547BA" w14:paraId="7C86747D" w14:textId="77777777" w:rsidTr="00221672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926702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s = 'abcdefghij'</w:t>
            </w:r>
          </w:p>
        </w:tc>
      </w:tr>
      <w:tr w:rsidR="00221672" w:rsidRPr="006547BA" w14:paraId="5228E5B0" w14:textId="77777777" w:rsidTr="00221672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2FEB87" w14:textId="77777777" w:rsidR="00221672" w:rsidRPr="00221672" w:rsidRDefault="00221672" w:rsidP="00221672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221672"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  <w:t>Программный 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6B674B" w14:textId="77777777" w:rsidR="00221672" w:rsidRPr="00221672" w:rsidRDefault="00221672" w:rsidP="00221672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221672"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68C80" w14:textId="77777777" w:rsidR="00221672" w:rsidRPr="00221672" w:rsidRDefault="00221672" w:rsidP="00221672">
            <w:pPr>
              <w:spacing w:after="0" w:line="270" w:lineRule="atLeast"/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</w:pPr>
            <w:r w:rsidRPr="00221672"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  <w:lang w:eastAsia="ru-RU"/>
              </w:rPr>
              <w:t>Пояснение</w:t>
            </w:r>
          </w:p>
        </w:tc>
      </w:tr>
      <w:tr w:rsidR="00221672" w:rsidRPr="006547BA" w14:paraId="7D44DF5D" w14:textId="77777777" w:rsidTr="00221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6006CF4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s[2: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9608237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c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6704CF2" w14:textId="77777777" w:rsidR="00221672" w:rsidRPr="00221672" w:rsidRDefault="00221672" w:rsidP="00221672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строка состоящая из символов с индексами 2, 3, 4</w:t>
            </w:r>
          </w:p>
        </w:tc>
      </w:tr>
      <w:tr w:rsidR="00221672" w:rsidRPr="006547BA" w14:paraId="3C32EF80" w14:textId="77777777" w:rsidTr="00221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639F1DD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s[: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8008787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abc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75BEA29" w14:textId="77777777" w:rsidR="00221672" w:rsidRPr="00221672" w:rsidRDefault="00221672" w:rsidP="00221672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первые пять символов строки</w:t>
            </w:r>
          </w:p>
        </w:tc>
      </w:tr>
      <w:tr w:rsidR="00221672" w:rsidRPr="006547BA" w14:paraId="6C420D50" w14:textId="77777777" w:rsidTr="00221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91ADBB8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s[5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66BC9A1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fgh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02310A3" w14:textId="77777777" w:rsidR="00221672" w:rsidRPr="00221672" w:rsidRDefault="00221672" w:rsidP="00221672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строка состоящая из символов с индексами от 5 до конца</w:t>
            </w:r>
          </w:p>
        </w:tc>
      </w:tr>
      <w:tr w:rsidR="00221672" w:rsidRPr="006547BA" w14:paraId="74A26528" w14:textId="77777777" w:rsidTr="00221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D059692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s[-2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A6E3715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143E484" w14:textId="77777777" w:rsidR="00221672" w:rsidRPr="00221672" w:rsidRDefault="00221672" w:rsidP="00221672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последние два символа строки</w:t>
            </w:r>
          </w:p>
        </w:tc>
      </w:tr>
      <w:tr w:rsidR="00221672" w:rsidRPr="006547BA" w14:paraId="1DC06283" w14:textId="77777777" w:rsidTr="00221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50F9B22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s[: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2BF1489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abcdefghi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783938D" w14:textId="77777777" w:rsidR="00221672" w:rsidRPr="00221672" w:rsidRDefault="00221672" w:rsidP="00221672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вся строка целиком</w:t>
            </w:r>
          </w:p>
        </w:tc>
      </w:tr>
      <w:tr w:rsidR="00221672" w:rsidRPr="006547BA" w14:paraId="43A0B9D8" w14:textId="77777777" w:rsidTr="00221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89010B5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s[1:7: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9DDD6C8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b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E858734" w14:textId="77777777" w:rsidR="00221672" w:rsidRPr="00221672" w:rsidRDefault="00221672" w:rsidP="00221672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строка, состоящая из каждого второго символа с индексами от 1 до 6</w:t>
            </w:r>
          </w:p>
        </w:tc>
      </w:tr>
      <w:tr w:rsidR="00221672" w:rsidRPr="006547BA" w14:paraId="58E99641" w14:textId="77777777" w:rsidTr="002216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8067926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s[::-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B626CEF" w14:textId="77777777" w:rsidR="00221672" w:rsidRPr="00221672" w:rsidRDefault="00221672" w:rsidP="00221672">
            <w:pPr>
              <w:spacing w:after="0"/>
              <w:jc w:val="center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Courier New" w:eastAsia="Times New Roman" w:hAnsi="Courier New" w:cs="Courier New"/>
                <w:color w:val="000000"/>
                <w:sz w:val="22"/>
                <w:bdr w:val="single" w:sz="6" w:space="2" w:color="ECEDF1" w:frame="1"/>
                <w:shd w:val="clear" w:color="auto" w:fill="F3F4F6"/>
                <w:lang w:eastAsia="ru-RU"/>
              </w:rPr>
              <w:t>jihgfedc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9FA0DA1" w14:textId="77777777" w:rsidR="00221672" w:rsidRPr="00221672" w:rsidRDefault="00221672" w:rsidP="00221672">
            <w:pPr>
              <w:spacing w:after="0"/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</w:pPr>
            <w:r w:rsidRPr="00221672">
              <w:rPr>
                <w:rFonts w:ascii="Roboto" w:eastAsia="Times New Roman" w:hAnsi="Roboto" w:cs="Times New Roman"/>
                <w:color w:val="222222"/>
                <w:sz w:val="24"/>
                <w:szCs w:val="24"/>
                <w:lang w:eastAsia="ru-RU"/>
              </w:rPr>
              <w:t>строка в обратном порядке, так как шаг отрицательный</w:t>
            </w:r>
          </w:p>
        </w:tc>
      </w:tr>
    </w:tbl>
    <w:p w14:paraId="1B656E0F" w14:textId="3EC82A92" w:rsidR="00221672" w:rsidRPr="006547BA" w:rsidRDefault="00221672" w:rsidP="00221672"/>
    <w:p w14:paraId="2015F949" w14:textId="6C7BE5E1" w:rsidR="00221672" w:rsidRPr="006547BA" w:rsidRDefault="00221672" w:rsidP="00221672">
      <w:r w:rsidRPr="006547BA">
        <w:lastRenderedPageBreak/>
        <w:t>Изменение символа строки по индексу</w:t>
      </w:r>
    </w:p>
    <w:p w14:paraId="682EE5DE" w14:textId="52442A62" w:rsidR="00221672" w:rsidRPr="006547BA" w:rsidRDefault="00221672" w:rsidP="00221672">
      <w:r w:rsidRPr="006547BA">
        <w:t xml:space="preserve">Предположим, у нас есть строка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abcdefghij'</w:t>
      </w:r>
      <w:r w:rsidRPr="00221672">
        <w:rPr>
          <w:rFonts w:ascii="Cascadia Mono" w:hAnsi="Cascadia Mono" w:cs="Cascadia Mono"/>
          <w:color w:val="808080"/>
          <w:sz w:val="20"/>
          <w:szCs w:val="20"/>
        </w:rPr>
        <w:t xml:space="preserve"> </w:t>
      </w:r>
      <w:r w:rsidRPr="006547BA">
        <w:t>и мы хотим заменить символ с индексом 4 на 'X'. Можно попытаться написать код:</w:t>
      </w:r>
    </w:p>
    <w:p w14:paraId="1C1AC107" w14:textId="37D8F4A0" w:rsidR="00221672" w:rsidRDefault="00221672" w:rsidP="00221672">
      <w:pPr>
        <w:rPr>
          <w:rFonts w:ascii="Cascadia Mono" w:hAnsi="Cascadia Mono" w:cs="Cascadia Mono"/>
          <w:color w:val="80808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X'</w:t>
      </w:r>
    </w:p>
    <w:p w14:paraId="192D6C6E" w14:textId="16338B2A" w:rsidR="00221672" w:rsidRPr="006547BA" w:rsidRDefault="00221672" w:rsidP="00221672">
      <w:r w:rsidRPr="006547BA">
        <w:t>Однако такой код не работает. В Python строки являются неизменяемыми, то есть мы не можем менять их содержимое с помощью индексатора.</w:t>
      </w:r>
    </w:p>
    <w:p w14:paraId="526E793D" w14:textId="1DB343CE" w:rsidR="00221672" w:rsidRPr="006547BA" w:rsidRDefault="00221672" w:rsidP="00221672">
      <w:r w:rsidRPr="006547BA">
        <w:t>Правильный код:</w:t>
      </w:r>
    </w:p>
    <w:p w14:paraId="013D0890" w14:textId="75E484DB" w:rsidR="00221672" w:rsidRDefault="00221672" w:rsidP="00221672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: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X'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]</w:t>
      </w:r>
    </w:p>
    <w:p w14:paraId="5AC9BFD7" w14:textId="08D185BB" w:rsidR="00FF0B3E" w:rsidRDefault="00FF0B3E" w:rsidP="00FF0B3E"/>
    <w:p w14:paraId="69041C9D" w14:textId="0C046E7C" w:rsidR="00FF0B3E" w:rsidRDefault="00FF0B3E" w:rsidP="00FF0B3E">
      <w:r>
        <w:t>Можно присваивать переменным срезы:</w:t>
      </w:r>
    </w:p>
    <w:p w14:paraId="4F7EE79B" w14:textId="77777777" w:rsidR="00FF0B3E" w:rsidRPr="00C64791" w:rsidRDefault="00FF0B3E" w:rsidP="00FF0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FF0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FF0B3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lice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C64791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C64791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C64791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2880FDB" w14:textId="77777777" w:rsidR="00FF0B3E" w:rsidRPr="00FF0B3E" w:rsidRDefault="00FF0B3E" w:rsidP="00FF0B3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F0B3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F0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F0B3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BCDEFGHI"</w:t>
      </w:r>
      <w:r w:rsidRPr="00FF0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F0B3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FF0B3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210F511B" w14:textId="48D529A3" w:rsidR="00FF0B3E" w:rsidRPr="00FF0B3E" w:rsidRDefault="00FF0B3E" w:rsidP="00FF0B3E">
      <w:pPr>
        <w:rPr>
          <w:lang w:val="en-US"/>
        </w:rPr>
      </w:pP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EH</w:t>
      </w:r>
    </w:p>
    <w:p w14:paraId="1EE63900" w14:textId="77777777" w:rsidR="00221672" w:rsidRPr="00C64791" w:rsidRDefault="00221672" w:rsidP="00221672">
      <w:pPr>
        <w:rPr>
          <w:lang w:val="en-US"/>
        </w:rPr>
      </w:pPr>
    </w:p>
    <w:p w14:paraId="75F478A7" w14:textId="1E56EEF0" w:rsidR="00221672" w:rsidRPr="00C64791" w:rsidRDefault="00221672" w:rsidP="00221672">
      <w:pPr>
        <w:pStyle w:val="2"/>
        <w:jc w:val="center"/>
        <w:rPr>
          <w:lang w:val="en-US"/>
        </w:rPr>
      </w:pPr>
      <w:bookmarkStart w:id="23" w:name="_Toc197266095"/>
      <w:r>
        <w:t>Методы</w:t>
      </w:r>
      <w:r w:rsidRPr="00C64791">
        <w:rPr>
          <w:lang w:val="en-US"/>
        </w:rPr>
        <w:t xml:space="preserve"> </w:t>
      </w:r>
      <w:r>
        <w:t>строк</w:t>
      </w:r>
      <w:bookmarkEnd w:id="23"/>
    </w:p>
    <w:p w14:paraId="13D819FA" w14:textId="1C6A765D" w:rsidR="00221672" w:rsidRPr="006547BA" w:rsidRDefault="00221672" w:rsidP="00221672">
      <w:r w:rsidRPr="006547BA">
        <w:t>Методы к строкам применяются так:</w:t>
      </w:r>
      <w:r w:rsidR="00BF78DA">
        <w:t xml:space="preserve"> </w:t>
      </w:r>
      <w:r w:rsidRPr="006547BA">
        <w:t>строка.метод</w:t>
      </w:r>
    </w:p>
    <w:p w14:paraId="461AC6C9" w14:textId="641D42AC" w:rsidR="00221672" w:rsidRPr="006547BA" w:rsidRDefault="00221672" w:rsidP="0026478E">
      <w:pPr>
        <w:pStyle w:val="a7"/>
        <w:numPr>
          <w:ilvl w:val="0"/>
          <w:numId w:val="2"/>
        </w:numPr>
      </w:pPr>
      <w:r w:rsidRPr="006547BA">
        <w:t xml:space="preserve">Конвертация </w:t>
      </w:r>
      <w:r w:rsidR="00CE60E1" w:rsidRPr="006547BA">
        <w:t>регистра</w:t>
      </w:r>
    </w:p>
    <w:p w14:paraId="5683A68D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 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0D334E">
        <w:rPr>
          <w:rFonts w:ascii="Cascadia Mono" w:hAnsi="Cascadia Mono" w:cs="Cascadia Mono"/>
          <w:color w:val="808080"/>
          <w:sz w:val="20"/>
          <w:szCs w:val="20"/>
          <w:highlight w:val="white"/>
        </w:rPr>
        <w:t>'foO BaR BAZ quX'</w:t>
      </w:r>
    </w:p>
    <w:p w14:paraId="139945EB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A1C01EA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F825B08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D334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0D334E">
        <w:rPr>
          <w:rFonts w:ascii="Cascadia Mono" w:hAnsi="Cascadia Mono" w:cs="Cascadia Mono"/>
          <w:color w:val="FF8000"/>
          <w:sz w:val="20"/>
          <w:szCs w:val="20"/>
          <w:highlight w:val="white"/>
        </w:rPr>
        <w:t>capitalize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0D334E">
        <w:rPr>
          <w:rFonts w:ascii="Cascadia Mono" w:hAnsi="Cascadia Mono" w:cs="Cascadia Mono"/>
          <w:color w:val="008000"/>
          <w:sz w:val="20"/>
          <w:szCs w:val="20"/>
          <w:highlight w:val="white"/>
        </w:rPr>
        <w:t># Первое слово с большой буквы, остальные - с маленькой</w:t>
      </w:r>
    </w:p>
    <w:p w14:paraId="66EB0078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oo bar baz qux</w:t>
      </w:r>
    </w:p>
    <w:p w14:paraId="607DEF22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A4BC8A3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D334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0D334E">
        <w:rPr>
          <w:rFonts w:ascii="Cascadia Mono" w:hAnsi="Cascadia Mono" w:cs="Cascadia Mono"/>
          <w:color w:val="FF8000"/>
          <w:sz w:val="20"/>
          <w:szCs w:val="20"/>
          <w:highlight w:val="white"/>
        </w:rPr>
        <w:t>swapcase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0D334E">
        <w:rPr>
          <w:rFonts w:ascii="Cascadia Mono" w:hAnsi="Cascadia Mono" w:cs="Cascadia Mono"/>
          <w:color w:val="008000"/>
          <w:sz w:val="20"/>
          <w:szCs w:val="20"/>
          <w:highlight w:val="white"/>
        </w:rPr>
        <w:t># Меняет регистр всех символов на противоположный</w:t>
      </w:r>
    </w:p>
    <w:p w14:paraId="285CF487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Oo bAr baz QUx</w:t>
      </w:r>
    </w:p>
    <w:p w14:paraId="111D9452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6CFC6E3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D334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0D334E">
        <w:rPr>
          <w:rFonts w:ascii="Cascadia Mono" w:hAnsi="Cascadia Mono" w:cs="Cascadia Mono"/>
          <w:color w:val="FF8000"/>
          <w:sz w:val="20"/>
          <w:szCs w:val="20"/>
          <w:highlight w:val="white"/>
        </w:rPr>
        <w:t>title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</w:t>
      </w:r>
      <w:r w:rsidRPr="000D334E">
        <w:rPr>
          <w:rFonts w:ascii="Cascadia Mono" w:hAnsi="Cascadia Mono" w:cs="Cascadia Mono"/>
          <w:color w:val="008000"/>
          <w:sz w:val="20"/>
          <w:szCs w:val="20"/>
          <w:highlight w:val="white"/>
        </w:rPr>
        <w:t># Каждое слово начинается с заглавной буквы</w:t>
      </w:r>
    </w:p>
    <w:p w14:paraId="5C0DB5AD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oo Bar Baz Qux</w:t>
      </w:r>
    </w:p>
    <w:p w14:paraId="14FF8511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9A0A123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D334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0D334E">
        <w:rPr>
          <w:rFonts w:ascii="Cascadia Mono" w:hAnsi="Cascadia Mono" w:cs="Cascadia Mono"/>
          <w:color w:val="FF8000"/>
          <w:sz w:val="20"/>
          <w:szCs w:val="20"/>
          <w:highlight w:val="white"/>
        </w:rPr>
        <w:t>lower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</w:t>
      </w:r>
      <w:r w:rsidRPr="000D334E">
        <w:rPr>
          <w:rFonts w:ascii="Cascadia Mono" w:hAnsi="Cascadia Mono" w:cs="Cascadia Mono"/>
          <w:color w:val="008000"/>
          <w:sz w:val="20"/>
          <w:szCs w:val="20"/>
          <w:highlight w:val="white"/>
        </w:rPr>
        <w:t># Все символы приводятся к нижнему регистру</w:t>
      </w:r>
    </w:p>
    <w:p w14:paraId="12528BE4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oo bar baz qux</w:t>
      </w:r>
    </w:p>
    <w:p w14:paraId="03CD6AF2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A8C7378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D334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0D334E">
        <w:rPr>
          <w:rFonts w:ascii="Cascadia Mono" w:hAnsi="Cascadia Mono" w:cs="Cascadia Mono"/>
          <w:color w:val="FF8000"/>
          <w:sz w:val="20"/>
          <w:szCs w:val="20"/>
          <w:highlight w:val="white"/>
        </w:rPr>
        <w:t>upper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</w:t>
      </w:r>
      <w:r w:rsidRPr="000D334E">
        <w:rPr>
          <w:rFonts w:ascii="Cascadia Mono" w:hAnsi="Cascadia Mono" w:cs="Cascadia Mono"/>
          <w:color w:val="008000"/>
          <w:sz w:val="20"/>
          <w:szCs w:val="20"/>
          <w:highlight w:val="white"/>
        </w:rPr>
        <w:t># Все символы приводятся к верхнему регистру</w:t>
      </w:r>
    </w:p>
    <w:p w14:paraId="7936AD37" w14:textId="77777777" w:rsidR="000D334E" w:rsidRPr="00C64791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OO BAR BAZ QUX</w:t>
      </w:r>
    </w:p>
    <w:p w14:paraId="41A0031A" w14:textId="77777777" w:rsidR="000D334E" w:rsidRPr="00C64791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2A3DA7B" w14:textId="77777777" w:rsidR="000D334E" w:rsidRPr="00C64791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30178F3" w14:textId="77777777" w:rsidR="000D334E" w:rsidRPr="00C64791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 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ßßß</w:t>
      </w:r>
      <w:proofErr w:type="spellEnd"/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</w:p>
    <w:p w14:paraId="7A89DB10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b 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0D334E">
        <w:rPr>
          <w:rFonts w:ascii="Cascadia Mono" w:hAnsi="Cascadia Mono" w:cs="Cascadia Mono"/>
          <w:color w:val="808080"/>
          <w:sz w:val="20"/>
          <w:szCs w:val="20"/>
          <w:highlight w:val="white"/>
        </w:rPr>
        <w:t>"SSSSSS"</w:t>
      </w:r>
    </w:p>
    <w:p w14:paraId="15A5FE62" w14:textId="77777777" w:rsidR="000D334E" w:rsidRPr="000D334E" w:rsidRDefault="000D334E" w:rsidP="000D334E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D334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0D334E">
        <w:rPr>
          <w:rFonts w:ascii="Cascadia Mono" w:hAnsi="Cascadia Mono" w:cs="Cascadia Mono"/>
          <w:color w:val="FF8000"/>
          <w:sz w:val="20"/>
          <w:szCs w:val="20"/>
          <w:highlight w:val="white"/>
        </w:rPr>
        <w:t>casefold</w:t>
      </w:r>
      <w:proofErr w:type="spellEnd"/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=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>b</w:t>
      </w:r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0D334E">
        <w:rPr>
          <w:rFonts w:ascii="Cascadia Mono" w:hAnsi="Cascadia Mono" w:cs="Cascadia Mono"/>
          <w:color w:val="FF8000"/>
          <w:sz w:val="20"/>
          <w:szCs w:val="20"/>
          <w:highlight w:val="white"/>
        </w:rPr>
        <w:t>casefold</w:t>
      </w:r>
      <w:proofErr w:type="spellEnd"/>
      <w:r w:rsidRPr="000D334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0D334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0D334E">
        <w:rPr>
          <w:rFonts w:ascii="Cascadia Mono" w:hAnsi="Cascadia Mono" w:cs="Cascadia Mono"/>
          <w:color w:val="008000"/>
          <w:sz w:val="20"/>
          <w:szCs w:val="20"/>
          <w:highlight w:val="white"/>
        </w:rPr>
        <w:t># Переводит все символы в нижний регистр (Полезно при работе с немецким языком)</w:t>
      </w:r>
    </w:p>
    <w:p w14:paraId="33F67EDF" w14:textId="01D216A1" w:rsidR="00BF78DA" w:rsidRDefault="000D334E" w:rsidP="000D334E">
      <w:pPr>
        <w:pStyle w:val="a7"/>
        <w:rPr>
          <w:rFonts w:ascii="Cascadia Mono" w:hAnsi="Cascadia Mono" w:cs="Cascadia Mono"/>
          <w:b/>
          <w:bCs/>
          <w:color w:val="880088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73BAC4A0" w14:textId="77777777" w:rsidR="003D4115" w:rsidRDefault="003D4115" w:rsidP="003D4115"/>
    <w:p w14:paraId="02818CE8" w14:textId="46F80577" w:rsidR="00CE60E1" w:rsidRPr="006547BA" w:rsidRDefault="00CE60E1" w:rsidP="0026478E">
      <w:pPr>
        <w:pStyle w:val="a7"/>
        <w:numPr>
          <w:ilvl w:val="0"/>
          <w:numId w:val="2"/>
        </w:numPr>
      </w:pPr>
      <w:r w:rsidRPr="006547BA">
        <w:t>Поиск и замена</w:t>
      </w:r>
    </w:p>
    <w:p w14:paraId="6B7EDC51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D411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foo bar foo baz foo qux'</w:t>
      </w:r>
    </w:p>
    <w:p w14:paraId="7CD6F314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D383695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lastRenderedPageBreak/>
        <w:t># Метод count(&lt;sub&gt;, &lt;start&gt;, &lt;end&gt;) - количество вхождений подстроки</w:t>
      </w:r>
    </w:p>
    <w:p w14:paraId="5092D6C2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ou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foo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</w:t>
      </w:r>
    </w:p>
    <w:p w14:paraId="2C45A825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ou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foo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07505ADA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D4115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30BA14A5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D4115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6DB6C14D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7228C21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# Метод startswith(&lt;prefix&gt;, &lt;start&gt;, &lt;end&gt;) - проверка начала строки</w:t>
      </w:r>
    </w:p>
    <w:p w14:paraId="236689DC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tartswith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foo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</w:p>
    <w:p w14:paraId="2FC3756B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tartswith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ar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787C620F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56CAD1A2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</w:p>
    <w:p w14:paraId="3DD91B2E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CF479B2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Метод</w:t>
      </w:r>
      <w:r w:rsidRPr="00C64791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endswith(&lt;suffix&gt;, &lt;start&gt;, &lt;end&gt;) -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проверка</w:t>
      </w:r>
      <w:r w:rsidRPr="00C64791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конца</w:t>
      </w:r>
      <w:r w:rsidRPr="00C64791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строки</w:t>
      </w:r>
    </w:p>
    <w:p w14:paraId="59ED6E2A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endswith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qux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04A82C8F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endswith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ar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</w:t>
      </w:r>
    </w:p>
    <w:p w14:paraId="42C2219F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2C90A907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</w:p>
    <w:p w14:paraId="44B14A55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07D8215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Метод</w:t>
      </w:r>
      <w:r w:rsidRPr="00C64791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find(&lt;sub&gt;, &lt;start&gt;, &lt;end&gt;) -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индекс</w:t>
      </w:r>
      <w:r w:rsidRPr="00C64791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первого</w:t>
      </w:r>
      <w:r w:rsidRPr="00C64791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вхождения</w:t>
      </w:r>
      <w:r w:rsidRPr="00C64791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(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или</w:t>
      </w:r>
      <w:r w:rsidRPr="00C64791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-1)</w:t>
      </w:r>
    </w:p>
    <w:p w14:paraId="49F44C59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find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foo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3C21E1AD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find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ython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</w:t>
      </w:r>
    </w:p>
    <w:p w14:paraId="7ADB8089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D4115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</w:p>
    <w:p w14:paraId="51DF0E0A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3D4115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752A82A7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AE32585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# Метод rfind(&lt;sub&gt;, &lt;start&gt;, &lt;end&gt;) - поиск с конца строки</w:t>
      </w:r>
    </w:p>
    <w:p w14:paraId="77234C09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find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foo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</w:t>
      </w:r>
    </w:p>
    <w:p w14:paraId="2028E4B1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find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ython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5BDA11AC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D4115">
        <w:rPr>
          <w:rFonts w:ascii="Cascadia Mono" w:hAnsi="Cascadia Mono" w:cs="Cascadia Mono"/>
          <w:color w:val="FF0000"/>
          <w:sz w:val="20"/>
          <w:szCs w:val="20"/>
          <w:highlight w:val="white"/>
        </w:rPr>
        <w:t>16</w:t>
      </w:r>
    </w:p>
    <w:p w14:paraId="57E4D63D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3D4115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00FBCB70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6B84308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# Метод index(&lt;sub&gt;, &lt;start&gt;, &lt;end&gt;) - как find(), но вызывает ошибку при отсутствии</w:t>
      </w:r>
    </w:p>
    <w:p w14:paraId="75F05E59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ndex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foo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</w:t>
      </w:r>
    </w:p>
    <w:p w14:paraId="21607CD6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print(s.index('python'))  #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Вызовет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ValueError</w:t>
      </w:r>
    </w:p>
    <w:p w14:paraId="0DA1E501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D4115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</w:p>
    <w:p w14:paraId="16DB00E0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ABD5CFA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# Метод rindex(&lt;sub&gt;, &lt;start&gt;, &lt;end&gt;) - поиск с конца с ошибкой при отсутствии</w:t>
      </w:r>
    </w:p>
    <w:p w14:paraId="7DA4C739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index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foo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357BBED5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print(s.rindex('python')) #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Вызовет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ValueError</w:t>
      </w:r>
    </w:p>
    <w:p w14:paraId="6754C539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6</w:t>
      </w:r>
    </w:p>
    <w:p w14:paraId="3A1EFF5D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2375C97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D411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     foo bar foo baz foo qux      '</w:t>
      </w:r>
    </w:p>
    <w:p w14:paraId="30E7E379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B0E71E6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# Метод strip() - удаляет пробелы с обоих концов</w:t>
      </w:r>
    </w:p>
    <w:p w14:paraId="04344F56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trip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</w:p>
    <w:p w14:paraId="65D4545B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oo bar foo baz foo qux</w:t>
      </w:r>
    </w:p>
    <w:p w14:paraId="1DB51727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74602D1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# Метод lstrip() - удаляет пробелы только слева</w:t>
      </w:r>
    </w:p>
    <w:p w14:paraId="63E6E8FC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lstrip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</w:t>
      </w:r>
    </w:p>
    <w:p w14:paraId="2C84FC51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oo bar foo baz foo qux______</w:t>
      </w:r>
    </w:p>
    <w:p w14:paraId="04D07111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B8E5126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# Метод rstrip() - удаляет пробелы только справа</w:t>
      </w:r>
    </w:p>
    <w:p w14:paraId="2DCBEC95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strip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</w:t>
      </w:r>
    </w:p>
    <w:p w14:paraId="033FD870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______foo bar foo baz foo qux</w:t>
      </w:r>
    </w:p>
    <w:p w14:paraId="435EFF07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E6A8E2E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 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D4115">
        <w:rPr>
          <w:rFonts w:ascii="Cascadia Mono" w:hAnsi="Cascadia Mono" w:cs="Cascadia Mono"/>
          <w:color w:val="808080"/>
          <w:sz w:val="20"/>
          <w:szCs w:val="20"/>
          <w:highlight w:val="white"/>
        </w:rPr>
        <w:t>'-+-+abc+-+-'</w:t>
      </w:r>
    </w:p>
    <w:p w14:paraId="48DD5500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E12B61E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# Удаление указанных символов с обоих концов</w:t>
      </w:r>
    </w:p>
    <w:p w14:paraId="5EE183EC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411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4115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trip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411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+-'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0C8EEBA6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bc</w:t>
      </w:r>
    </w:p>
    <w:p w14:paraId="61F2FCE5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1DCC2DF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lastRenderedPageBreak/>
        <w:t># Удаление указанных символов справа</w:t>
      </w:r>
    </w:p>
    <w:p w14:paraId="4D2CAB25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3D4115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strip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</w:rPr>
        <w:t>'+-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</w:t>
      </w:r>
    </w:p>
    <w:p w14:paraId="45AE84E1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+-+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>abc</w:t>
      </w:r>
    </w:p>
    <w:p w14:paraId="532C8ECB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F6EE087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# Удаление указанных символов слева</w:t>
      </w:r>
    </w:p>
    <w:p w14:paraId="0BA892A2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3D4115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lstrip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</w:rPr>
        <w:t>'+-'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</w:t>
      </w:r>
    </w:p>
    <w:p w14:paraId="5D0E006E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bc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-+-</w:t>
      </w:r>
    </w:p>
    <w:p w14:paraId="7D3362E9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7667483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# Удаление указанного префикса (суффикса)</w:t>
      </w:r>
    </w:p>
    <w:p w14:paraId="7090A6C5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-+-+abc+-+-"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emoveprefix</w:t>
      </w:r>
      <w:proofErr w:type="spellEnd"/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-+"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85AC3F5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+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bc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-+-</w:t>
      </w:r>
    </w:p>
    <w:p w14:paraId="4D1C7987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-+-+abc+-+-"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C6479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emovesuffix</w:t>
      </w:r>
      <w:proofErr w:type="spellEnd"/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+-"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586EFCB2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+-+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bc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-</w:t>
      </w:r>
    </w:p>
    <w:p w14:paraId="34E10B89" w14:textId="77777777" w:rsidR="003D4115" w:rsidRPr="00C64791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8845C90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D411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foo bar foo baz foo qux'</w:t>
      </w:r>
    </w:p>
    <w:p w14:paraId="48DFD954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EA13D43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Метод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replace(&lt;old&gt;, &lt;new&gt;, &lt;count&gt;) -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замена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всех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вхождений</w:t>
      </w:r>
    </w:p>
    <w:p w14:paraId="1AB813B3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411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D4115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eplace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D411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foo'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D411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grault'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Все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вхождения</w:t>
      </w:r>
    </w:p>
    <w:p w14:paraId="22D88422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grault bar grault baz grault qux</w:t>
      </w:r>
    </w:p>
    <w:p w14:paraId="6751D87A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9EAAF24" w14:textId="77777777" w:rsidR="003D4115" w:rsidRPr="003D4115" w:rsidRDefault="003D4115" w:rsidP="003D4115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D411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3D4115">
        <w:rPr>
          <w:rFonts w:ascii="Cascadia Mono" w:hAnsi="Cascadia Mono" w:cs="Cascadia Mono"/>
          <w:color w:val="FF8000"/>
          <w:sz w:val="20"/>
          <w:szCs w:val="20"/>
          <w:highlight w:val="white"/>
        </w:rPr>
        <w:t>replace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3D4115">
        <w:rPr>
          <w:rFonts w:ascii="Cascadia Mono" w:hAnsi="Cascadia Mono" w:cs="Cascadia Mono"/>
          <w:color w:val="808080"/>
          <w:sz w:val="20"/>
          <w:szCs w:val="20"/>
          <w:highlight w:val="white"/>
        </w:rPr>
        <w:t>'foo'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D4115">
        <w:rPr>
          <w:rFonts w:ascii="Cascadia Mono" w:hAnsi="Cascadia Mono" w:cs="Cascadia Mono"/>
          <w:color w:val="808080"/>
          <w:sz w:val="20"/>
          <w:szCs w:val="20"/>
          <w:highlight w:val="white"/>
        </w:rPr>
        <w:t>'grault'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D4115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</w:t>
      </w:r>
      <w:r w:rsidRPr="003D4115">
        <w:rPr>
          <w:rFonts w:ascii="Cascadia Mono" w:hAnsi="Cascadia Mono" w:cs="Cascadia Mono"/>
          <w:color w:val="008000"/>
          <w:sz w:val="20"/>
          <w:szCs w:val="20"/>
          <w:highlight w:val="white"/>
        </w:rPr>
        <w:t># Только 2 первых замены</w:t>
      </w:r>
    </w:p>
    <w:p w14:paraId="01885D1C" w14:textId="30DC3B36" w:rsidR="001E25C6" w:rsidRDefault="003D4115" w:rsidP="001E25C6">
      <w:pPr>
        <w:pStyle w:val="a7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D41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3D41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grault bar grault baz foo qux0</w:t>
      </w:r>
    </w:p>
    <w:p w14:paraId="0BD85D5A" w14:textId="77777777" w:rsidR="001E25C6" w:rsidRDefault="001E25C6" w:rsidP="001E25C6">
      <w:pPr>
        <w:pStyle w:val="a7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3A588085" w14:textId="77777777" w:rsidR="001E25C6" w:rsidRPr="001E25C6" w:rsidRDefault="001E25C6" w:rsidP="001E25C6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25C6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Разделение</w:t>
      </w:r>
      <w:r w:rsidRPr="001E25C6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на</w:t>
      </w:r>
      <w:r w:rsidRPr="001E25C6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троки</w:t>
      </w:r>
    </w:p>
    <w:p w14:paraId="70475351" w14:textId="77777777" w:rsidR="001E25C6" w:rsidRPr="001E25C6" w:rsidRDefault="001E25C6" w:rsidP="001E25C6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</w:pPr>
      <w:proofErr w:type="spellStart"/>
      <w:r w:rsidRPr="001E25C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ext_with_lot_of_lines</w:t>
      </w:r>
      <w:proofErr w:type="spellEnd"/>
      <w:r w:rsidRPr="001E25C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E25C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E25C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E25C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"""A</w:t>
      </w:r>
    </w:p>
    <w:p w14:paraId="7B5444EE" w14:textId="77777777" w:rsidR="001E25C6" w:rsidRPr="001E25C6" w:rsidRDefault="001E25C6" w:rsidP="001E25C6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</w:pPr>
      <w:r w:rsidRPr="001E25C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B</w:t>
      </w:r>
    </w:p>
    <w:p w14:paraId="6AE55E10" w14:textId="77777777" w:rsidR="001E25C6" w:rsidRPr="001E25C6" w:rsidRDefault="001E25C6" w:rsidP="001E25C6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</w:pPr>
      <w:r w:rsidRPr="001E25C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</w:t>
      </w:r>
    </w:p>
    <w:p w14:paraId="7C567289" w14:textId="77777777" w:rsidR="001E25C6" w:rsidRPr="001E25C6" w:rsidRDefault="001E25C6" w:rsidP="001E25C6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</w:pPr>
      <w:r w:rsidRPr="001E25C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D</w:t>
      </w:r>
    </w:p>
    <w:p w14:paraId="1B74F32C" w14:textId="77777777" w:rsidR="001E25C6" w:rsidRPr="001E25C6" w:rsidRDefault="001E25C6" w:rsidP="001E25C6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25C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E"""</w:t>
      </w:r>
    </w:p>
    <w:p w14:paraId="70A1AD22" w14:textId="77777777" w:rsidR="001E25C6" w:rsidRPr="001E25C6" w:rsidRDefault="001E25C6" w:rsidP="001E25C6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25C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E25C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E25C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ext_with_lot_of_lines</w:t>
      </w:r>
      <w:r w:rsidRPr="001E25C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25C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plitlines</w:t>
      </w:r>
      <w:proofErr w:type="spellEnd"/>
      <w:r w:rsidRPr="001E25C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057BDC81" w14:textId="77777777" w:rsidR="001E25C6" w:rsidRPr="001E25C6" w:rsidRDefault="001E25C6" w:rsidP="001E25C6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25C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1E25C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E25C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E25C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'</w:t>
      </w:r>
      <w:r w:rsidRPr="001E25C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E25C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E25C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'</w:t>
      </w:r>
      <w:r w:rsidRPr="001E25C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E25C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E25C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'</w:t>
      </w:r>
      <w:r w:rsidRPr="001E25C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E25C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E25C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'</w:t>
      </w:r>
      <w:r w:rsidRPr="001E25C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E25C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E25C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'</w:t>
      </w:r>
      <w:r w:rsidRPr="001E25C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7BC6EABF" w14:textId="77777777" w:rsidR="001E25C6" w:rsidRPr="001E25C6" w:rsidRDefault="001E25C6" w:rsidP="001E25C6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9288FD5" w14:textId="77777777" w:rsidR="001E25C6" w:rsidRDefault="001E25C6" w:rsidP="001E25C6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Дополнение строку нулями слева, чтобы её общая длина стала равна аргументу</w:t>
      </w:r>
    </w:p>
    <w:p w14:paraId="4422AE54" w14:textId="77777777" w:rsidR="001E25C6" w:rsidRDefault="001E25C6" w:rsidP="001E25C6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234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zfill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768E7AA3" w14:textId="01869F17" w:rsidR="001E25C6" w:rsidRPr="001E25C6" w:rsidRDefault="001E25C6" w:rsidP="001E25C6">
      <w:pPr>
        <w:pStyle w:val="a7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00000000234</w:t>
      </w:r>
    </w:p>
    <w:p w14:paraId="27A843F8" w14:textId="77777777" w:rsidR="003D4115" w:rsidRPr="00E44163" w:rsidRDefault="003D4115" w:rsidP="003D4115">
      <w:pPr>
        <w:rPr>
          <w:lang w:val="en-US"/>
        </w:rPr>
      </w:pPr>
    </w:p>
    <w:p w14:paraId="35268429" w14:textId="201CC8B6" w:rsidR="00CE60E1" w:rsidRPr="006547BA" w:rsidRDefault="00CE60E1" w:rsidP="0026478E">
      <w:pPr>
        <w:pStyle w:val="a7"/>
        <w:numPr>
          <w:ilvl w:val="0"/>
          <w:numId w:val="2"/>
        </w:numPr>
      </w:pPr>
      <w:r w:rsidRPr="006547BA">
        <w:t>Классификация символов</w:t>
      </w:r>
    </w:p>
    <w:p w14:paraId="20528FA1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9B4706">
        <w:rPr>
          <w:rFonts w:ascii="Cascadia Mono" w:hAnsi="Cascadia Mono" w:cs="Cascadia Mono"/>
          <w:color w:val="808080"/>
          <w:sz w:val="20"/>
          <w:szCs w:val="20"/>
          <w:highlight w:val="white"/>
        </w:rPr>
        <w:t>'Python3'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9B4706">
        <w:rPr>
          <w:rFonts w:ascii="Cascadia Mono" w:hAnsi="Cascadia Mono" w:cs="Cascadia Mono"/>
          <w:color w:val="FF8000"/>
          <w:sz w:val="20"/>
          <w:szCs w:val="20"/>
          <w:highlight w:val="white"/>
        </w:rPr>
        <w:t>isalnum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9B4706"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стоит ли строка только из букв и/или цифр</w:t>
      </w:r>
    </w:p>
    <w:p w14:paraId="1A5CDEF2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9B470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77E19A04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4DE7CD2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9B4706">
        <w:rPr>
          <w:rFonts w:ascii="Cascadia Mono" w:hAnsi="Cascadia Mono" w:cs="Cascadia Mono"/>
          <w:color w:val="808080"/>
          <w:sz w:val="20"/>
          <w:szCs w:val="20"/>
          <w:highlight w:val="white"/>
        </w:rPr>
        <w:t>'Hello'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9B4706">
        <w:rPr>
          <w:rFonts w:ascii="Cascadia Mono" w:hAnsi="Cascadia Mono" w:cs="Cascadia Mono"/>
          <w:color w:val="FF8000"/>
          <w:sz w:val="20"/>
          <w:szCs w:val="20"/>
          <w:highlight w:val="white"/>
        </w:rPr>
        <w:t>isalpha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9B4706"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стоит ли строка только из букв</w:t>
      </w:r>
    </w:p>
    <w:p w14:paraId="06675763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9B470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4590354D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85997A0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9B4706">
        <w:rPr>
          <w:rFonts w:ascii="Cascadia Mono" w:hAnsi="Cascadia Mono" w:cs="Cascadia Mono"/>
          <w:color w:val="808080"/>
          <w:sz w:val="20"/>
          <w:szCs w:val="20"/>
          <w:highlight w:val="white"/>
        </w:rPr>
        <w:t>'2023'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9B4706">
        <w:rPr>
          <w:rFonts w:ascii="Cascadia Mono" w:hAnsi="Cascadia Mono" w:cs="Cascadia Mono"/>
          <w:color w:val="FF8000"/>
          <w:sz w:val="20"/>
          <w:szCs w:val="20"/>
          <w:highlight w:val="white"/>
        </w:rPr>
        <w:t>isdigit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9B4706"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стоит ли строка только из цифр</w:t>
      </w:r>
    </w:p>
    <w:p w14:paraId="301AA7FF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9B470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09ABB76F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BA8CFFA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9B4706">
        <w:rPr>
          <w:rFonts w:ascii="Cascadia Mono" w:hAnsi="Cascadia Mono" w:cs="Cascadia Mono"/>
          <w:color w:val="808080"/>
          <w:sz w:val="20"/>
          <w:szCs w:val="20"/>
          <w:highlight w:val="white"/>
        </w:rPr>
        <w:t>'python'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9B4706">
        <w:rPr>
          <w:rFonts w:ascii="Cascadia Mono" w:hAnsi="Cascadia Mono" w:cs="Cascadia Mono"/>
          <w:color w:val="FF8000"/>
          <w:sz w:val="20"/>
          <w:szCs w:val="20"/>
          <w:highlight w:val="white"/>
        </w:rPr>
        <w:t>islower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9B4706">
        <w:rPr>
          <w:rFonts w:ascii="Cascadia Mono" w:hAnsi="Cascadia Mono" w:cs="Cascadia Mono"/>
          <w:color w:val="008000"/>
          <w:sz w:val="20"/>
          <w:szCs w:val="20"/>
          <w:highlight w:val="white"/>
        </w:rPr>
        <w:t># все ли буквы в строке строчные</w:t>
      </w:r>
    </w:p>
    <w:p w14:paraId="363F7B91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9B470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3C744A09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449055F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9B4706">
        <w:rPr>
          <w:rFonts w:ascii="Cascadia Mono" w:hAnsi="Cascadia Mono" w:cs="Cascadia Mono"/>
          <w:color w:val="808080"/>
          <w:sz w:val="20"/>
          <w:szCs w:val="20"/>
          <w:highlight w:val="white"/>
        </w:rPr>
        <w:t>'PYTHON'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9B4706">
        <w:rPr>
          <w:rFonts w:ascii="Cascadia Mono" w:hAnsi="Cascadia Mono" w:cs="Cascadia Mono"/>
          <w:color w:val="FF8000"/>
          <w:sz w:val="20"/>
          <w:szCs w:val="20"/>
          <w:highlight w:val="white"/>
        </w:rPr>
        <w:t>isupper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9B4706">
        <w:rPr>
          <w:rFonts w:ascii="Cascadia Mono" w:hAnsi="Cascadia Mono" w:cs="Cascadia Mono"/>
          <w:color w:val="008000"/>
          <w:sz w:val="20"/>
          <w:szCs w:val="20"/>
          <w:highlight w:val="white"/>
        </w:rPr>
        <w:t># все ли буквы в строке заглавные</w:t>
      </w:r>
    </w:p>
    <w:p w14:paraId="10600001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9B470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4DECEED2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592BA92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9B4706">
        <w:rPr>
          <w:rFonts w:ascii="Cascadia Mono" w:hAnsi="Cascadia Mono" w:cs="Cascadia Mono"/>
          <w:color w:val="808080"/>
          <w:sz w:val="20"/>
          <w:szCs w:val="20"/>
          <w:highlight w:val="white"/>
        </w:rPr>
        <w:t>'   '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9B4706">
        <w:rPr>
          <w:rFonts w:ascii="Cascadia Mono" w:hAnsi="Cascadia Mono" w:cs="Cascadia Mono"/>
          <w:color w:val="FF8000"/>
          <w:sz w:val="20"/>
          <w:szCs w:val="20"/>
          <w:highlight w:val="white"/>
        </w:rPr>
        <w:t>isspace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9B4706"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стоит ли строка только из пробелов</w:t>
      </w:r>
    </w:p>
    <w:p w14:paraId="390C2312" w14:textId="77777777" w:rsidR="009B4706" w:rsidRPr="009B4706" w:rsidRDefault="009B4706" w:rsidP="009B4706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9B470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3AC07184" w14:textId="1D42B330" w:rsidR="002479D2" w:rsidRDefault="002479D2" w:rsidP="001E4B6A"/>
    <w:p w14:paraId="43A39DFA" w14:textId="77777777" w:rsidR="001E4B6A" w:rsidRPr="0080140E" w:rsidRDefault="001E4B6A" w:rsidP="001E4B6A">
      <w:pPr>
        <w:pStyle w:val="2"/>
        <w:jc w:val="center"/>
      </w:pPr>
      <w:r>
        <w:rPr>
          <w:lang w:val="en-US"/>
        </w:rPr>
        <w:lastRenderedPageBreak/>
        <w:t>partition</w:t>
      </w:r>
      <w:r w:rsidRPr="0080140E">
        <w:t>()</w:t>
      </w:r>
    </w:p>
    <w:p w14:paraId="76F055E9" w14:textId="77777777" w:rsidR="001E4B6A" w:rsidRPr="00F23BD9" w:rsidRDefault="001E4B6A" w:rsidP="001E4B6A">
      <w:r w:rsidRPr="00F23BD9">
        <w:t xml:space="preserve">Помимо метода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pli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F23BD9">
        <w:t xml:space="preserve">строковый тип данных содержит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artitio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F23BD9">
        <w:t xml:space="preserve">.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artitio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F23BD9">
        <w:t xml:space="preserve"> принимает на вход один аргумент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ep</w:t>
      </w:r>
      <w:r w:rsidRPr="00F23BD9">
        <w:t xml:space="preserve">, разделяет строку при первом появлении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ep</w:t>
      </w:r>
      <w:r w:rsidRPr="00F23BD9">
        <w:t xml:space="preserve"> и возвращает кортеж, состоящий из трех элементов: часть перед разделителем, сам разделитель и часть после разделителя. Если разделитель не найден, то кортеж содержит саму строку, за которой следуют две пустые строки.</w:t>
      </w:r>
    </w:p>
    <w:p w14:paraId="7D1CC087" w14:textId="77777777" w:rsidR="001E4B6A" w:rsidRPr="00F23BD9" w:rsidRDefault="001E4B6A" w:rsidP="001E4B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1 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bc-de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23BD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artition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-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3130908" w14:textId="77777777" w:rsidR="001E4B6A" w:rsidRPr="00F23BD9" w:rsidRDefault="001E4B6A" w:rsidP="001E4B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2 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bc-de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23BD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artition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.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C4E59D7" w14:textId="77777777" w:rsidR="001E4B6A" w:rsidRPr="00F23BD9" w:rsidRDefault="001E4B6A" w:rsidP="001E4B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3 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bc-de-fgh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23BD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artition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-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4D95018" w14:textId="77777777" w:rsidR="001E4B6A" w:rsidRPr="00F23BD9" w:rsidRDefault="001E4B6A" w:rsidP="001E4B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FE26B08" w14:textId="77777777" w:rsidR="001E4B6A" w:rsidRPr="00F23BD9" w:rsidRDefault="001E4B6A" w:rsidP="001E4B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23BD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1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C30E23B" w14:textId="77777777" w:rsidR="001E4B6A" w:rsidRPr="00F23BD9" w:rsidRDefault="001E4B6A" w:rsidP="001E4B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23BD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2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A63C07D" w14:textId="77777777" w:rsidR="001E4B6A" w:rsidRPr="00F23BD9" w:rsidRDefault="001E4B6A" w:rsidP="001E4B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23BD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3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FDC20BA" w14:textId="77777777" w:rsidR="001E4B6A" w:rsidRPr="00F23BD9" w:rsidRDefault="001E4B6A" w:rsidP="001E4B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bc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-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e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AE04495" w14:textId="77777777" w:rsidR="001E4B6A" w:rsidRPr="00F23BD9" w:rsidRDefault="001E4B6A" w:rsidP="001E4B6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bc-de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8B3C6C4" w14:textId="77777777" w:rsidR="001E4B6A" w:rsidRDefault="001E4B6A" w:rsidP="001E4B6A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bc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-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e-fgh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851711B" w14:textId="56097392" w:rsidR="001E4B6A" w:rsidRPr="001E4B6A" w:rsidRDefault="001E4B6A" w:rsidP="001E4B6A">
      <w:pPr>
        <w:rPr>
          <w:lang w:val="en-US"/>
        </w:rPr>
      </w:pPr>
    </w:p>
    <w:p w14:paraId="4F46AC61" w14:textId="3D97C0F4" w:rsidR="002479D2" w:rsidRPr="003D4115" w:rsidRDefault="002479D2" w:rsidP="002479D2">
      <w:pPr>
        <w:pStyle w:val="2"/>
        <w:jc w:val="center"/>
      </w:pPr>
      <w:bookmarkStart w:id="24" w:name="_Toc197266096"/>
      <w:r>
        <w:rPr>
          <w:lang w:val="en-US"/>
        </w:rPr>
        <w:t>format</w:t>
      </w:r>
      <w:r w:rsidRPr="00E44163">
        <w:t>()</w:t>
      </w:r>
      <w:bookmarkEnd w:id="24"/>
      <w:r w:rsidR="003D4115" w:rsidRPr="003D4115">
        <w:t xml:space="preserve">; </w:t>
      </w:r>
      <w:r w:rsidR="003D4115">
        <w:rPr>
          <w:lang w:val="en-US"/>
        </w:rPr>
        <w:t>format</w:t>
      </w:r>
      <w:r w:rsidR="003D4115" w:rsidRPr="00C64791">
        <w:t>_</w:t>
      </w:r>
      <w:r w:rsidR="003D4115">
        <w:rPr>
          <w:lang w:val="en-US"/>
        </w:rPr>
        <w:t>map</w:t>
      </w:r>
      <w:r w:rsidR="003D4115" w:rsidRPr="00C64791">
        <w:t>()</w:t>
      </w:r>
    </w:p>
    <w:p w14:paraId="4CECCFE0" w14:textId="7F9A6F0D" w:rsidR="002479D2" w:rsidRPr="006547BA" w:rsidRDefault="002479D2" w:rsidP="002479D2">
      <w:r w:rsidRPr="006547BA">
        <w:t xml:space="preserve">В </w:t>
      </w:r>
      <w:r w:rsidRPr="006547BA">
        <w:rPr>
          <w:lang w:val="en-US"/>
        </w:rPr>
        <w:t>Python</w:t>
      </w:r>
      <w:r w:rsidRPr="006547BA">
        <w:t xml:space="preserve"> можно использовать заполнители:</w:t>
      </w:r>
    </w:p>
    <w:p w14:paraId="2C41CE98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birth_year 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105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992</w:t>
      </w:r>
    </w:p>
    <w:p w14:paraId="739F72C9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ame 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10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ur'</w:t>
      </w:r>
    </w:p>
    <w:p w14:paraId="4703737E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profession 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10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math teacher'</w:t>
      </w:r>
    </w:p>
    <w:p w14:paraId="6A7286F5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text 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10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My name is {}, I was born in {}, I work as a {}.'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105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irth_year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rofession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6B04B35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44200CD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ext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3259C6E" w14:textId="2118B1FC" w:rsid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1052">
        <w:rPr>
          <w:rFonts w:ascii="Cascadia Mono" w:hAnsi="Cascadia Mono" w:cs="Cascadia Mono"/>
          <w:color w:val="000000"/>
          <w:sz w:val="20"/>
          <w:szCs w:val="20"/>
          <w:lang w:val="en-US"/>
        </w:rPr>
        <w:t>My name is Timur, I was born in 1992, I work as a math teacher.</w:t>
      </w:r>
    </w:p>
    <w:p w14:paraId="4B70E6B7" w14:textId="77777777" w:rsidR="00C71052" w:rsidRPr="00C71052" w:rsidRDefault="00C71052" w:rsidP="00C71052">
      <w:pPr>
        <w:rPr>
          <w:highlight w:val="white"/>
          <w:lang w:val="en-US"/>
        </w:rPr>
      </w:pPr>
    </w:p>
    <w:p w14:paraId="1F3803A6" w14:textId="6603071D" w:rsidR="002479D2" w:rsidRPr="006547BA" w:rsidRDefault="002479D2" w:rsidP="002479D2">
      <w:r w:rsidRPr="006547BA">
        <w:t>Также можно несколько раз использовать один и тот же аргумент:</w:t>
      </w:r>
    </w:p>
    <w:p w14:paraId="1330E893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ame 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10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ur'</w:t>
      </w:r>
    </w:p>
    <w:p w14:paraId="56570BDE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city 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10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Moscow'</w:t>
      </w:r>
    </w:p>
    <w:p w14:paraId="646F33E4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text1 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10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My name is {0}-{0}-{0}!'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105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ity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268F6B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text2 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10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{1} is my city and {0} is my name!'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105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ity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758AA53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F8B23AC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ext1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7E43827" w14:textId="0EB1ED4F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1052">
        <w:rPr>
          <w:rFonts w:ascii="Cascadia Mono" w:hAnsi="Cascadia Mono" w:cs="Cascadia Mono"/>
          <w:color w:val="000000"/>
          <w:sz w:val="20"/>
          <w:szCs w:val="20"/>
          <w:lang w:val="en-US"/>
        </w:rPr>
        <w:t>My name is Timur-Timur-Timur!</w:t>
      </w:r>
    </w:p>
    <w:p w14:paraId="494B12A0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0165186" w14:textId="77777777" w:rsidR="00C71052" w:rsidRP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ext2</w:t>
      </w: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34273DF" w14:textId="1E35FF3C" w:rsidR="00C71052" w:rsidRPr="009F65A8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/>
          <w:color w:val="000000"/>
          <w:sz w:val="20"/>
          <w:lang w:val="en-US"/>
        </w:rPr>
      </w:pPr>
      <w:r w:rsidRPr="00C710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1052">
        <w:rPr>
          <w:rFonts w:ascii="Cascadia Mono" w:hAnsi="Cascadia Mono" w:cs="Cascadia Mono"/>
          <w:color w:val="000000"/>
          <w:sz w:val="20"/>
          <w:szCs w:val="20"/>
          <w:lang w:val="en-US"/>
        </w:rPr>
        <w:t>Moscow is my city and Timur is my name!</w:t>
      </w:r>
    </w:p>
    <w:p w14:paraId="188D52A0" w14:textId="00A795F3" w:rsidR="009510AF" w:rsidRPr="009F65A8" w:rsidRDefault="009510AF" w:rsidP="009510AF">
      <w:pPr>
        <w:rPr>
          <w:highlight w:val="white"/>
          <w:lang w:val="en-US"/>
        </w:rPr>
      </w:pPr>
    </w:p>
    <w:p w14:paraId="38304C3E" w14:textId="6EDC0ECC" w:rsidR="009510AF" w:rsidRDefault="009510AF" w:rsidP="009510AF">
      <w:pP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</w:pPr>
      <w:r>
        <w:rPr>
          <w:highlight w:val="white"/>
        </w:rPr>
        <w:t xml:space="preserve">Также существует и функция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9510A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0B309EA6" w14:textId="13F77A22" w:rsidR="009510AF" w:rsidRDefault="009510AF" w:rsidP="009510AF">
      <w:pPr>
        <w:rPr>
          <w:highlight w:val="white"/>
        </w:rPr>
      </w:pPr>
      <w:r>
        <w:rPr>
          <w:highlight w:val="white"/>
        </w:rPr>
        <w:t>Она применяет к первому аргументу форматирование (второй аргумент):</w:t>
      </w:r>
    </w:p>
    <w:p w14:paraId="6589AA62" w14:textId="77777777" w:rsidR="009510AF" w:rsidRDefault="009510AF" w:rsidP="009510A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.2345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.2f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 2 цифры после запятой</w:t>
      </w:r>
    </w:p>
    <w:p w14:paraId="18151583" w14:textId="6D5A528E" w:rsidR="009510AF" w:rsidRPr="00E42074" w:rsidRDefault="009510AF" w:rsidP="009510AF">
      <w:pPr>
        <w:rPr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.23</w:t>
      </w:r>
    </w:p>
    <w:p w14:paraId="133779FB" w14:textId="756574F4" w:rsidR="002479D2" w:rsidRDefault="002479D2" w:rsidP="002479D2"/>
    <w:p w14:paraId="5044AD0D" w14:textId="4DCEE3A8" w:rsidR="006733E4" w:rsidRDefault="006733E4" w:rsidP="002479D2">
      <w:r>
        <w:lastRenderedPageBreak/>
        <w:t xml:space="preserve">Есть и метод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ormat_map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>:</w:t>
      </w:r>
    </w:p>
    <w:p w14:paraId="3E34728E" w14:textId="77777777" w:rsidR="006733E4" w:rsidRDefault="006733E4" w:rsidP="006733E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Привет, {name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format_map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name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Никит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))</w:t>
      </w:r>
    </w:p>
    <w:p w14:paraId="468E97E3" w14:textId="31B76A01" w:rsidR="006733E4" w:rsidRDefault="006733E4" w:rsidP="006733E4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ривет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Никита</w:t>
      </w:r>
    </w:p>
    <w:p w14:paraId="646A6414" w14:textId="77777777" w:rsidR="006733E4" w:rsidRPr="009510AF" w:rsidRDefault="006733E4" w:rsidP="006733E4"/>
    <w:p w14:paraId="476F47B6" w14:textId="12CF1E6A" w:rsidR="002479D2" w:rsidRPr="00815FDF" w:rsidRDefault="002479D2" w:rsidP="002479D2">
      <w:pPr>
        <w:pStyle w:val="2"/>
        <w:jc w:val="center"/>
      </w:pPr>
      <w:bookmarkStart w:id="25" w:name="_Toc197266097"/>
      <w:r>
        <w:rPr>
          <w:lang w:val="en-US"/>
        </w:rPr>
        <w:t>f</w:t>
      </w:r>
      <w:r w:rsidRPr="00815FDF">
        <w:t>-</w:t>
      </w:r>
      <w:r>
        <w:t>строки</w:t>
      </w:r>
      <w:bookmarkEnd w:id="25"/>
    </w:p>
    <w:p w14:paraId="2ECE7491" w14:textId="18551A92" w:rsidR="002479D2" w:rsidRPr="006547BA" w:rsidRDefault="002479D2" w:rsidP="002479D2">
      <w:r w:rsidRPr="006547BA">
        <w:t>Строки вида</w:t>
      </w:r>
    </w:p>
    <w:p w14:paraId="70B396C6" w14:textId="77777777" w:rsidR="00C71052" w:rsidRPr="00C64791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Никита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</w:p>
    <w:p w14:paraId="34AC0AAA" w14:textId="77777777" w:rsidR="00C71052" w:rsidRPr="00C64791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105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10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"-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мой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руг</w:t>
      </w:r>
      <w:r w:rsidRPr="00C6479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721E26A" w14:textId="77777777" w:rsid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Никита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мой друг</w:t>
      </w:r>
    </w:p>
    <w:p w14:paraId="314B61E5" w14:textId="52DFFA38" w:rsidR="002479D2" w:rsidRPr="006547BA" w:rsidRDefault="002479D2" w:rsidP="002479D2">
      <w:r w:rsidRPr="006547BA">
        <w:t>Можно изменить на:</w:t>
      </w:r>
    </w:p>
    <w:p w14:paraId="60AE32C3" w14:textId="77777777" w:rsid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ame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Никита'</w:t>
      </w:r>
    </w:p>
    <w:p w14:paraId="15DE4D17" w14:textId="77777777" w:rsid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f"{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ame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} - мой друг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C403490" w14:textId="77777777" w:rsidR="00C71052" w:rsidRDefault="00C71052" w:rsidP="00C710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Никита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мой друг</w:t>
      </w:r>
    </w:p>
    <w:p w14:paraId="5DFCB2E5" w14:textId="4CD5BAE7" w:rsidR="009510AF" w:rsidRDefault="002479D2" w:rsidP="002479D2">
      <w:r w:rsidRPr="006547BA">
        <w:t xml:space="preserve">В </w:t>
      </w:r>
      <w:r w:rsidRPr="006547BA">
        <w:rPr>
          <w:lang w:val="en-US"/>
        </w:rPr>
        <w:t>f</w:t>
      </w:r>
      <w:r w:rsidRPr="006547BA">
        <w:t>-строках переменные нужно указывать в {} скобках, а текст просто писать</w:t>
      </w:r>
    </w:p>
    <w:p w14:paraId="41255419" w14:textId="50182C6E" w:rsidR="00517211" w:rsidRDefault="00517211" w:rsidP="002479D2"/>
    <w:p w14:paraId="4A6D60A3" w14:textId="299FF4F2" w:rsidR="00517211" w:rsidRPr="00517211" w:rsidRDefault="00517211" w:rsidP="00517211">
      <w:pPr>
        <w:pStyle w:val="2"/>
        <w:jc w:val="center"/>
      </w:pPr>
      <w:bookmarkStart w:id="26" w:name="_Toc197266098"/>
      <w:r>
        <w:t>Строки в памяти компьютера</w:t>
      </w:r>
      <w:bookmarkEnd w:id="26"/>
    </w:p>
    <w:p w14:paraId="0AA9F1AA" w14:textId="3580D72E" w:rsidR="002479D2" w:rsidRPr="00B1533F" w:rsidRDefault="00517211" w:rsidP="002479D2">
      <w:r>
        <w:t xml:space="preserve">Таблица </w:t>
      </w:r>
      <w:r>
        <w:rPr>
          <w:lang w:val="en-US"/>
        </w:rPr>
        <w:t>ASCII</w:t>
      </w:r>
      <w:r w:rsidRPr="00B1533F">
        <w:t>:</w:t>
      </w:r>
    </w:p>
    <w:p w14:paraId="2ACBDDF9" w14:textId="0B2B7B86" w:rsidR="00517211" w:rsidRDefault="00517211" w:rsidP="002479D2">
      <w:pPr>
        <w:rPr>
          <w:lang w:val="en-US"/>
        </w:rPr>
      </w:pPr>
      <w:r>
        <w:rPr>
          <w:noProof/>
        </w:rPr>
        <w:drawing>
          <wp:inline distT="0" distB="0" distL="0" distR="0" wp14:anchorId="30DC5B8B" wp14:editId="5D4DC27F">
            <wp:extent cx="4648200" cy="276089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5" cy="27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810C" w14:textId="0045A145" w:rsidR="00517211" w:rsidRDefault="00517211" w:rsidP="002479D2">
      <w:r w:rsidRPr="00517211">
        <w:t xml:space="preserve">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or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517211">
        <w:t>позволяет определить код некоторого символа в таблице символов Unicode.</w:t>
      </w:r>
    </w:p>
    <w:p w14:paraId="073962CF" w14:textId="77777777" w:rsidR="00517211" w:rsidRPr="00517211" w:rsidRDefault="00517211" w:rsidP="0051721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1721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rd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721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'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F905BF7" w14:textId="77777777" w:rsidR="00517211" w:rsidRPr="00517211" w:rsidRDefault="00517211" w:rsidP="0051721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2 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1721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rd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721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'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024F87C" w14:textId="77777777" w:rsidR="00517211" w:rsidRPr="00517211" w:rsidRDefault="00517211" w:rsidP="0051721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3 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1721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rd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721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'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455D7A26" w14:textId="77777777" w:rsidR="00517211" w:rsidRPr="00517211" w:rsidRDefault="00517211" w:rsidP="0051721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721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1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2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3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A48890B" w14:textId="1205BE4C" w:rsidR="00517211" w:rsidRDefault="00517211" w:rsidP="00517211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5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6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7</w:t>
      </w:r>
    </w:p>
    <w:p w14:paraId="01621B11" w14:textId="45F5E892" w:rsidR="00517211" w:rsidRDefault="00517211" w:rsidP="00517211">
      <w:r w:rsidRPr="00517211">
        <w:t xml:space="preserve">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ch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517211">
        <w:t>позволяет определить по коду символа сам символ. Аргументом данной функции является численный код.</w:t>
      </w:r>
    </w:p>
    <w:p w14:paraId="21F3B490" w14:textId="77777777" w:rsidR="00517211" w:rsidRPr="00517211" w:rsidRDefault="00517211" w:rsidP="0051721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chr1 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1721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chr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721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5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62B6F4" w14:textId="77777777" w:rsidR="00517211" w:rsidRPr="00517211" w:rsidRDefault="00517211" w:rsidP="0051721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chr2 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1721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chr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721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5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F1182C8" w14:textId="77777777" w:rsidR="00517211" w:rsidRPr="00517211" w:rsidRDefault="00517211" w:rsidP="0051721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chr3 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1721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chr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721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10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DD33230" w14:textId="77777777" w:rsidR="00517211" w:rsidRPr="00517211" w:rsidRDefault="00517211" w:rsidP="0051721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721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lastRenderedPageBreak/>
        <w:t>print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hr1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hr2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hr3</w:t>
      </w: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A3914E7" w14:textId="77777777" w:rsidR="00517211" w:rsidRPr="00517211" w:rsidRDefault="00517211" w:rsidP="0051721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72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172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 K n</w:t>
      </w:r>
    </w:p>
    <w:p w14:paraId="05E80FD8" w14:textId="77777777" w:rsidR="00517211" w:rsidRPr="00517211" w:rsidRDefault="00517211" w:rsidP="00517211">
      <w:pPr>
        <w:rPr>
          <w:lang w:val="en-US"/>
        </w:rPr>
      </w:pPr>
    </w:p>
    <w:p w14:paraId="4D78750D" w14:textId="72318C27" w:rsidR="002479D2" w:rsidRDefault="002479D2" w:rsidP="002479D2">
      <w:pPr>
        <w:pStyle w:val="2"/>
        <w:jc w:val="center"/>
      </w:pPr>
      <w:bookmarkStart w:id="27" w:name="_Toc197266099"/>
      <w:r>
        <w:t>Сравнение строк</w:t>
      </w:r>
      <w:bookmarkEnd w:id="27"/>
    </w:p>
    <w:p w14:paraId="71DAB5DE" w14:textId="5F0F8809" w:rsidR="002479D2" w:rsidRPr="00517211" w:rsidRDefault="002479D2" w:rsidP="002479D2">
      <w:r w:rsidRPr="006547BA">
        <w:t>Строки можно сравнивать, работает это по лексикографическому порядку</w:t>
      </w:r>
      <w:r w:rsidR="00517211">
        <w:t xml:space="preserve"> (точнее, по </w:t>
      </w:r>
      <w:r w:rsidR="00517211">
        <w:rPr>
          <w:lang w:val="en-US"/>
        </w:rPr>
        <w:t>ASCII</w:t>
      </w:r>
      <w:r w:rsidR="00517211" w:rsidRPr="00517211">
        <w:t>)</w:t>
      </w:r>
    </w:p>
    <w:p w14:paraId="5F0193A7" w14:textId="311ED1FE" w:rsidR="002479D2" w:rsidRPr="006547BA" w:rsidRDefault="002479D2" w:rsidP="002479D2">
      <w:r w:rsidRPr="006547BA">
        <w:t>Строчные символы больше заглавных</w:t>
      </w:r>
    </w:p>
    <w:p w14:paraId="49B7E9BC" w14:textId="77777777" w:rsidR="00080E88" w:rsidRPr="005B5B6E" w:rsidRDefault="00080E88" w:rsidP="00080E8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80E8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080E8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d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080E8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D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F8EA42B" w14:textId="77777777" w:rsidR="00080E88" w:rsidRPr="00080E88" w:rsidRDefault="00080E88" w:rsidP="00080E8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80E8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080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80E8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Ы</w:t>
      </w:r>
      <w:r w:rsidRPr="00080E8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080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80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80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80E8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ы</w:t>
      </w:r>
      <w:r w:rsidRPr="00080E8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080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E3CDB6B" w14:textId="77777777" w:rsidR="00080E88" w:rsidRPr="005B5B6E" w:rsidRDefault="00080E88" w:rsidP="00080E8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066ADC23" w14:textId="11C1CA1C" w:rsidR="00080E88" w:rsidRPr="005B5B6E" w:rsidRDefault="00080E88" w:rsidP="00080E88">
      <w:pP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35002307" w14:textId="027BBC3E" w:rsidR="002479D2" w:rsidRPr="006547BA" w:rsidRDefault="002479D2" w:rsidP="002479D2">
      <w:pPr>
        <w:rPr>
          <w:lang w:val="en-US"/>
        </w:rPr>
      </w:pPr>
    </w:p>
    <w:p w14:paraId="5FF15889" w14:textId="06724762" w:rsidR="00123C11" w:rsidRPr="00271098" w:rsidRDefault="00792F3D" w:rsidP="00123C11">
      <w:pPr>
        <w:pStyle w:val="1"/>
        <w:jc w:val="center"/>
        <w:rPr>
          <w:lang w:val="en-US"/>
        </w:rPr>
      </w:pPr>
      <w:bookmarkStart w:id="28" w:name="_Toc197266100"/>
      <w:r>
        <w:t>Списки</w:t>
      </w:r>
      <w:bookmarkEnd w:id="28"/>
    </w:p>
    <w:p w14:paraId="4D82DE09" w14:textId="2298314A" w:rsidR="00C93D5F" w:rsidRDefault="00815FDF" w:rsidP="00C93D5F">
      <w:pPr>
        <w:pStyle w:val="2"/>
        <w:jc w:val="center"/>
      </w:pPr>
      <w:bookmarkStart w:id="29" w:name="_Toc197266101"/>
      <w:r>
        <w:t>Создание списка</w:t>
      </w:r>
      <w:bookmarkEnd w:id="29"/>
    </w:p>
    <w:p w14:paraId="7486DF54" w14:textId="064CFDFF" w:rsidR="00C93D5F" w:rsidRPr="006547BA" w:rsidRDefault="00C93D5F" w:rsidP="00C93D5F">
      <w:r w:rsidRPr="006547BA">
        <w:t>Списки могут содержать разные типы данных</w:t>
      </w:r>
    </w:p>
    <w:p w14:paraId="52B8E1B9" w14:textId="649C7AA3" w:rsidR="00C93D5F" w:rsidRPr="006547BA" w:rsidRDefault="00C93D5F" w:rsidP="00C93D5F">
      <w:r w:rsidRPr="006547BA">
        <w:t>Список можно задать двумя способами:</w:t>
      </w:r>
    </w:p>
    <w:p w14:paraId="6219A830" w14:textId="0D8A7174" w:rsidR="00C93D5F" w:rsidRPr="006547BA" w:rsidRDefault="00C93D5F" w:rsidP="0026478E">
      <w:pPr>
        <w:pStyle w:val="a7"/>
        <w:numPr>
          <w:ilvl w:val="0"/>
          <w:numId w:val="3"/>
        </w:num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]</w:t>
      </w:r>
    </w:p>
    <w:p w14:paraId="52F8953C" w14:textId="409C3FCC" w:rsidR="00C93D5F" w:rsidRPr="006547BA" w:rsidRDefault="00C93D5F" w:rsidP="0026478E">
      <w:pPr>
        <w:pStyle w:val="a7"/>
        <w:numPr>
          <w:ilvl w:val="0"/>
          <w:numId w:val="3"/>
        </w:numPr>
        <w:shd w:val="clear" w:color="auto" w:fill="FFFFFF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93D5F">
        <w:rPr>
          <w:rFonts w:ascii="Cascadia Mono" w:eastAsia="Times New Roman" w:hAnsi="Cascadia Mono" w:cs="Cascadia Mono"/>
          <w:color w:val="000000"/>
          <w:sz w:val="20"/>
          <w:szCs w:val="20"/>
          <w:lang w:eastAsia="ru-RU"/>
        </w:rPr>
        <w:t xml:space="preserve">a </w:t>
      </w:r>
      <w:r w:rsidRPr="00C93D5F">
        <w:rPr>
          <w:rFonts w:ascii="Cascadia Mono" w:eastAsia="Times New Roman" w:hAnsi="Cascadia Mono" w:cs="Cascadia Mono"/>
          <w:b/>
          <w:bCs/>
          <w:color w:val="000080"/>
          <w:sz w:val="20"/>
          <w:szCs w:val="20"/>
          <w:lang w:eastAsia="ru-RU"/>
        </w:rPr>
        <w:t>=</w:t>
      </w:r>
      <w:r w:rsidRPr="00C93D5F">
        <w:rPr>
          <w:rFonts w:ascii="Cascadia Mono" w:eastAsia="Times New Roman" w:hAnsi="Cascadia Mono" w:cs="Cascadia Mono"/>
          <w:color w:val="000000"/>
          <w:sz w:val="20"/>
          <w:szCs w:val="20"/>
          <w:lang w:eastAsia="ru-RU"/>
        </w:rPr>
        <w:t xml:space="preserve"> </w:t>
      </w:r>
      <w:r w:rsidRPr="00C93D5F">
        <w:rPr>
          <w:rFonts w:ascii="Cascadia Mono" w:eastAsia="Times New Roman" w:hAnsi="Cascadia Mono" w:cs="Cascadia Mono"/>
          <w:b/>
          <w:bCs/>
          <w:color w:val="880088"/>
          <w:sz w:val="20"/>
          <w:szCs w:val="20"/>
          <w:lang w:eastAsia="ru-RU"/>
        </w:rPr>
        <w:t>list</w:t>
      </w:r>
      <w:r w:rsidRPr="00C93D5F">
        <w:rPr>
          <w:rFonts w:ascii="Cascadia Mono" w:eastAsia="Times New Roman" w:hAnsi="Cascadia Mono" w:cs="Cascadia Mono"/>
          <w:b/>
          <w:bCs/>
          <w:color w:val="000080"/>
          <w:sz w:val="20"/>
          <w:szCs w:val="20"/>
          <w:lang w:eastAsia="ru-RU"/>
        </w:rPr>
        <w:t>()</w:t>
      </w:r>
    </w:p>
    <w:p w14:paraId="454857B7" w14:textId="77777777" w:rsidR="00C93D5F" w:rsidRPr="006547BA" w:rsidRDefault="00C93D5F" w:rsidP="00C93D5F">
      <w:pPr>
        <w:rPr>
          <w:lang w:eastAsia="ru-RU"/>
        </w:rPr>
      </w:pPr>
    </w:p>
    <w:p w14:paraId="132F2B3C" w14:textId="0F0EEB5B" w:rsidR="00C93D5F" w:rsidRPr="00815FDF" w:rsidRDefault="00C93D5F" w:rsidP="00C93D5F">
      <w:pPr>
        <w:pStyle w:val="2"/>
        <w:jc w:val="center"/>
        <w:rPr>
          <w:lang w:val="en-US"/>
        </w:rPr>
      </w:pPr>
      <w:bookmarkStart w:id="30" w:name="_Toc197266102"/>
      <w:r>
        <w:t>Основы</w:t>
      </w:r>
      <w:r w:rsidR="00815FDF" w:rsidRPr="00815FDF">
        <w:rPr>
          <w:lang w:val="en-US"/>
        </w:rPr>
        <w:t xml:space="preserve"> (</w:t>
      </w:r>
      <w:r w:rsidR="00815FDF">
        <w:rPr>
          <w:lang w:val="en-US"/>
        </w:rPr>
        <w:t>len, sum, min, max, in</w:t>
      </w:r>
      <w:r w:rsidR="00815FDF" w:rsidRPr="00815FDF">
        <w:rPr>
          <w:lang w:val="en-US"/>
        </w:rPr>
        <w:t>)</w:t>
      </w:r>
      <w:bookmarkEnd w:id="30"/>
    </w:p>
    <w:p w14:paraId="68822162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63479187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BA6DB95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e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длина списка (количество элементов)</w:t>
      </w:r>
    </w:p>
    <w:p w14:paraId="5B42C06A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2ADC81D1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86D0A90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умма элементов списка</w:t>
      </w:r>
    </w:p>
    <w:p w14:paraId="3A3B15C6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</w:p>
    <w:p w14:paraId="07BF1025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7DB0C4B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i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минимум из списка</w:t>
      </w:r>
    </w:p>
    <w:p w14:paraId="39738392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1F8B4837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D5E2718" w14:textId="5A10CE6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</w:t>
      </w:r>
      <w:r w:rsidR="00441E9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a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максимум из списка</w:t>
      </w:r>
    </w:p>
    <w:p w14:paraId="600E97A3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2ADC32D7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C9727CA" w14:textId="77777777" w:rsidR="00C93D5F" w:rsidRDefault="00C93D5F" w:rsidP="00C93D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есть ли элемент со значением 1 в списке a</w:t>
      </w:r>
    </w:p>
    <w:p w14:paraId="2A5F55E0" w14:textId="41284F02" w:rsidR="00C93D5F" w:rsidRDefault="00C93D5F" w:rsidP="00C93D5F">
      <w:pPr>
        <w:rPr>
          <w:rFonts w:ascii="Cascadia Mono" w:hAnsi="Cascadia Mono" w:cs="Cascadia Mono"/>
          <w:b/>
          <w:bCs/>
          <w:color w:val="880088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426BDE36" w14:textId="3F389954" w:rsidR="00C93D5F" w:rsidRPr="006547BA" w:rsidRDefault="00C93D5F" w:rsidP="00C93D5F"/>
    <w:p w14:paraId="39B788DD" w14:textId="120300FE" w:rsidR="001348BD" w:rsidRPr="006547BA" w:rsidRDefault="00C93D5F" w:rsidP="005F3387">
      <w:r w:rsidRPr="006547BA">
        <w:t xml:space="preserve">В списках индексация, срезы, конкатенация и умножение аналогично строкам, только </w:t>
      </w:r>
      <w:r w:rsidR="001348BD" w:rsidRPr="006547BA">
        <w:t>тут</w:t>
      </w:r>
      <w:r w:rsidRPr="006547BA">
        <w:t xml:space="preserve"> вместо символов строки элементы списка.</w:t>
      </w:r>
    </w:p>
    <w:p w14:paraId="63853049" w14:textId="77777777" w:rsidR="005F3387" w:rsidRDefault="005F3387" w:rsidP="001348BD"/>
    <w:p w14:paraId="1DC7C228" w14:textId="1849D536" w:rsidR="001348BD" w:rsidRPr="006547BA" w:rsidRDefault="001348BD" w:rsidP="001348BD">
      <w:r w:rsidRPr="006547BA">
        <w:t>Отличие списков от строк:</w:t>
      </w:r>
    </w:p>
    <w:p w14:paraId="6C04E70C" w14:textId="19B61A56" w:rsidR="001348BD" w:rsidRPr="006547BA" w:rsidRDefault="001348BD" w:rsidP="001348BD">
      <w:r w:rsidRPr="006547BA">
        <w:t>Несмотря на всю схожесть списков и строк, есть одно очень важное отличие: строки — неизменяемые объекты, а списки – изменяемые.</w:t>
      </w:r>
    </w:p>
    <w:p w14:paraId="7A1D1AD9" w14:textId="499BED38" w:rsidR="001348BD" w:rsidRPr="006547BA" w:rsidRDefault="001348BD" w:rsidP="001348BD"/>
    <w:p w14:paraId="7DE856E1" w14:textId="6C44130B" w:rsidR="001348BD" w:rsidRPr="006547BA" w:rsidRDefault="001348BD" w:rsidP="001348BD">
      <w:r w:rsidRPr="006547BA">
        <w:lastRenderedPageBreak/>
        <w:t>Список можно удобно заполнить порядковыми числами:</w:t>
      </w:r>
    </w:p>
    <w:p w14:paraId="2E6045FA" w14:textId="77777777" w:rsidR="001348BD" w:rsidRPr="001348BD" w:rsidRDefault="001348BD" w:rsidP="001348B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 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348B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348B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348B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348B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348B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3E695658" w14:textId="77777777" w:rsidR="001348BD" w:rsidRPr="001348BD" w:rsidRDefault="001348BD" w:rsidP="001348B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348B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A9B8F9A" w14:textId="7368FFF3" w:rsidR="001348BD" w:rsidRDefault="001348BD" w:rsidP="001348BD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1E300397" w14:textId="33068A81" w:rsidR="001348BD" w:rsidRPr="006547BA" w:rsidRDefault="001348BD" w:rsidP="001348BD"/>
    <w:p w14:paraId="1CFC37C1" w14:textId="5C812879" w:rsidR="001348BD" w:rsidRDefault="001348BD" w:rsidP="001348BD">
      <w:pPr>
        <w:pStyle w:val="2"/>
        <w:jc w:val="center"/>
      </w:pPr>
      <w:bookmarkStart w:id="31" w:name="_Toc197266103"/>
      <w:r>
        <w:t>Добавление элементов</w:t>
      </w:r>
      <w:bookmarkEnd w:id="31"/>
    </w:p>
    <w:p w14:paraId="460A0C66" w14:textId="1B5713EB" w:rsidR="001348BD" w:rsidRPr="001348BD" w:rsidRDefault="001348BD" w:rsidP="001348BD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appen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547BA">
        <w:t xml:space="preserve"> - добавление элемента в конец списка</w:t>
      </w:r>
    </w:p>
    <w:p w14:paraId="3D9747F8" w14:textId="77777777" w:rsidR="001348BD" w:rsidRDefault="001348BD" w:rsidP="001348B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6FB0C497" w14:textId="77777777" w:rsidR="001348BD" w:rsidRDefault="001348BD" w:rsidP="001348B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appen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добавляем число 21 в конец списка</w:t>
      </w:r>
    </w:p>
    <w:p w14:paraId="6B72CA57" w14:textId="77777777" w:rsidR="001348BD" w:rsidRDefault="001348BD" w:rsidP="001348B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appen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добавляем число 34 в конец списка</w:t>
      </w:r>
    </w:p>
    <w:p w14:paraId="2DC9649E" w14:textId="77777777" w:rsidR="001348BD" w:rsidRDefault="001348BD" w:rsidP="001348B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4CFB84A" w14:textId="76A3DCC9" w:rsidR="001348BD" w:rsidRPr="005B5B6E" w:rsidRDefault="001348BD" w:rsidP="001348BD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0759F0A0" w14:textId="2070E94B" w:rsidR="001348BD" w:rsidRPr="006547BA" w:rsidRDefault="001348BD" w:rsidP="001348BD"/>
    <w:p w14:paraId="26B29A72" w14:textId="7BD3B7E3" w:rsidR="001348BD" w:rsidRDefault="001348BD" w:rsidP="001348BD">
      <w:pPr>
        <w:pStyle w:val="2"/>
        <w:jc w:val="center"/>
      </w:pPr>
      <w:bookmarkStart w:id="32" w:name="_Toc197266104"/>
      <w:r>
        <w:t>Объединение списков</w:t>
      </w:r>
      <w:bookmarkEnd w:id="32"/>
    </w:p>
    <w:p w14:paraId="04427076" w14:textId="30BD6DB4" w:rsidR="001348BD" w:rsidRPr="006547BA" w:rsidRDefault="001348BD" w:rsidP="001348BD">
      <w:r w:rsidRPr="006547BA">
        <w:t>Чтобы объединить списки нужно использовать следующий метод:</w:t>
      </w:r>
    </w:p>
    <w:p w14:paraId="216E0B07" w14:textId="77777777" w:rsidR="001348BD" w:rsidRPr="001348BD" w:rsidRDefault="001348BD" w:rsidP="001348B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 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348B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348B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15A9D7D3" w14:textId="77777777" w:rsidR="001348BD" w:rsidRPr="001348BD" w:rsidRDefault="001348BD" w:rsidP="001348B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b 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348B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348B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2FC969AF" w14:textId="77777777" w:rsidR="001348BD" w:rsidRPr="001348BD" w:rsidRDefault="001348BD" w:rsidP="001348B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348B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extend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348B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</w:t>
      </w:r>
      <w:r w:rsidRPr="001348B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CE8229C" w14:textId="77777777" w:rsidR="001348BD" w:rsidRDefault="001348BD" w:rsidP="001348B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0356218" w14:textId="00DECFB4" w:rsidR="00D17E92" w:rsidRDefault="001348BD" w:rsidP="00D17E92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7ED2E6AE" w14:textId="7BE8AD8D" w:rsidR="00D17E92" w:rsidRPr="006547BA" w:rsidRDefault="00D17E92" w:rsidP="00D17E92"/>
    <w:p w14:paraId="2856E7D8" w14:textId="6A0B5211" w:rsidR="00D17E92" w:rsidRDefault="00D17E92" w:rsidP="00D17E92">
      <w:pPr>
        <w:pStyle w:val="2"/>
        <w:jc w:val="center"/>
      </w:pPr>
      <w:bookmarkStart w:id="33" w:name="_Toc197266105"/>
      <w:r>
        <w:t>Удаление элементов</w:t>
      </w:r>
      <w:bookmarkEnd w:id="33"/>
    </w:p>
    <w:p w14:paraId="4F58581A" w14:textId="6BC6C886" w:rsidR="00D17E92" w:rsidRDefault="00D17E92" w:rsidP="00D17E92">
      <w:pPr>
        <w:rPr>
          <w:rFonts w:ascii="Cascadia Mono" w:hAnsi="Cascadia Mono" w:cs="Cascadia Mono"/>
          <w:b/>
          <w:bCs/>
          <w:color w:val="0000FF"/>
          <w:sz w:val="20"/>
          <w:szCs w:val="20"/>
        </w:rPr>
      </w:pPr>
      <w:r w:rsidRPr="006547BA">
        <w:t xml:space="preserve">Для удаления элементов используется инструкция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l</w:t>
      </w:r>
    </w:p>
    <w:p w14:paraId="4407C067" w14:textId="2C5938CB" w:rsidR="00FF0B3E" w:rsidRPr="006547BA" w:rsidRDefault="00FF0B3E" w:rsidP="00FF0B3E">
      <w:r>
        <w:t>Эту инструкцию можно использовать и для удаления переменных</w:t>
      </w:r>
    </w:p>
    <w:p w14:paraId="05B4633E" w14:textId="77777777" w:rsidR="00D17E92" w:rsidRDefault="00D17E92" w:rsidP="00D17E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744FE809" w14:textId="77777777" w:rsidR="00D17E92" w:rsidRDefault="00D17E92" w:rsidP="00D17E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l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удаляем элемент, имеющий индекс 5</w:t>
      </w:r>
    </w:p>
    <w:p w14:paraId="3885890C" w14:textId="77777777" w:rsidR="00D17E92" w:rsidRDefault="00D17E92" w:rsidP="00D17E9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8EC47B4" w14:textId="09A78793" w:rsidR="00D17E92" w:rsidRDefault="00D17E92" w:rsidP="00D17E92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06F72BA3" w14:textId="5351B99F" w:rsidR="00D17E92" w:rsidRPr="006547BA" w:rsidRDefault="00D17E92" w:rsidP="00D17E92"/>
    <w:p w14:paraId="014AE574" w14:textId="479F77E0" w:rsidR="00D17E92" w:rsidRDefault="00D17E92" w:rsidP="00D17E92">
      <w:pPr>
        <w:pStyle w:val="2"/>
        <w:jc w:val="center"/>
      </w:pPr>
      <w:bookmarkStart w:id="34" w:name="_Toc197266106"/>
      <w:r>
        <w:t>Вывод элементов списка</w:t>
      </w:r>
      <w:bookmarkEnd w:id="34"/>
    </w:p>
    <w:p w14:paraId="11DABC02" w14:textId="0DEFEBBA" w:rsidR="00D17E92" w:rsidRPr="006547BA" w:rsidRDefault="00D17E92" w:rsidP="0026478E">
      <w:pPr>
        <w:pStyle w:val="a7"/>
        <w:numPr>
          <w:ilvl w:val="0"/>
          <w:numId w:val="4"/>
        </w:numPr>
      </w:pPr>
      <w:r w:rsidRPr="006547BA">
        <w:t>Вывод через цикл</w:t>
      </w:r>
    </w:p>
    <w:p w14:paraId="5E18AC9F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73A3324A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17E92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D17E92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17E9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17E9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:</w:t>
      </w:r>
    </w:p>
    <w:p w14:paraId="56CD3B9D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17E9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>i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)</w:t>
      </w:r>
    </w:p>
    <w:p w14:paraId="1A74E442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</w:p>
    <w:p w14:paraId="116572E0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7BF4A602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</w:p>
    <w:p w14:paraId="73918220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3039F8F1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</w:p>
    <w:p w14:paraId="3B0FFE02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6F905F00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</w:p>
    <w:p w14:paraId="10997FC2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</w:p>
    <w:p w14:paraId="6BC6F996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</w:p>
    <w:p w14:paraId="4B61CD9A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</w:p>
    <w:p w14:paraId="48330035" w14:textId="6A64BA65" w:rsidR="00D17E92" w:rsidRDefault="00D17E92" w:rsidP="00D17E92">
      <w:pPr>
        <w:pStyle w:val="a7"/>
        <w:rPr>
          <w:rFonts w:ascii="Cascadia Mono" w:hAnsi="Cascadia Mono" w:cs="Cascadia Mono"/>
          <w:color w:val="FF0000"/>
          <w:sz w:val="20"/>
          <w:szCs w:val="20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</w:p>
    <w:p w14:paraId="354FA037" w14:textId="77777777" w:rsidR="005E696B" w:rsidRDefault="005E696B" w:rsidP="005E696B"/>
    <w:p w14:paraId="0AAB6632" w14:textId="65756B88" w:rsidR="00D17E92" w:rsidRPr="006547BA" w:rsidRDefault="00D17E92" w:rsidP="0026478E">
      <w:pPr>
        <w:pStyle w:val="a7"/>
        <w:numPr>
          <w:ilvl w:val="0"/>
          <w:numId w:val="4"/>
        </w:numPr>
        <w:rPr>
          <w:lang w:val="en-US"/>
        </w:rPr>
      </w:pPr>
      <w:r w:rsidRPr="006547BA">
        <w:lastRenderedPageBreak/>
        <w:t>Распаковка списка</w:t>
      </w:r>
    </w:p>
    <w:p w14:paraId="0A241B4E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2638385C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*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7BB1F91" w14:textId="64AB2F73" w:rsidR="00D17E92" w:rsidRDefault="00D17E92" w:rsidP="00D17E92">
      <w:pPr>
        <w:pStyle w:val="a7"/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</w:p>
    <w:p w14:paraId="16482FF6" w14:textId="77777777" w:rsidR="005E696B" w:rsidRDefault="005E696B" w:rsidP="005E696B"/>
    <w:p w14:paraId="5290BDD6" w14:textId="7A68BB70" w:rsidR="00D17E92" w:rsidRPr="006547BA" w:rsidRDefault="00D17E92" w:rsidP="0026478E">
      <w:pPr>
        <w:pStyle w:val="a7"/>
        <w:numPr>
          <w:ilvl w:val="0"/>
          <w:numId w:val="4"/>
        </w:numPr>
      </w:pPr>
      <w:r w:rsidRPr="006547BA">
        <w:t>Распаковка списка и вывод каждого элемента на новой строке</w:t>
      </w:r>
    </w:p>
    <w:p w14:paraId="62E8B9F6" w14:textId="77777777" w:rsidR="00D17E92" w:rsidRPr="005B5B6E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 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153308D5" w14:textId="77777777" w:rsidR="00D17E92" w:rsidRPr="005B5B6E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p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\n"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1E68D86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</w:p>
    <w:p w14:paraId="64D025B8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2043EE18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</w:p>
    <w:p w14:paraId="6911D7EC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6C956454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</w:p>
    <w:p w14:paraId="3A36E46D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66E5F174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</w:p>
    <w:p w14:paraId="1E6CD066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</w:p>
    <w:p w14:paraId="4F83AA0D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</w:p>
    <w:p w14:paraId="091F9C21" w14:textId="77777777" w:rsidR="00D17E92" w:rsidRPr="00D17E92" w:rsidRDefault="00D17E92" w:rsidP="00D17E92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17E9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D17E92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17E92"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</w:p>
    <w:p w14:paraId="1EEBB8CB" w14:textId="5C89EC86" w:rsidR="00D17E92" w:rsidRDefault="00D17E92" w:rsidP="00D17E92">
      <w:pPr>
        <w:pStyle w:val="a7"/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</w:p>
    <w:p w14:paraId="3243A5A6" w14:textId="200FA4B8" w:rsidR="005B5B6E" w:rsidRPr="006547BA" w:rsidRDefault="005B5B6E" w:rsidP="005B5B6E"/>
    <w:p w14:paraId="132EE0FE" w14:textId="51902EDA" w:rsidR="005B5B6E" w:rsidRPr="003D1387" w:rsidRDefault="005B5B6E" w:rsidP="005B5B6E">
      <w:pPr>
        <w:pStyle w:val="2"/>
        <w:jc w:val="center"/>
      </w:pPr>
      <w:bookmarkStart w:id="35" w:name="_Toc197266107"/>
      <w:r>
        <w:rPr>
          <w:lang w:val="en-US"/>
        </w:rPr>
        <w:t>split</w:t>
      </w:r>
      <w:r w:rsidRPr="003D1387">
        <w:t xml:space="preserve">(), </w:t>
      </w:r>
      <w:r>
        <w:rPr>
          <w:lang w:val="en-US"/>
        </w:rPr>
        <w:t>join</w:t>
      </w:r>
      <w:r w:rsidRPr="003D1387">
        <w:t>()</w:t>
      </w:r>
      <w:bookmarkEnd w:id="35"/>
    </w:p>
    <w:p w14:paraId="2362436E" w14:textId="336C7B60" w:rsidR="005B5B6E" w:rsidRPr="006547BA" w:rsidRDefault="005B5B6E" w:rsidP="005B5B6E">
      <w:r w:rsidRPr="006547BA"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pli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547BA">
        <w:t xml:space="preserve"> разбивает строку на слова, используя в качестве разделителя последовательность пробельных символов, и возвращает список из этих слов.</w:t>
      </w:r>
    </w:p>
    <w:p w14:paraId="4BC00625" w14:textId="77777777" w:rsidR="005B5B6E" w:rsidRPr="005B5B6E" w:rsidRDefault="005B5B6E" w:rsidP="005B5B6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ython is the most powerful language'</w:t>
      </w:r>
    </w:p>
    <w:p w14:paraId="20B8A81D" w14:textId="77777777" w:rsidR="005B5B6E" w:rsidRPr="005B5B6E" w:rsidRDefault="005B5B6E" w:rsidP="005B5B6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words 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B5B6E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plit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7161EE0" w14:textId="77777777" w:rsidR="005B5B6E" w:rsidRPr="005B5B6E" w:rsidRDefault="005B5B6E" w:rsidP="005B5B6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s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2749537" w14:textId="5220C85E" w:rsidR="005B5B6E" w:rsidRPr="005B5B6E" w:rsidRDefault="005B5B6E" w:rsidP="005B5B6E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ython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is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he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most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owerful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language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1F4DB081" w14:textId="10B2828A" w:rsidR="005B5B6E" w:rsidRPr="006547BA" w:rsidRDefault="005B5B6E" w:rsidP="005B5B6E">
      <w:r w:rsidRPr="006547BA">
        <w:t>Также можно указать аргумент, который будет разделителем:</w:t>
      </w:r>
    </w:p>
    <w:p w14:paraId="6DE273D8" w14:textId="77777777" w:rsidR="005B5B6E" w:rsidRPr="005B5B6E" w:rsidRDefault="005B5B6E" w:rsidP="005B5B6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p 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92.168.1.24'</w:t>
      </w:r>
    </w:p>
    <w:p w14:paraId="238324B3" w14:textId="77777777" w:rsidR="005B5B6E" w:rsidRDefault="005B5B6E" w:rsidP="005B5B6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p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B5B6E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plit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.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указываем явно разделитель</w:t>
      </w:r>
    </w:p>
    <w:p w14:paraId="7923AAFC" w14:textId="77777777" w:rsidR="005B5B6E" w:rsidRPr="002D4287" w:rsidRDefault="005B5B6E" w:rsidP="005B5B6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B3581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B3581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B46B037" w14:textId="10F541FA" w:rsidR="005B5B6E" w:rsidRPr="002D4287" w:rsidRDefault="005B5B6E" w:rsidP="005B5B6E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 w:rsidRPr="002D4287">
        <w:rPr>
          <w:rFonts w:ascii="Cascadia Mono" w:hAnsi="Cascadia Mono" w:cs="Cascadia Mono"/>
          <w:color w:val="808080"/>
          <w:sz w:val="20"/>
          <w:szCs w:val="20"/>
          <w:highlight w:val="white"/>
        </w:rPr>
        <w:t>'192'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color w:val="808080"/>
          <w:sz w:val="20"/>
          <w:szCs w:val="20"/>
          <w:highlight w:val="white"/>
        </w:rPr>
        <w:t>'168'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color w:val="808080"/>
          <w:sz w:val="20"/>
          <w:szCs w:val="20"/>
          <w:highlight w:val="white"/>
        </w:rPr>
        <w:t>'1'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color w:val="808080"/>
          <w:sz w:val="20"/>
          <w:szCs w:val="20"/>
          <w:highlight w:val="white"/>
        </w:rPr>
        <w:t>'24'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2BF0DA41" w14:textId="51F1BF90" w:rsidR="005B5B6E" w:rsidRPr="002D4287" w:rsidRDefault="005B5B6E" w:rsidP="005B5B6E"/>
    <w:p w14:paraId="424EC9E2" w14:textId="0FE500AB" w:rsidR="005B5B6E" w:rsidRPr="006547BA" w:rsidRDefault="005B5B6E" w:rsidP="005B5B6E">
      <w:r w:rsidRPr="006547BA"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joi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547BA">
        <w:t xml:space="preserve"> собирает строку из элементов списка, используя в качестве разделителя строку, к которой применяется метод.</w:t>
      </w:r>
    </w:p>
    <w:p w14:paraId="25447CD1" w14:textId="77777777" w:rsidR="005B5B6E" w:rsidRPr="005B5B6E" w:rsidRDefault="005B5B6E" w:rsidP="005B5B6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words 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ython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is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he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most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owerful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language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4F751AB1" w14:textId="77777777" w:rsidR="005B5B6E" w:rsidRPr="005B5B6E" w:rsidRDefault="005B5B6E" w:rsidP="005B5B6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5B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 '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B5B6E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join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s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A8DDE0D" w14:textId="77777777" w:rsidR="005B5B6E" w:rsidRPr="005B5B6E" w:rsidRDefault="005B5B6E" w:rsidP="005B5B6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5B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F5762E1" w14:textId="7603596E" w:rsidR="005B5B6E" w:rsidRDefault="005B5B6E" w:rsidP="005B5B6E">
      <w:pP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5B5B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ython </w:t>
      </w:r>
      <w:r w:rsidRPr="005B5B6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5B5B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he most powerful language</w:t>
      </w:r>
    </w:p>
    <w:p w14:paraId="798AD3DC" w14:textId="5DEE8559" w:rsidR="005B5B6E" w:rsidRPr="006547BA" w:rsidRDefault="005B5B6E" w:rsidP="005B5B6E">
      <w:pPr>
        <w:rPr>
          <w:lang w:val="en-US"/>
        </w:rPr>
      </w:pPr>
    </w:p>
    <w:p w14:paraId="227E8CDD" w14:textId="156A788F" w:rsidR="005B5B6E" w:rsidRPr="006547BA" w:rsidRDefault="005B5B6E" w:rsidP="005B5B6E">
      <w:r w:rsidRPr="006547BA">
        <w:t>Шпаргалки:</w:t>
      </w:r>
    </w:p>
    <w:p w14:paraId="309FC5B7" w14:textId="3F6C44A4" w:rsidR="005B5B6E" w:rsidRPr="006547BA" w:rsidRDefault="005B5B6E" w:rsidP="005B5B6E">
      <w:pPr>
        <w:rPr>
          <w:lang w:val="en-US"/>
        </w:rPr>
      </w:pPr>
      <w:r w:rsidRPr="006547BA">
        <w:rPr>
          <w:noProof/>
        </w:rPr>
        <w:lastRenderedPageBreak/>
        <w:drawing>
          <wp:inline distT="0" distB="0" distL="0" distR="0" wp14:anchorId="43073D9E" wp14:editId="2DC2C8D8">
            <wp:extent cx="5939790" cy="7778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7BA">
        <w:rPr>
          <w:noProof/>
        </w:rPr>
        <w:drawing>
          <wp:inline distT="0" distB="0" distL="0" distR="0" wp14:anchorId="5D053717" wp14:editId="3726CC83">
            <wp:extent cx="5939790" cy="8724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7BA">
        <w:rPr>
          <w:noProof/>
        </w:rPr>
        <w:drawing>
          <wp:inline distT="0" distB="0" distL="0" distR="0" wp14:anchorId="6531A993" wp14:editId="6BDDA5EB">
            <wp:extent cx="5939790" cy="7766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0B04" w14:textId="78BD5E35" w:rsidR="0087667E" w:rsidRPr="006547BA" w:rsidRDefault="0087667E" w:rsidP="0087667E">
      <w:pPr>
        <w:rPr>
          <w:lang w:val="en-US"/>
        </w:rPr>
      </w:pPr>
    </w:p>
    <w:p w14:paraId="13D41B95" w14:textId="34326D0E" w:rsidR="0087667E" w:rsidRDefault="0087667E" w:rsidP="0087667E">
      <w:pPr>
        <w:pStyle w:val="2"/>
        <w:jc w:val="center"/>
      </w:pPr>
      <w:bookmarkStart w:id="36" w:name="_Toc197266108"/>
      <w:r>
        <w:t>Методы списков</w:t>
      </w:r>
      <w:bookmarkEnd w:id="36"/>
    </w:p>
    <w:p w14:paraId="382CA6E7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240BB400" w14:textId="13D60B5E" w:rsidR="0087667E" w:rsidRPr="00496692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inser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вставляет </w:t>
      </w:r>
      <w:r w:rsidR="00496692" w:rsidRPr="00496692">
        <w:rPr>
          <w:rFonts w:ascii="Cascadia Mono" w:hAnsi="Cascadia Mono" w:cs="Cascadia Mono"/>
          <w:color w:val="008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в индекс </w:t>
      </w:r>
      <w:r w:rsidR="00496692" w:rsidRPr="00496692">
        <w:rPr>
          <w:rFonts w:ascii="Cascadia Mono" w:hAnsi="Cascadia Mono" w:cs="Cascadia Mono"/>
          <w:color w:val="008000"/>
          <w:sz w:val="20"/>
          <w:szCs w:val="20"/>
          <w:highlight w:val="white"/>
        </w:rPr>
        <w:t>4</w:t>
      </w:r>
    </w:p>
    <w:p w14:paraId="700533CC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2A1041C" w14:textId="55B70E48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="00A6777C" w:rsidRPr="00785940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="00A6777C" w:rsidRPr="00785940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46276855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0DA6DA0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06AC90C9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inde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выводит индекс первого вхождения 3 список s</w:t>
      </w:r>
    </w:p>
    <w:p w14:paraId="253B13A9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666E0D6A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7057F3D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18EF17F0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remov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удаляет первое вхождение элемента 3</w:t>
      </w:r>
    </w:p>
    <w:p w14:paraId="2775FE52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74AA691A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488EF811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FCF7420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44A6C232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op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удаляет элемент с индексом 2</w:t>
      </w:r>
    </w:p>
    <w:p w14:paraId="4C74D872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9A076EA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5BFEBF41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6FC0F0E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1EDA8240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cou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выводит количество элементов со значением 3</w:t>
      </w:r>
    </w:p>
    <w:p w14:paraId="3FC395E2" w14:textId="77777777" w:rsidR="0087667E" w:rsidRP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7667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</w:p>
    <w:p w14:paraId="4D59E7A0" w14:textId="77777777" w:rsidR="0087667E" w:rsidRP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D17CDE1" w14:textId="77777777" w:rsidR="0087667E" w:rsidRP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7667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7667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7667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6541E1AA" w14:textId="77777777" w:rsidR="0087667E" w:rsidRP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7667E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everse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87667E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переворачивает</w:t>
      </w:r>
      <w:r w:rsidRPr="0087667E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писок</w:t>
      </w:r>
    </w:p>
    <w:p w14:paraId="2B7B280D" w14:textId="77777777" w:rsidR="0087667E" w:rsidRP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7667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EBC46C7" w14:textId="77777777" w:rsidR="0087667E" w:rsidRP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7667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7667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7667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07F401C9" w14:textId="77777777" w:rsidR="0087667E" w:rsidRP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6F5260E" w14:textId="77777777" w:rsidR="0087667E" w:rsidRP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7667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7667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7667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75C1BD1A" w14:textId="77777777" w:rsidR="0087667E" w:rsidRP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7667E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lear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87667E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очищает</w:t>
      </w:r>
      <w:r w:rsidRPr="0087667E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писок</w:t>
      </w:r>
    </w:p>
    <w:p w14:paraId="24807C5E" w14:textId="77777777" w:rsidR="0087667E" w:rsidRP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7667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7667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87667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02FE79B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]</w:t>
      </w:r>
    </w:p>
    <w:p w14:paraId="78D50DC1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07DAD69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10725835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g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cop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делает копия списка, при изменении оригинала копия тоже изменяется</w:t>
      </w:r>
    </w:p>
    <w:p w14:paraId="0DAEB28A" w14:textId="77777777" w:rsidR="0087667E" w:rsidRDefault="0087667E" w:rsidP="0087667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g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D8E7D3E" w14:textId="23979BA2" w:rsidR="0087667E" w:rsidRDefault="0087667E" w:rsidP="0087667E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0A3A4E6D" w14:textId="79DF6464" w:rsidR="00657375" w:rsidRPr="006547BA" w:rsidRDefault="00657375" w:rsidP="00657375"/>
    <w:p w14:paraId="0A1B4465" w14:textId="4C660A86" w:rsidR="00657375" w:rsidRDefault="00657375" w:rsidP="00657375">
      <w:pPr>
        <w:pStyle w:val="2"/>
        <w:jc w:val="center"/>
      </w:pPr>
      <w:bookmarkStart w:id="37" w:name="_Toc197266109"/>
      <w:r>
        <w:lastRenderedPageBreak/>
        <w:t>Сортировка списков</w:t>
      </w:r>
      <w:bookmarkEnd w:id="37"/>
    </w:p>
    <w:p w14:paraId="01AEA5CD" w14:textId="3E66C970" w:rsidR="00657375" w:rsidRPr="006547BA" w:rsidRDefault="00657375" w:rsidP="00657375">
      <w:r w:rsidRPr="006547BA">
        <w:t xml:space="preserve">В Python списки имеют встроенный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or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547BA">
        <w:t>, который сортирует элементы списка по возрастанию или убыванию.</w:t>
      </w:r>
    </w:p>
    <w:p w14:paraId="450027F9" w14:textId="77777777" w:rsid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320A64F5" w14:textId="77777777" w:rsid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or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53CFDB40" w14:textId="77777777" w:rsid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Отсортированный список: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84AAF8C" w14:textId="28B55BD0" w:rsidR="00657375" w:rsidRDefault="00657375" w:rsidP="00657375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Отсортированный список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2C61A765" w14:textId="2AA8D9DB" w:rsidR="00657375" w:rsidRDefault="00657375" w:rsidP="00657375">
      <w:pPr>
        <w:rPr>
          <w:rFonts w:ascii="Cascadia Mono" w:hAnsi="Cascadia Mono" w:cs="Cascadia Mono"/>
          <w:b/>
          <w:bCs/>
          <w:color w:val="880088"/>
          <w:sz w:val="20"/>
          <w:szCs w:val="20"/>
        </w:rPr>
      </w:pPr>
      <w:r w:rsidRPr="006547BA">
        <w:t xml:space="preserve">Также можно сортировать по убыванию. Если требуется отсортировать список по убыванию, необходимо явно указать параметр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reverse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rPr>
          <w:rFonts w:ascii="Cascadia Mono" w:hAnsi="Cascadia Mono" w:cs="Cascadia Mono"/>
          <w:b/>
          <w:bCs/>
          <w:color w:val="880088"/>
          <w:sz w:val="20"/>
          <w:szCs w:val="20"/>
        </w:rPr>
        <w:t>.</w:t>
      </w:r>
    </w:p>
    <w:p w14:paraId="65D2DF3E" w14:textId="77777777" w:rsid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65CB3DB0" w14:textId="77777777" w:rsid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or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vers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ртируем по убыванию</w:t>
      </w:r>
    </w:p>
    <w:p w14:paraId="410A85EB" w14:textId="77777777" w:rsid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Отсортированный список: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ABA66EC" w14:textId="587F71BB" w:rsidR="00657375" w:rsidRDefault="00657375" w:rsidP="00657375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Отсортированный список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281DE69A" w14:textId="5BFF9D93" w:rsidR="0003539A" w:rsidRDefault="0003539A" w:rsidP="00657375">
      <w:r>
        <w:t xml:space="preserve">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orte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03539A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03539A">
        <w:rPr>
          <w:b/>
          <w:bCs/>
        </w:rPr>
        <w:t>возвращает</w:t>
      </w:r>
      <w:r>
        <w:rPr>
          <w:b/>
          <w:bCs/>
        </w:rPr>
        <w:t xml:space="preserve"> </w:t>
      </w:r>
      <w:r w:rsidRPr="0003539A">
        <w:t>отсортированный список, не изменяя оригинальный</w:t>
      </w:r>
      <w:r>
        <w:t>.</w:t>
      </w:r>
    </w:p>
    <w:p w14:paraId="13A92408" w14:textId="77777777" w:rsidR="0003539A" w:rsidRPr="00A01561" w:rsidRDefault="0003539A" w:rsidP="0003539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F0D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A0156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A0156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 w:rsidRPr="00A01561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0156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01561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0156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01561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5AD808B1" w14:textId="77777777" w:rsidR="0003539A" w:rsidRPr="00A01561" w:rsidRDefault="0003539A" w:rsidP="0003539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F0DF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0F0DF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orted</w:t>
      </w:r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0F0D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784CE7C4" w14:textId="2CD25A93" w:rsidR="0003539A" w:rsidRPr="00A01561" w:rsidRDefault="0003539A" w:rsidP="0003539A"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A0156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 w:rsidRPr="00A01561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0156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01561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0156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01561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 w:rsidRPr="00A015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71F85A89" w14:textId="6687FAC4" w:rsidR="00657375" w:rsidRPr="00A01561" w:rsidRDefault="00E43A38" w:rsidP="00657375">
      <w:pPr>
        <w:pStyle w:val="2"/>
        <w:jc w:val="center"/>
      </w:pPr>
      <w:bookmarkStart w:id="38" w:name="_Toc197266110"/>
      <w:r>
        <w:t>Генераторы списков</w:t>
      </w:r>
      <w:r w:rsidRPr="00A01561">
        <w:t xml:space="preserve">; </w:t>
      </w:r>
      <w:r>
        <w:t>с</w:t>
      </w:r>
      <w:r w:rsidR="00657375">
        <w:t>писочные</w:t>
      </w:r>
      <w:r w:rsidR="00657375" w:rsidRPr="00A01561">
        <w:t xml:space="preserve"> </w:t>
      </w:r>
      <w:r w:rsidR="00657375">
        <w:t>выражения</w:t>
      </w:r>
      <w:bookmarkEnd w:id="38"/>
    </w:p>
    <w:p w14:paraId="380D330E" w14:textId="77777777" w:rsidR="00657375" w:rsidRPr="000F0DFF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0F0D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F0D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F0D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F0D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0F0D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F0D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0F0D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0F0D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0F0D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F0DF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0F0D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]</w:t>
      </w:r>
      <w:r w:rsidRPr="000F0D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0F0DFF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числа</w:t>
      </w:r>
      <w:r w:rsidRPr="000F0DFF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от</w:t>
      </w:r>
      <w:r w:rsidRPr="000F0DFF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0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до</w:t>
      </w:r>
      <w:r w:rsidRPr="000F0DFF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9</w:t>
      </w:r>
    </w:p>
    <w:p w14:paraId="6D6C8430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718190C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7285EC0D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6BD90F5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]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вадраты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чисел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от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0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до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9</w:t>
      </w:r>
    </w:p>
    <w:p w14:paraId="016EBF94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0B84991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6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6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9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4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1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08EAE705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6AD514B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)]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вод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n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чисел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лавиатуры</w:t>
      </w:r>
    </w:p>
    <w:p w14:paraId="32147B5B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6CD30C4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&lt;&lt;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</w:p>
    <w:p w14:paraId="18D4BFD3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&lt;&lt;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</w:p>
    <w:p w14:paraId="34CFB55B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&lt;&lt;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</w:p>
    <w:p w14:paraId="1F6D2446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&lt;&lt;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</w:p>
    <w:p w14:paraId="39155E75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&lt;&lt;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</w:p>
    <w:p w14:paraId="03D57DDB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&lt;&lt;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</w:p>
    <w:p w14:paraId="3049FBBF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214BA947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EA9C8EE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]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ложенные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циклы</w:t>
      </w:r>
    </w:p>
    <w:p w14:paraId="028E3EE3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60F37A6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30D6A317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53B7449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1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737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четные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числа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от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0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до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20 (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условие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писочном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ыражении</w:t>
      </w:r>
      <w:r w:rsidRPr="0065737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)</w:t>
      </w:r>
    </w:p>
    <w:p w14:paraId="44E8E092" w14:textId="77777777" w:rsidR="00657375" w:rsidRPr="00657375" w:rsidRDefault="00657375" w:rsidP="0065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737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737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65737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5C8B93B" w14:textId="34FC28E4" w:rsidR="00657375" w:rsidRPr="006547BA" w:rsidRDefault="00657375" w:rsidP="00657375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021E1E5C" w14:textId="70C3021D" w:rsidR="00657375" w:rsidRPr="00E43A38" w:rsidRDefault="00E43A38" w:rsidP="003D1387">
      <w:r>
        <w:t xml:space="preserve">В списочных выражениях нельзя использовать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se</w:t>
      </w:r>
      <w:r>
        <w:t xml:space="preserve"> и несколько условий.</w:t>
      </w:r>
    </w:p>
    <w:p w14:paraId="4BFD87CC" w14:textId="77777777" w:rsidR="00E43A38" w:rsidRPr="00DD0562" w:rsidRDefault="00E43A38" w:rsidP="003D1387"/>
    <w:p w14:paraId="17900AFA" w14:textId="6271A5E0" w:rsidR="003D1387" w:rsidRPr="00DD0562" w:rsidRDefault="003D1387" w:rsidP="003D1387">
      <w:pPr>
        <w:pStyle w:val="2"/>
        <w:jc w:val="center"/>
      </w:pPr>
      <w:bookmarkStart w:id="39" w:name="_Toc197266111"/>
      <w:r>
        <w:lastRenderedPageBreak/>
        <w:t>Нахождение чисел палиндромов</w:t>
      </w:r>
      <w:bookmarkEnd w:id="39"/>
    </w:p>
    <w:p w14:paraId="3CF57B03" w14:textId="3AEDC7F0" w:rsidR="003D1387" w:rsidRPr="006547BA" w:rsidRDefault="006547BA" w:rsidP="003D1387">
      <w:r w:rsidRPr="006547BA">
        <w:t>Во-первых, вот что такое палиндром:</w:t>
      </w:r>
    </w:p>
    <w:p w14:paraId="3B63C994" w14:textId="13FA6E89" w:rsidR="006547BA" w:rsidRPr="006547BA" w:rsidRDefault="006547BA" w:rsidP="006547BA">
      <w:pPr>
        <w:pStyle w:val="af0"/>
        <w:spacing w:before="120" w:beforeAutospacing="0" w:after="120" w:afterAutospacing="0"/>
        <w:rPr>
          <w:rFonts w:cs="Arial"/>
          <w:sz w:val="21"/>
          <w:szCs w:val="21"/>
        </w:rPr>
      </w:pPr>
      <w:r w:rsidRPr="006547BA">
        <w:rPr>
          <w:rFonts w:cs="Arial"/>
          <w:b/>
          <w:bCs/>
          <w:sz w:val="21"/>
          <w:szCs w:val="21"/>
        </w:rPr>
        <w:t>Числа-палиндромы</w:t>
      </w:r>
      <w:r w:rsidRPr="006547BA">
        <w:rPr>
          <w:rFonts w:cs="Arial"/>
          <w:sz w:val="21"/>
          <w:szCs w:val="21"/>
        </w:rPr>
        <w:t> — числа, которые в определённой позиционной системе исчисления (как правило — в десятичной) читаются одинаково как справа налево, так и слева направо.</w:t>
      </w:r>
    </w:p>
    <w:p w14:paraId="4F1C26F7" w14:textId="494F503E" w:rsidR="006547BA" w:rsidRDefault="006547BA" w:rsidP="006547BA">
      <w:pPr>
        <w:pStyle w:val="af0"/>
        <w:spacing w:before="120" w:beforeAutospacing="0" w:after="120" w:afterAutospacing="0"/>
        <w:rPr>
          <w:rFonts w:cs="Arial"/>
          <w:sz w:val="21"/>
          <w:szCs w:val="21"/>
        </w:rPr>
      </w:pPr>
      <w:r w:rsidRPr="006547BA">
        <w:rPr>
          <w:rFonts w:cs="Arial"/>
          <w:sz w:val="21"/>
          <w:szCs w:val="21"/>
        </w:rPr>
        <w:t>Достаточно просто доказать, что чисел-палиндромов бесконечно много. Одним из способов доказательства является замена любой выбранной цифры в их написании двумя любыми другими цифрами, в результате чего получается новое число-палиндром.</w:t>
      </w:r>
    </w:p>
    <w:p w14:paraId="57AB57A3" w14:textId="77777777" w:rsidR="009176EC" w:rsidRPr="009176EC" w:rsidRDefault="009176EC" w:rsidP="009176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176E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palindromes </w:t>
      </w:r>
      <w:r w:rsidRPr="009176E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176E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176E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176E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 </w:t>
      </w:r>
      <w:r w:rsidRPr="009176E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176E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9176E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9176E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176E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9176E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76E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9176E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176E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176E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1</w:t>
      </w:r>
      <w:r w:rsidRPr="009176E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176E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176E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176E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9176E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176E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176E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9176E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76E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tr</w:t>
      </w:r>
      <w:r w:rsidRPr="009176E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176E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9176E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[::-</w:t>
      </w:r>
      <w:r w:rsidRPr="009176E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9176E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]</w:t>
      </w:r>
    </w:p>
    <w:p w14:paraId="449B0DE1" w14:textId="340C1C50" w:rsidR="00B51E99" w:rsidRDefault="009176EC" w:rsidP="00B51E99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alindrome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FA6ED79" w14:textId="51F10E94" w:rsidR="00A44E88" w:rsidRDefault="00A44E88" w:rsidP="00A44E88"/>
    <w:p w14:paraId="27C91284" w14:textId="542862AF" w:rsidR="00A44E88" w:rsidRDefault="00A44E88" w:rsidP="00A44E88">
      <w:pPr>
        <w:pStyle w:val="2"/>
        <w:jc w:val="center"/>
      </w:pPr>
      <w:r>
        <w:t>Методы сортировки списков</w:t>
      </w:r>
    </w:p>
    <w:p w14:paraId="2C5EA326" w14:textId="7E264414" w:rsidR="00A44E88" w:rsidRPr="00A44E88" w:rsidRDefault="00A44E88" w:rsidP="0026478E">
      <w:pPr>
        <w:pStyle w:val="a7"/>
        <w:numPr>
          <w:ilvl w:val="0"/>
          <w:numId w:val="2"/>
        </w:numPr>
        <w:rPr>
          <w:lang w:val="en-US"/>
        </w:rPr>
      </w:pPr>
      <w:r>
        <w:t>Сортировка пузырьком</w:t>
      </w:r>
    </w:p>
    <w:p w14:paraId="2BF37093" w14:textId="42300C57" w:rsidR="00A44E88" w:rsidRDefault="00A44E88" w:rsidP="00A44E88">
      <w:pPr>
        <w:pStyle w:val="a7"/>
      </w:pPr>
      <w:r>
        <w:t>Алгоритм сортировки пузырьком состоит из повторяющихся проходов по сортируемому списку. За каждый проход элементы последовательно сравниваются попарно и, если порядок в паре неверный, выполняется обмен элементов. Проходы по списку повторяются n−1 раз, где n – длина списка. При каждом проходе алгоритма по внутреннему циклу, очередной наибольший элемент списка ставится на свое место в конце списка рядом с предыдущим «наибольшим элементом».</w:t>
      </w:r>
    </w:p>
    <w:p w14:paraId="67CE980F" w14:textId="309F74D1" w:rsidR="00A44E88" w:rsidRDefault="00A44E88" w:rsidP="00A44E88">
      <w:pPr>
        <w:pStyle w:val="a7"/>
      </w:pPr>
      <w:r>
        <w:t>Наибольший элемент каждый раз «всплывает» до нужной позиции, как пузырёк в воде — отсюда и название алгоритма.</w:t>
      </w:r>
    </w:p>
    <w:p w14:paraId="65A03232" w14:textId="77777777" w:rsidR="00A44E88" w:rsidRDefault="00A44E88" w:rsidP="00A44E88">
      <w:pPr>
        <w:pStyle w:val="a7"/>
      </w:pPr>
    </w:p>
    <w:p w14:paraId="7051438D" w14:textId="4DB28DEB" w:rsidR="00A44E88" w:rsidRDefault="00A44E88" w:rsidP="00A44E88">
      <w:pPr>
        <w:pStyle w:val="a7"/>
      </w:pPr>
      <w:r>
        <w:t>Алгоритм пузырьковой сортировки считается учебным и практически не применяется вне учебной литературы, а на практике применяются более эффективные.</w:t>
      </w:r>
    </w:p>
    <w:p w14:paraId="55FB3D79" w14:textId="22722147" w:rsidR="00A44E88" w:rsidRDefault="00A44E88" w:rsidP="00A44E88">
      <w:pPr>
        <w:pStyle w:val="a7"/>
      </w:pPr>
    </w:p>
    <w:p w14:paraId="0F735DDD" w14:textId="66CE9FF1" w:rsidR="00A44E88" w:rsidRPr="00AC2C8C" w:rsidRDefault="00A44E88" w:rsidP="00A44E88">
      <w:pPr>
        <w:pStyle w:val="a7"/>
        <w:rPr>
          <w:lang w:val="en-US"/>
        </w:rPr>
      </w:pPr>
      <w:r>
        <w:t>Реализация</w:t>
      </w:r>
      <w:r w:rsidRPr="00AC2C8C">
        <w:rPr>
          <w:lang w:val="en-US"/>
        </w:rPr>
        <w:t>:</w:t>
      </w:r>
    </w:p>
    <w:p w14:paraId="215588F4" w14:textId="77777777" w:rsidR="00A44E88" w:rsidRPr="00A44E88" w:rsidRDefault="00A44E88" w:rsidP="00A44E8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 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7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4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2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5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0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9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6973CCA2" w14:textId="77777777" w:rsidR="00A44E88" w:rsidRPr="00A44E88" w:rsidRDefault="00A44E88" w:rsidP="00A44E8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 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A7E5472" w14:textId="77777777" w:rsidR="00A44E88" w:rsidRPr="00A44E88" w:rsidRDefault="00A44E88" w:rsidP="00A44E8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B7A5AF9" w14:textId="77777777" w:rsidR="00A44E88" w:rsidRPr="00A44E88" w:rsidRDefault="00A44E88" w:rsidP="00A44E8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44E8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A44E8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 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20010030" w14:textId="77777777" w:rsidR="00A44E88" w:rsidRPr="00A44E88" w:rsidRDefault="00A44E88" w:rsidP="00A44E8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44E8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 </w:t>
      </w:r>
      <w:r w:rsidRPr="00A44E8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 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</w:t>
      </w:r>
      <w:r w:rsidRPr="00A44E8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6171037B" w14:textId="77777777" w:rsidR="00A44E88" w:rsidRDefault="00A44E88" w:rsidP="00A44E8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A44E8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j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если порядок элементов пары неправильный</w:t>
      </w:r>
    </w:p>
    <w:p w14:paraId="479F81EA" w14:textId="77777777" w:rsidR="00A44E88" w:rsidRDefault="00A44E88" w:rsidP="00A44E8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j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j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меняем элементы пары местами </w:t>
      </w:r>
    </w:p>
    <w:p w14:paraId="4D47CDFE" w14:textId="77777777" w:rsidR="00A44E88" w:rsidRDefault="00A44E88" w:rsidP="00A44E8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FDADB83" w14:textId="192B291E" w:rsidR="00A44E88" w:rsidRDefault="00A44E88" w:rsidP="00004F4D">
      <w:pPr>
        <w:ind w:firstLine="708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004F4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004F4D">
        <w:rPr>
          <w:rFonts w:ascii="Cascadia Mono" w:hAnsi="Cascadia Mono" w:cs="Cascadia Mono"/>
          <w:color w:val="808080"/>
          <w:sz w:val="20"/>
          <w:szCs w:val="20"/>
          <w:highlight w:val="white"/>
        </w:rPr>
        <w:t>'Отсортированный список:'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7D51AAC" w14:textId="6CD77965" w:rsidR="00004F4D" w:rsidRDefault="00004F4D" w:rsidP="00004F4D"/>
    <w:p w14:paraId="70C0382E" w14:textId="194E6B2C" w:rsidR="00004F4D" w:rsidRDefault="00004F4D" w:rsidP="0026478E">
      <w:pPr>
        <w:pStyle w:val="a7"/>
        <w:numPr>
          <w:ilvl w:val="0"/>
          <w:numId w:val="2"/>
        </w:numPr>
      </w:pPr>
      <w:r>
        <w:t>Сортировка выбором</w:t>
      </w:r>
    </w:p>
    <w:p w14:paraId="21590850" w14:textId="70723433" w:rsidR="00004F4D" w:rsidRDefault="00004F4D" w:rsidP="00004F4D">
      <w:pPr>
        <w:pStyle w:val="a7"/>
      </w:pPr>
      <w:r w:rsidRPr="00004F4D">
        <w:t xml:space="preserve">Сортировка выбором улучшает пузырьковую сортировку, совершая всего один обмен за каждый проход по списку. Для этого алгоритм ищет максимальный элемент и помещает его на соответствующую позицию. Как и для пузырьковой сортировки, после первого прохода самый большой элемент находится на </w:t>
      </w:r>
      <w:r w:rsidRPr="00004F4D">
        <w:lastRenderedPageBreak/>
        <w:t>правильном месте. После второго прохода на своё место становится следующий максимальный элемент. Проходы по списку повторяются n−1 раз, где n – длина списка, поскольку последний из них автоматически оказывается на своем месте.</w:t>
      </w:r>
    </w:p>
    <w:p w14:paraId="684971B9" w14:textId="649CC74E" w:rsidR="00004F4D" w:rsidRDefault="00004F4D" w:rsidP="00004F4D">
      <w:pPr>
        <w:pStyle w:val="a7"/>
      </w:pPr>
    </w:p>
    <w:p w14:paraId="6D96FA43" w14:textId="2237623C" w:rsidR="00004F4D" w:rsidRDefault="00004F4D" w:rsidP="00004F4D">
      <w:pPr>
        <w:pStyle w:val="a7"/>
      </w:pPr>
      <w:r w:rsidRPr="00004F4D">
        <w:t>Алгоритм сортировки выбором также считается учебным и практически не применяется вне учебной литературы. На практике используют более эффективные алгоритмы.</w:t>
      </w:r>
    </w:p>
    <w:p w14:paraId="41C055C3" w14:textId="0AA6FC00" w:rsidR="00004F4D" w:rsidRDefault="00004F4D" w:rsidP="00004F4D">
      <w:pPr>
        <w:pStyle w:val="a7"/>
      </w:pPr>
    </w:p>
    <w:p w14:paraId="431E3D87" w14:textId="09E79445" w:rsidR="00004F4D" w:rsidRDefault="00004F4D" w:rsidP="00004F4D">
      <w:pPr>
        <w:pStyle w:val="a7"/>
      </w:pPr>
      <w:r>
        <w:t>Реализация:</w:t>
      </w:r>
    </w:p>
    <w:p w14:paraId="440142C8" w14:textId="77777777" w:rsidR="00004F4D" w:rsidRPr="00AC2C8C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78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9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58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3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57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7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53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3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7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21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4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47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57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0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23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7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2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79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0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6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41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71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48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84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89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6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41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16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4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0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4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9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0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14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19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8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14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43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56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71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71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7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80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27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4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77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26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41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1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48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9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20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0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5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58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3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4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6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8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5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5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1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87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78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3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4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87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7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36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1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16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59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59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22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24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7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76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94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59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7F6BBA82" w14:textId="77777777" w:rsidR="00004F4D" w:rsidRPr="00AC2C8C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2DF14D8" w14:textId="77777777" w:rsidR="00004F4D" w:rsidRPr="00AC2C8C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004F4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32F99FB" w14:textId="77777777" w:rsidR="00004F4D" w:rsidRPr="00AC2C8C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4330128" w14:textId="77777777" w:rsidR="00004F4D" w:rsidRP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04F4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004F4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63C0469A" w14:textId="77777777" w:rsidR="00004F4D" w:rsidRP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mx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ax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: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62617183" w14:textId="77777777" w:rsidR="00004F4D" w:rsidRP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mx_ind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4F4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ndex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x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F4C9A30" w14:textId="77777777" w:rsidR="00004F4D" w:rsidRP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48C3F6FB" w14:textId="77777777" w:rsidR="00004F4D" w:rsidRP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a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x_ind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x_ind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04BF5D72" w14:textId="77777777" w:rsidR="00004F4D" w:rsidRPr="00AC2C8C" w:rsidRDefault="00004F4D" w:rsidP="00004F4D">
      <w:pPr>
        <w:pStyle w:val="a7"/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</w:pPr>
    </w:p>
    <w:p w14:paraId="142FDFB4" w14:textId="3C70950A" w:rsidR="00004F4D" w:rsidRDefault="00004F4D" w:rsidP="00004F4D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Отсортированный список: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6126411" w14:textId="4A95CC4C" w:rsidR="00004F4D" w:rsidRDefault="00004F4D" w:rsidP="00004F4D"/>
    <w:p w14:paraId="6FCB5D91" w14:textId="0E707FE3" w:rsidR="00004F4D" w:rsidRDefault="00004F4D" w:rsidP="0026478E">
      <w:pPr>
        <w:pStyle w:val="a7"/>
        <w:numPr>
          <w:ilvl w:val="0"/>
          <w:numId w:val="2"/>
        </w:numPr>
      </w:pPr>
      <w:r>
        <w:t>Сортировка простыми вставками</w:t>
      </w:r>
    </w:p>
    <w:p w14:paraId="0CE6EF40" w14:textId="3753A463" w:rsidR="00004F4D" w:rsidRDefault="00004F4D" w:rsidP="00004F4D">
      <w:pPr>
        <w:pStyle w:val="a7"/>
      </w:pPr>
      <w:r>
        <w:t xml:space="preserve">Алгоритм сортировки простыми вставками делит список на </w:t>
      </w:r>
      <w:r>
        <w:rPr>
          <w:rStyle w:val="katex-mathml"/>
        </w:rPr>
        <w:t>2</w:t>
      </w:r>
      <w:r>
        <w:t xml:space="preserve"> части — отсортированную и неотсортированную. Из неотсортированной части извлекается очередной элемент и вставляется на нужную позицию в отсортированной части, в результате чего отсортированная часть списка увеличивается, а неотсортированная уменьшается. Так происходит, пока не исчерпан набор входных данных и не отсортированы все элементы.</w:t>
      </w:r>
    </w:p>
    <w:p w14:paraId="1ED629F5" w14:textId="19145421" w:rsidR="00004F4D" w:rsidRDefault="00004F4D" w:rsidP="00004F4D">
      <w:pPr>
        <w:pStyle w:val="a7"/>
      </w:pPr>
    </w:p>
    <w:p w14:paraId="3BEC2B56" w14:textId="0F07B33D" w:rsidR="00004F4D" w:rsidRDefault="00004F4D" w:rsidP="00004F4D">
      <w:pPr>
        <w:pStyle w:val="a7"/>
      </w:pPr>
      <w:r w:rsidRPr="00004F4D">
        <w:t xml:space="preserve">Сортировка простыми вставками наиболее эффективна, когда список уже частично отсортирован и элементов массива немного. Если элементов в списке меньше 10, то этот алгоритм </w:t>
      </w:r>
      <w:r>
        <w:t>-</w:t>
      </w:r>
      <w:r w:rsidRPr="00004F4D">
        <w:t xml:space="preserve"> один из самых быстрых.</w:t>
      </w:r>
    </w:p>
    <w:p w14:paraId="3573EA53" w14:textId="3AF150B6" w:rsidR="00004F4D" w:rsidRDefault="00004F4D" w:rsidP="00004F4D">
      <w:pPr>
        <w:pStyle w:val="a7"/>
      </w:pPr>
    </w:p>
    <w:p w14:paraId="56B238CC" w14:textId="49E60332" w:rsidR="00004F4D" w:rsidRPr="00AC2C8C" w:rsidRDefault="00004F4D" w:rsidP="00004F4D">
      <w:pPr>
        <w:pStyle w:val="a7"/>
        <w:rPr>
          <w:lang w:val="en-US"/>
        </w:rPr>
      </w:pPr>
      <w:r>
        <w:t>Реализация</w:t>
      </w:r>
      <w:r w:rsidRPr="00AC2C8C">
        <w:rPr>
          <w:lang w:val="en-US"/>
        </w:rPr>
        <w:t>:</w:t>
      </w:r>
    </w:p>
    <w:p w14:paraId="02F19212" w14:textId="77777777" w:rsidR="00004F4D" w:rsidRP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7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4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2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5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0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9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087D696D" w14:textId="77777777" w:rsidR="00004F4D" w:rsidRP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E422682" w14:textId="77777777" w:rsidR="00004F4D" w:rsidRP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ACC24A1" w14:textId="77777777" w:rsidR="00004F4D" w:rsidRP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04F4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004F4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64A6161E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elem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берем первый элемент из неотсортированной части списка</w:t>
      </w:r>
    </w:p>
    <w:p w14:paraId="52AB70BD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lastRenderedPageBreak/>
        <w:t xml:space="preserve">    j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</w:t>
      </w:r>
    </w:p>
    <w:p w14:paraId="1610D575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</w:p>
    <w:p w14:paraId="1ED9B855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пока элемент слева существует и больше нашего текущего элемента</w:t>
      </w:r>
    </w:p>
    <w:p w14:paraId="21814BA7" w14:textId="77777777" w:rsidR="00004F4D" w:rsidRP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004F4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j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8401709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мещаем j-1-й элемент отсортированной части вправо</w:t>
      </w:r>
    </w:p>
    <w:p w14:paraId="4DC0BE83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j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7659865F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ами идём влево, дальше ищем место для нашего текущего элемента</w:t>
      </w:r>
    </w:p>
    <w:p w14:paraId="6384E218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j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7BE2AF05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2616022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нашли место для нащего текущего элемента из неотсортированной части</w:t>
      </w:r>
    </w:p>
    <w:p w14:paraId="2CB1C202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и вставляем его на индекс j в отсортированной части</w:t>
      </w:r>
    </w:p>
    <w:p w14:paraId="284B6DC1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lem</w:t>
      </w:r>
    </w:p>
    <w:p w14:paraId="4DC71C6E" w14:textId="77777777" w:rsid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8155FDF" w14:textId="70BE40C1" w:rsidR="00004F4D" w:rsidRPr="00004F4D" w:rsidRDefault="00004F4D" w:rsidP="00004F4D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04F4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004F4D">
        <w:rPr>
          <w:rFonts w:ascii="Cascadia Mono" w:hAnsi="Cascadia Mono" w:cs="Cascadia Mono"/>
          <w:color w:val="808080"/>
          <w:sz w:val="20"/>
          <w:szCs w:val="20"/>
          <w:highlight w:val="white"/>
        </w:rPr>
        <w:t>'Отсортированный список:'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004F4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 w:rsidRPr="00004F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D2C709C" w14:textId="7A5AE88C" w:rsidR="00271098" w:rsidRDefault="00271098" w:rsidP="00271098"/>
    <w:p w14:paraId="0C98484F" w14:textId="77777777" w:rsidR="00D64BBC" w:rsidRPr="00C9330C" w:rsidRDefault="00D64BBC" w:rsidP="00271098"/>
    <w:p w14:paraId="3CE8DC5A" w14:textId="77777777" w:rsidR="00271098" w:rsidRPr="00C41BF8" w:rsidRDefault="00271098" w:rsidP="00271098">
      <w:pPr>
        <w:pStyle w:val="1"/>
        <w:jc w:val="center"/>
        <w:rPr>
          <w:lang w:val="en-US"/>
        </w:rPr>
      </w:pPr>
      <w:r>
        <w:t>Тип</w:t>
      </w:r>
      <w:r w:rsidRPr="00C41BF8">
        <w:rPr>
          <w:lang w:val="en-US"/>
        </w:rPr>
        <w:t xml:space="preserve"> </w:t>
      </w:r>
      <w:r>
        <w:t>данных</w:t>
      </w:r>
      <w:r w:rsidRPr="00C41BF8">
        <w:rPr>
          <w:lang w:val="en-US"/>
        </w:rPr>
        <w:t xml:space="preserve"> </w:t>
      </w:r>
      <w:r>
        <w:rPr>
          <w:lang w:val="en-US"/>
        </w:rPr>
        <w:t>bool</w:t>
      </w:r>
      <w:r w:rsidRPr="00C41BF8">
        <w:rPr>
          <w:lang w:val="en-US"/>
        </w:rPr>
        <w:t xml:space="preserve"> </w:t>
      </w:r>
      <w:r>
        <w:t>и</w:t>
      </w:r>
      <w:r w:rsidRPr="00C41BF8">
        <w:rPr>
          <w:lang w:val="en-US"/>
        </w:rPr>
        <w:t xml:space="preserve"> </w:t>
      </w:r>
      <w:r>
        <w:rPr>
          <w:lang w:val="en-US"/>
        </w:rPr>
        <w:t>NoneType</w:t>
      </w:r>
    </w:p>
    <w:p w14:paraId="4C5A2DB4" w14:textId="77777777" w:rsidR="00271098" w:rsidRPr="00C41BF8" w:rsidRDefault="00271098" w:rsidP="00271098">
      <w:pPr>
        <w:pStyle w:val="2"/>
        <w:jc w:val="center"/>
        <w:rPr>
          <w:lang w:val="en-US"/>
        </w:rPr>
      </w:pPr>
      <w:r>
        <w:rPr>
          <w:lang w:val="en-US"/>
        </w:rPr>
        <w:t>bool</w:t>
      </w:r>
    </w:p>
    <w:p w14:paraId="3A983765" w14:textId="77777777" w:rsidR="00271098" w:rsidRDefault="00271098" w:rsidP="0026478E">
      <w:pPr>
        <w:pStyle w:val="a7"/>
        <w:numPr>
          <w:ilvl w:val="0"/>
          <w:numId w:val="2"/>
        </w:numPr>
      </w:pPr>
      <w:r w:rsidRPr="006073FD">
        <w:rPr>
          <w:lang w:val="en-US"/>
        </w:rPr>
        <w:t>bool</w:t>
      </w:r>
      <w:r w:rsidRPr="0055677B">
        <w:t xml:space="preserve"> </w:t>
      </w:r>
      <w:r>
        <w:t>может</w:t>
      </w:r>
      <w:r w:rsidRPr="0055677B">
        <w:t xml:space="preserve"> </w:t>
      </w:r>
      <w:r>
        <w:t>иметь</w:t>
      </w:r>
      <w:r w:rsidRPr="0055677B">
        <w:t xml:space="preserve"> </w:t>
      </w:r>
      <w:r>
        <w:t>значение</w:t>
      </w:r>
      <w:r w:rsidRPr="0055677B">
        <w:t xml:space="preserve">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</w:rPr>
        <w:t xml:space="preserve"> </w:t>
      </w:r>
      <w:r>
        <w:t xml:space="preserve">или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>
        <w:t>.</w:t>
      </w:r>
    </w:p>
    <w:p w14:paraId="7C91F1D5" w14:textId="4FAEC9DA" w:rsidR="00271098" w:rsidRDefault="00271098" w:rsidP="0026478E">
      <w:pPr>
        <w:pStyle w:val="a7"/>
        <w:numPr>
          <w:ilvl w:val="0"/>
          <w:numId w:val="2"/>
        </w:numPr>
      </w:pPr>
      <w:r w:rsidRPr="006073F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 w:rsidRPr="006073F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and</w:t>
      </w:r>
      <w:r w:rsidRPr="006073F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b </w:t>
      </w:r>
      <w:r>
        <w:t xml:space="preserve">дает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t xml:space="preserve">, если оба операнда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t xml:space="preserve">, или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>
        <w:t xml:space="preserve">, если хотя бы один из них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</w:p>
    <w:p w14:paraId="05F777E9" w14:textId="1A6ED040" w:rsidR="00271098" w:rsidRDefault="00271098" w:rsidP="0026478E">
      <w:pPr>
        <w:pStyle w:val="a7"/>
        <w:numPr>
          <w:ilvl w:val="0"/>
          <w:numId w:val="2"/>
        </w:numPr>
      </w:pPr>
      <w:r w:rsidRPr="006073F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 w:rsidRPr="006073F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or</w:t>
      </w:r>
      <w:r w:rsidRPr="006073F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b </w:t>
      </w:r>
      <w:r>
        <w:t xml:space="preserve">дает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>
        <w:t xml:space="preserve">, если оба операнда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>
        <w:t xml:space="preserve">, или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t xml:space="preserve">, если хотя бы один из них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 w:rsidR="006327AC"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f</w:t>
      </w:r>
    </w:p>
    <w:p w14:paraId="01BFDF1E" w14:textId="77777777" w:rsidR="00271098" w:rsidRDefault="00271098" w:rsidP="0026478E">
      <w:pPr>
        <w:pStyle w:val="a7"/>
        <w:numPr>
          <w:ilvl w:val="0"/>
          <w:numId w:val="2"/>
        </w:numPr>
      </w:pPr>
      <w:r w:rsidRPr="006073F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not</w:t>
      </w:r>
      <w:r w:rsidRPr="006073F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t xml:space="preserve"> дает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t xml:space="preserve">, если </w:t>
      </w:r>
      <w:r w:rsidRPr="006073FD"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t xml:space="preserve"> имеет значение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>
        <w:t xml:space="preserve">, или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>
        <w:t xml:space="preserve">, если </w:t>
      </w:r>
      <w:r w:rsidRPr="006073FD"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t xml:space="preserve"> имеет значение </w:t>
      </w:r>
      <w:r w:rsidRPr="006073F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t>.</w:t>
      </w:r>
    </w:p>
    <w:p w14:paraId="38DF4197" w14:textId="77777777" w:rsidR="00271098" w:rsidRDefault="00271098" w:rsidP="00271098"/>
    <w:p w14:paraId="67E40078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0F2D86E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F65CFD2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2FE29FA7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2413A6F5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0F8BDF4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19BEEEB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6296677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0D4CCCCF" w14:textId="77777777" w:rsidR="00271098" w:rsidRDefault="00271098" w:rsidP="00271098">
      <w:pP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</w:pP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5659DD84" w14:textId="77777777" w:rsidR="00271098" w:rsidRDefault="00271098" w:rsidP="00271098">
      <w:r>
        <w:t xml:space="preserve">Для приведения других типов данных к булеву существует 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bool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>, работающая по следующим соглашениям:</w:t>
      </w:r>
    </w:p>
    <w:p w14:paraId="5093F342" w14:textId="4D9A5114" w:rsidR="00271098" w:rsidRDefault="00271098" w:rsidP="0026478E">
      <w:pPr>
        <w:pStyle w:val="a7"/>
        <w:numPr>
          <w:ilvl w:val="0"/>
          <w:numId w:val="8"/>
        </w:numPr>
      </w:pPr>
      <w:r>
        <w:t>строки: пустая строка – ложь (</w:t>
      </w:r>
      <w:r w:rsidRPr="00AC36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>
        <w:t>), непустая строка – истина (</w:t>
      </w:r>
      <w:r w:rsidRPr="00AC36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t>)</w:t>
      </w:r>
    </w:p>
    <w:p w14:paraId="56E810CE" w14:textId="34255697" w:rsidR="00271098" w:rsidRDefault="00271098" w:rsidP="0026478E">
      <w:pPr>
        <w:pStyle w:val="a7"/>
        <w:numPr>
          <w:ilvl w:val="0"/>
          <w:numId w:val="8"/>
        </w:numPr>
      </w:pPr>
      <w:r>
        <w:t>числа: нулевое число – ложь (</w:t>
      </w:r>
      <w:r w:rsidRPr="00AC36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>
        <w:t>), ненулевое число (в том числе и меньшее нуля) – истина (</w:t>
      </w:r>
      <w:r w:rsidRPr="00AC36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t>)</w:t>
      </w:r>
    </w:p>
    <w:p w14:paraId="1FD982E8" w14:textId="77777777" w:rsidR="00271098" w:rsidRDefault="00271098" w:rsidP="0026478E">
      <w:pPr>
        <w:pStyle w:val="a7"/>
        <w:numPr>
          <w:ilvl w:val="0"/>
          <w:numId w:val="8"/>
        </w:numPr>
      </w:pPr>
      <w:r>
        <w:t>списки: пустой список – ложь (</w:t>
      </w:r>
      <w:r w:rsidRPr="00AC36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>
        <w:t>), непустой – истина (</w:t>
      </w:r>
      <w:r w:rsidRPr="00AC36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t>).</w:t>
      </w:r>
    </w:p>
    <w:p w14:paraId="767FD079" w14:textId="77777777" w:rsidR="00271098" w:rsidRDefault="00271098" w:rsidP="00271098"/>
    <w:p w14:paraId="206DBC21" w14:textId="77777777" w:rsidR="00271098" w:rsidRDefault="00271098" w:rsidP="00271098">
      <w:r w:rsidRPr="0055677B">
        <w:t xml:space="preserve">В языке Python имеется встроенная 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sinstanc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55677B">
        <w:t xml:space="preserve"> для проверки соответствия типа объекта какому-либо типу данных.</w:t>
      </w:r>
    </w:p>
    <w:p w14:paraId="2CD6EF5E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sinstance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CA9B786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lastRenderedPageBreak/>
        <w:t>print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sinstance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.5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loat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25F2695F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sinstance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eegeek'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tr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5FC1253F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sinstance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5567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0FBEC386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sinstance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bool</w:t>
      </w: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245F92CB" w14:textId="77777777" w:rsidR="00271098" w:rsidRPr="0055677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7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567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018F488C" w14:textId="77777777" w:rsidR="00271098" w:rsidRPr="000C7260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C726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0C726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77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70DECB51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2E2AE5ED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3EC39216" w14:textId="77777777" w:rsidR="00271098" w:rsidRDefault="00271098" w:rsidP="00271098">
      <w:pPr>
        <w:rPr>
          <w:rFonts w:ascii="Cascadia Mono" w:hAnsi="Cascadia Mono" w:cs="Cascadia Mono"/>
          <w:b/>
          <w:bCs/>
          <w:color w:val="880088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6FC8196D" w14:textId="77777777" w:rsidR="00271098" w:rsidRDefault="00271098" w:rsidP="00271098"/>
    <w:p w14:paraId="6A8456B8" w14:textId="77777777" w:rsidR="00271098" w:rsidRDefault="00271098" w:rsidP="00271098">
      <w:r w:rsidRPr="00B03609">
        <w:t xml:space="preserve">В языке Python имеется встроенная 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yp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B03609">
        <w:t>, позволяющая получить тип указанного в качестве аргумента объекта.</w:t>
      </w:r>
    </w:p>
    <w:p w14:paraId="71FFAEE0" w14:textId="77777777" w:rsidR="00271098" w:rsidRPr="00B0360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0360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8E4C600" w14:textId="77777777" w:rsidR="00271098" w:rsidRPr="00B0360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0360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.5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B8CED4D" w14:textId="77777777" w:rsidR="00271098" w:rsidRPr="00B0360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0360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eegeek'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8789430" w14:textId="77777777" w:rsidR="00271098" w:rsidRPr="00B0360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B0360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0360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0360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0360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0360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)</w:t>
      </w:r>
    </w:p>
    <w:p w14:paraId="74D9E0F5" w14:textId="77777777" w:rsidR="00271098" w:rsidRPr="00B0360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59809F1" w14:textId="77777777" w:rsidR="00271098" w:rsidRPr="00B0360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B0360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B0360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B0360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0360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int'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14C254F8" w14:textId="77777777" w:rsidR="00271098" w:rsidRPr="00B0360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B0360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B0360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B0360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0360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float'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7E426F94" w14:textId="77777777" w:rsidR="00271098" w:rsidRPr="00B0360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B0360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B0360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B0360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0360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str'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55BF7787" w14:textId="77777777" w:rsidR="00271098" w:rsidRPr="000B2B50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B2B5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0B2B5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B2B5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B2B5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0B2B5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B2B5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list'</w:t>
      </w:r>
      <w:r w:rsidRPr="000B2B5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2D594C23" w14:textId="77777777" w:rsidR="00271098" w:rsidRPr="000B2B50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0B2B5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0B2B5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B2B5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B2B5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0B2B5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B2B5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ool'</w:t>
      </w:r>
      <w:r w:rsidRPr="000B2B5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55CAA93D" w14:textId="77777777" w:rsidR="00271098" w:rsidRPr="000B2B50" w:rsidRDefault="00271098" w:rsidP="00271098">
      <w:pPr>
        <w:rPr>
          <w:lang w:val="en-US"/>
        </w:rPr>
      </w:pPr>
    </w:p>
    <w:p w14:paraId="5ACB70C9" w14:textId="77777777" w:rsidR="00271098" w:rsidRDefault="00271098" w:rsidP="00271098">
      <w:pPr>
        <w:pStyle w:val="2"/>
        <w:jc w:val="center"/>
        <w:rPr>
          <w:lang w:val="en-US"/>
        </w:rPr>
      </w:pPr>
      <w:r>
        <w:rPr>
          <w:lang w:val="en-US"/>
        </w:rPr>
        <w:t>NoneType</w:t>
      </w:r>
    </w:p>
    <w:p w14:paraId="49B2B0E0" w14:textId="77777777" w:rsidR="00271098" w:rsidRPr="00B0360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0360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var 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0360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one</w:t>
      </w:r>
    </w:p>
    <w:p w14:paraId="673863C1" w14:textId="77777777" w:rsidR="00271098" w:rsidRPr="00B0360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0360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var</w:t>
      </w:r>
      <w:r w:rsidRPr="00B0360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957CFE8" w14:textId="77777777" w:rsidR="00271098" w:rsidRPr="000B2B50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0B2B5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0B2B5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B2B5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B2B5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0B2B5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B2B5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oneType'</w:t>
      </w:r>
      <w:r w:rsidRPr="000B2B5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38CFED98" w14:textId="64954502" w:rsidR="00271098" w:rsidRPr="00E42074" w:rsidRDefault="00271098" w:rsidP="00271098">
      <w:r w:rsidRPr="00B03609">
        <w:t xml:space="preserve">Сравнение </w:t>
      </w: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one</w:t>
      </w:r>
      <w:r w:rsidRPr="00B03609">
        <w:t xml:space="preserve"> с любым объектом, отличным от </w:t>
      </w: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one</w:t>
      </w:r>
      <w:r w:rsidRPr="00B03609">
        <w:t xml:space="preserve">, дает значение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 w:rsidRPr="00B03609">
        <w:t>.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 xml:space="preserve"> </w:t>
      </w:r>
      <w:r w:rsidRPr="00B0360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one</w:t>
      </w:r>
      <w:r>
        <w:t xml:space="preserve"> возвращается если функция ничего не вернула.</w:t>
      </w:r>
      <w:r w:rsidR="00077796" w:rsidRPr="00077796">
        <w:t xml:space="preserve"> </w:t>
      </w:r>
      <w:r w:rsidR="00077796">
        <w:t>Рекомендуется</w:t>
      </w:r>
      <w:r w:rsidR="00077796" w:rsidRPr="00E42074">
        <w:t xml:space="preserve"> </w:t>
      </w:r>
      <w:r w:rsidR="00077796">
        <w:t>сравнивать</w:t>
      </w:r>
      <w:r w:rsidR="00077796" w:rsidRPr="00E42074">
        <w:t xml:space="preserve"> </w:t>
      </w:r>
      <w:r w:rsidR="00077796" w:rsidRPr="0007779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one</w:t>
      </w:r>
      <w:r w:rsidR="00077796" w:rsidRPr="00E42074">
        <w:t xml:space="preserve"> </w:t>
      </w:r>
      <w:r w:rsidR="00077796">
        <w:t>через</w:t>
      </w:r>
      <w:r w:rsidR="00077796" w:rsidRPr="00E42074">
        <w:t xml:space="preserve"> </w:t>
      </w:r>
      <w:r w:rsidR="00077796" w:rsidRPr="0007779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s</w:t>
      </w:r>
      <w:r w:rsidR="00077796" w:rsidRPr="00E42074">
        <w:t>:</w:t>
      </w:r>
    </w:p>
    <w:p w14:paraId="1C9E69C4" w14:textId="77777777" w:rsidR="00077796" w:rsidRPr="00077796" w:rsidRDefault="00077796" w:rsidP="0007779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7779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 </w:t>
      </w:r>
      <w:r w:rsidRPr="0007779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7779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7779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one</w:t>
      </w:r>
    </w:p>
    <w:p w14:paraId="044C52F5" w14:textId="77777777" w:rsidR="00077796" w:rsidRPr="00077796" w:rsidRDefault="00077796" w:rsidP="0007779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7779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07779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7779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 </w:t>
      </w:r>
      <w:r w:rsidRPr="0007779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07779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7779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one</w:t>
      </w:r>
      <w:r w:rsidRPr="0007779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D854C9F" w14:textId="7F1730CE" w:rsidR="00077796" w:rsidRPr="00E42074" w:rsidRDefault="00077796" w:rsidP="00077796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1BDAB2DE" w14:textId="77777777" w:rsidR="00271098" w:rsidRDefault="00271098" w:rsidP="00271098"/>
    <w:p w14:paraId="300CAF8A" w14:textId="77777777" w:rsidR="00271098" w:rsidRDefault="00271098" w:rsidP="00271098">
      <w:pPr>
        <w:pStyle w:val="1"/>
        <w:jc w:val="center"/>
      </w:pPr>
      <w:r>
        <w:t>Вложенные списки</w:t>
      </w:r>
    </w:p>
    <w:p w14:paraId="71B70025" w14:textId="77777777" w:rsidR="00271098" w:rsidRDefault="00271098" w:rsidP="00271098">
      <w:pPr>
        <w:pStyle w:val="2"/>
        <w:jc w:val="center"/>
      </w:pPr>
      <w:r>
        <w:t>Основы</w:t>
      </w:r>
    </w:p>
    <w:p w14:paraId="148D826E" w14:textId="77777777" w:rsidR="00271098" w:rsidRDefault="00271098" w:rsidP="00271098">
      <w:r>
        <w:t>Создание вложенного списка:</w:t>
      </w:r>
    </w:p>
    <w:p w14:paraId="13D17A86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my_list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]</w:t>
      </w:r>
    </w:p>
    <w:p w14:paraId="665621DF" w14:textId="77777777" w:rsidR="00271098" w:rsidRDefault="00271098" w:rsidP="00271098">
      <w:r>
        <w:t>Чтобы получить число 2 мы используем такую команду:</w:t>
      </w:r>
    </w:p>
    <w:p w14:paraId="115E54E3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my_list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]</w:t>
      </w:r>
    </w:p>
    <w:p w14:paraId="6AEB3904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y_lis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начала получаем список с индексом 1 ([1, 2]), а затем первый индекс (2)</w:t>
      </w:r>
    </w:p>
    <w:p w14:paraId="5CF74344" w14:textId="77777777" w:rsidR="00271098" w:rsidRDefault="00271098" w:rsidP="00271098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</w:p>
    <w:p w14:paraId="14DC6870" w14:textId="77777777" w:rsidR="00271098" w:rsidRDefault="00271098" w:rsidP="00271098"/>
    <w:p w14:paraId="669F5745" w14:textId="77777777" w:rsidR="00271098" w:rsidRDefault="00271098" w:rsidP="00271098">
      <w:r w:rsidRPr="00BA4AE1">
        <w:t xml:space="preserve">Функци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i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BA4AE1">
        <w:t xml:space="preserve"> 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a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BA4AE1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BA4AE1">
        <w:t xml:space="preserve">могут работать и со списками. Если этим функциям передается несколько списков, то целиком возвращается </w:t>
      </w:r>
      <w:r w:rsidRPr="00BA4AE1">
        <w:lastRenderedPageBreak/>
        <w:t xml:space="preserve">один из переданных списков. При этом сравнение происходит поэлементно: сначала сравниваются первые элементы списков. Если они не равны, то 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i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BA4AE1">
        <w:t xml:space="preserve"> вернет тот список, первый элемент которого меньше,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a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BA4AE1">
        <w:t xml:space="preserve"> – наоборот. Если первые элементы равны, то будут сравниваться вторые и т. д.</w:t>
      </w:r>
    </w:p>
    <w:p w14:paraId="09E3CFF5" w14:textId="77777777" w:rsidR="00271098" w:rsidRDefault="00271098" w:rsidP="00271098">
      <w:r>
        <w:t>Пример:</w:t>
      </w:r>
    </w:p>
    <w:p w14:paraId="03AD8DF9" w14:textId="77777777" w:rsidR="00271098" w:rsidRDefault="00271098" w:rsidP="00271098">
      <w:r>
        <w:t>Задача:</w:t>
      </w:r>
    </w:p>
    <w:p w14:paraId="342C4420" w14:textId="71904A03" w:rsidR="00271098" w:rsidRPr="0080436E" w:rsidRDefault="00271098" w:rsidP="00271098">
      <w:pPr>
        <w:pStyle w:val="af0"/>
        <w:spacing w:before="240" w:beforeAutospacing="0" w:after="240" w:afterAutospacing="0"/>
        <w:rPr>
          <w:rFonts w:ascii="Roboto" w:hAnsi="Roboto"/>
        </w:rPr>
      </w:pPr>
      <w:r w:rsidRPr="0080436E">
        <w:rPr>
          <w:rFonts w:ascii="Roboto" w:hAnsi="Roboto"/>
        </w:rPr>
        <w:t>На вход программе подается число </w:t>
      </w:r>
      <w:r w:rsidRPr="0080436E">
        <w:rPr>
          <w:rStyle w:val="mord"/>
          <w:rFonts w:ascii="KaTeX_Math" w:hAnsi="KaTeX_Math"/>
          <w:i/>
          <w:iCs/>
          <w:sz w:val="29"/>
          <w:szCs w:val="29"/>
        </w:rPr>
        <w:t>n</w:t>
      </w:r>
      <w:r w:rsidRPr="0080436E">
        <w:rPr>
          <w:rFonts w:ascii="Roboto" w:hAnsi="Roboto"/>
        </w:rPr>
        <w:t>. Напишите программу, которая создает и выводит построчно вложенный список, состоящий из </w:t>
      </w:r>
      <w:r w:rsidR="00A839CC">
        <w:rPr>
          <w:rFonts w:ascii="Roboto" w:hAnsi="Roboto"/>
          <w:lang w:val="en-US"/>
        </w:rPr>
        <w:t>n</w:t>
      </w:r>
      <w:r w:rsidR="00A839CC" w:rsidRPr="00A839CC">
        <w:rPr>
          <w:rFonts w:ascii="Roboto" w:hAnsi="Roboto"/>
        </w:rPr>
        <w:t xml:space="preserve"> </w:t>
      </w:r>
      <w:r w:rsidRPr="0080436E">
        <w:rPr>
          <w:rFonts w:ascii="Roboto" w:hAnsi="Roboto"/>
        </w:rPr>
        <w:t>списков </w:t>
      </w:r>
      <w:r w:rsidR="00A839CC" w:rsidRPr="00A839CC">
        <w:rPr>
          <w:rFonts w:ascii="Roboto" w:hAnsi="Roboto"/>
        </w:rPr>
        <w:t>[[1], [1, 2], [1, 2, 3], ..., [1, 2, ..., n]].</w:t>
      </w:r>
    </w:p>
    <w:p w14:paraId="213E6215" w14:textId="6DA008EA" w:rsidR="00271098" w:rsidRPr="00A839CC" w:rsidRDefault="00271098" w:rsidP="00271098">
      <w:pPr>
        <w:pStyle w:val="af0"/>
        <w:spacing w:before="240" w:beforeAutospacing="0" w:after="240" w:afterAutospacing="0"/>
        <w:rPr>
          <w:rFonts w:ascii="Roboto" w:hAnsi="Roboto"/>
        </w:rPr>
      </w:pPr>
      <w:r w:rsidRPr="0080436E">
        <w:rPr>
          <w:rStyle w:val="ac"/>
          <w:rFonts w:ascii="Roboto" w:hAnsi="Roboto"/>
        </w:rPr>
        <w:t>Формат входных данных</w:t>
      </w:r>
      <w:r w:rsidRPr="0080436E">
        <w:rPr>
          <w:rFonts w:ascii="Roboto" w:hAnsi="Roboto"/>
        </w:rPr>
        <w:br/>
        <w:t>На вход программе подается натуральное число</w:t>
      </w:r>
      <w:r w:rsidR="00A839CC" w:rsidRPr="00A839CC">
        <w:rPr>
          <w:rFonts w:ascii="Roboto" w:hAnsi="Roboto"/>
        </w:rPr>
        <w:t xml:space="preserve"> </w:t>
      </w:r>
      <w:r w:rsidR="00A839CC">
        <w:rPr>
          <w:rFonts w:ascii="Roboto" w:hAnsi="Roboto"/>
          <w:lang w:val="en-US"/>
        </w:rPr>
        <w:t>n</w:t>
      </w:r>
      <w:r w:rsidR="00A839CC" w:rsidRPr="00A839CC">
        <w:rPr>
          <w:rFonts w:ascii="Roboto" w:hAnsi="Roboto"/>
        </w:rPr>
        <w:t>.</w:t>
      </w:r>
    </w:p>
    <w:p w14:paraId="71458D07" w14:textId="77777777" w:rsidR="00271098" w:rsidRDefault="00271098" w:rsidP="00271098">
      <w:pPr>
        <w:pStyle w:val="af0"/>
        <w:spacing w:before="240" w:beforeAutospacing="0" w:after="240" w:afterAutospacing="0"/>
        <w:rPr>
          <w:rFonts w:ascii="Roboto" w:hAnsi="Roboto"/>
        </w:rPr>
      </w:pPr>
      <w:r w:rsidRPr="0080436E">
        <w:rPr>
          <w:rStyle w:val="ac"/>
          <w:rFonts w:ascii="Roboto" w:hAnsi="Roboto"/>
        </w:rPr>
        <w:t>Формат выходных данных</w:t>
      </w:r>
      <w:r w:rsidRPr="0080436E">
        <w:rPr>
          <w:rFonts w:ascii="Roboto" w:hAnsi="Roboto"/>
        </w:rPr>
        <w:br/>
        <w:t>Программа должна вывести построчно указанный вложенный список.</w:t>
      </w:r>
    </w:p>
    <w:p w14:paraId="144037BD" w14:textId="77777777" w:rsidR="00271098" w:rsidRPr="0080436E" w:rsidRDefault="00271098" w:rsidP="00271098">
      <w:pPr>
        <w:rPr>
          <w:lang w:val="en-US"/>
        </w:rPr>
      </w:pPr>
      <w:r>
        <w:t>Решение</w:t>
      </w:r>
      <w:r w:rsidRPr="0080436E">
        <w:rPr>
          <w:lang w:val="en-US"/>
        </w:rPr>
        <w:t>:</w:t>
      </w:r>
    </w:p>
    <w:p w14:paraId="7EA6FA3D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8043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8043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[[</w:t>
      </w:r>
      <w:r w:rsidRPr="008043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 </w:t>
      </w:r>
      <w:r w:rsidRPr="0080436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8043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80436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8043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43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8043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043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8043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43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</w:t>
      </w:r>
      <w:r w:rsidRPr="008043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8043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8043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]</w:t>
      </w:r>
      <w:r w:rsidRPr="008043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436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8043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 </w:t>
      </w:r>
      <w:r w:rsidRPr="0080436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8043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43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8043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043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8043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43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43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8043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043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8043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+</w:t>
      </w:r>
      <w:r w:rsidRPr="008043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8043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],</w:t>
      </w:r>
      <w:r w:rsidRPr="008043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p</w:t>
      </w:r>
      <w:r w:rsidRPr="008043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043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\n"</w:t>
      </w:r>
      <w:r w:rsidRPr="008043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6DAF948" w14:textId="77777777" w:rsidR="00271098" w:rsidRDefault="00271098" w:rsidP="00271098">
      <w:pPr>
        <w:rPr>
          <w:lang w:val="en-US"/>
        </w:rPr>
      </w:pPr>
    </w:p>
    <w:p w14:paraId="799A3A8F" w14:textId="2CF1FB17" w:rsidR="00271098" w:rsidRPr="00B3484B" w:rsidRDefault="00271098" w:rsidP="00271098">
      <w:pPr>
        <w:pStyle w:val="2"/>
        <w:jc w:val="center"/>
      </w:pPr>
      <w:r>
        <w:t>Матрицы</w:t>
      </w:r>
      <w:r w:rsidR="0035330D" w:rsidRPr="00B3484B">
        <w:t xml:space="preserve">, </w:t>
      </w:r>
      <w:r w:rsidR="0035330D">
        <w:rPr>
          <w:lang w:val="en-US"/>
        </w:rPr>
        <w:t>ljust</w:t>
      </w:r>
      <w:r w:rsidR="0035330D" w:rsidRPr="00B3484B">
        <w:t xml:space="preserve">(), </w:t>
      </w:r>
      <w:proofErr w:type="spellStart"/>
      <w:r w:rsidR="0035330D">
        <w:rPr>
          <w:lang w:val="en-US"/>
        </w:rPr>
        <w:t>rjust</w:t>
      </w:r>
      <w:proofErr w:type="spellEnd"/>
      <w:r w:rsidR="0035330D" w:rsidRPr="00B3484B">
        <w:t>()</w:t>
      </w:r>
    </w:p>
    <w:p w14:paraId="30C0BF42" w14:textId="3356BC80" w:rsidR="00271098" w:rsidRPr="00DA4DA2" w:rsidRDefault="00271098" w:rsidP="00271098">
      <w:pPr>
        <w:rPr>
          <w:color w:val="FF0000"/>
        </w:rPr>
      </w:pPr>
      <w:r w:rsidRPr="008828E4">
        <w:t>Матрицы</w:t>
      </w:r>
      <w:r>
        <w:t xml:space="preserve"> - </w:t>
      </w:r>
      <w:r w:rsidRPr="008828E4">
        <w:t>прямоугольные таблицы, заполненные какими-то значениями, обычно числами.</w:t>
      </w:r>
    </w:p>
    <w:p w14:paraId="6D760B29" w14:textId="77777777" w:rsidR="00271098" w:rsidRDefault="00271098" w:rsidP="00271098">
      <w:r>
        <w:rPr>
          <w:noProof/>
        </w:rPr>
        <w:drawing>
          <wp:inline distT="0" distB="0" distL="0" distR="0" wp14:anchorId="69919BEE" wp14:editId="1217DA59">
            <wp:extent cx="2937763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76" cy="244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4DD1" w14:textId="77777777" w:rsidR="00DA4DA2" w:rsidRDefault="00DA4DA2" w:rsidP="00271098"/>
    <w:p w14:paraId="649708F9" w14:textId="218A46B5" w:rsidR="00271098" w:rsidRDefault="00271098" w:rsidP="00271098">
      <w:r>
        <w:t>Перебор элементов матрицы:</w:t>
      </w:r>
    </w:p>
    <w:p w14:paraId="114013A6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ow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ol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rows - количество строк, cols - количество столбцов</w:t>
      </w:r>
    </w:p>
    <w:p w14:paraId="623E7CF4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24C7895" w14:textId="77777777" w:rsidR="00271098" w:rsidRPr="008828E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atrix  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[</w:t>
      </w:r>
      <w:r w:rsidRPr="008828E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28E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28E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28E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14:paraId="1ABA9ABD" w14:textId="77777777" w:rsidR="00271098" w:rsidRPr="008828E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828E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28E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28E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28E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14:paraId="03CEF764" w14:textId="77777777" w:rsidR="00271098" w:rsidRPr="008828E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828E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28E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28E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28E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]</w:t>
      </w:r>
    </w:p>
    <w:p w14:paraId="35F569AE" w14:textId="77777777" w:rsidR="00271098" w:rsidRPr="008828E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2E41473" w14:textId="77777777" w:rsidR="00271098" w:rsidRPr="008828E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28E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 </w:t>
      </w:r>
      <w:r w:rsidRPr="008828E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28E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ows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22F14A42" w14:textId="77777777" w:rsidR="00271098" w:rsidRPr="008828E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8828E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 </w:t>
      </w:r>
      <w:r w:rsidRPr="008828E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28E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ls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DBA8E96" w14:textId="77777777" w:rsidR="00271098" w:rsidRPr="008828E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8828E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atrix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d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828E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 '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8FCC45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8828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3405321F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</w:p>
    <w:p w14:paraId="4660940C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</w:p>
    <w:p w14:paraId="021C6076" w14:textId="77777777" w:rsidR="00271098" w:rsidRDefault="00271098" w:rsidP="00271098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</w:p>
    <w:p w14:paraId="15AD4904" w14:textId="527B5D6F" w:rsidR="00271098" w:rsidRPr="008406CF" w:rsidRDefault="00271098" w:rsidP="00271098">
      <w:r w:rsidRPr="008828E4">
        <w:t xml:space="preserve">Строковый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ljus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arg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8828E4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8828E4">
        <w:t>выравнивает текст по ширине, добавляя пробелы в конец текста</w:t>
      </w:r>
      <w:r w:rsidR="008406CF" w:rsidRPr="008406CF">
        <w:t>:</w:t>
      </w:r>
    </w:p>
    <w:p w14:paraId="33D6D022" w14:textId="61BC3AE5" w:rsidR="00271098" w:rsidRDefault="00271098" w:rsidP="00271098">
      <w:r w:rsidRPr="008828E4">
        <w:t xml:space="preserve">Строковый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jus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arg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8828E4">
        <w:t xml:space="preserve"> выравнивает текст по ширине, добавляя пробелы в начало текста</w:t>
      </w:r>
      <w:r w:rsidR="008406CF" w:rsidRPr="008406CF">
        <w:t>:</w:t>
      </w:r>
    </w:p>
    <w:p w14:paraId="269156BA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atrix 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[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30B8E1AE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90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3FB6AE52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0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]</w:t>
      </w:r>
    </w:p>
    <w:p w14:paraId="5E4A5F05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62C3DD9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406C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8406C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406C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4A4D9169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8406C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 </w:t>
      </w:r>
      <w:r w:rsidRPr="008406C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406C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CD05259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8406C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406C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tr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atrix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j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.</w:t>
      </w:r>
      <w:r w:rsidRPr="008406CF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ljust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d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406C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"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EF3D4B4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8406C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B33FC51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463A43D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406C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3DA098E5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5164FC6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406C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8406C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406C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3FF3CD0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8406C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 </w:t>
      </w:r>
      <w:r w:rsidRPr="008406C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406C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1CCE842" w14:textId="77777777" w:rsidR="008406CF" w:rsidRP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8406C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406C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tr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atrix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j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.</w:t>
      </w:r>
      <w:proofErr w:type="spellStart"/>
      <w:r w:rsidRPr="008406CF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just</w:t>
      </w:r>
      <w:proofErr w:type="spellEnd"/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406C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d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406C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"</w:t>
      </w:r>
      <w:r w:rsidRPr="008406C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CF6E6A6" w14:textId="77777777" w:rsid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8406C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16FB2A67" w14:textId="77777777" w:rsid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</w:p>
    <w:p w14:paraId="3C966F76" w14:textId="77777777" w:rsid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9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</w:p>
    <w:p w14:paraId="723EC4A0" w14:textId="77777777" w:rsid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</w:p>
    <w:p w14:paraId="6D0A2841" w14:textId="77777777" w:rsid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9B748D0" w14:textId="77777777" w:rsid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47712F80" w14:textId="77777777" w:rsidR="008406CF" w:rsidRDefault="008406CF" w:rsidP="008406C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9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</w:p>
    <w:p w14:paraId="0D2C5FA7" w14:textId="5C381678" w:rsidR="008406CF" w:rsidRDefault="008406CF" w:rsidP="008406CF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</w:p>
    <w:p w14:paraId="7B4E7808" w14:textId="77777777" w:rsidR="008406CF" w:rsidRPr="008406CF" w:rsidRDefault="008406CF" w:rsidP="00271098"/>
    <w:p w14:paraId="52FB833D" w14:textId="77777777" w:rsidR="00271098" w:rsidRDefault="00271098" w:rsidP="00271098">
      <w:r>
        <w:t xml:space="preserve">Таблица умножения </w:t>
      </w:r>
      <w:r>
        <w:rPr>
          <w:lang w:val="en-US"/>
        </w:rPr>
        <w:t>n</w:t>
      </w:r>
      <w:r w:rsidRPr="00510431">
        <w:t xml:space="preserve"> </w:t>
      </w:r>
      <w:r>
        <w:t xml:space="preserve">на </w:t>
      </w:r>
      <w:r>
        <w:rPr>
          <w:lang w:val="en-US"/>
        </w:rPr>
        <w:t>m</w:t>
      </w:r>
      <w:r w:rsidRPr="00510431">
        <w:t>:</w:t>
      </w:r>
    </w:p>
    <w:p w14:paraId="15E6A1AA" w14:textId="77777777" w:rsidR="00271098" w:rsidRPr="00510431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 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1043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043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,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1043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043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4BD4BCD1" w14:textId="77777777" w:rsidR="00271098" w:rsidRPr="00510431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[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 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 </w:t>
      </w:r>
      <w:r w:rsidRPr="0051043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51043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1043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]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1043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 </w:t>
      </w:r>
      <w:r w:rsidRPr="0051043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1043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]</w:t>
      </w:r>
    </w:p>
    <w:p w14:paraId="3B5C7166" w14:textId="77777777" w:rsidR="00271098" w:rsidRPr="00510431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043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51043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47716DE" w14:textId="77777777" w:rsidR="00271098" w:rsidRPr="00510431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1043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51043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51043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7B5210F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lt;&lt;&l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</w:p>
    <w:p w14:paraId="0AC21132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lt;&lt;&l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</w:p>
    <w:p w14:paraId="521A6F59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</w:p>
    <w:p w14:paraId="5B2E8E69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241A2D42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</w:p>
    <w:p w14:paraId="1B471206" w14:textId="77777777" w:rsidR="00271098" w:rsidRDefault="00271098" w:rsidP="00271098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5</w:t>
      </w:r>
    </w:p>
    <w:p w14:paraId="108B29E1" w14:textId="77777777" w:rsidR="00271098" w:rsidRPr="00510431" w:rsidRDefault="00271098" w:rsidP="00271098"/>
    <w:p w14:paraId="45D24AF8" w14:textId="77777777" w:rsidR="00271098" w:rsidRDefault="00271098" w:rsidP="00271098">
      <w:pPr>
        <w:pStyle w:val="1"/>
        <w:jc w:val="center"/>
      </w:pPr>
      <w:r>
        <w:t>Кортежи</w:t>
      </w:r>
    </w:p>
    <w:p w14:paraId="2F92E8B5" w14:textId="77777777" w:rsidR="00271098" w:rsidRPr="0086377F" w:rsidRDefault="00271098" w:rsidP="00271098">
      <w:pPr>
        <w:pStyle w:val="2"/>
        <w:jc w:val="center"/>
      </w:pPr>
      <w:r>
        <w:t>Введение</w:t>
      </w:r>
    </w:p>
    <w:p w14:paraId="31F62EB6" w14:textId="77777777" w:rsidR="00271098" w:rsidRDefault="00271098" w:rsidP="00271098">
      <w:r w:rsidRPr="00687291">
        <w:t xml:space="preserve">Кортежи по своей природе (задумке) – неизменяемые аналоги списков. </w:t>
      </w:r>
      <w:r>
        <w:t>Кортеж описывается следующим образом:</w:t>
      </w:r>
    </w:p>
    <w:p w14:paraId="4C6AD67B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lastRenderedPageBreak/>
        <w:t>list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писок</w:t>
      </w:r>
    </w:p>
    <w:p w14:paraId="39B308C5" w14:textId="77777777" w:rsidR="00271098" w:rsidRDefault="00271098" w:rsidP="00271098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uple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кортеж</w:t>
      </w:r>
    </w:p>
    <w:p w14:paraId="24645079" w14:textId="77777777" w:rsidR="00271098" w:rsidRDefault="00271098" w:rsidP="00271098">
      <w:r w:rsidRPr="00687291">
        <w:t>Для создания кортежа с единственным элементом после значения элемента ставят замыкающую запятую:</w:t>
      </w:r>
    </w:p>
    <w:p w14:paraId="377002CE" w14:textId="77777777" w:rsidR="00271098" w:rsidRPr="00687291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872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_tuple </w:t>
      </w:r>
      <w:r w:rsidRPr="006872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872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872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729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872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)</w:t>
      </w:r>
    </w:p>
    <w:p w14:paraId="5F28724C" w14:textId="77777777" w:rsidR="00271098" w:rsidRPr="00687291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872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872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72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6872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872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tuple</w:t>
      </w:r>
      <w:r w:rsidRPr="006872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2DB5C92B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tuple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</w:t>
      </w:r>
    </w:p>
    <w:p w14:paraId="31F33E41" w14:textId="77777777" w:rsidR="00271098" w:rsidRDefault="00271098" w:rsidP="00271098">
      <w:r>
        <w:t xml:space="preserve">Если её не поставить, то будет создан не кортеж, а просто переменная со значением 1 (типа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t</w:t>
      </w:r>
      <w:r w:rsidRPr="00687291">
        <w:t>)</w:t>
      </w:r>
    </w:p>
    <w:p w14:paraId="5BA80FF7" w14:textId="77777777" w:rsidR="00271098" w:rsidRDefault="00271098" w:rsidP="00271098"/>
    <w:p w14:paraId="59795417" w14:textId="77777777" w:rsidR="00271098" w:rsidRDefault="00271098" w:rsidP="00271098">
      <w:r>
        <w:t>В чём кортеж превосходит список?</w:t>
      </w:r>
    </w:p>
    <w:p w14:paraId="1E9BDCA3" w14:textId="77777777" w:rsidR="00271098" w:rsidRDefault="00271098" w:rsidP="0026478E">
      <w:pPr>
        <w:pStyle w:val="a7"/>
        <w:numPr>
          <w:ilvl w:val="0"/>
          <w:numId w:val="6"/>
        </w:numPr>
      </w:pPr>
      <w:r>
        <w:t>Скорость</w:t>
      </w:r>
    </w:p>
    <w:p w14:paraId="5C6C0A5E" w14:textId="77777777" w:rsidR="00271098" w:rsidRDefault="00271098" w:rsidP="0026478E">
      <w:pPr>
        <w:pStyle w:val="a7"/>
        <w:numPr>
          <w:ilvl w:val="0"/>
          <w:numId w:val="6"/>
        </w:numPr>
      </w:pPr>
      <w:r>
        <w:t>Безопасность</w:t>
      </w:r>
    </w:p>
    <w:p w14:paraId="37D697FC" w14:textId="77777777" w:rsidR="00271098" w:rsidRDefault="00271098" w:rsidP="00271098">
      <w:r>
        <w:t>Где встречаются кортежи? Если функция возвращает несколько значений, она возвращает кортеж.</w:t>
      </w:r>
    </w:p>
    <w:p w14:paraId="3E915E3D" w14:textId="77777777" w:rsidR="00271098" w:rsidRDefault="00271098" w:rsidP="00271098"/>
    <w:p w14:paraId="69D90CC5" w14:textId="77777777" w:rsidR="00271098" w:rsidRDefault="00271098" w:rsidP="00271098">
      <w:r>
        <w:t xml:space="preserve">Важно! </w:t>
      </w:r>
      <w:r w:rsidRPr="00687291">
        <w:t>Тот факт, что кортеж является неизменяемым вовсе не означает, что мы не можем поменять содержимое списка в кортеже.</w:t>
      </w:r>
    </w:p>
    <w:p w14:paraId="46CBCDC3" w14:textId="77777777" w:rsidR="00271098" w:rsidRDefault="00271098" w:rsidP="00271098"/>
    <w:p w14:paraId="13A196C5" w14:textId="77777777" w:rsidR="00271098" w:rsidRDefault="00271098" w:rsidP="00271098">
      <w:pPr>
        <w:pStyle w:val="2"/>
        <w:jc w:val="center"/>
      </w:pPr>
      <w:r>
        <w:t>Основы</w:t>
      </w:r>
    </w:p>
    <w:p w14:paraId="3921D0BE" w14:textId="77777777" w:rsidR="00271098" w:rsidRDefault="00271098" w:rsidP="00271098">
      <w:r>
        <w:t xml:space="preserve">Кортеж можно превратить в список используя функцию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tup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t>.</w:t>
      </w:r>
    </w:p>
    <w:p w14:paraId="6151E64F" w14:textId="77777777" w:rsidR="00271098" w:rsidRDefault="00271098" w:rsidP="00271098">
      <w:r>
        <w:t xml:space="preserve">Список можно превратить в кортеж используя функцию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up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lis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t>.</w:t>
      </w:r>
    </w:p>
    <w:p w14:paraId="1DFD4403" w14:textId="77777777" w:rsidR="00271098" w:rsidRDefault="00271098" w:rsidP="00271098">
      <w:r w:rsidRPr="00AC3624">
        <w:t xml:space="preserve">Кортеж можно преобразовать в строку с помощью строкового метода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joi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tup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AC3624">
        <w:t xml:space="preserve">. </w:t>
      </w:r>
    </w:p>
    <w:p w14:paraId="1826DC5E" w14:textId="77777777" w:rsidR="00271098" w:rsidRDefault="00271098" w:rsidP="00271098">
      <w:r w:rsidRPr="00AC3624">
        <w:t xml:space="preserve">Строку можно преобразовать в кортеж с помощью функци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up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tring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t>.</w:t>
      </w:r>
    </w:p>
    <w:p w14:paraId="25E0BB3F" w14:textId="77777777" w:rsidR="00271098" w:rsidRDefault="00271098" w:rsidP="00271098"/>
    <w:p w14:paraId="397C2319" w14:textId="77777777" w:rsidR="00271098" w:rsidRDefault="00271098" w:rsidP="00271098">
      <w:r>
        <w:t>Кортежи поддерживают:</w:t>
      </w:r>
    </w:p>
    <w:p w14:paraId="6A5B4D4C" w14:textId="65828704" w:rsidR="00271098" w:rsidRDefault="00271098" w:rsidP="0026478E">
      <w:pPr>
        <w:pStyle w:val="a7"/>
        <w:numPr>
          <w:ilvl w:val="0"/>
          <w:numId w:val="7"/>
        </w:numPr>
      </w:pPr>
      <w:r>
        <w:t>доступ к элементу по индексу (только для получения значений элементов)</w:t>
      </w:r>
    </w:p>
    <w:p w14:paraId="4BB146EF" w14:textId="1777AF08" w:rsidR="00271098" w:rsidRDefault="00271098" w:rsidP="0026478E">
      <w:pPr>
        <w:pStyle w:val="a7"/>
        <w:numPr>
          <w:ilvl w:val="0"/>
          <w:numId w:val="7"/>
        </w:numPr>
      </w:pPr>
      <w:r>
        <w:t xml:space="preserve">методы, в частности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nde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,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ou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6AFB0EFF" w14:textId="3C952F6B" w:rsidR="00271098" w:rsidRDefault="00271098" w:rsidP="0026478E">
      <w:pPr>
        <w:pStyle w:val="a7"/>
        <w:numPr>
          <w:ilvl w:val="0"/>
          <w:numId w:val="7"/>
        </w:numPr>
      </w:pPr>
      <w:r>
        <w:t xml:space="preserve">встроенные функции, в частност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e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i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a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3C7B341D" w14:textId="5B829EBC" w:rsidR="00271098" w:rsidRDefault="00271098" w:rsidP="0026478E">
      <w:pPr>
        <w:pStyle w:val="a7"/>
        <w:numPr>
          <w:ilvl w:val="0"/>
          <w:numId w:val="7"/>
        </w:numPr>
      </w:pPr>
      <w:r>
        <w:t>срезы</w:t>
      </w:r>
    </w:p>
    <w:p w14:paraId="5D8B1087" w14:textId="3D107CEC" w:rsidR="00271098" w:rsidRDefault="00271098" w:rsidP="0026478E">
      <w:pPr>
        <w:pStyle w:val="a7"/>
        <w:numPr>
          <w:ilvl w:val="0"/>
          <w:numId w:val="7"/>
        </w:numPr>
      </w:pPr>
      <w:r>
        <w:t xml:space="preserve">оператор принадлежности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</w:p>
    <w:p w14:paraId="3B05FCA3" w14:textId="77777777" w:rsidR="00271098" w:rsidRDefault="00271098" w:rsidP="0026478E">
      <w:pPr>
        <w:pStyle w:val="a7"/>
        <w:numPr>
          <w:ilvl w:val="0"/>
          <w:numId w:val="7"/>
        </w:numPr>
      </w:pPr>
      <w:r>
        <w:t>операторы конкатенации (+) и повторения (*).</w:t>
      </w:r>
    </w:p>
    <w:p w14:paraId="6FB9BAC6" w14:textId="77777777" w:rsidR="00271098" w:rsidRDefault="00271098" w:rsidP="00271098">
      <w:r>
        <w:t>Кортежи могут иметь вложенные кортежи и вложенные списки.</w:t>
      </w:r>
    </w:p>
    <w:p w14:paraId="433F3BA9" w14:textId="77777777" w:rsidR="00271098" w:rsidRDefault="00271098" w:rsidP="00271098"/>
    <w:p w14:paraId="6BE09470" w14:textId="77777777" w:rsidR="00271098" w:rsidRPr="00430085" w:rsidRDefault="00271098" w:rsidP="00271098">
      <w:pPr>
        <w:pStyle w:val="2"/>
        <w:jc w:val="center"/>
        <w:rPr>
          <w:lang w:val="en-US"/>
        </w:rPr>
      </w:pPr>
      <w:r>
        <w:t>Сравнение</w:t>
      </w:r>
      <w:r w:rsidRPr="00430085">
        <w:rPr>
          <w:lang w:val="en-US"/>
        </w:rPr>
        <w:t xml:space="preserve"> </w:t>
      </w:r>
      <w:r>
        <w:t>кортежей</w:t>
      </w:r>
    </w:p>
    <w:p w14:paraId="21AB88EC" w14:textId="77777777" w:rsidR="00271098" w:rsidRPr="00AC362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C36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CB07F81" w14:textId="77777777" w:rsidR="00271098" w:rsidRPr="00AC362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C36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2A18536D" w14:textId="77777777" w:rsidR="00271098" w:rsidRPr="00AC362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C36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02455518" w14:textId="77777777" w:rsidR="00271098" w:rsidRPr="00AC362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C36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36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))</w:t>
      </w:r>
    </w:p>
    <w:p w14:paraId="38DE1AB0" w14:textId="77777777" w:rsidR="00271098" w:rsidRPr="00AC362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C36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C362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'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c'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362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'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C36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362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e'</w:t>
      </w:r>
      <w:r w:rsidRPr="00AC36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3BB2A8C8" w14:textId="77777777" w:rsidR="00271098" w:rsidRPr="00AC362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001DF24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72DA43CA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3A6782CF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</w:p>
    <w:p w14:paraId="301224BA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4317D221" w14:textId="77777777" w:rsidR="00271098" w:rsidRDefault="00271098" w:rsidP="00271098">
      <w:pPr>
        <w:rPr>
          <w:rFonts w:ascii="Cascadia Mono" w:hAnsi="Cascadia Mono" w:cs="Cascadia Mono"/>
          <w:b/>
          <w:bCs/>
          <w:color w:val="880088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</w:p>
    <w:p w14:paraId="03E51EAC" w14:textId="77777777" w:rsidR="00271098" w:rsidRDefault="00271098" w:rsidP="00271098">
      <w:r w:rsidRPr="00AC3624">
        <w:t>Обратите внимание: операции == и != применимы к любым кортежам, независимо от типов элементов. А вот операции &lt;, &gt;, &lt;=, &gt;= применимы только в том случае, когда соответствующие элементы кортежей имеют один тип.</w:t>
      </w:r>
    </w:p>
    <w:p w14:paraId="07D6686E" w14:textId="77777777" w:rsidR="00271098" w:rsidRDefault="00271098" w:rsidP="00271098"/>
    <w:p w14:paraId="4771036D" w14:textId="77777777" w:rsidR="00271098" w:rsidRDefault="00271098" w:rsidP="00271098">
      <w:pPr>
        <w:pStyle w:val="2"/>
        <w:jc w:val="center"/>
      </w:pPr>
      <w:r>
        <w:t>Сортировка кортежей</w:t>
      </w:r>
    </w:p>
    <w:p w14:paraId="559D40AB" w14:textId="77777777" w:rsidR="00271098" w:rsidRDefault="00271098" w:rsidP="00271098">
      <w:r>
        <w:t xml:space="preserve">Так как кортежи неизменяемы, то и метода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or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у них нет. Но кортеж можно отсортировать при помощи</w:t>
      </w:r>
      <w:r w:rsidRPr="00AC3624">
        <w:t xml:space="preserve"> </w:t>
      </w:r>
      <w:r>
        <w:t xml:space="preserve">функции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orte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>. Данная функция возвращает отсортированный кортеж</w:t>
      </w:r>
      <w:r w:rsidRPr="00AC3624">
        <w:t>/</w:t>
      </w:r>
      <w:r>
        <w:t>список, а не сортирует его «на месте».</w:t>
      </w:r>
    </w:p>
    <w:p w14:paraId="0CC6B252" w14:textId="77777777" w:rsidR="00271098" w:rsidRDefault="00271098" w:rsidP="00271098">
      <w:r>
        <w:t>Примеры решения задач:</w:t>
      </w:r>
    </w:p>
    <w:p w14:paraId="3DB3B13B" w14:textId="77777777" w:rsidR="00271098" w:rsidRPr="006F53FC" w:rsidRDefault="00271098" w:rsidP="00271098">
      <w:pPr>
        <w:rPr>
          <w:sz w:val="20"/>
          <w:szCs w:val="20"/>
        </w:rPr>
      </w:pPr>
      <w:r>
        <w:t xml:space="preserve">Условие: </w:t>
      </w:r>
      <w:r w:rsidRPr="006F53FC">
        <w:rPr>
          <w:sz w:val="20"/>
          <w:szCs w:val="20"/>
        </w:rPr>
        <w:t>Напишите программу, которая выводит список хорошистов и отличников в классе.</w:t>
      </w:r>
    </w:p>
    <w:p w14:paraId="31A2FC2D" w14:textId="77777777" w:rsidR="00271098" w:rsidRPr="006F53FC" w:rsidRDefault="00271098" w:rsidP="00271098">
      <w:pPr>
        <w:rPr>
          <w:b/>
          <w:bCs/>
          <w:sz w:val="20"/>
          <w:szCs w:val="20"/>
        </w:rPr>
      </w:pPr>
      <w:r w:rsidRPr="006F53FC">
        <w:rPr>
          <w:b/>
          <w:bCs/>
          <w:sz w:val="20"/>
          <w:szCs w:val="20"/>
        </w:rPr>
        <w:t>Формат входных данных</w:t>
      </w:r>
    </w:p>
    <w:p w14:paraId="54B118B9" w14:textId="77777777" w:rsidR="00271098" w:rsidRPr="006F53FC" w:rsidRDefault="00271098" w:rsidP="00271098">
      <w:pPr>
        <w:rPr>
          <w:sz w:val="20"/>
          <w:szCs w:val="20"/>
        </w:rPr>
      </w:pPr>
      <w:r w:rsidRPr="006F53FC">
        <w:rPr>
          <w:sz w:val="20"/>
          <w:szCs w:val="20"/>
        </w:rPr>
        <w:t xml:space="preserve">На вход программе подается натуральное число </w:t>
      </w:r>
    </w:p>
    <w:p w14:paraId="290E4AE6" w14:textId="77777777" w:rsidR="00271098" w:rsidRPr="006F53FC" w:rsidRDefault="00271098" w:rsidP="00271098">
      <w:pPr>
        <w:rPr>
          <w:sz w:val="20"/>
          <w:szCs w:val="20"/>
        </w:rPr>
      </w:pPr>
      <w:r w:rsidRPr="006F53FC">
        <w:rPr>
          <w:sz w:val="20"/>
          <w:szCs w:val="20"/>
        </w:rPr>
        <w:t>n, далее следует n строк с фамилией школьника и его оценкой на каждой из них.</w:t>
      </w:r>
    </w:p>
    <w:p w14:paraId="245C1D4B" w14:textId="77777777" w:rsidR="00271098" w:rsidRPr="006F53FC" w:rsidRDefault="00271098" w:rsidP="00271098">
      <w:pPr>
        <w:rPr>
          <w:b/>
          <w:bCs/>
          <w:sz w:val="20"/>
          <w:szCs w:val="20"/>
        </w:rPr>
      </w:pPr>
      <w:r w:rsidRPr="006F53FC">
        <w:rPr>
          <w:b/>
          <w:bCs/>
          <w:sz w:val="20"/>
          <w:szCs w:val="20"/>
        </w:rPr>
        <w:t>Формат выходных данных</w:t>
      </w:r>
    </w:p>
    <w:p w14:paraId="7CDC8183" w14:textId="77777777" w:rsidR="00271098" w:rsidRDefault="00271098" w:rsidP="00271098">
      <w:pPr>
        <w:rPr>
          <w:sz w:val="20"/>
          <w:szCs w:val="20"/>
        </w:rPr>
      </w:pPr>
      <w:r w:rsidRPr="006F53FC">
        <w:rPr>
          <w:sz w:val="20"/>
          <w:szCs w:val="20"/>
        </w:rPr>
        <w:t>Программа должна вывести сначала все введённые строки с фамилиями и оценками учеников в том же порядке. Затем следует пустая строка, а затем выводятся строки с фамилиями и оценками хорошистов и отличников (в том же порядке).</w:t>
      </w:r>
    </w:p>
    <w:p w14:paraId="3261726E" w14:textId="77777777" w:rsidR="00271098" w:rsidRDefault="00271098" w:rsidP="00271098">
      <w:pPr>
        <w:rPr>
          <w:szCs w:val="28"/>
        </w:rPr>
      </w:pPr>
      <w:r>
        <w:rPr>
          <w:szCs w:val="28"/>
        </w:rPr>
        <w:t>Решение:</w:t>
      </w:r>
    </w:p>
    <w:p w14:paraId="5F6FB8E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up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pli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_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rang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)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здаем n кортежей, которые будут иметь 2 значения - фамилия и оценка</w:t>
      </w:r>
    </w:p>
    <w:p w14:paraId="5C15790B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F53F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6F53F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ED16FE4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6F53F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3BE4FF4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70DFA1D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F53F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E410666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F9F450F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F53F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ame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grade </w:t>
      </w:r>
      <w:r w:rsidRPr="006F53F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6F53FC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перебираем</w:t>
      </w:r>
      <w:r w:rsidRPr="006F53FC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аждый</w:t>
      </w:r>
      <w:r w:rsidRPr="006F53FC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ортеж</w:t>
      </w:r>
    </w:p>
    <w:p w14:paraId="6C29074B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grad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если оценка выше 3, выводим имя и оценку</w:t>
      </w:r>
    </w:p>
    <w:p w14:paraId="7D09C6F2" w14:textId="77777777" w:rsidR="00271098" w:rsidRPr="00C64791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F23BD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grade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7B22381B" w14:textId="77777777" w:rsidR="00271098" w:rsidRPr="00C64791" w:rsidRDefault="00271098" w:rsidP="00271098">
      <w:pPr>
        <w:rPr>
          <w:szCs w:val="28"/>
        </w:rPr>
      </w:pPr>
    </w:p>
    <w:p w14:paraId="6ACF704C" w14:textId="53591E42" w:rsidR="00271098" w:rsidRPr="005C226E" w:rsidRDefault="00271098" w:rsidP="00271098">
      <w:pPr>
        <w:pStyle w:val="2"/>
        <w:jc w:val="center"/>
      </w:pPr>
      <w:r>
        <w:t>Распаковка</w:t>
      </w:r>
      <w:r w:rsidRPr="00A01561">
        <w:t xml:space="preserve"> </w:t>
      </w:r>
      <w:r>
        <w:t>кортежей</w:t>
      </w:r>
      <w:r w:rsidR="00A01561" w:rsidRPr="00A01561">
        <w:t xml:space="preserve">; </w:t>
      </w:r>
      <w:r w:rsidR="005C226E" w:rsidRPr="00C64791">
        <w:t>“</w:t>
      </w:r>
      <w:r w:rsidR="00A01561">
        <w:t>хвосты</w:t>
      </w:r>
      <w:r w:rsidR="005C226E" w:rsidRPr="005C226E">
        <w:t>”</w:t>
      </w:r>
    </w:p>
    <w:p w14:paraId="331403A1" w14:textId="77777777" w:rsidR="00271098" w:rsidRDefault="00271098" w:rsidP="00271098">
      <w:pPr>
        <w:rPr>
          <w:szCs w:val="28"/>
        </w:rPr>
      </w:pPr>
      <w:r>
        <w:rPr>
          <w:szCs w:val="28"/>
        </w:rPr>
        <w:t>Кортежи можно распаковывать так:</w:t>
      </w:r>
    </w:p>
    <w:p w14:paraId="21DC003F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lastRenderedPageBreak/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*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up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00232AD" w14:textId="77777777" w:rsidR="00271098" w:rsidRDefault="00271098" w:rsidP="00271098">
      <w:r>
        <w:t>Но мы также можем присвоить переменным значения элементов кортежа:</w:t>
      </w:r>
    </w:p>
    <w:p w14:paraId="3F5EDCC2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colors 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F53F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ed'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F53F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green'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F53F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lue'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F53F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yan'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547C403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D377026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olors</w:t>
      </w:r>
    </w:p>
    <w:p w14:paraId="72D61919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A8DD63C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F53F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E6082E7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F53F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78AC037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F53F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0FCF830" w14:textId="77777777" w:rsidR="00271098" w:rsidRPr="006F53F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F53F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F53F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</w:t>
      </w:r>
      <w:r w:rsidRPr="006F53F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3CA2D1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ed</w:t>
      </w:r>
    </w:p>
    <w:p w14:paraId="4E30BB86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green</w:t>
      </w:r>
    </w:p>
    <w:p w14:paraId="3E96DA4C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blue</w:t>
      </w:r>
    </w:p>
    <w:p w14:paraId="3C416E8D" w14:textId="77777777" w:rsidR="00271098" w:rsidRDefault="00271098" w:rsidP="00271098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yan</w:t>
      </w:r>
    </w:p>
    <w:p w14:paraId="353AE201" w14:textId="77777777" w:rsidR="00271098" w:rsidRDefault="00271098" w:rsidP="00271098">
      <w:r>
        <w:t>При этом переменных должно быть ровно столько, сколько символов в кортеже.</w:t>
      </w:r>
    </w:p>
    <w:p w14:paraId="2EFCFE7B" w14:textId="77777777" w:rsidR="00271098" w:rsidRDefault="00271098" w:rsidP="00271098">
      <w:r>
        <w:t>Но что делать если нам нужны например только первые 2 переменные из кортежа</w:t>
      </w:r>
      <w:r w:rsidRPr="00F23BD9">
        <w:t>/</w:t>
      </w:r>
      <w:r>
        <w:t>списка? Для этого используют такую конструкцию:</w:t>
      </w:r>
    </w:p>
    <w:p w14:paraId="3ABB7E6A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ame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urname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Стефани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Джоанн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Анджелин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Джерманотт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5ED782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2277398" w14:textId="77777777" w:rsidR="00271098" w:rsidRPr="00F23BD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23BD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s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E8A589E" w14:textId="77777777" w:rsidR="00271098" w:rsidRPr="00F23BD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23BD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urname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C76B3C4" w14:textId="0588ED73" w:rsidR="00271098" w:rsidRPr="00F23BD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="0029722A"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Стефани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жоанн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23BD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Анджелина</w:t>
      </w:r>
      <w:r w:rsidRPr="00F23BD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F23BD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10DB1E2E" w14:textId="77777777" w:rsidR="00271098" w:rsidRDefault="00271098" w:rsidP="00271098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Джерманотта</w:t>
      </w:r>
    </w:p>
    <w:p w14:paraId="41217220" w14:textId="77777777" w:rsidR="00271098" w:rsidRDefault="00271098" w:rsidP="00271098">
      <w:r>
        <w:t xml:space="preserve">Пере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ames</w:t>
      </w:r>
      <w:r w:rsidRPr="00F23BD9">
        <w:t xml:space="preserve"> </w:t>
      </w:r>
      <w:r>
        <w:t xml:space="preserve">мы поставили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>
        <w:t>, это означает что это список, который примет все значения, которые не приняли другие переменные.</w:t>
      </w:r>
    </w:p>
    <w:p w14:paraId="3B23FDEE" w14:textId="77777777" w:rsidR="00271098" w:rsidRDefault="00271098" w:rsidP="00271098">
      <w:r w:rsidRPr="00F23BD9">
        <w:t xml:space="preserve">Учтите, что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ascadia Mono" w:hAnsi="Cascadia Mono" w:cs="Cascadia Mono"/>
          <w:color w:val="000000"/>
          <w:sz w:val="20"/>
          <w:szCs w:val="20"/>
          <w:lang w:val="en-US"/>
        </w:rPr>
        <w:t>tail</w:t>
      </w:r>
      <w:r w:rsidRPr="00F23BD9">
        <w:t xml:space="preserve"> всегда будет списком, даже когда в него попадает лишь один элемент или даже ноль.</w:t>
      </w:r>
    </w:p>
    <w:p w14:paraId="23082ECF" w14:textId="77777777" w:rsidR="00271098" w:rsidRPr="00B3484B" w:rsidRDefault="00271098" w:rsidP="00271098"/>
    <w:p w14:paraId="0BF88EE6" w14:textId="77777777" w:rsidR="00271098" w:rsidRDefault="00271098" w:rsidP="00271098">
      <w:pPr>
        <w:pStyle w:val="1"/>
        <w:jc w:val="center"/>
      </w:pPr>
      <w:r>
        <w:t>Множества</w:t>
      </w:r>
    </w:p>
    <w:p w14:paraId="598EBCE8" w14:textId="77777777" w:rsidR="00271098" w:rsidRDefault="00271098" w:rsidP="00271098">
      <w:pPr>
        <w:pStyle w:val="2"/>
        <w:jc w:val="center"/>
      </w:pPr>
      <w:r>
        <w:t>Множества в математике</w:t>
      </w:r>
    </w:p>
    <w:p w14:paraId="53F208B1" w14:textId="77777777" w:rsidR="00271098" w:rsidRPr="0080140E" w:rsidRDefault="00271098" w:rsidP="00271098">
      <w:pPr>
        <w:rPr>
          <w:rFonts w:cs="Arial"/>
        </w:rPr>
      </w:pPr>
      <w:r w:rsidRPr="0080140E">
        <w:rPr>
          <w:rFonts w:cs="Arial"/>
        </w:rPr>
        <w:t>В математике множество – совокупность объектов, понимаемых как единое целое. Обычно множества обозначают большими латинскими буквами.</w:t>
      </w:r>
    </w:p>
    <w:p w14:paraId="0744442C" w14:textId="77777777" w:rsidR="00271098" w:rsidRPr="0080140E" w:rsidRDefault="00271098" w:rsidP="00271098">
      <w:pPr>
        <w:rPr>
          <w:rFonts w:cs="Arial"/>
        </w:rPr>
      </w:pPr>
      <w:r w:rsidRPr="0080140E">
        <w:rPr>
          <w:rFonts w:cs="Arial"/>
        </w:rPr>
        <w:t>Если два множества X и Y состоят из одних и тех же элементов, то они называются равными X=Y. Обратите внимание, порядок расположения элементов в записи множеств при их сравнении во внимание не принимается.</w:t>
      </w:r>
    </w:p>
    <w:p w14:paraId="60F8059A" w14:textId="77777777" w:rsidR="00271098" w:rsidRDefault="00271098" w:rsidP="00271098">
      <w:pPr>
        <w:rPr>
          <w:rFonts w:cs="Arial"/>
        </w:rPr>
      </w:pPr>
      <w:r w:rsidRPr="0080140E">
        <w:rPr>
          <w:rFonts w:cs="Arial"/>
        </w:rPr>
        <w:t xml:space="preserve">Если все элементы множества X принадлежат также и множеству Y, то говорят, что X является подмножеством Y, а записывается это так: X </w:t>
      </w:r>
      <w:r w:rsidRPr="0080140E">
        <w:rPr>
          <w:rFonts w:ascii="Cambria Math" w:hAnsi="Cambria Math" w:cs="Cambria Math"/>
        </w:rPr>
        <w:t>⊂</w:t>
      </w:r>
      <w:r w:rsidRPr="0080140E">
        <w:rPr>
          <w:rFonts w:cs="Arial"/>
        </w:rPr>
        <w:t xml:space="preserve"> Y.</w:t>
      </w:r>
    </w:p>
    <w:p w14:paraId="25FBD8F0" w14:textId="77777777" w:rsidR="00271098" w:rsidRDefault="00271098" w:rsidP="00271098">
      <w:pPr>
        <w:rPr>
          <w:rFonts w:cs="Arial"/>
        </w:rPr>
      </w:pPr>
      <w:r w:rsidRPr="0080140E">
        <w:rPr>
          <w:rFonts w:cs="Arial"/>
        </w:rPr>
        <w:lastRenderedPageBreak/>
        <w:t xml:space="preserve">Если множество X конечно, то через </w:t>
      </w:r>
      <w:r w:rsidRPr="0080140E">
        <w:rPr>
          <w:rFonts w:ascii="Cambria Math" w:hAnsi="Cambria Math" w:cs="Cambria Math"/>
        </w:rPr>
        <w:t>∣</w:t>
      </w:r>
      <w:r w:rsidRPr="0080140E">
        <w:rPr>
          <w:rFonts w:cs="Arial"/>
        </w:rPr>
        <w:t>X</w:t>
      </w:r>
      <w:r w:rsidRPr="0080140E">
        <w:rPr>
          <w:rFonts w:ascii="Cambria Math" w:hAnsi="Cambria Math" w:cs="Cambria Math"/>
        </w:rPr>
        <w:t>∣</w:t>
      </w:r>
      <w:r>
        <w:rPr>
          <w:rFonts w:cs="Arial"/>
        </w:rPr>
        <w:t xml:space="preserve"> </w:t>
      </w:r>
      <w:r w:rsidRPr="0080140E">
        <w:rPr>
          <w:rFonts w:cs="Arial"/>
        </w:rPr>
        <w:t>обозначается количество элементов множества X.</w:t>
      </w:r>
    </w:p>
    <w:p w14:paraId="49BE298E" w14:textId="77777777" w:rsidR="00271098" w:rsidRDefault="00271098" w:rsidP="00271098">
      <w:pPr>
        <w:rPr>
          <w:rFonts w:cs="Arial"/>
        </w:rPr>
      </w:pPr>
      <w:r w:rsidRPr="0080140E">
        <w:rPr>
          <w:rFonts w:cs="Arial"/>
        </w:rPr>
        <w:t xml:space="preserve">Множество X, содержащее n элементов, имеет 2^n подмножеств, включая пустое. Например, X = {a, b, c} (3 элемента) имеет 8 подмножеств: </w:t>
      </w:r>
      <w:r w:rsidRPr="0080140E">
        <w:rPr>
          <w:rFonts w:ascii="Cambria Math" w:hAnsi="Cambria Math" w:cs="Cambria Math"/>
        </w:rPr>
        <w:t>∅</w:t>
      </w:r>
      <w:r w:rsidRPr="0080140E">
        <w:rPr>
          <w:rFonts w:cs="Arial"/>
        </w:rPr>
        <w:t>, {a}, {b}, {c}, {a, b}, {a, c}, {b, c}, {a, b, c}.</w:t>
      </w:r>
    </w:p>
    <w:p w14:paraId="1F4D1989" w14:textId="77777777" w:rsidR="00271098" w:rsidRDefault="00271098" w:rsidP="00271098">
      <w:pPr>
        <w:rPr>
          <w:rFonts w:cs="Arial"/>
        </w:rPr>
      </w:pPr>
      <w:r>
        <w:rPr>
          <w:rFonts w:cs="Arial"/>
        </w:rPr>
        <w:t xml:space="preserve">Важно! </w:t>
      </w:r>
      <w:r w:rsidRPr="0080140E">
        <w:rPr>
          <w:rFonts w:cs="Arial"/>
        </w:rPr>
        <w:t>Множества – неупорядоченные совокупности, то есть неважно, в каком порядке указаны элементы множества.</w:t>
      </w:r>
    </w:p>
    <w:p w14:paraId="6BD9544A" w14:textId="77777777" w:rsidR="00271098" w:rsidRPr="0080140E" w:rsidRDefault="00271098" w:rsidP="00271098">
      <w:pPr>
        <w:rPr>
          <w:rFonts w:cs="Arial"/>
        </w:rPr>
      </w:pPr>
    </w:p>
    <w:p w14:paraId="0B838B94" w14:textId="77777777" w:rsidR="00271098" w:rsidRDefault="00271098" w:rsidP="00271098">
      <w:pPr>
        <w:pStyle w:val="2"/>
        <w:jc w:val="center"/>
      </w:pPr>
      <w:r>
        <w:t>Пустое множество</w:t>
      </w:r>
    </w:p>
    <w:p w14:paraId="508E676F" w14:textId="77777777" w:rsidR="00271098" w:rsidRDefault="00271098" w:rsidP="00271098">
      <w:pPr>
        <w:rPr>
          <w:rFonts w:cs="Arial"/>
        </w:rPr>
      </w:pPr>
      <w:r w:rsidRPr="0080140E">
        <w:rPr>
          <w:rFonts w:cs="Arial"/>
        </w:rPr>
        <w:t xml:space="preserve">Пустое множество – множество, не содержащего ни одного элемента. Оно обозначается знаком </w:t>
      </w:r>
      <w:r w:rsidRPr="0080140E">
        <w:rPr>
          <w:rFonts w:ascii="Cambria Math" w:hAnsi="Cambria Math" w:cs="Cambria Math"/>
        </w:rPr>
        <w:t>∅</w:t>
      </w:r>
      <w:r w:rsidRPr="0080140E">
        <w:rPr>
          <w:rFonts w:cs="Arial"/>
        </w:rPr>
        <w:t>.</w:t>
      </w:r>
    </w:p>
    <w:p w14:paraId="0222EFC9" w14:textId="77777777" w:rsidR="00271098" w:rsidRDefault="00271098" w:rsidP="00271098"/>
    <w:p w14:paraId="1155990F" w14:textId="77777777" w:rsidR="00271098" w:rsidRDefault="00271098" w:rsidP="00271098">
      <w:pPr>
        <w:pStyle w:val="2"/>
        <w:jc w:val="center"/>
      </w:pPr>
      <w:r>
        <w:t>Числовые множества</w:t>
      </w:r>
    </w:p>
    <w:p w14:paraId="1BDDA048" w14:textId="77777777" w:rsidR="00271098" w:rsidRDefault="00271098" w:rsidP="0026478E">
      <w:pPr>
        <w:pStyle w:val="a7"/>
        <w:numPr>
          <w:ilvl w:val="0"/>
          <w:numId w:val="9"/>
        </w:numPr>
      </w:pPr>
      <w:r>
        <w:t>Натуральные числа:</w:t>
      </w:r>
    </w:p>
    <w:p w14:paraId="205AADBE" w14:textId="77777777" w:rsidR="00271098" w:rsidRDefault="00271098" w:rsidP="00271098">
      <w:pPr>
        <w:pStyle w:val="a7"/>
      </w:pPr>
      <w:r w:rsidRPr="00E54305">
        <w:t>N={1,2,3,4,5,…}</w:t>
      </w:r>
    </w:p>
    <w:p w14:paraId="51C825B8" w14:textId="77777777" w:rsidR="00271098" w:rsidRDefault="00271098" w:rsidP="0026478E">
      <w:pPr>
        <w:pStyle w:val="a7"/>
        <w:numPr>
          <w:ilvl w:val="0"/>
          <w:numId w:val="9"/>
        </w:numPr>
      </w:pPr>
      <w:r>
        <w:t>Целые числа:</w:t>
      </w:r>
    </w:p>
    <w:p w14:paraId="065BD991" w14:textId="77777777" w:rsidR="00271098" w:rsidRDefault="00271098" w:rsidP="00271098">
      <w:pPr>
        <w:pStyle w:val="a7"/>
      </w:pPr>
      <w:r>
        <w:rPr>
          <w:lang w:val="en-US"/>
        </w:rPr>
        <w:t>Z={</w:t>
      </w:r>
      <w:r w:rsidRPr="00E54305">
        <w:rPr>
          <w:lang w:val="en-US"/>
        </w:rPr>
        <w:t>0,±1,±2,±3,±4,±5,…</w:t>
      </w:r>
      <w:r>
        <w:rPr>
          <w:lang w:val="en-US"/>
        </w:rPr>
        <w:t>}</w:t>
      </w:r>
    </w:p>
    <w:p w14:paraId="0CB63B5D" w14:textId="77777777" w:rsidR="00271098" w:rsidRDefault="00271098" w:rsidP="0026478E">
      <w:pPr>
        <w:pStyle w:val="a7"/>
        <w:numPr>
          <w:ilvl w:val="0"/>
          <w:numId w:val="9"/>
        </w:numPr>
      </w:pPr>
      <w:r>
        <w:t>Рациональные числа</w:t>
      </w:r>
      <w:r w:rsidRPr="00E54305">
        <w:t xml:space="preserve">. </w:t>
      </w:r>
      <w:r>
        <w:t>Рациональным числом в математике называется любое число, представимое в виде частного двух целых чисел с отличным от нуля знаменателем. Множество рациональных чисел обозначается буквой Q и содержит следующие числа</w:t>
      </w:r>
      <w:r w:rsidRPr="00E54305">
        <w:t>:</w:t>
      </w:r>
    </w:p>
    <w:p w14:paraId="46100E4A" w14:textId="77777777" w:rsidR="00271098" w:rsidRDefault="00271098" w:rsidP="00271098">
      <w:pPr>
        <w:pStyle w:val="a7"/>
        <w:rPr>
          <w:rFonts w:cs="Arial"/>
        </w:rPr>
      </w:pPr>
      <w:r w:rsidRPr="00E54305">
        <w:rPr>
          <w:rFonts w:cs="Arial"/>
        </w:rPr>
        <w:t>Q={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</m:oMath>
      <w:r w:rsidRPr="00E54305">
        <w:rPr>
          <w:rFonts w:cs="Arial"/>
        </w:rPr>
        <w:t>,</w:t>
      </w:r>
      <w:r w:rsidRPr="00E54305">
        <w:rPr>
          <w:rFonts w:cs="Arial"/>
          <w:lang w:val="en-US"/>
        </w:rPr>
        <w:t xml:space="preserve"> </w:t>
      </w:r>
      <w:r w:rsidRPr="00E54305">
        <w:rPr>
          <w:rFonts w:cs="Arial"/>
        </w:rPr>
        <w:t>m</w:t>
      </w:r>
      <w:r w:rsidRPr="00E54305">
        <w:rPr>
          <w:rFonts w:ascii="Cambria Math" w:hAnsi="Cambria Math" w:cs="Cambria Math"/>
        </w:rPr>
        <w:t>∈</w:t>
      </w:r>
      <w:r w:rsidRPr="00E54305">
        <w:rPr>
          <w:rFonts w:cs="Arial"/>
        </w:rPr>
        <w:t>Z,</w:t>
      </w:r>
      <w:r w:rsidRPr="00E54305">
        <w:rPr>
          <w:rFonts w:cs="Arial"/>
          <w:lang w:val="en-US"/>
        </w:rPr>
        <w:t xml:space="preserve"> </w:t>
      </w:r>
      <w:r w:rsidRPr="00E54305">
        <w:rPr>
          <w:rFonts w:cs="Arial"/>
        </w:rPr>
        <w:t>n</w:t>
      </w:r>
      <w:r w:rsidRPr="00E54305">
        <w:rPr>
          <w:rFonts w:ascii="Cambria Math" w:hAnsi="Cambria Math" w:cs="Cambria Math"/>
        </w:rPr>
        <w:t>∈</w:t>
      </w:r>
      <w:r w:rsidRPr="00E54305">
        <w:rPr>
          <w:rFonts w:cs="Arial"/>
        </w:rPr>
        <w:t>N}.</w:t>
      </w:r>
    </w:p>
    <w:p w14:paraId="71010CDD" w14:textId="77777777" w:rsidR="00271098" w:rsidRPr="00E54305" w:rsidRDefault="00271098" w:rsidP="0026478E">
      <w:pPr>
        <w:pStyle w:val="a7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Иррациональные числа. </w:t>
      </w:r>
      <w:r w:rsidRPr="00E54305">
        <w:rPr>
          <w:rFonts w:cs="Arial"/>
        </w:rPr>
        <w:t>Не все числа в математике можно представить в виде рационального числа. Примером служат числа:</w:t>
      </w:r>
    </w:p>
    <w:p w14:paraId="50576E46" w14:textId="77777777" w:rsidR="00271098" w:rsidRPr="00E54305" w:rsidRDefault="00173662" w:rsidP="00271098">
      <w:pPr>
        <w:pStyle w:val="a7"/>
        <w:rPr>
          <w:rFonts w:cs="Arial"/>
        </w:rPr>
      </w:pP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  <w:r w:rsidR="00271098" w:rsidRPr="00E54305">
        <w:rPr>
          <w:rFonts w:cs="Arial"/>
        </w:rPr>
        <w:t>≈1.414213562…</w:t>
      </w:r>
    </w:p>
    <w:p w14:paraId="452E542A" w14:textId="77777777" w:rsidR="00271098" w:rsidRPr="00E54305" w:rsidRDefault="00271098" w:rsidP="00271098">
      <w:pPr>
        <w:pStyle w:val="a7"/>
        <w:rPr>
          <w:rFonts w:cs="Arial"/>
        </w:rPr>
      </w:pPr>
      <w:r w:rsidRPr="00E54305">
        <w:rPr>
          <w:rFonts w:cs="Arial"/>
        </w:rPr>
        <w:t>π≈3.1415926535…</w:t>
      </w:r>
    </w:p>
    <w:p w14:paraId="1D5F95D8" w14:textId="77777777" w:rsidR="00271098" w:rsidRDefault="00271098" w:rsidP="00271098">
      <w:pPr>
        <w:pStyle w:val="a7"/>
        <w:rPr>
          <w:rFonts w:cs="Arial"/>
        </w:rPr>
      </w:pPr>
      <w:r w:rsidRPr="00E54305">
        <w:rPr>
          <w:rFonts w:cs="Arial"/>
        </w:rPr>
        <w:t>e≈2.71828182845…</w:t>
      </w:r>
    </w:p>
    <w:p w14:paraId="770436FD" w14:textId="77777777" w:rsidR="00271098" w:rsidRDefault="00271098" w:rsidP="00271098">
      <w:pPr>
        <w:pStyle w:val="a7"/>
        <w:rPr>
          <w:rFonts w:cs="Arial"/>
        </w:rPr>
      </w:pPr>
      <w:r w:rsidRPr="00E54305">
        <w:rPr>
          <w:rFonts w:cs="Arial"/>
        </w:rPr>
        <w:t>Такие числа называются иррациональными и являются бесконечными непериодическими дробями. Иными словами, в «бесконечных хвостах» иррациональных чисел нет никакой закономерности. Иррациональные числа часто обозначают буквой I.</w:t>
      </w:r>
    </w:p>
    <w:p w14:paraId="77BE7899" w14:textId="77777777" w:rsidR="00271098" w:rsidRDefault="00271098" w:rsidP="0026478E">
      <w:pPr>
        <w:pStyle w:val="a7"/>
        <w:numPr>
          <w:ilvl w:val="0"/>
          <w:numId w:val="9"/>
        </w:numPr>
        <w:rPr>
          <w:rFonts w:cs="Arial"/>
        </w:rPr>
      </w:pPr>
      <w:r>
        <w:rPr>
          <w:rFonts w:cs="Arial"/>
        </w:rPr>
        <w:t>Вещественные числа:</w:t>
      </w:r>
    </w:p>
    <w:p w14:paraId="61258CFA" w14:textId="77777777" w:rsidR="00271098" w:rsidRDefault="00271098" w:rsidP="00271098">
      <w:pPr>
        <w:pStyle w:val="a7"/>
        <w:rPr>
          <w:rFonts w:cs="Arial"/>
        </w:rPr>
      </w:pPr>
      <w:r w:rsidRPr="00E54305">
        <w:rPr>
          <w:rFonts w:cs="Arial"/>
        </w:rPr>
        <w:t xml:space="preserve">Объединение рациональных и иррациональных чисел образует множество вещественных чисел. Множество вещественных чисел </w:t>
      </w:r>
      <w:r w:rsidRPr="00754577">
        <w:rPr>
          <w:rFonts w:cs="Arial"/>
        </w:rPr>
        <w:t>R</w:t>
      </w:r>
      <w:r w:rsidRPr="00E54305">
        <w:rPr>
          <w:rFonts w:cs="Arial"/>
        </w:rPr>
        <w:t xml:space="preserve"> определяется так:</w:t>
      </w:r>
      <w:r>
        <w:rPr>
          <w:rFonts w:cs="Arial"/>
        </w:rPr>
        <w:t xml:space="preserve"> </w:t>
      </w:r>
      <w:r w:rsidRPr="00E54305">
        <w:rPr>
          <w:rFonts w:cs="Arial"/>
        </w:rPr>
        <w:t>R</w:t>
      </w:r>
      <w:r>
        <w:rPr>
          <w:rFonts w:cs="Arial"/>
        </w:rPr>
        <w:t>=</w:t>
      </w:r>
      <w:r>
        <w:rPr>
          <w:rFonts w:cs="Arial"/>
          <w:lang w:val="en-US"/>
        </w:rPr>
        <w:t>Q</w:t>
      </w:r>
      <w:r w:rsidRPr="00E54305">
        <w:rPr>
          <w:rFonts w:ascii="Cambria Math" w:hAnsi="Cambria Math" w:cs="Cambria Math"/>
        </w:rPr>
        <w:t>∪</w:t>
      </w:r>
      <w:r>
        <w:rPr>
          <w:rFonts w:cs="Arial"/>
          <w:lang w:val="en-US"/>
        </w:rPr>
        <w:t>I</w:t>
      </w:r>
      <w:r w:rsidRPr="00754577">
        <w:rPr>
          <w:rFonts w:cs="Arial"/>
        </w:rPr>
        <w:t xml:space="preserve">. </w:t>
      </w:r>
      <w:r>
        <w:rPr>
          <w:rFonts w:cs="Arial"/>
        </w:rPr>
        <w:t>С</w:t>
      </w:r>
      <w:r w:rsidRPr="00754577">
        <w:rPr>
          <w:rFonts w:cs="Arial"/>
        </w:rPr>
        <w:t xml:space="preserve">имвол </w:t>
      </w:r>
      <w:r w:rsidRPr="00754577">
        <w:rPr>
          <w:rFonts w:ascii="Cambria Math" w:hAnsi="Cambria Math" w:cs="Cambria Math"/>
        </w:rPr>
        <w:t>∪</w:t>
      </w:r>
      <w:r w:rsidRPr="00754577">
        <w:rPr>
          <w:rFonts w:cs="Arial"/>
        </w:rPr>
        <w:t xml:space="preserve"> – означает объединение множеств.</w:t>
      </w:r>
    </w:p>
    <w:p w14:paraId="789E3559" w14:textId="77777777" w:rsidR="00271098" w:rsidRDefault="00271098" w:rsidP="0026478E">
      <w:pPr>
        <w:pStyle w:val="a7"/>
        <w:numPr>
          <w:ilvl w:val="0"/>
          <w:numId w:val="9"/>
        </w:numPr>
        <w:rPr>
          <w:rFonts w:cs="Arial"/>
        </w:rPr>
      </w:pPr>
      <w:r>
        <w:rPr>
          <w:rFonts w:cs="Arial"/>
        </w:rPr>
        <w:t>Комплексные числа:</w:t>
      </w:r>
    </w:p>
    <w:p w14:paraId="68719210" w14:textId="52575187" w:rsidR="00271098" w:rsidRDefault="00271098" w:rsidP="00271098">
      <w:pPr>
        <w:pStyle w:val="a7"/>
      </w:pPr>
      <w:r>
        <w:lastRenderedPageBreak/>
        <w:t>Комплексные числа — это числа вида a + bi, где a и b — действительные числа, а i — мнимая единица (i</w:t>
      </w:r>
      <w:r w:rsidR="00BF5244" w:rsidRPr="00BF5244">
        <w:t>^</w:t>
      </w:r>
      <w:r w:rsidR="00BF5244" w:rsidRPr="00944CBD">
        <w:t>2</w:t>
      </w:r>
      <w:r>
        <w:t xml:space="preserve"> = −1).</w:t>
      </w:r>
    </w:p>
    <w:p w14:paraId="67FD5E08" w14:textId="77777777" w:rsidR="00271098" w:rsidRPr="00F22DD2" w:rsidRDefault="00271098" w:rsidP="00271098">
      <w:pPr>
        <w:pStyle w:val="a7"/>
        <w:rPr>
          <w:rFonts w:cs="Arial"/>
        </w:rPr>
      </w:pPr>
      <w:r>
        <w:t xml:space="preserve">Это множество обозначают буквой </w:t>
      </w:r>
      <w:r>
        <w:rPr>
          <w:lang w:val="en-US"/>
        </w:rPr>
        <w:t>C</w:t>
      </w:r>
      <w:r w:rsidRPr="00F22DD2">
        <w:t>.</w:t>
      </w:r>
    </w:p>
    <w:p w14:paraId="7E0D3A29" w14:textId="77777777" w:rsidR="00271098" w:rsidRDefault="00271098" w:rsidP="00271098"/>
    <w:p w14:paraId="5C7D2E41" w14:textId="77777777" w:rsidR="00271098" w:rsidRDefault="00271098" w:rsidP="00271098">
      <w:pPr>
        <w:pStyle w:val="2"/>
        <w:jc w:val="center"/>
      </w:pPr>
      <w:r w:rsidRPr="00430085">
        <w:t>Операции над множествами</w:t>
      </w:r>
    </w:p>
    <w:p w14:paraId="49645B17" w14:textId="77777777" w:rsidR="00271098" w:rsidRPr="00430085" w:rsidRDefault="00271098" w:rsidP="0026478E">
      <w:pPr>
        <w:pStyle w:val="a7"/>
        <w:numPr>
          <w:ilvl w:val="0"/>
          <w:numId w:val="10"/>
        </w:numPr>
      </w:pPr>
      <w:r w:rsidRPr="00430085">
        <w:t>Объединение множеств – множество, состоящее из элементов, принадлежащих хотя бы одному из объединяемых множеств.</w:t>
      </w:r>
      <w:r>
        <w:t xml:space="preserve"> Для объединения множеств используется символ </w:t>
      </w:r>
      <w:r w:rsidRPr="00430085">
        <w:rPr>
          <w:rFonts w:ascii="Cambria Math" w:hAnsi="Cambria Math" w:cs="Cambria Math"/>
        </w:rPr>
        <w:t>∪</w:t>
      </w:r>
      <w:r>
        <w:rPr>
          <w:rFonts w:ascii="Cambria Math" w:hAnsi="Cambria Math" w:cs="Cambria Math"/>
        </w:rPr>
        <w:t>.</w:t>
      </w:r>
    </w:p>
    <w:p w14:paraId="2A075547" w14:textId="77777777" w:rsidR="00271098" w:rsidRDefault="00271098" w:rsidP="00271098">
      <w:pPr>
        <w:pStyle w:val="a7"/>
      </w:pPr>
      <w:r>
        <w:rPr>
          <w:noProof/>
        </w:rPr>
        <w:drawing>
          <wp:inline distT="0" distB="0" distL="0" distR="0" wp14:anchorId="3820367D" wp14:editId="46D72F0E">
            <wp:extent cx="3600000" cy="1557536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5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490D" w14:textId="77777777" w:rsidR="00271098" w:rsidRDefault="00271098" w:rsidP="00271098">
      <w:pPr>
        <w:pStyle w:val="a7"/>
      </w:pPr>
    </w:p>
    <w:p w14:paraId="408263C5" w14:textId="77777777" w:rsidR="00271098" w:rsidRDefault="00271098" w:rsidP="0026478E">
      <w:pPr>
        <w:pStyle w:val="a7"/>
        <w:numPr>
          <w:ilvl w:val="0"/>
          <w:numId w:val="10"/>
        </w:numPr>
      </w:pPr>
      <w:r w:rsidRPr="00430085">
        <w:t>Пересечение множеств – множество, состоящее из элементов, принадлежащих одновременно каждому из пересекающихся множеств.</w:t>
      </w:r>
      <w:r>
        <w:t xml:space="preserve"> Для пересечения множеств используется символ ∩.</w:t>
      </w:r>
    </w:p>
    <w:p w14:paraId="653A53B5" w14:textId="77777777" w:rsidR="00271098" w:rsidRDefault="00271098" w:rsidP="00271098">
      <w:pPr>
        <w:pStyle w:val="a7"/>
      </w:pPr>
      <w:r>
        <w:rPr>
          <w:noProof/>
        </w:rPr>
        <w:drawing>
          <wp:inline distT="0" distB="0" distL="0" distR="0" wp14:anchorId="4834F72A" wp14:editId="32FAE03F">
            <wp:extent cx="3600000" cy="156369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2A1D" w14:textId="77777777" w:rsidR="00271098" w:rsidRDefault="00271098" w:rsidP="00271098">
      <w:pPr>
        <w:pStyle w:val="a7"/>
      </w:pPr>
    </w:p>
    <w:p w14:paraId="601E4877" w14:textId="77777777" w:rsidR="00271098" w:rsidRPr="00430085" w:rsidRDefault="00271098" w:rsidP="0026478E">
      <w:pPr>
        <w:pStyle w:val="a7"/>
        <w:numPr>
          <w:ilvl w:val="0"/>
          <w:numId w:val="10"/>
        </w:numPr>
      </w:pPr>
      <w:r w:rsidRPr="00430085">
        <w:t>Разность множеств – множество, в которое входят только элементы первого множества, не входящие во второе множество.</w:t>
      </w:r>
      <w:r>
        <w:t xml:space="preserve"> Для разности множеств используется символ </w:t>
      </w:r>
      <w:r w:rsidRPr="00430085">
        <w:rPr>
          <w:rFonts w:ascii="Cambria Math" w:hAnsi="Cambria Math" w:cs="Cambria Math"/>
        </w:rPr>
        <w:t>∖</w:t>
      </w:r>
      <w:r>
        <w:rPr>
          <w:rFonts w:ascii="Cambria Math" w:hAnsi="Cambria Math" w:cs="Cambria Math"/>
        </w:rPr>
        <w:t>.</w:t>
      </w:r>
    </w:p>
    <w:p w14:paraId="04CEE456" w14:textId="77777777" w:rsidR="00271098" w:rsidRDefault="00271098" w:rsidP="00271098">
      <w:pPr>
        <w:pStyle w:val="a7"/>
      </w:pPr>
      <w:r>
        <w:rPr>
          <w:noProof/>
        </w:rPr>
        <w:drawing>
          <wp:inline distT="0" distB="0" distL="0" distR="0" wp14:anchorId="5D79B07E" wp14:editId="2074C949">
            <wp:extent cx="3600000" cy="156215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A6853" w14:textId="77777777" w:rsidR="00271098" w:rsidRDefault="00271098" w:rsidP="00271098">
      <w:pPr>
        <w:pStyle w:val="a7"/>
      </w:pPr>
    </w:p>
    <w:p w14:paraId="6020EAA7" w14:textId="77777777" w:rsidR="00271098" w:rsidRDefault="00271098" w:rsidP="0026478E">
      <w:pPr>
        <w:pStyle w:val="a7"/>
        <w:numPr>
          <w:ilvl w:val="0"/>
          <w:numId w:val="10"/>
        </w:numPr>
      </w:pPr>
      <w:r w:rsidRPr="00430085">
        <w:t>Симметрическая разность множеств – множество, включающее все элементы исходных множеств, не принадлежащие одновременно обоим исходным множествам.</w:t>
      </w:r>
      <w:r>
        <w:t xml:space="preserve"> Для симметрической разности множеств используется символ </w:t>
      </w:r>
      <w:r w:rsidRPr="00430085">
        <w:rPr>
          <w:rFonts w:ascii="Cambria Math" w:hAnsi="Cambria Math" w:cs="Cambria Math"/>
        </w:rPr>
        <w:t>△</w:t>
      </w:r>
      <w:r>
        <w:t>.</w:t>
      </w:r>
    </w:p>
    <w:p w14:paraId="69D6F2D7" w14:textId="77777777" w:rsidR="00271098" w:rsidRDefault="00271098" w:rsidP="00271098">
      <w:pPr>
        <w:pStyle w:val="a7"/>
      </w:pPr>
      <w:r>
        <w:rPr>
          <w:noProof/>
        </w:rPr>
        <w:lastRenderedPageBreak/>
        <w:drawing>
          <wp:inline distT="0" distB="0" distL="0" distR="0" wp14:anchorId="3B5AC47F" wp14:editId="243100D9">
            <wp:extent cx="3600000" cy="1556382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0AB4" w14:textId="77777777" w:rsidR="00271098" w:rsidRDefault="00271098" w:rsidP="00271098">
      <w:pPr>
        <w:pStyle w:val="a7"/>
      </w:pPr>
    </w:p>
    <w:p w14:paraId="05BA8B1D" w14:textId="77777777" w:rsidR="00271098" w:rsidRDefault="00271098" w:rsidP="0026478E">
      <w:pPr>
        <w:pStyle w:val="a7"/>
        <w:numPr>
          <w:ilvl w:val="0"/>
          <w:numId w:val="10"/>
        </w:numPr>
      </w:pPr>
      <w:r w:rsidRPr="00430085">
        <w:t>Дополнение множества – множество всех элементов, в нем не содержащихся.</w:t>
      </w:r>
      <w:r>
        <w:t xml:space="preserve"> Для операции дополнения множества используется символ ¬.</w:t>
      </w:r>
    </w:p>
    <w:p w14:paraId="6077846A" w14:textId="77777777" w:rsidR="00271098" w:rsidRDefault="00271098" w:rsidP="00271098">
      <w:pPr>
        <w:pStyle w:val="a7"/>
      </w:pPr>
      <w:r>
        <w:rPr>
          <w:noProof/>
        </w:rPr>
        <w:drawing>
          <wp:inline distT="0" distB="0" distL="0" distR="0" wp14:anchorId="06FA4DF7" wp14:editId="4B8DBAFF">
            <wp:extent cx="3600000" cy="156215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FCF24" w14:textId="77777777" w:rsidR="00271098" w:rsidRDefault="00271098" w:rsidP="00271098">
      <w:pPr>
        <w:pStyle w:val="a7"/>
      </w:pPr>
    </w:p>
    <w:p w14:paraId="335A82DA" w14:textId="77777777" w:rsidR="00271098" w:rsidRDefault="00271098" w:rsidP="00271098">
      <w:pPr>
        <w:pStyle w:val="2"/>
        <w:jc w:val="center"/>
      </w:pPr>
      <w:r w:rsidRPr="002F76AF">
        <w:t>Диаграммы Эйлера-Венна при решении задач</w:t>
      </w:r>
    </w:p>
    <w:p w14:paraId="325AB8D1" w14:textId="77777777" w:rsidR="00271098" w:rsidRDefault="00271098" w:rsidP="00271098">
      <w:r w:rsidRPr="002F76AF">
        <w:rPr>
          <w:b/>
          <w:bCs/>
        </w:rPr>
        <w:t>Задача.</w:t>
      </w:r>
      <w:r>
        <w:t xml:space="preserve"> Каждый ученик онлайн-школы BEEGEEK изучает или математику или информатику, или и то и другое одновременно. Всего 75 учеников изучает математику, а 27 – информатику и только 13 – оба предмета. Сколько учеников учится в онлайн-школе BEEGEEK?</w:t>
      </w:r>
    </w:p>
    <w:p w14:paraId="5D70F8AD" w14:textId="77777777" w:rsidR="00271098" w:rsidRDefault="00271098" w:rsidP="00271098">
      <w:r w:rsidRPr="002F76AF">
        <w:rPr>
          <w:b/>
          <w:bCs/>
        </w:rPr>
        <w:t>Решение.</w:t>
      </w:r>
      <w:r>
        <w:t xml:space="preserve"> Введем обозначения: множество учеников, изучающих математику – М, информатику – И. Изображаем множества на диаграмме Эйлера-Венна в наиболее общем случае.</w:t>
      </w:r>
    </w:p>
    <w:p w14:paraId="5200DB04" w14:textId="77777777" w:rsidR="00271098" w:rsidRDefault="00271098" w:rsidP="00271098">
      <w:r>
        <w:rPr>
          <w:noProof/>
        </w:rPr>
        <w:drawing>
          <wp:inline distT="0" distB="0" distL="0" distR="0" wp14:anchorId="174BA04E" wp14:editId="4B5197BE">
            <wp:extent cx="3600000" cy="15636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F3" w14:textId="77777777" w:rsidR="00271098" w:rsidRDefault="00271098" w:rsidP="00271098">
      <w:r w:rsidRPr="002F76AF">
        <w:t>Рассуждаем следующим образом: оба предмета изучают 13 учеников. Значит, только математику изучают 75 − 13 = 62 ученика, только информатику изучают 27 − 13 = 14 учеников. Таким образом, всего в школе учится 62 + 13 + 14 = 89 учеников. Ответ: 89.</w:t>
      </w:r>
    </w:p>
    <w:p w14:paraId="56C1106B" w14:textId="77777777" w:rsidR="00271098" w:rsidRDefault="00271098" w:rsidP="00271098"/>
    <w:p w14:paraId="479FBB1A" w14:textId="77777777" w:rsidR="00271098" w:rsidRPr="00F22DD2" w:rsidRDefault="00271098" w:rsidP="00271098">
      <w:pPr>
        <w:pStyle w:val="2"/>
        <w:jc w:val="center"/>
      </w:pPr>
      <w:r>
        <w:lastRenderedPageBreak/>
        <w:t xml:space="preserve">Введение в множества в </w:t>
      </w:r>
      <w:r>
        <w:rPr>
          <w:lang w:val="en-US"/>
        </w:rPr>
        <w:t>Python</w:t>
      </w:r>
    </w:p>
    <w:p w14:paraId="55D9B34E" w14:textId="77777777" w:rsidR="00271098" w:rsidRDefault="00271098" w:rsidP="00271098">
      <w:r>
        <w:t>Важно знать:</w:t>
      </w:r>
    </w:p>
    <w:p w14:paraId="1BC08F87" w14:textId="4248F2DD" w:rsidR="00271098" w:rsidRDefault="00271098" w:rsidP="0026478E">
      <w:pPr>
        <w:pStyle w:val="a7"/>
        <w:numPr>
          <w:ilvl w:val="0"/>
          <w:numId w:val="11"/>
        </w:numPr>
      </w:pPr>
      <w:r>
        <w:t>все элементы множества различны (уникальны), два элемента не могут иметь одинаковое значение</w:t>
      </w:r>
    </w:p>
    <w:p w14:paraId="454EFFDD" w14:textId="0399DDB5" w:rsidR="00271098" w:rsidRDefault="00271098" w:rsidP="0026478E">
      <w:pPr>
        <w:pStyle w:val="a7"/>
        <w:numPr>
          <w:ilvl w:val="0"/>
          <w:numId w:val="11"/>
        </w:numPr>
      </w:pPr>
      <w:r>
        <w:t>множества неупорядочены, то есть элементы не хранятся в каком-то определенном порядке</w:t>
      </w:r>
    </w:p>
    <w:p w14:paraId="02BAA89E" w14:textId="40DB1EED" w:rsidR="00271098" w:rsidRDefault="00271098" w:rsidP="0026478E">
      <w:pPr>
        <w:pStyle w:val="a7"/>
        <w:numPr>
          <w:ilvl w:val="0"/>
          <w:numId w:val="11"/>
        </w:numPr>
      </w:pPr>
      <w:r>
        <w:t>элементы множества должны относиться к неизменяемым типам данных</w:t>
      </w:r>
    </w:p>
    <w:p w14:paraId="4DE35505" w14:textId="77777777" w:rsidR="00271098" w:rsidRDefault="00271098" w:rsidP="0026478E">
      <w:pPr>
        <w:pStyle w:val="a7"/>
        <w:numPr>
          <w:ilvl w:val="0"/>
          <w:numId w:val="11"/>
        </w:numPr>
      </w:pPr>
      <w:r>
        <w:t>хранящиеся в множестве элементы могут иметь разные типы данных.</w:t>
      </w:r>
    </w:p>
    <w:p w14:paraId="25416D53" w14:textId="77777777" w:rsidR="00271098" w:rsidRDefault="00271098" w:rsidP="0026478E">
      <w:pPr>
        <w:pStyle w:val="a7"/>
        <w:numPr>
          <w:ilvl w:val="0"/>
          <w:numId w:val="11"/>
        </w:numPr>
      </w:pPr>
      <w:r>
        <w:t>Множества изменяемы</w:t>
      </w:r>
    </w:p>
    <w:p w14:paraId="5A0BBEBA" w14:textId="77777777" w:rsidR="00271098" w:rsidRPr="007F2AB7" w:rsidRDefault="00271098" w:rsidP="00271098">
      <w:pPr>
        <w:ind w:left="360"/>
      </w:pPr>
      <w:r>
        <w:t>Множество не может содержать список, множество, однако может содержать кортеж.</w:t>
      </w:r>
    </w:p>
    <w:p w14:paraId="0FA0BA8B" w14:textId="77777777" w:rsidR="00271098" w:rsidRDefault="00271098" w:rsidP="00271098"/>
    <w:p w14:paraId="24211939" w14:textId="77777777" w:rsidR="00271098" w:rsidRDefault="00271098" w:rsidP="00271098">
      <w:pPr>
        <w:pStyle w:val="2"/>
        <w:jc w:val="center"/>
      </w:pPr>
      <w:r>
        <w:t>Создание множества</w:t>
      </w:r>
    </w:p>
    <w:p w14:paraId="24D1786D" w14:textId="77777777" w:rsidR="00271098" w:rsidRDefault="00271098" w:rsidP="00271098">
      <w:r w:rsidRPr="008A7BFB">
        <w:t>Чтобы создать множество, нужно перечислить его элементы через запятую в фигурных скобках:</w:t>
      </w:r>
    </w:p>
    <w:p w14:paraId="1305A379" w14:textId="77777777" w:rsidR="00271098" w:rsidRPr="008A7BF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A7B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A7B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8A7BF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A7B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A7BF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A7B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A7BF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A7B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A7BF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A7B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A7BF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A5D236F" w14:textId="77777777" w:rsidR="00271098" w:rsidRPr="008A7BF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A7B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languages 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A7B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8A7BF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Python"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A7B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A7BF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C#"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A7B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A7BF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C++"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A7B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A7BF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Java"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225484B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favorite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Nikita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4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My friend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2B533F76" w14:textId="77777777" w:rsidR="00271098" w:rsidRDefault="00271098" w:rsidP="00271098"/>
    <w:p w14:paraId="33B66005" w14:textId="77777777" w:rsidR="00271098" w:rsidRPr="008A7BFB" w:rsidRDefault="00271098" w:rsidP="00271098">
      <w:r w:rsidRPr="008A7BFB">
        <w:t xml:space="preserve">Создать пустое множество можно с помощью встроенной функции, которая называетс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A7BFB">
        <w:t>:</w:t>
      </w:r>
    </w:p>
    <w:p w14:paraId="768E6499" w14:textId="77777777" w:rsidR="00271098" w:rsidRDefault="00271098" w:rsidP="00271098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myset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пустое множество</w:t>
      </w:r>
    </w:p>
    <w:p w14:paraId="4FB6380B" w14:textId="77777777" w:rsidR="00271098" w:rsidRDefault="00271098" w:rsidP="00271098">
      <w:r>
        <w:t>Важно! С</w:t>
      </w:r>
      <w:r w:rsidRPr="008A7BFB">
        <w:t>оздать пустое множество с помощью пустых фигурных скобок нельзя:</w:t>
      </w:r>
    </w:p>
    <w:p w14:paraId="1C90DE95" w14:textId="77777777" w:rsidR="00271098" w:rsidRDefault="00271098" w:rsidP="00271098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myset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}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здается словарь</w:t>
      </w:r>
    </w:p>
    <w:p w14:paraId="7CB7B2C5" w14:textId="77777777" w:rsidR="00271098" w:rsidRDefault="00271098" w:rsidP="00271098"/>
    <w:p w14:paraId="2E523C0F" w14:textId="77777777" w:rsidR="00271098" w:rsidRDefault="00271098" w:rsidP="00271098">
      <w:pPr>
        <w:pStyle w:val="2"/>
        <w:jc w:val="center"/>
      </w:pPr>
      <w:r>
        <w:t>Вывод множества</w:t>
      </w:r>
    </w:p>
    <w:p w14:paraId="23D6D51B" w14:textId="77777777" w:rsidR="00271098" w:rsidRPr="008A7BFB" w:rsidRDefault="00271098" w:rsidP="00271098">
      <w:r>
        <w:t xml:space="preserve">Вывести множество можно через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y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t>.</w:t>
      </w:r>
    </w:p>
    <w:p w14:paraId="03BA357E" w14:textId="77777777" w:rsidR="00271098" w:rsidRDefault="00271098" w:rsidP="00271098">
      <w:r w:rsidRPr="008A7BFB">
        <w:t>Обратите внимание: при выводе множества порядок элементов может отличаться от существовавшего при его создании, поскольку множества — неупорядоченные коллекции данных.</w:t>
      </w:r>
    </w:p>
    <w:p w14:paraId="19A2DD98" w14:textId="77777777" w:rsidR="00271098" w:rsidRDefault="00271098" w:rsidP="00271098"/>
    <w:p w14:paraId="181BDA40" w14:textId="77777777" w:rsidR="00271098" w:rsidRPr="00F73C32" w:rsidRDefault="00271098" w:rsidP="00271098">
      <w:pPr>
        <w:pStyle w:val="2"/>
        <w:jc w:val="center"/>
      </w:pPr>
      <w:r>
        <w:rPr>
          <w:lang w:val="en-US"/>
        </w:rPr>
        <w:t>set</w:t>
      </w:r>
      <w:r w:rsidRPr="00F22DD2">
        <w:t>()</w:t>
      </w:r>
    </w:p>
    <w:p w14:paraId="7F908E68" w14:textId="77777777" w:rsidR="00271098" w:rsidRDefault="00271098" w:rsidP="00271098">
      <w:r>
        <w:t xml:space="preserve">Встроенная 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>
        <w:t>помимо создания пустого множества может преобразовывать некоторые типы объектов в множества.</w:t>
      </w:r>
      <w:r w:rsidRPr="008A7BFB">
        <w:t xml:space="preserve"> </w:t>
      </w:r>
      <w:r>
        <w:t xml:space="preserve">В функцию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>
        <w:t xml:space="preserve">можно передать один аргумент. Передаваемый аргумент должен </w:t>
      </w:r>
      <w:r>
        <w:lastRenderedPageBreak/>
        <w:t>быть итерируемым объектом, таким как список, кортеж или строковое значение. Отдельные элементы объекта, передаваемого в качестве аргумента, становятся элементами множества:</w:t>
      </w:r>
    </w:p>
    <w:p w14:paraId="67B41EB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myset1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rang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множество из элементов последовательности</w:t>
      </w:r>
    </w:p>
    <w:p w14:paraId="040B6B43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myset2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множество из элементов списка</w:t>
      </w:r>
    </w:p>
    <w:p w14:paraId="451EAAD4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myset3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abcd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множество из элементов строки</w:t>
      </w:r>
    </w:p>
    <w:p w14:paraId="448C576A" w14:textId="77777777" w:rsidR="00271098" w:rsidRDefault="00271098" w:rsidP="00271098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myset4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множество из элементов кортежа</w:t>
      </w:r>
    </w:p>
    <w:p w14:paraId="57025386" w14:textId="77777777" w:rsidR="00271098" w:rsidRDefault="00271098" w:rsidP="00271098">
      <w:r w:rsidRPr="008A7BFB">
        <w:t xml:space="preserve">Пустое множество также можно создать передав функци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A7BFB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8A7BFB">
        <w:t>в качестве аргумента пустой список, строку или кортеж:</w:t>
      </w:r>
    </w:p>
    <w:p w14:paraId="0F4B299A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emptyset1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[]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пустое множество из пустого списка</w:t>
      </w:r>
    </w:p>
    <w:p w14:paraId="5187BE54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emptyset2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пустое множество из пустой строки</w:t>
      </w:r>
    </w:p>
    <w:p w14:paraId="5F9D7DFF" w14:textId="77777777" w:rsidR="00271098" w:rsidRDefault="00271098" w:rsidP="00271098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emptyset3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(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пустое множество из пустого кортежа</w:t>
      </w:r>
    </w:p>
    <w:p w14:paraId="37F7858A" w14:textId="77777777" w:rsidR="00271098" w:rsidRDefault="00271098" w:rsidP="00271098"/>
    <w:p w14:paraId="2DCADA2C" w14:textId="77777777" w:rsidR="00271098" w:rsidRDefault="00271098" w:rsidP="00271098">
      <w:r w:rsidRPr="008A7BFB">
        <w:t xml:space="preserve">Множества не могут содержать повторяющиеся элементы. Если в функцию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A7BFB">
        <w:t xml:space="preserve"> передать аргумент, содержащий повторяющиеся элементы, то в множестве появится только один из этих повторяющихся элементов.</w:t>
      </w:r>
    </w:p>
    <w:p w14:paraId="5A20980F" w14:textId="77777777" w:rsidR="00271098" w:rsidRPr="007F2AB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F2A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F765BA1" w14:textId="77777777" w:rsidR="00271098" w:rsidRPr="007F2AB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et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7F2A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6AA603B5" w14:textId="77777777" w:rsidR="00271098" w:rsidRPr="007F2AB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3 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et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aaaabbbbccccddd"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DE916E2" w14:textId="77777777" w:rsidR="00271098" w:rsidRPr="007F2AB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21FDE06" w14:textId="77777777" w:rsidR="00271098" w:rsidRPr="007F2AB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2AB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1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B958B2F" w14:textId="77777777" w:rsidR="00271098" w:rsidRPr="007F2AB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2AB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2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3095F6B" w14:textId="77777777" w:rsidR="00271098" w:rsidRPr="007F2AB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2AB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3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99E6170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2C0CF02A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07663302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b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c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d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a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76BF8C98" w14:textId="77777777" w:rsidR="00271098" w:rsidRDefault="00271098" w:rsidP="00271098"/>
    <w:p w14:paraId="2D819E41" w14:textId="77777777" w:rsidR="00271098" w:rsidRDefault="00271098" w:rsidP="00271098">
      <w:r w:rsidRPr="007F2AB7">
        <w:t>Если требуется создать множество, в котором каждый элемент — строковое значение, содержащее более одного символа, то используем код:</w:t>
      </w:r>
    </w:p>
    <w:p w14:paraId="60A0E0FA" w14:textId="77777777" w:rsidR="00271098" w:rsidRPr="007F2AB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 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et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aa'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bbb'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c'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16E3CDF6" w14:textId="77777777" w:rsidR="00271098" w:rsidRPr="007F2AB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C610280" w14:textId="77777777" w:rsidR="00271098" w:rsidRPr="007F2AB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2AB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0A9C1D0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bbb'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aa'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c'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B7D362F" w14:textId="77777777" w:rsidR="00271098" w:rsidRPr="007F2AB7" w:rsidRDefault="00271098" w:rsidP="00271098">
      <w:r>
        <w:t>Однако вот что будет, если аргумент будет строкой:</w:t>
      </w:r>
    </w:p>
    <w:p w14:paraId="4D947906" w14:textId="77777777" w:rsidR="00271098" w:rsidRPr="00F22DD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</w:t>
      </w:r>
      <w:r w:rsidRPr="00F22DD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22DD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22DD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et</w:t>
      </w:r>
      <w:r w:rsidRPr="00F22DD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22DD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aaa</w:t>
      </w:r>
      <w:r w:rsidRPr="00F22DD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bbbb</w:t>
      </w:r>
      <w:r w:rsidRPr="00F22DD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cc</w:t>
      </w:r>
      <w:r w:rsidRPr="00F22DD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F22DD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3F3ADC0" w14:textId="77777777" w:rsidR="00271098" w:rsidRPr="00F22DD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65D7F08" w14:textId="77777777" w:rsidR="00271098" w:rsidRPr="007F2AB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2AB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DF3F69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 '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'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'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F2A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2A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'</w:t>
      </w:r>
      <w:r w:rsidRPr="007F2A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E904908" w14:textId="77777777" w:rsidR="00271098" w:rsidRDefault="00271098" w:rsidP="00271098">
      <w:pPr>
        <w:rPr>
          <w:lang w:val="en-US"/>
        </w:rPr>
      </w:pPr>
    </w:p>
    <w:p w14:paraId="504E7FFD" w14:textId="77777777" w:rsidR="00271098" w:rsidRDefault="00271098" w:rsidP="00271098">
      <w:pPr>
        <w:pStyle w:val="2"/>
        <w:jc w:val="center"/>
      </w:pPr>
      <w:r>
        <w:t>Основы работы с множествами</w:t>
      </w:r>
    </w:p>
    <w:p w14:paraId="6E90DCB5" w14:textId="77777777" w:rsidR="00271098" w:rsidRDefault="00271098" w:rsidP="0026478E">
      <w:pPr>
        <w:pStyle w:val="a7"/>
        <w:numPr>
          <w:ilvl w:val="0"/>
          <w:numId w:val="12"/>
        </w:numPr>
      </w:pPr>
      <w:r>
        <w:t xml:space="preserve">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e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>
        <w:t>возвращает длину множества (количество элементов).</w:t>
      </w:r>
      <w:r w:rsidRPr="002C217B">
        <w:t xml:space="preserve"> </w:t>
      </w:r>
    </w:p>
    <w:p w14:paraId="466FF6C0" w14:textId="77777777" w:rsidR="00271098" w:rsidRDefault="00271098" w:rsidP="0026478E">
      <w:pPr>
        <w:pStyle w:val="a7"/>
        <w:numPr>
          <w:ilvl w:val="0"/>
          <w:numId w:val="12"/>
        </w:numPr>
      </w:pPr>
      <w:r w:rsidRPr="002C217B">
        <w:lastRenderedPageBreak/>
        <w:t xml:space="preserve">Оператор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 w:rsidRPr="002C217B">
        <w:rPr>
          <w:rFonts w:ascii="Cascadia Mono" w:hAnsi="Cascadia Mono" w:cs="Cascadia Mono"/>
          <w:b/>
          <w:bCs/>
          <w:color w:val="0000FF"/>
          <w:sz w:val="20"/>
          <w:szCs w:val="20"/>
        </w:rPr>
        <w:t xml:space="preserve"> </w:t>
      </w:r>
      <w:r w:rsidRPr="002C217B">
        <w:t xml:space="preserve">позволяет проверить, содержит ли множество некоторый элемент. </w:t>
      </w:r>
      <w:r>
        <w:t>В множествах он работает намного быстрее чем в списках.</w:t>
      </w:r>
    </w:p>
    <w:p w14:paraId="505A0C46" w14:textId="77777777" w:rsidR="00271098" w:rsidRDefault="00271098" w:rsidP="0026478E">
      <w:pPr>
        <w:pStyle w:val="a7"/>
        <w:numPr>
          <w:ilvl w:val="0"/>
          <w:numId w:val="12"/>
        </w:numPr>
      </w:pPr>
      <w:r w:rsidRPr="002C217B">
        <w:t xml:space="preserve">Встроенная 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2C217B">
        <w:t xml:space="preserve"> принимает в качестве аргумента множество чисел и вычисляет сумму его элементов.</w:t>
      </w:r>
    </w:p>
    <w:p w14:paraId="2995C22E" w14:textId="77777777" w:rsidR="00271098" w:rsidRDefault="00271098" w:rsidP="0026478E">
      <w:pPr>
        <w:pStyle w:val="a7"/>
        <w:numPr>
          <w:ilvl w:val="0"/>
          <w:numId w:val="12"/>
        </w:numPr>
      </w:pPr>
      <w:r w:rsidRPr="00854ECC">
        <w:t xml:space="preserve">Встроенные функци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i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54ECC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854ECC">
        <w:t xml:space="preserve">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a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54ECC">
        <w:t xml:space="preserve"> принимают в качестве аргумента множество и находят минимальный и максимальный элементы соответственно.</w:t>
      </w:r>
    </w:p>
    <w:p w14:paraId="71473600" w14:textId="77777777" w:rsidR="00271098" w:rsidRDefault="00271098" w:rsidP="00271098">
      <w:r>
        <w:t>Важно! Индексация и срезы недоступны для множеств. Операция конкатенации + и умножения на число * тоже недоступны для множеств.</w:t>
      </w:r>
    </w:p>
    <w:p w14:paraId="53EF8F4A" w14:textId="77777777" w:rsidR="00271098" w:rsidRDefault="00271098" w:rsidP="00271098"/>
    <w:p w14:paraId="2858FC4D" w14:textId="77777777" w:rsidR="00271098" w:rsidRDefault="00271098" w:rsidP="00271098">
      <w:pPr>
        <w:pStyle w:val="2"/>
        <w:jc w:val="center"/>
      </w:pPr>
      <w:r w:rsidRPr="00177690">
        <w:t>Перебор элементов множества</w:t>
      </w:r>
      <w:r w:rsidRPr="00CE5E02">
        <w:t xml:space="preserve"> </w:t>
      </w:r>
      <w:r>
        <w:t>и распаковка</w:t>
      </w:r>
    </w:p>
    <w:p w14:paraId="78D3D775" w14:textId="77777777" w:rsidR="00271098" w:rsidRDefault="00271098" w:rsidP="00271098">
      <w:r w:rsidRPr="00177690">
        <w:t xml:space="preserve">Перебор элементов множества осуществляется точно так же, как и перебор элементов списка, то есть с помощью цикла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or</w:t>
      </w:r>
      <w:r w:rsidRPr="00177690">
        <w:t>.</w:t>
      </w:r>
    </w:p>
    <w:p w14:paraId="71FD9A43" w14:textId="77777777" w:rsidR="00271098" w:rsidRDefault="00271098" w:rsidP="00271098">
      <w:r w:rsidRPr="00177690">
        <w:t>Для вывода элементов множества каждого на отдельной строке можно использовать следующий код:</w:t>
      </w:r>
    </w:p>
    <w:p w14:paraId="2913F8CC" w14:textId="77777777" w:rsidR="00271098" w:rsidRPr="00177690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776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776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776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776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776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776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776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776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776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776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776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E3C78B5" w14:textId="77777777" w:rsidR="00271098" w:rsidRPr="00177690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0EFA658" w14:textId="77777777" w:rsidR="00271098" w:rsidRPr="00177690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7769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 </w:t>
      </w:r>
      <w:r w:rsidRPr="0017769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s</w:t>
      </w:r>
      <w:r w:rsidRPr="001776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4CD8211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B03A901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</w:p>
    <w:p w14:paraId="66777B9B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10CDC6E6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</w:p>
    <w:p w14:paraId="41541403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5190823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2FE1657B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</w:p>
    <w:p w14:paraId="74FEFB2B" w14:textId="77777777" w:rsidR="00271098" w:rsidRDefault="00271098" w:rsidP="00271098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</w:p>
    <w:p w14:paraId="74F69881" w14:textId="663B5A7A" w:rsidR="00271098" w:rsidRDefault="00271098" w:rsidP="00271098">
      <w:r>
        <w:t>Но также можно распаковать таким способом:</w:t>
      </w:r>
    </w:p>
    <w:p w14:paraId="0E0AD4E9" w14:textId="1D94443C" w:rsidR="00FE55EE" w:rsidRPr="00741878" w:rsidRDefault="00FE55EE" w:rsidP="00FE55E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776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5C0A63EC" w14:textId="77777777" w:rsidR="00FE55EE" w:rsidRPr="00741878" w:rsidRDefault="00FE55EE" w:rsidP="00FE55E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3457EA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ber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C19AFC2" w14:textId="77777777" w:rsidR="00271098" w:rsidRDefault="00271098" w:rsidP="00271098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</w:p>
    <w:p w14:paraId="50785116" w14:textId="77777777" w:rsidR="00271098" w:rsidRPr="00CE5E02" w:rsidRDefault="00271098" w:rsidP="00271098">
      <w:r>
        <w:t xml:space="preserve">Помните, что множества - </w:t>
      </w:r>
      <w:r w:rsidRPr="00CE5E02">
        <w:t>неупорядоченные коллекции</w:t>
      </w:r>
      <w:r>
        <w:t xml:space="preserve">, а значит если вам нужно вывести элементы по возрастанию, используйте функцию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orte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, которая вернёт отсортированный </w:t>
      </w:r>
      <w:r w:rsidRPr="00CE5E02">
        <w:rPr>
          <w:b/>
          <w:bCs/>
        </w:rPr>
        <w:t>список</w:t>
      </w:r>
      <w:r>
        <w:t xml:space="preserve">. Метода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or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CE5E02">
        <w:t xml:space="preserve"> </w:t>
      </w:r>
      <w:r>
        <w:t>у множеств нет.</w:t>
      </w:r>
      <w:r w:rsidRPr="00CE5E02">
        <w:t xml:space="preserve"> </w:t>
      </w:r>
      <w:r>
        <w:t xml:space="preserve">В функции можно указать необязательный параметр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verse</w:t>
      </w:r>
      <w:r>
        <w:t xml:space="preserve">. При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vers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t xml:space="preserve"> множество будет отсортировано по убыванию.</w:t>
      </w:r>
    </w:p>
    <w:p w14:paraId="32CB87E5" w14:textId="77777777" w:rsidR="00271098" w:rsidRDefault="00271098" w:rsidP="00271098"/>
    <w:p w14:paraId="452919EF" w14:textId="77777777" w:rsidR="00271098" w:rsidRDefault="00271098" w:rsidP="00271098">
      <w:pPr>
        <w:pStyle w:val="2"/>
        <w:jc w:val="center"/>
      </w:pPr>
      <w:r w:rsidRPr="00177690">
        <w:t>Сравнение множеств</w:t>
      </w:r>
    </w:p>
    <w:p w14:paraId="54D4B313" w14:textId="77777777" w:rsidR="00271098" w:rsidRPr="0080745A" w:rsidRDefault="00271098" w:rsidP="00271098">
      <w:r w:rsidRPr="00177690">
        <w:t>Множества можно сравнивать между собой. Равные множества имеют одинаковую длину и содержат равные элементы. Для сравнения множеств используются операторы == и !=.</w:t>
      </w:r>
      <w:r w:rsidRPr="0080745A">
        <w:t xml:space="preserve"> </w:t>
      </w:r>
      <w:r>
        <w:t>Других операторов сравнения у множеств нет.</w:t>
      </w:r>
    </w:p>
    <w:p w14:paraId="7EE6C427" w14:textId="77777777" w:rsidR="00271098" w:rsidRDefault="00271098" w:rsidP="00271098"/>
    <w:p w14:paraId="76000DB7" w14:textId="77777777" w:rsidR="00271098" w:rsidRDefault="00271098" w:rsidP="00271098">
      <w:pPr>
        <w:pStyle w:val="2"/>
        <w:jc w:val="center"/>
      </w:pPr>
      <w:r>
        <w:t>Методы множеств</w:t>
      </w:r>
    </w:p>
    <w:p w14:paraId="7B1B27ED" w14:textId="77777777" w:rsidR="00271098" w:rsidRPr="0080745A" w:rsidRDefault="00271098" w:rsidP="00271098">
      <w:r>
        <w:t>Основные:</w:t>
      </w:r>
    </w:p>
    <w:p w14:paraId="5BD7B871" w14:textId="77777777" w:rsidR="00271098" w:rsidRDefault="00271098" w:rsidP="0026478E">
      <w:pPr>
        <w:pStyle w:val="a7"/>
        <w:numPr>
          <w:ilvl w:val="0"/>
          <w:numId w:val="13"/>
        </w:numPr>
      </w:pPr>
      <w:r w:rsidRPr="000C7260">
        <w:t xml:space="preserve">Для добавления нового элемента в множество используется метод 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>add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0C7260">
        <w:t>.</w:t>
      </w:r>
    </w:p>
    <w:p w14:paraId="7DCB9EF0" w14:textId="77777777" w:rsidR="00271098" w:rsidRPr="004F5770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bers 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E7031D"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здаем множество</w:t>
      </w:r>
    </w:p>
    <w:p w14:paraId="079D5FDE" w14:textId="77777777" w:rsidR="00271098" w:rsidRPr="00E7031D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>numbers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E7031D">
        <w:rPr>
          <w:rFonts w:ascii="Cascadia Mono" w:hAnsi="Cascadia Mono" w:cs="Cascadia Mono"/>
          <w:color w:val="FF8000"/>
          <w:sz w:val="20"/>
          <w:szCs w:val="20"/>
          <w:highlight w:val="white"/>
        </w:rPr>
        <w:t>add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</w:rPr>
        <w:t>21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E7031D">
        <w:rPr>
          <w:rFonts w:ascii="Cascadia Mono" w:hAnsi="Cascadia Mono" w:cs="Cascadia Mono"/>
          <w:color w:val="008000"/>
          <w:sz w:val="20"/>
          <w:szCs w:val="20"/>
          <w:highlight w:val="white"/>
        </w:rPr>
        <w:t># добавляем число 21 в множество</w:t>
      </w:r>
    </w:p>
    <w:p w14:paraId="3B7372BC" w14:textId="77777777" w:rsidR="00271098" w:rsidRPr="004F5770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>numbers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E7031D">
        <w:rPr>
          <w:rFonts w:ascii="Cascadia Mono" w:hAnsi="Cascadia Mono" w:cs="Cascadia Mono"/>
          <w:color w:val="FF8000"/>
          <w:sz w:val="20"/>
          <w:szCs w:val="20"/>
          <w:highlight w:val="white"/>
        </w:rPr>
        <w:t>add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</w:rPr>
        <w:t>34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E7031D">
        <w:rPr>
          <w:rFonts w:ascii="Cascadia Mono" w:hAnsi="Cascadia Mono" w:cs="Cascadia Mono"/>
          <w:color w:val="008000"/>
          <w:sz w:val="20"/>
          <w:szCs w:val="20"/>
          <w:highlight w:val="white"/>
        </w:rPr>
        <w:t># добавляем число 34 в множество</w:t>
      </w:r>
    </w:p>
    <w:p w14:paraId="57055AC8" w14:textId="77777777" w:rsidR="00271098" w:rsidRPr="00E7031D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7031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</w:rPr>
        <w:t>numbers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3788540" w14:textId="77777777" w:rsidR="00271098" w:rsidRDefault="00271098" w:rsidP="0027109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419C8C84" w14:textId="77777777" w:rsidR="00271098" w:rsidRDefault="00271098" w:rsidP="0026478E">
      <w:pPr>
        <w:pStyle w:val="a7"/>
        <w:numPr>
          <w:ilvl w:val="0"/>
          <w:numId w:val="13"/>
        </w:numPr>
      </w:pPr>
      <w:r w:rsidRPr="00E7031D"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mov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E7031D">
        <w:t xml:space="preserve"> удаляет элемент из множества с генерацией исключения (ошибки) в случае, если такого элемента нет.</w:t>
      </w:r>
    </w:p>
    <w:p w14:paraId="2DC77A7F" w14:textId="77777777" w:rsidR="00271098" w:rsidRPr="0080745A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8B32C1B" w14:textId="77777777" w:rsidR="00271098" w:rsidRPr="0080745A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0745A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emove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CAFFD12" w14:textId="77777777" w:rsidR="00271098" w:rsidRPr="0080745A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0745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68C7FA5" w14:textId="77777777" w:rsidR="00271098" w:rsidRDefault="00271098" w:rsidP="0027109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4709AA31" w14:textId="77777777" w:rsidR="00271098" w:rsidRDefault="00271098" w:rsidP="0026478E">
      <w:pPr>
        <w:pStyle w:val="a7"/>
        <w:numPr>
          <w:ilvl w:val="0"/>
          <w:numId w:val="13"/>
        </w:numPr>
      </w:pPr>
      <w:r w:rsidRPr="00E7031D"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iscar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E7031D">
        <w:t xml:space="preserve"> удаляет элемент из множества без генерации исключения (ошибки), если элемент отсутствует.</w:t>
      </w:r>
    </w:p>
    <w:p w14:paraId="58D2FE0E" w14:textId="77777777" w:rsidR="00271098" w:rsidRPr="00E7031D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1693A46" w14:textId="77777777" w:rsidR="00271098" w:rsidRPr="00E7031D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7031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discard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CED6B71" w14:textId="77777777" w:rsidR="00271098" w:rsidRPr="00E7031D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7031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B3FA9FD" w14:textId="77777777" w:rsidR="0027109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</w:pP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46923E1" w14:textId="77777777" w:rsidR="00271098" w:rsidRPr="000539A4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09247D5" w14:textId="77777777" w:rsidR="00271098" w:rsidRPr="00E7031D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6DA68BB" w14:textId="77777777" w:rsidR="00271098" w:rsidRPr="00E7031D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7031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discard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7031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3F0AA2C" w14:textId="77777777" w:rsidR="00271098" w:rsidRPr="00E7031D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7031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7031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E7031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2BD2477" w14:textId="77777777" w:rsidR="00271098" w:rsidRDefault="00271098" w:rsidP="0027109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7D2CB1D5" w14:textId="77777777" w:rsidR="00271098" w:rsidRDefault="00271098" w:rsidP="0026478E">
      <w:pPr>
        <w:pStyle w:val="a7"/>
        <w:numPr>
          <w:ilvl w:val="0"/>
          <w:numId w:val="13"/>
        </w:numPr>
      </w:pPr>
      <w:r w:rsidRPr="004F5770"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op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4F5770">
        <w:t xml:space="preserve"> удаляет и возвращает </w:t>
      </w:r>
      <w:r>
        <w:t>первый</w:t>
      </w:r>
      <w:r w:rsidRPr="004F5770">
        <w:t xml:space="preserve"> элемент из множества с генерацией исключения (ошибки) при попытке удаления из пустого множества.</w:t>
      </w:r>
      <w:r w:rsidRPr="00D360E7">
        <w:t xml:space="preserve"> </w:t>
      </w:r>
      <w:r>
        <w:t>Аргументы указать нельзя.</w:t>
      </w:r>
    </w:p>
    <w:p w14:paraId="36AF38F5" w14:textId="77777777" w:rsidR="00271098" w:rsidRPr="004F5770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bers 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 w:rsidRPr="004F5770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F5770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F5770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F5770"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F5770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7B28DD27" w14:textId="77777777" w:rsidR="00271098" w:rsidRPr="004F5770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4F577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4F5770">
        <w:rPr>
          <w:rFonts w:ascii="Cascadia Mono" w:hAnsi="Cascadia Mono" w:cs="Cascadia Mono"/>
          <w:color w:val="808080"/>
          <w:sz w:val="20"/>
          <w:szCs w:val="20"/>
          <w:highlight w:val="white"/>
        </w:rPr>
        <w:t>'до удаления:'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umbers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9B90C50" w14:textId="77777777" w:rsidR="00271098" w:rsidRPr="004F5770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 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umbers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4F5770">
        <w:rPr>
          <w:rFonts w:ascii="Cascadia Mono" w:hAnsi="Cascadia Mono" w:cs="Cascadia Mono"/>
          <w:color w:val="FF8000"/>
          <w:sz w:val="20"/>
          <w:szCs w:val="20"/>
          <w:highlight w:val="white"/>
        </w:rPr>
        <w:t>pop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4F5770">
        <w:rPr>
          <w:rFonts w:ascii="Cascadia Mono" w:hAnsi="Cascadia Mono" w:cs="Cascadia Mono"/>
          <w:color w:val="008000"/>
          <w:sz w:val="20"/>
          <w:szCs w:val="20"/>
          <w:highlight w:val="white"/>
        </w:rPr>
        <w:t># удаляет первый элемент множества, возвращая его</w:t>
      </w:r>
    </w:p>
    <w:p w14:paraId="7B1A4FAC" w14:textId="77777777" w:rsidR="00271098" w:rsidRPr="004F5770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4F577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4F5770">
        <w:rPr>
          <w:rFonts w:ascii="Cascadia Mono" w:hAnsi="Cascadia Mono" w:cs="Cascadia Mono"/>
          <w:color w:val="808080"/>
          <w:sz w:val="20"/>
          <w:szCs w:val="20"/>
          <w:highlight w:val="white"/>
        </w:rPr>
        <w:t>'удалённый элемент:'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um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B6F67EE" w14:textId="77777777" w:rsidR="00271098" w:rsidRPr="004F5770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4F577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4F5770">
        <w:rPr>
          <w:rFonts w:ascii="Cascadia Mono" w:hAnsi="Cascadia Mono" w:cs="Cascadia Mono"/>
          <w:color w:val="808080"/>
          <w:sz w:val="20"/>
          <w:szCs w:val="20"/>
          <w:highlight w:val="white"/>
        </w:rPr>
        <w:t>'после удаления:'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umbers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BF2E569" w14:textId="77777777" w:rsidR="00271098" w:rsidRPr="004F5770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до удаления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 w:rsidRPr="004F5770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F5770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F5770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F5770"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F5770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7057BFB6" w14:textId="77777777" w:rsidR="00271098" w:rsidRPr="004F5770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удалённый элемент</w:t>
      </w:r>
      <w:r w:rsidRPr="004F577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4F577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F5770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7162AFC3" w14:textId="77777777" w:rsidR="00271098" w:rsidRDefault="00271098" w:rsidP="0027109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осле удаления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71FDB569" w14:textId="77777777" w:rsidR="00271098" w:rsidRDefault="00271098" w:rsidP="0026478E">
      <w:pPr>
        <w:pStyle w:val="a7"/>
        <w:numPr>
          <w:ilvl w:val="0"/>
          <w:numId w:val="13"/>
        </w:numPr>
      </w:pPr>
      <w:r w:rsidRPr="004F5770"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lea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4F5770">
        <w:t xml:space="preserve"> удаляет все элементы из множества.</w:t>
      </w:r>
    </w:p>
    <w:p w14:paraId="2D257ACD" w14:textId="77777777" w:rsidR="00271098" w:rsidRPr="0080745A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1E4D57B" w14:textId="77777777" w:rsidR="00271098" w:rsidRPr="0080745A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0745A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lear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2DE7C58" w14:textId="77777777" w:rsidR="00271098" w:rsidRPr="0080745A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0745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C54F955" w14:textId="77777777" w:rsidR="00271098" w:rsidRDefault="00271098" w:rsidP="0027109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62EE2903" w14:textId="77777777" w:rsidR="00271098" w:rsidRDefault="00271098" w:rsidP="00271098"/>
    <w:p w14:paraId="65A85119" w14:textId="77777777" w:rsidR="00271098" w:rsidRDefault="00271098" w:rsidP="00271098">
      <w:r>
        <w:t>Операции над множествами:</w:t>
      </w:r>
    </w:p>
    <w:p w14:paraId="053C1356" w14:textId="77777777" w:rsidR="00271098" w:rsidRPr="0055162A" w:rsidRDefault="00271098" w:rsidP="0026478E">
      <w:pPr>
        <w:pStyle w:val="a7"/>
        <w:numPr>
          <w:ilvl w:val="0"/>
          <w:numId w:val="13"/>
        </w:numPr>
      </w:pPr>
      <w:r>
        <w:t xml:space="preserve">Объединение множеств: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unio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80745A">
        <w:rPr>
          <w:b/>
          <w:bCs/>
        </w:rPr>
        <w:t>возвращает новое множество со всеми элементами первого и второ</w:t>
      </w:r>
      <w:r>
        <w:rPr>
          <w:b/>
          <w:bCs/>
        </w:rPr>
        <w:t>го.</w:t>
      </w:r>
    </w:p>
    <w:p w14:paraId="6CBE8941" w14:textId="77777777" w:rsidR="00271098" w:rsidRDefault="00271098" w:rsidP="00271098">
      <w:pPr>
        <w:pStyle w:val="a7"/>
      </w:pPr>
      <w:r w:rsidRPr="009A6589">
        <w:t>Для объединения двух множеств можно также использовать оператор |.</w:t>
      </w:r>
    </w:p>
    <w:p w14:paraId="64A47999" w14:textId="77777777" w:rsidR="00271098" w:rsidRDefault="00271098" w:rsidP="00271098">
      <w:pPr>
        <w:pStyle w:val="a7"/>
      </w:pPr>
      <w:r w:rsidRPr="0080745A">
        <w:t xml:space="preserve">Для изменения текущего множества используется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updat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0745A">
        <w:t>.</w:t>
      </w:r>
    </w:p>
    <w:p w14:paraId="14D9CD82" w14:textId="77777777" w:rsidR="00271098" w:rsidRPr="000539A4" w:rsidRDefault="00271098" w:rsidP="00271098">
      <w:pPr>
        <w:pStyle w:val="a7"/>
        <w:rPr>
          <w:lang w:val="en-US"/>
        </w:rPr>
      </w:pPr>
      <w:r>
        <w:lastRenderedPageBreak/>
        <w:t>Первый</w:t>
      </w:r>
      <w:r w:rsidRPr="000539A4">
        <w:rPr>
          <w:lang w:val="en-US"/>
        </w:rPr>
        <w:t xml:space="preserve"> </w:t>
      </w:r>
      <w:r>
        <w:t>вариант</w:t>
      </w:r>
      <w:r w:rsidRPr="000539A4">
        <w:rPr>
          <w:lang w:val="en-US"/>
        </w:rPr>
        <w:t>:</w:t>
      </w:r>
    </w:p>
    <w:p w14:paraId="7CB451A3" w14:textId="77777777" w:rsidR="000D6B5C" w:rsidRPr="000D6B5C" w:rsidRDefault="000D6B5C" w:rsidP="000D6B5C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D6B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D6B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D6B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D6B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D6B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CACDC97" w14:textId="77777777" w:rsidR="000D6B5C" w:rsidRPr="000D6B5C" w:rsidRDefault="000D6B5C" w:rsidP="000D6B5C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D6B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D6B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D6B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D6B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D6B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E9768CA" w14:textId="77777777" w:rsidR="000D6B5C" w:rsidRPr="000D6B5C" w:rsidRDefault="000D6B5C" w:rsidP="000D6B5C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3 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1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D6B5C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union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D6B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2</w:t>
      </w:r>
      <w:r w:rsidRPr="000D6B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19C08B8" w14:textId="77777777" w:rsidR="000D6B5C" w:rsidRPr="00741878" w:rsidRDefault="000D6B5C" w:rsidP="000D6B5C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3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4715EC8" w14:textId="2FB4B1A8" w:rsidR="000D6B5C" w:rsidRPr="00741878" w:rsidRDefault="000D6B5C" w:rsidP="000D6B5C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6F364E71" w14:textId="3E260A99" w:rsidR="00271098" w:rsidRPr="0055162A" w:rsidRDefault="00271098" w:rsidP="00271098">
      <w:pPr>
        <w:ind w:firstLine="708"/>
        <w:rPr>
          <w:lang w:val="en-US"/>
        </w:rPr>
      </w:pPr>
      <w:r>
        <w:t>Второй</w:t>
      </w:r>
      <w:r w:rsidRPr="0055162A">
        <w:rPr>
          <w:lang w:val="en-US"/>
        </w:rPr>
        <w:t xml:space="preserve"> </w:t>
      </w:r>
      <w:r>
        <w:t>вариант</w:t>
      </w:r>
      <w:r w:rsidRPr="0055162A">
        <w:rPr>
          <w:lang w:val="en-US"/>
        </w:rPr>
        <w:t>:</w:t>
      </w:r>
    </w:p>
    <w:p w14:paraId="116C26FC" w14:textId="77777777" w:rsidR="00271098" w:rsidRPr="0080745A" w:rsidRDefault="00271098" w:rsidP="00271098">
      <w:pPr>
        <w:autoSpaceDE w:val="0"/>
        <w:autoSpaceDN w:val="0"/>
        <w:adjustRightInd w:val="0"/>
        <w:spacing w:after="0"/>
        <w:ind w:firstLine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D20549B" w14:textId="77777777" w:rsidR="00271098" w:rsidRPr="0080745A" w:rsidRDefault="00271098" w:rsidP="00271098">
      <w:pPr>
        <w:autoSpaceDE w:val="0"/>
        <w:autoSpaceDN w:val="0"/>
        <w:adjustRightInd w:val="0"/>
        <w:spacing w:after="0"/>
        <w:ind w:firstLine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0745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C5AADF3" w14:textId="77777777" w:rsidR="00271098" w:rsidRPr="0080745A" w:rsidRDefault="00271098" w:rsidP="00271098">
      <w:pPr>
        <w:autoSpaceDE w:val="0"/>
        <w:autoSpaceDN w:val="0"/>
        <w:adjustRightInd w:val="0"/>
        <w:spacing w:after="0"/>
        <w:ind w:firstLine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3 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1 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2</w:t>
      </w:r>
    </w:p>
    <w:p w14:paraId="1DD035FF" w14:textId="77777777" w:rsidR="00271098" w:rsidRPr="0080745A" w:rsidRDefault="00271098" w:rsidP="00271098">
      <w:pPr>
        <w:autoSpaceDE w:val="0"/>
        <w:autoSpaceDN w:val="0"/>
        <w:adjustRightInd w:val="0"/>
        <w:spacing w:after="0"/>
        <w:ind w:firstLine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0745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0745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3</w:t>
      </w:r>
      <w:r w:rsidRPr="0080745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7B42EA2" w14:textId="77777777" w:rsidR="00271098" w:rsidRPr="000539A4" w:rsidRDefault="00271098" w:rsidP="00271098">
      <w:pPr>
        <w:ind w:firstLine="708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66DE321" w14:textId="77777777" w:rsidR="00271098" w:rsidRPr="000539A4" w:rsidRDefault="00271098" w:rsidP="00271098">
      <w:pPr>
        <w:ind w:firstLine="708"/>
        <w:rPr>
          <w:lang w:val="en-US"/>
        </w:rPr>
      </w:pPr>
      <w:r>
        <w:t>Использование</w:t>
      </w:r>
      <w:r w:rsidRPr="000539A4">
        <w:rPr>
          <w:lang w:val="en-US"/>
        </w:rPr>
        <w:t xml:space="preserve"> 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pdate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539A4">
        <w:rPr>
          <w:lang w:val="en-US"/>
        </w:rPr>
        <w:t>:</w:t>
      </w:r>
    </w:p>
    <w:p w14:paraId="30AF4081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E4A74B2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96BB6B8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1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539A4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update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2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0539A4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изменяем</w:t>
      </w:r>
      <w:r w:rsidRPr="000539A4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множество</w:t>
      </w:r>
      <w:r w:rsidRPr="000539A4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myset1</w:t>
      </w:r>
    </w:p>
    <w:p w14:paraId="544D7374" w14:textId="77777777" w:rsidR="0027109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yset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A531556" w14:textId="77777777" w:rsidR="00271098" w:rsidRDefault="00271098" w:rsidP="00271098">
      <w:pPr>
        <w:ind w:left="708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2066692C" w14:textId="50636149" w:rsidR="00271098" w:rsidRDefault="00271098" w:rsidP="00FE55EE">
      <w:pPr>
        <w:ind w:firstLine="708"/>
      </w:pPr>
      <w:r>
        <w:t>Еще один способ:</w:t>
      </w:r>
    </w:p>
    <w:p w14:paraId="113E00F3" w14:textId="7D94CC02" w:rsidR="00FE55EE" w:rsidRPr="00FE55EE" w:rsidRDefault="00FE55EE" w:rsidP="00FE55EE">
      <w:pPr>
        <w:autoSpaceDE w:val="0"/>
        <w:autoSpaceDN w:val="0"/>
        <w:adjustRightInd w:val="0"/>
        <w:spacing w:after="0"/>
        <w:ind w:firstLine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E55E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E55E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E55E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E55E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E55E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2B728B2" w14:textId="77777777" w:rsidR="00FE55EE" w:rsidRPr="00FE55EE" w:rsidRDefault="00FE55EE" w:rsidP="00FE55EE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E55E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E55E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E55E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E55E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E55E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7A0F3E8" w14:textId="77777777" w:rsidR="00FE55EE" w:rsidRPr="00FE55EE" w:rsidRDefault="00FE55EE" w:rsidP="00FE55EE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|=</w:t>
      </w: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2</w:t>
      </w:r>
    </w:p>
    <w:p w14:paraId="14B9CA73" w14:textId="77777777" w:rsidR="00FE55EE" w:rsidRPr="00FE55EE" w:rsidRDefault="00FE55EE" w:rsidP="00FE55EE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E55E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E55E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1</w:t>
      </w:r>
      <w:r w:rsidRPr="00FE55E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69855F9" w14:textId="77777777" w:rsidR="00FE55EE" w:rsidRDefault="00FE55EE" w:rsidP="00FE55EE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2B9D289A" w14:textId="0D271424" w:rsidR="00271098" w:rsidRPr="00FE55EE" w:rsidRDefault="00271098" w:rsidP="00FE55EE">
      <w:pPr>
        <w:autoSpaceDE w:val="0"/>
        <w:autoSpaceDN w:val="0"/>
        <w:adjustRightInd w:val="0"/>
        <w:spacing w:after="0"/>
        <w:rPr>
          <w:lang w:val="en-US"/>
        </w:rPr>
      </w:pPr>
    </w:p>
    <w:p w14:paraId="472B5F28" w14:textId="77777777" w:rsidR="00271098" w:rsidRPr="0055162A" w:rsidRDefault="00271098" w:rsidP="0026478E">
      <w:pPr>
        <w:pStyle w:val="a7"/>
        <w:numPr>
          <w:ilvl w:val="0"/>
          <w:numId w:val="13"/>
        </w:numPr>
      </w:pPr>
      <w:r>
        <w:t xml:space="preserve">Пересечение множеств: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tersectio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80745A">
        <w:rPr>
          <w:b/>
          <w:bCs/>
        </w:rPr>
        <w:t xml:space="preserve">возвращает новое множество </w:t>
      </w:r>
      <w:r w:rsidRPr="0055162A">
        <w:rPr>
          <w:b/>
          <w:bCs/>
        </w:rPr>
        <w:t>состоящее из элементов, принадлежащих одновременно каждому из пересекающихся множест</w:t>
      </w:r>
      <w:r>
        <w:rPr>
          <w:b/>
          <w:bCs/>
        </w:rPr>
        <w:t>в.</w:t>
      </w:r>
    </w:p>
    <w:p w14:paraId="65EE58BF" w14:textId="77777777" w:rsidR="00271098" w:rsidRPr="0080745A" w:rsidRDefault="00271098" w:rsidP="00271098">
      <w:pPr>
        <w:pStyle w:val="a7"/>
      </w:pPr>
      <w:r w:rsidRPr="0055162A">
        <w:t>Для пересечения двух множеств можно также использовать оператор &amp;.</w:t>
      </w:r>
    </w:p>
    <w:p w14:paraId="03CF81B7" w14:textId="77777777" w:rsidR="00271098" w:rsidRDefault="00271098" w:rsidP="00271098">
      <w:pPr>
        <w:pStyle w:val="a7"/>
      </w:pPr>
      <w:r w:rsidRPr="0080745A">
        <w:t xml:space="preserve">Для изменения текущего множества используется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tersection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</w:rPr>
        <w:t>_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dat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0745A">
        <w:t>.</w:t>
      </w:r>
    </w:p>
    <w:p w14:paraId="4AAFF34A" w14:textId="77777777" w:rsidR="00271098" w:rsidRPr="0055162A" w:rsidRDefault="00271098" w:rsidP="00271098">
      <w:pPr>
        <w:pStyle w:val="a7"/>
        <w:rPr>
          <w:lang w:val="en-US"/>
        </w:rPr>
      </w:pPr>
      <w:r>
        <w:t>Первый</w:t>
      </w:r>
      <w:r w:rsidRPr="0055162A">
        <w:rPr>
          <w:lang w:val="en-US"/>
        </w:rPr>
        <w:t xml:space="preserve"> </w:t>
      </w:r>
      <w:r>
        <w:t>вариант</w:t>
      </w:r>
      <w:r w:rsidRPr="0055162A">
        <w:rPr>
          <w:lang w:val="en-US"/>
        </w:rPr>
        <w:t>:</w:t>
      </w:r>
    </w:p>
    <w:p w14:paraId="5B15455C" w14:textId="77777777" w:rsidR="00271098" w:rsidRPr="0055162A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5162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162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162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162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162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A12AE57" w14:textId="77777777" w:rsidR="00271098" w:rsidRPr="0055162A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5162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162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162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162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162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9B72A3B" w14:textId="77777777" w:rsidR="00271098" w:rsidRPr="0055162A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3 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1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5162A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ntersection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2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2DBDF1E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80B58E3" w14:textId="77777777" w:rsidR="00271098" w:rsidRPr="000539A4" w:rsidRDefault="00271098" w:rsidP="00271098">
      <w:pPr>
        <w:ind w:firstLine="708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65DF840" w14:textId="77777777" w:rsidR="00271098" w:rsidRPr="000539A4" w:rsidRDefault="00271098" w:rsidP="00271098">
      <w:pPr>
        <w:ind w:firstLine="708"/>
        <w:rPr>
          <w:lang w:val="en-US"/>
        </w:rPr>
      </w:pPr>
      <w:r>
        <w:t>Второй</w:t>
      </w:r>
      <w:r w:rsidRPr="000539A4">
        <w:rPr>
          <w:lang w:val="en-US"/>
        </w:rPr>
        <w:t xml:space="preserve"> </w:t>
      </w:r>
      <w:r>
        <w:t>вариант</w:t>
      </w:r>
      <w:r w:rsidRPr="000539A4">
        <w:rPr>
          <w:lang w:val="en-US"/>
        </w:rPr>
        <w:t>:</w:t>
      </w:r>
    </w:p>
    <w:p w14:paraId="2E09656D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984C696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5C346FA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3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1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2</w:t>
      </w:r>
    </w:p>
    <w:p w14:paraId="1F86C089" w14:textId="77777777" w:rsidR="00271098" w:rsidRPr="0055162A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162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3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F9507D6" w14:textId="77777777" w:rsidR="00271098" w:rsidRPr="0055162A" w:rsidRDefault="00271098" w:rsidP="00271098">
      <w:pPr>
        <w:ind w:firstLine="708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5162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162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5A5BD4" w14:textId="77777777" w:rsidR="00271098" w:rsidRPr="0055162A" w:rsidRDefault="00271098" w:rsidP="00271098">
      <w:pPr>
        <w:ind w:firstLine="708"/>
        <w:rPr>
          <w:lang w:val="en-US"/>
        </w:rPr>
      </w:pPr>
      <w:r>
        <w:t>Использование</w:t>
      </w:r>
      <w:r w:rsidRPr="0055162A">
        <w:rPr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tersection_u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date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55162A">
        <w:rPr>
          <w:lang w:val="en-US"/>
        </w:rPr>
        <w:t>:</w:t>
      </w:r>
    </w:p>
    <w:p w14:paraId="1C81D1F9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B60FDE5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2F91C20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1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3990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ntersection_update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2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26399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изменяем</w:t>
      </w:r>
      <w:r w:rsidRPr="0026399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множество</w:t>
      </w:r>
      <w:r w:rsidRPr="0026399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myset1</w:t>
      </w:r>
    </w:p>
    <w:p w14:paraId="79B8BA9C" w14:textId="77777777" w:rsidR="0027109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yset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EDBDB59" w14:textId="77777777" w:rsidR="00271098" w:rsidRDefault="00271098" w:rsidP="0027109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lastRenderedPageBreak/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137AB5BC" w14:textId="77777777" w:rsidR="00271098" w:rsidRDefault="00271098" w:rsidP="00271098">
      <w:pPr>
        <w:ind w:firstLine="708"/>
      </w:pPr>
      <w:r>
        <w:t>Еще один способ:</w:t>
      </w:r>
    </w:p>
    <w:p w14:paraId="659A9CF3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firstLine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840432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EA1DDEA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amp;=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2</w:t>
      </w:r>
    </w:p>
    <w:p w14:paraId="42CB1547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1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3FC1246" w14:textId="77777777" w:rsidR="00271098" w:rsidRPr="00263990" w:rsidRDefault="00271098" w:rsidP="00271098">
      <w:pPr>
        <w:ind w:left="708"/>
        <w:rPr>
          <w:lang w:val="en-US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7855B3DC" w14:textId="77777777" w:rsidR="00271098" w:rsidRPr="0055162A" w:rsidRDefault="00271098" w:rsidP="0026478E">
      <w:pPr>
        <w:pStyle w:val="a7"/>
        <w:numPr>
          <w:ilvl w:val="0"/>
          <w:numId w:val="13"/>
        </w:numPr>
      </w:pPr>
      <w:r>
        <w:t xml:space="preserve">Разность множеств: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ifferenc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80745A">
        <w:rPr>
          <w:b/>
          <w:bCs/>
        </w:rPr>
        <w:t>возвращает новое множество</w:t>
      </w:r>
      <w:r>
        <w:rPr>
          <w:b/>
          <w:bCs/>
        </w:rPr>
        <w:t>,</w:t>
      </w:r>
      <w:r w:rsidRPr="0080745A">
        <w:rPr>
          <w:b/>
          <w:bCs/>
        </w:rPr>
        <w:t xml:space="preserve"> </w:t>
      </w:r>
      <w:r w:rsidRPr="009A6589">
        <w:rPr>
          <w:b/>
          <w:bCs/>
        </w:rPr>
        <w:t>в которое входят все элементы первого множества, не входящие во второе множеств</w:t>
      </w:r>
      <w:r>
        <w:rPr>
          <w:b/>
          <w:bCs/>
        </w:rPr>
        <w:t>о.</w:t>
      </w:r>
    </w:p>
    <w:p w14:paraId="0AE1F41D" w14:textId="77777777" w:rsidR="00271098" w:rsidRPr="009A6589" w:rsidRDefault="00271098" w:rsidP="00271098">
      <w:pPr>
        <w:pStyle w:val="a7"/>
      </w:pPr>
      <w:r w:rsidRPr="009A6589">
        <w:t>Для разности двух множеств можно также использовать оператор -.</w:t>
      </w:r>
    </w:p>
    <w:p w14:paraId="195EB34F" w14:textId="77777777" w:rsidR="00271098" w:rsidRDefault="00271098" w:rsidP="00271098">
      <w:pPr>
        <w:pStyle w:val="a7"/>
      </w:pPr>
      <w:r w:rsidRPr="0080745A">
        <w:t xml:space="preserve">Для изменения текущего множества используется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ifference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</w:rPr>
        <w:t>_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dat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0745A">
        <w:t>.</w:t>
      </w:r>
    </w:p>
    <w:p w14:paraId="6111AF12" w14:textId="77777777" w:rsidR="00271098" w:rsidRPr="0055162A" w:rsidRDefault="00271098" w:rsidP="00271098">
      <w:pPr>
        <w:pStyle w:val="a7"/>
        <w:rPr>
          <w:lang w:val="en-US"/>
        </w:rPr>
      </w:pPr>
      <w:r>
        <w:t>Первый</w:t>
      </w:r>
      <w:r w:rsidRPr="0055162A">
        <w:rPr>
          <w:lang w:val="en-US"/>
        </w:rPr>
        <w:t xml:space="preserve"> </w:t>
      </w:r>
      <w:r>
        <w:t>вариант</w:t>
      </w:r>
      <w:r w:rsidRPr="0055162A">
        <w:rPr>
          <w:lang w:val="en-US"/>
        </w:rPr>
        <w:t>:</w:t>
      </w:r>
    </w:p>
    <w:p w14:paraId="7E76296A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61FCC95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CF83A62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3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1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3990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difference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2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9E49BAB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234AF56" w14:textId="77777777" w:rsidR="00271098" w:rsidRPr="000539A4" w:rsidRDefault="00271098" w:rsidP="00271098">
      <w:pPr>
        <w:ind w:firstLine="708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A374346" w14:textId="77777777" w:rsidR="00271098" w:rsidRPr="000539A4" w:rsidRDefault="00271098" w:rsidP="00271098">
      <w:pPr>
        <w:ind w:firstLine="708"/>
        <w:rPr>
          <w:lang w:val="en-US"/>
        </w:rPr>
      </w:pPr>
      <w:r>
        <w:t>Второй</w:t>
      </w:r>
      <w:r w:rsidRPr="000539A4">
        <w:rPr>
          <w:lang w:val="en-US"/>
        </w:rPr>
        <w:t xml:space="preserve"> </w:t>
      </w:r>
      <w:r>
        <w:t>вариант</w:t>
      </w:r>
      <w:r w:rsidRPr="000539A4">
        <w:rPr>
          <w:lang w:val="en-US"/>
        </w:rPr>
        <w:t>:</w:t>
      </w:r>
    </w:p>
    <w:p w14:paraId="051C7D6B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104330F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927A157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3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1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2</w:t>
      </w:r>
    </w:p>
    <w:p w14:paraId="506546BE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3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857D372" w14:textId="77777777" w:rsidR="00271098" w:rsidRDefault="00271098" w:rsidP="00271098">
      <w:pPr>
        <w:ind w:firstLine="708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578FE2" w14:textId="77777777" w:rsidR="00271098" w:rsidRPr="0055162A" w:rsidRDefault="00271098" w:rsidP="00271098">
      <w:pPr>
        <w:ind w:firstLine="708"/>
        <w:rPr>
          <w:lang w:val="en-US"/>
        </w:rPr>
      </w:pPr>
      <w:r>
        <w:t>Использование</w:t>
      </w:r>
      <w:r w:rsidRPr="0055162A">
        <w:rPr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ifference_u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date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55162A">
        <w:rPr>
          <w:lang w:val="en-US"/>
        </w:rPr>
        <w:t>:</w:t>
      </w:r>
    </w:p>
    <w:p w14:paraId="0637B848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2A55A34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6399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8251A3" w14:textId="77777777" w:rsidR="00271098" w:rsidRPr="00263990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1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63990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difference_update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2</w:t>
      </w:r>
      <w:r w:rsidRPr="0026399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6399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26399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изменяем</w:t>
      </w:r>
      <w:r w:rsidRPr="0026399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множество</w:t>
      </w:r>
      <w:r w:rsidRPr="0026399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myset1</w:t>
      </w:r>
    </w:p>
    <w:p w14:paraId="6E829E66" w14:textId="77777777" w:rsidR="0027109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yset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4039423" w14:textId="77777777" w:rsidR="00271098" w:rsidRDefault="00271098" w:rsidP="00271098">
      <w:pPr>
        <w:ind w:left="708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3856B78A" w14:textId="77777777" w:rsidR="00271098" w:rsidRDefault="00271098" w:rsidP="00271098">
      <w:pPr>
        <w:ind w:firstLine="708"/>
      </w:pPr>
      <w:r>
        <w:t>Еще один способ:</w:t>
      </w:r>
    </w:p>
    <w:p w14:paraId="71CC0524" w14:textId="77777777" w:rsidR="00271098" w:rsidRPr="007A30F5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EE3861" w14:textId="77777777" w:rsidR="00271098" w:rsidRPr="007A30F5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FF5B648" w14:textId="77777777" w:rsidR="00271098" w:rsidRPr="007A30F5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2</w:t>
      </w:r>
    </w:p>
    <w:p w14:paraId="705EC836" w14:textId="77777777" w:rsidR="00271098" w:rsidRPr="007A30F5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A30F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1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F33BA92" w14:textId="77777777" w:rsidR="00271098" w:rsidRDefault="00271098" w:rsidP="00271098">
      <w:pPr>
        <w:ind w:firstLine="708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7E897616" w14:textId="77777777" w:rsidR="00271098" w:rsidRPr="007A30F5" w:rsidRDefault="00271098" w:rsidP="0026478E">
      <w:pPr>
        <w:pStyle w:val="a7"/>
        <w:numPr>
          <w:ilvl w:val="0"/>
          <w:numId w:val="13"/>
        </w:numPr>
      </w:pPr>
      <w:r>
        <w:t xml:space="preserve">Симметричная разность множеств: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ymmetric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</w:rPr>
        <w:t>_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fference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7A30F5">
        <w:rPr>
          <w:b/>
          <w:bCs/>
        </w:rPr>
        <w:t>возвращает новое множество, включающее все элементы исходных множеств, не принадлежащие одновременно обоим исходным множествам</w:t>
      </w:r>
      <w:r>
        <w:rPr>
          <w:b/>
          <w:bCs/>
        </w:rPr>
        <w:t>.</w:t>
      </w:r>
    </w:p>
    <w:p w14:paraId="7A841E5A" w14:textId="77777777" w:rsidR="00271098" w:rsidRPr="009A6589" w:rsidRDefault="00271098" w:rsidP="00271098">
      <w:pPr>
        <w:pStyle w:val="a7"/>
      </w:pPr>
      <w:r w:rsidRPr="009A6589">
        <w:t xml:space="preserve">Для </w:t>
      </w:r>
      <w:r>
        <w:t xml:space="preserve">симметричной </w:t>
      </w:r>
      <w:r w:rsidRPr="009A6589">
        <w:t xml:space="preserve">разности двух множеств можно также использовать оператор </w:t>
      </w:r>
      <w:r w:rsidRPr="007A30F5">
        <w:t>^</w:t>
      </w:r>
      <w:r w:rsidRPr="009A6589">
        <w:t>.</w:t>
      </w:r>
    </w:p>
    <w:p w14:paraId="398D6658" w14:textId="77777777" w:rsidR="00271098" w:rsidRDefault="00271098" w:rsidP="00271098">
      <w:pPr>
        <w:pStyle w:val="a7"/>
      </w:pPr>
      <w:r w:rsidRPr="0080745A">
        <w:t xml:space="preserve">Для изменения текущего множества используется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ymmetric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</w:rPr>
        <w:t>_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ifference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</w:rPr>
        <w:t>_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dat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0745A">
        <w:t>.</w:t>
      </w:r>
    </w:p>
    <w:p w14:paraId="009C1D5B" w14:textId="77777777" w:rsidR="00271098" w:rsidRPr="0055162A" w:rsidRDefault="00271098" w:rsidP="00271098">
      <w:pPr>
        <w:pStyle w:val="a7"/>
        <w:rPr>
          <w:lang w:val="en-US"/>
        </w:rPr>
      </w:pPr>
      <w:r>
        <w:lastRenderedPageBreak/>
        <w:t>Первый</w:t>
      </w:r>
      <w:r w:rsidRPr="0055162A">
        <w:rPr>
          <w:lang w:val="en-US"/>
        </w:rPr>
        <w:t xml:space="preserve"> </w:t>
      </w:r>
      <w:r>
        <w:t>вариант</w:t>
      </w:r>
      <w:r w:rsidRPr="0055162A">
        <w:rPr>
          <w:lang w:val="en-US"/>
        </w:rPr>
        <w:t>:</w:t>
      </w:r>
    </w:p>
    <w:p w14:paraId="001EE84E" w14:textId="77777777" w:rsidR="00271098" w:rsidRPr="007A30F5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C2AD50" w14:textId="77777777" w:rsidR="00271098" w:rsidRPr="007A30F5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37FA526" w14:textId="77777777" w:rsidR="00271098" w:rsidRPr="007A30F5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3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1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A30F5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ymmetric_difference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2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2EF7108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6D00BA8" w14:textId="77777777" w:rsidR="00271098" w:rsidRPr="000539A4" w:rsidRDefault="00271098" w:rsidP="00271098">
      <w:pPr>
        <w:ind w:firstLine="708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65C1E60" w14:textId="77777777" w:rsidR="00271098" w:rsidRPr="000539A4" w:rsidRDefault="00271098" w:rsidP="00271098">
      <w:pPr>
        <w:ind w:firstLine="708"/>
        <w:rPr>
          <w:lang w:val="en-US"/>
        </w:rPr>
      </w:pPr>
      <w:r>
        <w:t>Второй</w:t>
      </w:r>
      <w:r w:rsidRPr="000539A4">
        <w:rPr>
          <w:lang w:val="en-US"/>
        </w:rPr>
        <w:t xml:space="preserve"> </w:t>
      </w:r>
      <w:r>
        <w:t>вариант</w:t>
      </w:r>
      <w:r w:rsidRPr="000539A4">
        <w:rPr>
          <w:lang w:val="en-US"/>
        </w:rPr>
        <w:t>:</w:t>
      </w:r>
    </w:p>
    <w:p w14:paraId="17060366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CBD0E36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BD70342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3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1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2</w:t>
      </w:r>
    </w:p>
    <w:p w14:paraId="62A4EC6B" w14:textId="77777777" w:rsidR="00271098" w:rsidRPr="007A30F5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A30F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3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C0E9EDC" w14:textId="77777777" w:rsidR="00271098" w:rsidRDefault="00271098" w:rsidP="00271098">
      <w:pPr>
        <w:ind w:firstLine="708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7F13D89" w14:textId="77777777" w:rsidR="00271098" w:rsidRPr="0055162A" w:rsidRDefault="00271098" w:rsidP="00271098">
      <w:pPr>
        <w:ind w:firstLine="708"/>
        <w:rPr>
          <w:lang w:val="en-US"/>
        </w:rPr>
      </w:pPr>
      <w:r>
        <w:t>Использование</w:t>
      </w:r>
      <w:r w:rsidRPr="0055162A">
        <w:rPr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ymmetric_difference_u</w:t>
      </w:r>
      <w:r w:rsidRPr="0055162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date</w:t>
      </w:r>
      <w:r w:rsidRPr="0055162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55162A">
        <w:rPr>
          <w:lang w:val="en-US"/>
        </w:rPr>
        <w:t>:</w:t>
      </w:r>
    </w:p>
    <w:p w14:paraId="4CD25B8E" w14:textId="77777777" w:rsidR="00271098" w:rsidRPr="007A30F5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D0F2590" w14:textId="77777777" w:rsidR="00271098" w:rsidRPr="007A30F5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A30F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920CA07" w14:textId="77777777" w:rsidR="00271098" w:rsidRPr="007A30F5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1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A30F5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ymmetric_difference_update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2</w:t>
      </w:r>
      <w:r w:rsidRPr="007A30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A30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7A30F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изменяем</w:t>
      </w:r>
      <w:r w:rsidRPr="007A30F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множество</w:t>
      </w:r>
      <w:r w:rsidRPr="007A30F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myset1</w:t>
      </w:r>
    </w:p>
    <w:p w14:paraId="49F3114F" w14:textId="77777777" w:rsidR="0027109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yset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CEBE855" w14:textId="77777777" w:rsidR="00271098" w:rsidRDefault="00271098" w:rsidP="00271098">
      <w:pPr>
        <w:ind w:firstLine="708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513CB62E" w14:textId="77777777" w:rsidR="00271098" w:rsidRDefault="00271098" w:rsidP="00271098">
      <w:pPr>
        <w:ind w:firstLine="708"/>
      </w:pPr>
      <w:r>
        <w:t>Еще один способ:</w:t>
      </w:r>
    </w:p>
    <w:p w14:paraId="2125F07C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7877C7E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2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539A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3BFD780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yset1 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^=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yset2</w:t>
      </w:r>
    </w:p>
    <w:p w14:paraId="61BB084A" w14:textId="77777777" w:rsidR="00271098" w:rsidRPr="000539A4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539A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539A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set1</w:t>
      </w:r>
      <w:r w:rsidRPr="000539A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F39E0F6" w14:textId="77777777" w:rsidR="0027109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4A7834A7" w14:textId="77777777" w:rsidR="00271098" w:rsidRDefault="00271098" w:rsidP="00271098"/>
    <w:p w14:paraId="0088CB1B" w14:textId="77777777" w:rsidR="00271098" w:rsidRDefault="00271098" w:rsidP="00271098">
      <w:r>
        <w:t>Подмножества и надмножества:</w:t>
      </w:r>
    </w:p>
    <w:p w14:paraId="1AE47585" w14:textId="77777777" w:rsidR="00271098" w:rsidRDefault="00271098" w:rsidP="00271098">
      <w:r w:rsidRPr="003A023B">
        <w:t>Любое множество – подмножество самого себя, про такое подмножество говорят "нестрогое подмножество".</w:t>
      </w:r>
    </w:p>
    <w:p w14:paraId="497D3753" w14:textId="77777777" w:rsidR="00271098" w:rsidRDefault="00271098" w:rsidP="00271098">
      <w:r w:rsidRPr="000539A4">
        <w:t xml:space="preserve">Для определения, является ли одно из множеств подмножеством другого, используется метод </w:t>
      </w:r>
      <w:r w:rsidRPr="00D33674">
        <w:rPr>
          <w:rFonts w:ascii="Cascadia Mono" w:hAnsi="Cascadia Mono" w:cs="Cascadia Mono"/>
          <w:color w:val="000000"/>
          <w:sz w:val="20"/>
          <w:szCs w:val="20"/>
          <w:highlight w:val="white"/>
        </w:rPr>
        <w:t>issubset</w:t>
      </w:r>
      <w:r w:rsidRPr="00D3367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D33674">
        <w:rPr>
          <w:rFonts w:ascii="Cascadia Mono" w:hAnsi="Cascadia Mono" w:cs="Cascadia Mono"/>
          <w:b/>
          <w:bCs/>
          <w:color w:val="000080"/>
          <w:sz w:val="20"/>
          <w:szCs w:val="20"/>
        </w:rPr>
        <w:t>.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0539A4">
        <w:t xml:space="preserve">Данный метод возвращает значение </w:t>
      </w:r>
      <w:r w:rsidRPr="00D3367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 w:rsidRPr="000539A4">
        <w:t xml:space="preserve">, если одно множество является подмножеством другого, и </w:t>
      </w:r>
      <w:r w:rsidRPr="00D3367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 w:rsidRPr="000539A4">
        <w:t>, если не являетс</w:t>
      </w:r>
      <w:r>
        <w:t>я</w:t>
      </w:r>
    </w:p>
    <w:p w14:paraId="63C03F7B" w14:textId="77777777" w:rsidR="00271098" w:rsidRPr="0030770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009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1 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0770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0770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1504F69" w14:textId="77777777" w:rsidR="00271098" w:rsidRPr="0030770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009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et2 </w:t>
      </w:r>
      <w:r w:rsidRPr="002009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009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009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20098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2009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009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0098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2009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009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0098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009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009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0098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009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009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0098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2009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009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0098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2009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1036767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0098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009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009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1</w:t>
      </w:r>
      <w:r w:rsidRPr="002009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00980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ssubset</w:t>
      </w:r>
      <w:r w:rsidRPr="002009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009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2</w:t>
      </w:r>
      <w:r w:rsidRPr="002009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5AA2C8B6" w14:textId="77777777" w:rsidR="00271098" w:rsidRPr="009D3FF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</w:pPr>
      <w:r w:rsidRPr="009D3F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9D3FF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4171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31FAD658" w14:textId="77777777" w:rsidR="00271098" w:rsidRPr="009D3FF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</w:pPr>
    </w:p>
    <w:p w14:paraId="7EFDBAD7" w14:textId="77777777" w:rsidR="00271098" w:rsidRDefault="00271098" w:rsidP="00271098">
      <w:r w:rsidRPr="003A023B">
        <w:t>Для определения, является ли одно из множеств подмножеством другого, также применяются операторы &lt;= (нестрогое подмножество) и &lt; (строгое подмножество).</w:t>
      </w:r>
    </w:p>
    <w:p w14:paraId="66F5D83E" w14:textId="77777777" w:rsidR="00271098" w:rsidRPr="0030770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et1 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0770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0770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075B265" w14:textId="77777777" w:rsidR="00271098" w:rsidRPr="0030770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et2 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0770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0770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0770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0770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0770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0770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E498770" w14:textId="77777777" w:rsidR="00271098" w:rsidRPr="0030770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0770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et1 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t2</w:t>
      </w: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5DD96C0" w14:textId="77777777" w:rsidR="00271098" w:rsidRPr="009D3FF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</w:pPr>
      <w:r w:rsidRPr="009D3F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9D3FF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0770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40ED187F" w14:textId="77777777" w:rsidR="00271098" w:rsidRPr="009D3FF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</w:pPr>
    </w:p>
    <w:p w14:paraId="62D18452" w14:textId="77777777" w:rsidR="00271098" w:rsidRDefault="00271098" w:rsidP="00271098">
      <w:r w:rsidRPr="003A023B">
        <w:t xml:space="preserve">Для определения, является ли одно из множеств надмножеством другого, используется метод </w:t>
      </w:r>
      <w:r w:rsidRPr="00D33674">
        <w:rPr>
          <w:rFonts w:ascii="Cascadia Mono" w:hAnsi="Cascadia Mono" w:cs="Cascadia Mono"/>
          <w:color w:val="000000"/>
          <w:sz w:val="20"/>
          <w:szCs w:val="20"/>
          <w:highlight w:val="white"/>
        </w:rPr>
        <w:t>issuperset</w:t>
      </w:r>
      <w:r w:rsidRPr="00D3367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3A023B">
        <w:t xml:space="preserve">. Данный метод возвращает </w:t>
      </w:r>
      <w:r w:rsidRPr="003A023B">
        <w:lastRenderedPageBreak/>
        <w:t xml:space="preserve">значение </w:t>
      </w:r>
      <w:r w:rsidRPr="00D3367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 w:rsidRPr="003A023B">
        <w:t xml:space="preserve">, если одно множество является надмножеством другого, в противном случае он возвращает </w:t>
      </w:r>
      <w:r w:rsidRPr="00D3367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 w:rsidRPr="003A023B">
        <w:t>.</w:t>
      </w:r>
    </w:p>
    <w:p w14:paraId="1ACE22DF" w14:textId="77777777" w:rsidR="00271098" w:rsidRPr="003A023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et1 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11C79C2" w14:textId="77777777" w:rsidR="00271098" w:rsidRPr="003A023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et2 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C7802E2" w14:textId="77777777" w:rsidR="00271098" w:rsidRPr="003A023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A023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1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A023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ssuperset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2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5313783C" w14:textId="77777777" w:rsidR="00271098" w:rsidRPr="009D3FF8" w:rsidRDefault="00271098" w:rsidP="00271098">
      <w:pPr>
        <w:rPr>
          <w:rFonts w:ascii="Cascadia Mono" w:hAnsi="Cascadia Mono" w:cs="Cascadia Mono"/>
          <w:b/>
          <w:bCs/>
          <w:color w:val="880088"/>
          <w:sz w:val="20"/>
          <w:szCs w:val="20"/>
        </w:rPr>
      </w:pPr>
      <w:r w:rsidRPr="009D3F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9D3FF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0770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2CF87170" w14:textId="77777777" w:rsidR="00271098" w:rsidRDefault="00271098" w:rsidP="00271098">
      <w:r w:rsidRPr="003A023B">
        <w:t>Для определения, является ли одно из множеств надмножеством другого, также применяются операторы &gt;= (нестрогое надмножество) и &gt; (строгое надмножество).</w:t>
      </w:r>
    </w:p>
    <w:p w14:paraId="52248EC8" w14:textId="77777777" w:rsidR="00271098" w:rsidRPr="003A023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et1 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F86783B" w14:textId="77777777" w:rsidR="00271098" w:rsidRPr="003A023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et2 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A023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'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4BF46A6" w14:textId="77777777" w:rsidR="00271098" w:rsidRPr="003A023B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A023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et1 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3A023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t2</w:t>
      </w:r>
      <w:r w:rsidRPr="003A023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90638A0" w14:textId="77777777" w:rsidR="00271098" w:rsidRDefault="00271098" w:rsidP="00271098">
      <w:pPr>
        <w:rPr>
          <w:rFonts w:ascii="Cascadia Mono" w:hAnsi="Cascadia Mono" w:cs="Cascadia Mono"/>
          <w:b/>
          <w:bCs/>
          <w:color w:val="880088"/>
          <w:sz w:val="20"/>
          <w:szCs w:val="20"/>
        </w:rPr>
      </w:pP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0770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7EB748A8" w14:textId="77777777" w:rsidR="00271098" w:rsidRDefault="00271098" w:rsidP="00271098">
      <w:r w:rsidRPr="003A023B">
        <w:t xml:space="preserve">Для определения отсутствия общих элементов в множествах используется метод </w:t>
      </w:r>
      <w:r w:rsidRPr="00D33674">
        <w:rPr>
          <w:rFonts w:ascii="Cascadia Mono" w:hAnsi="Cascadia Mono" w:cs="Cascadia Mono"/>
          <w:color w:val="000000"/>
          <w:sz w:val="20"/>
          <w:szCs w:val="20"/>
          <w:highlight w:val="white"/>
        </w:rPr>
        <w:t>isdisjoint</w:t>
      </w:r>
      <w:r w:rsidRPr="00D3367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3A023B">
        <w:t xml:space="preserve">. Данный метод возвращает значение </w:t>
      </w:r>
      <w:r w:rsidRPr="00D3367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 w:rsidRPr="003A023B">
        <w:t xml:space="preserve">, если множества не имеют общих элементов, и  </w:t>
      </w:r>
      <w:r w:rsidRPr="00D3367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 w:rsidRPr="003A023B">
        <w:t>, когда множества имеют общие элементы.</w:t>
      </w:r>
    </w:p>
    <w:p w14:paraId="586B6305" w14:textId="77777777" w:rsidR="00271098" w:rsidRPr="00542B45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et1 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42B4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2B4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2B4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2B4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2B4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AC298C0" w14:textId="77777777" w:rsidR="00271098" w:rsidRPr="00542B45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et2 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42B4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2B4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2B4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66AC0BD" w14:textId="77777777" w:rsidR="00271098" w:rsidRPr="00542B45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et3 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42B4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2B4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2B4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870D4F9" w14:textId="77777777" w:rsidR="00271098" w:rsidRPr="00542B45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42B4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1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2B45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sdisjoint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2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2BA724C8" w14:textId="77777777" w:rsidR="00271098" w:rsidRPr="00542B45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42B4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1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2B45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sdisjoint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3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63ADBB5" w14:textId="77777777" w:rsidR="00271098" w:rsidRPr="00542B45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42B4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2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42B45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sdisjoint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42B4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t3</w:t>
      </w:r>
      <w:r w:rsidRPr="00542B4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5B0B7A6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</w:p>
    <w:p w14:paraId="6264B955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4D26D6E2" w14:textId="77777777" w:rsidR="00271098" w:rsidRDefault="00271098" w:rsidP="00271098">
      <w:pPr>
        <w:rPr>
          <w:rFonts w:ascii="Cascadia Mono" w:hAnsi="Cascadia Mono" w:cs="Cascadia Mono"/>
          <w:b/>
          <w:bCs/>
          <w:color w:val="880088"/>
          <w:sz w:val="20"/>
          <w:szCs w:val="20"/>
        </w:rPr>
      </w:pPr>
      <w:r w:rsidRPr="0030770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0770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0770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</w:p>
    <w:p w14:paraId="660E703E" w14:textId="77777777" w:rsidR="00271098" w:rsidRDefault="00271098" w:rsidP="00271098"/>
    <w:p w14:paraId="52F4FA0D" w14:textId="77777777" w:rsidR="00271098" w:rsidRDefault="00271098" w:rsidP="00271098">
      <w:pPr>
        <w:pStyle w:val="2"/>
        <w:jc w:val="center"/>
      </w:pPr>
      <w:r>
        <w:t>Генераторы множеств</w:t>
      </w:r>
    </w:p>
    <w:p w14:paraId="1B29A469" w14:textId="77777777" w:rsidR="00271098" w:rsidRDefault="00271098" w:rsidP="00271098">
      <w:r>
        <w:t>Чтобы заполнить множество всеми цифрами числа, можно использовать следующий код:</w:t>
      </w:r>
    </w:p>
    <w:p w14:paraId="279501E6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digits </w:t>
      </w:r>
      <w:r w:rsidRPr="006C65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C65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C65F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6C65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</w:t>
      </w:r>
      <w:r w:rsidRPr="006C65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C65F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 </w:t>
      </w:r>
      <w:r w:rsidRPr="006C65F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C65F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6C65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}</w:t>
      </w:r>
    </w:p>
    <w:p w14:paraId="1A769F69" w14:textId="77777777" w:rsidR="00271098" w:rsidRDefault="00271098" w:rsidP="00271098">
      <w:r>
        <w:t>В генераторах можно использовать условия:</w:t>
      </w:r>
    </w:p>
    <w:p w14:paraId="53CE443A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digits </w:t>
      </w:r>
      <w:r w:rsidRPr="006C65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C65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C65F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6C65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</w:t>
      </w:r>
      <w:r w:rsidRPr="006C65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C65F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 </w:t>
      </w:r>
      <w:r w:rsidRPr="006C65F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C65F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bcd12ef78ghj90'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C65F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</w:t>
      </w:r>
      <w:r w:rsidRPr="006C65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C65F5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sdigit</w:t>
      </w:r>
      <w:r w:rsidRPr="006C65F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}</w:t>
      </w:r>
    </w:p>
    <w:p w14:paraId="2B1C510B" w14:textId="77777777" w:rsidR="00271098" w:rsidRPr="00275736" w:rsidRDefault="00271098" w:rsidP="00271098">
      <w:r>
        <w:t xml:space="preserve">Данный код добавляет в </w:t>
      </w:r>
      <w:r w:rsidRPr="006C65F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igits</w:t>
      </w:r>
      <w:r>
        <w:t xml:space="preserve"> только цифры.</w:t>
      </w:r>
    </w:p>
    <w:p w14:paraId="785DE304" w14:textId="77777777" w:rsidR="00271098" w:rsidRPr="00275736" w:rsidRDefault="00271098" w:rsidP="00271098"/>
    <w:p w14:paraId="44DB105B" w14:textId="77777777" w:rsidR="00271098" w:rsidRPr="00275736" w:rsidRDefault="00271098" w:rsidP="00271098">
      <w:pPr>
        <w:pStyle w:val="2"/>
        <w:jc w:val="center"/>
      </w:pPr>
      <w:r>
        <w:rPr>
          <w:lang w:val="en-US"/>
        </w:rPr>
        <w:t>frozenset</w:t>
      </w:r>
    </w:p>
    <w:p w14:paraId="230F4F4C" w14:textId="77777777" w:rsidR="00271098" w:rsidRDefault="00271098" w:rsidP="00271098">
      <w:r>
        <w:rPr>
          <w:lang w:val="en-US"/>
        </w:rPr>
        <w:t>frozenset</w:t>
      </w:r>
      <w:r w:rsidRPr="00A73BFB">
        <w:t xml:space="preserve"> – </w:t>
      </w:r>
      <w:r>
        <w:t xml:space="preserve">замороженный вариант множеств </w:t>
      </w:r>
      <w:r w:rsidRPr="00A73BFB">
        <w:t>(</w:t>
      </w:r>
      <w:r>
        <w:rPr>
          <w:lang w:val="en-US"/>
        </w:rPr>
        <w:t>set</w:t>
      </w:r>
      <w:r w:rsidRPr="00A73BFB">
        <w:t>)</w:t>
      </w:r>
    </w:p>
    <w:p w14:paraId="1D61E117" w14:textId="77777777" w:rsidR="00271098" w:rsidRDefault="00271098" w:rsidP="00271098">
      <w:r>
        <w:t>Синтаксис замороженных множеств полностью идентичен обычным.</w:t>
      </w:r>
    </w:p>
    <w:p w14:paraId="4F04F7F6" w14:textId="77777777" w:rsidR="00271098" w:rsidRDefault="00271098" w:rsidP="00271098">
      <w:r>
        <w:t>Такие множества можно сравнивать с обычными.</w:t>
      </w:r>
    </w:p>
    <w:p w14:paraId="0CA97296" w14:textId="77777777" w:rsidR="00271098" w:rsidRDefault="00271098" w:rsidP="00271098"/>
    <w:p w14:paraId="461B6AF1" w14:textId="49EDE965" w:rsidR="00271098" w:rsidRDefault="00271098" w:rsidP="00087580">
      <w:r>
        <w:t>Зачем они нужны?</w:t>
      </w:r>
      <w:r w:rsidR="00087580" w:rsidRPr="00087580">
        <w:t xml:space="preserve"> </w:t>
      </w:r>
      <w:r w:rsidRPr="00A73BFB">
        <w:t>Замороженные множества являются неизменяемыми, а значит могут быть элементами других множеств.</w:t>
      </w:r>
    </w:p>
    <w:p w14:paraId="24E26FA7" w14:textId="77777777" w:rsidR="00271098" w:rsidRDefault="00271098" w:rsidP="00271098"/>
    <w:p w14:paraId="1DE213D1" w14:textId="77777777" w:rsidR="00271098" w:rsidRDefault="00271098" w:rsidP="00271098">
      <w:pPr>
        <w:pStyle w:val="1"/>
        <w:jc w:val="center"/>
      </w:pPr>
      <w:r>
        <w:t>Словари</w:t>
      </w:r>
    </w:p>
    <w:p w14:paraId="051EEA9B" w14:textId="77777777" w:rsidR="00271098" w:rsidRDefault="00271098" w:rsidP="00271098">
      <w:pPr>
        <w:pStyle w:val="2"/>
        <w:jc w:val="center"/>
      </w:pPr>
      <w:r>
        <w:t>Введение</w:t>
      </w:r>
    </w:p>
    <w:p w14:paraId="0E1B0032" w14:textId="77777777" w:rsidR="00271098" w:rsidRPr="00020AF7" w:rsidRDefault="00271098" w:rsidP="00271098">
      <w:r>
        <w:t xml:space="preserve">Словарь – изменяемый тип данных в </w:t>
      </w:r>
      <w:r>
        <w:rPr>
          <w:lang w:val="en-US"/>
        </w:rPr>
        <w:t>Python</w:t>
      </w:r>
      <w:r w:rsidRPr="00020AF7">
        <w:t xml:space="preserve">. </w:t>
      </w:r>
      <w:r>
        <w:t>Левая часть – ключ, правая – значение.</w:t>
      </w:r>
    </w:p>
    <w:p w14:paraId="3CE3475F" w14:textId="77777777" w:rsidR="00271098" w:rsidRDefault="00271098" w:rsidP="00271098">
      <w:r>
        <w:t>Пример словаря:</w:t>
      </w:r>
    </w:p>
    <w:p w14:paraId="7635CCB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language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Python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Гвидо ван Россум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</w:p>
    <w:p w14:paraId="08FC8EEF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C#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Андерс Хейлсберг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</w:p>
    <w:p w14:paraId="5C042EA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Java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Джеймс Гослинг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</w:p>
    <w:p w14:paraId="277FAA78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C++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Бьёрн Страуструп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67BB8E97" w14:textId="77777777" w:rsidR="00271098" w:rsidRPr="00A61C6E" w:rsidRDefault="00271098" w:rsidP="00271098">
      <w:r>
        <w:t>Код создает словарь, в котором ключом служит строка — название языка программирования, а значением — имя создателя языка.</w:t>
      </w:r>
      <w:r w:rsidRPr="002D6246">
        <w:t xml:space="preserve"> </w:t>
      </w:r>
      <w:r>
        <w:t>Важно! В рамках одного словаря каждый ключ уникален.</w:t>
      </w:r>
    </w:p>
    <w:p w14:paraId="215A1E42" w14:textId="77777777" w:rsidR="00271098" w:rsidRDefault="00271098" w:rsidP="00271098"/>
    <w:p w14:paraId="194796EE" w14:textId="77777777" w:rsidR="00271098" w:rsidRDefault="00271098" w:rsidP="00271098">
      <w:r>
        <w:t>Для извлечения элемента словаря используют ключ:</w:t>
      </w:r>
    </w:p>
    <w:p w14:paraId="6A75F0D7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language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Python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Гвидо ван Россум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</w:p>
    <w:p w14:paraId="49A553C7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C#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Андерс Хейлсберг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</w:p>
    <w:p w14:paraId="668BD3C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Java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Джеймс Гослинг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</w:p>
    <w:p w14:paraId="1D496FDD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C++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Бьёрн Страуструп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25552596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E8FBD17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Создателем языка C# являетс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language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C#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)</w:t>
      </w:r>
    </w:p>
    <w:p w14:paraId="7B55EDC6" w14:textId="77777777" w:rsidR="00271098" w:rsidRPr="002D6246" w:rsidRDefault="00271098" w:rsidP="00271098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75736">
        <w:rPr>
          <w:rFonts w:ascii="Cascadia Mono" w:hAnsi="Cascadia Mono" w:cs="Cascadia Mono"/>
          <w:color w:val="000000"/>
          <w:sz w:val="20"/>
          <w:szCs w:val="20"/>
        </w:rPr>
        <w:t>Создателем языка C# является Андерс Хейлсберг</w:t>
      </w:r>
    </w:p>
    <w:p w14:paraId="2A8FBDA4" w14:textId="77777777" w:rsidR="00271098" w:rsidRDefault="00271098" w:rsidP="00271098">
      <w:r>
        <w:t>В отличие от списков, номеров позиций в словарях нет.</w:t>
      </w:r>
    </w:p>
    <w:p w14:paraId="676B0807" w14:textId="77777777" w:rsidR="00271098" w:rsidRDefault="00271098" w:rsidP="00271098"/>
    <w:p w14:paraId="101FF160" w14:textId="77777777" w:rsidR="00271098" w:rsidRDefault="00271098" w:rsidP="00271098">
      <w:r>
        <w:t>Для вывода всего словаря можно использовать функцию 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>:</w:t>
      </w:r>
    </w:p>
    <w:p w14:paraId="347BBAE1" w14:textId="77777777" w:rsidR="00271098" w:rsidRPr="002D6246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D624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D624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2D624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ame"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2D624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624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ikita"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624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624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status"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2D624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624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Creator"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9BD1CC3" w14:textId="77777777" w:rsidR="00271098" w:rsidRPr="002D6246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D624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D624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7052235" w14:textId="77777777" w:rsidR="00271098" w:rsidRPr="002D6246" w:rsidRDefault="00271098" w:rsidP="00271098">
      <w:pPr>
        <w:rPr>
          <w:lang w:val="en-US"/>
        </w:rPr>
      </w:pP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2D624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2D624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2D624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624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ikita'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624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624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status'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2D624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624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reator'</w:t>
      </w:r>
      <w:r w:rsidRPr="002D624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AFE1C06" w14:textId="77777777" w:rsidR="00271098" w:rsidRDefault="00271098" w:rsidP="00271098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929"/>
          </mc:Choice>
          <mc:Fallback>
            <w:t>🤩</w:t>
          </mc:Fallback>
        </mc:AlternateContent>
      </w:r>
      <w:r w:rsidRPr="002D6246">
        <w:t xml:space="preserve"> </w:t>
      </w:r>
      <w:r>
        <w:t xml:space="preserve">Начиная с версии Python </w:t>
      </w:r>
      <w:r>
        <w:rPr>
          <w:rStyle w:val="mord"/>
        </w:rPr>
        <w:t>3.6</w:t>
      </w:r>
      <w:r>
        <w:t>, словари являются упорядоченными, то есть сохраняют порядок следования ключей в порядке их внесения в словарь.</w:t>
      </w:r>
    </w:p>
    <w:p w14:paraId="61860B0A" w14:textId="77777777" w:rsidR="00271098" w:rsidRPr="002D6246" w:rsidRDefault="00271098" w:rsidP="00271098"/>
    <w:p w14:paraId="6E6257F2" w14:textId="77777777" w:rsidR="00271098" w:rsidRDefault="00271098" w:rsidP="00271098">
      <w:pPr>
        <w:pStyle w:val="2"/>
        <w:jc w:val="center"/>
      </w:pPr>
      <w:r>
        <w:t>Создание словаря</w:t>
      </w:r>
    </w:p>
    <w:p w14:paraId="4DD4CC89" w14:textId="77777777" w:rsidR="00271098" w:rsidRPr="00275736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t xml:space="preserve">Если ключи словаря — строки без каких-либо специальных символов, то для создания словаря можно использовать функцию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dic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. </w:t>
      </w:r>
      <w:r>
        <w:t>Пример:</w:t>
      </w:r>
    </w:p>
    <w:p w14:paraId="77B773B7" w14:textId="77777777" w:rsidR="00271098" w:rsidRPr="00A61C6E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7573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dict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Timur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ge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A61C6E">
        <w:rPr>
          <w:rFonts w:ascii="Cascadia Mono" w:hAnsi="Cascadia Mono" w:cs="Cascadia Mono"/>
          <w:color w:val="FF0000"/>
          <w:sz w:val="20"/>
          <w:szCs w:val="20"/>
          <w:highlight w:val="white"/>
        </w:rPr>
        <w:t>28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job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Teacher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3DF2C6A" w14:textId="77777777" w:rsidR="00271098" w:rsidRPr="00A61C6E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</w:p>
    <w:p w14:paraId="33B7BEF1" w14:textId="77777777" w:rsidR="00271098" w:rsidRDefault="00271098" w:rsidP="00271098">
      <w:r>
        <w:t>Создание на основе списка кортежей:</w:t>
      </w:r>
    </w:p>
    <w:p w14:paraId="2B24F4A0" w14:textId="77777777" w:rsidR="00271098" w:rsidRPr="00275736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info_list 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(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ur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ge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8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acher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]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275736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писок</w:t>
      </w:r>
      <w:r w:rsidRPr="00275736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ортежей</w:t>
      </w:r>
    </w:p>
    <w:p w14:paraId="43C96622" w14:textId="77777777" w:rsidR="00271098" w:rsidRDefault="00271098" w:rsidP="00271098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info_dict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dic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nfo_lis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здаем словарь на основе списка кортежей</w:t>
      </w:r>
    </w:p>
    <w:p w14:paraId="205FEF2F" w14:textId="77777777" w:rsidR="00271098" w:rsidRDefault="00271098" w:rsidP="00271098"/>
    <w:p w14:paraId="1B67A6D5" w14:textId="77777777" w:rsidR="00271098" w:rsidRDefault="00271098" w:rsidP="00271098">
      <w:r>
        <w:t>Создание на основе кортежа списков:</w:t>
      </w:r>
    </w:p>
    <w:p w14:paraId="7277FB2A" w14:textId="77777777" w:rsidR="00271098" w:rsidRPr="00275736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_tuple 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ur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ge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8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acher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275736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ортеж</w:t>
      </w:r>
      <w:r w:rsidRPr="00275736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писков</w:t>
      </w:r>
    </w:p>
    <w:p w14:paraId="7FEB6687" w14:textId="77777777" w:rsidR="00271098" w:rsidRDefault="00271098" w:rsidP="00271098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info_dict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dic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nfo_tup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здаем словарь на основе кортежа списков</w:t>
      </w:r>
    </w:p>
    <w:p w14:paraId="04C93505" w14:textId="77777777" w:rsidR="00271098" w:rsidRDefault="00271098" w:rsidP="00271098"/>
    <w:p w14:paraId="3603AA8D" w14:textId="77777777" w:rsidR="00271098" w:rsidRDefault="00271098" w:rsidP="00271098">
      <w:r>
        <w:t>Если необходимо создать словарь, каждому ключу которого соответствует одно и то же значение, можно воспользоваться методом</w:t>
      </w:r>
      <w:r w:rsidRPr="00275736"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romkey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275736">
        <w:t>.</w:t>
      </w:r>
    </w:p>
    <w:p w14:paraId="45B2C3BB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dict1 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dict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7573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fromkeys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ge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27573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7573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Missed information'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60BB4F9" w14:textId="77777777" w:rsidR="00271098" w:rsidRDefault="00271098" w:rsidP="00271098">
      <w:r w:rsidRPr="00A61C6E">
        <w:rPr>
          <w:lang w:val="en-US"/>
        </w:rPr>
        <w:t> </w:t>
      </w:r>
      <w:r>
        <w:t xml:space="preserve">Если методу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romkey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не передать второй параметр, то по умолчанию присваивается значение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None</w:t>
      </w:r>
      <w:r>
        <w:t>.</w:t>
      </w:r>
    </w:p>
    <w:p w14:paraId="3A2A9EB5" w14:textId="77777777" w:rsidR="00271098" w:rsidRDefault="00271098" w:rsidP="00271098"/>
    <w:p w14:paraId="10174F1D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t xml:space="preserve">Создать словарь на основании двух списков (кортежей) можно с помощью встроенной функции-упаковщика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zip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</w:rPr>
        <w:t>.</w:t>
      </w:r>
    </w:p>
    <w:p w14:paraId="6942B857" w14:textId="77777777" w:rsidR="00271098" w:rsidRPr="00080E2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keys 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80E2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80E2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ge'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80E2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3FA6D346" w14:textId="77777777" w:rsidR="00271098" w:rsidRPr="00080E2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values 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80E2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ur'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80E2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8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80E2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acher'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7E03ECF5" w14:textId="77777777" w:rsidR="00271098" w:rsidRPr="00080E2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80E2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dict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80E2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zip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eys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values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7A66C9C" w14:textId="77777777" w:rsidR="00271098" w:rsidRPr="00080E2C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80E2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80E2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080E2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6A19562" w14:textId="77777777" w:rsidR="00271098" w:rsidRPr="00A61C6E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080E2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name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080E2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Timur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080E2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age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8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080E2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job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080E2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Teacher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FEC9C0E" w14:textId="77777777" w:rsidR="00271098" w:rsidRPr="00080E2C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929"/>
          </mc:Choice>
          <mc:Fallback>
            <w:t>🤩</w:t>
          </mc:Fallback>
        </mc:AlternateContent>
      </w:r>
      <w:r w:rsidRPr="00080E2C">
        <w:t xml:space="preserve"> В случае несовпадения длины списков функция самостоятельно отсечет лишние элементы.</w:t>
      </w:r>
    </w:p>
    <w:p w14:paraId="732B9B8D" w14:textId="77777777" w:rsidR="00271098" w:rsidRPr="00080E2C" w:rsidRDefault="00271098" w:rsidP="00271098"/>
    <w:p w14:paraId="6AFB6196" w14:textId="77777777" w:rsidR="00271098" w:rsidRDefault="00271098" w:rsidP="00271098">
      <w:pPr>
        <w:pStyle w:val="2"/>
        <w:jc w:val="center"/>
      </w:pPr>
      <w:r>
        <w:t>Создание пустого словаря</w:t>
      </w:r>
    </w:p>
    <w:p w14:paraId="48DBB0F3" w14:textId="77777777" w:rsidR="00271098" w:rsidRDefault="00271098" w:rsidP="00271098">
      <w:r>
        <w:t>Создать пустой словарь можно двумя способами:</w:t>
      </w:r>
    </w:p>
    <w:p w14:paraId="2F20450D" w14:textId="77777777" w:rsidR="00271098" w:rsidRDefault="00271098" w:rsidP="0026478E">
      <w:pPr>
        <w:pStyle w:val="a7"/>
        <w:numPr>
          <w:ilvl w:val="0"/>
          <w:numId w:val="13"/>
        </w:numPr>
      </w:pPr>
      <w:r>
        <w:t>с помощью пустых фигурных скобок</w:t>
      </w:r>
    </w:p>
    <w:p w14:paraId="0405D759" w14:textId="77777777" w:rsidR="00271098" w:rsidRPr="00364F93" w:rsidRDefault="00271098" w:rsidP="0026478E">
      <w:pPr>
        <w:pStyle w:val="a7"/>
        <w:numPr>
          <w:ilvl w:val="0"/>
          <w:numId w:val="13"/>
        </w:numPr>
      </w:pPr>
      <w:r>
        <w:t xml:space="preserve">с помощью функции </w:t>
      </w:r>
      <w:r w:rsidRPr="0027573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dict</w:t>
      </w:r>
      <w:r w:rsidRPr="0027573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6F2319B7" w14:textId="77777777" w:rsidR="00271098" w:rsidRDefault="00271098" w:rsidP="00271098"/>
    <w:p w14:paraId="309E7E03" w14:textId="77777777" w:rsidR="00271098" w:rsidRDefault="00271098" w:rsidP="00271098">
      <w:pPr>
        <w:pStyle w:val="2"/>
        <w:jc w:val="center"/>
      </w:pPr>
      <w:r>
        <w:t>Важные детали</w:t>
      </w:r>
    </w:p>
    <w:p w14:paraId="4B550EBC" w14:textId="77777777" w:rsidR="00271098" w:rsidRPr="00364F93" w:rsidRDefault="00271098" w:rsidP="0026478E">
      <w:pPr>
        <w:pStyle w:val="a7"/>
        <w:numPr>
          <w:ilvl w:val="0"/>
          <w:numId w:val="14"/>
        </w:numPr>
      </w:pPr>
      <w:r w:rsidRPr="00364F93">
        <w:t>Ключи должны быть уникальными</w:t>
      </w:r>
    </w:p>
    <w:p w14:paraId="19230D61" w14:textId="77777777" w:rsidR="00271098" w:rsidRDefault="00271098" w:rsidP="0026478E">
      <w:pPr>
        <w:pStyle w:val="a7"/>
        <w:numPr>
          <w:ilvl w:val="0"/>
          <w:numId w:val="14"/>
        </w:numPr>
      </w:pPr>
      <w:r w:rsidRPr="00364F93">
        <w:t>Ключи должны быть неизменяемым типом данных</w:t>
      </w:r>
    </w:p>
    <w:p w14:paraId="70C4F5DC" w14:textId="77777777" w:rsidR="00271098" w:rsidRDefault="00271098" w:rsidP="0026478E">
      <w:pPr>
        <w:pStyle w:val="a7"/>
        <w:numPr>
          <w:ilvl w:val="0"/>
          <w:numId w:val="14"/>
        </w:numPr>
      </w:pPr>
      <w:r w:rsidRPr="00364F93">
        <w:t>Значения могут относиться к любому типу данных, их тип данных произволен</w:t>
      </w:r>
    </w:p>
    <w:p w14:paraId="4F18FEE5" w14:textId="77777777" w:rsidR="00271098" w:rsidRDefault="00271098" w:rsidP="0026478E">
      <w:pPr>
        <w:pStyle w:val="a7"/>
        <w:numPr>
          <w:ilvl w:val="0"/>
          <w:numId w:val="14"/>
        </w:numPr>
      </w:pPr>
      <w:r w:rsidRPr="006E1749">
        <w:t>Обращение по индексу и срезы недоступны для словарей</w:t>
      </w:r>
    </w:p>
    <w:p w14:paraId="0CF76858" w14:textId="77777777" w:rsidR="00271098" w:rsidRDefault="00271098" w:rsidP="0026478E">
      <w:pPr>
        <w:pStyle w:val="a7"/>
        <w:numPr>
          <w:ilvl w:val="0"/>
          <w:numId w:val="14"/>
        </w:numPr>
      </w:pPr>
      <w:r w:rsidRPr="006E1749">
        <w:t>Операция конкатенации + и умножения на число * недоступны для словарей</w:t>
      </w:r>
    </w:p>
    <w:p w14:paraId="0A6AA095" w14:textId="77777777" w:rsidR="00271098" w:rsidRDefault="00271098" w:rsidP="0026478E">
      <w:pPr>
        <w:pStyle w:val="a7"/>
        <w:numPr>
          <w:ilvl w:val="0"/>
          <w:numId w:val="14"/>
        </w:numPr>
      </w:pPr>
    </w:p>
    <w:p w14:paraId="379F38D7" w14:textId="77777777" w:rsidR="00271098" w:rsidRDefault="00271098" w:rsidP="00271098"/>
    <w:p w14:paraId="7254593C" w14:textId="77777777" w:rsidR="00271098" w:rsidRDefault="00271098" w:rsidP="00271098">
      <w:pPr>
        <w:pStyle w:val="2"/>
        <w:jc w:val="center"/>
        <w:rPr>
          <w:lang w:val="en-US"/>
        </w:rPr>
      </w:pPr>
      <w:r>
        <w:t>Основы</w:t>
      </w:r>
      <w:r>
        <w:rPr>
          <w:lang w:val="en-US"/>
        </w:rPr>
        <w:t xml:space="preserve"> </w:t>
      </w:r>
      <w:r w:rsidRPr="00A61C6E">
        <w:rPr>
          <w:lang w:val="en-US"/>
        </w:rPr>
        <w:t>(len, sum, min, max, in)</w:t>
      </w:r>
    </w:p>
    <w:p w14:paraId="28F0376D" w14:textId="77777777" w:rsidR="00271098" w:rsidRPr="00A61C6E" w:rsidRDefault="00271098" w:rsidP="0026478E">
      <w:pPr>
        <w:pStyle w:val="a7"/>
        <w:numPr>
          <w:ilvl w:val="0"/>
          <w:numId w:val="15"/>
        </w:numPr>
      </w:pPr>
      <w:r w:rsidRPr="00A61C6E">
        <w:t xml:space="preserve">Длиной словаря называется количество его элементов. Для определения длины словаря используют встроенную функцию </w:t>
      </w:r>
      <w:r w:rsidRPr="00A61C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en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A61C6E">
        <w:t>.</w:t>
      </w:r>
    </w:p>
    <w:p w14:paraId="228B2857" w14:textId="77777777" w:rsidR="00271098" w:rsidRPr="00A61C6E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fruits 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pple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0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Grape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anana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0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F975FFB" w14:textId="77777777" w:rsidR="00271098" w:rsidRPr="00A61C6E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61C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1C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ruits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D49F9DF" w14:textId="77777777" w:rsidR="00271098" w:rsidRPr="00A61C6E" w:rsidRDefault="00271098" w:rsidP="00271098">
      <w:pPr>
        <w:pStyle w:val="a7"/>
        <w:rPr>
          <w:rFonts w:ascii="Cascadia Mono" w:hAnsi="Cascadia Mono" w:cs="Cascadia Mono"/>
          <w:color w:val="FF0000"/>
          <w:sz w:val="20"/>
          <w:szCs w:val="20"/>
          <w:lang w:val="en-US"/>
        </w:rPr>
      </w:pP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61C6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</w:p>
    <w:p w14:paraId="1A03CA1D" w14:textId="77777777" w:rsidR="00271098" w:rsidRPr="00A61C6E" w:rsidRDefault="00271098" w:rsidP="0026478E">
      <w:pPr>
        <w:pStyle w:val="a7"/>
        <w:numPr>
          <w:ilvl w:val="0"/>
          <w:numId w:val="15"/>
        </w:numPr>
      </w:pPr>
      <w:r w:rsidRPr="00A61C6E">
        <w:t xml:space="preserve">Встроенная 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A61C6E">
        <w:t xml:space="preserve">принимает в качестве аргумента словарь с числовыми ключами и вычисляет сумму его </w:t>
      </w:r>
      <w:r w:rsidRPr="00A61C6E">
        <w:rPr>
          <w:b/>
          <w:bCs/>
        </w:rPr>
        <w:t>ключей.</w:t>
      </w:r>
    </w:p>
    <w:p w14:paraId="1E6D75CE" w14:textId="77777777" w:rsidR="00271098" w:rsidRPr="00A61C6E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my_dict 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 w:rsidRPr="00A61C6E"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Россия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FF0000"/>
          <w:sz w:val="20"/>
          <w:szCs w:val="20"/>
          <w:highlight w:val="white"/>
        </w:rPr>
        <w:t>20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США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FF0000"/>
          <w:sz w:val="20"/>
          <w:szCs w:val="20"/>
          <w:highlight w:val="white"/>
        </w:rPr>
        <w:t>30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Франция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684D2D4F" w14:textId="77777777" w:rsidR="00271098" w:rsidRPr="00A61C6E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A61C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Сумма всех ключей словаря =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um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>my_dict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73D028DB" w14:textId="77777777" w:rsidR="00271098" w:rsidRPr="00A61C6E" w:rsidRDefault="00271098" w:rsidP="00271098">
      <w:pPr>
        <w:pStyle w:val="a7"/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Сумма всех ключей словаря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0</w:t>
      </w:r>
    </w:p>
    <w:p w14:paraId="13BC4EC0" w14:textId="77777777" w:rsidR="00271098" w:rsidRDefault="00271098" w:rsidP="0026478E">
      <w:pPr>
        <w:pStyle w:val="a7"/>
        <w:numPr>
          <w:ilvl w:val="0"/>
          <w:numId w:val="15"/>
        </w:numPr>
      </w:pPr>
      <w:r w:rsidRPr="00A61C6E">
        <w:t xml:space="preserve">Встроенные функци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i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A61C6E">
        <w:t xml:space="preserve">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a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A61C6E">
        <w:t xml:space="preserve">принимают в качестве аргумента словарь и находят минимальный и максимальный </w:t>
      </w:r>
      <w:r w:rsidRPr="006E1749">
        <w:rPr>
          <w:b/>
          <w:bCs/>
        </w:rPr>
        <w:t>ключ</w:t>
      </w:r>
      <w:r w:rsidRPr="00A61C6E">
        <w:t xml:space="preserve"> соответственно, при этом ключ может принадлежать к любому типу данных, для которого возможны операции порядка &lt;, &lt;=, &gt;, &gt;= (числа, строки, и т.д.).</w:t>
      </w:r>
    </w:p>
    <w:p w14:paraId="3A25D286" w14:textId="77777777" w:rsidR="00271098" w:rsidRPr="00A61C6E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apitals 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Россия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Москва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Франция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Париж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Чехия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Прага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580A300D" w14:textId="77777777" w:rsidR="00271098" w:rsidRPr="00A61C6E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months 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 w:rsidRPr="00A61C6E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Январь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Февраль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Март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19E2469B" w14:textId="77777777" w:rsidR="00271098" w:rsidRPr="00A61C6E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A61C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Минимальный ключ =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in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>capitals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18BB60A8" w14:textId="77777777" w:rsidR="00271098" w:rsidRPr="00A61C6E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A61C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A61C6E">
        <w:rPr>
          <w:rFonts w:ascii="Cascadia Mono" w:hAnsi="Cascadia Mono" w:cs="Cascadia Mono"/>
          <w:color w:val="808080"/>
          <w:sz w:val="20"/>
          <w:szCs w:val="20"/>
          <w:highlight w:val="white"/>
        </w:rPr>
        <w:t>'Максимальный ключ ='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61C6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ax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>months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6777D748" w14:textId="77777777" w:rsidR="00271098" w:rsidRPr="00A61C6E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Минимальный ключ </w:t>
      </w:r>
      <w:r w:rsidRPr="00A61C6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A61C6E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Россия</w:t>
      </w:r>
    </w:p>
    <w:p w14:paraId="7B8AE594" w14:textId="77777777" w:rsidR="00271098" w:rsidRDefault="00271098" w:rsidP="00271098">
      <w:pPr>
        <w:pStyle w:val="a7"/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Максимальный ключ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1A966BB5" w14:textId="77777777" w:rsidR="00271098" w:rsidRPr="006E1749" w:rsidRDefault="00271098" w:rsidP="0026478E">
      <w:pPr>
        <w:pStyle w:val="a7"/>
        <w:numPr>
          <w:ilvl w:val="0"/>
          <w:numId w:val="15"/>
        </w:numPr>
      </w:pPr>
      <w:r w:rsidRPr="006E1749">
        <w:t xml:space="preserve">Оператор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 w:rsidRPr="006E1749">
        <w:t xml:space="preserve"> позволяет проверить, содержит ли словарь заданный </w:t>
      </w:r>
      <w:r w:rsidRPr="006E1749">
        <w:rPr>
          <w:b/>
          <w:bCs/>
        </w:rPr>
        <w:t>ключ.</w:t>
      </w:r>
    </w:p>
    <w:p w14:paraId="17AECBDC" w14:textId="77777777" w:rsidR="00271098" w:rsidRPr="006E1749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6E1749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apitals 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6E1749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 w:rsidRPr="006E1749">
        <w:rPr>
          <w:rFonts w:ascii="Cascadia Mono" w:hAnsi="Cascadia Mono" w:cs="Cascadia Mono"/>
          <w:color w:val="808080"/>
          <w:sz w:val="20"/>
          <w:szCs w:val="20"/>
          <w:highlight w:val="white"/>
        </w:rPr>
        <w:t>'Россия'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6E1749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E1749">
        <w:rPr>
          <w:rFonts w:ascii="Cascadia Mono" w:hAnsi="Cascadia Mono" w:cs="Cascadia Mono"/>
          <w:color w:val="808080"/>
          <w:sz w:val="20"/>
          <w:szCs w:val="20"/>
          <w:highlight w:val="white"/>
        </w:rPr>
        <w:t>'Москва'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6E1749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E1749">
        <w:rPr>
          <w:rFonts w:ascii="Cascadia Mono" w:hAnsi="Cascadia Mono" w:cs="Cascadia Mono"/>
          <w:color w:val="808080"/>
          <w:sz w:val="20"/>
          <w:szCs w:val="20"/>
          <w:highlight w:val="white"/>
        </w:rPr>
        <w:t>'Франция'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6E1749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E1749">
        <w:rPr>
          <w:rFonts w:ascii="Cascadia Mono" w:hAnsi="Cascadia Mono" w:cs="Cascadia Mono"/>
          <w:color w:val="808080"/>
          <w:sz w:val="20"/>
          <w:szCs w:val="20"/>
          <w:highlight w:val="white"/>
        </w:rPr>
        <w:t>'Париж'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6E1749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E1749">
        <w:rPr>
          <w:rFonts w:ascii="Cascadia Mono" w:hAnsi="Cascadia Mono" w:cs="Cascadia Mono"/>
          <w:color w:val="808080"/>
          <w:sz w:val="20"/>
          <w:szCs w:val="20"/>
          <w:highlight w:val="white"/>
        </w:rPr>
        <w:t>'Чехия'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6E1749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E1749">
        <w:rPr>
          <w:rFonts w:ascii="Cascadia Mono" w:hAnsi="Cascadia Mono" w:cs="Cascadia Mono"/>
          <w:color w:val="808080"/>
          <w:sz w:val="20"/>
          <w:szCs w:val="20"/>
          <w:highlight w:val="white"/>
        </w:rPr>
        <w:t>'Прага'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27CF66E1" w14:textId="77777777" w:rsidR="00271098" w:rsidRPr="006E1749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6E174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f</w:t>
      </w:r>
      <w:r w:rsidRPr="006E1749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E1749">
        <w:rPr>
          <w:rFonts w:ascii="Cascadia Mono" w:hAnsi="Cascadia Mono" w:cs="Cascadia Mono"/>
          <w:color w:val="808080"/>
          <w:sz w:val="20"/>
          <w:szCs w:val="20"/>
          <w:highlight w:val="white"/>
        </w:rPr>
        <w:t>'Франция'</w:t>
      </w:r>
      <w:r w:rsidRPr="006E1749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E174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 w:rsidRPr="006E1749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apitals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5AAA82CE" w14:textId="77777777" w:rsidR="00271098" w:rsidRPr="006E1749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6E1749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6E174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6E1749">
        <w:rPr>
          <w:rFonts w:ascii="Cascadia Mono" w:hAnsi="Cascadia Mono" w:cs="Cascadia Mono"/>
          <w:color w:val="808080"/>
          <w:sz w:val="20"/>
          <w:szCs w:val="20"/>
          <w:highlight w:val="white"/>
        </w:rPr>
        <w:t>'Столица Франции - это'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6E1749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apitals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 w:rsidRPr="006E1749">
        <w:rPr>
          <w:rFonts w:ascii="Cascadia Mono" w:hAnsi="Cascadia Mono" w:cs="Cascadia Mono"/>
          <w:color w:val="808080"/>
          <w:sz w:val="20"/>
          <w:szCs w:val="20"/>
          <w:highlight w:val="white"/>
        </w:rPr>
        <w:t>'Франция'</w:t>
      </w:r>
      <w:r w:rsidRPr="006E174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)</w:t>
      </w:r>
    </w:p>
    <w:p w14:paraId="5A68F419" w14:textId="77777777" w:rsidR="00271098" w:rsidRDefault="00271098" w:rsidP="00271098">
      <w:pPr>
        <w:pStyle w:val="a7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Столица Франции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это Париж</w:t>
      </w:r>
    </w:p>
    <w:p w14:paraId="07694611" w14:textId="77777777" w:rsidR="00271098" w:rsidRDefault="00271098" w:rsidP="00271098"/>
    <w:p w14:paraId="6CB1ABA0" w14:textId="77777777" w:rsidR="00271098" w:rsidRDefault="00271098" w:rsidP="00271098">
      <w:pPr>
        <w:pStyle w:val="2"/>
        <w:jc w:val="center"/>
      </w:pPr>
      <w:r w:rsidRPr="006E1749">
        <w:t>Сравнение словарей</w:t>
      </w:r>
    </w:p>
    <w:p w14:paraId="771214D4" w14:textId="77777777" w:rsidR="00271098" w:rsidRDefault="00271098" w:rsidP="00271098">
      <w:r w:rsidRPr="006E1749">
        <w:t>Словари можно сравнивать между собой. Равные словари имеют одинаковое количество элементов и содержат равные элементы (ключ: значение). Для сравнения словарей используются операторы == и !=.</w:t>
      </w:r>
    </w:p>
    <w:p w14:paraId="0BB60507" w14:textId="77777777" w:rsidR="00271098" w:rsidRDefault="00271098" w:rsidP="00271098"/>
    <w:p w14:paraId="60EB8255" w14:textId="77777777" w:rsidR="00271098" w:rsidRDefault="00271098" w:rsidP="00271098">
      <w:pPr>
        <w:pStyle w:val="2"/>
        <w:jc w:val="center"/>
      </w:pPr>
      <w:r>
        <w:t>Перебор элементов словаря</w:t>
      </w:r>
    </w:p>
    <w:p w14:paraId="45F3D7D6" w14:textId="77777777" w:rsidR="00271098" w:rsidRPr="00594904" w:rsidRDefault="00271098" w:rsidP="00271098">
      <w:r>
        <w:t>Вывод ключей словаря:</w:t>
      </w:r>
    </w:p>
    <w:p w14:paraId="36AC083B" w14:textId="77777777" w:rsidR="00271098" w:rsidRPr="0059490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9490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apitals</w:t>
      </w:r>
      <w:r w:rsidRPr="00594904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949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594904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949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 w:rsidRPr="0059490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Россия</w:t>
      </w:r>
      <w:r w:rsidRPr="0059490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5949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594904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9490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Москва</w:t>
      </w:r>
      <w:r w:rsidRPr="0059490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5949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594904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9490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Франция</w:t>
      </w:r>
      <w:r w:rsidRPr="0059490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5949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594904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9490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ариж</w:t>
      </w:r>
      <w:r w:rsidRPr="0059490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5949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594904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9490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Чехия</w:t>
      </w:r>
      <w:r w:rsidRPr="0059490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5949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594904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9490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рага</w:t>
      </w:r>
      <w:r w:rsidRPr="0059490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5949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00C490F6" w14:textId="77777777" w:rsidR="00271098" w:rsidRPr="0059490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9490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9490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key </w:t>
      </w:r>
      <w:r w:rsidRPr="0059490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9490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apitals</w:t>
      </w:r>
      <w:r w:rsidRPr="005949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FF9D276" w14:textId="77777777" w:rsidR="00271098" w:rsidRPr="0059490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9490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59490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949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9490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ey</w:t>
      </w:r>
      <w:r w:rsidRPr="0059490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E0BA8F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Россия</w:t>
      </w:r>
    </w:p>
    <w:p w14:paraId="205E2EF7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Франция</w:t>
      </w:r>
    </w:p>
    <w:p w14:paraId="583C7526" w14:textId="77777777" w:rsidR="00271098" w:rsidRDefault="00271098" w:rsidP="00271098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Чехия</w:t>
      </w:r>
    </w:p>
    <w:p w14:paraId="22670E38" w14:textId="77777777" w:rsidR="00271098" w:rsidRPr="00F80B07" w:rsidRDefault="00271098" w:rsidP="00271098">
      <w:r>
        <w:t>Вывод значений словаря:</w:t>
      </w:r>
    </w:p>
    <w:p w14:paraId="669944E5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apital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Росс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Москв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Франц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ариж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Чех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раг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20F4FB21" w14:textId="77777777" w:rsidR="00271098" w:rsidRPr="00F80B0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80B0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lastRenderedPageBreak/>
        <w:t>for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key </w:t>
      </w:r>
      <w:r w:rsidRPr="00F80B0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apitals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152F714" w14:textId="77777777" w:rsidR="00271098" w:rsidRPr="00F80B0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F80B0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apitals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ey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16DDAF2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Москва</w:t>
      </w:r>
    </w:p>
    <w:p w14:paraId="519552CB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ариж</w:t>
      </w:r>
    </w:p>
    <w:p w14:paraId="6896179A" w14:textId="77777777" w:rsidR="00271098" w:rsidRDefault="00271098" w:rsidP="00271098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рага</w:t>
      </w:r>
    </w:p>
    <w:p w14:paraId="61145153" w14:textId="77777777" w:rsidR="00271098" w:rsidRDefault="00271098" w:rsidP="00271098"/>
    <w:p w14:paraId="6380C9F2" w14:textId="77777777" w:rsidR="00271098" w:rsidRDefault="00271098" w:rsidP="00271098">
      <w:pPr>
        <w:pStyle w:val="2"/>
        <w:jc w:val="center"/>
      </w:pPr>
      <w:r>
        <w:t>Распаковка словарей</w:t>
      </w:r>
    </w:p>
    <w:p w14:paraId="5ED03F39" w14:textId="77777777" w:rsidR="00271098" w:rsidRDefault="00271098" w:rsidP="00271098">
      <w:r>
        <w:t>При распаковке словарей возвращаются только ключи:</w:t>
      </w:r>
    </w:p>
    <w:p w14:paraId="761666A3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apital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Росс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Москв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Франц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ариж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Чех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раг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546C81DC" w14:textId="77777777" w:rsidR="00271098" w:rsidRPr="00F80B0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80B0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apitals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p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80B0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\n'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1BEBE7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Россия</w:t>
      </w:r>
    </w:p>
    <w:p w14:paraId="6D9EE55A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Франция</w:t>
      </w:r>
    </w:p>
    <w:p w14:paraId="03D19806" w14:textId="77777777" w:rsidR="00271098" w:rsidRPr="00F14A78" w:rsidRDefault="00271098" w:rsidP="00271098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Чехия</w:t>
      </w:r>
    </w:p>
    <w:p w14:paraId="1AC1C811" w14:textId="77777777" w:rsidR="00271098" w:rsidRPr="00F80B07" w:rsidRDefault="00271098" w:rsidP="00271098"/>
    <w:p w14:paraId="1724FC42" w14:textId="77777777" w:rsidR="00271098" w:rsidRPr="00F14A78" w:rsidRDefault="00271098" w:rsidP="00271098">
      <w:pPr>
        <w:pStyle w:val="2"/>
        <w:jc w:val="center"/>
      </w:pPr>
      <w:r w:rsidRPr="00F80B07">
        <w:t>Методы</w:t>
      </w:r>
      <w:r w:rsidRPr="00F14A78">
        <w:t xml:space="preserve"> </w:t>
      </w:r>
      <w:r w:rsidRPr="00F80B07">
        <w:rPr>
          <w:lang w:val="en-US"/>
        </w:rPr>
        <w:t>keys</w:t>
      </w:r>
      <w:r w:rsidRPr="00F14A78">
        <w:t xml:space="preserve">(), </w:t>
      </w:r>
      <w:r w:rsidRPr="00F80B07">
        <w:rPr>
          <w:lang w:val="en-US"/>
        </w:rPr>
        <w:t>values</w:t>
      </w:r>
      <w:r w:rsidRPr="00F14A78">
        <w:t xml:space="preserve">(), </w:t>
      </w:r>
      <w:r w:rsidRPr="00F80B07">
        <w:rPr>
          <w:lang w:val="en-US"/>
        </w:rPr>
        <w:t>items</w:t>
      </w:r>
      <w:r w:rsidRPr="00F14A78">
        <w:t>()</w:t>
      </w:r>
    </w:p>
    <w:p w14:paraId="00EE3FC8" w14:textId="77777777" w:rsidR="00271098" w:rsidRDefault="00271098" w:rsidP="00271098">
      <w:r w:rsidRPr="00F80B07">
        <w:t xml:space="preserve">Словарный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key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F80B07">
        <w:t xml:space="preserve"> возвращает список ключей всех элементов словаря.</w:t>
      </w:r>
    </w:p>
    <w:p w14:paraId="4F1179ED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apital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Росс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Москв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Франц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ариж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Чех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раг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6C7F619F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key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apital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key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итерируем по списку ['Россия', 'Франция', 'Чехия']</w:t>
      </w:r>
    </w:p>
    <w:p w14:paraId="6DD104F9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ke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6B8BA2C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Россия</w:t>
      </w:r>
    </w:p>
    <w:p w14:paraId="77CAEB3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Франция</w:t>
      </w:r>
    </w:p>
    <w:p w14:paraId="3EAFB1BE" w14:textId="77777777" w:rsidR="00271098" w:rsidRDefault="00271098" w:rsidP="00271098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Чехия</w:t>
      </w:r>
    </w:p>
    <w:p w14:paraId="7542A88D" w14:textId="77777777" w:rsidR="00271098" w:rsidRDefault="00271098" w:rsidP="00271098"/>
    <w:p w14:paraId="194923F5" w14:textId="77777777" w:rsidR="00271098" w:rsidRDefault="00271098" w:rsidP="00271098">
      <w:r w:rsidRPr="00F80B07">
        <w:t xml:space="preserve">Словарный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value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F80B07">
        <w:t>возвращает список значений всех элементов словаря.</w:t>
      </w:r>
    </w:p>
    <w:p w14:paraId="25F535DD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apital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Росс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Москв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Франц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ариж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Чех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раг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4B201A2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value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apital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value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итерируем по списку ['Москва', 'Париж', 'Прага']</w:t>
      </w:r>
    </w:p>
    <w:p w14:paraId="299927B6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valu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73953227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Москва</w:t>
      </w:r>
    </w:p>
    <w:p w14:paraId="3DB1F57C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ариж</w:t>
      </w:r>
    </w:p>
    <w:p w14:paraId="6F235E80" w14:textId="77777777" w:rsidR="00271098" w:rsidRDefault="00271098" w:rsidP="00271098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рага</w:t>
      </w:r>
    </w:p>
    <w:p w14:paraId="3AED4724" w14:textId="77777777" w:rsidR="00271098" w:rsidRDefault="00271098" w:rsidP="00271098"/>
    <w:p w14:paraId="3BCF069F" w14:textId="77777777" w:rsidR="00271098" w:rsidRDefault="00271098" w:rsidP="00271098">
      <w:r w:rsidRPr="00F80B07">
        <w:t xml:space="preserve">Словарный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tem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F80B07">
        <w:t>возвращает список всех элементов словаря, состоящий из кортежей пар (ключ, значение).</w:t>
      </w:r>
    </w:p>
    <w:p w14:paraId="103DD3BD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apital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Росс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Москв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Франц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ариж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Чех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раг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2EF0A233" w14:textId="77777777" w:rsidR="00271098" w:rsidRPr="00F80B0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80B0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tem </w:t>
      </w:r>
      <w:r w:rsidRPr="00F80B0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apitals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80B07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tems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608B3C44" w14:textId="77777777" w:rsidR="00271098" w:rsidRPr="00F80B0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F80B0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893F051" w14:textId="77777777" w:rsidR="00271098" w:rsidRPr="00F80B0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80B0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Россия</w:t>
      </w:r>
      <w:r w:rsidRPr="00F80B0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80B0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Москва</w:t>
      </w:r>
      <w:r w:rsidRPr="00F80B0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E7737AE" w14:textId="77777777" w:rsidR="00271098" w:rsidRPr="00F80B0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80B0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Франция</w:t>
      </w:r>
      <w:r w:rsidRPr="00F80B0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80B0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ариж</w:t>
      </w:r>
      <w:r w:rsidRPr="00F80B0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E9FE965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Чех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раг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7C9CA11" w14:textId="77777777" w:rsidR="00271098" w:rsidRDefault="00271098" w:rsidP="00271098">
      <w:r>
        <w:t>Можно писать такой код:</w:t>
      </w:r>
    </w:p>
    <w:p w14:paraId="7359CA1C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apital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Росс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Москв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Франц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ариж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Чех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раг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56AB8F81" w14:textId="77777777" w:rsidR="00271098" w:rsidRPr="00F80B0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80B0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key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value </w:t>
      </w:r>
      <w:r w:rsidRPr="00F80B0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apitals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80B07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tems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0EAD211B" w14:textId="77777777" w:rsidR="00271098" w:rsidRPr="00F80B07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F80B0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ey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80B0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-'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80B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value</w:t>
      </w:r>
      <w:r w:rsidRPr="00F80B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2DBC919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lastRenderedPageBreak/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Россия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Москва</w:t>
      </w:r>
    </w:p>
    <w:p w14:paraId="64BE9813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Франция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ариж</w:t>
      </w:r>
    </w:p>
    <w:p w14:paraId="7EDD027D" w14:textId="77777777" w:rsidR="00271098" w:rsidRDefault="00271098" w:rsidP="00271098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Чехия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–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рага</w:t>
      </w:r>
    </w:p>
    <w:p w14:paraId="7FB583B2" w14:textId="77777777" w:rsidR="00271098" w:rsidRDefault="00271098" w:rsidP="00271098"/>
    <w:p w14:paraId="718A4177" w14:textId="77777777" w:rsidR="00271098" w:rsidRDefault="00271098" w:rsidP="00271098">
      <w:pPr>
        <w:pStyle w:val="2"/>
        <w:jc w:val="center"/>
      </w:pPr>
      <w:r>
        <w:t>Сортировка словарей</w:t>
      </w:r>
    </w:p>
    <w:p w14:paraId="5FFE7188" w14:textId="77777777" w:rsidR="00271098" w:rsidRDefault="00271098" w:rsidP="00271098">
      <w:r w:rsidRPr="002C37E4">
        <w:t>Сортировка по ключам выполняется с использованием функции</w:t>
      </w:r>
      <w: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orte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2C37E4">
        <w:t>.</w:t>
      </w:r>
    </w:p>
    <w:p w14:paraId="3F565FA0" w14:textId="77777777" w:rsidR="00271098" w:rsidRDefault="00271098" w:rsidP="00271098">
      <w:r>
        <w:t>Важно: с</w:t>
      </w:r>
      <w:r w:rsidRPr="002C37E4">
        <w:t>ловари не содержат метода</w:t>
      </w:r>
      <w: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or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2C37E4">
        <w:t>.</w:t>
      </w:r>
    </w:p>
    <w:p w14:paraId="6F9F4235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apital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Росс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Москв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Англ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Лондон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Чех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Праг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Бразилия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Бразили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4BBBD73A" w14:textId="77777777" w:rsidR="00271098" w:rsidRPr="002C37E4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37E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C37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key </w:t>
      </w:r>
      <w:r w:rsidRPr="002C37E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2C37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37E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orted</w:t>
      </w:r>
      <w:r w:rsidRPr="002C37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C37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apitals</w:t>
      </w:r>
      <w:r w:rsidRPr="002C37E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03C9C2C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C37E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ke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03FFE21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Англия</w:t>
      </w:r>
    </w:p>
    <w:p w14:paraId="2205100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Бразилия</w:t>
      </w:r>
    </w:p>
    <w:p w14:paraId="3744D52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Россия</w:t>
      </w:r>
    </w:p>
    <w:p w14:paraId="66B30A1E" w14:textId="77777777" w:rsidR="00271098" w:rsidRDefault="00271098" w:rsidP="00271098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Чехия</w:t>
      </w:r>
    </w:p>
    <w:p w14:paraId="7D981AE1" w14:textId="77777777" w:rsidR="00271098" w:rsidRDefault="00271098" w:rsidP="00271098"/>
    <w:p w14:paraId="4F4C1EDA" w14:textId="77777777" w:rsidR="00271098" w:rsidRDefault="00271098" w:rsidP="00271098">
      <w:pPr>
        <w:pStyle w:val="2"/>
        <w:jc w:val="center"/>
      </w:pPr>
      <w:r>
        <w:t>Методы словарей</w:t>
      </w:r>
    </w:p>
    <w:p w14:paraId="36486770" w14:textId="77777777" w:rsidR="00271098" w:rsidRDefault="00271098" w:rsidP="0026478E">
      <w:pPr>
        <w:pStyle w:val="a7"/>
        <w:numPr>
          <w:ilvl w:val="0"/>
          <w:numId w:val="15"/>
        </w:numPr>
      </w:pPr>
      <w:r w:rsidRPr="00F14A78">
        <w:t>Добавление и изменение элементов в словаре</w:t>
      </w:r>
    </w:p>
    <w:p w14:paraId="12B51027" w14:textId="77777777" w:rsidR="00271098" w:rsidRDefault="00271098" w:rsidP="00271098">
      <w:pPr>
        <w:pStyle w:val="a7"/>
        <w:rPr>
          <w:b/>
          <w:bCs/>
        </w:rPr>
      </w:pPr>
      <w:r w:rsidRPr="00F14A78">
        <w:t xml:space="preserve">Чтобы изменить значение по определенному ключу в словаре, достаточно использовать индексацию вместе с оператором присваивания. При этом </w:t>
      </w:r>
      <w:r w:rsidRPr="00F14A78">
        <w:rPr>
          <w:b/>
          <w:bCs/>
        </w:rPr>
        <w:t>если ключ уже присутствует в словаре, его значение заменяется новым, если же ключ отсутствует – то в словарь будет добавлен новый элемент.</w:t>
      </w:r>
    </w:p>
    <w:p w14:paraId="47396130" w14:textId="77777777" w:rsidR="00271098" w:rsidRPr="00F14A7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ame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Sam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ge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8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job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Teacher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F52510A" w14:textId="77777777" w:rsidR="0027109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nfo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name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Timur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изменяем значение по ключу name</w:t>
      </w:r>
    </w:p>
    <w:p w14:paraId="13FBEE56" w14:textId="77777777" w:rsidR="0027109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nfo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email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timyr-guev@yandex.ru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добавляем в словарь элемент с ключом email</w:t>
      </w:r>
    </w:p>
    <w:p w14:paraId="42F31CE7" w14:textId="77777777" w:rsidR="00271098" w:rsidRPr="00F14A7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14A7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3A8A496" w14:textId="77777777" w:rsidR="0027109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ur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ge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8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acher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ail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yr-guev@yandex.ru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7BEB9B9" w14:textId="77777777" w:rsidR="00271098" w:rsidRPr="00F14A78" w:rsidRDefault="00271098" w:rsidP="0026478E">
      <w:pPr>
        <w:pStyle w:val="a7"/>
        <w:numPr>
          <w:ilvl w:val="0"/>
          <w:numId w:val="15"/>
        </w:numPr>
        <w:rPr>
          <w:lang w:val="en-US"/>
        </w:rPr>
      </w:pPr>
      <w:r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g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6AE7E6FD" w14:textId="77777777" w:rsidR="00271098" w:rsidRDefault="00271098" w:rsidP="00271098">
      <w:pPr>
        <w:pStyle w:val="a7"/>
        <w:rPr>
          <w:rFonts w:ascii="Cascadia Mono" w:hAnsi="Cascadia Mono" w:cs="Cascadia Mono"/>
          <w:b/>
          <w:bCs/>
          <w:color w:val="880088"/>
          <w:sz w:val="20"/>
          <w:szCs w:val="20"/>
        </w:rPr>
      </w:pPr>
      <w:r>
        <w:t xml:space="preserve">Для того чтобы избежать возникновения ошибки в случае отсутствия ключа в словаре, можно использовать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g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>,</w:t>
      </w:r>
      <w:r>
        <w:t xml:space="preserve"> </w:t>
      </w:r>
      <w:r w:rsidRPr="00F14A78">
        <w:rPr>
          <w:b/>
          <w:bCs/>
        </w:rPr>
        <w:t xml:space="preserve">способный кроме ключа принимать и второй аргумент — значение, которое вернется, если заданного ключа нет. Когда второй аргумент не указан, то метод в случае отсутствия ключа возвращает </w:t>
      </w:r>
      <w:r w:rsidRPr="00F14A7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None</w:t>
      </w:r>
      <w:r w:rsidRPr="00F14A78">
        <w:rPr>
          <w:rFonts w:ascii="Cascadia Mono" w:hAnsi="Cascadia Mono" w:cs="Cascadia Mono"/>
          <w:b/>
          <w:bCs/>
          <w:color w:val="880088"/>
          <w:sz w:val="20"/>
          <w:szCs w:val="20"/>
        </w:rPr>
        <w:t>.</w:t>
      </w:r>
    </w:p>
    <w:p w14:paraId="5D95709E" w14:textId="77777777" w:rsidR="00271098" w:rsidRPr="00F14A7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ame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Bob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ge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job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Dev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90E4F37" w14:textId="77777777" w:rsidR="00271098" w:rsidRPr="00F14A7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tem1 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nfo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14A7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get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salary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501C773" w14:textId="77777777" w:rsidR="00271098" w:rsidRPr="00F14A7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tem2 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nfo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14A7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get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salary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Информации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о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зарплате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нет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04D51C7" w14:textId="77777777" w:rsidR="0027109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tem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14738AD" w14:textId="77777777" w:rsidR="0027109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tem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4562895" w14:textId="77777777" w:rsidR="00271098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None</w:t>
      </w:r>
    </w:p>
    <w:p w14:paraId="785F8689" w14:textId="77777777" w:rsidR="00271098" w:rsidRDefault="00271098" w:rsidP="00271098">
      <w:pPr>
        <w:pStyle w:val="a7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Информации о зарплате нет</w:t>
      </w:r>
    </w:p>
    <w:p w14:paraId="03B92EA2" w14:textId="77777777" w:rsidR="00271098" w:rsidRPr="008B76DC" w:rsidRDefault="00271098" w:rsidP="0026478E">
      <w:pPr>
        <w:pStyle w:val="a7"/>
        <w:numPr>
          <w:ilvl w:val="0"/>
          <w:numId w:val="15"/>
        </w:numPr>
      </w:pPr>
      <w:r w:rsidRPr="00F14A78"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updat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723EAFE0" w14:textId="77777777" w:rsidR="00271098" w:rsidRPr="008B76DC" w:rsidRDefault="00271098" w:rsidP="00271098">
      <w:pPr>
        <w:pStyle w:val="a7"/>
        <w:rPr>
          <w:b/>
          <w:bCs/>
        </w:rPr>
      </w:pPr>
      <w:r w:rsidRPr="008B76DC"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updat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B76DC">
        <w:t xml:space="preserve"> реализует своеобразную операцию конкатенации для словарей. Он объединяет ключи и значения одного словаря </w:t>
      </w:r>
      <w:r w:rsidRPr="008B76DC">
        <w:lastRenderedPageBreak/>
        <w:t xml:space="preserve">с ключами и значениями другого. </w:t>
      </w:r>
      <w:r w:rsidRPr="008B76DC">
        <w:rPr>
          <w:b/>
          <w:bCs/>
        </w:rPr>
        <w:t xml:space="preserve">При совпадении ключей в итоге сохранится значение словаря, указанного в качестве аргумента метода </w:t>
      </w:r>
      <w:r w:rsidRPr="008B76DC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update</w:t>
      </w:r>
      <w:r w:rsidRPr="008B76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8B76DC">
        <w:rPr>
          <w:b/>
          <w:bCs/>
        </w:rPr>
        <w:t>.</w:t>
      </w:r>
    </w:p>
    <w:p w14:paraId="69EE18F6" w14:textId="77777777" w:rsidR="00271098" w:rsidRPr="00F14A7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1 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ame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Bob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ge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job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Dev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E40877B" w14:textId="77777777" w:rsidR="00271098" w:rsidRPr="00F14A7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2 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ge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0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city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ew York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email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bob@web.com"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9A6C06" w14:textId="77777777" w:rsidR="00271098" w:rsidRPr="004A3E3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1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A3E3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update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2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2F0337" w14:textId="77777777" w:rsidR="00271098" w:rsidRPr="004A3E3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A3E3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1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59B1113" w14:textId="77777777" w:rsidR="00271098" w:rsidRDefault="00271098" w:rsidP="0027109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ob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ge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0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ev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ity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ew York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ail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14A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14A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ob@web.com'</w:t>
      </w:r>
      <w:r w:rsidRPr="00F14A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8EAD34E" w14:textId="77777777" w:rsidR="00271098" w:rsidRDefault="00271098" w:rsidP="00271098">
      <w:pPr>
        <w:ind w:firstLine="708"/>
      </w:pPr>
      <w:r w:rsidRPr="00566676">
        <w:t>В Python 3.9 появились операторы | и |=, которые реализуют операцию конкатенации словарей.</w:t>
      </w:r>
    </w:p>
    <w:p w14:paraId="73B92329" w14:textId="77777777" w:rsidR="00271098" w:rsidRPr="00566676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1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am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Bob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g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job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Dev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086D535" w14:textId="77777777" w:rsidR="00271098" w:rsidRPr="00566676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2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g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0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city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ew York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email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bob@web.com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FAE08B9" w14:textId="77777777" w:rsidR="00271098" w:rsidRPr="00566676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1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|=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nfo2</w:t>
      </w:r>
    </w:p>
    <w:p w14:paraId="0291A370" w14:textId="77777777" w:rsidR="00271098" w:rsidRPr="00566676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6667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1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837A77A" w14:textId="77777777" w:rsidR="00271098" w:rsidRDefault="00271098" w:rsidP="00271098">
      <w:pPr>
        <w:ind w:firstLine="708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ob'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ge'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0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ev'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ity'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ew York'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ail'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ob@web.com'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A20B81B" w14:textId="77777777" w:rsidR="00271098" w:rsidRPr="00566676" w:rsidRDefault="00271098" w:rsidP="0026478E">
      <w:pPr>
        <w:pStyle w:val="a7"/>
        <w:numPr>
          <w:ilvl w:val="0"/>
          <w:numId w:val="15"/>
        </w:numPr>
        <w:rPr>
          <w:lang w:val="en-US"/>
        </w:rPr>
      </w:pPr>
      <w:r w:rsidRPr="00566676">
        <w:rPr>
          <w:lang w:val="en-US"/>
        </w:rPr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etdefaul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5443CAE9" w14:textId="77777777" w:rsidR="00271098" w:rsidRDefault="00271098" w:rsidP="00271098">
      <w:pPr>
        <w:pStyle w:val="a7"/>
      </w:pPr>
      <w:r w:rsidRPr="00566676"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etdefaul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566676">
        <w:t xml:space="preserve"> позволяет получить значение из словаря по заданному ключу, автоматически добавляя элемент словаря, если он отсутствует.</w:t>
      </w:r>
    </w:p>
    <w:p w14:paraId="47CC2416" w14:textId="77777777" w:rsidR="00271098" w:rsidRPr="00566676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am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Bob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g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job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Dev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D9138DB" w14:textId="77777777" w:rsidR="00271098" w:rsidRPr="00566676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6667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6667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etdefault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am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Tim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73F13BB" w14:textId="77777777" w:rsidR="00271098" w:rsidRPr="00566676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ob</w:t>
      </w:r>
    </w:p>
    <w:p w14:paraId="59E4D59B" w14:textId="77777777" w:rsidR="00271098" w:rsidRPr="00566676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AE391FF" w14:textId="77777777" w:rsidR="00271098" w:rsidRPr="00566676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g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job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Dev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764B2B0" w14:textId="77777777" w:rsidR="00271098" w:rsidRPr="00566676" w:rsidRDefault="00271098" w:rsidP="0027109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6667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6667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etdefault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am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Tim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D27D59D" w14:textId="77777777" w:rsidR="00271098" w:rsidRDefault="00271098" w:rsidP="00271098">
      <w:pPr>
        <w:pStyle w:val="a7"/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Tim</w:t>
      </w:r>
    </w:p>
    <w:p w14:paraId="7C3AD367" w14:textId="77777777" w:rsidR="00271098" w:rsidRPr="00566676" w:rsidRDefault="00271098" w:rsidP="0026478E">
      <w:pPr>
        <w:pStyle w:val="a7"/>
        <w:numPr>
          <w:ilvl w:val="0"/>
          <w:numId w:val="15"/>
        </w:numPr>
      </w:pPr>
      <w:r w:rsidRPr="00566676">
        <w:t xml:space="preserve">Оператор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l</w:t>
      </w:r>
    </w:p>
    <w:p w14:paraId="77CD21DB" w14:textId="77777777" w:rsidR="00271098" w:rsidRPr="00566676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am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Sam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g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8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job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Teacher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email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timyr-guev@yandex.ru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398D01D" w14:textId="77777777" w:rsidR="00271098" w:rsidRPr="00566676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6667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l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nfo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</w:rPr>
        <w:t>"email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566676">
        <w:rPr>
          <w:rFonts w:ascii="Cascadia Mono" w:hAnsi="Cascadia Mono" w:cs="Cascadia Mono"/>
          <w:color w:val="008000"/>
          <w:sz w:val="20"/>
          <w:szCs w:val="20"/>
          <w:highlight w:val="white"/>
        </w:rPr>
        <w:t># удаляем элемент имеющий ключ email</w:t>
      </w:r>
    </w:p>
    <w:p w14:paraId="68749E42" w14:textId="77777777" w:rsidR="00271098" w:rsidRPr="00566676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6667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l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nfo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</w:rPr>
        <w:t>"job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566676">
        <w:rPr>
          <w:rFonts w:ascii="Cascadia Mono" w:hAnsi="Cascadia Mono" w:cs="Cascadia Mono"/>
          <w:color w:val="008000"/>
          <w:sz w:val="20"/>
          <w:szCs w:val="20"/>
          <w:highlight w:val="white"/>
        </w:rPr>
        <w:t># удаляем элемент имеющий ключ job</w:t>
      </w:r>
    </w:p>
    <w:p w14:paraId="5CE82CE1" w14:textId="77777777" w:rsidR="00271098" w:rsidRPr="0073021E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20EAAF3" w14:textId="77777777" w:rsidR="00271098" w:rsidRPr="0073021E" w:rsidRDefault="00271098" w:rsidP="0027109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Sam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g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8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7C105BF" w14:textId="77777777" w:rsidR="00271098" w:rsidRPr="00566676" w:rsidRDefault="00271098" w:rsidP="0026478E">
      <w:pPr>
        <w:pStyle w:val="a7"/>
        <w:numPr>
          <w:ilvl w:val="0"/>
          <w:numId w:val="15"/>
        </w:numPr>
      </w:pPr>
      <w:r w:rsidRPr="00566676"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op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63061F37" w14:textId="77777777" w:rsidR="00271098" w:rsidRPr="00566676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am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Sam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g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8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job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Teacher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email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timyr-guev@yandex.ru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CE86EF9" w14:textId="77777777" w:rsidR="00271098" w:rsidRPr="00566676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email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nfo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566676">
        <w:rPr>
          <w:rFonts w:ascii="Cascadia Mono" w:hAnsi="Cascadia Mono" w:cs="Cascadia Mono"/>
          <w:color w:val="FF8000"/>
          <w:sz w:val="20"/>
          <w:szCs w:val="20"/>
          <w:highlight w:val="white"/>
        </w:rPr>
        <w:t>pop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</w:rPr>
        <w:t>'email'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</w:t>
      </w:r>
      <w:r w:rsidRPr="00566676">
        <w:rPr>
          <w:rFonts w:ascii="Cascadia Mono" w:hAnsi="Cascadia Mono" w:cs="Cascadia Mono"/>
          <w:color w:val="008000"/>
          <w:sz w:val="20"/>
          <w:szCs w:val="20"/>
          <w:highlight w:val="white"/>
        </w:rPr>
        <w:t># удаляем элемент по ключу email, возвращая его значение</w:t>
      </w:r>
    </w:p>
    <w:p w14:paraId="7BF6392B" w14:textId="77777777" w:rsidR="00271098" w:rsidRPr="00566676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job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nfo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566676">
        <w:rPr>
          <w:rFonts w:ascii="Cascadia Mono" w:hAnsi="Cascadia Mono" w:cs="Cascadia Mono"/>
          <w:color w:val="FF8000"/>
          <w:sz w:val="20"/>
          <w:szCs w:val="20"/>
          <w:highlight w:val="white"/>
        </w:rPr>
        <w:t>pop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</w:rPr>
        <w:t>'job'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</w:t>
      </w:r>
      <w:r w:rsidRPr="00566676">
        <w:rPr>
          <w:rFonts w:ascii="Cascadia Mono" w:hAnsi="Cascadia Mono" w:cs="Cascadia Mono"/>
          <w:color w:val="008000"/>
          <w:sz w:val="20"/>
          <w:szCs w:val="20"/>
          <w:highlight w:val="white"/>
        </w:rPr>
        <w:t># удаляем элемент по ключу job, возвращая его значение</w:t>
      </w:r>
    </w:p>
    <w:p w14:paraId="2FFC2A6C" w14:textId="77777777" w:rsidR="00271098" w:rsidRPr="004A3E3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A3E3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mail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7F43830" w14:textId="77777777" w:rsidR="00271098" w:rsidRPr="004A3E3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A3E3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job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F1C8A29" w14:textId="77777777" w:rsidR="00271098" w:rsidRPr="004A3E3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A3E3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4ED497F" w14:textId="77777777" w:rsidR="00271098" w:rsidRPr="004A3E3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imyr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guev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@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yandex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A3E3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u</w:t>
      </w:r>
    </w:p>
    <w:p w14:paraId="0E2957B2" w14:textId="77777777" w:rsidR="00271098" w:rsidRPr="004A3E3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eacher</w:t>
      </w:r>
    </w:p>
    <w:p w14:paraId="6315F0DF" w14:textId="77777777" w:rsidR="00271098" w:rsidRPr="004A3E38" w:rsidRDefault="00271098" w:rsidP="0027109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4A3E3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A3E3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Sam'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A3E3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ge'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A3E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8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BC69777" w14:textId="77777777" w:rsidR="00271098" w:rsidRDefault="00271098" w:rsidP="00271098">
      <w:pPr>
        <w:pStyle w:val="a7"/>
      </w:pPr>
      <w:r>
        <w:t>Также можно указать второй аргумент, о</w:t>
      </w:r>
      <w:r w:rsidRPr="00566676">
        <w:t>н будет возвращен, если указанного ключа в словаре нет. Это позволяет реализовать безопасное удаление элемента из словаря:</w:t>
      </w:r>
    </w:p>
    <w:p w14:paraId="6CADA51E" w14:textId="77777777" w:rsidR="00271098" w:rsidRPr="004A3E38" w:rsidRDefault="00271098" w:rsidP="0027109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urname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56667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op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4A3E38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surname</w:t>
      </w:r>
      <w:r w:rsidRPr="004A3E38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56667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one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CA45786" w14:textId="77777777" w:rsidR="00271098" w:rsidRDefault="00271098" w:rsidP="0026478E">
      <w:pPr>
        <w:pStyle w:val="a7"/>
        <w:numPr>
          <w:ilvl w:val="0"/>
          <w:numId w:val="15"/>
        </w:numPr>
      </w:pPr>
      <w:r w:rsidRPr="00566676">
        <w:lastRenderedPageBreak/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opite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566676">
        <w:t>удаляет из словаря последний добавленный элемент и возвращает удаляемый элемент в виде кортежа (ключ, значение).</w:t>
      </w:r>
    </w:p>
    <w:p w14:paraId="27BE919D" w14:textId="77777777" w:rsidR="00271098" w:rsidRPr="00566676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am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Bob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ge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job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56667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6667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Dev"</w:t>
      </w:r>
      <w:r w:rsidRPr="0056667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4E4F705" w14:textId="77777777" w:rsidR="00271098" w:rsidRPr="004A3E3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4A3E3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surname"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A3E3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Sinclar"</w:t>
      </w:r>
    </w:p>
    <w:p w14:paraId="6EE5637D" w14:textId="77777777" w:rsidR="00271098" w:rsidRPr="004A3E3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tem 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nfo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A3E3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opitem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7126A918" w14:textId="77777777" w:rsidR="00271098" w:rsidRPr="004A3E3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A3E3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m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331F321" w14:textId="77777777" w:rsidR="00271098" w:rsidRPr="004A3E3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A3E3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E492B1A" w14:textId="77777777" w:rsidR="00271098" w:rsidRPr="004A3E38" w:rsidRDefault="00271098" w:rsidP="0027109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A3E3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surname'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A3E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A3E3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Sinclar'</w:t>
      </w:r>
      <w:r w:rsidRPr="004A3E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80776DD" w14:textId="77777777" w:rsidR="00271098" w:rsidRPr="0073021E" w:rsidRDefault="00271098" w:rsidP="0027109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g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ev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167BDC7" w14:textId="77777777" w:rsidR="00271098" w:rsidRDefault="00271098" w:rsidP="0026478E">
      <w:pPr>
        <w:pStyle w:val="a7"/>
        <w:numPr>
          <w:ilvl w:val="0"/>
          <w:numId w:val="15"/>
        </w:numPr>
      </w:pPr>
      <w:r w:rsidRPr="009165CE"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lea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9165CE">
        <w:t xml:space="preserve"> удаляет все элементы из словаря.</w:t>
      </w:r>
    </w:p>
    <w:p w14:paraId="53E82554" w14:textId="77777777" w:rsidR="00271098" w:rsidRDefault="00271098" w:rsidP="0026478E">
      <w:pPr>
        <w:pStyle w:val="a7"/>
        <w:numPr>
          <w:ilvl w:val="0"/>
          <w:numId w:val="15"/>
        </w:numPr>
      </w:pPr>
      <w:r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p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9165CE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>
        <w:t>создает поверхностную копию словаря.</w:t>
      </w:r>
    </w:p>
    <w:p w14:paraId="0BECDD89" w14:textId="77777777" w:rsidR="00271098" w:rsidRDefault="00271098" w:rsidP="00271098"/>
    <w:p w14:paraId="18FB9854" w14:textId="77777777" w:rsidR="00271098" w:rsidRDefault="00271098" w:rsidP="00271098">
      <w:pPr>
        <w:pStyle w:val="2"/>
        <w:jc w:val="center"/>
      </w:pPr>
      <w:r>
        <w:t>Генераторы словарей</w:t>
      </w:r>
    </w:p>
    <w:p w14:paraId="070F93E7" w14:textId="77777777" w:rsidR="00271098" w:rsidRDefault="00271098" w:rsidP="00271098">
      <w:r>
        <w:t>Генераторы словарей имеют такой же синтаксис как и в генераторах списков.</w:t>
      </w:r>
    </w:p>
    <w:p w14:paraId="7BA9C008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quares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73021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73021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3021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}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73021E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вадраты</w:t>
      </w:r>
      <w:r w:rsidRPr="0073021E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чисел</w:t>
      </w:r>
      <w:r w:rsidRPr="0073021E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от</w:t>
      </w:r>
      <w:r w:rsidRPr="0073021E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0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до</w:t>
      </w:r>
      <w:r w:rsidRPr="0073021E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5</w:t>
      </w:r>
    </w:p>
    <w:p w14:paraId="3A38FF2C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quare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7A21606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6033B241" w14:textId="77777777" w:rsidR="00271098" w:rsidRDefault="00271098" w:rsidP="00271098">
      <w:r>
        <w:t>В генераторах словарей можно использовать условия:</w:t>
      </w:r>
    </w:p>
    <w:p w14:paraId="3A4A4BCB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quares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73021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73021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3021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F4A7EF7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quare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77F5A9DC" w14:textId="77777777" w:rsidR="00271098" w:rsidRPr="00C05361" w:rsidRDefault="00271098" w:rsidP="00271098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26825ED9" w14:textId="77777777" w:rsidR="00271098" w:rsidRPr="0073021E" w:rsidRDefault="00271098" w:rsidP="00271098"/>
    <w:p w14:paraId="727D8378" w14:textId="77777777" w:rsidR="00271098" w:rsidRDefault="00271098" w:rsidP="00271098">
      <w:pPr>
        <w:pStyle w:val="2"/>
        <w:jc w:val="center"/>
      </w:pPr>
      <w:r>
        <w:t>Вложенные словари</w:t>
      </w:r>
    </w:p>
    <w:p w14:paraId="54298E39" w14:textId="77777777" w:rsidR="00271098" w:rsidRPr="00C05361" w:rsidRDefault="00271098" w:rsidP="00271098">
      <w:r w:rsidRPr="0073021E">
        <w:t>Вложенный словарь создается как обычный, только каждое значение в нем – другой словарь.</w:t>
      </w:r>
    </w:p>
    <w:p w14:paraId="594215D2" w14:textId="77777777" w:rsidR="00271098" w:rsidRDefault="00271098" w:rsidP="00271098">
      <w:r>
        <w:t>Пример:</w:t>
      </w:r>
    </w:p>
    <w:p w14:paraId="574BEF75" w14:textId="77777777" w:rsidR="00271098" w:rsidRPr="00C41BF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emp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>1'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name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Timur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job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Teacher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,</w:t>
      </w:r>
    </w:p>
    <w:p w14:paraId="172E3100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2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uslan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evelop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14:paraId="621A8A24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3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ustam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st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}</w:t>
      </w:r>
    </w:p>
    <w:p w14:paraId="2F32694F" w14:textId="77777777" w:rsidR="00271098" w:rsidRPr="00C05361" w:rsidRDefault="00271098" w:rsidP="00271098">
      <w:pPr>
        <w:rPr>
          <w:lang w:val="en-US"/>
        </w:rPr>
      </w:pPr>
      <w:r>
        <w:t>Или</w:t>
      </w:r>
      <w:r w:rsidRPr="00C05361">
        <w:rPr>
          <w:lang w:val="en-US"/>
        </w:rPr>
        <w:t xml:space="preserve"> </w:t>
      </w:r>
      <w:r>
        <w:t>так</w:t>
      </w:r>
      <w:r w:rsidRPr="00C05361">
        <w:rPr>
          <w:lang w:val="en-US"/>
        </w:rPr>
        <w:t>:</w:t>
      </w:r>
    </w:p>
    <w:p w14:paraId="3BFEDA8F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dict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emp1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u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ach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14:paraId="3B137824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emp2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uslan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evelop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14:paraId="74F4CEE6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emp3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ustam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st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)</w:t>
      </w:r>
    </w:p>
    <w:p w14:paraId="6EB234E1" w14:textId="77777777" w:rsidR="00271098" w:rsidRDefault="00271098" w:rsidP="00271098">
      <w:pPr>
        <w:rPr>
          <w:lang w:val="en-US"/>
        </w:rPr>
      </w:pPr>
    </w:p>
    <w:p w14:paraId="45A38829" w14:textId="77777777" w:rsidR="00271098" w:rsidRDefault="00271098" w:rsidP="00271098">
      <w:r>
        <w:t>Для обращения по индексу используют такой код:</w:t>
      </w:r>
    </w:p>
    <w:p w14:paraId="2DAB6071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1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u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ach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14:paraId="229F96D6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2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uslan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evelop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14:paraId="5F6A43AA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3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ustam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st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}</w:t>
      </w:r>
    </w:p>
    <w:p w14:paraId="0AB2CC3E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8522731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1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52B62CE9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2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31E5C3A2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Timur</w:t>
      </w:r>
    </w:p>
    <w:p w14:paraId="568EE149" w14:textId="77777777" w:rsidR="00271098" w:rsidRDefault="00271098" w:rsidP="00271098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Developer</w:t>
      </w:r>
    </w:p>
    <w:p w14:paraId="426599A4" w14:textId="77777777" w:rsidR="00271098" w:rsidRPr="00C05361" w:rsidRDefault="00271098" w:rsidP="00271098"/>
    <w:p w14:paraId="4EC4068A" w14:textId="77777777" w:rsidR="00271098" w:rsidRDefault="00271098" w:rsidP="00271098">
      <w:r>
        <w:t>Изменение вложенных словарей:</w:t>
      </w:r>
    </w:p>
    <w:p w14:paraId="513BAD6E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1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u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ach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14:paraId="797931DE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2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uslan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evelop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14:paraId="397B1AD8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3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ustam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st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}</w:t>
      </w:r>
    </w:p>
    <w:p w14:paraId="42C19A6C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84E05CA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1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Manager'</w:t>
      </w:r>
    </w:p>
    <w:p w14:paraId="0440E716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1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48EDDC28" w14:textId="77777777" w:rsidR="00271098" w:rsidRDefault="00271098" w:rsidP="0027109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name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Timur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job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Manager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</w:t>
      </w:r>
    </w:p>
    <w:p w14:paraId="6823C7F7" w14:textId="77777777" w:rsidR="00271098" w:rsidRPr="00C05361" w:rsidRDefault="00271098" w:rsidP="00271098"/>
    <w:p w14:paraId="3FBB3BFA" w14:textId="77777777" w:rsidR="00271098" w:rsidRPr="00C05361" w:rsidRDefault="00271098" w:rsidP="00271098">
      <w:r>
        <w:t>Итерация</w:t>
      </w:r>
      <w:r w:rsidRPr="00C05361">
        <w:t xml:space="preserve"> </w:t>
      </w:r>
      <w:r>
        <w:t>по</w:t>
      </w:r>
      <w:r w:rsidRPr="00C05361">
        <w:t xml:space="preserve"> </w:t>
      </w:r>
      <w:r>
        <w:t>вложенным</w:t>
      </w:r>
      <w:r w:rsidRPr="00C05361">
        <w:t xml:space="preserve"> </w:t>
      </w:r>
      <w:r>
        <w:t>словарям</w:t>
      </w:r>
      <w:r w:rsidRPr="00C05361">
        <w:t>:</w:t>
      </w:r>
    </w:p>
    <w:p w14:paraId="0CF8B938" w14:textId="77777777" w:rsidR="00271098" w:rsidRPr="00C41BF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emp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1'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name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Timur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job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Teacher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14:paraId="3CE65330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41B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2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uslan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evelop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14:paraId="6B123AF7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3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ustam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ster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}</w:t>
      </w:r>
    </w:p>
    <w:p w14:paraId="356D1077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41D6D16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mp </w:t>
      </w:r>
      <w:r w:rsidRPr="0073021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nfo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7EEC63F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3021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mployee ID: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mp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E38563F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3021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key </w:t>
      </w:r>
      <w:r w:rsidRPr="0073021E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nfo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mp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:</w:t>
      </w:r>
    </w:p>
    <w:p w14:paraId="62519649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3021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key 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3021E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:'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nfo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mp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ey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6EFF61D5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3021E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5659171F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mployee ID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mp1</w:t>
      </w:r>
    </w:p>
    <w:p w14:paraId="32D8EC16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ame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imur</w:t>
      </w:r>
    </w:p>
    <w:p w14:paraId="46E5CA14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ob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eacher</w:t>
      </w:r>
    </w:p>
    <w:p w14:paraId="7886430B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1C6FEC5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mployee ID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mp2</w:t>
      </w:r>
    </w:p>
    <w:p w14:paraId="5A28BC7B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ame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uslan</w:t>
      </w:r>
    </w:p>
    <w:p w14:paraId="67D3B09E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ob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veloper</w:t>
      </w:r>
    </w:p>
    <w:p w14:paraId="3F2B99DB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6BA3516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mployee ID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mp3</w:t>
      </w:r>
    </w:p>
    <w:p w14:paraId="30934E42" w14:textId="77777777" w:rsidR="00271098" w:rsidRPr="0073021E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ame</w:t>
      </w:r>
      <w:r w:rsidRPr="0073021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3021E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ustam</w:t>
      </w:r>
    </w:p>
    <w:p w14:paraId="1E2DF579" w14:textId="77777777" w:rsidR="00271098" w:rsidRPr="00F83D43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83D4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F83D4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ob</w:t>
      </w:r>
      <w:r w:rsidRPr="00F83D4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F83D4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ester</w:t>
      </w:r>
    </w:p>
    <w:p w14:paraId="642EDEF9" w14:textId="77777777" w:rsidR="00271098" w:rsidRDefault="00271098" w:rsidP="00271098">
      <w:pPr>
        <w:rPr>
          <w:lang w:val="en-US"/>
        </w:rPr>
      </w:pPr>
    </w:p>
    <w:p w14:paraId="752CE340" w14:textId="4EFE7F3C" w:rsidR="00271098" w:rsidRPr="00B51E99" w:rsidRDefault="00271098" w:rsidP="00271098">
      <w:pPr>
        <w:pStyle w:val="1"/>
        <w:jc w:val="center"/>
        <w:rPr>
          <w:lang w:val="en-US"/>
        </w:rPr>
      </w:pPr>
      <w:bookmarkStart w:id="40" w:name="_Hlk197795481"/>
      <w:r>
        <w:t>Модули</w:t>
      </w:r>
      <w:r w:rsidRPr="00F83D43">
        <w:rPr>
          <w:lang w:val="en-US"/>
        </w:rPr>
        <w:t xml:space="preserve"> </w:t>
      </w:r>
      <w:r>
        <w:rPr>
          <w:lang w:val="en-US"/>
        </w:rPr>
        <w:t>random</w:t>
      </w:r>
      <w:r w:rsidR="00B51E99" w:rsidRPr="00B51E99">
        <w:rPr>
          <w:lang w:val="en-US"/>
        </w:rPr>
        <w:t>,</w:t>
      </w:r>
      <w:r w:rsidRPr="00F83D43">
        <w:rPr>
          <w:lang w:val="en-US"/>
        </w:rPr>
        <w:t xml:space="preserve"> </w:t>
      </w:r>
      <w:r>
        <w:rPr>
          <w:lang w:val="en-US"/>
        </w:rPr>
        <w:t>string</w:t>
      </w:r>
      <w:r w:rsidR="00B51E99" w:rsidRPr="00B51E99">
        <w:rPr>
          <w:lang w:val="en-US"/>
        </w:rPr>
        <w:t xml:space="preserve">, </w:t>
      </w:r>
      <w:r w:rsidR="00B51E99">
        <w:t>Метод</w:t>
      </w:r>
      <w:r w:rsidR="00B51E99" w:rsidRPr="00B51E99">
        <w:rPr>
          <w:lang w:val="en-US"/>
        </w:rPr>
        <w:t xml:space="preserve"> </w:t>
      </w:r>
      <w:r w:rsidR="00B51E99">
        <w:t>Монте</w:t>
      </w:r>
      <w:r w:rsidR="00B51E99" w:rsidRPr="00B51E99">
        <w:rPr>
          <w:lang w:val="en-US"/>
        </w:rPr>
        <w:t>-</w:t>
      </w:r>
      <w:r w:rsidR="00B51E99">
        <w:t>Карло</w:t>
      </w:r>
      <w:r w:rsidR="00B51E99" w:rsidRPr="00B51E99">
        <w:rPr>
          <w:lang w:val="en-US"/>
        </w:rPr>
        <w:t xml:space="preserve">, </w:t>
      </w:r>
      <w:bookmarkEnd w:id="40"/>
      <w:r w:rsidR="00B51E99">
        <w:rPr>
          <w:lang w:val="en-US"/>
        </w:rPr>
        <w:t>Bogosort</w:t>
      </w:r>
    </w:p>
    <w:p w14:paraId="56170490" w14:textId="77777777" w:rsidR="00271098" w:rsidRPr="00AC2C8C" w:rsidRDefault="00271098" w:rsidP="00271098">
      <w:pPr>
        <w:pStyle w:val="2"/>
        <w:jc w:val="center"/>
      </w:pPr>
      <w:r>
        <w:t>Модуль</w:t>
      </w:r>
      <w:r w:rsidRPr="00AC2C8C">
        <w:t xml:space="preserve"> </w:t>
      </w:r>
      <w:r>
        <w:rPr>
          <w:lang w:val="en-US"/>
        </w:rPr>
        <w:t>random</w:t>
      </w:r>
    </w:p>
    <w:p w14:paraId="4C16DAF5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mport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andom</w:t>
      </w:r>
    </w:p>
    <w:p w14:paraId="23DAD042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C7432F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ando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rand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лучайное целое число от 0 до 17 (включительно)</w:t>
      </w:r>
    </w:p>
    <w:p w14:paraId="30D50AE6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780FDE1C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4</w:t>
      </w:r>
    </w:p>
    <w:p w14:paraId="13C8E01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C49BF61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1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ando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randrang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возвращает случайное число от m до n с шагом k. синтаксис идентичен range() (не включительно)</w:t>
      </w:r>
    </w:p>
    <w:p w14:paraId="543FAABA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2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ando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randrang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возвращает случайное число от m до n с шагом k. синтаксис идентичен range() (не включительно)</w:t>
      </w:r>
    </w:p>
    <w:p w14:paraId="29858E25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3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ando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randrang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возвращает случайное число от m до n с шагом k. синтаксис идентичен range() (не включительно)</w:t>
      </w:r>
    </w:p>
    <w:p w14:paraId="03AADC7D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um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um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CD95FFB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0</w:t>
      </w:r>
    </w:p>
    <w:p w14:paraId="4A43FF5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DA7A0AC" w14:textId="0B914949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ando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rando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случайное число с плавающей </w:t>
      </w:r>
      <w:r w:rsidR="00AC12B6">
        <w:rPr>
          <w:rFonts w:ascii="Cascadia Mono" w:hAnsi="Cascadia Mono" w:cs="Cascadia Mono"/>
          <w:color w:val="008000"/>
          <w:sz w:val="20"/>
          <w:szCs w:val="20"/>
          <w:highlight w:val="white"/>
        </w:rPr>
        <w:t>точкой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от 0.0 до 1.0, аргументы не указываются (не включительно)</w:t>
      </w:r>
    </w:p>
    <w:p w14:paraId="12CBA7D3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9F20C1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.34980886772220243</w:t>
      </w:r>
    </w:p>
    <w:p w14:paraId="45C792CB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45762EB" w14:textId="7AD92AEF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lastRenderedPageBreak/>
        <w:t xml:space="preserve">num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ando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unifor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.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случайное число с плавающей </w:t>
      </w:r>
      <w:r w:rsidR="00AC12B6">
        <w:rPr>
          <w:rFonts w:ascii="Cascadia Mono" w:hAnsi="Cascadia Mono" w:cs="Cascadia Mono"/>
          <w:color w:val="008000"/>
          <w:sz w:val="20"/>
          <w:szCs w:val="20"/>
          <w:highlight w:val="white"/>
        </w:rPr>
        <w:t>точкой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от 3.6 до 9.2, аргументы обязательны (включительно)</w:t>
      </w:r>
    </w:p>
    <w:p w14:paraId="777A9DCB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6047F70" w14:textId="77777777" w:rsidR="00271098" w:rsidRDefault="00271098" w:rsidP="00271098">
      <w:pPr>
        <w:rPr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.574427819432531</w:t>
      </w:r>
    </w:p>
    <w:p w14:paraId="6599CDEB" w14:textId="77777777" w:rsidR="00271098" w:rsidRDefault="00271098" w:rsidP="00271098">
      <w:pPr>
        <w:rPr>
          <w:highlight w:val="white"/>
        </w:rPr>
      </w:pPr>
      <w:r>
        <w:rPr>
          <w:highlight w:val="white"/>
        </w:rPr>
        <w:t>Методы строк и списков:</w:t>
      </w:r>
    </w:p>
    <w:p w14:paraId="587D8F3B" w14:textId="77777777" w:rsidR="00271098" w:rsidRPr="002C6E61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6E6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andom</w:t>
      </w:r>
    </w:p>
    <w:p w14:paraId="63ECA29F" w14:textId="77777777" w:rsidR="00271098" w:rsidRPr="002C6E61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827A5F3" w14:textId="77777777" w:rsidR="00271098" w:rsidRPr="002C6E61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C6E6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6E6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6E6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6E6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6E6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6E6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6E6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6E6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74161C3D" w14:textId="77777777" w:rsidR="00271098" w:rsidRPr="002C6E61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om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C6E61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huffle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2C6E6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C6E6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2C6E61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перемешивает</w:t>
      </w:r>
      <w:r w:rsidRPr="002C6E61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писок</w:t>
      </w:r>
    </w:p>
    <w:p w14:paraId="0F463C83" w14:textId="77777777" w:rsidR="00271098" w:rsidRPr="00E44B69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8A4B4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44B6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8A4B4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E44B6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48C13E2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5CE3719C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C8A437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ando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choic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Ваня, привет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лучайный символ из строки или случайный элемент из списка</w:t>
      </w:r>
    </w:p>
    <w:p w14:paraId="7F4B053E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я</w:t>
      </w:r>
    </w:p>
    <w:p w14:paraId="7C1513A1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F9F0E49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ber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23F3D7AB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ando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amp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ber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выводит 3 случайных элемента из списка numbers</w:t>
      </w:r>
    </w:p>
    <w:p w14:paraId="5CA58A1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55AFA5CA" w14:textId="77777777" w:rsidR="00271098" w:rsidRDefault="00271098" w:rsidP="00271098"/>
    <w:p w14:paraId="4E7825E0" w14:textId="77777777" w:rsidR="00271098" w:rsidRDefault="00271098" w:rsidP="00271098">
      <w:r>
        <w:t xml:space="preserve">В модуле </w:t>
      </w:r>
      <w:r>
        <w:rPr>
          <w:lang w:val="en-US"/>
        </w:rPr>
        <w:t>random</w:t>
      </w:r>
      <w:r w:rsidRPr="00F83D43">
        <w:t xml:space="preserve"> </w:t>
      </w:r>
      <w:r>
        <w:t xml:space="preserve">можно задать сид (англ. </w:t>
      </w:r>
      <w:r>
        <w:rPr>
          <w:lang w:val="en-US"/>
        </w:rPr>
        <w:t>seed</w:t>
      </w:r>
      <w:r w:rsidRPr="00F83D43">
        <w:t xml:space="preserve"> </w:t>
      </w:r>
      <w:r>
        <w:t>- семя). При одинаковых сидах одинаковый код рандома выдаст одинаковых результат. П</w:t>
      </w:r>
      <w:r w:rsidRPr="00F83D43">
        <w:t xml:space="preserve">о умолчанию, начальным значением генератора является системное время (текущая дата и время). </w:t>
      </w:r>
      <w:r>
        <w:t>Пример:</w:t>
      </w:r>
    </w:p>
    <w:p w14:paraId="7251E700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mport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andom</w:t>
      </w:r>
    </w:p>
    <w:p w14:paraId="4B17E907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ando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ee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явно устанавливаем начальное значение для генератора случайных чисел</w:t>
      </w:r>
    </w:p>
    <w:p w14:paraId="6F539F76" w14:textId="77777777" w:rsidR="00271098" w:rsidRPr="00F83D43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83D4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F83D4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_ </w:t>
      </w:r>
      <w:r w:rsidRPr="00F83D4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F83D4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83D4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F83D4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83D4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F83D4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76195D9C" w14:textId="77777777" w:rsidR="00271098" w:rsidRPr="00F83D43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83D4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F83D4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83D4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83D4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om</w:t>
      </w:r>
      <w:r w:rsidRPr="00F83D4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83D43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andint</w:t>
      </w:r>
      <w:r w:rsidRPr="00F83D4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83D4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F83D4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83D4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83D4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F83D4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62931AB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7</w:t>
      </w:r>
    </w:p>
    <w:p w14:paraId="35633AAC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4</w:t>
      </w:r>
    </w:p>
    <w:p w14:paraId="3ACEB240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9</w:t>
      </w:r>
    </w:p>
    <w:p w14:paraId="26990BF5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7</w:t>
      </w:r>
    </w:p>
    <w:p w14:paraId="586C6D26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8</w:t>
      </w:r>
    </w:p>
    <w:p w14:paraId="52A43F05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3</w:t>
      </w:r>
    </w:p>
    <w:p w14:paraId="02127218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9</w:t>
      </w:r>
    </w:p>
    <w:p w14:paraId="18AFBCF1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1</w:t>
      </w:r>
    </w:p>
    <w:p w14:paraId="28F02233" w14:textId="77777777" w:rsidR="00271098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1</w:t>
      </w:r>
    </w:p>
    <w:p w14:paraId="1F5CD54C" w14:textId="77777777" w:rsidR="00271098" w:rsidRDefault="00271098" w:rsidP="00271098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0</w:t>
      </w:r>
    </w:p>
    <w:p w14:paraId="476F851F" w14:textId="77777777" w:rsidR="00271098" w:rsidRDefault="00271098" w:rsidP="00271098">
      <w:r>
        <w:t>Попробуйте этот код, он выведет тоже самое что и в примере.</w:t>
      </w:r>
    </w:p>
    <w:p w14:paraId="1C52DF2A" w14:textId="77777777" w:rsidR="00271098" w:rsidRDefault="00271098" w:rsidP="00271098"/>
    <w:p w14:paraId="32480D20" w14:textId="77777777" w:rsidR="00271098" w:rsidRPr="001E59E5" w:rsidRDefault="00271098" w:rsidP="00271098">
      <w:pPr>
        <w:pStyle w:val="2"/>
        <w:jc w:val="center"/>
      </w:pPr>
      <w:r>
        <w:t>Модуль</w:t>
      </w:r>
      <w:r w:rsidRPr="001E59E5">
        <w:t xml:space="preserve"> </w:t>
      </w:r>
      <w:r w:rsidRPr="001D3A82">
        <w:rPr>
          <w:lang w:val="en-US"/>
        </w:rPr>
        <w:t>string</w:t>
      </w:r>
    </w:p>
    <w:p w14:paraId="112C4750" w14:textId="77777777" w:rsidR="00271098" w:rsidRPr="001E59E5" w:rsidRDefault="00271098" w:rsidP="00271098">
      <w:r>
        <w:t xml:space="preserve">В модуле </w:t>
      </w:r>
      <w:r>
        <w:rPr>
          <w:lang w:val="en-US"/>
        </w:rPr>
        <w:t>string</w:t>
      </w:r>
      <w:r w:rsidRPr="001D3A82">
        <w:t xml:space="preserve"> </w:t>
      </w:r>
      <w:r>
        <w:t>есть удобные константы:</w:t>
      </w:r>
    </w:p>
    <w:p w14:paraId="6AB894DD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tring</w:t>
      </w:r>
    </w:p>
    <w:p w14:paraId="4633C318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AD03D45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ring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D3A82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ascii_letters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1CB59D5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ring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D3A82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ascii_uppercase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1420B15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ring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D3A82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ascii_lowercase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DB00224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ring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D3A82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digits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44EECEE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ring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D3A82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hexdigits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2E435BD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ring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D3A82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octdigits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7EE4DE2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ring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D3A82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unctuation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C2E8FC0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lastRenderedPageBreak/>
        <w:t>print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ring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D3A82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rintable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14D8F83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bcdefghijklmnopqrstuvwxyzABCDEFGHIJKLMNOPQRSTUVWXYZ</w:t>
      </w:r>
    </w:p>
    <w:p w14:paraId="178745D2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BCDEFGHIJKLMNOPQRSTUVWXYZ</w:t>
      </w:r>
    </w:p>
    <w:p w14:paraId="3B8E49BB" w14:textId="77777777" w:rsidR="00271098" w:rsidRPr="001D3A82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bcdefghijklmnopqrstuvwxyz</w:t>
      </w:r>
    </w:p>
    <w:p w14:paraId="5CAF5200" w14:textId="77777777" w:rsidR="00271098" w:rsidRPr="000760BA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760B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0760B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760B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123456789</w:t>
      </w:r>
    </w:p>
    <w:p w14:paraId="4CE9C209" w14:textId="77777777" w:rsidR="00271098" w:rsidRPr="000760BA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760B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0760B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760B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123456789abcdefABCDEF</w:t>
      </w:r>
    </w:p>
    <w:p w14:paraId="3EC5ACA9" w14:textId="77777777" w:rsidR="00271098" w:rsidRPr="000760BA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760B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0760B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760B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1234567</w:t>
      </w:r>
    </w:p>
    <w:p w14:paraId="407D9D9F" w14:textId="77777777" w:rsidR="00271098" w:rsidRPr="001E59E5" w:rsidRDefault="00271098" w:rsidP="0027109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59E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1E59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E59E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1E59E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"#$%&amp;'()*+,-./:;&lt;=&gt;?@[\]^_`{|}~</w:t>
      </w:r>
    </w:p>
    <w:p w14:paraId="38F1A4C2" w14:textId="098A9847" w:rsidR="00E44163" w:rsidRDefault="00271098" w:rsidP="00E4416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D3A8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123456789abcdefghijklmnopqrstuvwxyzABCDEFGHIJKLMNOPQRSTUVWXYZ</w:t>
      </w:r>
      <w:r w:rsidRPr="001D3A8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1D3A8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"#$%&amp;'()*+,-./:;&lt;=&gt;?@[\]^_`{|}~ \t\n\r\x0b\x0c</w:t>
      </w:r>
    </w:p>
    <w:p w14:paraId="25007FC3" w14:textId="1F321683" w:rsidR="00E44163" w:rsidRDefault="00E44163" w:rsidP="00E44163">
      <w:pPr>
        <w:rPr>
          <w:highlight w:val="white"/>
          <w:lang w:val="en-US"/>
        </w:rPr>
      </w:pPr>
    </w:p>
    <w:p w14:paraId="5F965BAE" w14:textId="61721BB1" w:rsidR="00E44163" w:rsidRDefault="00E44163" w:rsidP="00E44163">
      <w:pPr>
        <w:pStyle w:val="2"/>
        <w:jc w:val="center"/>
      </w:pPr>
      <w:r w:rsidRPr="00E44163">
        <w:t>Метод Монте-Карло</w:t>
      </w:r>
    </w:p>
    <w:p w14:paraId="64497921" w14:textId="30AD64FA" w:rsidR="00E44163" w:rsidRDefault="00E44163" w:rsidP="00E44163">
      <w:pPr>
        <w:rPr>
          <w:highlight w:val="white"/>
        </w:rPr>
      </w:pPr>
      <w:r>
        <w:rPr>
          <w:highlight w:val="white"/>
        </w:rPr>
        <w:t>При помощи метода Монте-Карло можно вычислить примерную площадь фигуры.</w:t>
      </w:r>
    </w:p>
    <w:p w14:paraId="116E00A0" w14:textId="136C75D3" w:rsidR="00E44163" w:rsidRDefault="00E44163" w:rsidP="00E44163">
      <w:pPr>
        <w:rPr>
          <w:noProof/>
        </w:rPr>
      </w:pPr>
      <w:r>
        <w:rPr>
          <w:highlight w:val="white"/>
        </w:rPr>
        <w:t xml:space="preserve">Фигура: </w:t>
      </w:r>
    </w:p>
    <w:p w14:paraId="0707A005" w14:textId="142E2C42" w:rsidR="00E44163" w:rsidRPr="00AC2C8C" w:rsidRDefault="00E44163" w:rsidP="00E44163">
      <w:pPr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6E624B18" wp14:editId="1C4648B0">
            <wp:extent cx="3600000" cy="3600000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2961" w14:textId="2162D45B" w:rsidR="00E44163" w:rsidRPr="00450226" w:rsidRDefault="00E44163" w:rsidP="00E44163">
      <w:pPr>
        <w:rPr>
          <w:lang w:val="en-US"/>
        </w:rPr>
      </w:pPr>
      <w:r>
        <w:rPr>
          <w:highlight w:val="white"/>
        </w:rPr>
        <w:t>Формула</w:t>
      </w:r>
      <w:r w:rsidRPr="00450226">
        <w:rPr>
          <w:highlight w:val="white"/>
          <w:lang w:val="en-US"/>
        </w:rPr>
        <w:t>:</w:t>
      </w:r>
    </w:p>
    <w:p w14:paraId="2623ED52" w14:textId="677979B4" w:rsidR="00D008C2" w:rsidRPr="00450226" w:rsidRDefault="00D008C2" w:rsidP="00E44163">
      <w:pPr>
        <w:rPr>
          <w:lang w:val="en-US"/>
        </w:rPr>
      </w:pPr>
      <w:r w:rsidRPr="00450226">
        <w:rPr>
          <w:lang w:val="en-US"/>
        </w:rPr>
        <w:t>​−2 ≤ x ≤ 2</w:t>
      </w:r>
    </w:p>
    <w:p w14:paraId="362FDCCF" w14:textId="3A3ED5A4" w:rsidR="00D008C2" w:rsidRPr="00450226" w:rsidRDefault="00D008C2" w:rsidP="00E44163">
      <w:pPr>
        <w:rPr>
          <w:lang w:val="en-US"/>
        </w:rPr>
      </w:pPr>
      <w:r w:rsidRPr="00450226">
        <w:rPr>
          <w:lang w:val="en-US"/>
        </w:rPr>
        <w:t>−2 ≤ y ≤ 2</w:t>
      </w:r>
    </w:p>
    <w:p w14:paraId="516606FC" w14:textId="1796D9F5" w:rsidR="00D008C2" w:rsidRPr="00450226" w:rsidRDefault="00D008C2" w:rsidP="00E44163">
      <w:pPr>
        <w:rPr>
          <w:lang w:val="en-US"/>
        </w:rPr>
      </w:pPr>
      <w:r w:rsidRPr="00450226">
        <w:rPr>
          <w:lang w:val="en-US"/>
        </w:rPr>
        <w:t>x^3 + y^4 + 2 ≥ 0</w:t>
      </w:r>
    </w:p>
    <w:p w14:paraId="6149239F" w14:textId="11345CA1" w:rsidR="00E44163" w:rsidRPr="00AC2C8C" w:rsidRDefault="00D008C2" w:rsidP="00E44163">
      <w:r w:rsidRPr="00D008C2">
        <w:t>3x</w:t>
      </w:r>
      <w:r w:rsidRPr="00AC2C8C">
        <w:t xml:space="preserve"> </w:t>
      </w:r>
      <w:r w:rsidRPr="00D008C2">
        <w:t>+</w:t>
      </w:r>
      <w:r w:rsidRPr="00AC2C8C">
        <w:t xml:space="preserve"> </w:t>
      </w:r>
      <w:r w:rsidRPr="00D008C2">
        <w:t>y</w:t>
      </w:r>
      <w:r w:rsidRPr="00AC2C8C">
        <w:t>^</w:t>
      </w:r>
      <w:r w:rsidRPr="00D008C2">
        <w:t>2</w:t>
      </w:r>
      <w:r w:rsidRPr="00AC2C8C">
        <w:t xml:space="preserve"> </w:t>
      </w:r>
      <w:r w:rsidRPr="00D008C2">
        <w:t>≤</w:t>
      </w:r>
      <w:r w:rsidRPr="00AC2C8C">
        <w:t xml:space="preserve"> </w:t>
      </w:r>
      <w:r w:rsidRPr="00D008C2">
        <w:t>2​</w:t>
      </w:r>
    </w:p>
    <w:p w14:paraId="23E8C2A0" w14:textId="77777777" w:rsidR="00D008C2" w:rsidRDefault="00D008C2" w:rsidP="00E44163"/>
    <w:p w14:paraId="00A33DD9" w14:textId="20D2510D" w:rsidR="00D008C2" w:rsidRPr="00AC2C8C" w:rsidRDefault="00D008C2" w:rsidP="00E44163">
      <w:r>
        <w:t>Задача вычислить примерную площадь фигуры.</w:t>
      </w:r>
    </w:p>
    <w:p w14:paraId="41A23A9E" w14:textId="1F6DE8F2" w:rsidR="00D008C2" w:rsidRDefault="00D008C2" w:rsidP="00E44163">
      <w:r>
        <w:t>Решение:</w:t>
      </w:r>
    </w:p>
    <w:p w14:paraId="57D3F337" w14:textId="77777777" w:rsidR="00D008C2" w:rsidRPr="00AC2C8C" w:rsidRDefault="00D008C2" w:rsidP="00D008C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008C2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008C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om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008C2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008C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niform</w:t>
      </w:r>
    </w:p>
    <w:p w14:paraId="79266FAD" w14:textId="77777777" w:rsidR="00D008C2" w:rsidRPr="00AC2C8C" w:rsidRDefault="00D008C2" w:rsidP="00D008C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29732DD" w14:textId="77777777" w:rsidR="00D008C2" w:rsidRPr="00AC2C8C" w:rsidRDefault="00D008C2" w:rsidP="00D008C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008C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>n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</w:t>
      </w:r>
      <w:r w:rsidRPr="00AC2C8C"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AC2C8C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оличество</w:t>
      </w:r>
      <w:r w:rsidRPr="00AC2C8C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испытаний</w:t>
      </w:r>
    </w:p>
    <w:p w14:paraId="0D871B3C" w14:textId="77777777" w:rsidR="00D008C2" w:rsidRDefault="00D008C2" w:rsidP="00D008C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k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количество попавших точек</w:t>
      </w:r>
    </w:p>
    <w:p w14:paraId="132C8333" w14:textId="77777777" w:rsidR="00D008C2" w:rsidRDefault="00D008C2" w:rsidP="00D008C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6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площадь квадрата, в который вписана фигура</w:t>
      </w:r>
    </w:p>
    <w:p w14:paraId="2DB1EA0F" w14:textId="77777777" w:rsidR="00D008C2" w:rsidRDefault="00D008C2" w:rsidP="00D008C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D6D1393" w14:textId="77777777" w:rsidR="00D008C2" w:rsidRDefault="00D008C2" w:rsidP="00D008C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_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rang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</w:p>
    <w:p w14:paraId="7C94A4DF" w14:textId="44C5BE1A" w:rsidR="00D008C2" w:rsidRDefault="00D008C2" w:rsidP="00D008C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x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unifor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</w:t>
      </w:r>
      <w:r w:rsidR="00B51E99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рандомное число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от минимальной до максимальной возможной координаты</w:t>
      </w:r>
    </w:p>
    <w:p w14:paraId="6D86013C" w14:textId="4EE03B7C" w:rsidR="00D008C2" w:rsidRDefault="00D008C2" w:rsidP="00D008C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y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unifor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</w:t>
      </w:r>
      <w:r w:rsidR="00B51E99">
        <w:rPr>
          <w:rFonts w:ascii="Cascadia Mono" w:hAnsi="Cascadia Mono" w:cs="Cascadia Mono"/>
          <w:color w:val="008000"/>
          <w:sz w:val="20"/>
          <w:szCs w:val="20"/>
          <w:highlight w:val="white"/>
        </w:rPr>
        <w:t>рандомное число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от минимальной до максимальной возможной координаты</w:t>
      </w:r>
    </w:p>
    <w:p w14:paraId="48EA4F4F" w14:textId="5F77BC0C" w:rsidR="00D008C2" w:rsidRDefault="00D008C2" w:rsidP="00D008C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x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если точка внутри фигуры</w:t>
      </w:r>
    </w:p>
    <w:p w14:paraId="5FF174EC" w14:textId="77777777" w:rsidR="00D008C2" w:rsidRDefault="00D008C2" w:rsidP="00D008C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k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увеличиваем количество попавших точек</w:t>
      </w:r>
    </w:p>
    <w:p w14:paraId="4D1F58CD" w14:textId="77777777" w:rsidR="00D008C2" w:rsidRDefault="00D008C2" w:rsidP="00D008C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</w:p>
    <w:p w14:paraId="568E5C89" w14:textId="0C4885E8" w:rsidR="00D008C2" w:rsidRDefault="00D008C2" w:rsidP="00D008C2">
      <w:pPr>
        <w:rPr>
          <w:rFonts w:ascii="Cascadia Mono" w:hAnsi="Cascadia Mono" w:cs="Cascadia Mono"/>
          <w:color w:val="008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k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(точек / метр) * площадь квадрата</w:t>
      </w:r>
    </w:p>
    <w:p w14:paraId="5545DEDC" w14:textId="1523B89B" w:rsidR="00B51E99" w:rsidRDefault="00B51E99" w:rsidP="00B51E99">
      <w:pPr>
        <w:rPr>
          <w:highlight w:val="white"/>
        </w:rPr>
      </w:pPr>
    </w:p>
    <w:p w14:paraId="166DDCDD" w14:textId="119D199E" w:rsidR="00B51E99" w:rsidRPr="00AC2C8C" w:rsidRDefault="00B51E99" w:rsidP="00B51E99">
      <w:pPr>
        <w:pStyle w:val="2"/>
        <w:jc w:val="center"/>
        <w:rPr>
          <w:highlight w:val="white"/>
        </w:rPr>
      </w:pPr>
      <w:r>
        <w:rPr>
          <w:highlight w:val="white"/>
          <w:lang w:val="en-US"/>
        </w:rPr>
        <w:t>Bogosort</w:t>
      </w:r>
    </w:p>
    <w:p w14:paraId="71ED119E" w14:textId="0EDFEE33" w:rsidR="00B51E99" w:rsidRPr="00B51E99" w:rsidRDefault="00B51E99" w:rsidP="00B51E99">
      <w:r w:rsidRPr="00B51E99">
        <w:t>Болотная сортировка (</w:t>
      </w:r>
      <w:r w:rsidRPr="00B51E99">
        <w:rPr>
          <w:lang w:val="en-US"/>
        </w:rPr>
        <w:t>Bogosort</w:t>
      </w:r>
      <w:r w:rsidRPr="00B51E99">
        <w:t>) — неэффективный алгоритм сортировки, используемый только в образовательных целях и противопоставляемый другим, более реалистичным алгоритмам.</w:t>
      </w:r>
    </w:p>
    <w:p w14:paraId="52EC8E13" w14:textId="3FC1C8AF" w:rsidR="00B51E99" w:rsidRPr="00AC2C8C" w:rsidRDefault="00B51E99" w:rsidP="00B51E99">
      <w:r w:rsidRPr="00B51E99">
        <w:t xml:space="preserve">Принцип работы алгоритма прост, как плесень. Перетряхиваем список случайным образом до тех пор пока он внезапно не отсортируется. Процесс может счастливо завершиться сразу, а может длиться до тепловой смерти Вселенной. </w:t>
      </w:r>
      <w:r w:rsidRPr="00AC2C8C">
        <w:t>Это уж как повезёт.</w:t>
      </w:r>
    </w:p>
    <w:p w14:paraId="0D0F9BC7" w14:textId="77777777" w:rsidR="006327AC" w:rsidRDefault="00B51E99" w:rsidP="00B51E99">
      <w:pPr>
        <w:autoSpaceDE w:val="0"/>
        <w:autoSpaceDN w:val="0"/>
        <w:adjustRightInd w:val="0"/>
        <w:spacing w:after="0"/>
      </w:pPr>
      <w:r>
        <w:t>Реализация</w:t>
      </w:r>
      <w:r w:rsidRPr="00AC2C8C">
        <w:t xml:space="preserve"> </w:t>
      </w:r>
      <w:r>
        <w:t>алгоритма</w:t>
      </w:r>
      <w:r w:rsidRPr="00AC2C8C">
        <w:t>:</w:t>
      </w:r>
    </w:p>
    <w:p w14:paraId="33DF68B0" w14:textId="77777777" w:rsidR="006327AC" w:rsidRDefault="006327AC" w:rsidP="00B51E99">
      <w:pPr>
        <w:autoSpaceDE w:val="0"/>
        <w:autoSpaceDN w:val="0"/>
        <w:adjustRightInd w:val="0"/>
        <w:spacing w:after="0"/>
      </w:pPr>
    </w:p>
    <w:p w14:paraId="4723A8CC" w14:textId="2AD7CCFA" w:rsidR="00B51E99" w:rsidRPr="006327AC" w:rsidRDefault="00B51E99" w:rsidP="00B51E99">
      <w:pPr>
        <w:autoSpaceDE w:val="0"/>
        <w:autoSpaceDN w:val="0"/>
        <w:adjustRightInd w:val="0"/>
        <w:spacing w:after="0"/>
      </w:pPr>
      <w:r w:rsidRPr="00B51E9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om</w:t>
      </w:r>
    </w:p>
    <w:p w14:paraId="3E0F70F4" w14:textId="77777777" w:rsidR="00B51E99" w:rsidRPr="00AC2C8C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16D081F" w14:textId="7450AE8B" w:rsidR="00B51E99" w:rsidRPr="00AC2C8C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B51E9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B51E99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is</w:t>
      </w:r>
      <w:r w:rsidRPr="00AC2C8C">
        <w:rPr>
          <w:rFonts w:ascii="Cascadia Mono" w:hAnsi="Cascadia Mono" w:cs="Cascadia Mono"/>
          <w:color w:val="FF00FF"/>
          <w:sz w:val="20"/>
          <w:szCs w:val="20"/>
          <w:highlight w:val="white"/>
        </w:rPr>
        <w:t>_</w:t>
      </w:r>
      <w:r w:rsidRPr="00B51E99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sort</w:t>
      </w:r>
      <w:r w:rsidR="00450226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ed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s</w:t>
      </w:r>
      <w:r w:rsidRPr="00AC2C8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</w:t>
      </w:r>
      <w:r w:rsidRPr="00AC2C8C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отсортирован</w:t>
      </w:r>
      <w:r w:rsidRPr="00AC2C8C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ли</w:t>
      </w:r>
      <w:r w:rsidRPr="00AC2C8C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писок</w:t>
      </w:r>
      <w:r w:rsidRPr="00AC2C8C">
        <w:rPr>
          <w:rFonts w:ascii="Cascadia Mono" w:hAnsi="Cascadia Mono" w:cs="Cascadia Mono"/>
          <w:color w:val="008000"/>
          <w:sz w:val="20"/>
          <w:szCs w:val="20"/>
          <w:highlight w:val="white"/>
        </w:rPr>
        <w:t>?</w:t>
      </w:r>
    </w:p>
    <w:p w14:paraId="7EDD7209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C2C8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B51E9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B51E9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51E9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51E9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s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51E9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06CCF50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B51E9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s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s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 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51E9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:</w:t>
      </w:r>
    </w:p>
    <w:p w14:paraId="3959F645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51E9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51E9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</w:p>
    <w:p w14:paraId="4B499679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B51E9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51E9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611E7EE4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9F6CFFC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51E9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51E99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bogosort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s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</w:t>
      </w:r>
      <w:r w:rsidRPr="00B51E99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реализация</w:t>
      </w:r>
      <w:r w:rsidRPr="00B51E99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алгоритма</w:t>
      </w:r>
      <w:r w:rsidRPr="00B51E99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болотной</w:t>
      </w:r>
      <w:r w:rsidRPr="00B51E99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ортировки</w:t>
      </w:r>
    </w:p>
    <w:p w14:paraId="3C95EA9D" w14:textId="2E70EC8A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B51E9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51E9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s_sort</w:t>
      </w:r>
      <w:r w:rsidR="0045022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d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s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E564A5F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random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51E9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huffle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s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F700756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B51E9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s</w:t>
      </w:r>
    </w:p>
    <w:p w14:paraId="77D64C80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341B7AB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51E9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51E9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51E9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3B300DFD" w14:textId="77777777" w:rsid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ando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huff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ber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перемешиваем начальный список</w:t>
      </w:r>
    </w:p>
    <w:p w14:paraId="3D9567EB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51E9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   </w:t>
      </w:r>
      <w:r w:rsidRPr="00B51E99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ыводим</w:t>
      </w:r>
      <w:r w:rsidRPr="00B51E99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начальный</w:t>
      </w:r>
      <w:r w:rsidRPr="00B51E99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писок</w:t>
      </w:r>
    </w:p>
    <w:p w14:paraId="27C08760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0164206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orted_numbers 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ogosort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51E9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B51E9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0EF92FC" w14:textId="77777777" w:rsidR="00B51E99" w:rsidRPr="00B51E99" w:rsidRDefault="00B51E99" w:rsidP="00B51E9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83CB739" w14:textId="2E41BB3F" w:rsidR="00B51E99" w:rsidRPr="00C75A47" w:rsidRDefault="00B51E99" w:rsidP="00AC12B6">
      <w:pP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orted_numbers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AB93B4D" w14:textId="580A7B3C" w:rsidR="00AC12B6" w:rsidRPr="00C75A47" w:rsidRDefault="00AC12B6" w:rsidP="00AC12B6">
      <w:pPr>
        <w:rPr>
          <w:highlight w:val="white"/>
          <w:lang w:val="en-US"/>
        </w:rPr>
      </w:pPr>
    </w:p>
    <w:p w14:paraId="25268EA8" w14:textId="569FE3BB" w:rsidR="00AC12B6" w:rsidRDefault="00AC12B6" w:rsidP="00AC12B6">
      <w:pPr>
        <w:pStyle w:val="1"/>
        <w:jc w:val="center"/>
        <w:rPr>
          <w:highlight w:val="white"/>
          <w:lang w:val="en-US"/>
        </w:rPr>
      </w:pPr>
      <w:r>
        <w:rPr>
          <w:highlight w:val="white"/>
        </w:rPr>
        <w:t>Модули</w:t>
      </w:r>
      <w:r w:rsidRPr="00AC12B6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 xml:space="preserve">decimal, fractions </w:t>
      </w:r>
      <w:r>
        <w:rPr>
          <w:highlight w:val="white"/>
        </w:rPr>
        <w:t>и</w:t>
      </w:r>
      <w:r w:rsidRPr="00AC12B6">
        <w:rPr>
          <w:highlight w:val="white"/>
          <w:lang w:val="en-US"/>
        </w:rPr>
        <w:t xml:space="preserve"> </w:t>
      </w:r>
      <w:r>
        <w:rPr>
          <w:highlight w:val="white"/>
          <w:lang w:val="en-US"/>
        </w:rPr>
        <w:t>complex</w:t>
      </w:r>
    </w:p>
    <w:p w14:paraId="4EF06169" w14:textId="63AB8940" w:rsidR="00AC12B6" w:rsidRPr="00AC12B6" w:rsidRDefault="00AC12B6" w:rsidP="00AC12B6">
      <w:pPr>
        <w:pStyle w:val="2"/>
        <w:jc w:val="center"/>
        <w:rPr>
          <w:highlight w:val="white"/>
        </w:rPr>
      </w:pPr>
      <w:r>
        <w:rPr>
          <w:highlight w:val="white"/>
        </w:rPr>
        <w:t xml:space="preserve">Модуль </w:t>
      </w:r>
      <w:r>
        <w:rPr>
          <w:highlight w:val="white"/>
          <w:lang w:val="en-US"/>
        </w:rPr>
        <w:t>decimal</w:t>
      </w:r>
      <w:r>
        <w:rPr>
          <w:highlight w:val="white"/>
        </w:rPr>
        <w:t>: введение</w:t>
      </w:r>
    </w:p>
    <w:p w14:paraId="45A83404" w14:textId="35AD8030" w:rsidR="00AC12B6" w:rsidRDefault="00AC12B6" w:rsidP="00AC12B6">
      <w:pPr>
        <w:rPr>
          <w:highlight w:val="white"/>
        </w:rPr>
      </w:pPr>
      <w:r>
        <w:rPr>
          <w:highlight w:val="white"/>
        </w:rPr>
        <w:t xml:space="preserve">Тип данных </w:t>
      </w:r>
      <w:r>
        <w:rPr>
          <w:highlight w:val="white"/>
          <w:lang w:val="en-US"/>
        </w:rPr>
        <w:t>float</w:t>
      </w:r>
      <w:r w:rsidRPr="00AC12B6">
        <w:rPr>
          <w:highlight w:val="white"/>
        </w:rPr>
        <w:t xml:space="preserve"> </w:t>
      </w:r>
      <w:r>
        <w:rPr>
          <w:highlight w:val="white"/>
        </w:rPr>
        <w:t>не стоит использовать в случаях, когда важна точность:</w:t>
      </w:r>
    </w:p>
    <w:p w14:paraId="2D0D7E75" w14:textId="77777777" w:rsidR="00AC12B6" w:rsidRPr="00AC12B6" w:rsidRDefault="00AC12B6" w:rsidP="00AC12B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C12B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num </w:t>
      </w:r>
      <w:r w:rsidRPr="00AC12B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C12B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12B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.1</w:t>
      </w:r>
      <w:r w:rsidRPr="00AC12B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12B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C12B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12B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.1</w:t>
      </w:r>
      <w:r w:rsidRPr="00AC12B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12B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C12B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12B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.1</w:t>
      </w:r>
    </w:p>
    <w:p w14:paraId="79B90D71" w14:textId="77777777" w:rsidR="00AC12B6" w:rsidRPr="00AC12B6" w:rsidRDefault="00AC12B6" w:rsidP="00AC12B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B459811" w14:textId="77777777" w:rsidR="00AC12B6" w:rsidRPr="00AC12B6" w:rsidRDefault="00AC12B6" w:rsidP="00AC12B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C12B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C12B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 </w:t>
      </w:r>
      <w:r w:rsidRPr="00AC12B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C12B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C12B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.3</w:t>
      </w:r>
      <w:r w:rsidRPr="00AC12B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7E7B34B" w14:textId="77777777" w:rsidR="00AC12B6" w:rsidRPr="00AC12B6" w:rsidRDefault="00AC12B6" w:rsidP="00AC12B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C12B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C12B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C12B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12B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YES'</w:t>
      </w:r>
      <w:r w:rsidRPr="00AC12B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ED62C66" w14:textId="77777777" w:rsidR="00AC12B6" w:rsidRPr="00AC12B6" w:rsidRDefault="00AC12B6" w:rsidP="00AC12B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C12B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AC12B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9720AF7" w14:textId="77777777" w:rsidR="00AC12B6" w:rsidRPr="00AC12B6" w:rsidRDefault="00AC12B6" w:rsidP="00AC12B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C12B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C12B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C12B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12B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O'</w:t>
      </w:r>
      <w:r w:rsidRPr="00AC12B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71B6B44" w14:textId="77777777" w:rsidR="00AC12B6" w:rsidRPr="00AC12B6" w:rsidRDefault="00AC12B6" w:rsidP="00AC12B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C12B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C12B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C12B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AC12B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1EED8C3" w14:textId="77777777" w:rsidR="00AC12B6" w:rsidRDefault="00AC12B6" w:rsidP="00AC12B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O</w:t>
      </w:r>
    </w:p>
    <w:p w14:paraId="3681BB57" w14:textId="09EDEBD3" w:rsidR="00AC12B6" w:rsidRDefault="00AC12B6" w:rsidP="00AC12B6">
      <w:pPr>
        <w:rPr>
          <w:rFonts w:ascii="Cascadia Mono" w:hAnsi="Cascadia Mono" w:cs="Cascadia Mono"/>
          <w:color w:val="FF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.30000000000000004</w:t>
      </w:r>
    </w:p>
    <w:p w14:paraId="077CB015" w14:textId="164A8D54" w:rsidR="00AC12B6" w:rsidRDefault="00AC12B6" w:rsidP="00AC12B6">
      <w:pPr>
        <w:rPr>
          <w:highlight w:val="white"/>
        </w:rPr>
      </w:pPr>
      <w:r>
        <w:rPr>
          <w:highlight w:val="white"/>
        </w:rPr>
        <w:t xml:space="preserve">Для точных расчетов рекомендуется использовать модуль </w:t>
      </w:r>
      <w:r>
        <w:rPr>
          <w:highlight w:val="white"/>
          <w:lang w:val="en-US"/>
        </w:rPr>
        <w:t>decimal</w:t>
      </w:r>
      <w:r w:rsidRPr="00AC12B6">
        <w:rPr>
          <w:highlight w:val="white"/>
        </w:rPr>
        <w:t xml:space="preserve"> </w:t>
      </w:r>
      <w:r>
        <w:rPr>
          <w:highlight w:val="white"/>
        </w:rPr>
        <w:t xml:space="preserve">и тип данных </w:t>
      </w:r>
      <w:r>
        <w:rPr>
          <w:highlight w:val="white"/>
          <w:lang w:val="en-US"/>
        </w:rPr>
        <w:t>Decimal</w:t>
      </w:r>
      <w:r w:rsidRPr="00AC12B6">
        <w:rPr>
          <w:highlight w:val="white"/>
        </w:rPr>
        <w:t>.</w:t>
      </w:r>
    </w:p>
    <w:p w14:paraId="451C9726" w14:textId="46BD38C9" w:rsidR="00AC12B6" w:rsidRDefault="00AC12B6" w:rsidP="00AC12B6">
      <w:pPr>
        <w:rPr>
          <w:highlight w:val="white"/>
        </w:rPr>
      </w:pPr>
      <w:r>
        <w:rPr>
          <w:highlight w:val="white"/>
        </w:rPr>
        <w:t xml:space="preserve">Тип данных </w:t>
      </w:r>
      <w:r>
        <w:rPr>
          <w:highlight w:val="white"/>
          <w:lang w:val="en-US"/>
        </w:rPr>
        <w:t>Decimal</w:t>
      </w:r>
      <w:r w:rsidRPr="00AC12B6">
        <w:rPr>
          <w:highlight w:val="white"/>
        </w:rPr>
        <w:t xml:space="preserve"> </w:t>
      </w:r>
      <w:r>
        <w:rPr>
          <w:highlight w:val="white"/>
        </w:rPr>
        <w:t xml:space="preserve">неизменяемый, также он в разы медленнее </w:t>
      </w:r>
      <w:r>
        <w:rPr>
          <w:highlight w:val="white"/>
          <w:lang w:val="en-US"/>
        </w:rPr>
        <w:t>float</w:t>
      </w:r>
      <w:r w:rsidRPr="00AC12B6">
        <w:rPr>
          <w:highlight w:val="white"/>
        </w:rPr>
        <w:t>.</w:t>
      </w:r>
    </w:p>
    <w:p w14:paraId="64385D5F" w14:textId="6162E3FF" w:rsidR="00AC12B6" w:rsidRDefault="00AC12B6" w:rsidP="00AC12B6">
      <w:pPr>
        <w:rPr>
          <w:highlight w:val="white"/>
        </w:rPr>
      </w:pPr>
    </w:p>
    <w:p w14:paraId="29D1895A" w14:textId="648784D6" w:rsidR="00AC12B6" w:rsidRDefault="00AC12B6" w:rsidP="00AC12B6">
      <w:pPr>
        <w:pStyle w:val="2"/>
        <w:jc w:val="center"/>
        <w:rPr>
          <w:highlight w:val="white"/>
        </w:rPr>
      </w:pPr>
      <w:r>
        <w:rPr>
          <w:highlight w:val="white"/>
        </w:rPr>
        <w:t xml:space="preserve">Создание </w:t>
      </w:r>
      <w:r>
        <w:rPr>
          <w:highlight w:val="white"/>
          <w:lang w:val="en-US"/>
        </w:rPr>
        <w:t>Decimal</w:t>
      </w:r>
      <w:r w:rsidRPr="00AC12B6">
        <w:rPr>
          <w:highlight w:val="white"/>
        </w:rPr>
        <w:t xml:space="preserve"> </w:t>
      </w:r>
      <w:r>
        <w:rPr>
          <w:highlight w:val="white"/>
        </w:rPr>
        <w:t>чисел</w:t>
      </w:r>
    </w:p>
    <w:p w14:paraId="1E60D4CC" w14:textId="5A78932F" w:rsidR="00AC12B6" w:rsidRDefault="00AC12B6" w:rsidP="00AC12B6">
      <w:pPr>
        <w:rPr>
          <w:highlight w:val="white"/>
        </w:rPr>
      </w:pPr>
      <w:r>
        <w:rPr>
          <w:highlight w:val="white"/>
        </w:rPr>
        <w:t xml:space="preserve">Создать </w:t>
      </w:r>
      <w:r>
        <w:rPr>
          <w:highlight w:val="white"/>
          <w:lang w:val="en-US"/>
        </w:rPr>
        <w:t>Decimal</w:t>
      </w:r>
      <w:r w:rsidRPr="00AC12B6">
        <w:rPr>
          <w:highlight w:val="white"/>
        </w:rPr>
        <w:t xml:space="preserve"> </w:t>
      </w:r>
      <w:r>
        <w:rPr>
          <w:highlight w:val="white"/>
        </w:rPr>
        <w:t>число можно из строки (</w:t>
      </w:r>
      <w:r>
        <w:rPr>
          <w:highlight w:val="white"/>
          <w:lang w:val="en-US"/>
        </w:rPr>
        <w:t>str</w:t>
      </w:r>
      <w:r w:rsidRPr="00AC12B6">
        <w:rPr>
          <w:highlight w:val="white"/>
        </w:rPr>
        <w:t xml:space="preserve">) </w:t>
      </w:r>
      <w:r>
        <w:rPr>
          <w:highlight w:val="white"/>
        </w:rPr>
        <w:t>или из числа с плавающей точкой (</w:t>
      </w:r>
      <w:r>
        <w:rPr>
          <w:highlight w:val="white"/>
          <w:lang w:val="en-US"/>
        </w:rPr>
        <w:t>float</w:t>
      </w:r>
      <w:r w:rsidRPr="00AC12B6">
        <w:rPr>
          <w:highlight w:val="white"/>
        </w:rPr>
        <w:t>)</w:t>
      </w:r>
      <w:r w:rsidR="00C6048A">
        <w:rPr>
          <w:highlight w:val="white"/>
        </w:rPr>
        <w:t>:</w:t>
      </w:r>
    </w:p>
    <w:p w14:paraId="28841DB6" w14:textId="77777777" w:rsidR="00C6048A" w:rsidRP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048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C6048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6F749D91" w14:textId="77777777" w:rsidR="00C6048A" w:rsidRP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7CDA455" w14:textId="77777777" w:rsidR="00C6048A" w:rsidRP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d1 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048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7263701" w14:textId="77777777" w:rsidR="00C6048A" w:rsidRP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d2 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048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67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019114E" w14:textId="77777777" w:rsidR="00C6048A" w:rsidRP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d3 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C6048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3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CB9C56A" w14:textId="77777777" w:rsidR="00C6048A" w:rsidRP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d4 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048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2345'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DD73286" w14:textId="77777777" w:rsidR="00C6048A" w:rsidRP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d5 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048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52.198'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3BA0F4D" w14:textId="77777777" w:rsidR="00C6048A" w:rsidRP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3E9E7E6" w14:textId="77777777" w:rsidR="00C6048A" w:rsidRP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048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1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2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3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4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5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p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6048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\n'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F721DBF" w14:textId="77777777" w:rsid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37EC1542" w14:textId="77777777" w:rsid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67</w:t>
      </w:r>
    </w:p>
    <w:p w14:paraId="76F85BE4" w14:textId="77777777" w:rsid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3</w:t>
      </w:r>
    </w:p>
    <w:p w14:paraId="30EA2EA5" w14:textId="77777777" w:rsid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345</w:t>
      </w:r>
    </w:p>
    <w:p w14:paraId="5EB34611" w14:textId="65B35758" w:rsidR="00C6048A" w:rsidRDefault="00C6048A" w:rsidP="00C6048A">
      <w:pPr>
        <w:rPr>
          <w:rFonts w:ascii="Cascadia Mono" w:hAnsi="Cascadia Mono" w:cs="Cascadia Mono"/>
          <w:color w:val="FF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2.198</w:t>
      </w:r>
    </w:p>
    <w:p w14:paraId="2C2AAC01" w14:textId="09403F76" w:rsidR="00C6048A" w:rsidRPr="00C6048A" w:rsidRDefault="00C6048A" w:rsidP="00C6048A">
      <w:pPr>
        <w:rPr>
          <w:highlight w:val="white"/>
        </w:rPr>
      </w:pPr>
      <w:r>
        <w:rPr>
          <w:highlight w:val="white"/>
        </w:rPr>
        <w:t xml:space="preserve">Не стоит создавать </w:t>
      </w:r>
      <w:r>
        <w:rPr>
          <w:highlight w:val="white"/>
          <w:lang w:val="en-US"/>
        </w:rPr>
        <w:t>Decimal</w:t>
      </w:r>
      <w:r w:rsidRPr="00C6048A">
        <w:rPr>
          <w:highlight w:val="white"/>
        </w:rPr>
        <w:t xml:space="preserve"> </w:t>
      </w:r>
      <w:r>
        <w:rPr>
          <w:highlight w:val="white"/>
        </w:rPr>
        <w:t xml:space="preserve">из </w:t>
      </w:r>
      <w:r>
        <w:rPr>
          <w:highlight w:val="white"/>
          <w:lang w:val="en-US"/>
        </w:rPr>
        <w:t>float</w:t>
      </w:r>
      <w:r w:rsidRPr="00C6048A">
        <w:rPr>
          <w:highlight w:val="white"/>
        </w:rPr>
        <w:t xml:space="preserve">, </w:t>
      </w:r>
      <w:r>
        <w:rPr>
          <w:highlight w:val="white"/>
        </w:rPr>
        <w:t xml:space="preserve">в </w:t>
      </w:r>
      <w:r>
        <w:rPr>
          <w:highlight w:val="white"/>
          <w:lang w:val="en-US"/>
        </w:rPr>
        <w:t>Decimal</w:t>
      </w:r>
      <w:r w:rsidRPr="00C6048A">
        <w:rPr>
          <w:highlight w:val="white"/>
        </w:rPr>
        <w:t xml:space="preserve"> </w:t>
      </w:r>
      <w:r>
        <w:rPr>
          <w:highlight w:val="white"/>
        </w:rPr>
        <w:t xml:space="preserve">попадает уже </w:t>
      </w:r>
      <w:r w:rsidR="00C20816" w:rsidRPr="00C20816">
        <w:rPr>
          <w:highlight w:val="white"/>
        </w:rPr>
        <w:t>“</w:t>
      </w:r>
      <w:r w:rsidR="00C20816">
        <w:rPr>
          <w:highlight w:val="white"/>
        </w:rPr>
        <w:t>неправильное</w:t>
      </w:r>
      <w:r w:rsidR="00C20816" w:rsidRPr="00C20816">
        <w:rPr>
          <w:highlight w:val="white"/>
        </w:rPr>
        <w:t>”</w:t>
      </w:r>
      <w:r w:rsidR="00C20816">
        <w:rPr>
          <w:highlight w:val="white"/>
        </w:rPr>
        <w:t xml:space="preserve"> число</w:t>
      </w:r>
    </w:p>
    <w:p w14:paraId="76924585" w14:textId="77777777" w:rsidR="00C6048A" w:rsidRP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048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C6048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6481F494" w14:textId="77777777" w:rsidR="00C6048A" w:rsidRP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890B5F1" w14:textId="77777777" w:rsidR="00C6048A" w:rsidRP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6048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048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.1</w:t>
      </w:r>
      <w:r w:rsidRPr="00C6048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2A0D923" w14:textId="77777777" w:rsidR="00C6048A" w:rsidRDefault="00C6048A" w:rsidP="00C6048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5A669D8" w14:textId="3FB6CD7C" w:rsidR="00C6048A" w:rsidRDefault="00C6048A" w:rsidP="00C6048A">
      <w:pPr>
        <w:rPr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.1000000000000000055511151231257827021181583404541015625</w:t>
      </w:r>
    </w:p>
    <w:p w14:paraId="10D8DE98" w14:textId="3FA17E97" w:rsidR="00C6048A" w:rsidRDefault="00C6048A" w:rsidP="00C6048A">
      <w:pPr>
        <w:rPr>
          <w:highlight w:val="white"/>
        </w:rPr>
      </w:pPr>
    </w:p>
    <w:p w14:paraId="318249E9" w14:textId="766D1361" w:rsidR="00643F3D" w:rsidRDefault="00643F3D" w:rsidP="00643F3D">
      <w:pPr>
        <w:pStyle w:val="2"/>
        <w:jc w:val="center"/>
        <w:rPr>
          <w:highlight w:val="white"/>
        </w:rPr>
      </w:pPr>
      <w:r>
        <w:rPr>
          <w:highlight w:val="white"/>
        </w:rPr>
        <w:t xml:space="preserve">Арифметические операции над </w:t>
      </w:r>
      <w:r>
        <w:rPr>
          <w:highlight w:val="white"/>
          <w:lang w:val="en-US"/>
        </w:rPr>
        <w:t>Decimal</w:t>
      </w:r>
      <w:r w:rsidRPr="00C75A47">
        <w:rPr>
          <w:highlight w:val="white"/>
        </w:rPr>
        <w:t xml:space="preserve"> </w:t>
      </w:r>
      <w:r>
        <w:rPr>
          <w:highlight w:val="white"/>
        </w:rPr>
        <w:t>числами</w:t>
      </w:r>
    </w:p>
    <w:p w14:paraId="518D76F5" w14:textId="225D43BB" w:rsidR="00643F3D" w:rsidRDefault="00643F3D" w:rsidP="00643F3D">
      <w:r w:rsidRPr="00643F3D">
        <w:t>Тип данных Decimal отлично интегрирован в язык Python. С Decimal числами работают все привычные операции: сложение, вычитание, умножение, деление, возведение в степень.</w:t>
      </w:r>
    </w:p>
    <w:p w14:paraId="73BA1F4D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643F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464FD44B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F901CE1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5.8'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6B0E98F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2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2.5'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BFCFCAC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37637A4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2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9414A4C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2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8CC1689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2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8893FD6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lastRenderedPageBreak/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2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462EC2D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//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2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20B68B8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1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um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ABD23BF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.3</w:t>
      </w:r>
    </w:p>
    <w:p w14:paraId="25114C7A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3</w:t>
      </w:r>
    </w:p>
    <w:p w14:paraId="23AFA1FD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4.50</w:t>
      </w:r>
    </w:p>
    <w:p w14:paraId="23E62D32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.32</w:t>
      </w:r>
    </w:p>
    <w:p w14:paraId="5060992D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</w:p>
    <w:p w14:paraId="6EFC31FA" w14:textId="2350B053" w:rsidR="00643F3D" w:rsidRDefault="00643F3D" w:rsidP="00643F3D">
      <w:pPr>
        <w:rPr>
          <w:rFonts w:ascii="Cascadia Mono" w:hAnsi="Cascadia Mono" w:cs="Cascadia Mono"/>
          <w:color w:val="FF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1.01584832611456399030280565</w:t>
      </w:r>
    </w:p>
    <w:p w14:paraId="6989326C" w14:textId="4F604402" w:rsidR="00643F3D" w:rsidRPr="00C75A47" w:rsidRDefault="00643F3D" w:rsidP="00643F3D">
      <w:pPr>
        <w:rPr>
          <w:highlight w:val="white"/>
        </w:rPr>
      </w:pPr>
    </w:p>
    <w:p w14:paraId="3B1DD459" w14:textId="4E30D127" w:rsidR="00643F3D" w:rsidRDefault="00643F3D" w:rsidP="00643F3D">
      <w:r w:rsidRPr="00643F3D">
        <w:t>Можно совершать арифметические операции над Decimal и целыми числами (миксовать Decimal и int), но не рекомендуется смешивать их с float.</w:t>
      </w:r>
    </w:p>
    <w:p w14:paraId="41D4A587" w14:textId="15DEF626" w:rsidR="00643F3D" w:rsidRDefault="00643F3D" w:rsidP="00643F3D"/>
    <w:p w14:paraId="2595DBEF" w14:textId="3298487E" w:rsidR="00643F3D" w:rsidRPr="001931DB" w:rsidRDefault="00643F3D" w:rsidP="00643F3D">
      <w:pPr>
        <w:pStyle w:val="2"/>
        <w:jc w:val="center"/>
        <w:rPr>
          <w:highlight w:val="white"/>
        </w:rPr>
      </w:pPr>
      <w:r>
        <w:rPr>
          <w:highlight w:val="white"/>
        </w:rPr>
        <w:t>Математические функции</w:t>
      </w:r>
      <w:r w:rsidR="001931DB" w:rsidRPr="00C75A47">
        <w:rPr>
          <w:highlight w:val="white"/>
        </w:rPr>
        <w:t xml:space="preserve"> </w:t>
      </w:r>
      <w:r w:rsidR="001931DB">
        <w:rPr>
          <w:highlight w:val="white"/>
          <w:lang w:val="en-US"/>
        </w:rPr>
        <w:t>Decimal</w:t>
      </w:r>
      <w:r w:rsidR="001931DB" w:rsidRPr="00C75A47">
        <w:rPr>
          <w:highlight w:val="white"/>
        </w:rPr>
        <w:t xml:space="preserve"> </w:t>
      </w:r>
      <w:r w:rsidR="001931DB">
        <w:rPr>
          <w:highlight w:val="white"/>
        </w:rPr>
        <w:t>чисел</w:t>
      </w:r>
    </w:p>
    <w:p w14:paraId="6EA9A1D7" w14:textId="201E984A" w:rsidR="00643F3D" w:rsidRDefault="00643F3D" w:rsidP="00643F3D">
      <w:r w:rsidRPr="00643F3D">
        <w:t>Decimal числа можно передавать как аргументы функциям, ожидающим float. Они будут преобразованы во float. К примеру, модуль math, оперирующий float числами, может работать и с Decimal числами.</w:t>
      </w:r>
    </w:p>
    <w:p w14:paraId="50E67D95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643F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356C8F2D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ath </w:t>
      </w:r>
      <w:r w:rsidRPr="00643F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20BD8738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1F928F7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.44'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EA5595B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2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0.523'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861D8CA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CC6AA67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qr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1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2C841646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in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2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25741A3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log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1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um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487DEB9F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.2</w:t>
      </w:r>
    </w:p>
    <w:p w14:paraId="21C511B3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.4994813555186418</w:t>
      </w:r>
    </w:p>
    <w:p w14:paraId="50C5208E" w14:textId="0D3EC385" w:rsidR="00643F3D" w:rsidRDefault="00643F3D" w:rsidP="00643F3D">
      <w:pPr>
        <w:rPr>
          <w:rFonts w:ascii="Cascadia Mono" w:hAnsi="Cascadia Mono" w:cs="Cascadia Mono"/>
          <w:color w:val="FF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.6744739152943241</w:t>
      </w:r>
    </w:p>
    <w:p w14:paraId="3BDF7D4A" w14:textId="33416483" w:rsidR="00643F3D" w:rsidRDefault="00643F3D" w:rsidP="00643F3D">
      <w:r w:rsidRPr="00643F3D">
        <w:t>Важно понимать, что результатом работы функции модуля math являются float числа, а не Decimal.</w:t>
      </w:r>
    </w:p>
    <w:p w14:paraId="42388687" w14:textId="2EDA3020" w:rsidR="00643F3D" w:rsidRDefault="00643F3D" w:rsidP="00643F3D">
      <w:r>
        <w:t xml:space="preserve">У модуля </w:t>
      </w:r>
      <w:r>
        <w:rPr>
          <w:lang w:val="en-US"/>
        </w:rPr>
        <w:t>decimal</w:t>
      </w:r>
      <w:r w:rsidRPr="00643F3D">
        <w:t xml:space="preserve"> </w:t>
      </w:r>
      <w:r>
        <w:t xml:space="preserve">есть встроенные математические методы, которые возвращают число с типом данных </w:t>
      </w:r>
      <w:r>
        <w:rPr>
          <w:lang w:val="en-US"/>
        </w:rPr>
        <w:t>Decimal</w:t>
      </w:r>
      <w:r w:rsidRPr="00643F3D">
        <w:t>:</w:t>
      </w: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29"/>
        <w:gridCol w:w="7509"/>
      </w:tblGrid>
      <w:tr w:rsidR="00643F3D" w:rsidRPr="00643F3D" w14:paraId="44FCDCE2" w14:textId="77777777" w:rsidTr="00643F3D">
        <w:trPr>
          <w:tblHeader/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B0F25" w14:textId="77777777" w:rsidR="00643F3D" w:rsidRPr="00643F3D" w:rsidRDefault="00643F3D" w:rsidP="00643F3D">
            <w:pPr>
              <w:rPr>
                <w:b/>
                <w:bCs/>
              </w:rPr>
            </w:pPr>
            <w:r w:rsidRPr="00643F3D">
              <w:rPr>
                <w:b/>
                <w:bCs/>
              </w:rPr>
              <w:t>     Функция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0D308" w14:textId="77777777" w:rsidR="00643F3D" w:rsidRPr="00643F3D" w:rsidRDefault="00643F3D" w:rsidP="00643F3D">
            <w:pPr>
              <w:rPr>
                <w:b/>
                <w:bCs/>
              </w:rPr>
            </w:pPr>
            <w:r w:rsidRPr="00643F3D">
              <w:rPr>
                <w:b/>
                <w:bCs/>
              </w:rPr>
              <w:t>Описание</w:t>
            </w:r>
          </w:p>
        </w:tc>
      </w:tr>
      <w:tr w:rsidR="00643F3D" w:rsidRPr="00643F3D" w14:paraId="489EF5A6" w14:textId="77777777" w:rsidTr="00643F3D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2910F" w14:textId="77777777" w:rsidR="00643F3D" w:rsidRPr="00643F3D" w:rsidRDefault="00643F3D" w:rsidP="00643F3D">
            <w:r w:rsidRPr="00643F3D">
              <w:t>sqrt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3C6D0" w14:textId="77777777" w:rsidR="00643F3D" w:rsidRPr="00643F3D" w:rsidRDefault="00643F3D" w:rsidP="00643F3D">
            <w:r w:rsidRPr="00643F3D">
              <w:t>вычисляет квадратный корень из Decimal числа</w:t>
            </w:r>
          </w:p>
        </w:tc>
      </w:tr>
      <w:tr w:rsidR="00643F3D" w:rsidRPr="00643F3D" w14:paraId="4446DAB2" w14:textId="77777777" w:rsidTr="00643F3D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C437" w14:textId="77777777" w:rsidR="00643F3D" w:rsidRPr="00643F3D" w:rsidRDefault="00643F3D" w:rsidP="00643F3D">
            <w:r w:rsidRPr="00643F3D">
              <w:t>exp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1C77" w14:textId="1BEEA340" w:rsidR="00643F3D" w:rsidRPr="00643F3D" w:rsidRDefault="00643F3D" w:rsidP="00643F3D">
            <w:r w:rsidRPr="00643F3D">
              <w:t xml:space="preserve">возвращает </w:t>
            </w:r>
            <w:r w:rsidR="00E7737B">
              <w:rPr>
                <w:lang w:val="en-US"/>
              </w:rPr>
              <w:t>e</w:t>
            </w:r>
            <w:r w:rsidR="00E7737B" w:rsidRPr="00E7737B">
              <w:t>^</w:t>
            </w:r>
            <w:r w:rsidR="00E7737B">
              <w:rPr>
                <w:lang w:val="en-US"/>
              </w:rPr>
              <w:t>x</w:t>
            </w:r>
            <w:r w:rsidRPr="00643F3D">
              <w:t xml:space="preserve"> для Decimal числа</w:t>
            </w:r>
          </w:p>
        </w:tc>
      </w:tr>
      <w:tr w:rsidR="00643F3D" w:rsidRPr="00643F3D" w14:paraId="5E0E01F0" w14:textId="77777777" w:rsidTr="00643F3D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B3DB" w14:textId="77777777" w:rsidR="00643F3D" w:rsidRPr="00643F3D" w:rsidRDefault="00643F3D" w:rsidP="00643F3D">
            <w:r w:rsidRPr="00643F3D">
              <w:t>ln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0C68D" w14:textId="1481D443" w:rsidR="00643F3D" w:rsidRPr="00643F3D" w:rsidRDefault="00643F3D" w:rsidP="00643F3D">
            <w:r w:rsidRPr="00643F3D">
              <w:t>вычисляет натуральный логарифм (по основанию e) Decimal числа</w:t>
            </w:r>
          </w:p>
        </w:tc>
      </w:tr>
      <w:tr w:rsidR="00643F3D" w:rsidRPr="00643F3D" w14:paraId="29AF4C3C" w14:textId="77777777" w:rsidTr="00643F3D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D318C" w14:textId="77777777" w:rsidR="00643F3D" w:rsidRPr="00643F3D" w:rsidRDefault="00643F3D" w:rsidP="00643F3D">
            <w:r w:rsidRPr="00643F3D">
              <w:t>log10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2AE23" w14:textId="733AD1B9" w:rsidR="00643F3D" w:rsidRPr="00643F3D" w:rsidRDefault="00643F3D" w:rsidP="00643F3D">
            <w:r w:rsidRPr="00643F3D">
              <w:t>вычисляет десятичный логарифм (по основанию 10) Decimal числа</w:t>
            </w:r>
          </w:p>
        </w:tc>
      </w:tr>
    </w:tbl>
    <w:p w14:paraId="03750C2D" w14:textId="328C9866" w:rsidR="00643F3D" w:rsidRDefault="00643F3D" w:rsidP="00643F3D"/>
    <w:p w14:paraId="26CEB8CC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lastRenderedPageBreak/>
        <w:t>from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643F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63943F3A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94A7B19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0.0'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9613E8E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2A9AA93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3F3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qr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32018CD7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3F3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exp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0084D9DE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3F3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ln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03A6D140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3F3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log10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31B62F30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162277660168379331998893544</w:t>
      </w:r>
    </w:p>
    <w:p w14:paraId="353D067C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2026.46579480671651695790065</w:t>
      </w:r>
    </w:p>
    <w:p w14:paraId="012E8686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.302585092994045684017991455</w:t>
      </w:r>
    </w:p>
    <w:p w14:paraId="56BF5400" w14:textId="55C0A589" w:rsidR="00643F3D" w:rsidRDefault="00643F3D" w:rsidP="00643F3D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5A9B66B0" w14:textId="16BF59B0" w:rsidR="00643F3D" w:rsidRDefault="00643F3D" w:rsidP="00643F3D"/>
    <w:p w14:paraId="4436069D" w14:textId="1F787156" w:rsidR="00643F3D" w:rsidRDefault="00643F3D" w:rsidP="00643F3D">
      <w:r>
        <w:t xml:space="preserve">Тип данных Decimal также содержит полезный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s_tup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43F3D">
        <w:t xml:space="preserve"> </w:t>
      </w:r>
      <w:r>
        <w:t>который возвращает кортеж из 3 элементов:</w:t>
      </w:r>
    </w:p>
    <w:p w14:paraId="67A882CF" w14:textId="0C9F909D" w:rsidR="00643F3D" w:rsidRDefault="00643F3D" w:rsidP="0026478E">
      <w:pPr>
        <w:pStyle w:val="a7"/>
        <w:numPr>
          <w:ilvl w:val="0"/>
          <w:numId w:val="16"/>
        </w:numPr>
      </w:pPr>
      <w:r>
        <w:t>sign – знак числа (0 для положительного числа и 1 для отрицательного числа)</w:t>
      </w:r>
    </w:p>
    <w:p w14:paraId="46AF2DDE" w14:textId="5D30B964" w:rsidR="00643F3D" w:rsidRDefault="00643F3D" w:rsidP="0026478E">
      <w:pPr>
        <w:pStyle w:val="a7"/>
        <w:numPr>
          <w:ilvl w:val="0"/>
          <w:numId w:val="16"/>
        </w:numPr>
      </w:pPr>
      <w:r>
        <w:t>digits – цифры числа</w:t>
      </w:r>
    </w:p>
    <w:p w14:paraId="3AC0D03B" w14:textId="3E899177" w:rsidR="00643F3D" w:rsidRDefault="00643F3D" w:rsidP="0026478E">
      <w:pPr>
        <w:pStyle w:val="a7"/>
        <w:numPr>
          <w:ilvl w:val="0"/>
          <w:numId w:val="16"/>
        </w:numPr>
      </w:pPr>
      <w:r>
        <w:t xml:space="preserve">exponent – значение экспоненты (количество цифр после точки, умноженное на </w:t>
      </w:r>
      <w:r w:rsidRPr="00643F3D">
        <w:t>-</w:t>
      </w:r>
      <w:r>
        <w:t>1)</w:t>
      </w:r>
    </w:p>
    <w:p w14:paraId="3E9E4E22" w14:textId="77777777" w:rsidR="00643F3D" w:rsidRPr="00643F3D" w:rsidRDefault="00643F3D" w:rsidP="00643F3D"/>
    <w:p w14:paraId="4C51595D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643F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67DE2597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05505C5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-1.4568769017'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8CB3054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2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0.523'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609F795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76BECA3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1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3F3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as_tuple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62621D6D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2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3F3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as_tuple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690FD43C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Tuple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ign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igits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(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xpone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-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26477FA" w14:textId="5A284844" w:rsidR="00643F3D" w:rsidRDefault="00643F3D" w:rsidP="00643F3D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DecimalTup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ig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digit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xpone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6693158" w14:textId="1C96D23D" w:rsidR="00643F3D" w:rsidRPr="00C75A47" w:rsidRDefault="00643F3D" w:rsidP="00643F3D"/>
    <w:p w14:paraId="610C3CC2" w14:textId="2390441F" w:rsidR="00643F3D" w:rsidRDefault="00643F3D" w:rsidP="00643F3D">
      <w:r>
        <w:t>Удобно использовать следующий код:</w:t>
      </w:r>
    </w:p>
    <w:p w14:paraId="32E352F8" w14:textId="77777777" w:rsidR="00643F3D" w:rsidRPr="00C75A47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55F2B8A7" w14:textId="77777777" w:rsidR="00643F3D" w:rsidRPr="00C75A47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BA2C039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-1.4568769017'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DB53795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_tuple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3F3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as_tuple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7C21FFAE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F5AAB06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_tuple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3F3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ign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45FE5EA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_tuple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43F3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digits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E040897" w14:textId="77777777" w:rsidR="00643F3D" w:rsidRPr="00C75A47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_tuple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75A47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exponent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BCA66BE" w14:textId="77777777" w:rsidR="00643F3D" w:rsidRPr="00C75A47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</w:p>
    <w:p w14:paraId="5ED4515A" w14:textId="77777777" w:rsidR="00643F3D" w:rsidRPr="00C75A47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0922383" w14:textId="64C228BE" w:rsidR="00643F3D" w:rsidRPr="00C75A47" w:rsidRDefault="00643F3D" w:rsidP="00643F3D">
      <w:pPr>
        <w:rPr>
          <w:rFonts w:ascii="Cascadia Mono" w:hAnsi="Cascadia Mono" w:cs="Cascadia Mono"/>
          <w:color w:val="FF0000"/>
          <w:sz w:val="20"/>
          <w:szCs w:val="20"/>
          <w:lang w:val="en-US"/>
        </w:rPr>
      </w:pP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</w:p>
    <w:p w14:paraId="75B9667A" w14:textId="77777777" w:rsidR="00643F3D" w:rsidRPr="00643F3D" w:rsidRDefault="00643F3D" w:rsidP="001931DB">
      <w:pPr>
        <w:rPr>
          <w:lang w:val="en-US"/>
        </w:rPr>
      </w:pPr>
    </w:p>
    <w:p w14:paraId="6C4D6D9A" w14:textId="35618A95" w:rsidR="00643F3D" w:rsidRPr="00C75A47" w:rsidRDefault="00643F3D" w:rsidP="00643F3D">
      <w:pPr>
        <w:pStyle w:val="2"/>
        <w:jc w:val="center"/>
        <w:rPr>
          <w:lang w:val="en-US"/>
        </w:rPr>
      </w:pPr>
      <w:r>
        <w:t>Работа</w:t>
      </w:r>
      <w:r w:rsidRPr="00C75A47">
        <w:rPr>
          <w:lang w:val="en-US"/>
        </w:rPr>
        <w:t xml:space="preserve"> </w:t>
      </w:r>
      <w:r w:rsidRPr="00643F3D">
        <w:t>с</w:t>
      </w:r>
      <w:r w:rsidRPr="00C75A47">
        <w:rPr>
          <w:lang w:val="en-US"/>
        </w:rPr>
        <w:t xml:space="preserve"> </w:t>
      </w:r>
      <w:r w:rsidRPr="00643F3D">
        <w:t>контекстом</w:t>
      </w:r>
      <w:r w:rsidRPr="00C75A47">
        <w:rPr>
          <w:lang w:val="en-US"/>
        </w:rPr>
        <w:t xml:space="preserve"> </w:t>
      </w:r>
      <w:r w:rsidRPr="00643F3D">
        <w:rPr>
          <w:lang w:val="en-US"/>
        </w:rPr>
        <w:t>Decimal</w:t>
      </w:r>
      <w:r w:rsidRPr="00C75A47">
        <w:rPr>
          <w:lang w:val="en-US"/>
        </w:rPr>
        <w:t xml:space="preserve"> </w:t>
      </w:r>
      <w:r>
        <w:t>чисел</w:t>
      </w:r>
    </w:p>
    <w:p w14:paraId="5B3CECD5" w14:textId="65CBEC4F" w:rsidR="00643F3D" w:rsidRDefault="00643F3D" w:rsidP="00643F3D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643F3D">
        <w:t xml:space="preserve">Базовые параметры Decimal можно посмотреть в его контексте, выполнив функцию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getcontex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>:</w:t>
      </w:r>
    </w:p>
    <w:p w14:paraId="58DEA880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643F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70F31116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lastRenderedPageBreak/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getcontex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37E369FC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ontex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rec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8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ounding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OUND_HALF_EVEN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min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-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99999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max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99999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apitals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lamp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5B3573F4" w14:textId="7482969C" w:rsidR="00643F3D" w:rsidRPr="00643F3D" w:rsidRDefault="00643F3D" w:rsidP="00643F3D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lags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[]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raps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[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validOperation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ivisionByZero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Overflow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50D8D249" w14:textId="74FD8A5C" w:rsidR="00643F3D" w:rsidRDefault="00643F3D" w:rsidP="00643F3D">
      <w:r w:rsidRPr="00643F3D">
        <w:t>Мы видим здесь, что точность 28 знаков, округление к ближайшему четному, пределы по экспоненте ± 999999, capitals – это про заглавную Е при печати, включенные ловушки – неправильная операция, деление на ноль, переполнение.</w:t>
      </w:r>
    </w:p>
    <w:p w14:paraId="3DB1EB2D" w14:textId="6D97EBA5" w:rsidR="00643F3D" w:rsidRDefault="00643F3D" w:rsidP="00643F3D"/>
    <w:p w14:paraId="78381206" w14:textId="550A6C14" w:rsidR="00643F3D" w:rsidRDefault="00643F3D" w:rsidP="00643F3D">
      <w:pPr>
        <w:pStyle w:val="2"/>
        <w:jc w:val="center"/>
      </w:pPr>
      <w:r>
        <w:t xml:space="preserve">Точность </w:t>
      </w:r>
      <w:r w:rsidR="001931DB">
        <w:rPr>
          <w:lang w:val="en-US"/>
        </w:rPr>
        <w:t>Decimal</w:t>
      </w:r>
      <w:r w:rsidR="001931DB" w:rsidRPr="00C75A47">
        <w:t xml:space="preserve"> </w:t>
      </w:r>
      <w:r>
        <w:t>чисел</w:t>
      </w:r>
    </w:p>
    <w:p w14:paraId="1F5584E3" w14:textId="3BCD6880" w:rsidR="00643F3D" w:rsidRPr="00643F3D" w:rsidRDefault="00643F3D" w:rsidP="00643F3D">
      <w:r w:rsidRPr="00643F3D">
        <w:t>Контекстом в Decimal можно управлять, устанавливая свои значения. Например, чтобы управлять точностью Decimal, необходимо изменить параметр контекста prec (от англ. precision – точность).</w:t>
      </w:r>
    </w:p>
    <w:p w14:paraId="5F590717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decimal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mport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</w:p>
    <w:p w14:paraId="7571E727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DBDAF4A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getcontex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rec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устанавливаем точность в 3 знака</w:t>
      </w:r>
    </w:p>
    <w:p w14:paraId="60FA87EB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3.1415'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63D1AA4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133B801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826E191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6A86466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5206608" w14:textId="77777777" w:rsidR="00643F3D" w:rsidRP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43F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43F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43F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643F3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6F73DF5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1415</w:t>
      </w:r>
    </w:p>
    <w:p w14:paraId="0610E65B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14</w:t>
      </w:r>
    </w:p>
    <w:p w14:paraId="5161D865" w14:textId="77777777" w:rsidR="00643F3D" w:rsidRDefault="00643F3D" w:rsidP="00643F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.28</w:t>
      </w:r>
    </w:p>
    <w:p w14:paraId="0CF65460" w14:textId="700AB7C4" w:rsidR="00643F3D" w:rsidRDefault="00643F3D" w:rsidP="00643F3D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.57</w:t>
      </w:r>
    </w:p>
    <w:p w14:paraId="6638CCFE" w14:textId="1721EB08" w:rsidR="00643F3D" w:rsidRDefault="00643F3D" w:rsidP="00643F3D">
      <w:r>
        <w:t>Обратите внимание на то, что точность вступает в силу только во время арифметических операций, а не при создании самих чисел.</w:t>
      </w:r>
    </w:p>
    <w:p w14:paraId="0B4262E8" w14:textId="0CD91F53" w:rsidR="001931DB" w:rsidRDefault="001931DB" w:rsidP="001931DB"/>
    <w:p w14:paraId="009359BF" w14:textId="3FE95EB7" w:rsidR="001931DB" w:rsidRDefault="00DF4D4D" w:rsidP="001931DB">
      <w:pPr>
        <w:pStyle w:val="2"/>
        <w:jc w:val="center"/>
      </w:pPr>
      <w:r>
        <w:t xml:space="preserve">Округление </w:t>
      </w:r>
      <w:r>
        <w:rPr>
          <w:lang w:val="en-US"/>
        </w:rPr>
        <w:t>Decimal</w:t>
      </w:r>
      <w:r w:rsidRPr="00DF4D4D">
        <w:t xml:space="preserve"> </w:t>
      </w:r>
      <w:r>
        <w:t>чисел</w:t>
      </w:r>
    </w:p>
    <w:p w14:paraId="74610B48" w14:textId="4EEE1173" w:rsidR="00DF4D4D" w:rsidRDefault="00DF4D4D" w:rsidP="00DF4D4D">
      <w:r w:rsidRPr="00DF4D4D">
        <w:t xml:space="preserve">Округляют числа Decimal с помощью метода </w:t>
      </w:r>
      <w:r w:rsidR="00E7737B">
        <w:rPr>
          <w:rFonts w:ascii="Cascadia Mono" w:hAnsi="Cascadia Mono" w:cs="Cascadia Mono"/>
          <w:color w:val="000000"/>
          <w:sz w:val="20"/>
          <w:szCs w:val="20"/>
          <w:highlight w:val="white"/>
        </w:rPr>
        <w:t>quantize</w:t>
      </w:r>
      <w:r w:rsidR="00E773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="00E7737B">
        <w:t xml:space="preserve">. </w:t>
      </w:r>
      <w:r w:rsidRPr="00DF4D4D">
        <w:t>Этот метод в качестве первого аргумента принимает объект Decimal, указывающий на формат округления.</w:t>
      </w:r>
    </w:p>
    <w:p w14:paraId="449F90B8" w14:textId="77777777" w:rsidR="00DF4D4D" w:rsidRP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F4D4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DF4D4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387FC5D3" w14:textId="77777777" w:rsidR="00DF4D4D" w:rsidRP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8D50779" w14:textId="77777777" w:rsidR="00DF4D4D" w:rsidRP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getcontext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DF4D4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rec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F4D4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F4D4D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устанавливаем</w:t>
      </w:r>
      <w:r w:rsidRPr="00DF4D4D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точность</w:t>
      </w:r>
      <w:r w:rsidRPr="00DF4D4D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числа</w:t>
      </w:r>
    </w:p>
    <w:p w14:paraId="3F8C5BF0" w14:textId="77777777" w:rsidR="00DF4D4D" w:rsidRP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4D4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3.1415926535'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6AFDBC2" w14:textId="77777777" w:rsidR="00DF4D4D" w:rsidRP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38E6597" w14:textId="77777777" w:rsid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quantiz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ecimal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1.000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 округление до 3 цифр в дробной части  </w:t>
      </w:r>
    </w:p>
    <w:p w14:paraId="28DC099B" w14:textId="77777777" w:rsid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quantiz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ecimal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1.00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 округление до 2 цифр в дробной части</w:t>
      </w:r>
    </w:p>
    <w:p w14:paraId="1C69382F" w14:textId="77777777" w:rsid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quantiz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ecimal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1.0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 округление до 1 цифр в дробной части</w:t>
      </w:r>
    </w:p>
    <w:p w14:paraId="0B9D1162" w14:textId="77777777" w:rsid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142</w:t>
      </w:r>
    </w:p>
    <w:p w14:paraId="23B099D2" w14:textId="77777777" w:rsid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14</w:t>
      </w:r>
    </w:p>
    <w:p w14:paraId="382060C8" w14:textId="179F5900" w:rsidR="00DF4D4D" w:rsidRDefault="00DF4D4D" w:rsidP="00DF4D4D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1</w:t>
      </w:r>
    </w:p>
    <w:p w14:paraId="5726015B" w14:textId="680EEE47" w:rsidR="00DF4D4D" w:rsidRDefault="00DF4D4D" w:rsidP="00DF4D4D"/>
    <w:p w14:paraId="55F74979" w14:textId="5085EC94" w:rsidR="00DF4D4D" w:rsidRDefault="00DF4D4D" w:rsidP="00DF4D4D">
      <w:r w:rsidRPr="00DF4D4D">
        <w:lastRenderedPageBreak/>
        <w:t xml:space="preserve">Если точность округления установлена в 2, а формат округления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ecimal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1.00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DF4D4D">
        <w:t>, то возникнет ошибка:</w:t>
      </w:r>
    </w:p>
    <w:p w14:paraId="2F3DF457" w14:textId="77777777" w:rsid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decimal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mport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</w:p>
    <w:p w14:paraId="76D38B0A" w14:textId="77777777" w:rsid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C89EBE1" w14:textId="77777777" w:rsid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getcontex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rec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устанавливаем точность округления</w:t>
      </w:r>
    </w:p>
    <w:p w14:paraId="422AEA49" w14:textId="77777777" w:rsid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um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Decimal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3.1415926535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36ABA4E" w14:textId="77777777" w:rsid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079F643" w14:textId="77777777" w:rsid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quantiz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ecimal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1.00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 округление до 2 цифр в дробной части</w:t>
      </w:r>
    </w:p>
    <w:p w14:paraId="3CD1D716" w14:textId="51E93D75" w:rsidR="00DF4D4D" w:rsidRPr="00DF4D4D" w:rsidRDefault="00DF4D4D" w:rsidP="00DF4D4D">
      <w:pPr>
        <w:rPr>
          <w:lang w:val="en-US"/>
        </w:rPr>
      </w:pP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F4D4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nvalidOperation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&lt;</w:t>
      </w:r>
      <w:r w:rsidRPr="00DF4D4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F4D4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ecimal.InvalidOperation'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]</w:t>
      </w:r>
    </w:p>
    <w:p w14:paraId="1294A508" w14:textId="0F91B9E1" w:rsidR="00DF4D4D" w:rsidRDefault="00DF4D4D" w:rsidP="00DF4D4D">
      <w:pPr>
        <w:rPr>
          <w:lang w:val="en-US"/>
        </w:rPr>
      </w:pPr>
    </w:p>
    <w:p w14:paraId="0898E988" w14:textId="4EEEA48E" w:rsidR="00DF4D4D" w:rsidRDefault="00DF4D4D" w:rsidP="00DF4D4D">
      <w:r>
        <w:t xml:space="preserve">Помимо первого параметра, 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quantiz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DF4D4D">
        <w:t xml:space="preserve"> </w:t>
      </w:r>
      <w:r>
        <w:t>принимает в качестве второго параметра стратегию округления:</w:t>
      </w:r>
    </w:p>
    <w:p w14:paraId="5B83B629" w14:textId="75659365" w:rsidR="00DF4D4D" w:rsidRDefault="00DF4D4D" w:rsidP="0026478E">
      <w:pPr>
        <w:pStyle w:val="a7"/>
        <w:numPr>
          <w:ilvl w:val="0"/>
          <w:numId w:val="17"/>
        </w:numPr>
      </w:pPr>
      <w:r>
        <w:t>ROUND_CEILING – округление в направлении бесконечности (Infinity)</w:t>
      </w:r>
    </w:p>
    <w:p w14:paraId="66F01709" w14:textId="54D46FE5" w:rsidR="00DF4D4D" w:rsidRDefault="00DF4D4D" w:rsidP="0026478E">
      <w:pPr>
        <w:pStyle w:val="a7"/>
        <w:numPr>
          <w:ilvl w:val="0"/>
          <w:numId w:val="17"/>
        </w:numPr>
      </w:pPr>
      <w:r>
        <w:t>ROUND_FLOOR – округляет в направлении минус бесконечности (- Infinity)</w:t>
      </w:r>
    </w:p>
    <w:p w14:paraId="23B0B3CD" w14:textId="74D574BD" w:rsidR="00DF4D4D" w:rsidRDefault="00DF4D4D" w:rsidP="0026478E">
      <w:pPr>
        <w:pStyle w:val="a7"/>
        <w:numPr>
          <w:ilvl w:val="0"/>
          <w:numId w:val="17"/>
        </w:numPr>
      </w:pPr>
      <w:r>
        <w:t>ROUND_DOWN – округление в направлении нуля</w:t>
      </w:r>
    </w:p>
    <w:p w14:paraId="4CEE78CB" w14:textId="3BEC5A9D" w:rsidR="00DF4D4D" w:rsidRDefault="00DF4D4D" w:rsidP="0026478E">
      <w:pPr>
        <w:pStyle w:val="a7"/>
        <w:numPr>
          <w:ilvl w:val="0"/>
          <w:numId w:val="17"/>
        </w:numPr>
      </w:pPr>
      <w:r>
        <w:t>ROUND_HALF_EVEN – округление до ближайшего четного числа, число 6.5 округлится не до 7, а до 6</w:t>
      </w:r>
    </w:p>
    <w:p w14:paraId="739CDBDC" w14:textId="213ED545" w:rsidR="00DF4D4D" w:rsidRDefault="00DF4D4D" w:rsidP="0026478E">
      <w:pPr>
        <w:pStyle w:val="a7"/>
        <w:numPr>
          <w:ilvl w:val="0"/>
          <w:numId w:val="17"/>
        </w:numPr>
      </w:pPr>
      <w:r>
        <w:t>ROUND_HALF_DOWN – округление до ближайшего нуля</w:t>
      </w:r>
    </w:p>
    <w:p w14:paraId="63AB7823" w14:textId="755D1EDC" w:rsidR="00DF4D4D" w:rsidRDefault="00DF4D4D" w:rsidP="0026478E">
      <w:pPr>
        <w:pStyle w:val="a7"/>
        <w:numPr>
          <w:ilvl w:val="0"/>
          <w:numId w:val="17"/>
        </w:numPr>
      </w:pPr>
      <w:r>
        <w:t>ROUND_UP – округление от нуля</w:t>
      </w:r>
    </w:p>
    <w:p w14:paraId="649497D2" w14:textId="342BB307" w:rsidR="00DF4D4D" w:rsidRDefault="00DF4D4D" w:rsidP="0026478E">
      <w:pPr>
        <w:pStyle w:val="a7"/>
        <w:numPr>
          <w:ilvl w:val="0"/>
          <w:numId w:val="17"/>
        </w:numPr>
      </w:pPr>
      <w:r>
        <w:t>ROUND_05UP – округление от нуля (если последняя цифра после округления до нуля была бы 00 или 55, в противном случае – к нулю).</w:t>
      </w:r>
    </w:p>
    <w:p w14:paraId="0B7FEC69" w14:textId="459D3BF4" w:rsidR="00DF4D4D" w:rsidRDefault="00DF4D4D" w:rsidP="00DF4D4D"/>
    <w:p w14:paraId="002815A5" w14:textId="77777777" w:rsidR="00DF4D4D" w:rsidRP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F4D4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DF4D4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1CD30F3E" w14:textId="77777777" w:rsidR="00DF4D4D" w:rsidRP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7FC8F1F" w14:textId="77777777" w:rsidR="00DF4D4D" w:rsidRP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4D4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3.456'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F0B7911" w14:textId="77777777" w:rsidR="00DF4D4D" w:rsidRP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6307517" w14:textId="77777777" w:rsidR="00DF4D4D" w:rsidRP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F4D4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F4D4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quantize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ecimal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4D4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.00'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OUND_CEILING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1C08CD1F" w14:textId="77777777" w:rsidR="00DF4D4D" w:rsidRP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F4D4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F4D4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quantize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ecimal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F4D4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.00'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DF4D4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OUND_FLOOR</w:t>
      </w:r>
      <w:r w:rsidRPr="00DF4D4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18B1E8F8" w14:textId="77777777" w:rsidR="00DF4D4D" w:rsidRDefault="00DF4D4D" w:rsidP="00DF4D4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46</w:t>
      </w:r>
    </w:p>
    <w:p w14:paraId="3C11E83E" w14:textId="29CB4142" w:rsidR="00DF4D4D" w:rsidRDefault="00DF4D4D" w:rsidP="00DF4D4D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45</w:t>
      </w:r>
    </w:p>
    <w:p w14:paraId="75935C03" w14:textId="313DD388" w:rsidR="00DF4D4D" w:rsidRDefault="00DF4D4D" w:rsidP="00DF4D4D"/>
    <w:p w14:paraId="2BE8C660" w14:textId="6847C3C0" w:rsidR="00DF4D4D" w:rsidRDefault="00DF4D4D" w:rsidP="00DF4D4D">
      <w:pPr>
        <w:pStyle w:val="2"/>
        <w:jc w:val="center"/>
      </w:pPr>
      <w:r w:rsidRPr="00DF4D4D">
        <w:t>Сравнение float и Decimal чисел</w:t>
      </w:r>
    </w:p>
    <w:tbl>
      <w:tblPr>
        <w:tblW w:w="0" w:type="auto"/>
        <w:tblCellSpacing w:w="6" w:type="dxa"/>
        <w:tblInd w:w="-10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762"/>
        <w:gridCol w:w="1213"/>
        <w:gridCol w:w="1425"/>
      </w:tblGrid>
      <w:tr w:rsidR="00DF4D4D" w:rsidRPr="00DF4D4D" w14:paraId="0EC80D3D" w14:textId="77777777" w:rsidTr="00DF4D4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4CC8" w14:textId="77777777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/ 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B9D40" w14:textId="77777777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C7F30" w14:textId="77777777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Decimal</w:t>
            </w:r>
          </w:p>
        </w:tc>
      </w:tr>
      <w:tr w:rsidR="00DF4D4D" w:rsidRPr="00DF4D4D" w14:paraId="04E62428" w14:textId="77777777" w:rsidTr="00DF4D4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08480" w14:textId="77777777" w:rsidR="00DF4D4D" w:rsidRPr="00DF4D4D" w:rsidRDefault="00DF4D4D" w:rsidP="00DF4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7EF57" w14:textId="77777777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5ADB7" w14:textId="77777777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</w:t>
            </w:r>
          </w:p>
        </w:tc>
      </w:tr>
      <w:tr w:rsidR="00DF4D4D" w:rsidRPr="00DF4D4D" w14:paraId="63EDF9D7" w14:textId="77777777" w:rsidTr="00DF4D4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5C616" w14:textId="77777777" w:rsidR="00DF4D4D" w:rsidRPr="00DF4D4D" w:rsidRDefault="00DF4D4D" w:rsidP="00DF4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CEC45" w14:textId="016545C5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б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0E856" w14:textId="77777777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</w:t>
            </w:r>
          </w:p>
        </w:tc>
      </w:tr>
      <w:tr w:rsidR="00DF4D4D" w:rsidRPr="00DF4D4D" w14:paraId="3C93B67E" w14:textId="77777777" w:rsidTr="00DF4D4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69BB3" w14:textId="77777777" w:rsidR="00DF4D4D" w:rsidRPr="00DF4D4D" w:rsidRDefault="00DF4D4D" w:rsidP="00DF4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экспон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FFFC4" w14:textId="25324E64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3BE98" w14:textId="1C23D7AC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F4D4D" w:rsidRPr="00DF4D4D" w14:paraId="27305929" w14:textId="77777777" w:rsidTr="00DF4D4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CE18F" w14:textId="77777777" w:rsidR="00DF4D4D" w:rsidRPr="00DF4D4D" w:rsidRDefault="00DF4D4D" w:rsidP="00DF4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5E000" w14:textId="41C0DF6B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F2A8D" w14:textId="28B6784C" w:rsidR="00DF4D4D" w:rsidRPr="00DF4D4D" w:rsidRDefault="00DF4D4D" w:rsidP="00DF4D4D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F4D4D" w:rsidRPr="00DF4D4D" w14:paraId="66E31422" w14:textId="77777777" w:rsidTr="00DF4D4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94FFE" w14:textId="16A5703D" w:rsidR="00DF4D4D" w:rsidRPr="00DF4D4D" w:rsidRDefault="00DF4D4D" w:rsidP="00DF4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е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E6B70" w14:textId="25F93522" w:rsidR="00DF4D4D" w:rsidRPr="00DF4D4D" w:rsidRDefault="00DF4D4D" w:rsidP="00DF4D4D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C68F4" w14:textId="4D95809A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DF4D4D" w:rsidRPr="00DF4D4D" w14:paraId="218B49C0" w14:textId="77777777" w:rsidTr="00DF4D4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83EBC" w14:textId="77777777" w:rsidR="00DF4D4D" w:rsidRPr="00DF4D4D" w:rsidRDefault="00DF4D4D" w:rsidP="00DF4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нансов и бизн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B78BA" w14:textId="6110A2A5" w:rsidR="00DF4D4D" w:rsidRPr="00DF4D4D" w:rsidRDefault="00DF4D4D" w:rsidP="00DF4D4D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36DE1" w14:textId="16364A78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  <w:tr w:rsidR="00DF4D4D" w:rsidRPr="00DF4D4D" w14:paraId="4643A6F9" w14:textId="77777777" w:rsidTr="00DF4D4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90BB6" w14:textId="77777777" w:rsidR="00DF4D4D" w:rsidRPr="00DF4D4D" w:rsidRDefault="00DF4D4D" w:rsidP="00DF4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имуляций, визуализаций и иг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33177" w14:textId="6C6B285A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D6EE3" w14:textId="76E67D0A" w:rsidR="00DF4D4D" w:rsidRPr="00DF4D4D" w:rsidRDefault="00DF4D4D" w:rsidP="00DF4D4D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F4D4D" w:rsidRPr="00DF4D4D" w14:paraId="1EC30A23" w14:textId="77777777" w:rsidTr="00DF4D4D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97440" w14:textId="77777777" w:rsidR="00DF4D4D" w:rsidRPr="00DF4D4D" w:rsidRDefault="00DF4D4D" w:rsidP="00DF4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высокоточных вычис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D9443" w14:textId="3952C31E" w:rsidR="00DF4D4D" w:rsidRPr="00DF4D4D" w:rsidRDefault="00DF4D4D" w:rsidP="00DF4D4D">
            <w:pPr>
              <w:spacing w:after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DC674" w14:textId="5E4A0E63" w:rsidR="00DF4D4D" w:rsidRPr="00DF4D4D" w:rsidRDefault="00DF4D4D" w:rsidP="00DF4D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</w:tr>
    </w:tbl>
    <w:p w14:paraId="242D79E3" w14:textId="78CAF56C" w:rsidR="00DF4D4D" w:rsidRDefault="00DF4D4D" w:rsidP="00DF4D4D"/>
    <w:p w14:paraId="1D363409" w14:textId="27AE7AFD" w:rsidR="00557FFA" w:rsidRPr="00A62146" w:rsidRDefault="00557FFA" w:rsidP="00557FFA">
      <w:pPr>
        <w:pStyle w:val="2"/>
        <w:jc w:val="center"/>
        <w:rPr>
          <w:lang w:val="en-US"/>
        </w:rPr>
      </w:pPr>
      <w:r>
        <w:t>Важные примечания</w:t>
      </w:r>
      <w:r w:rsidR="00A62146">
        <w:rPr>
          <w:lang w:val="en-US"/>
        </w:rPr>
        <w:t xml:space="preserve"> </w:t>
      </w:r>
      <w:r w:rsidR="00A62146">
        <w:t xml:space="preserve">для </w:t>
      </w:r>
      <w:r w:rsidR="00A62146">
        <w:rPr>
          <w:lang w:val="en-US"/>
        </w:rPr>
        <w:t>decimal</w:t>
      </w:r>
    </w:p>
    <w:p w14:paraId="5F22A4F1" w14:textId="28724DF9" w:rsidR="00557FFA" w:rsidRDefault="00557FFA" w:rsidP="0026478E">
      <w:pPr>
        <w:pStyle w:val="a7"/>
        <w:numPr>
          <w:ilvl w:val="0"/>
          <w:numId w:val="18"/>
        </w:numPr>
      </w:pPr>
      <w:r w:rsidRPr="00557FFA">
        <w:t>Decimal числа можно сравнивать между собой, как обычные числа, причем в отличие от float чисел допускается и точное равенство.</w:t>
      </w:r>
    </w:p>
    <w:p w14:paraId="21E665CA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1EDBAFA1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CED84A2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0.1"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F063030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0.3"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B738CA9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C75A4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YES"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AE80688" w14:textId="77777777" w:rsidR="00557FFA" w:rsidRPr="00557FFA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57FF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se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324F9920" w14:textId="77777777" w:rsidR="00557FFA" w:rsidRPr="00557FFA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557FF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557FFA">
        <w:rPr>
          <w:rFonts w:ascii="Cascadia Mono" w:hAnsi="Cascadia Mono" w:cs="Cascadia Mono"/>
          <w:color w:val="808080"/>
          <w:sz w:val="20"/>
          <w:szCs w:val="20"/>
          <w:highlight w:val="white"/>
        </w:rPr>
        <w:t>"NO"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4260AB8" w14:textId="21D7689C" w:rsidR="00557FFA" w:rsidRDefault="00557FFA" w:rsidP="00557FFA">
      <w:pPr>
        <w:pStyle w:val="a7"/>
        <w:rPr>
          <w:rFonts w:ascii="Cascadia Mono" w:hAnsi="Cascadia Mono" w:cs="Cascadia Mono"/>
          <w:color w:val="000000"/>
          <w:sz w:val="20"/>
          <w:szCs w:val="20"/>
        </w:rPr>
      </w:pP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YES</w:t>
      </w:r>
    </w:p>
    <w:p w14:paraId="5FD4DFE4" w14:textId="77777777" w:rsidR="00557FFA" w:rsidRDefault="00557FFA" w:rsidP="00557FFA"/>
    <w:p w14:paraId="5C8FCFBD" w14:textId="1369E19F" w:rsidR="00557FFA" w:rsidRDefault="00557FFA" w:rsidP="0026478E">
      <w:pPr>
        <w:pStyle w:val="a7"/>
        <w:numPr>
          <w:ilvl w:val="0"/>
          <w:numId w:val="18"/>
        </w:numPr>
      </w:pPr>
      <w:r w:rsidRPr="00557FFA">
        <w:t>Можно сортировать списки с Decimal числами и искать минимум и максимум среди них.</w:t>
      </w:r>
    </w:p>
    <w:p w14:paraId="5673894E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29674FA0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B66823E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.34 3.45 1.00 0.03 9.25'</w:t>
      </w:r>
    </w:p>
    <w:p w14:paraId="269F6B8D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CEDD0C5" w14:textId="77777777" w:rsidR="00557FFA" w:rsidRPr="00557FFA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ecimal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7FF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557FF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57FFA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plit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]</w:t>
      </w:r>
    </w:p>
    <w:p w14:paraId="5A6EF985" w14:textId="77777777" w:rsidR="00557FFA" w:rsidRPr="00557FFA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E6748FE" w14:textId="77777777" w:rsidR="00557FFA" w:rsidRPr="00557FFA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aximum 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7FF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ax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6824C6" w14:textId="77777777" w:rsidR="00557FFA" w:rsidRPr="00557FFA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minimum 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7FF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in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5577401" w14:textId="77777777" w:rsidR="00557FFA" w:rsidRPr="00557FFA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70A2D6A" w14:textId="77777777" w:rsidR="00557FFA" w:rsidRPr="00557FFA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57FFA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ort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5C7D40A7" w14:textId="77777777" w:rsidR="00557FFA" w:rsidRPr="00557FFA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C263E54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aximum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231F96D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inimum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23AAD6F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01C1EEB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.25</w:t>
      </w:r>
    </w:p>
    <w:p w14:paraId="71DADB90" w14:textId="77777777" w:rsidR="00557FFA" w:rsidRPr="00C75A47" w:rsidRDefault="00557FFA" w:rsidP="00557FFA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.03</w:t>
      </w:r>
    </w:p>
    <w:p w14:paraId="6001456F" w14:textId="6992E743" w:rsidR="00557FFA" w:rsidRDefault="00557FFA" w:rsidP="00557FFA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ecimal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7FF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0.03'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7FF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.00'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7FF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.34'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7FF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3.45'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557FF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7FF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9.25'</w:t>
      </w:r>
      <w:r w:rsidRPr="00557FF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]</w:t>
      </w:r>
    </w:p>
    <w:p w14:paraId="43BED33A" w14:textId="0ABA2267" w:rsidR="00557FFA" w:rsidRDefault="00557FFA" w:rsidP="00557FFA">
      <w:pPr>
        <w:rPr>
          <w:lang w:val="en-US"/>
        </w:rPr>
      </w:pPr>
    </w:p>
    <w:p w14:paraId="21C68417" w14:textId="796AEF96" w:rsidR="00557FFA" w:rsidRDefault="00557FFA" w:rsidP="0026478E">
      <w:pPr>
        <w:pStyle w:val="a7"/>
        <w:numPr>
          <w:ilvl w:val="0"/>
          <w:numId w:val="18"/>
        </w:numPr>
      </w:pPr>
      <w:r w:rsidRPr="00557FFA">
        <w:t>Чтобы не писать каждый раз название типа, можно использовать приведенный ниже код:</w:t>
      </w:r>
    </w:p>
    <w:p w14:paraId="663A9CD0" w14:textId="77777777" w:rsidR="00E86F84" w:rsidRPr="00E86F84" w:rsidRDefault="00E86F84" w:rsidP="00E86F84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86F8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E86F8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E86F8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E86F8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ecimal </w:t>
      </w:r>
      <w:r w:rsidRPr="00E86F8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E86F8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</w:t>
      </w:r>
    </w:p>
    <w:p w14:paraId="719EB4FF" w14:textId="77777777" w:rsidR="00E86F84" w:rsidRPr="00E86F84" w:rsidRDefault="00E86F84" w:rsidP="00E86F84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09287E1" w14:textId="77777777" w:rsidR="00E86F84" w:rsidRPr="00741878" w:rsidRDefault="00E86F84" w:rsidP="00E86F84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1.5"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3.2"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073BCA6" w14:textId="77777777" w:rsidR="00E86F84" w:rsidRPr="00741878" w:rsidRDefault="00E86F84" w:rsidP="00E86F84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2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1.4"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2.5"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318F429" w14:textId="77777777" w:rsidR="00E86F84" w:rsidRPr="00741878" w:rsidRDefault="00E86F84" w:rsidP="00E86F84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F5BAA26" w14:textId="77777777" w:rsidR="00E86F84" w:rsidRPr="00741878" w:rsidRDefault="00E86F84" w:rsidP="00E86F84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1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A9B6B2A" w14:textId="77777777" w:rsidR="00E86F84" w:rsidRPr="00741878" w:rsidRDefault="00E86F84" w:rsidP="00E86F84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2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76B11A9" w14:textId="77777777" w:rsidR="00E86F84" w:rsidRPr="00741878" w:rsidRDefault="00E86F84" w:rsidP="00E86F84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.7</w:t>
      </w:r>
    </w:p>
    <w:p w14:paraId="10D619D8" w14:textId="01914D5A" w:rsidR="00A62146" w:rsidRPr="00E86F84" w:rsidRDefault="00E86F84" w:rsidP="00E86F84">
      <w:pPr>
        <w:pStyle w:val="a7"/>
        <w:rPr>
          <w:lang w:val="en-US"/>
        </w:rPr>
      </w:pP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.50</w:t>
      </w:r>
    </w:p>
    <w:p w14:paraId="19155591" w14:textId="63E81592" w:rsidR="00A62146" w:rsidRPr="00C75A47" w:rsidRDefault="00A62146" w:rsidP="00A62146">
      <w:pPr>
        <w:pStyle w:val="2"/>
        <w:jc w:val="center"/>
        <w:rPr>
          <w:lang w:val="en-US"/>
        </w:rPr>
      </w:pPr>
      <w:r>
        <w:t>Модуль</w:t>
      </w:r>
      <w:r w:rsidRPr="00C75A47">
        <w:rPr>
          <w:lang w:val="en-US"/>
        </w:rPr>
        <w:t xml:space="preserve"> </w:t>
      </w:r>
      <w:r>
        <w:rPr>
          <w:lang w:val="en-US"/>
        </w:rPr>
        <w:t xml:space="preserve">fractions: </w:t>
      </w:r>
      <w:r>
        <w:t>введение</w:t>
      </w:r>
    </w:p>
    <w:p w14:paraId="59906BC3" w14:textId="335351F3" w:rsidR="000A3452" w:rsidRDefault="000A3452" w:rsidP="000A3452">
      <w:r w:rsidRPr="000A3452">
        <w:t>Рациональное число – это число, которое можно представить в виде дроби ​</w:t>
      </w:r>
      <w:r w:rsidR="00E7737B">
        <w:rPr>
          <w:lang w:val="en-US"/>
        </w:rPr>
        <w:t>m</w:t>
      </w:r>
      <w:r w:rsidR="00E7737B" w:rsidRPr="00E7737B">
        <w:t>/</w:t>
      </w:r>
      <w:r w:rsidR="00E7737B">
        <w:rPr>
          <w:lang w:val="en-US"/>
        </w:rPr>
        <w:t>n</w:t>
      </w:r>
      <w:r w:rsidRPr="000A3452">
        <w:t>, где m,</w:t>
      </w:r>
      <w:r>
        <w:t xml:space="preserve"> </w:t>
      </w:r>
      <w:r w:rsidRPr="000A3452">
        <w:t xml:space="preserve">n соответственно, числитель и знаменатель, </w:t>
      </w:r>
      <w:r w:rsidRPr="000A3452">
        <w:lastRenderedPageBreak/>
        <w:t>которые имеют целочисленное значение, при этом знаменатель не равен нулю.</w:t>
      </w:r>
    </w:p>
    <w:p w14:paraId="3631E79C" w14:textId="39E1F7F9" w:rsidR="000A3452" w:rsidRDefault="000A3452" w:rsidP="000A3452">
      <w:r w:rsidRPr="000A3452">
        <w:t>Например, в дроби</w:t>
      </w:r>
      <w:r w:rsidR="00E7737B" w:rsidRPr="00EA0399">
        <w:t xml:space="preserve"> 5/6</w:t>
      </w:r>
      <w:r w:rsidRPr="000A3452">
        <w:t>​ числитель m=5, а знаменатель n=6</w:t>
      </w:r>
      <w:r>
        <w:t>.</w:t>
      </w:r>
    </w:p>
    <w:p w14:paraId="2CF2EA81" w14:textId="7B44EC37" w:rsidR="00EA0399" w:rsidRDefault="00EA0399" w:rsidP="000A3452">
      <w:r w:rsidRPr="00EA0399">
        <w:t>Знаменатель дроби показывает количество равных частей, а числитель дроби показывает, сколько из них взято.</w:t>
      </w:r>
    </w:p>
    <w:p w14:paraId="1E26FBE9" w14:textId="6DDB6868" w:rsidR="00EA0399" w:rsidRDefault="00EA0399" w:rsidP="000A3452">
      <w:r>
        <w:rPr>
          <w:noProof/>
        </w:rPr>
        <w:drawing>
          <wp:inline distT="0" distB="0" distL="0" distR="0" wp14:anchorId="1E0DCA23" wp14:editId="61075306">
            <wp:extent cx="4066309" cy="142194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48" cy="142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4ACE" w14:textId="07775F2D" w:rsidR="00EA0399" w:rsidRDefault="00EA0399" w:rsidP="000A3452"/>
    <w:p w14:paraId="098AF6A0" w14:textId="1813F5E1" w:rsidR="00EA0399" w:rsidRPr="00C75A47" w:rsidRDefault="00EA0399" w:rsidP="00EA0399">
      <w:pPr>
        <w:pStyle w:val="2"/>
        <w:jc w:val="center"/>
      </w:pPr>
      <w:r>
        <w:t xml:space="preserve">Тип данных </w:t>
      </w:r>
      <w:r>
        <w:rPr>
          <w:lang w:val="en-US"/>
        </w:rPr>
        <w:t>Fraction</w:t>
      </w:r>
    </w:p>
    <w:p w14:paraId="31A33688" w14:textId="2697DB71" w:rsidR="00EA0399" w:rsidRDefault="00EA0399" w:rsidP="00EA0399">
      <w:r>
        <w:t>Для работы с рациональными числами в Python используется тип данных Fraction. Тип данных Fraction как и Decimal реализован программно, поэтому он в разы медленнее встроенных числовых типов данных int и float. Тип данных Fraction неизменяемый. Операции над данными этого типа приводят к созданию новых объектов, при этом старые не меняются.</w:t>
      </w:r>
    </w:p>
    <w:p w14:paraId="50CC7342" w14:textId="2ACA399F" w:rsidR="00EA0399" w:rsidRDefault="00EA0399" w:rsidP="00EA0399">
      <w:r>
        <w:t>Чтобы использовать возможности типа данных Fraction, нужно предварительно подключить модуль fractions:</w:t>
      </w:r>
    </w:p>
    <w:p w14:paraId="2B114BC0" w14:textId="72D12CE1" w:rsidR="00EA0399" w:rsidRPr="00C75A47" w:rsidRDefault="00EA0399" w:rsidP="00EA0399">
      <w:pP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s </w:t>
      </w: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</w:p>
    <w:p w14:paraId="5DB39F1C" w14:textId="4EEBDA40" w:rsidR="00EA0399" w:rsidRPr="00C75A47" w:rsidRDefault="00EA0399" w:rsidP="00EA0399">
      <w:pPr>
        <w:rPr>
          <w:lang w:val="en-US"/>
        </w:rPr>
      </w:pPr>
    </w:p>
    <w:p w14:paraId="4920A45D" w14:textId="7CA20902" w:rsidR="00EA0399" w:rsidRPr="00C75A47" w:rsidRDefault="00EA0399" w:rsidP="00EA0399">
      <w:pPr>
        <w:pStyle w:val="2"/>
        <w:jc w:val="center"/>
        <w:rPr>
          <w:lang w:val="en-US"/>
        </w:rPr>
      </w:pPr>
      <w:r>
        <w:t>Создание</w:t>
      </w:r>
      <w:r w:rsidRPr="00C75A47">
        <w:rPr>
          <w:lang w:val="en-US"/>
        </w:rPr>
        <w:t xml:space="preserve"> </w:t>
      </w:r>
      <w:r>
        <w:rPr>
          <w:lang w:val="en-US"/>
        </w:rPr>
        <w:t xml:space="preserve">Fraction </w:t>
      </w:r>
      <w:r>
        <w:t>чисел</w:t>
      </w:r>
    </w:p>
    <w:p w14:paraId="2A59AC71" w14:textId="77777777" w:rsidR="00C75A47" w:rsidRDefault="00C75A47" w:rsidP="00C75A47">
      <w:r>
        <w:t xml:space="preserve">Создать </w:t>
      </w:r>
      <w:r>
        <w:rPr>
          <w:lang w:val="en-US"/>
        </w:rPr>
        <w:t>Fraction</w:t>
      </w:r>
      <w:r w:rsidRPr="00C75A47">
        <w:t xml:space="preserve"> </w:t>
      </w:r>
      <w:r>
        <w:t>число можно несколькими способами:</w:t>
      </w:r>
    </w:p>
    <w:p w14:paraId="078EA4A0" w14:textId="04EA44AF" w:rsidR="00C75A47" w:rsidRPr="00C75A47" w:rsidRDefault="00C75A47" w:rsidP="0026478E">
      <w:pPr>
        <w:pStyle w:val="a7"/>
        <w:numPr>
          <w:ilvl w:val="0"/>
          <w:numId w:val="19"/>
        </w:numPr>
      </w:pPr>
      <w:r w:rsidRPr="00C75A47">
        <w:t>из целых чисел, передав значения числителя и знаменателя дроби</w:t>
      </w:r>
    </w:p>
    <w:p w14:paraId="064E4EDE" w14:textId="414860A9" w:rsidR="00C75A47" w:rsidRPr="00C75A47" w:rsidRDefault="00C75A47" w:rsidP="0026478E">
      <w:pPr>
        <w:pStyle w:val="a7"/>
        <w:numPr>
          <w:ilvl w:val="0"/>
          <w:numId w:val="19"/>
        </w:numPr>
      </w:pPr>
      <w:r w:rsidRPr="00C75A47">
        <w:t>из строки на основании десятичного представления</w:t>
      </w:r>
    </w:p>
    <w:p w14:paraId="05344BBB" w14:textId="10B10E10" w:rsidR="00C75A47" w:rsidRPr="00C75A47" w:rsidRDefault="00C75A47" w:rsidP="0026478E">
      <w:pPr>
        <w:pStyle w:val="a7"/>
        <w:numPr>
          <w:ilvl w:val="0"/>
          <w:numId w:val="19"/>
        </w:numPr>
      </w:pPr>
      <w:r w:rsidRPr="00C75A47">
        <w:t>из строки на основании обыкновенной дроби</w:t>
      </w:r>
    </w:p>
    <w:p w14:paraId="4249F76F" w14:textId="7375270B" w:rsidR="00C75A47" w:rsidRPr="00C75A47" w:rsidRDefault="00C75A47" w:rsidP="0026478E">
      <w:pPr>
        <w:pStyle w:val="a7"/>
        <w:numPr>
          <w:ilvl w:val="0"/>
          <w:numId w:val="19"/>
        </w:numPr>
      </w:pPr>
      <w:r w:rsidRPr="00C75A47">
        <w:t>из числа с плавающей точкой (не рекомендуется)</w:t>
      </w:r>
    </w:p>
    <w:p w14:paraId="6193ADBF" w14:textId="12327037" w:rsidR="00C75A47" w:rsidRDefault="00C75A47" w:rsidP="00C75A47"/>
    <w:p w14:paraId="5CDF9AFD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s </w:t>
      </w: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</w:p>
    <w:p w14:paraId="0949D646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0ADE04B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2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</w:t>
      </w:r>
      <w:r w:rsidRPr="00C75A4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7 -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числитель</w:t>
      </w:r>
      <w:r w:rsidRPr="00C75A4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, 32 -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знаменатель</w:t>
      </w:r>
    </w:p>
    <w:p w14:paraId="5982852C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2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0.67'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F3BC06C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3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/45'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251EE77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C360F32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1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2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3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p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5A4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\n'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0F19AFA" w14:textId="77777777" w:rsidR="00C75A47" w:rsidRPr="00327B9D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27B9D"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 w:rsidRPr="00327B9D">
        <w:rPr>
          <w:rFonts w:ascii="Cascadia Mono" w:hAnsi="Cascadia Mono" w:cs="Cascadia Mono"/>
          <w:color w:val="FF0000"/>
          <w:sz w:val="20"/>
          <w:szCs w:val="20"/>
          <w:highlight w:val="white"/>
        </w:rPr>
        <w:t>32</w:t>
      </w:r>
    </w:p>
    <w:p w14:paraId="1FD329EF" w14:textId="77777777" w:rsidR="00C75A47" w:rsidRPr="00327B9D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27B9D">
        <w:rPr>
          <w:rFonts w:ascii="Cascadia Mono" w:hAnsi="Cascadia Mono" w:cs="Cascadia Mono"/>
          <w:color w:val="FF0000"/>
          <w:sz w:val="20"/>
          <w:szCs w:val="20"/>
          <w:highlight w:val="white"/>
        </w:rPr>
        <w:t>67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 w:rsidRPr="00327B9D">
        <w:rPr>
          <w:rFonts w:ascii="Cascadia Mono" w:hAnsi="Cascadia Mono" w:cs="Cascadia Mono"/>
          <w:color w:val="FF0000"/>
          <w:sz w:val="20"/>
          <w:szCs w:val="20"/>
          <w:highlight w:val="white"/>
        </w:rPr>
        <w:t>100</w:t>
      </w:r>
    </w:p>
    <w:p w14:paraId="3407B3D1" w14:textId="11EA30E8" w:rsidR="00C75A47" w:rsidRPr="00327B9D" w:rsidRDefault="00C75A47" w:rsidP="00C75A47">
      <w:pPr>
        <w:rPr>
          <w:rFonts w:ascii="Cascadia Mono" w:hAnsi="Cascadia Mono" w:cs="Cascadia Mono"/>
          <w:color w:val="FF0000"/>
          <w:sz w:val="20"/>
          <w:szCs w:val="20"/>
        </w:rPr>
      </w:pP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27B9D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 w:rsidRPr="00327B9D">
        <w:rPr>
          <w:rFonts w:ascii="Cascadia Mono" w:hAnsi="Cascadia Mono" w:cs="Cascadia Mono"/>
          <w:color w:val="FF0000"/>
          <w:sz w:val="20"/>
          <w:szCs w:val="20"/>
          <w:highlight w:val="white"/>
        </w:rPr>
        <w:t>45</w:t>
      </w:r>
    </w:p>
    <w:p w14:paraId="606300A2" w14:textId="511C2436" w:rsidR="00C75A47" w:rsidRPr="00327B9D" w:rsidRDefault="00C75A47" w:rsidP="00C75A47"/>
    <w:p w14:paraId="5C872C9E" w14:textId="77777777" w:rsidR="00834094" w:rsidRPr="00F85E64" w:rsidRDefault="00C75A47" w:rsidP="00F85E64">
      <w:pP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</w:pPr>
      <w:r>
        <w:t>Не</w:t>
      </w:r>
      <w:r w:rsidRPr="00F85E64">
        <w:t xml:space="preserve"> </w:t>
      </w:r>
      <w:r>
        <w:t>стоит</w:t>
      </w:r>
      <w:r w:rsidRPr="00F85E64">
        <w:t xml:space="preserve"> </w:t>
      </w:r>
      <w:r>
        <w:t>создавать</w:t>
      </w:r>
      <w:r w:rsidRPr="00F85E64">
        <w:t xml:space="preserve"> </w:t>
      </w:r>
      <w:r>
        <w:rPr>
          <w:lang w:val="en-US"/>
        </w:rPr>
        <w:t>Fraction</w:t>
      </w:r>
      <w:r w:rsidRPr="00F85E64">
        <w:t xml:space="preserve"> </w:t>
      </w:r>
      <w:r>
        <w:t>из</w:t>
      </w:r>
      <w:r w:rsidRPr="00F85E64">
        <w:t xml:space="preserve"> </w:t>
      </w:r>
      <w:r>
        <w:rPr>
          <w:lang w:val="en-US"/>
        </w:rPr>
        <w:t>float</w:t>
      </w:r>
      <w:r w:rsidRPr="00F85E64">
        <w:t>:</w:t>
      </w:r>
      <w:r w:rsidRPr="00F85E64">
        <w:br/>
      </w:r>
    </w:p>
    <w:p w14:paraId="5E76399A" w14:textId="2D9587CA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s </w:t>
      </w: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</w:p>
    <w:p w14:paraId="788CAD45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7E03896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.34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FE7AA88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5860DA7" w14:textId="77777777" w:rsidR="00C75A47" w:rsidRPr="00327B9D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C75A4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327B9D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место</w:t>
      </w:r>
      <w:r w:rsidRPr="00327B9D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17/50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од</w:t>
      </w:r>
      <w:r w:rsidRPr="00327B9D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ыведет</w:t>
      </w:r>
      <w:r w:rsidRPr="00327B9D">
        <w:rPr>
          <w:rFonts w:ascii="Cascadia Mono" w:hAnsi="Cascadia Mono" w:cs="Cascadia Mono"/>
          <w:color w:val="008000"/>
          <w:sz w:val="20"/>
          <w:szCs w:val="20"/>
          <w:highlight w:val="white"/>
        </w:rPr>
        <w:t>:</w:t>
      </w:r>
    </w:p>
    <w:p w14:paraId="3FA611E5" w14:textId="4B73B03D" w:rsidR="00C75A47" w:rsidRDefault="00C75A47" w:rsidP="00C75A47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12489549322387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8014398509481984</w:t>
      </w:r>
    </w:p>
    <w:p w14:paraId="028D15F4" w14:textId="7B787589" w:rsidR="00C75A47" w:rsidRDefault="00C75A47" w:rsidP="00C75A47"/>
    <w:p w14:paraId="5741FC62" w14:textId="2980FAB1" w:rsidR="00C75A47" w:rsidRPr="00C75A47" w:rsidRDefault="00C75A47" w:rsidP="00C75A47">
      <w:pPr>
        <w:pStyle w:val="2"/>
        <w:jc w:val="center"/>
      </w:pPr>
      <w:r>
        <w:t xml:space="preserve">Основы типа данных </w:t>
      </w:r>
      <w:r>
        <w:rPr>
          <w:lang w:val="en-US"/>
        </w:rPr>
        <w:t>Fraction</w:t>
      </w:r>
    </w:p>
    <w:p w14:paraId="1FAEC913" w14:textId="299F57B5" w:rsidR="00C75A47" w:rsidRPr="00C75A47" w:rsidRDefault="00C75A47" w:rsidP="00C75A47">
      <w:r w:rsidRPr="00C75A47">
        <w:t>Обратите внимание на то, что при создании рационального числа Fraction, автоматически происходит сокращение числителя и знаменателя дроби:</w:t>
      </w:r>
    </w:p>
    <w:p w14:paraId="135DDE7E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s </w:t>
      </w: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</w:p>
    <w:p w14:paraId="132D49A3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B6EBF17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2A5BD21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B558AC8" w14:textId="77777777" w:rsid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0F493FE" w14:textId="0DB63AA3" w:rsidR="00C75A47" w:rsidRDefault="00C75A47" w:rsidP="00C75A47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</w:p>
    <w:p w14:paraId="22F434A4" w14:textId="7BA55372" w:rsidR="00C75A47" w:rsidRDefault="00C75A47" w:rsidP="00C75A47"/>
    <w:p w14:paraId="107F2B9C" w14:textId="541E2135" w:rsidR="00C75A47" w:rsidRDefault="00C75A47" w:rsidP="00C75A47">
      <w:r>
        <w:t>Вывод дробей, являющихся целыми числами:</w:t>
      </w:r>
    </w:p>
    <w:p w14:paraId="25197D7F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s </w:t>
      </w:r>
      <w:r w:rsidRPr="00C75A4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</w:p>
    <w:p w14:paraId="5DF0329F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2D2F485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75A4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75A4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C75A4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1FB8EB2" w14:textId="77777777" w:rsidR="00C75A47" w:rsidRP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A9E3096" w14:textId="77777777" w:rsidR="00C75A47" w:rsidRDefault="00C75A47" w:rsidP="00C75A4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u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2ECBDFB" w14:textId="6C850BD4" w:rsidR="00C75A47" w:rsidRDefault="00C75A47" w:rsidP="00C75A47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4723BF7F" w14:textId="4176522A" w:rsidR="001E56F6" w:rsidRDefault="001E56F6" w:rsidP="001E56F6"/>
    <w:p w14:paraId="733AE5BA" w14:textId="5AE6871F" w:rsidR="001E56F6" w:rsidRDefault="001E56F6" w:rsidP="001E56F6">
      <w:r>
        <w:t>Для того чтобы каждый раз не писать название типа, можно использовать следующий код:</w:t>
      </w:r>
    </w:p>
    <w:p w14:paraId="1EBA14CE" w14:textId="77777777" w:rsidR="001E56F6" w:rsidRPr="001E56F6" w:rsidRDefault="001E56F6" w:rsidP="001E56F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56F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1E56F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s </w:t>
      </w:r>
      <w:r w:rsidRPr="001E56F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1E56F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 </w:t>
      </w:r>
      <w:r w:rsidRPr="001E56F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1E56F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</w:t>
      </w:r>
    </w:p>
    <w:p w14:paraId="63BCF87A" w14:textId="77777777" w:rsidR="001E56F6" w:rsidRPr="001E56F6" w:rsidRDefault="001E56F6" w:rsidP="001E56F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39551C3" w14:textId="77777777" w:rsidR="001E56F6" w:rsidRPr="001E56F6" w:rsidRDefault="001E56F6" w:rsidP="001E56F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56F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1E56F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E56F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</w:t>
      </w:r>
      <w:r w:rsidRPr="001E56F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56F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/5'</w:t>
      </w:r>
      <w:r w:rsidRPr="001E56F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56F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E56F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E56F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</w:t>
      </w:r>
      <w:r w:rsidRPr="001E56F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56F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3/2'</w:t>
      </w:r>
      <w:r w:rsidRPr="001E56F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26E7FD3" w14:textId="77777777" w:rsidR="001E56F6" w:rsidRPr="001E56F6" w:rsidRDefault="001E56F6" w:rsidP="001E56F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56F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2 </w:t>
      </w:r>
      <w:r w:rsidRPr="001E56F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E56F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</w:t>
      </w:r>
      <w:r w:rsidRPr="001E56F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56F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/4'</w:t>
      </w:r>
      <w:r w:rsidRPr="001E56F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56F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E56F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1E56F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</w:t>
      </w:r>
      <w:r w:rsidRPr="001E56F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56F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2/5'</w:t>
      </w:r>
      <w:r w:rsidRPr="001E56F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42AC7A1" w14:textId="77777777" w:rsidR="001E56F6" w:rsidRPr="001E56F6" w:rsidRDefault="001E56F6" w:rsidP="001E56F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8391646" w14:textId="77777777" w:rsidR="001E56F6" w:rsidRPr="005B6424" w:rsidRDefault="001E56F6" w:rsidP="001E56F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64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B64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B64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1</w:t>
      </w:r>
      <w:r w:rsidRPr="005B64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8DA84C8" w14:textId="51184A67" w:rsidR="001E56F6" w:rsidRPr="005B6424" w:rsidRDefault="001E56F6" w:rsidP="001E56F6">
      <w:pPr>
        <w:rPr>
          <w:lang w:val="en-US"/>
        </w:rPr>
      </w:pPr>
      <w:r w:rsidRPr="005B64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B64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B64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2</w:t>
      </w:r>
      <w:r w:rsidRPr="005B64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A671F6F" w14:textId="512DAA2F" w:rsidR="00C75A47" w:rsidRPr="005B6424" w:rsidRDefault="00C75A47" w:rsidP="00C75A47">
      <w:pPr>
        <w:rPr>
          <w:lang w:val="en-US"/>
        </w:rPr>
      </w:pPr>
    </w:p>
    <w:p w14:paraId="5FE6A424" w14:textId="6D1B151F" w:rsidR="00C75A47" w:rsidRPr="005B6424" w:rsidRDefault="00C75A47" w:rsidP="00C75A47">
      <w:pPr>
        <w:pStyle w:val="2"/>
        <w:jc w:val="center"/>
        <w:rPr>
          <w:lang w:val="en-US"/>
        </w:rPr>
      </w:pPr>
      <w:r w:rsidRPr="00C75A47">
        <w:t>Сравнение</w:t>
      </w:r>
      <w:r w:rsidRPr="005B6424">
        <w:rPr>
          <w:lang w:val="en-US"/>
        </w:rPr>
        <w:t xml:space="preserve"> Fraction </w:t>
      </w:r>
      <w:r w:rsidRPr="00C75A47">
        <w:t>чисел</w:t>
      </w:r>
    </w:p>
    <w:p w14:paraId="67A783DC" w14:textId="39575D82" w:rsidR="00C75A47" w:rsidRDefault="00C75A47" w:rsidP="00C75A47">
      <w:r>
        <w:t>Fraction числа можно сравнивать между собой точно так же, как и любые другие числа. Доступны 6 основных операторов сравнения:</w:t>
      </w:r>
    </w:p>
    <w:p w14:paraId="67AB0483" w14:textId="3B5E44CA" w:rsidR="00491D43" w:rsidRPr="00491D43" w:rsidRDefault="00491D43" w:rsidP="00C75A47">
      <w:pPr>
        <w:rPr>
          <w:lang w:val="en-US"/>
        </w:rPr>
      </w:pPr>
      <w:r>
        <w:rPr>
          <w:lang w:val="en-US"/>
        </w:rPr>
        <w:t>```</w:t>
      </w:r>
    </w:p>
    <w:p w14:paraId="6FB8A1D2" w14:textId="77777777" w:rsidR="00C75A47" w:rsidRDefault="00C75A47" w:rsidP="0026478E">
      <w:pPr>
        <w:pStyle w:val="a7"/>
        <w:numPr>
          <w:ilvl w:val="0"/>
          <w:numId w:val="24"/>
        </w:numPr>
      </w:pPr>
      <w:r>
        <w:t>&gt;: больше</w:t>
      </w:r>
    </w:p>
    <w:p w14:paraId="135F6F06" w14:textId="1AC41725" w:rsidR="00C75A47" w:rsidRDefault="00C75A47" w:rsidP="0026478E">
      <w:pPr>
        <w:pStyle w:val="a7"/>
        <w:numPr>
          <w:ilvl w:val="0"/>
          <w:numId w:val="20"/>
        </w:numPr>
      </w:pPr>
      <w:r>
        <w:lastRenderedPageBreak/>
        <w:t>&lt;: меньше</w:t>
      </w:r>
    </w:p>
    <w:p w14:paraId="4F32F007" w14:textId="49437AED" w:rsidR="00C75A47" w:rsidRDefault="00C75A47" w:rsidP="0026478E">
      <w:pPr>
        <w:pStyle w:val="a7"/>
        <w:numPr>
          <w:ilvl w:val="0"/>
          <w:numId w:val="20"/>
        </w:numPr>
      </w:pPr>
      <w:r>
        <w:t>&gt;=: больше либо равно</w:t>
      </w:r>
    </w:p>
    <w:p w14:paraId="702F14E1" w14:textId="298F1B3B" w:rsidR="00C75A47" w:rsidRDefault="00C75A47" w:rsidP="0026478E">
      <w:pPr>
        <w:pStyle w:val="a7"/>
        <w:numPr>
          <w:ilvl w:val="0"/>
          <w:numId w:val="20"/>
        </w:numPr>
      </w:pPr>
      <w:r>
        <w:t>&lt;=: меньше либо равно</w:t>
      </w:r>
    </w:p>
    <w:p w14:paraId="594101DC" w14:textId="6ADC399A" w:rsidR="00C75A47" w:rsidRDefault="00C75A47" w:rsidP="0026478E">
      <w:pPr>
        <w:pStyle w:val="a7"/>
        <w:numPr>
          <w:ilvl w:val="0"/>
          <w:numId w:val="20"/>
        </w:numPr>
      </w:pPr>
      <w:r>
        <w:t>==:  в точности равно</w:t>
      </w:r>
    </w:p>
    <w:p w14:paraId="4306317C" w14:textId="3900B477" w:rsidR="00C75A47" w:rsidRDefault="00C75A47" w:rsidP="0026478E">
      <w:pPr>
        <w:pStyle w:val="a7"/>
        <w:numPr>
          <w:ilvl w:val="0"/>
          <w:numId w:val="20"/>
        </w:numPr>
      </w:pPr>
      <w:r>
        <w:t>!=: не равно</w:t>
      </w:r>
    </w:p>
    <w:p w14:paraId="41D7F796" w14:textId="7A6E3D20" w:rsidR="00832A0D" w:rsidRPr="00491D43" w:rsidRDefault="00491D43" w:rsidP="00966616">
      <w:pPr>
        <w:rPr>
          <w:lang w:val="en-US"/>
        </w:rPr>
      </w:pPr>
      <w:r>
        <w:rPr>
          <w:lang w:val="en-US"/>
        </w:rPr>
        <w:t>```</w:t>
      </w:r>
    </w:p>
    <w:p w14:paraId="6B180176" w14:textId="23F9D11C" w:rsidR="00966616" w:rsidRDefault="00966616" w:rsidP="00966616">
      <w:r w:rsidRPr="00966616">
        <w:t>Обратите внимание на то, что мы можем сравнивать Fraction числа и целые числа (числа с плавающей точкой) без явного приведения типов.</w:t>
      </w:r>
    </w:p>
    <w:p w14:paraId="4B5B9C83" w14:textId="14903CB6" w:rsidR="00966616" w:rsidRDefault="00966616" w:rsidP="00966616"/>
    <w:p w14:paraId="7C75D3E7" w14:textId="50213BCC" w:rsidR="00966616" w:rsidRDefault="00966616" w:rsidP="00966616">
      <w:pPr>
        <w:pStyle w:val="2"/>
        <w:jc w:val="center"/>
      </w:pPr>
      <w:r w:rsidRPr="00966616">
        <w:t>Арифметические операции над Fraction числами</w:t>
      </w:r>
    </w:p>
    <w:p w14:paraId="25FFD029" w14:textId="54758E46" w:rsidR="00966616" w:rsidRDefault="00966616" w:rsidP="00966616">
      <w:r w:rsidRPr="00966616">
        <w:t>Тип данных Fraction отлично интегрирован в язык Python. С Fraction числами работают все привычные операции: сложение, вычитание, умножение, деление, возведение в степень.</w:t>
      </w:r>
    </w:p>
    <w:p w14:paraId="3CDFE8D9" w14:textId="226FDE3E" w:rsidR="00966616" w:rsidRDefault="00966616" w:rsidP="00966616">
      <w:r w:rsidRPr="00966616">
        <w:t>Мы также можем совершать арифметические операции над Fraction и целыми числами (миксовать Fraction и int), но не рекомендуется смешивать их с float.</w:t>
      </w:r>
    </w:p>
    <w:p w14:paraId="38ADBC20" w14:textId="52048CA8" w:rsidR="00966616" w:rsidRDefault="00966616" w:rsidP="00966616">
      <w:r w:rsidRPr="00966616">
        <w:t>Обратите внимание на то, что операция возведения в степень (**) для Fraction чисел может возвращать вещественный результат</w:t>
      </w:r>
      <w:r>
        <w:t>:</w:t>
      </w:r>
    </w:p>
    <w:p w14:paraId="32447498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s </w:t>
      </w:r>
      <w:r w:rsidRPr="0096661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</w:p>
    <w:p w14:paraId="0739CA28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F0D1954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3/8'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4917937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2 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/2'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BE41AAF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8E06E0A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2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394E39F" w14:textId="038B44FC" w:rsidR="00966616" w:rsidRDefault="00966616" w:rsidP="00966616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.6123724356957945</w:t>
      </w:r>
    </w:p>
    <w:p w14:paraId="06B9CE22" w14:textId="77777777" w:rsidR="00EB12B7" w:rsidRPr="005B6424" w:rsidRDefault="00EB12B7" w:rsidP="00EB12B7"/>
    <w:p w14:paraId="10E22F39" w14:textId="0499435C" w:rsidR="00966616" w:rsidRPr="005B6424" w:rsidRDefault="00966616" w:rsidP="00966616">
      <w:pPr>
        <w:pStyle w:val="2"/>
        <w:jc w:val="center"/>
      </w:pPr>
      <w:r w:rsidRPr="005B6424">
        <w:t>Математические функции</w:t>
      </w:r>
    </w:p>
    <w:p w14:paraId="28953DE4" w14:textId="4C35832A" w:rsidR="00966616" w:rsidRDefault="00966616" w:rsidP="00966616">
      <w:r w:rsidRPr="00966616">
        <w:t>Fraction числа можно передавать как аргументы функций, ожидающих float. Тогда они будут преобразованы во float. К примеру, модуль math, оперирующий float числами, может работать и с Fraction числами.</w:t>
      </w:r>
    </w:p>
    <w:p w14:paraId="0ED6BA6C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s </w:t>
      </w:r>
      <w:r w:rsidRPr="0096661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</w:p>
    <w:p w14:paraId="5EBA729C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ath </w:t>
      </w:r>
      <w:r w:rsidRPr="0096661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31CBBF69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07AF8D5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1.44'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8A8ED7A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2 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0.523'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3AB42F4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C34581E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qrt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1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1F2549B2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in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2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489007C" w14:textId="77777777" w:rsidR="00966616" w:rsidRPr="005B6424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642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B64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B64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og</w:t>
      </w:r>
      <w:r w:rsidRPr="005B64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B64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1 </w:t>
      </w:r>
      <w:r w:rsidRPr="005B64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5B64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2</w:t>
      </w:r>
      <w:r w:rsidRPr="005B64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6E4988C" w14:textId="77777777" w:rsidR="00966616" w:rsidRPr="005B6424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64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B64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64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.2</w:t>
      </w:r>
    </w:p>
    <w:p w14:paraId="4ABD044E" w14:textId="77777777" w:rsidR="00966616" w:rsidRPr="005B6424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B64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B64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64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.4994813555186418</w:t>
      </w:r>
    </w:p>
    <w:p w14:paraId="3BF5CBD5" w14:textId="06497883" w:rsidR="00966616" w:rsidRPr="005B6424" w:rsidRDefault="00966616" w:rsidP="00966616">
      <w:pPr>
        <w:rPr>
          <w:rFonts w:ascii="Cascadia Mono" w:hAnsi="Cascadia Mono" w:cs="Cascadia Mono"/>
          <w:color w:val="FF0000"/>
          <w:sz w:val="20"/>
          <w:szCs w:val="20"/>
          <w:lang w:val="en-US"/>
        </w:rPr>
      </w:pPr>
      <w:r w:rsidRPr="005B642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B642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B642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.6744739152943241</w:t>
      </w:r>
    </w:p>
    <w:p w14:paraId="4BA0E533" w14:textId="7685A46D" w:rsidR="00966616" w:rsidRPr="005B6424" w:rsidRDefault="00966616" w:rsidP="00966616">
      <w:pPr>
        <w:rPr>
          <w:lang w:val="en-US"/>
        </w:rPr>
      </w:pPr>
    </w:p>
    <w:p w14:paraId="0001CDB5" w14:textId="67A85CA6" w:rsidR="00966616" w:rsidRPr="00966616" w:rsidRDefault="00966616" w:rsidP="00966616">
      <w:pPr>
        <w:pStyle w:val="2"/>
        <w:jc w:val="center"/>
        <w:rPr>
          <w:lang w:val="en-US"/>
        </w:rPr>
      </w:pPr>
      <w:r w:rsidRPr="00966616">
        <w:lastRenderedPageBreak/>
        <w:t>Свойства</w:t>
      </w:r>
      <w:r w:rsidRPr="00966616">
        <w:rPr>
          <w:lang w:val="en-US"/>
        </w:rPr>
        <w:t xml:space="preserve"> numerator </w:t>
      </w:r>
      <w:r w:rsidRPr="00966616">
        <w:t>и</w:t>
      </w:r>
      <w:r w:rsidRPr="00966616">
        <w:rPr>
          <w:lang w:val="en-US"/>
        </w:rPr>
        <w:t xml:space="preserve"> denominator</w:t>
      </w:r>
      <w:r w:rsidR="00854DD3">
        <w:rPr>
          <w:lang w:val="en-US"/>
        </w:rPr>
        <w:t>,</w:t>
      </w:r>
      <w:r>
        <w:rPr>
          <w:lang w:val="en-US"/>
        </w:rPr>
        <w:t xml:space="preserve"> </w:t>
      </w:r>
      <w:r w:rsidRPr="00966616">
        <w:rPr>
          <w:lang w:val="en-US"/>
        </w:rPr>
        <w:t>as_integer_ratio()</w:t>
      </w:r>
    </w:p>
    <w:p w14:paraId="2917A246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s </w:t>
      </w:r>
      <w:r w:rsidRPr="0096661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</w:p>
    <w:p w14:paraId="0AB930D3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D92B683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5/16'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070B1B6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E5E38CD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Числитель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роби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равен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:'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6661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numerator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FB61EAF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Знаменатель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роби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равен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:'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6661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denominator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8C421E1" w14:textId="77777777" w:rsid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Числитель дроби равен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0994A824" w14:textId="6754636B" w:rsidR="00966616" w:rsidRPr="00966616" w:rsidRDefault="00966616" w:rsidP="00966616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Знаменатель дроби равен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6</w:t>
      </w:r>
    </w:p>
    <w:p w14:paraId="33ECB63D" w14:textId="35A58099" w:rsidR="00966616" w:rsidRDefault="00966616" w:rsidP="00966616"/>
    <w:p w14:paraId="546E94AC" w14:textId="5EE204B7" w:rsidR="00966616" w:rsidRDefault="00966616" w:rsidP="00966616">
      <w:r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s_integer_ratio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966616">
        <w:t>возвращает кортеж, состоящий из числителя и знаменателя данного Fraction числа</w:t>
      </w:r>
      <w:r>
        <w:t>:</w:t>
      </w:r>
    </w:p>
    <w:p w14:paraId="2859D2F7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s </w:t>
      </w:r>
      <w:r w:rsidRPr="0096661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</w:p>
    <w:p w14:paraId="18FF1AD6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DB533B3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-5/16'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B8D1717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EBBCEFB" w14:textId="77777777" w:rsidR="00966616" w:rsidRPr="00966616" w:rsidRDefault="00966616" w:rsidP="009666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6661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6661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6661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as_integer_ratio</w:t>
      </w:r>
      <w:r w:rsidRPr="0096661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16C76C04" w14:textId="2AAE8580" w:rsidR="00966616" w:rsidRDefault="00966616" w:rsidP="00966616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444414A" w14:textId="498979CA" w:rsidR="00EB12B7" w:rsidRPr="005B6424" w:rsidRDefault="00EB12B7" w:rsidP="00EB12B7"/>
    <w:p w14:paraId="3A122648" w14:textId="3B79C615" w:rsidR="00EB12B7" w:rsidRDefault="00EB12B7" w:rsidP="00EB12B7">
      <w:pPr>
        <w:pStyle w:val="2"/>
        <w:jc w:val="center"/>
      </w:pPr>
      <w:r w:rsidRPr="00EB12B7">
        <w:t>Метод limit_denominator()</w:t>
      </w:r>
    </w:p>
    <w:p w14:paraId="26F51ECD" w14:textId="362F324A" w:rsidR="00EB12B7" w:rsidRDefault="00EB12B7" w:rsidP="00EB12B7">
      <w:r w:rsidRPr="00EB12B7">
        <w:t xml:space="preserve">Метод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limit_denominato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EB12B7">
        <w:t>возвращает самую близкую к данному числу рациональную дробь, чей знаменатель не превосходит переданного аргумента</w:t>
      </w:r>
      <w:r>
        <w:t>:</w:t>
      </w:r>
    </w:p>
    <w:p w14:paraId="06F076AA" w14:textId="77777777" w:rsidR="00EB12B7" w:rsidRP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B12B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s </w:t>
      </w:r>
      <w:r w:rsidRPr="00EB12B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raction</w:t>
      </w:r>
    </w:p>
    <w:p w14:paraId="520511C0" w14:textId="77777777" w:rsidR="00EB12B7" w:rsidRP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786E338" w14:textId="77777777" w:rsidR="00EB12B7" w:rsidRP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 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raction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12B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0.83485"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CC7A778" w14:textId="77777777" w:rsidR="00EB12B7" w:rsidRP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270956A" w14:textId="77777777" w:rsidR="00EB12B7" w:rsidRP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EB12B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</w:t>
      </w:r>
      <w:proofErr w:type="spellEnd"/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B12B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B12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B12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B12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0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B12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0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B12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B12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00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B12B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0000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:</w:t>
      </w:r>
    </w:p>
    <w:p w14:paraId="0420CFDD" w14:textId="77777777" w:rsidR="00EB12B7" w:rsidRP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limited 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12B7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limit_denominator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</w:t>
      </w:r>
      <w:r w:rsidRPr="00EB12B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9D30848" w14:textId="77777777" w:rsid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B12B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limite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FF1986F" w14:textId="77777777" w:rsid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6271B1EA" w14:textId="77777777" w:rsid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3EC344CF" w14:textId="77777777" w:rsid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</w:p>
    <w:p w14:paraId="64339B21" w14:textId="77777777" w:rsid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5</w:t>
      </w:r>
    </w:p>
    <w:p w14:paraId="2AD32A57" w14:textId="77777777" w:rsid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7</w:t>
      </w:r>
    </w:p>
    <w:p w14:paraId="020C0DEC" w14:textId="77777777" w:rsidR="00EB12B7" w:rsidRDefault="00EB12B7" w:rsidP="00EB12B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6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42</w:t>
      </w:r>
    </w:p>
    <w:p w14:paraId="4BA9048B" w14:textId="256D0A0E" w:rsidR="00EB12B7" w:rsidRDefault="00EB12B7" w:rsidP="00EB12B7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669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0000</w:t>
      </w:r>
    </w:p>
    <w:p w14:paraId="6327924D" w14:textId="00247E4D" w:rsidR="00D3467C" w:rsidRPr="004348DB" w:rsidRDefault="00D3467C" w:rsidP="00D3467C"/>
    <w:p w14:paraId="0F483AF2" w14:textId="3E330F77" w:rsidR="00D3467C" w:rsidRDefault="00440A42" w:rsidP="00D3467C">
      <w:pPr>
        <w:pStyle w:val="2"/>
        <w:jc w:val="center"/>
      </w:pPr>
      <w:r>
        <w:t>Комплексные числа</w:t>
      </w:r>
      <w:r w:rsidR="00D3467C" w:rsidRPr="00D3467C">
        <w:t>:</w:t>
      </w:r>
      <w:r w:rsidR="00D3467C">
        <w:t xml:space="preserve"> </w:t>
      </w:r>
      <w:r>
        <w:t>введение</w:t>
      </w:r>
    </w:p>
    <w:p w14:paraId="4E483FBF" w14:textId="77777777" w:rsidR="00192D07" w:rsidRPr="00192D07" w:rsidRDefault="00192D07" w:rsidP="00D3467C">
      <w:r w:rsidRPr="00192D07">
        <w:t>```</w:t>
      </w:r>
    </w:p>
    <w:p w14:paraId="131FF822" w14:textId="1066AEB0" w:rsidR="00D3467C" w:rsidRPr="00D3467C" w:rsidRDefault="00D3467C" w:rsidP="00D3467C">
      <w:r w:rsidRPr="00D3467C">
        <w:t>Рассмотрим квадрат произвольного вещественного числа:</w:t>
      </w:r>
    </w:p>
    <w:p w14:paraId="4C7EE5DA" w14:textId="4E194FEC" w:rsidR="00D3467C" w:rsidRPr="00D3467C" w:rsidRDefault="00D3467C" w:rsidP="0026478E">
      <w:pPr>
        <w:pStyle w:val="a7"/>
        <w:numPr>
          <w:ilvl w:val="0"/>
          <w:numId w:val="21"/>
        </w:numPr>
        <w:rPr>
          <w:lang w:val="en-US"/>
        </w:rPr>
      </w:pPr>
      <w:r w:rsidRPr="00D3467C">
        <w:rPr>
          <w:lang w:val="en-US"/>
        </w:rPr>
        <w:t>2</w:t>
      </w:r>
      <w:r>
        <w:t>*</w:t>
      </w:r>
      <w:r w:rsidRPr="00D3467C">
        <w:rPr>
          <w:lang w:val="en-US"/>
        </w:rPr>
        <w:t>2=4</w:t>
      </w:r>
    </w:p>
    <w:p w14:paraId="3B44AA32" w14:textId="41B279BD" w:rsidR="00D3467C" w:rsidRPr="00D3467C" w:rsidRDefault="00D3467C" w:rsidP="0026478E">
      <w:pPr>
        <w:pStyle w:val="a7"/>
        <w:numPr>
          <w:ilvl w:val="0"/>
          <w:numId w:val="21"/>
        </w:numPr>
        <w:rPr>
          <w:lang w:val="en-US"/>
        </w:rPr>
      </w:pPr>
      <w:r w:rsidRPr="00D3467C">
        <w:rPr>
          <w:lang w:val="en-US"/>
        </w:rPr>
        <w:t>(−2)</w:t>
      </w:r>
      <w:r>
        <w:t>*</w:t>
      </w:r>
      <w:r w:rsidRPr="00D3467C">
        <w:rPr>
          <w:lang w:val="en-US"/>
        </w:rPr>
        <w:t>(</w:t>
      </w:r>
      <w:r w:rsidRPr="00D3467C">
        <w:rPr>
          <w:rFonts w:cs="Arial"/>
          <w:lang w:val="en-US"/>
        </w:rPr>
        <w:t>−</w:t>
      </w:r>
      <w:r w:rsidRPr="00D3467C">
        <w:rPr>
          <w:lang w:val="en-US"/>
        </w:rPr>
        <w:t>2)=4</w:t>
      </w:r>
    </w:p>
    <w:p w14:paraId="54421D60" w14:textId="3631329B" w:rsidR="00D3467C" w:rsidRPr="00D3467C" w:rsidRDefault="00D3467C" w:rsidP="0026478E">
      <w:pPr>
        <w:pStyle w:val="a7"/>
        <w:numPr>
          <w:ilvl w:val="0"/>
          <w:numId w:val="21"/>
        </w:numPr>
        <w:rPr>
          <w:lang w:val="en-US"/>
        </w:rPr>
      </w:pPr>
      <w:r w:rsidRPr="00D3467C">
        <w:rPr>
          <w:lang w:val="en-US"/>
        </w:rPr>
        <w:t>0</w:t>
      </w:r>
      <w:r>
        <w:t>*</w:t>
      </w:r>
      <w:r w:rsidRPr="00D3467C">
        <w:rPr>
          <w:lang w:val="en-US"/>
        </w:rPr>
        <w:t>0=0</w:t>
      </w:r>
    </w:p>
    <w:p w14:paraId="130DF9C9" w14:textId="206F2E53" w:rsidR="00D3467C" w:rsidRDefault="00D3467C" w:rsidP="0026478E">
      <w:pPr>
        <w:pStyle w:val="a7"/>
        <w:numPr>
          <w:ilvl w:val="0"/>
          <w:numId w:val="21"/>
        </w:numPr>
        <w:rPr>
          <w:lang w:val="en-US"/>
        </w:rPr>
      </w:pPr>
      <w:r w:rsidRPr="00D3467C">
        <w:rPr>
          <w:lang w:val="en-US"/>
        </w:rPr>
        <w:t>0.1</w:t>
      </w:r>
      <w:r>
        <w:t>*</w:t>
      </w:r>
      <w:r w:rsidRPr="00D3467C">
        <w:rPr>
          <w:lang w:val="en-US"/>
        </w:rPr>
        <w:t>0.1=0.01</w:t>
      </w:r>
    </w:p>
    <w:p w14:paraId="6450E3D1" w14:textId="20173659" w:rsidR="00D3467C" w:rsidRDefault="00D3467C" w:rsidP="00D3467C">
      <w:r w:rsidRPr="00D3467C">
        <w:t xml:space="preserve">Результат всегда неотрицательное число. Действительно, пусть a – произвольное вещественное число. Тогда </w:t>
      </w:r>
      <w:r w:rsidR="00192D07">
        <w:rPr>
          <w:lang w:val="en-US"/>
        </w:rPr>
        <w:t>a</w:t>
      </w:r>
      <w:r>
        <w:t>*</w:t>
      </w:r>
      <w:r w:rsidRPr="00D3467C">
        <w:t>a=a</w:t>
      </w:r>
      <w:r w:rsidRPr="004348DB">
        <w:t>^</w:t>
      </w:r>
      <w:r w:rsidRPr="00D3467C">
        <w:t>2</w:t>
      </w:r>
      <w:r w:rsidRPr="00D3467C">
        <w:rPr>
          <w:rFonts w:cs="Arial"/>
        </w:rPr>
        <w:t>≥</w:t>
      </w:r>
      <w:r w:rsidRPr="00D3467C">
        <w:t xml:space="preserve">0. </w:t>
      </w:r>
      <w:r w:rsidRPr="00D3467C">
        <w:rPr>
          <w:rFonts w:cs="Arial"/>
        </w:rPr>
        <w:t>Таким</w:t>
      </w:r>
      <w:r w:rsidRPr="00D3467C">
        <w:t xml:space="preserve"> </w:t>
      </w:r>
      <w:r w:rsidRPr="00D3467C">
        <w:rPr>
          <w:rFonts w:cs="Arial"/>
        </w:rPr>
        <w:t>образом</w:t>
      </w:r>
      <w:r w:rsidRPr="00D3467C">
        <w:t xml:space="preserve">, </w:t>
      </w:r>
      <w:r w:rsidRPr="00D3467C">
        <w:rPr>
          <w:rFonts w:cs="Arial"/>
        </w:rPr>
        <w:lastRenderedPageBreak/>
        <w:t>на</w:t>
      </w:r>
      <w:r w:rsidRPr="00D3467C">
        <w:t xml:space="preserve"> </w:t>
      </w:r>
      <w:r w:rsidRPr="00D3467C">
        <w:rPr>
          <w:rFonts w:cs="Arial"/>
        </w:rPr>
        <w:t>множестве</w:t>
      </w:r>
      <w:r w:rsidRPr="00D3467C">
        <w:t xml:space="preserve"> </w:t>
      </w:r>
      <w:r w:rsidRPr="00D3467C">
        <w:rPr>
          <w:rFonts w:cs="Arial"/>
        </w:rPr>
        <w:t>вещественных</w:t>
      </w:r>
      <w:r w:rsidRPr="00D3467C">
        <w:t xml:space="preserve"> </w:t>
      </w:r>
      <w:r w:rsidRPr="00D3467C">
        <w:rPr>
          <w:rFonts w:cs="Arial"/>
        </w:rPr>
        <w:t>чисел</w:t>
      </w:r>
      <w:r w:rsidRPr="00D3467C">
        <w:t xml:space="preserve">, </w:t>
      </w:r>
      <w:r w:rsidRPr="00D3467C">
        <w:rPr>
          <w:rFonts w:cs="Arial"/>
        </w:rPr>
        <w:t>п</w:t>
      </w:r>
      <w:r w:rsidRPr="00D3467C">
        <w:t>еремножая два одинаковых числа мы всегда получаем неотрицательное число (большее, либо равное нулю).</w:t>
      </w:r>
    </w:p>
    <w:p w14:paraId="073FFDBE" w14:textId="77777777" w:rsidR="00D3467C" w:rsidRDefault="00D3467C" w:rsidP="00D3467C"/>
    <w:p w14:paraId="6F137C9F" w14:textId="4A94BF4A" w:rsidR="00D3467C" w:rsidRDefault="00D3467C" w:rsidP="00D3467C">
      <w:r>
        <w:t>Представим, что существует число i (не являющееся вещественным), такое, что i</w:t>
      </w:r>
      <w:r w:rsidRPr="00D3467C">
        <w:t>*</w:t>
      </w:r>
      <w:r>
        <w:t>i=i</w:t>
      </w:r>
      <w:r w:rsidRPr="00D3467C">
        <w:t>^</w:t>
      </w:r>
      <w:r>
        <w:t>2=</w:t>
      </w:r>
      <w:r>
        <w:rPr>
          <w:rFonts w:cs="Arial"/>
        </w:rPr>
        <w:t>−</w:t>
      </w:r>
      <w:r>
        <w:t>1</w:t>
      </w:r>
      <w:r w:rsidRPr="00D3467C">
        <w:t>.</w:t>
      </w:r>
      <w:r>
        <w:t xml:space="preserve"> </w:t>
      </w:r>
      <w:r>
        <w:rPr>
          <w:rFonts w:cs="Arial"/>
        </w:rPr>
        <w:t>Будет</w:t>
      </w:r>
      <w:r>
        <w:t xml:space="preserve"> </w:t>
      </w:r>
      <w:r>
        <w:rPr>
          <w:rFonts w:cs="Arial"/>
        </w:rPr>
        <w:t>ли</w:t>
      </w:r>
      <w:r>
        <w:t xml:space="preserve"> </w:t>
      </w:r>
      <w:r>
        <w:rPr>
          <w:rFonts w:cs="Arial"/>
        </w:rPr>
        <w:t>такое</w:t>
      </w:r>
      <w:r>
        <w:t xml:space="preserve"> </w:t>
      </w:r>
      <w:r>
        <w:rPr>
          <w:rFonts w:cs="Arial"/>
        </w:rPr>
        <w:t>обозначение</w:t>
      </w:r>
      <w:r>
        <w:t xml:space="preserve"> </w:t>
      </w:r>
      <w:r>
        <w:rPr>
          <w:rFonts w:cs="Arial"/>
        </w:rPr>
        <w:t>полезным</w:t>
      </w:r>
      <w:r>
        <w:t xml:space="preserve">? </w:t>
      </w:r>
      <w:r>
        <w:rPr>
          <w:rFonts w:cs="Arial"/>
        </w:rPr>
        <w:t>Оказывается</w:t>
      </w:r>
      <w:r>
        <w:t xml:space="preserve">, </w:t>
      </w:r>
      <w:r>
        <w:rPr>
          <w:rFonts w:cs="Arial"/>
        </w:rPr>
        <w:t>да</w:t>
      </w:r>
      <w:r>
        <w:t>!</w:t>
      </w:r>
      <w:r w:rsidRPr="00D3467C">
        <w:t xml:space="preserve"> </w:t>
      </w:r>
      <w:r>
        <w:t xml:space="preserve">Такие числа в математике называются мнимыми и обозначают их буквой i, от слова </w:t>
      </w:r>
      <w:proofErr w:type="spellStart"/>
      <w:r>
        <w:t>imaginary</w:t>
      </w:r>
      <w:proofErr w:type="spellEnd"/>
      <w:r>
        <w:t xml:space="preserve"> (мнимый, воображаемый). Итак, получаем:</w:t>
      </w:r>
    </w:p>
    <w:p w14:paraId="636F820D" w14:textId="2C590FEC" w:rsidR="00D3467C" w:rsidRDefault="00D3467C" w:rsidP="00D3467C">
      <w:pPr>
        <w:rPr>
          <w:rStyle w:val="hgkelc"/>
          <w:rFonts w:cs="Arial"/>
        </w:rPr>
      </w:pPr>
      <w:r>
        <w:rPr>
          <w:lang w:val="en-US"/>
        </w:rPr>
        <w:t>i</w:t>
      </w:r>
      <w:r w:rsidRPr="004348DB">
        <w:rPr>
          <w:rFonts w:cs="Arial"/>
        </w:rPr>
        <w:t>^2=-1</w:t>
      </w:r>
      <w:r w:rsidRPr="00D3467C">
        <w:rPr>
          <w:rFonts w:cs="Arial"/>
        </w:rPr>
        <w:t>, отсюда</w:t>
      </w:r>
      <w:r w:rsidRPr="004348DB">
        <w:rPr>
          <w:rFonts w:cs="Arial"/>
        </w:rPr>
        <w:t xml:space="preserve"> </w:t>
      </w:r>
      <w:r w:rsidRPr="00D3467C">
        <w:rPr>
          <w:rFonts w:cs="Arial"/>
          <w:lang w:val="en-US"/>
        </w:rPr>
        <w:t>i</w:t>
      </w:r>
      <w:r w:rsidRPr="004348DB">
        <w:rPr>
          <w:rFonts w:cs="Arial"/>
        </w:rPr>
        <w:t xml:space="preserve"> = </w:t>
      </w:r>
      <w:r w:rsidRPr="00D3467C">
        <w:rPr>
          <w:rStyle w:val="hgkelc"/>
          <w:rFonts w:cs="Arial"/>
          <w:b/>
          <w:bCs/>
        </w:rPr>
        <w:t>√</w:t>
      </w:r>
      <w:r w:rsidR="00440A42" w:rsidRPr="00904D69">
        <w:rPr>
          <w:rStyle w:val="hgkelc"/>
          <w:rFonts w:cs="Arial"/>
        </w:rPr>
        <w:t>(</w:t>
      </w:r>
      <w:r w:rsidRPr="00D3467C">
        <w:rPr>
          <w:rStyle w:val="hgkelc"/>
          <w:rFonts w:cs="Arial"/>
        </w:rPr>
        <w:t>-1</w:t>
      </w:r>
      <w:r w:rsidR="00440A42">
        <w:rPr>
          <w:rStyle w:val="hgkelc"/>
          <w:rFonts w:cs="Arial"/>
        </w:rPr>
        <w:t>)</w:t>
      </w:r>
    </w:p>
    <w:p w14:paraId="3854EB4B" w14:textId="2CD37FAD" w:rsidR="00D3467C" w:rsidRPr="004348DB" w:rsidRDefault="00D3467C" w:rsidP="00D3467C"/>
    <w:p w14:paraId="653FEC18" w14:textId="5759BF00" w:rsidR="00705CEE" w:rsidRPr="00192D07" w:rsidRDefault="00D3467C" w:rsidP="00D3467C">
      <w:r w:rsidRPr="00D3467C">
        <w:t>Мнимая единица i обладает интересным свойством: каждый раз при умножении на i она "циклически" проходит через 4 различных значения:</w:t>
      </w:r>
    </w:p>
    <w:p w14:paraId="2AF917B4" w14:textId="4CDF3F5D" w:rsidR="00705CEE" w:rsidRPr="00327B9D" w:rsidRDefault="00705CEE" w:rsidP="00D3467C">
      <w:r w:rsidRPr="00327B9D">
        <w:t>1*</w:t>
      </w:r>
      <w:r>
        <w:rPr>
          <w:lang w:val="en-US"/>
        </w:rPr>
        <w:t>i</w:t>
      </w:r>
      <w:r w:rsidRPr="00327B9D">
        <w:t>=</w:t>
      </w:r>
      <w:r>
        <w:rPr>
          <w:lang w:val="en-US"/>
        </w:rPr>
        <w:t>i</w:t>
      </w:r>
    </w:p>
    <w:p w14:paraId="2B8EC102" w14:textId="443AC2D7" w:rsidR="00705CEE" w:rsidRPr="00327B9D" w:rsidRDefault="00705CEE" w:rsidP="00D3467C">
      <w:r>
        <w:rPr>
          <w:lang w:val="en-US"/>
        </w:rPr>
        <w:t>i</w:t>
      </w:r>
      <w:r w:rsidRPr="00327B9D">
        <w:t>*</w:t>
      </w:r>
      <w:r>
        <w:rPr>
          <w:lang w:val="en-US"/>
        </w:rPr>
        <w:t>i</w:t>
      </w:r>
      <w:r w:rsidRPr="00327B9D">
        <w:t>=-1</w:t>
      </w:r>
    </w:p>
    <w:p w14:paraId="1D518D5F" w14:textId="706F05DA" w:rsidR="00705CEE" w:rsidRPr="00327B9D" w:rsidRDefault="00705CEE" w:rsidP="00D3467C">
      <w:r w:rsidRPr="00327B9D">
        <w:t>-1*</w:t>
      </w:r>
      <w:r>
        <w:rPr>
          <w:lang w:val="en-US"/>
        </w:rPr>
        <w:t>i</w:t>
      </w:r>
      <w:r w:rsidRPr="00327B9D">
        <w:t>=-1</w:t>
      </w:r>
    </w:p>
    <w:p w14:paraId="6E4066BE" w14:textId="44C269DD" w:rsidR="00705CEE" w:rsidRPr="00327B9D" w:rsidRDefault="00705CEE" w:rsidP="00D3467C">
      <w:r w:rsidRPr="00327B9D">
        <w:t>-</w:t>
      </w:r>
      <w:r>
        <w:rPr>
          <w:lang w:val="en-US"/>
        </w:rPr>
        <w:t>i</w:t>
      </w:r>
      <w:r w:rsidRPr="00327B9D">
        <w:t>*</w:t>
      </w:r>
      <w:r>
        <w:rPr>
          <w:lang w:val="en-US"/>
        </w:rPr>
        <w:t>i</w:t>
      </w:r>
      <w:r w:rsidRPr="00327B9D">
        <w:t>=1</w:t>
      </w:r>
    </w:p>
    <w:p w14:paraId="71641734" w14:textId="40B8ED14" w:rsidR="00192D07" w:rsidRPr="00327B9D" w:rsidRDefault="00192D07" w:rsidP="00D3467C">
      <w:r w:rsidRPr="00327B9D">
        <w:t>```</w:t>
      </w:r>
    </w:p>
    <w:p w14:paraId="0DD6F4CA" w14:textId="0A798F26" w:rsidR="00EE2DD1" w:rsidRPr="00327B9D" w:rsidRDefault="00EE2DD1" w:rsidP="00D3467C"/>
    <w:p w14:paraId="74756D42" w14:textId="5377B6D9" w:rsidR="00EE2DD1" w:rsidRPr="00327B9D" w:rsidRDefault="00EE2DD1" w:rsidP="00EE2DD1">
      <w:pPr>
        <w:pStyle w:val="2"/>
        <w:jc w:val="center"/>
      </w:pPr>
      <w:r w:rsidRPr="00EE2DD1">
        <w:t>Комплексные</w:t>
      </w:r>
      <w:r w:rsidRPr="00327B9D">
        <w:t xml:space="preserve"> </w:t>
      </w:r>
      <w:r w:rsidRPr="00EE2DD1">
        <w:t>числа</w:t>
      </w:r>
      <w:r w:rsidRPr="00327B9D">
        <w:t xml:space="preserve"> </w:t>
      </w:r>
      <w:r w:rsidRPr="00EE2DD1">
        <w:t>в</w:t>
      </w:r>
      <w:r w:rsidRPr="00327B9D">
        <w:t xml:space="preserve"> </w:t>
      </w:r>
      <w:r w:rsidRPr="00EE2DD1">
        <w:t>математике</w:t>
      </w:r>
    </w:p>
    <w:p w14:paraId="32AE7734" w14:textId="4DF39DD1" w:rsidR="00EE2DD1" w:rsidRDefault="00EE2DD1" w:rsidP="00EE2DD1">
      <w:r w:rsidRPr="00EE2DD1">
        <w:t xml:space="preserve">Комплексное число – комбинация вещественного и мнимого числа. Таким образом, число вида </w:t>
      </w:r>
      <w:proofErr w:type="spellStart"/>
      <w:r w:rsidRPr="00EE2DD1">
        <w:t>a+bi</w:t>
      </w:r>
      <w:proofErr w:type="spellEnd"/>
      <w:r w:rsidRPr="00EE2DD1">
        <w:t>, где a, b – вещественные числа, называется комплексным числом.</w:t>
      </w:r>
    </w:p>
    <w:p w14:paraId="15FA2EC6" w14:textId="39E11F39" w:rsidR="00EE2DD1" w:rsidRDefault="00EE2DD1" w:rsidP="00EE2DD1"/>
    <w:p w14:paraId="0C779784" w14:textId="7009E91C" w:rsidR="00EE2DD1" w:rsidRDefault="00EE2DD1" w:rsidP="00EE2DD1">
      <w:r w:rsidRPr="00EE2DD1">
        <w:t>Модулем комплексного числа z=</w:t>
      </w:r>
      <w:proofErr w:type="spellStart"/>
      <w:r w:rsidRPr="00EE2DD1">
        <w:t>a+bi</w:t>
      </w:r>
      <w:proofErr w:type="spellEnd"/>
      <w:r w:rsidRPr="00EE2DD1">
        <w:t xml:space="preserve"> называется вещественное число, равное:</w:t>
      </w:r>
    </w:p>
    <w:p w14:paraId="4740BCA0" w14:textId="7521F52A" w:rsidR="00EE2DD1" w:rsidRDefault="00EE2DD1" w:rsidP="00EE2DD1">
      <w:pPr>
        <w:rPr>
          <w:rStyle w:val="hgkelc"/>
        </w:rPr>
      </w:pPr>
      <w:r w:rsidRPr="004348DB">
        <w:t>|</w:t>
      </w:r>
      <w:r>
        <w:rPr>
          <w:lang w:val="en-US"/>
        </w:rPr>
        <w:t>z</w:t>
      </w:r>
      <w:r w:rsidRPr="004348DB">
        <w:t>|=</w:t>
      </w:r>
      <w:r>
        <w:rPr>
          <w:rStyle w:val="hgkelc"/>
          <w:b/>
          <w:bCs/>
        </w:rPr>
        <w:t>√</w:t>
      </w:r>
      <w:r w:rsidR="00440A42" w:rsidRPr="00613E9F">
        <w:rPr>
          <w:rStyle w:val="hgkelc"/>
        </w:rPr>
        <w:t>(</w:t>
      </w:r>
      <w:r>
        <w:rPr>
          <w:rStyle w:val="hgkelc"/>
          <w:lang w:val="en-US"/>
        </w:rPr>
        <w:t>a</w:t>
      </w:r>
      <w:r w:rsidRPr="004348DB">
        <w:rPr>
          <w:rStyle w:val="hgkelc"/>
        </w:rPr>
        <w:t>^2+</w:t>
      </w:r>
      <w:r>
        <w:rPr>
          <w:rStyle w:val="hgkelc"/>
          <w:lang w:val="en-US"/>
        </w:rPr>
        <w:t>b</w:t>
      </w:r>
      <w:r w:rsidRPr="004348DB">
        <w:rPr>
          <w:rStyle w:val="hgkelc"/>
        </w:rPr>
        <w:t>^2</w:t>
      </w:r>
      <w:r w:rsidR="00440A42">
        <w:rPr>
          <w:rStyle w:val="hgkelc"/>
        </w:rPr>
        <w:t>)</w:t>
      </w:r>
    </w:p>
    <w:p w14:paraId="32C75142" w14:textId="23851457" w:rsidR="00613E9F" w:rsidRDefault="00613E9F" w:rsidP="00613E9F">
      <w:pPr>
        <w:rPr>
          <w:rStyle w:val="hgkelc"/>
        </w:rPr>
      </w:pPr>
    </w:p>
    <w:p w14:paraId="64FEF006" w14:textId="790AE4FD" w:rsidR="00440A42" w:rsidRDefault="00613E9F" w:rsidP="00440A42">
      <w:pPr>
        <w:rPr>
          <w:rStyle w:val="hgkelc"/>
        </w:rPr>
      </w:pPr>
      <w:r w:rsidRPr="00613E9F">
        <w:rPr>
          <w:rStyle w:val="hgkelc"/>
        </w:rPr>
        <w:t>Число zˉ=a−bi называется сопряженным к числу z=</w:t>
      </w:r>
      <w:proofErr w:type="spellStart"/>
      <w:r w:rsidRPr="00613E9F">
        <w:rPr>
          <w:rStyle w:val="hgkelc"/>
        </w:rPr>
        <w:t>a+bi</w:t>
      </w:r>
      <w:proofErr w:type="spellEnd"/>
      <w:r w:rsidRPr="00613E9F">
        <w:rPr>
          <w:rStyle w:val="hgkelc"/>
        </w:rPr>
        <w:t>. Произведение двух сопряженных чисел является вещественным числом.</w:t>
      </w:r>
    </w:p>
    <w:p w14:paraId="31FFB4E6" w14:textId="77777777" w:rsidR="006849BC" w:rsidRDefault="006849BC" w:rsidP="006849BC"/>
    <w:p w14:paraId="35E57C41" w14:textId="7E9889BF" w:rsidR="00440A42" w:rsidRPr="004348DB" w:rsidRDefault="00440A42" w:rsidP="00440A42">
      <w:pPr>
        <w:pStyle w:val="2"/>
        <w:jc w:val="center"/>
      </w:pPr>
      <w:r w:rsidRPr="00440A42">
        <w:t xml:space="preserve">Комплексные </w:t>
      </w:r>
      <w:r>
        <w:t>числа</w:t>
      </w:r>
      <w:r w:rsidR="0036113D">
        <w:t xml:space="preserve"> в </w:t>
      </w:r>
      <w:r w:rsidR="0036113D">
        <w:rPr>
          <w:lang w:val="en-US"/>
        </w:rPr>
        <w:t>Python</w:t>
      </w:r>
    </w:p>
    <w:p w14:paraId="7E42A83F" w14:textId="4D65D5DE" w:rsidR="0036113D" w:rsidRDefault="0036113D" w:rsidP="00440A42">
      <w:r w:rsidRPr="0036113D">
        <w:t xml:space="preserve">Для работы с комплексными числами (тип </w:t>
      </w:r>
      <w:proofErr w:type="spellStart"/>
      <w:r w:rsidRPr="0036113D">
        <w:t>complex</w:t>
      </w:r>
      <w:proofErr w:type="spellEnd"/>
      <w:r w:rsidRPr="0036113D">
        <w:t>) не нужно подключать какой-либо модуль в отличие от типов Decimal и Fraction.</w:t>
      </w:r>
    </w:p>
    <w:p w14:paraId="463399F2" w14:textId="0AC9E429" w:rsidR="00440A42" w:rsidRDefault="00440A42" w:rsidP="00440A42">
      <w:r>
        <w:lastRenderedPageBreak/>
        <w:t xml:space="preserve">В языке Python есть возможность работать с комплексными числами. Общая форма представления комплексного числа следующая: </w:t>
      </w:r>
      <w:proofErr w:type="spellStart"/>
      <w:r>
        <w:t>real</w:t>
      </w:r>
      <w:proofErr w:type="spellEnd"/>
      <w:r>
        <w:t xml:space="preserve"> + </w:t>
      </w:r>
      <w:proofErr w:type="spellStart"/>
      <w:r>
        <w:t>imag</w:t>
      </w:r>
      <w:proofErr w:type="spellEnd"/>
      <w:r>
        <w:t xml:space="preserve"> j, где</w:t>
      </w:r>
      <w:r w:rsidRPr="00440A42">
        <w:t>:</w:t>
      </w:r>
    </w:p>
    <w:p w14:paraId="789D525D" w14:textId="77777777" w:rsidR="00440A42" w:rsidRDefault="00440A42" w:rsidP="0026478E">
      <w:pPr>
        <w:pStyle w:val="a7"/>
        <w:numPr>
          <w:ilvl w:val="0"/>
          <w:numId w:val="22"/>
        </w:numPr>
      </w:pPr>
      <w:proofErr w:type="spellStart"/>
      <w:r>
        <w:t>real</w:t>
      </w:r>
      <w:proofErr w:type="spellEnd"/>
      <w:r>
        <w:t xml:space="preserve"> – вещественная часть комплексного числа</w:t>
      </w:r>
    </w:p>
    <w:p w14:paraId="79150135" w14:textId="7E7F776E" w:rsidR="00440A42" w:rsidRDefault="00440A42" w:rsidP="0026478E">
      <w:pPr>
        <w:pStyle w:val="a7"/>
        <w:numPr>
          <w:ilvl w:val="0"/>
          <w:numId w:val="22"/>
        </w:numPr>
      </w:pPr>
      <w:proofErr w:type="spellStart"/>
      <w:r>
        <w:t>imag</w:t>
      </w:r>
      <w:proofErr w:type="spellEnd"/>
      <w:r>
        <w:t xml:space="preserve"> – мнимая часть комплексного числа, которая завершается символом j или J.</w:t>
      </w:r>
    </w:p>
    <w:p w14:paraId="7B15C300" w14:textId="0C65E6C4" w:rsidR="00440A42" w:rsidRDefault="00440A42" w:rsidP="00440A42"/>
    <w:p w14:paraId="62719F5A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z1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j</w:t>
      </w:r>
    </w:p>
    <w:p w14:paraId="3BFB382E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z2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j</w:t>
      </w:r>
    </w:p>
    <w:p w14:paraId="2FA7198C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z3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J</w:t>
      </w:r>
    </w:p>
    <w:p w14:paraId="388BEBB9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z4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.5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2j</w:t>
      </w:r>
    </w:p>
    <w:p w14:paraId="6ADEE635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4325C78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z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z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z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z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ep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\n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B121993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z1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206BD5CD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j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3F5D231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j</w:t>
      </w:r>
    </w:p>
    <w:p w14:paraId="688D8EE5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j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AFD304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.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2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C52A6F9" w14:textId="6B4506C9" w:rsidR="00440A42" w:rsidRDefault="00440A42" w:rsidP="00440A42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complex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</w:t>
      </w:r>
    </w:p>
    <w:p w14:paraId="522242F5" w14:textId="076F8740" w:rsidR="00440A42" w:rsidRDefault="00440A42" w:rsidP="00440A42"/>
    <w:p w14:paraId="5CA45859" w14:textId="27FC0C30" w:rsidR="00440A42" w:rsidRDefault="00440A42" w:rsidP="00440A42">
      <w:pPr>
        <w:pStyle w:val="2"/>
        <w:jc w:val="center"/>
      </w:pPr>
      <w:r w:rsidRPr="00440A42">
        <w:t>Создание комплексных чисел</w:t>
      </w:r>
    </w:p>
    <w:p w14:paraId="0B6C603D" w14:textId="1FAFC4DB" w:rsidR="00440A42" w:rsidRDefault="00440A42" w:rsidP="00440A42">
      <w:r w:rsidRPr="00440A42">
        <w:t xml:space="preserve">Комплексные числа можно создать с помощью литерала, как выше, а можно с помощью функции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complex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440A42">
        <w:t>, которая принимает два аргумента: вещественную и мнимую часть числа, либо строковое представление числа.</w:t>
      </w:r>
    </w:p>
    <w:p w14:paraId="1D9CF821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z1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j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здание на основе литерала</w:t>
      </w:r>
    </w:p>
    <w:p w14:paraId="29E7D1B2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z2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complex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</w:t>
      </w:r>
      <w:r w:rsidRPr="00440A42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z2 = 6 - 8j</w:t>
      </w:r>
    </w:p>
    <w:p w14:paraId="3D646CFC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z3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complex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.5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</w:t>
      </w:r>
      <w:r w:rsidRPr="00440A42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z3 = 2.5j</w:t>
      </w:r>
    </w:p>
    <w:p w14:paraId="50B5D8C9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z4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complex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z4 = 5 + 0j</w:t>
      </w:r>
    </w:p>
    <w:p w14:paraId="6B4A7DAB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z5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complex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3+4j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здание на основе строки</w:t>
      </w:r>
    </w:p>
    <w:p w14:paraId="23C4037B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1C650FD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z1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2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3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4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5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p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40A4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\n'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01DC271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0B93C4C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D4B01E1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.5j</w:t>
      </w:r>
    </w:p>
    <w:p w14:paraId="5193FF83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51FC207" w14:textId="1595C2EC" w:rsidR="00440A42" w:rsidRDefault="00440A42" w:rsidP="00440A42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D6394F4" w14:textId="6056177A" w:rsidR="00440A42" w:rsidRDefault="00440A42" w:rsidP="00440A42"/>
    <w:p w14:paraId="61CF7E0F" w14:textId="2CC8FC2E" w:rsidR="00440A42" w:rsidRDefault="00440A42" w:rsidP="00440A42">
      <w:pPr>
        <w:pStyle w:val="2"/>
        <w:jc w:val="center"/>
      </w:pPr>
      <w:r w:rsidRPr="00440A42">
        <w:t>Арифметические операции над комплексными числами</w:t>
      </w:r>
    </w:p>
    <w:p w14:paraId="53CFA78D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z1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j</w:t>
      </w:r>
    </w:p>
    <w:p w14:paraId="605B9B92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z2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j</w:t>
      </w:r>
    </w:p>
    <w:p w14:paraId="356C1797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ED1D6BF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z1 + z2 ='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1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2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3281D87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z1 - z2 ='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1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2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5018A1A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z1 * z2 ='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1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2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71BDAEB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z1 / z2 ='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1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2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2AA2A2F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z1^20 ='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1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0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5212B7D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1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2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j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48E08CB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1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2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j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7F417EE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1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2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j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A46EA89" w14:textId="77777777" w:rsidR="00440A42" w:rsidRP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1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2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.23076923076923078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.8461538461538461j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57F4109" w14:textId="2266C8EA" w:rsidR="00440A42" w:rsidRDefault="00440A42" w:rsidP="00440A42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lastRenderedPageBreak/>
        <w:t>&gt;&gt;&gt;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z1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0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40A4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884965888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40A42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512431616j</w:t>
      </w:r>
      <w:r w:rsidRPr="00440A4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C366F41" w14:textId="32E0C496" w:rsidR="00440A42" w:rsidRDefault="00440A42" w:rsidP="00440A42">
      <w:r w:rsidRPr="00440A42">
        <w:t xml:space="preserve">Мы также можем совершать арифметические операции над </w:t>
      </w:r>
      <w:proofErr w:type="spellStart"/>
      <w:r w:rsidRPr="00440A42">
        <w:t>complex</w:t>
      </w:r>
      <w:proofErr w:type="spellEnd"/>
      <w:r w:rsidRPr="00440A42">
        <w:t xml:space="preserve"> и целыми числами (миксовать </w:t>
      </w:r>
      <w:proofErr w:type="spellStart"/>
      <w:r w:rsidRPr="00440A42">
        <w:t>complex</w:t>
      </w:r>
      <w:proofErr w:type="spellEnd"/>
      <w:r w:rsidRPr="00440A42">
        <w:t>, int, float).</w:t>
      </w:r>
    </w:p>
    <w:p w14:paraId="73E2821C" w14:textId="53A66149" w:rsidR="00440A42" w:rsidRDefault="00440A42" w:rsidP="00440A42"/>
    <w:p w14:paraId="30EF03C3" w14:textId="30BD5725" w:rsidR="00440A42" w:rsidRDefault="00440A42" w:rsidP="00440A42">
      <w:pPr>
        <w:pStyle w:val="2"/>
        <w:jc w:val="center"/>
      </w:pPr>
      <w:r w:rsidRPr="00440A42">
        <w:t>Методы и свойства комплексных чисел</w:t>
      </w:r>
    </w:p>
    <w:p w14:paraId="088493F6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z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j</w:t>
      </w:r>
    </w:p>
    <w:p w14:paraId="612CF285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460D453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Действительная часть =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z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real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1BE3F3B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Мнимая часть =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z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imag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A8C946C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Действительная часть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0</w:t>
      </w:r>
    </w:p>
    <w:p w14:paraId="6AC4F736" w14:textId="65C33495" w:rsidR="00440A42" w:rsidRDefault="00440A42" w:rsidP="00440A42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Мнимая часть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.0</w:t>
      </w:r>
    </w:p>
    <w:p w14:paraId="0CC527B3" w14:textId="0290C344" w:rsidR="00440A42" w:rsidRPr="004348DB" w:rsidRDefault="00440A42" w:rsidP="00440A42"/>
    <w:p w14:paraId="069FB4E4" w14:textId="347B6C0F" w:rsidR="00440A42" w:rsidRDefault="00440A42" w:rsidP="00440A42">
      <w:r w:rsidRPr="00440A42">
        <w:t xml:space="preserve">Для нахождения сопряженного комплексного числа можно использовать метод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onjugat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440A42">
        <w:t>:</w:t>
      </w:r>
    </w:p>
    <w:p w14:paraId="241FCAC1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z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j</w:t>
      </w:r>
    </w:p>
    <w:p w14:paraId="72B20FBF" w14:textId="77777777" w:rsidR="00440A42" w:rsidRDefault="00440A42" w:rsidP="00440A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Сопряженное число =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z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conjugat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</w:p>
    <w:p w14:paraId="7DED56DC" w14:textId="5BB0C69B" w:rsidR="00440A42" w:rsidRDefault="00440A42" w:rsidP="00440A42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Сопряженное число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7C00765" w14:textId="0CE8746D" w:rsidR="00440A42" w:rsidRDefault="00440A42" w:rsidP="00440A42"/>
    <w:p w14:paraId="0CDFD6D8" w14:textId="234F1F27" w:rsidR="00613E9F" w:rsidRDefault="00440A42" w:rsidP="00440A42">
      <w:r w:rsidRPr="00440A42">
        <w:t>Для нахождения модуля комплексного числа используется встроенная функция</w:t>
      </w:r>
      <w:r w:rsidR="00613E9F">
        <w:t xml:space="preserve"> </w:t>
      </w:r>
      <w:r w:rsidR="00613E9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bs</w:t>
      </w:r>
      <w:r w:rsidR="00613E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="00613E9F">
        <w:t>:</w:t>
      </w:r>
    </w:p>
    <w:p w14:paraId="6914D15B" w14:textId="77777777" w:rsidR="00613E9F" w:rsidRDefault="00613E9F" w:rsidP="00613E9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z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j</w:t>
      </w:r>
    </w:p>
    <w:p w14:paraId="5EB08791" w14:textId="77777777" w:rsidR="00613E9F" w:rsidRDefault="00613E9F" w:rsidP="00613E9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Модуль числа =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b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z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2D6AE054" w14:textId="354DBB04" w:rsidR="00613E9F" w:rsidRPr="004348DB" w:rsidRDefault="00613E9F" w:rsidP="00613E9F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Модуль числа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.0</w:t>
      </w:r>
    </w:p>
    <w:p w14:paraId="0F6560E6" w14:textId="22220BC2" w:rsidR="00440A42" w:rsidRDefault="00440A42" w:rsidP="0036113D"/>
    <w:p w14:paraId="0F29DC09" w14:textId="722B507E" w:rsidR="0036113D" w:rsidRPr="0036113D" w:rsidRDefault="0036113D" w:rsidP="0036113D">
      <w:pPr>
        <w:pStyle w:val="2"/>
        <w:jc w:val="center"/>
      </w:pPr>
      <w:proofErr w:type="spellStart"/>
      <w:r>
        <w:rPr>
          <w:lang w:val="en-US"/>
        </w:rPr>
        <w:t>cmath</w:t>
      </w:r>
      <w:proofErr w:type="spellEnd"/>
    </w:p>
    <w:p w14:paraId="02BBDD3A" w14:textId="3A26CCB2" w:rsidR="0036113D" w:rsidRPr="004348DB" w:rsidRDefault="0036113D" w:rsidP="0036113D">
      <w:r w:rsidRPr="0036113D">
        <w:t xml:space="preserve">Встроенный модуль </w:t>
      </w:r>
      <w:r w:rsidRPr="0036113D">
        <w:rPr>
          <w:lang w:val="en-US"/>
        </w:rPr>
        <w:t>math</w:t>
      </w:r>
      <w:r w:rsidRPr="0036113D">
        <w:t xml:space="preserve"> работает с вещественными числами. Для работы с комплексными числами есть модуль </w:t>
      </w:r>
      <w:proofErr w:type="spellStart"/>
      <w:r w:rsidRPr="0036113D">
        <w:rPr>
          <w:lang w:val="en-US"/>
        </w:rPr>
        <w:t>cmath</w:t>
      </w:r>
      <w:proofErr w:type="spellEnd"/>
      <w:r w:rsidRPr="0036113D">
        <w:t xml:space="preserve">. </w:t>
      </w:r>
      <w:r w:rsidRPr="004348DB">
        <w:t xml:space="preserve">Модуль </w:t>
      </w:r>
      <w:proofErr w:type="spellStart"/>
      <w:r w:rsidRPr="0036113D">
        <w:rPr>
          <w:lang w:val="en-US"/>
        </w:rPr>
        <w:t>cmath</w:t>
      </w:r>
      <w:proofErr w:type="spellEnd"/>
      <w:r w:rsidRPr="004348DB">
        <w:t xml:space="preserve"> включает дополнительные функции для использования комплексных чисел.</w:t>
      </w:r>
    </w:p>
    <w:p w14:paraId="53AC9E86" w14:textId="77777777" w:rsidR="0036113D" w:rsidRPr="004348DB" w:rsidRDefault="0036113D" w:rsidP="003611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6113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4348D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3611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math</w:t>
      </w:r>
      <w:proofErr w:type="spellEnd"/>
    </w:p>
    <w:p w14:paraId="204A56EB" w14:textId="77777777" w:rsidR="0036113D" w:rsidRPr="004348DB" w:rsidRDefault="0036113D" w:rsidP="003611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EF53FD9" w14:textId="77777777" w:rsidR="0036113D" w:rsidRPr="004348DB" w:rsidRDefault="0036113D" w:rsidP="003611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611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z</w:t>
      </w:r>
      <w:r w:rsidRPr="004348D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4348D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348DB"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 w:rsidRPr="004348DB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36113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j</w:t>
      </w:r>
    </w:p>
    <w:p w14:paraId="019F56CE" w14:textId="77777777" w:rsidR="0036113D" w:rsidRPr="004348DB" w:rsidRDefault="0036113D" w:rsidP="003611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611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3611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math</w:t>
      </w:r>
      <w:proofErr w:type="spellEnd"/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36113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hase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3611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z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 w:rsidRPr="004348D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348DB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полярный</w:t>
      </w:r>
      <w:r w:rsidRPr="004348DB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угол</w:t>
      </w:r>
    </w:p>
    <w:p w14:paraId="58D1D0AF" w14:textId="77777777" w:rsidR="0036113D" w:rsidRPr="004348DB" w:rsidRDefault="0036113D" w:rsidP="003611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6113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3611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math</w:t>
      </w:r>
      <w:proofErr w:type="spellEnd"/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36113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olar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36113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z</w:t>
      </w:r>
      <w:r w:rsidRPr="004348D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 w:rsidRPr="004348D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4348DB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полярные</w:t>
      </w:r>
      <w:r w:rsidRPr="004348DB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оординаты</w:t>
      </w:r>
    </w:p>
    <w:p w14:paraId="043FBE18" w14:textId="77777777" w:rsidR="0036113D" w:rsidRDefault="0036113D" w:rsidP="0036113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.982793723247329</w:t>
      </w:r>
    </w:p>
    <w:p w14:paraId="7D879D68" w14:textId="0A90456F" w:rsidR="0036113D" w:rsidRDefault="0036113D" w:rsidP="0036113D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60555127546398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.98279372324732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572E146" w14:textId="77777777" w:rsidR="0036113D" w:rsidRDefault="0036113D" w:rsidP="0036113D">
      <w:r w:rsidRPr="0036113D">
        <w:t xml:space="preserve">Модуль </w:t>
      </w:r>
      <w:proofErr w:type="spellStart"/>
      <w:r w:rsidRPr="0036113D">
        <w:t>cmath</w:t>
      </w:r>
      <w:proofErr w:type="spellEnd"/>
      <w:r w:rsidRPr="0036113D">
        <w:t xml:space="preserve"> содержит следующие категории функций:</w:t>
      </w:r>
    </w:p>
    <w:p w14:paraId="267D91EA" w14:textId="34394E05" w:rsidR="0036113D" w:rsidRDefault="0036113D" w:rsidP="0026478E">
      <w:pPr>
        <w:pStyle w:val="a7"/>
        <w:numPr>
          <w:ilvl w:val="0"/>
          <w:numId w:val="23"/>
        </w:numPr>
      </w:pPr>
      <w:r>
        <w:t>Экспоненциальные и логарифмические функции</w:t>
      </w:r>
    </w:p>
    <w:p w14:paraId="33AA74DE" w14:textId="71F7E7E0" w:rsidR="0036113D" w:rsidRDefault="0036113D" w:rsidP="0026478E">
      <w:pPr>
        <w:pStyle w:val="a7"/>
        <w:numPr>
          <w:ilvl w:val="0"/>
          <w:numId w:val="23"/>
        </w:numPr>
      </w:pPr>
      <w:r>
        <w:t>Квадратные корни</w:t>
      </w:r>
    </w:p>
    <w:p w14:paraId="468B9591" w14:textId="7FF190B1" w:rsidR="0036113D" w:rsidRDefault="0036113D" w:rsidP="0026478E">
      <w:pPr>
        <w:pStyle w:val="a7"/>
        <w:numPr>
          <w:ilvl w:val="0"/>
          <w:numId w:val="23"/>
        </w:numPr>
      </w:pPr>
      <w:r>
        <w:t>Тригонометрические функции и их обратные</w:t>
      </w:r>
    </w:p>
    <w:p w14:paraId="52FAFA09" w14:textId="39CBA01D" w:rsidR="0036113D" w:rsidRDefault="0036113D" w:rsidP="0026478E">
      <w:pPr>
        <w:pStyle w:val="a7"/>
        <w:numPr>
          <w:ilvl w:val="0"/>
          <w:numId w:val="23"/>
        </w:numPr>
      </w:pPr>
      <w:r>
        <w:t>Гиперболические функции и их обратные</w:t>
      </w:r>
    </w:p>
    <w:p w14:paraId="53CA5A17" w14:textId="14EF113B" w:rsidR="006849BC" w:rsidRDefault="006849BC" w:rsidP="006849BC"/>
    <w:p w14:paraId="3274B4FD" w14:textId="44F8CF25" w:rsidR="006849BC" w:rsidRDefault="006849BC" w:rsidP="006849BC">
      <w:pPr>
        <w:pStyle w:val="1"/>
        <w:jc w:val="center"/>
        <w:rPr>
          <w:lang w:val="en-US"/>
        </w:rPr>
      </w:pPr>
      <w:r>
        <w:lastRenderedPageBreak/>
        <w:t xml:space="preserve">Модуль </w:t>
      </w:r>
      <w:r>
        <w:rPr>
          <w:lang w:val="en-US"/>
        </w:rPr>
        <w:t>turtle</w:t>
      </w:r>
    </w:p>
    <w:p w14:paraId="182F8B52" w14:textId="037ABDCC" w:rsidR="00327B9D" w:rsidRDefault="00986980" w:rsidP="00327B9D">
      <w:pPr>
        <w:pStyle w:val="2"/>
        <w:jc w:val="center"/>
        <w:rPr>
          <w:lang w:val="en-US"/>
        </w:rPr>
      </w:pPr>
      <w:r>
        <w:t>Введение</w:t>
      </w:r>
      <w:r w:rsidRPr="00986980">
        <w:rPr>
          <w:lang w:val="en-US"/>
        </w:rPr>
        <w:t xml:space="preserve"> </w:t>
      </w:r>
      <w:r>
        <w:t>в</w:t>
      </w:r>
      <w:r w:rsidR="00327B9D" w:rsidRPr="00986980">
        <w:rPr>
          <w:lang w:val="en-US"/>
        </w:rPr>
        <w:t xml:space="preserve"> </w:t>
      </w:r>
      <w:r w:rsidR="00327B9D">
        <w:rPr>
          <w:lang w:val="en-US"/>
        </w:rPr>
        <w:t>turtle</w:t>
      </w:r>
    </w:p>
    <w:p w14:paraId="433A1411" w14:textId="0931EE8D" w:rsidR="00986980" w:rsidRPr="00986980" w:rsidRDefault="00986980" w:rsidP="00986980">
      <w:pPr>
        <w:rPr>
          <w:highlight w:val="white"/>
          <w:lang w:val="en-US"/>
        </w:rPr>
      </w:pPr>
      <w:r>
        <w:rPr>
          <w:highlight w:val="white"/>
        </w:rPr>
        <w:t>Подключение модуля:</w:t>
      </w:r>
    </w:p>
    <w:p w14:paraId="7B7E5031" w14:textId="16CFF6C1" w:rsidR="00327B9D" w:rsidRPr="00327B9D" w:rsidRDefault="00327B9D" w:rsidP="00327B9D">
      <w:pPr>
        <w:rPr>
          <w:lang w:val="en-US"/>
        </w:rPr>
      </w:pPr>
      <w:r w:rsidRPr="0098698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9869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urtle</w:t>
      </w:r>
    </w:p>
    <w:p w14:paraId="77C30EB7" w14:textId="5B994407" w:rsidR="00327B9D" w:rsidRDefault="00327B9D" w:rsidP="00327B9D">
      <w:pPr>
        <w:rPr>
          <w:lang w:val="en-US"/>
        </w:rPr>
      </w:pPr>
    </w:p>
    <w:p w14:paraId="21D3B236" w14:textId="0493B316" w:rsidR="00986980" w:rsidRPr="00BF5244" w:rsidRDefault="00986980" w:rsidP="00327B9D">
      <w:r w:rsidRPr="00986980">
        <w:t xml:space="preserve">В результате команды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how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</w:t>
      </w:r>
      <w:r w:rsidRPr="00986980">
        <w:t>появляется графическое окно с черепашкой. Черепашка первоначально расположена в центре графического окна, "холста". Выглядит она как стрелка с острием на месте головы. Если дать черепашке команду двигаться вперед, она переместится в направлении, указываемом стрелкой.</w:t>
      </w:r>
      <w:r w:rsidR="00D94DE2">
        <w:t xml:space="preserve"> </w:t>
      </w:r>
      <w:r w:rsidR="00D94DE2" w:rsidRPr="00D94DE2">
        <w:t>По умолчанию на старте черепашка смотрит на восток.</w:t>
      </w:r>
    </w:p>
    <w:p w14:paraId="7687CE4A" w14:textId="77777777" w:rsidR="00986980" w:rsidRPr="00986980" w:rsidRDefault="00986980" w:rsidP="00327B9D"/>
    <w:p w14:paraId="1D40663B" w14:textId="0D68E2FF" w:rsidR="00327B9D" w:rsidRPr="00327B9D" w:rsidRDefault="00327B9D" w:rsidP="00327B9D">
      <w:pPr>
        <w:pStyle w:val="2"/>
        <w:jc w:val="center"/>
      </w:pPr>
      <w:r w:rsidRPr="00327B9D">
        <w:t>Рисование отрезков прямой</w:t>
      </w:r>
    </w:p>
    <w:p w14:paraId="15DAA646" w14:textId="196FBFEB" w:rsidR="00327B9D" w:rsidRDefault="00327B9D" w:rsidP="00327B9D">
      <w:r w:rsidRPr="00327B9D">
        <w:t>Для перемещения черепашки вперед на n пикселей применяется команда</w:t>
      </w:r>
      <w: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forward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327B9D">
        <w:t xml:space="preserve">. </w:t>
      </w:r>
    </w:p>
    <w:p w14:paraId="6F224873" w14:textId="765160F8" w:rsidR="00327B9D" w:rsidRDefault="00327B9D" w:rsidP="00327B9D">
      <w:r w:rsidRPr="00327B9D">
        <w:t xml:space="preserve">Для перемещения черепашки назад на n пикселей применяется 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backward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327B9D">
        <w:t>.</w:t>
      </w:r>
    </w:p>
    <w:p w14:paraId="1439D7C3" w14:textId="0A1705E5" w:rsidR="00327B9D" w:rsidRDefault="00327B9D" w:rsidP="00327B9D"/>
    <w:p w14:paraId="3049E28E" w14:textId="08A69B1F" w:rsidR="00327B9D" w:rsidRDefault="00327B9D" w:rsidP="00327B9D">
      <w:pPr>
        <w:pStyle w:val="2"/>
        <w:jc w:val="center"/>
      </w:pPr>
      <w:r w:rsidRPr="00327B9D">
        <w:t>Поворот черепашки</w:t>
      </w:r>
    </w:p>
    <w:p w14:paraId="2D625B24" w14:textId="4F698028" w:rsidR="00327B9D" w:rsidRPr="00327B9D" w:rsidRDefault="00327B9D" w:rsidP="00327B9D">
      <w:r>
        <w:t xml:space="preserve">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righ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ng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>
        <w:t xml:space="preserve">поворачивает черепашку вправо на </w:t>
      </w:r>
      <w:proofErr w:type="spellStart"/>
      <w:r>
        <w:t>angle</w:t>
      </w:r>
      <w:proofErr w:type="spellEnd"/>
      <w:r>
        <w:t xml:space="preserve"> градусов</w:t>
      </w:r>
      <w:r w:rsidRPr="00327B9D">
        <w:t>.</w:t>
      </w:r>
    </w:p>
    <w:p w14:paraId="7A99BB71" w14:textId="04EDBC7F" w:rsidR="00327B9D" w:rsidRPr="00327B9D" w:rsidRDefault="00327B9D" w:rsidP="00327B9D">
      <w:r>
        <w:t xml:space="preserve">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lef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ng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t xml:space="preserve"> поворачивает черепашку влево на </w:t>
      </w:r>
      <w:proofErr w:type="spellStart"/>
      <w:r>
        <w:t>angle</w:t>
      </w:r>
      <w:proofErr w:type="spellEnd"/>
      <w:r>
        <w:t xml:space="preserve"> градусов.</w:t>
      </w:r>
    </w:p>
    <w:p w14:paraId="0DBA1A20" w14:textId="69D91C4A" w:rsidR="006849BC" w:rsidRDefault="00327B9D" w:rsidP="006849BC">
      <w:r w:rsidRPr="00327B9D">
        <w:t xml:space="preserve">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etheading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ng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327B9D">
        <w:t xml:space="preserve"> применяется для установки углового направления черепашки с заданным углом. В качестве аргумента нужно указать желаемый угол.</w:t>
      </w:r>
    </w:p>
    <w:p w14:paraId="491F3D17" w14:textId="602CA599" w:rsidR="00327B9D" w:rsidRDefault="00327B9D" w:rsidP="006849BC">
      <w:r w:rsidRPr="00327B9D">
        <w:t xml:space="preserve">Чтобы получить текущее угловое направление черепашки используется 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heading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327B9D">
        <w:t>.</w:t>
      </w:r>
    </w:p>
    <w:p w14:paraId="2BD9C96E" w14:textId="5D115B8C" w:rsidR="00327B9D" w:rsidRDefault="00327B9D" w:rsidP="00327B9D"/>
    <w:p w14:paraId="7DF1FAD9" w14:textId="16A177EE" w:rsidR="00327B9D" w:rsidRDefault="00327B9D" w:rsidP="00327B9D">
      <w:pPr>
        <w:pStyle w:val="2"/>
        <w:jc w:val="center"/>
      </w:pPr>
      <w:r w:rsidRPr="00327B9D">
        <w:t>Изменение внешнего вида черепашки</w:t>
      </w:r>
    </w:p>
    <w:p w14:paraId="381491AF" w14:textId="77777777" w:rsidR="00327B9D" w:rsidRPr="00327B9D" w:rsidRDefault="00327B9D" w:rsidP="00327B9D">
      <w:r w:rsidRPr="00327B9D">
        <w:t>По умолчанию черепашка выглядит как стрелочка, но возможен и другой внешний вид. Для его изменения используют команду</w:t>
      </w:r>
      <w:r w:rsidRPr="00BF5244"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hap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hape_nam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BF5244">
        <w:rPr>
          <w:rFonts w:ascii="Cascadia Mono" w:hAnsi="Cascadia Mono" w:cs="Cascadia Mono"/>
          <w:color w:val="000000"/>
          <w:sz w:val="20"/>
          <w:szCs w:val="20"/>
        </w:rPr>
        <w:t>.</w:t>
      </w:r>
      <w:r w:rsidRPr="00327B9D">
        <w:t xml:space="preserve"> Команда принимает в качестве аргумента строковое название фигуры, определяющей форму черепашки. Доступные фигуры:</w:t>
      </w:r>
    </w:p>
    <w:p w14:paraId="00FBB403" w14:textId="6079B4A9" w:rsidR="00327B9D" w:rsidRPr="00327B9D" w:rsidRDefault="00327B9D" w:rsidP="0026478E">
      <w:pPr>
        <w:pStyle w:val="a7"/>
        <w:numPr>
          <w:ilvl w:val="0"/>
          <w:numId w:val="25"/>
        </w:numPr>
      </w:pPr>
      <w:r w:rsidRPr="00327B9D">
        <w:rPr>
          <w:lang w:val="en-US"/>
        </w:rPr>
        <w:t>square</w:t>
      </w:r>
      <w:r w:rsidRPr="00327B9D">
        <w:t xml:space="preserve"> (квадрат)</w:t>
      </w:r>
    </w:p>
    <w:p w14:paraId="53358ACA" w14:textId="3CD310E6" w:rsidR="00327B9D" w:rsidRPr="00327B9D" w:rsidRDefault="00327B9D" w:rsidP="0026478E">
      <w:pPr>
        <w:pStyle w:val="a7"/>
        <w:numPr>
          <w:ilvl w:val="0"/>
          <w:numId w:val="25"/>
        </w:numPr>
      </w:pPr>
      <w:r w:rsidRPr="00327B9D">
        <w:rPr>
          <w:lang w:val="en-US"/>
        </w:rPr>
        <w:t>arrow</w:t>
      </w:r>
      <w:r w:rsidRPr="00327B9D">
        <w:t xml:space="preserve"> (стрелка)</w:t>
      </w:r>
    </w:p>
    <w:p w14:paraId="481A4DF6" w14:textId="618E1DF2" w:rsidR="00327B9D" w:rsidRPr="00327B9D" w:rsidRDefault="00327B9D" w:rsidP="0026478E">
      <w:pPr>
        <w:pStyle w:val="a7"/>
        <w:numPr>
          <w:ilvl w:val="0"/>
          <w:numId w:val="25"/>
        </w:numPr>
      </w:pPr>
      <w:r w:rsidRPr="00327B9D">
        <w:rPr>
          <w:lang w:val="en-US"/>
        </w:rPr>
        <w:t>circle</w:t>
      </w:r>
      <w:r w:rsidRPr="00327B9D">
        <w:t xml:space="preserve"> (круг)</w:t>
      </w:r>
    </w:p>
    <w:p w14:paraId="342DAEDC" w14:textId="3DE24C02" w:rsidR="00327B9D" w:rsidRPr="00327B9D" w:rsidRDefault="00327B9D" w:rsidP="0026478E">
      <w:pPr>
        <w:pStyle w:val="a7"/>
        <w:numPr>
          <w:ilvl w:val="0"/>
          <w:numId w:val="25"/>
        </w:numPr>
      </w:pPr>
      <w:r w:rsidRPr="00327B9D">
        <w:rPr>
          <w:lang w:val="en-US"/>
        </w:rPr>
        <w:lastRenderedPageBreak/>
        <w:t>turtle</w:t>
      </w:r>
      <w:r w:rsidRPr="00327B9D">
        <w:t xml:space="preserve"> (черепашка)</w:t>
      </w:r>
    </w:p>
    <w:p w14:paraId="5799F541" w14:textId="6E6E52D8" w:rsidR="00327B9D" w:rsidRPr="00327B9D" w:rsidRDefault="00327B9D" w:rsidP="0026478E">
      <w:pPr>
        <w:pStyle w:val="a7"/>
        <w:numPr>
          <w:ilvl w:val="0"/>
          <w:numId w:val="25"/>
        </w:numPr>
      </w:pPr>
      <w:r w:rsidRPr="00327B9D">
        <w:rPr>
          <w:lang w:val="en-US"/>
        </w:rPr>
        <w:t>triangle</w:t>
      </w:r>
      <w:r w:rsidRPr="00327B9D">
        <w:t xml:space="preserve"> (треугольник)</w:t>
      </w:r>
    </w:p>
    <w:p w14:paraId="641A6E0C" w14:textId="084244E9" w:rsidR="00327B9D" w:rsidRDefault="00327B9D" w:rsidP="0026478E">
      <w:pPr>
        <w:pStyle w:val="a7"/>
        <w:numPr>
          <w:ilvl w:val="0"/>
          <w:numId w:val="25"/>
        </w:numPr>
      </w:pPr>
      <w:r w:rsidRPr="00327B9D">
        <w:rPr>
          <w:lang w:val="en-US"/>
        </w:rPr>
        <w:t>classic</w:t>
      </w:r>
      <w:r w:rsidRPr="00327B9D">
        <w:t xml:space="preserve"> (классическая стрелка)</w:t>
      </w:r>
    </w:p>
    <w:p w14:paraId="715A4CDF" w14:textId="304409FD" w:rsidR="00327B9D" w:rsidRDefault="00327B9D" w:rsidP="00327B9D"/>
    <w:p w14:paraId="3D3FF5DE" w14:textId="1D1D8B78" w:rsidR="00327B9D" w:rsidRDefault="00327B9D" w:rsidP="00327B9D">
      <w:r w:rsidRPr="00327B9D">
        <w:t>При необходимости можно использовать собственные рисунки для создания внешнего вида черепашки:</w:t>
      </w:r>
    </w:p>
    <w:p w14:paraId="4F5E0FFC" w14:textId="77777777" w:rsidR="00327B9D" w:rsidRPr="00327B9D" w:rsidRDefault="00327B9D" w:rsidP="00327B9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27B9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urtle</w:t>
      </w:r>
    </w:p>
    <w:p w14:paraId="66981FE5" w14:textId="77777777" w:rsidR="00327B9D" w:rsidRPr="00327B9D" w:rsidRDefault="00327B9D" w:rsidP="00327B9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50C7CDD" w14:textId="77777777" w:rsidR="00327B9D" w:rsidRPr="00327B9D" w:rsidRDefault="00327B9D" w:rsidP="00327B9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27B9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creen</w:t>
      </w:r>
      <w:proofErr w:type="spellEnd"/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.</w:t>
      </w:r>
      <w:proofErr w:type="spellStart"/>
      <w:r w:rsidRPr="00327B9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addshape</w:t>
      </w:r>
      <w:proofErr w:type="spellEnd"/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27B9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ocketship.gif'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327B9D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регистрируем</w:t>
      </w:r>
      <w:r w:rsidRPr="00327B9D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изображение</w:t>
      </w:r>
    </w:p>
    <w:p w14:paraId="7B1F20F8" w14:textId="77777777" w:rsidR="00327B9D" w:rsidRPr="00327B9D" w:rsidRDefault="00327B9D" w:rsidP="00327B9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27B9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hape</w:t>
      </w:r>
      <w:proofErr w:type="spellEnd"/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27B9D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ocketship.gif'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</w:t>
      </w:r>
      <w:r w:rsidRPr="00327B9D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устанавливаем</w:t>
      </w:r>
      <w:r w:rsidRPr="00327B9D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изображение</w:t>
      </w:r>
    </w:p>
    <w:p w14:paraId="7440BF81" w14:textId="77777777" w:rsidR="00327B9D" w:rsidRPr="00327B9D" w:rsidRDefault="00327B9D" w:rsidP="00327B9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2FFA9FA" w14:textId="77777777" w:rsidR="00327B9D" w:rsidRPr="00327B9D" w:rsidRDefault="00327B9D" w:rsidP="00327B9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528CE3C" w14:textId="77777777" w:rsidR="00327B9D" w:rsidRPr="00327B9D" w:rsidRDefault="00327B9D" w:rsidP="00327B9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27B9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_ </w:t>
      </w:r>
      <w:r w:rsidRPr="00327B9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27B9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27B9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97CBBBA" w14:textId="77777777" w:rsidR="00327B9D" w:rsidRPr="00327B9D" w:rsidRDefault="00327B9D" w:rsidP="00327B9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327B9D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forward</w:t>
      </w:r>
      <w:proofErr w:type="spellEnd"/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27B9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50</w:t>
      </w:r>
      <w:r w:rsidRPr="00327B9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17C2B3A" w14:textId="3D057E8A" w:rsidR="00327B9D" w:rsidRDefault="00327B9D" w:rsidP="00327B9D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327B9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lef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6D44DE6" w14:textId="69BD3B42" w:rsidR="00AF1DDC" w:rsidRDefault="00AF1DDC" w:rsidP="00AF1DDC"/>
    <w:p w14:paraId="1B97307D" w14:textId="691F5167" w:rsidR="00AF1DDC" w:rsidRDefault="00AF1DDC" w:rsidP="00AF1DDC">
      <w:pPr>
        <w:pStyle w:val="2"/>
        <w:jc w:val="center"/>
      </w:pPr>
      <w:r w:rsidRPr="00AF1DDC">
        <w:t>Поднятие и опускание пера</w:t>
      </w:r>
    </w:p>
    <w:p w14:paraId="7182D93F" w14:textId="33D1F6CB" w:rsidR="00AF1DDC" w:rsidRDefault="00AF1DDC" w:rsidP="00AF1DDC">
      <w:r w:rsidRPr="00AF1DDC">
        <w:t xml:space="preserve">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enup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AF1DDC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AF1DDC">
        <w:t xml:space="preserve">поднимает перо, а 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endow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AF1DDC">
        <w:t xml:space="preserve"> - опускает. Когда перо поднято, черепашка перемещается не оставляя линии. Когда перо опущено, черепашка во время перемещения чертит линию. По умолчанию перо опущено.</w:t>
      </w:r>
    </w:p>
    <w:p w14:paraId="18F5AB75" w14:textId="23BF5596" w:rsidR="00AF1DDC" w:rsidRDefault="00AF1DDC" w:rsidP="00AF1DDC"/>
    <w:p w14:paraId="7E432A2A" w14:textId="44216E67" w:rsidR="00AF1DDC" w:rsidRDefault="00AF1DDC" w:rsidP="00AF1DDC">
      <w:pPr>
        <w:pStyle w:val="2"/>
        <w:jc w:val="center"/>
      </w:pPr>
      <w:r w:rsidRPr="00AF1DDC">
        <w:t>Рисование кругов и точек</w:t>
      </w:r>
    </w:p>
    <w:p w14:paraId="5195421B" w14:textId="232323FA" w:rsidR="00AF1DDC" w:rsidRDefault="00AF1DDC" w:rsidP="00AF1DDC">
      <w:r w:rsidRPr="00AF1DDC">
        <w:t xml:space="preserve">Чтобы черепашка нарисовала круг, можно применить команду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circ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adiu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AF1DDC">
        <w:t>. Такая команда рисует круг заданного в виде аргумента в пикселях радиуса.</w:t>
      </w:r>
    </w:p>
    <w:p w14:paraId="76A5A266" w14:textId="5EEA637D" w:rsidR="00AF1DDC" w:rsidRDefault="00AF1DDC" w:rsidP="00AF1DDC">
      <w:r w:rsidRPr="00AF1DDC">
        <w:t xml:space="preserve">Команда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do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AF1DDC">
        <w:t xml:space="preserve"> применяется, чтобы черепашка нарисовала точку.</w:t>
      </w:r>
      <w:r>
        <w:br/>
      </w:r>
    </w:p>
    <w:p w14:paraId="60F79829" w14:textId="63937DF6" w:rsidR="00AF1DDC" w:rsidRDefault="00AF1DDC" w:rsidP="00AF1DDC">
      <w:pPr>
        <w:pStyle w:val="2"/>
        <w:jc w:val="center"/>
      </w:pPr>
      <w:r w:rsidRPr="00AF1DDC">
        <w:t>Изменение размера пера</w:t>
      </w:r>
    </w:p>
    <w:p w14:paraId="2C542321" w14:textId="0A0EE270" w:rsidR="00AF1DDC" w:rsidRDefault="00AF1DDC" w:rsidP="00AF1DDC">
      <w:r w:rsidRPr="00AF1DDC">
        <w:t xml:space="preserve">Для изменения ширины пера черепашки в пикселях можно применить команду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ensiz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iz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AF1DDC">
        <w:t>. Аргумент команды – целое число, задает ширину пера.</w:t>
      </w:r>
    </w:p>
    <w:p w14:paraId="78119915" w14:textId="562AB5E3" w:rsidR="00AF1DDC" w:rsidRDefault="00AF1DDC" w:rsidP="00AF1DDC"/>
    <w:p w14:paraId="3F9097A9" w14:textId="4D42E89B" w:rsidR="00AF1DDC" w:rsidRDefault="00AF1DDC" w:rsidP="00AF1DDC">
      <w:pPr>
        <w:pStyle w:val="2"/>
        <w:jc w:val="center"/>
      </w:pPr>
      <w:r w:rsidRPr="00AF1DDC">
        <w:t>Изменение цвета рисунка</w:t>
      </w:r>
    </w:p>
    <w:p w14:paraId="1AE270FB" w14:textId="17C6D3D4" w:rsidR="00AF1DDC" w:rsidRDefault="00AF1DDC" w:rsidP="00AF1DDC">
      <w:r w:rsidRPr="00AF1DDC">
        <w:t xml:space="preserve">Для изменения цвета рисунка можно применить команду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encolo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olo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AF1DDC">
        <w:t>. Аргумент команды – строковое представление названия цвета.</w:t>
      </w:r>
    </w:p>
    <w:p w14:paraId="41B93645" w14:textId="19C2E0BB" w:rsidR="00AF1DDC" w:rsidRPr="00BF5244" w:rsidRDefault="00AF1DDC" w:rsidP="00AF1DDC">
      <w:r>
        <w:t>Пример</w:t>
      </w:r>
      <w:r w:rsidRPr="00BF5244">
        <w:t xml:space="preserve">: </w:t>
      </w:r>
      <w:r w:rsidRPr="00AF1D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BF524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 w:rsidRPr="00AF1DDC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encolor</w:t>
      </w:r>
      <w:proofErr w:type="spellEnd"/>
      <w:r w:rsidRPr="00BF524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BF524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AF1DD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red</w:t>
      </w:r>
      <w:r w:rsidRPr="00BF5244"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 w:rsidRPr="00BF524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BF5244">
        <w:t>.</w:t>
      </w:r>
    </w:p>
    <w:p w14:paraId="3DC34A24" w14:textId="77777777" w:rsidR="00AF1DDC" w:rsidRDefault="00AF1DDC" w:rsidP="00AF1DDC">
      <w:r>
        <w:t>Наиболее распространённые цвета:</w:t>
      </w:r>
    </w:p>
    <w:p w14:paraId="74B8A30C" w14:textId="5875E447" w:rsidR="00AF1DDC" w:rsidRPr="00AF1DDC" w:rsidRDefault="00AF1DDC" w:rsidP="0026478E">
      <w:pPr>
        <w:pStyle w:val="a7"/>
        <w:numPr>
          <w:ilvl w:val="0"/>
          <w:numId w:val="26"/>
        </w:numPr>
      </w:pPr>
      <w:r w:rsidRPr="00AF1DDC">
        <w:rPr>
          <w:lang w:val="en-US"/>
        </w:rPr>
        <w:t>red</w:t>
      </w:r>
      <w:r w:rsidRPr="00AF1DDC">
        <w:t xml:space="preserve"> (красный)</w:t>
      </w:r>
    </w:p>
    <w:p w14:paraId="6A53FE3D" w14:textId="586BDE52" w:rsidR="00AF1DDC" w:rsidRPr="00AF1DDC" w:rsidRDefault="00AF1DDC" w:rsidP="0026478E">
      <w:pPr>
        <w:pStyle w:val="a7"/>
        <w:numPr>
          <w:ilvl w:val="0"/>
          <w:numId w:val="26"/>
        </w:numPr>
      </w:pPr>
      <w:r w:rsidRPr="00AF1DDC">
        <w:rPr>
          <w:lang w:val="en-US"/>
        </w:rPr>
        <w:lastRenderedPageBreak/>
        <w:t>green</w:t>
      </w:r>
      <w:r w:rsidRPr="00AF1DDC">
        <w:t xml:space="preserve"> (зеленый)</w:t>
      </w:r>
    </w:p>
    <w:p w14:paraId="334D662B" w14:textId="3D3CC775" w:rsidR="00AF1DDC" w:rsidRPr="00AF1DDC" w:rsidRDefault="00AF1DDC" w:rsidP="0026478E">
      <w:pPr>
        <w:pStyle w:val="a7"/>
        <w:numPr>
          <w:ilvl w:val="0"/>
          <w:numId w:val="26"/>
        </w:numPr>
      </w:pPr>
      <w:proofErr w:type="spellStart"/>
      <w:r w:rsidRPr="00AF1DDC">
        <w:rPr>
          <w:lang w:val="en-US"/>
        </w:rPr>
        <w:t>blu</w:t>
      </w:r>
      <w:proofErr w:type="spellEnd"/>
      <w:r w:rsidRPr="00AF1DDC">
        <w:t>е (синий)</w:t>
      </w:r>
    </w:p>
    <w:p w14:paraId="3B554AB3" w14:textId="5FBC9AE9" w:rsidR="00AF1DDC" w:rsidRPr="00AF1DDC" w:rsidRDefault="00AF1DDC" w:rsidP="0026478E">
      <w:pPr>
        <w:pStyle w:val="a7"/>
        <w:numPr>
          <w:ilvl w:val="0"/>
          <w:numId w:val="26"/>
        </w:numPr>
      </w:pPr>
      <w:r w:rsidRPr="00AF1DDC">
        <w:rPr>
          <w:lang w:val="en-US"/>
        </w:rPr>
        <w:t>yellow</w:t>
      </w:r>
      <w:r w:rsidRPr="00AF1DDC">
        <w:t xml:space="preserve"> (желтый)</w:t>
      </w:r>
    </w:p>
    <w:p w14:paraId="1B5ABB18" w14:textId="5EE2F362" w:rsidR="00AF1DDC" w:rsidRDefault="00AF1DDC" w:rsidP="0026478E">
      <w:pPr>
        <w:pStyle w:val="a7"/>
        <w:numPr>
          <w:ilvl w:val="0"/>
          <w:numId w:val="26"/>
        </w:numPr>
      </w:pPr>
      <w:r w:rsidRPr="00AF1DDC">
        <w:rPr>
          <w:lang w:val="en-US"/>
        </w:rPr>
        <w:t>cyan</w:t>
      </w:r>
      <w:r w:rsidRPr="00AF1DDC">
        <w:t xml:space="preserve"> (сине-зелёный)</w:t>
      </w:r>
    </w:p>
    <w:p w14:paraId="439FF17C" w14:textId="69FFF7B0" w:rsidR="00AF1DDC" w:rsidRDefault="00AF1DDC" w:rsidP="00AF1DDC"/>
    <w:p w14:paraId="1BCE0C62" w14:textId="7731A38A" w:rsidR="00AF1DDC" w:rsidRPr="00DA3C10" w:rsidRDefault="00AF1DDC" w:rsidP="00AF1DDC">
      <w:r w:rsidRPr="00AF1DDC">
        <w:t xml:space="preserve">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encolo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olo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AF1DDC">
        <w:t xml:space="preserve"> позволяет работать не только с предопределенными названиями цветов, но и с цветами, заданными в формате RGB (Red Green Blue). В качестве аргумента команды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encolo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</w:t>
      </w:r>
      <w:r w:rsidRPr="00AF1DD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g</w:t>
      </w:r>
      <w:r w:rsidRPr="00AF1DDC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AF1DDC">
        <w:t xml:space="preserve"> можно использовать либо кортеж из 3 чисел (r, g, b), либо просто три числа r, g, b.</w:t>
      </w:r>
      <w:r w:rsidR="00DA3C10" w:rsidRPr="00DA3C10">
        <w:t xml:space="preserve"> В Python 3 для того, чтобы использовать цвет в формате RGB, нужно предварительно установить значение </w:t>
      </w:r>
      <w:proofErr w:type="spellStart"/>
      <w:r w:rsidR="00DA3C10" w:rsidRPr="00DA3C10">
        <w:t>colormode</w:t>
      </w:r>
      <w:proofErr w:type="spellEnd"/>
      <w:r w:rsidR="00DA3C10" w:rsidRPr="00DA3C10">
        <w:t xml:space="preserve"> в 255, для этого нужно использовать команду </w:t>
      </w:r>
      <w:proofErr w:type="spellStart"/>
      <w:r w:rsidR="00DA3C10"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 w:rsidR="00DA3C1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="00DA3C10"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 w:rsidR="00DA3C1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 w:rsidR="00DA3C10">
        <w:rPr>
          <w:rFonts w:ascii="Cascadia Mono" w:hAnsi="Cascadia Mono" w:cs="Cascadia Mono"/>
          <w:color w:val="FF8000"/>
          <w:sz w:val="20"/>
          <w:szCs w:val="20"/>
          <w:highlight w:val="white"/>
        </w:rPr>
        <w:t>colormode</w:t>
      </w:r>
      <w:proofErr w:type="spellEnd"/>
      <w:r w:rsidR="00DA3C1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="00DA3C10">
        <w:rPr>
          <w:rFonts w:ascii="Cascadia Mono" w:hAnsi="Cascadia Mono" w:cs="Cascadia Mono"/>
          <w:color w:val="FF0000"/>
          <w:sz w:val="20"/>
          <w:szCs w:val="20"/>
          <w:highlight w:val="white"/>
        </w:rPr>
        <w:t>255</w:t>
      </w:r>
      <w:r w:rsidR="00DA3C1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="00DA3C10" w:rsidRPr="00DA3C10">
        <w:rPr>
          <w:rFonts w:ascii="Cascadia Mono" w:hAnsi="Cascadia Mono" w:cs="Cascadia Mono"/>
          <w:b/>
          <w:bCs/>
          <w:color w:val="000080"/>
          <w:sz w:val="20"/>
          <w:szCs w:val="20"/>
        </w:rPr>
        <w:t>.</w:t>
      </w:r>
    </w:p>
    <w:p w14:paraId="6E22EEEF" w14:textId="4D3533EB" w:rsidR="00AF1DDC" w:rsidRDefault="00AF1DDC" w:rsidP="00AF1DDC"/>
    <w:p w14:paraId="0D15AA32" w14:textId="7D950441" w:rsidR="00AF1DDC" w:rsidRDefault="00AF1DDC" w:rsidP="00AF1DDC">
      <w:pPr>
        <w:pStyle w:val="2"/>
        <w:jc w:val="center"/>
      </w:pPr>
      <w:r w:rsidRPr="00AF1DDC">
        <w:t>Изменение цвета фона</w:t>
      </w:r>
    </w:p>
    <w:p w14:paraId="58D12155" w14:textId="4CF21511" w:rsidR="00AF1DDC" w:rsidRDefault="00AF1DDC" w:rsidP="00AF1DDC">
      <w:r w:rsidRPr="00AF1DDC">
        <w:t xml:space="preserve">Для изменения фонового цвета графического окна можно применить команду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bgcolo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olo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AF1DDC">
        <w:t>. В этом случае тоже можно использовать цвета с предопределенными названиями или задать цвет в RGB формате.</w:t>
      </w:r>
    </w:p>
    <w:p w14:paraId="7E1F109A" w14:textId="08CCE593" w:rsidR="00AF1DDC" w:rsidRDefault="00AF1DDC" w:rsidP="00AF1DDC"/>
    <w:p w14:paraId="378FF52C" w14:textId="1A0ACAB0" w:rsidR="00AF1DDC" w:rsidRDefault="00AF1DDC" w:rsidP="00AF1DDC">
      <w:r w:rsidRPr="00AF1DDC">
        <w:t xml:space="preserve">Мы также можем установить фоновое изображение с помощью команды </w:t>
      </w:r>
      <w:proofErr w:type="spellStart"/>
      <w:r w:rsidR="00D539DE"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 w:rsidR="00D539D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="00D539DE"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 w:rsidR="00D539D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 w:rsidR="00D539DE">
        <w:rPr>
          <w:rFonts w:ascii="Cascadia Mono" w:hAnsi="Cascadia Mono" w:cs="Cascadia Mono"/>
          <w:color w:val="FF8000"/>
          <w:sz w:val="20"/>
          <w:szCs w:val="20"/>
          <w:highlight w:val="white"/>
        </w:rPr>
        <w:t>bgpic</w:t>
      </w:r>
      <w:proofErr w:type="spellEnd"/>
      <w:r w:rsidR="00D539D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="00D539DE">
        <w:rPr>
          <w:rFonts w:ascii="Cascadia Mono" w:hAnsi="Cascadia Mono" w:cs="Cascadia Mono"/>
          <w:color w:val="808080"/>
          <w:sz w:val="20"/>
          <w:szCs w:val="20"/>
          <w:highlight w:val="white"/>
        </w:rPr>
        <w:t>'picture.png'</w:t>
      </w:r>
      <w:r w:rsidR="00D539DE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AF1DDC">
        <w:t>.</w:t>
      </w:r>
    </w:p>
    <w:p w14:paraId="2B0E8453" w14:textId="66F73B71" w:rsidR="00D539DE" w:rsidRDefault="00D539DE" w:rsidP="00D539DE"/>
    <w:p w14:paraId="35B04F58" w14:textId="7B227A8F" w:rsidR="00D539DE" w:rsidRDefault="00D539DE" w:rsidP="00D539DE">
      <w:pPr>
        <w:pStyle w:val="2"/>
        <w:jc w:val="center"/>
      </w:pPr>
      <w:r w:rsidRPr="00D539DE">
        <w:t>Создание штампа</w:t>
      </w:r>
    </w:p>
    <w:p w14:paraId="74C4AF5D" w14:textId="76A3ABAD" w:rsidR="00D539DE" w:rsidRDefault="00D539DE" w:rsidP="00D539DE">
      <w:r w:rsidRPr="00D539DE">
        <w:t xml:space="preserve">С помощью команды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tamp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AF1DDC">
        <w:t xml:space="preserve"> </w:t>
      </w:r>
      <w:r w:rsidRPr="00D539DE">
        <w:t xml:space="preserve">можно оставить штамп черепашки. Использование команды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tamp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D539DE">
        <w:t xml:space="preserve"> производит тот же эффект, что и команда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do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DA3C10">
        <w:rPr>
          <w:rFonts w:ascii="Cascadia Mono" w:hAnsi="Cascadia Mono" w:cs="Cascadia Mono"/>
          <w:color w:val="00000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dius</w:t>
      </w:r>
      <w:r w:rsidRPr="00D539DE">
        <w:rPr>
          <w:rFonts w:ascii="Cascadia Mono" w:hAnsi="Cascadia Mono" w:cs="Cascadia Mono"/>
          <w:color w:val="00000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D539DE">
        <w:t>, но оставляет отметку в форме черепашки.</w:t>
      </w:r>
    </w:p>
    <w:p w14:paraId="3C0FAF82" w14:textId="40CCEA2A" w:rsidR="00D539DE" w:rsidRDefault="00D539DE" w:rsidP="00D539DE"/>
    <w:p w14:paraId="561FD321" w14:textId="7BB0EDC0" w:rsidR="00D539DE" w:rsidRPr="00D539DE" w:rsidRDefault="00D539DE" w:rsidP="00D539DE">
      <w:pPr>
        <w:pStyle w:val="2"/>
        <w:jc w:val="center"/>
      </w:pPr>
      <w:r w:rsidRPr="00D539DE">
        <w:t>Возвращение экрана в исходное состояние</w:t>
      </w:r>
    </w:p>
    <w:p w14:paraId="22DEBA48" w14:textId="7DCE2970" w:rsidR="00D539DE" w:rsidRDefault="00D539DE" w:rsidP="00D539DE">
      <w:r>
        <w:t xml:space="preserve">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clea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D539DE">
        <w:t xml:space="preserve"> </w:t>
      </w:r>
      <w:r>
        <w:t>стирает все рисунки в графическом окне. Но не меняет положение черепашки, цвет рисунка и цвет фона графического окна.</w:t>
      </w:r>
    </w:p>
    <w:p w14:paraId="05E925F7" w14:textId="7573D3C4" w:rsidR="00D539DE" w:rsidRDefault="00D539DE" w:rsidP="00D539DE">
      <w:r>
        <w:t xml:space="preserve">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e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стирает все рисунки, имеющиеся в графическом окне, задает черный цвет рисунка и возвращает черепашку в исходное положение в центре экрана. Эта команда не переустанавливает цвет фона графического окна.</w:t>
      </w:r>
    </w:p>
    <w:p w14:paraId="66AA53BF" w14:textId="6EC2FC18" w:rsidR="00D539DE" w:rsidRDefault="00D539DE" w:rsidP="00D539DE">
      <w:r>
        <w:t xml:space="preserve">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clear</w:t>
      </w:r>
      <w:proofErr w:type="spellEnd"/>
      <w:r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cree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стирает все рисунки в графическом окне, меняет цвет рисунка на черный, а цвет фона на белый, и возвращает черепашку в исходное положение в центре графического окна.</w:t>
      </w:r>
    </w:p>
    <w:p w14:paraId="494E13B0" w14:textId="5356213A" w:rsidR="00DA3C10" w:rsidRDefault="00DA3C10" w:rsidP="00D539DE"/>
    <w:p w14:paraId="2A458331" w14:textId="0998E1A7" w:rsidR="00DA3C10" w:rsidRDefault="00DA3C10" w:rsidP="00DA3C10">
      <w:pPr>
        <w:pStyle w:val="2"/>
        <w:jc w:val="center"/>
      </w:pPr>
      <w:r>
        <w:t>Размер окна</w:t>
      </w:r>
    </w:p>
    <w:p w14:paraId="49157379" w14:textId="465BD9A5" w:rsidR="00DA3C10" w:rsidRDefault="00DA3C10" w:rsidP="00DA3C10">
      <w:r w:rsidRPr="00DA3C10">
        <w:t>Для установления размера графического окна можно применить команду</w:t>
      </w:r>
      <w: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etup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width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heigh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DA3C10">
        <w:t>. Аргументы команды – ширина и высота (в пикселях).</w:t>
      </w:r>
    </w:p>
    <w:p w14:paraId="4CB97A2A" w14:textId="02907454" w:rsidR="00DA3C10" w:rsidRDefault="00DA3C10" w:rsidP="00DA3C10"/>
    <w:p w14:paraId="7ACB7089" w14:textId="485B4309" w:rsidR="00DA3C10" w:rsidRDefault="00DA3C10" w:rsidP="00DA3C10">
      <w:pPr>
        <w:pStyle w:val="2"/>
        <w:jc w:val="center"/>
      </w:pPr>
      <w:r w:rsidRPr="00DA3C10">
        <w:t>Перемещение черепашки в заданную позицию</w:t>
      </w:r>
    </w:p>
    <w:p w14:paraId="702791C0" w14:textId="6D94FFED" w:rsidR="00DA3C10" w:rsidRDefault="00DA3C10" w:rsidP="00DA3C10">
      <w:r>
        <w:rPr>
          <w:noProof/>
        </w:rPr>
        <w:drawing>
          <wp:inline distT="0" distB="0" distL="0" distR="0" wp14:anchorId="330C0BDC" wp14:editId="7778BA6E">
            <wp:extent cx="2195382" cy="201583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54" cy="202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0B95" w14:textId="63E2E78D" w:rsidR="00DA3C10" w:rsidRDefault="00DA3C10" w:rsidP="00DA3C10">
      <w:r w:rsidRPr="00DA3C10">
        <w:t xml:space="preserve">Для перемещения черепашки в конкретную позицию в графическом окне применяется 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goto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DA3C10">
        <w:t>. Аргументами служат координаты целевой позиции. Если перо черепашки опущено вниз (по умолчанию оно опущено), то будет начерчена линия.</w:t>
      </w:r>
    </w:p>
    <w:p w14:paraId="12DA09BB" w14:textId="51B407ED" w:rsidR="009317B6" w:rsidRDefault="009317B6" w:rsidP="00DA3C10"/>
    <w:p w14:paraId="02A0E365" w14:textId="4C2787C3" w:rsidR="009317B6" w:rsidRDefault="009317B6" w:rsidP="00DA3C10">
      <w:r w:rsidRPr="009317B6">
        <w:t xml:space="preserve">Команды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etpositio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9317B6">
        <w:t xml:space="preserve"> и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etpo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9317B6">
        <w:t xml:space="preserve"> аналогичны команде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goto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9317B6">
        <w:t>. Все три команды перемещают черепашку в заданную позицию.</w:t>
      </w:r>
    </w:p>
    <w:p w14:paraId="239027DF" w14:textId="6C565C4B" w:rsidR="009317B6" w:rsidRDefault="009317B6" w:rsidP="009317B6"/>
    <w:p w14:paraId="481F919F" w14:textId="43ADE64D" w:rsidR="009317B6" w:rsidRDefault="009317B6" w:rsidP="009317B6">
      <w:pPr>
        <w:pStyle w:val="2"/>
        <w:jc w:val="center"/>
      </w:pPr>
      <w:r w:rsidRPr="009317B6">
        <w:t>Получение текущей позиции черепашки</w:t>
      </w:r>
    </w:p>
    <w:p w14:paraId="0168FDF4" w14:textId="44D51B92" w:rsidR="009317B6" w:rsidRPr="009317B6" w:rsidRDefault="009317B6" w:rsidP="009317B6">
      <w:r>
        <w:t>К</w:t>
      </w:r>
      <w:r w:rsidRPr="009317B6">
        <w:t xml:space="preserve">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o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</w:t>
      </w:r>
      <w:r w:rsidRPr="009317B6">
        <w:t xml:space="preserve">возвращает кортеж с x и y координатами черепашки. 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os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itio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9317B6">
        <w:t xml:space="preserve"> аналогична команде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o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9317B6">
        <w:t>. Обе эти команды возвращают кортеж с x и y координатами черепашки.</w:t>
      </w:r>
    </w:p>
    <w:p w14:paraId="42DE652E" w14:textId="0E843E68" w:rsidR="009317B6" w:rsidRDefault="009317B6" w:rsidP="009317B6">
      <w:r w:rsidRPr="009317B6">
        <w:t>Для получения только координаты x черепашки служит команда</w:t>
      </w:r>
      <w: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xco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9317B6">
        <w:t xml:space="preserve">, а для получения координаты y </w:t>
      </w:r>
      <w:r>
        <w:t>-</w:t>
      </w:r>
      <w:r w:rsidRPr="009317B6">
        <w:t xml:space="preserve"> 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y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co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9317B6">
        <w:t>.</w:t>
      </w:r>
    </w:p>
    <w:p w14:paraId="025ACE23" w14:textId="5B20DBE7" w:rsidR="009317B6" w:rsidRDefault="009317B6" w:rsidP="009317B6"/>
    <w:p w14:paraId="16A1118D" w14:textId="137FFFC6" w:rsidR="00E75970" w:rsidRDefault="00E75970" w:rsidP="00E75970">
      <w:pPr>
        <w:pStyle w:val="2"/>
        <w:jc w:val="center"/>
      </w:pPr>
      <w:r>
        <w:t>Сокрытие черепашки</w:t>
      </w:r>
    </w:p>
    <w:p w14:paraId="308412BE" w14:textId="2BE61BD7" w:rsidR="00E75970" w:rsidRDefault="00E75970" w:rsidP="00E75970">
      <w:r w:rsidRPr="00E75970">
        <w:t xml:space="preserve">Когда не нужно, чтобы черепашка отображалась на экране, применяется 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hide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E75970">
        <w:t>, которая ее прячет. Эта команда не изменяет процесс создания графического изображения, она просто скрывает значок черепашки. Когда требуется снова вывести черепашку на экран, применяется команда</w:t>
      </w:r>
      <w: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how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E75970">
        <w:t>.</w:t>
      </w:r>
    </w:p>
    <w:p w14:paraId="35C6C692" w14:textId="25BCA31C" w:rsidR="00E75970" w:rsidRDefault="00E75970" w:rsidP="00E75970"/>
    <w:p w14:paraId="50CA3B5E" w14:textId="68115132" w:rsidR="00E75970" w:rsidRDefault="00E75970" w:rsidP="00E75970">
      <w:pPr>
        <w:pStyle w:val="2"/>
        <w:jc w:val="center"/>
      </w:pPr>
      <w:r w:rsidRPr="00E75970">
        <w:t>Управление скоростью анимации черепахи</w:t>
      </w:r>
    </w:p>
    <w:p w14:paraId="7B64CC45" w14:textId="58937EC0" w:rsidR="00E75970" w:rsidRDefault="00E75970" w:rsidP="00E75970">
      <w:r w:rsidRPr="00E75970">
        <w:t xml:space="preserve">Для изменения скорости движения черепашки можно применить команду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peed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peed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E75970">
        <w:t>. Аргумент команды скорость – число в диапазоне от 0 до 10. Если указать 0, то черепашка будет делать все свои перемещения мгновенно (анимация отключена).</w:t>
      </w:r>
    </w:p>
    <w:p w14:paraId="2D727EC4" w14:textId="1C75F814" w:rsidR="00EA39E9" w:rsidRDefault="00EA39E9" w:rsidP="00EA39E9"/>
    <w:p w14:paraId="74BAC6B1" w14:textId="19A432D1" w:rsidR="00EA39E9" w:rsidRDefault="00EA39E9" w:rsidP="00EA39E9">
      <w:pPr>
        <w:pStyle w:val="2"/>
        <w:jc w:val="center"/>
      </w:pPr>
      <w:r>
        <w:t>Вывод текста в графическое окно</w:t>
      </w:r>
    </w:p>
    <w:p w14:paraId="4B3E347F" w14:textId="0E53FB45" w:rsidR="00EA39E9" w:rsidRDefault="00EA39E9" w:rsidP="00EA39E9">
      <w:r w:rsidRPr="00EA39E9">
        <w:t>Для вывода текста в графическое окно применяется команда</w:t>
      </w:r>
      <w: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writ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tring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EA39E9">
        <w:t>. Аргумент этой команды — строка текста, которую требуется вывести на экран. Левый нижний угол первого символа выведенного текста будет расположен в точке с координатами черепашки.</w:t>
      </w:r>
    </w:p>
    <w:p w14:paraId="46DB3C17" w14:textId="639D16C5" w:rsidR="00A61728" w:rsidRDefault="00A61728" w:rsidP="00EA39E9"/>
    <w:p w14:paraId="57D383F0" w14:textId="1F4ED443" w:rsidR="00A61728" w:rsidRDefault="00A61728" w:rsidP="00A61728">
      <w:r>
        <w:t xml:space="preserve">Аргументы команды 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writ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t>:</w:t>
      </w:r>
    </w:p>
    <w:p w14:paraId="5115F223" w14:textId="33C591F9" w:rsidR="00A61728" w:rsidRDefault="00A61728" w:rsidP="0026478E">
      <w:pPr>
        <w:pStyle w:val="a7"/>
        <w:numPr>
          <w:ilvl w:val="0"/>
          <w:numId w:val="27"/>
        </w:numPr>
      </w:pPr>
      <w:r>
        <w:t>arg – текст, который нужно вывести</w:t>
      </w:r>
    </w:p>
    <w:p w14:paraId="031ADC4F" w14:textId="3D7DBA13" w:rsidR="00A61728" w:rsidRDefault="00A61728" w:rsidP="0026478E">
      <w:pPr>
        <w:pStyle w:val="a7"/>
        <w:numPr>
          <w:ilvl w:val="0"/>
          <w:numId w:val="27"/>
        </w:numPr>
      </w:pPr>
      <w:proofErr w:type="spellStart"/>
      <w:r>
        <w:t>move</w:t>
      </w:r>
      <w:proofErr w:type="spellEnd"/>
      <w:r>
        <w:t xml:space="preserve"> – указывает будет ли двигаться черепашка по мере рисования надписи (по умолчанию значение False)</w:t>
      </w:r>
    </w:p>
    <w:p w14:paraId="388281A4" w14:textId="1B5842B9" w:rsidR="00A61728" w:rsidRDefault="00A61728" w:rsidP="0026478E">
      <w:pPr>
        <w:pStyle w:val="a7"/>
        <w:numPr>
          <w:ilvl w:val="0"/>
          <w:numId w:val="27"/>
        </w:numPr>
      </w:pPr>
      <w:proofErr w:type="spellStart"/>
      <w:r>
        <w:t>align</w:t>
      </w:r>
      <w:proofErr w:type="spellEnd"/>
      <w:r>
        <w:t xml:space="preserve"> – служит для выравнивания надписи относительно черепашки, может принимать три строковых значения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center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 (по умолчанию значению </w:t>
      </w:r>
      <w:proofErr w:type="spellStart"/>
      <w:r>
        <w:t>right</w:t>
      </w:r>
      <w:proofErr w:type="spellEnd"/>
      <w:r>
        <w:t>)</w:t>
      </w:r>
    </w:p>
    <w:p w14:paraId="1C7F6A4C" w14:textId="0C288DD7" w:rsidR="00A61728" w:rsidRDefault="00A61728" w:rsidP="0026478E">
      <w:pPr>
        <w:pStyle w:val="a7"/>
        <w:numPr>
          <w:ilvl w:val="0"/>
          <w:numId w:val="27"/>
        </w:numPr>
      </w:pPr>
      <w:proofErr w:type="spellStart"/>
      <w:r>
        <w:t>font</w:t>
      </w:r>
      <w:proofErr w:type="spellEnd"/>
      <w:r>
        <w:t xml:space="preserve"> – кортеж из трех значений: (название шрифта, размер шрифта, тип начертания). В качестве начертания можно использовать строковые значения: </w:t>
      </w:r>
      <w:proofErr w:type="spellStart"/>
      <w:r>
        <w:t>normal</w:t>
      </w:r>
      <w:proofErr w:type="spellEnd"/>
      <w:r>
        <w:t xml:space="preserve"> — обычный, </w:t>
      </w:r>
      <w:proofErr w:type="spellStart"/>
      <w:r>
        <w:t>bold</w:t>
      </w:r>
      <w:proofErr w:type="spellEnd"/>
      <w:r>
        <w:t xml:space="preserve"> — полужирный, </w:t>
      </w:r>
      <w:proofErr w:type="spellStart"/>
      <w:r>
        <w:t>italic</w:t>
      </w:r>
      <w:proofErr w:type="spellEnd"/>
      <w:r>
        <w:t xml:space="preserve"> — курсив, или объединить два последних, тогда текст будет напечатан полужирным курсивом</w:t>
      </w:r>
      <w:r w:rsidRPr="00A61728">
        <w:t>.</w:t>
      </w:r>
    </w:p>
    <w:p w14:paraId="17E373D7" w14:textId="77777777" w:rsidR="00A61728" w:rsidRDefault="00A61728" w:rsidP="00A61728"/>
    <w:p w14:paraId="6CE64BC0" w14:textId="77777777" w:rsidR="00A61728" w:rsidRPr="00A61728" w:rsidRDefault="00A61728" w:rsidP="00A61728">
      <w:pPr>
        <w:rPr>
          <w:lang w:val="en-US"/>
        </w:rPr>
      </w:pPr>
      <w:r>
        <w:t>Пример</w:t>
      </w:r>
      <w:r w:rsidRPr="00A61728">
        <w:rPr>
          <w:lang w:val="en-US"/>
        </w:rPr>
        <w:t>:</w:t>
      </w:r>
    </w:p>
    <w:p w14:paraId="47805EB2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urtle</w:t>
      </w:r>
    </w:p>
    <w:p w14:paraId="5ADAA6F7" w14:textId="22BDB546" w:rsidR="00A61728" w:rsidRPr="009D7FA8" w:rsidRDefault="009D7FA8" w:rsidP="009D7FA8">
      <w:pPr>
        <w:rPr>
          <w:lang w:val="en-US"/>
        </w:rPr>
      </w:pP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write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D7F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риветик</w:t>
      </w:r>
      <w:r w:rsidRPr="009D7F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)'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move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D7FA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lign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D7F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left'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ont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(</w:t>
      </w:r>
      <w:r w:rsidRPr="009D7F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es New Roman'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D7FA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D7F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ormal'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3B705E85" w14:textId="405C522F" w:rsidR="00A61728" w:rsidRDefault="00A61728" w:rsidP="00A61728">
      <w:r>
        <w:t>Вывод:</w:t>
      </w:r>
    </w:p>
    <w:p w14:paraId="30C9B343" w14:textId="668626B0" w:rsidR="00A61728" w:rsidRDefault="009D7FA8" w:rsidP="00A61728">
      <w:pPr>
        <w:rPr>
          <w:lang w:val="en-US"/>
        </w:rPr>
      </w:pPr>
      <w:r w:rsidRPr="009D7FA8">
        <w:rPr>
          <w:noProof/>
          <w:lang w:val="en-US"/>
        </w:rPr>
        <w:lastRenderedPageBreak/>
        <w:drawing>
          <wp:inline distT="0" distB="0" distL="0" distR="0" wp14:anchorId="06DFAF1F" wp14:editId="3ECF79E5">
            <wp:extent cx="2160000" cy="24437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DF5" w14:textId="319508B0" w:rsidR="009D7FA8" w:rsidRDefault="009D7FA8" w:rsidP="009D7FA8">
      <w:pPr>
        <w:rPr>
          <w:lang w:val="en-US"/>
        </w:rPr>
      </w:pPr>
    </w:p>
    <w:p w14:paraId="3D7B02C2" w14:textId="23D063BC" w:rsidR="009D7FA8" w:rsidRPr="00BF5244" w:rsidRDefault="009D7FA8" w:rsidP="009D7FA8">
      <w:pPr>
        <w:pStyle w:val="2"/>
        <w:jc w:val="center"/>
      </w:pPr>
      <w:r w:rsidRPr="00BF5244">
        <w:t>Заполнение геометрических фигур</w:t>
      </w:r>
    </w:p>
    <w:p w14:paraId="0C8EE2D7" w14:textId="257A9185" w:rsidR="009D7FA8" w:rsidRDefault="009D7FA8" w:rsidP="009D7FA8">
      <w:r w:rsidRPr="009D7FA8">
        <w:t xml:space="preserve">Для заполнения геометрической фигуры цветом используется 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begin_fill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9D7FA8">
        <w:t xml:space="preserve">, причем она применяется до начертания фигуры, а после завершения начертания используется коман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end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_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fill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9D7FA8">
        <w:t xml:space="preserve"> и геометрическая фигура заполняется текущим цветом заливки.</w:t>
      </w:r>
    </w:p>
    <w:p w14:paraId="6A2D4F17" w14:textId="77777777" w:rsidR="009D7FA8" w:rsidRDefault="009D7FA8" w:rsidP="009D7FA8"/>
    <w:p w14:paraId="43F4C623" w14:textId="22444AF1" w:rsidR="009D7FA8" w:rsidRPr="00BF5244" w:rsidRDefault="009D7FA8" w:rsidP="009D7FA8">
      <w:pPr>
        <w:rPr>
          <w:lang w:val="en-US"/>
        </w:rPr>
      </w:pPr>
      <w:r>
        <w:t>Пример</w:t>
      </w:r>
      <w:r w:rsidRPr="00BF5244">
        <w:rPr>
          <w:lang w:val="en-US"/>
        </w:rPr>
        <w:t>:</w:t>
      </w:r>
    </w:p>
    <w:p w14:paraId="65F91020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urtle</w:t>
      </w:r>
    </w:p>
    <w:p w14:paraId="1EEC838E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27F8F96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hideturtle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2B465C1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begin_fill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</w:t>
      </w:r>
      <w:r w:rsidRPr="009D7FA8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ключаем</w:t>
      </w:r>
      <w:r w:rsidRPr="009D7FA8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заливку</w:t>
      </w:r>
    </w:p>
    <w:p w14:paraId="7DB0651E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ircle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D7FA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0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0FBB40A" w14:textId="4C3C3DF3" w:rsidR="009D7FA8" w:rsidRDefault="009D7FA8" w:rsidP="009D7FA8">
      <w:pPr>
        <w:rPr>
          <w:rFonts w:ascii="Cascadia Mono" w:hAnsi="Cascadia Mono" w:cs="Cascadia Mono"/>
          <w:color w:val="008000"/>
          <w:sz w:val="20"/>
          <w:szCs w:val="20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BF524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end</w:t>
      </w:r>
      <w:r w:rsidRPr="00BF5244">
        <w:rPr>
          <w:rFonts w:ascii="Cascadia Mono" w:hAnsi="Cascadia Mono" w:cs="Cascadia Mono"/>
          <w:color w:val="FF8000"/>
          <w:sz w:val="20"/>
          <w:szCs w:val="20"/>
          <w:highlight w:val="white"/>
        </w:rPr>
        <w:t>_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fill</w:t>
      </w:r>
      <w:r w:rsidRPr="00BF524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BF5244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</w:t>
      </w:r>
      <w:r w:rsidRPr="00BF5244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ыключаем</w:t>
      </w:r>
      <w:r w:rsidRPr="00BF5244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заливку</w:t>
      </w:r>
    </w:p>
    <w:p w14:paraId="3E217B0E" w14:textId="1FBCBC7F" w:rsidR="009D7FA8" w:rsidRDefault="009D7FA8" w:rsidP="009D7FA8">
      <w:r>
        <w:t>Вывод:</w:t>
      </w:r>
    </w:p>
    <w:p w14:paraId="26980537" w14:textId="0635DD5D" w:rsidR="009D7FA8" w:rsidRDefault="009D7FA8" w:rsidP="009D7FA8">
      <w:r w:rsidRPr="009D7FA8">
        <w:rPr>
          <w:noProof/>
        </w:rPr>
        <w:drawing>
          <wp:inline distT="0" distB="0" distL="0" distR="0" wp14:anchorId="547D5587" wp14:editId="39A83CEB">
            <wp:extent cx="2160000" cy="2443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F207" w14:textId="4D33ADA0" w:rsidR="009D7FA8" w:rsidRDefault="009D7FA8" w:rsidP="009D7FA8"/>
    <w:p w14:paraId="5298B67B" w14:textId="104CE77E" w:rsidR="009D7FA8" w:rsidRDefault="009D7FA8" w:rsidP="009D7FA8">
      <w:r w:rsidRPr="009D7FA8">
        <w:lastRenderedPageBreak/>
        <w:t>Цвет заливки можно изменить при помощи команды</w:t>
      </w:r>
      <w: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fillcolo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g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b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9D7FA8">
        <w:t>. Аргумент команды — название цвета в виде строкового литерала, либо значения трех компонентов RGB.</w:t>
      </w:r>
    </w:p>
    <w:p w14:paraId="71599574" w14:textId="14C76453" w:rsidR="009D7FA8" w:rsidRDefault="009D7FA8" w:rsidP="009D7FA8"/>
    <w:p w14:paraId="40608E42" w14:textId="7659108D" w:rsidR="009D7FA8" w:rsidRDefault="009D7FA8" w:rsidP="009D7FA8">
      <w:pPr>
        <w:pStyle w:val="2"/>
        <w:jc w:val="center"/>
      </w:pPr>
      <w:r w:rsidRPr="009D7FA8">
        <w:t>Создание нескольких черепашек</w:t>
      </w:r>
    </w:p>
    <w:p w14:paraId="51DCE177" w14:textId="6931E638" w:rsidR="009D7FA8" w:rsidRDefault="009D7FA8" w:rsidP="009D7FA8">
      <w:r w:rsidRPr="009D7FA8">
        <w:t xml:space="preserve">Можно работать сразу с несколькими черепашками. Для этого надо создать несколько переменных, содержащих экземпляры класса </w:t>
      </w:r>
      <w:proofErr w:type="spellStart"/>
      <w:r w:rsidRPr="009D7FA8">
        <w:t>Turtle</w:t>
      </w:r>
      <w:proofErr w:type="spellEnd"/>
      <w:r w:rsidRPr="009D7FA8">
        <w:t>.</w:t>
      </w:r>
    </w:p>
    <w:p w14:paraId="3A59E090" w14:textId="77777777" w:rsidR="009D7FA8" w:rsidRDefault="009D7FA8" w:rsidP="009D7FA8"/>
    <w:p w14:paraId="5330FB9A" w14:textId="2088DA7B" w:rsidR="009D7FA8" w:rsidRPr="00BF5244" w:rsidRDefault="009D7FA8" w:rsidP="009D7FA8">
      <w:pPr>
        <w:rPr>
          <w:lang w:val="en-US"/>
        </w:rPr>
      </w:pPr>
      <w:r>
        <w:t>Пример</w:t>
      </w:r>
      <w:r w:rsidRPr="00BF5244">
        <w:rPr>
          <w:lang w:val="en-US"/>
        </w:rPr>
        <w:t>:</w:t>
      </w:r>
    </w:p>
    <w:p w14:paraId="036174DB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urtle</w:t>
      </w:r>
    </w:p>
    <w:p w14:paraId="4CCC96E7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andom </w:t>
      </w:r>
      <w:r w:rsidRPr="009D7F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range</w:t>
      </w:r>
      <w:proofErr w:type="spellEnd"/>
    </w:p>
    <w:p w14:paraId="5FC5EF3D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777D066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D7FA8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ove_turtles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s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ist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ngle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A82BFB5" w14:textId="77777777" w:rsid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все черепашки из списка делают одни и те же действия</w:t>
      </w:r>
    </w:p>
    <w:p w14:paraId="650156BF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forward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ist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F69CEF9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ight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ngle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3634C0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F925AD4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CB34FE2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turtles 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</w:t>
      </w:r>
      <w:r w:rsidRPr="009D7FA8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писок</w:t>
      </w:r>
      <w:r w:rsidRPr="009D7FA8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черепашек</w:t>
      </w:r>
    </w:p>
    <w:p w14:paraId="460C54E9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head 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D7FA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</w:p>
    <w:p w14:paraId="6222573E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_turtles</w:t>
      </w:r>
      <w:proofErr w:type="spellEnd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D7FA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</w:t>
      </w:r>
      <w:r w:rsidRPr="009D7FA8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оличество</w:t>
      </w:r>
      <w:r w:rsidRPr="009D7FA8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череашек</w:t>
      </w:r>
      <w:proofErr w:type="spellEnd"/>
    </w:p>
    <w:p w14:paraId="5A79D53D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9D7F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D7FA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_turtles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EF67EB2" w14:textId="77777777" w:rsid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здаем черепашку и устанавливаем ее свойства</w:t>
      </w:r>
    </w:p>
    <w:p w14:paraId="21673DF8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etheading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head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0C11BA1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ensize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D7FA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B4D9C5E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olor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range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D7FA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6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range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D7FA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6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range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D7FA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6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B74BAC8" w14:textId="63F8F438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peed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="00C93F3E" w:rsidRPr="00BF524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82E756E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tracer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D7FA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D7FA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95BD096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s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D7F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append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</w:t>
      </w:r>
      <w:proofErr w:type="spellEnd"/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</w:t>
      </w:r>
      <w:r w:rsidRPr="009D7FA8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добавляем</w:t>
      </w:r>
      <w:r w:rsidRPr="009D7FA8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черепашку</w:t>
      </w:r>
      <w:r w:rsidRPr="009D7FA8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</w:t>
      </w:r>
      <w:r w:rsidRPr="009D7FA8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писок</w:t>
      </w:r>
    </w:p>
    <w:p w14:paraId="225DB2E1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head 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head 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D7FA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60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/</w:t>
      </w:r>
      <w:proofErr w:type="spellStart"/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_turtles</w:t>
      </w:r>
      <w:proofErr w:type="spellEnd"/>
    </w:p>
    <w:p w14:paraId="7FA437E7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A0194C6" w14:textId="77777777" w:rsidR="009D7FA8" w:rsidRPr="009D7FA8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9D7F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D7FA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D7FA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0</w:t>
      </w:r>
      <w:r w:rsidRPr="009D7F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9B55383" w14:textId="77777777" w:rsidR="009D7FA8" w:rsidRPr="00BF5244" w:rsidRDefault="009D7FA8" w:rsidP="009D7F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D7F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BF524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ove_turtles</w:t>
      </w:r>
      <w:proofErr w:type="spellEnd"/>
      <w:r w:rsidRPr="00BF524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F524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s</w:t>
      </w:r>
      <w:r w:rsidRPr="00BF524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F524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F524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BF524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F524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</w:t>
      </w:r>
      <w:r w:rsidRPr="00BF524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D32647F" w14:textId="2508D592" w:rsidR="009D7FA8" w:rsidRPr="00BF5244" w:rsidRDefault="009D7FA8" w:rsidP="009D7FA8">
      <w:pPr>
        <w:rPr>
          <w:lang w:val="en-US"/>
        </w:rPr>
      </w:pPr>
    </w:p>
    <w:p w14:paraId="5EF61309" w14:textId="6BE03B3B" w:rsidR="009D7FA8" w:rsidRPr="00BF5244" w:rsidRDefault="009D7FA8" w:rsidP="009D7FA8">
      <w:pPr>
        <w:rPr>
          <w:lang w:val="en-US"/>
        </w:rPr>
      </w:pPr>
      <w:r>
        <w:t>Вывод</w:t>
      </w:r>
      <w:r w:rsidRPr="00BF5244">
        <w:rPr>
          <w:lang w:val="en-US"/>
        </w:rPr>
        <w:t>:</w:t>
      </w:r>
    </w:p>
    <w:p w14:paraId="05022A14" w14:textId="445990E0" w:rsidR="005E266F" w:rsidRDefault="00C93F3E" w:rsidP="009D7FA8">
      <w:r w:rsidRPr="00C93F3E">
        <w:rPr>
          <w:noProof/>
        </w:rPr>
        <w:lastRenderedPageBreak/>
        <w:drawing>
          <wp:inline distT="0" distB="0" distL="0" distR="0" wp14:anchorId="54685CB7" wp14:editId="2EDBE128">
            <wp:extent cx="2160000" cy="24437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B6F2" w14:textId="17D22607" w:rsidR="00C93F3E" w:rsidRDefault="00C93F3E" w:rsidP="009D7FA8"/>
    <w:p w14:paraId="74099249" w14:textId="7A6BD3AB" w:rsidR="00C93F3E" w:rsidRDefault="00C93F3E" w:rsidP="009D7FA8">
      <w:r w:rsidRPr="00C93F3E">
        <w:t>Команда</w:t>
      </w:r>
      <w:r w:rsidRPr="000749D0">
        <w:t xml:space="preserve"> </w:t>
      </w:r>
      <w:r w:rsidRPr="000749D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749D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0749D0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tracer</w:t>
      </w:r>
      <w:r w:rsidRPr="000749D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0749D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</w:t>
      </w:r>
      <w:r w:rsidRPr="000749D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0749D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0749D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elay</w:t>
      </w:r>
      <w:r w:rsidRPr="000749D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0749D0">
        <w:t xml:space="preserve"> </w:t>
      </w:r>
      <w:r w:rsidRPr="00C93F3E">
        <w:t>включает/выключает анимацию черепашки и устанавливает задержку для обновления рисунков. Может использоваться для ускорения рисования сложной графики.</w:t>
      </w:r>
    </w:p>
    <w:p w14:paraId="32B047E5" w14:textId="2FC2E433" w:rsidR="000749D0" w:rsidRDefault="000749D0" w:rsidP="000749D0"/>
    <w:p w14:paraId="62B9415B" w14:textId="5776B198" w:rsidR="000749D0" w:rsidRDefault="000749D0" w:rsidP="000749D0">
      <w:pPr>
        <w:pStyle w:val="2"/>
        <w:jc w:val="center"/>
      </w:pPr>
      <w:r w:rsidRPr="000749D0">
        <w:t>Отслеживание нажатия клавиш</w:t>
      </w:r>
    </w:p>
    <w:p w14:paraId="7F87ECEE" w14:textId="66C30D51" w:rsidR="000749D0" w:rsidRDefault="000749D0" w:rsidP="000749D0">
      <w:r w:rsidRPr="000749D0">
        <w:t>Черепашья графика позволяет отслеживать происходящие события, такие как нажатия клавиш клавиатуры, перемещение мышки или нажатие на мышку. Изначально программа никак не реагирует на эти события и чтобы это поведение изменить необходимо привязать функции обратного вызова к событиям. Для этого существуют специальные команды. Для отслеживания нажатия клавиш клавиатуры используется команда</w:t>
      </w:r>
      <w: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onke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u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ke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0749D0">
        <w:t xml:space="preserve">, которая связывает функцию обратного вызова </w:t>
      </w:r>
      <w:proofErr w:type="spellStart"/>
      <w:r w:rsidRPr="000749D0">
        <w:t>fun</w:t>
      </w:r>
      <w:proofErr w:type="spellEnd"/>
      <w:r w:rsidRPr="000749D0">
        <w:t xml:space="preserve"> с событием нажатия клавиши key. </w:t>
      </w:r>
    </w:p>
    <w:p w14:paraId="63E2C613" w14:textId="07AD89A8" w:rsidR="000749D0" w:rsidRDefault="000749D0" w:rsidP="000749D0">
      <w:r w:rsidRPr="000749D0">
        <w:t xml:space="preserve">Для отслеживания событий также необходимо установить фокус на экран черепашки с помощью команды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list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0749D0">
        <w:t>.</w:t>
      </w:r>
    </w:p>
    <w:p w14:paraId="2786B4CB" w14:textId="4E47369B" w:rsidR="00047E7B" w:rsidRPr="00BF5244" w:rsidRDefault="00047E7B" w:rsidP="000749D0">
      <w:pPr>
        <w:rPr>
          <w:lang w:val="en-US"/>
        </w:rPr>
      </w:pPr>
      <w:r>
        <w:t>Пример</w:t>
      </w:r>
      <w:r w:rsidRPr="00BF5244">
        <w:rPr>
          <w:lang w:val="en-US"/>
        </w:rPr>
        <w:t>:</w:t>
      </w:r>
    </w:p>
    <w:p w14:paraId="7440CFE4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urtle</w:t>
      </w:r>
    </w:p>
    <w:p w14:paraId="757459D5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BA731E6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ove_up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047E7B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функция</w:t>
      </w:r>
      <w:r w:rsidRPr="00047E7B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обратного</w:t>
      </w:r>
      <w:r w:rsidRPr="00047E7B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ызова</w:t>
      </w:r>
    </w:p>
    <w:p w14:paraId="2831FF3A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x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 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os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119102A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etposition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 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47E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98DE8A8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</w:p>
    <w:p w14:paraId="34236739" w14:textId="77777777" w:rsid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FF"/>
          <w:sz w:val="20"/>
          <w:szCs w:val="20"/>
          <w:highlight w:val="white"/>
        </w:rPr>
        <w:t>move_dow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функция обратного вызова</w:t>
      </w:r>
    </w:p>
    <w:p w14:paraId="4D3BC8A7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 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os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98D8B6F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etposition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 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47E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62ACFDC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</w:p>
    <w:p w14:paraId="0374D6AF" w14:textId="77777777" w:rsid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FF"/>
          <w:sz w:val="20"/>
          <w:szCs w:val="20"/>
          <w:highlight w:val="white"/>
        </w:rPr>
        <w:t>move_lef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функция обратного вызова</w:t>
      </w:r>
    </w:p>
    <w:p w14:paraId="345CAE0C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 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os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28DDE38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etposition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x 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47E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792FEB4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D4242F7" w14:textId="77777777" w:rsid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FF"/>
          <w:sz w:val="20"/>
          <w:szCs w:val="20"/>
          <w:highlight w:val="white"/>
        </w:rPr>
        <w:t>move_righ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функция обратного вызова</w:t>
      </w:r>
    </w:p>
    <w:p w14:paraId="520FD612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 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os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4494504C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etposition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x 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47E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8D952B2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4463D66" w14:textId="77777777" w:rsid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howturt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отображаем черепашку</w:t>
      </w:r>
    </w:p>
    <w:p w14:paraId="65AE3783" w14:textId="77777777" w:rsid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pensiz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устанавливаем размер пера</w:t>
      </w:r>
    </w:p>
    <w:p w14:paraId="6794850A" w14:textId="77777777" w:rsid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hap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turtle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7C0B26A" w14:textId="77777777" w:rsid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list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устанавливаем фокус на экран черепашки</w:t>
      </w:r>
    </w:p>
    <w:p w14:paraId="468967EC" w14:textId="77777777" w:rsid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064934A" w14:textId="77777777" w:rsid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onke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ove_up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Up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регистрируем функцию на нажатие клавиши наверх</w:t>
      </w:r>
    </w:p>
    <w:p w14:paraId="4D734D75" w14:textId="77777777" w:rsid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onke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ove_dow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Down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регистрируем функцию на нажатие клавиши вниз</w:t>
      </w:r>
    </w:p>
    <w:p w14:paraId="5B6F5798" w14:textId="77777777" w:rsid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onke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ove_lef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Left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регистрируем функцию на нажатие клавиши налево</w:t>
      </w:r>
    </w:p>
    <w:p w14:paraId="1D06C063" w14:textId="1F943918" w:rsidR="00047E7B" w:rsidRDefault="00047E7B" w:rsidP="00047E7B">
      <w:pPr>
        <w:rPr>
          <w:rFonts w:ascii="Cascadia Mono" w:hAnsi="Cascadia Mono" w:cs="Cascadia Mono"/>
          <w:color w:val="008000"/>
          <w:sz w:val="20"/>
          <w:szCs w:val="20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onke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ove_righ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Right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регистрируем функцию на нажатие клавиши направо</w:t>
      </w:r>
    </w:p>
    <w:p w14:paraId="145F1428" w14:textId="1E94EC1E" w:rsidR="00047E7B" w:rsidRDefault="00047E7B" w:rsidP="00047E7B"/>
    <w:p w14:paraId="52330D78" w14:textId="3D022B1D" w:rsidR="00047E7B" w:rsidRDefault="00047E7B" w:rsidP="00047E7B">
      <w:pPr>
        <w:pStyle w:val="2"/>
        <w:jc w:val="center"/>
      </w:pPr>
      <w:r w:rsidRPr="00047E7B">
        <w:t>Отслеживание нажатия мыши</w:t>
      </w:r>
    </w:p>
    <w:p w14:paraId="173CD499" w14:textId="20F44869" w:rsidR="00047E7B" w:rsidRDefault="00047E7B" w:rsidP="00047E7B">
      <w:r w:rsidRPr="00047E7B">
        <w:t>Аналогичным образом можно отслеживать нажатие на мышку. Для отслеживания нажатия мыши используется команда</w:t>
      </w:r>
      <w: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onclick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u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047E7B">
        <w:t xml:space="preserve">, которая связывает функцию обратного вызова </w:t>
      </w:r>
      <w:proofErr w:type="spellStart"/>
      <w:r w:rsidRPr="00047E7B">
        <w:t>fun</w:t>
      </w:r>
      <w:proofErr w:type="spellEnd"/>
      <w:r w:rsidRPr="00047E7B">
        <w:t xml:space="preserve"> с событием нажатия левой кнопки мыши.</w:t>
      </w:r>
    </w:p>
    <w:p w14:paraId="568A996B" w14:textId="48EC1067" w:rsidR="00047E7B" w:rsidRPr="00047E7B" w:rsidRDefault="00047E7B" w:rsidP="00047E7B">
      <w:pPr>
        <w:rPr>
          <w:lang w:val="en-US"/>
        </w:rPr>
      </w:pPr>
      <w:r>
        <w:t>Пример</w:t>
      </w:r>
      <w:r w:rsidRPr="00047E7B">
        <w:rPr>
          <w:lang w:val="en-US"/>
        </w:rPr>
        <w:t>:</w:t>
      </w:r>
    </w:p>
    <w:p w14:paraId="08EA2281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urtle</w:t>
      </w:r>
    </w:p>
    <w:p w14:paraId="193A57ED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andom </w:t>
      </w:r>
      <w:r w:rsidRPr="00047E7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range</w:t>
      </w:r>
      <w:proofErr w:type="spellEnd"/>
    </w:p>
    <w:p w14:paraId="6E4BE740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0F37F61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random_color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486A9344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047E7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range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6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range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6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range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56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3BA06840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3CC4335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draw_circle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E3B0792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enup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599E322C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goto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 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4F79C6D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endown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4A38BE4A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color 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om_color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7DE8FBAA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encolor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lor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E0BA057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fillcolor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lor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F1325E9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begin_fill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CA242AC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ircle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7E490F5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end_fill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4699E3FD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peed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8CC4AB6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05AEDDF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47E7B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left_mouse_click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6B648855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raw_circle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47E7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ACF1CB1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68C76DC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hideturtle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5B8B77B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A63B030" w14:textId="77777777" w:rsidR="00047E7B" w:rsidRPr="00047E7B" w:rsidRDefault="00047E7B" w:rsidP="00047E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urtle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creen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047E7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onclick</w:t>
      </w:r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47E7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eft_mouse_click</w:t>
      </w:r>
      <w:proofErr w:type="spellEnd"/>
      <w:r w:rsidRPr="00047E7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33E1151" w14:textId="6294D38F" w:rsidR="00047E7B" w:rsidRDefault="00047E7B" w:rsidP="00047E7B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urt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cre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list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02850B31" w14:textId="503FF71D" w:rsidR="00040261" w:rsidRDefault="00040261" w:rsidP="00040261"/>
    <w:p w14:paraId="66B6BA0C" w14:textId="0648289D" w:rsidR="00944CBD" w:rsidRDefault="00EB0585" w:rsidP="00EB0585">
      <w:pPr>
        <w:pStyle w:val="1"/>
        <w:jc w:val="center"/>
      </w:pPr>
      <w:r>
        <w:t>Функции</w:t>
      </w:r>
    </w:p>
    <w:p w14:paraId="634316B3" w14:textId="77777777" w:rsidR="00556207" w:rsidRDefault="00556207" w:rsidP="00556207">
      <w:pPr>
        <w:pStyle w:val="2"/>
        <w:jc w:val="center"/>
      </w:pPr>
      <w:bookmarkStart w:id="41" w:name="_Toc197266113"/>
      <w:r>
        <w:t>Функции без параметров</w:t>
      </w:r>
      <w:bookmarkEnd w:id="41"/>
    </w:p>
    <w:p w14:paraId="1FCACAB7" w14:textId="77777777" w:rsidR="00556207" w:rsidRDefault="00556207" w:rsidP="00556207">
      <w:r w:rsidRPr="009176EC">
        <w:t>Именование функций</w:t>
      </w:r>
    </w:p>
    <w:p w14:paraId="41CF815B" w14:textId="77777777" w:rsidR="00556207" w:rsidRPr="009176EC" w:rsidRDefault="00556207" w:rsidP="00556207">
      <w:pPr>
        <w:spacing w:before="240" w:after="240"/>
        <w:rPr>
          <w:rFonts w:eastAsia="Times New Roman" w:cs="Arial"/>
          <w:sz w:val="24"/>
          <w:szCs w:val="24"/>
          <w:lang w:eastAsia="ru-RU"/>
        </w:rPr>
      </w:pPr>
      <w:r w:rsidRPr="009176EC">
        <w:rPr>
          <w:rFonts w:eastAsia="Times New Roman" w:cs="Arial"/>
          <w:sz w:val="24"/>
          <w:szCs w:val="24"/>
          <w:lang w:eastAsia="ru-RU"/>
        </w:rPr>
        <w:lastRenderedPageBreak/>
        <w:t>Python и тут требует соблюдения тех же правил, что при именовании переменных:</w:t>
      </w:r>
    </w:p>
    <w:p w14:paraId="50A266B6" w14:textId="77777777" w:rsidR="00556207" w:rsidRPr="009176EC" w:rsidRDefault="00556207" w:rsidP="00556207">
      <w:pPr>
        <w:numPr>
          <w:ilvl w:val="0"/>
          <w:numId w:val="5"/>
        </w:numPr>
        <w:spacing w:before="240" w:after="240"/>
        <w:rPr>
          <w:rFonts w:eastAsia="Times New Roman" w:cs="Arial"/>
          <w:sz w:val="24"/>
          <w:szCs w:val="24"/>
          <w:lang w:eastAsia="ru-RU"/>
        </w:rPr>
      </w:pPr>
      <w:r w:rsidRPr="009176EC">
        <w:rPr>
          <w:rFonts w:eastAsia="Times New Roman" w:cs="Arial"/>
          <w:sz w:val="24"/>
          <w:szCs w:val="24"/>
          <w:lang w:eastAsia="ru-RU"/>
        </w:rPr>
        <w:t>в имени функции используются только латинские буквы a-z, A-Z, цифры и символ нижнего подчеркивания (_)</w:t>
      </w:r>
    </w:p>
    <w:p w14:paraId="014B281E" w14:textId="77777777" w:rsidR="00556207" w:rsidRPr="009176EC" w:rsidRDefault="00556207" w:rsidP="00556207">
      <w:pPr>
        <w:numPr>
          <w:ilvl w:val="0"/>
          <w:numId w:val="5"/>
        </w:numPr>
        <w:spacing w:before="240" w:after="240"/>
        <w:rPr>
          <w:rFonts w:eastAsia="Times New Roman" w:cs="Arial"/>
          <w:sz w:val="24"/>
          <w:szCs w:val="24"/>
          <w:lang w:eastAsia="ru-RU"/>
        </w:rPr>
      </w:pPr>
      <w:r w:rsidRPr="009176EC">
        <w:rPr>
          <w:rFonts w:eastAsia="Times New Roman" w:cs="Arial"/>
          <w:sz w:val="24"/>
          <w:szCs w:val="24"/>
          <w:lang w:eastAsia="ru-RU"/>
        </w:rPr>
        <w:t>имя функции не может начинаться с цифры</w:t>
      </w:r>
    </w:p>
    <w:p w14:paraId="3B4EABC4" w14:textId="77777777" w:rsidR="00556207" w:rsidRPr="009176EC" w:rsidRDefault="00556207" w:rsidP="00556207">
      <w:pPr>
        <w:numPr>
          <w:ilvl w:val="0"/>
          <w:numId w:val="5"/>
        </w:numPr>
        <w:spacing w:before="240" w:after="240"/>
        <w:rPr>
          <w:rFonts w:eastAsia="Times New Roman" w:cs="Arial"/>
          <w:sz w:val="24"/>
          <w:szCs w:val="24"/>
          <w:lang w:eastAsia="ru-RU"/>
        </w:rPr>
      </w:pPr>
      <w:r w:rsidRPr="009176EC">
        <w:rPr>
          <w:rFonts w:eastAsia="Times New Roman" w:cs="Arial"/>
          <w:sz w:val="24"/>
          <w:szCs w:val="24"/>
          <w:lang w:eastAsia="ru-RU"/>
        </w:rPr>
        <w:t>имя функции по возможности должно отражать ее назначение</w:t>
      </w:r>
    </w:p>
    <w:p w14:paraId="54203FC4" w14:textId="77777777" w:rsidR="00556207" w:rsidRPr="009176EC" w:rsidRDefault="00556207" w:rsidP="00556207">
      <w:pPr>
        <w:numPr>
          <w:ilvl w:val="0"/>
          <w:numId w:val="5"/>
        </w:numPr>
        <w:spacing w:before="240" w:after="240"/>
        <w:rPr>
          <w:rFonts w:eastAsia="Times New Roman" w:cs="Arial"/>
          <w:sz w:val="24"/>
          <w:szCs w:val="24"/>
          <w:lang w:eastAsia="ru-RU"/>
        </w:rPr>
      </w:pPr>
      <w:r w:rsidRPr="009176EC">
        <w:rPr>
          <w:rFonts w:eastAsia="Times New Roman" w:cs="Arial"/>
          <w:sz w:val="24"/>
          <w:szCs w:val="24"/>
          <w:lang w:eastAsia="ru-RU"/>
        </w:rPr>
        <w:t>символы верхнего и нижнего регистра различаются.</w:t>
      </w:r>
    </w:p>
    <w:p w14:paraId="743B2508" w14:textId="77777777" w:rsidR="00556207" w:rsidRDefault="00556207" w:rsidP="00556207">
      <w:r>
        <w:t>Объявление функции:</w:t>
      </w:r>
    </w:p>
    <w:p w14:paraId="1C089427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20"/>
          <w:szCs w:val="20"/>
          <w:highlight w:val="white"/>
        </w:rPr>
        <w:t>название_функции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:</w:t>
      </w:r>
    </w:p>
    <w:p w14:paraId="1028538B" w14:textId="77777777" w:rsidR="00556207" w:rsidRDefault="00556207" w:rsidP="00556207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блок кода</w:t>
      </w:r>
    </w:p>
    <w:p w14:paraId="7619B7E3" w14:textId="77777777" w:rsidR="00556207" w:rsidRPr="0003539A" w:rsidRDefault="00556207" w:rsidP="00556207"/>
    <w:p w14:paraId="53B068BD" w14:textId="77777777" w:rsidR="00556207" w:rsidRDefault="00556207" w:rsidP="00556207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pass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</w:t>
      </w:r>
      <w:r w:rsidRPr="00530151">
        <w:rPr>
          <w:rFonts w:ascii="Cascadia Mono" w:hAnsi="Cascadia Mono" w:cs="Cascadia Mono"/>
          <w:color w:val="008000"/>
          <w:sz w:val="20"/>
          <w:szCs w:val="20"/>
        </w:rPr>
        <w:t>ничего не делает</w:t>
      </w:r>
      <w:r>
        <w:rPr>
          <w:rFonts w:ascii="Cascadia Mono" w:hAnsi="Cascadia Mono" w:cs="Cascadia Mono"/>
          <w:color w:val="008000"/>
          <w:sz w:val="20"/>
          <w:szCs w:val="20"/>
        </w:rPr>
        <w:t>,</w:t>
      </w:r>
      <w:r w:rsidRPr="00530151">
        <w:rPr>
          <w:rFonts w:ascii="Cascadia Mono" w:hAnsi="Cascadia Mono" w:cs="Cascadia Mono"/>
          <w:color w:val="008000"/>
          <w:sz w:val="20"/>
          <w:szCs w:val="20"/>
        </w:rPr>
        <w:t xml:space="preserve"> используется как заглушка.</w:t>
      </w:r>
    </w:p>
    <w:p w14:paraId="31AEFC71" w14:textId="77777777" w:rsidR="00556207" w:rsidRDefault="00556207" w:rsidP="00556207">
      <w:r>
        <w:t>Вызов функции:</w:t>
      </w:r>
    </w:p>
    <w:p w14:paraId="21175677" w14:textId="77777777" w:rsidR="00556207" w:rsidRDefault="00556207" w:rsidP="00556207"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название_функции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175CDDC9" w14:textId="77777777" w:rsidR="00556207" w:rsidRDefault="00556207" w:rsidP="00556207">
      <w:pPr>
        <w:rPr>
          <w:rFonts w:ascii="Cascadia Mono" w:hAnsi="Cascadia Mono" w:cs="Cascadia Mono"/>
          <w:color w:val="008000"/>
          <w:sz w:val="20"/>
          <w:szCs w:val="20"/>
        </w:rPr>
      </w:pPr>
      <w:r w:rsidRPr="009176EC">
        <w:t xml:space="preserve">Объявление функции должно </w:t>
      </w:r>
      <w:r w:rsidRPr="009176EC">
        <w:rPr>
          <w:b/>
          <w:bCs/>
        </w:rPr>
        <w:t>предшествовать</w:t>
      </w:r>
      <w:r w:rsidRPr="009176EC">
        <w:t xml:space="preserve"> ее вызову.</w:t>
      </w:r>
    </w:p>
    <w:p w14:paraId="60B53797" w14:textId="77777777" w:rsidR="00556207" w:rsidRPr="00DD0562" w:rsidRDefault="00556207" w:rsidP="00556207"/>
    <w:p w14:paraId="23229850" w14:textId="77777777" w:rsidR="00556207" w:rsidRDefault="00556207" w:rsidP="00556207">
      <w:pPr>
        <w:pStyle w:val="2"/>
        <w:jc w:val="center"/>
      </w:pPr>
      <w:bookmarkStart w:id="42" w:name="_Toc197266114"/>
      <w:r>
        <w:t>Функции с параметрами</w:t>
      </w:r>
      <w:bookmarkEnd w:id="42"/>
    </w:p>
    <w:p w14:paraId="013A0397" w14:textId="77777777" w:rsidR="00556207" w:rsidRDefault="00556207" w:rsidP="00556207">
      <w:r>
        <w:t>Объявление функции с параметрами:</w:t>
      </w:r>
    </w:p>
    <w:p w14:paraId="29A8791F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20"/>
          <w:szCs w:val="20"/>
          <w:highlight w:val="white"/>
        </w:rPr>
        <w:t>название_функции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параметры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</w:p>
    <w:p w14:paraId="3F3B55C2" w14:textId="77777777" w:rsidR="00556207" w:rsidRDefault="00556207" w:rsidP="00556207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блок кода</w:t>
      </w:r>
    </w:p>
    <w:p w14:paraId="6255BAFE" w14:textId="77777777" w:rsidR="00556207" w:rsidRDefault="00556207" w:rsidP="00556207">
      <w:r>
        <w:t>При вызове функции мы обязаны использовать столько аргументов, сколько объявлено в функции.</w:t>
      </w:r>
    </w:p>
    <w:p w14:paraId="0DF39DC2" w14:textId="77777777" w:rsidR="00556207" w:rsidRPr="00DD0562" w:rsidRDefault="00556207" w:rsidP="00556207">
      <w:pPr>
        <w:rPr>
          <w:lang w:val="en-US"/>
        </w:rPr>
      </w:pPr>
      <w:r>
        <w:t>Пример</w:t>
      </w:r>
      <w:r w:rsidRPr="00DD0562">
        <w:rPr>
          <w:lang w:val="en-US"/>
        </w:rPr>
        <w:t>:</w:t>
      </w:r>
    </w:p>
    <w:p w14:paraId="55F7DC23" w14:textId="77777777" w:rsidR="00556207" w:rsidRPr="0025565D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5565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25565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5565D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draw</w:t>
      </w:r>
      <w:r w:rsidRPr="0025565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5565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</w:t>
      </w:r>
      <w:r w:rsidRPr="0025565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20C5218E" w14:textId="77777777" w:rsidR="00556207" w:rsidRPr="0025565D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5565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25565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5565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25565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25565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5565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25565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5565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</w:t>
      </w:r>
      <w:r w:rsidRPr="0025565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45A4FB35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5565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*'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5460A0D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AFC80D8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raw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3E7BC6E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********</w:t>
      </w:r>
    </w:p>
    <w:p w14:paraId="7C349941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********</w:t>
      </w:r>
    </w:p>
    <w:p w14:paraId="08E855E4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********</w:t>
      </w:r>
    </w:p>
    <w:p w14:paraId="5433C84B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********</w:t>
      </w:r>
    </w:p>
    <w:p w14:paraId="6197D57D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********</w:t>
      </w:r>
    </w:p>
    <w:p w14:paraId="18E5FA00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********</w:t>
      </w:r>
    </w:p>
    <w:p w14:paraId="49B48075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********</w:t>
      </w:r>
    </w:p>
    <w:p w14:paraId="2CB0D3A9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********</w:t>
      </w:r>
    </w:p>
    <w:p w14:paraId="16B4B4FE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********</w:t>
      </w:r>
    </w:p>
    <w:p w14:paraId="2D902966" w14:textId="77777777" w:rsidR="00556207" w:rsidRDefault="00556207" w:rsidP="00556207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*********</w:t>
      </w:r>
    </w:p>
    <w:p w14:paraId="0E90FF94" w14:textId="77777777" w:rsidR="00556207" w:rsidRDefault="00556207" w:rsidP="00556207"/>
    <w:p w14:paraId="6BA99C37" w14:textId="0A0D413E" w:rsidR="00556207" w:rsidRDefault="00556207" w:rsidP="00556207">
      <w:pPr>
        <w:pStyle w:val="2"/>
        <w:jc w:val="center"/>
      </w:pPr>
      <w:bookmarkStart w:id="43" w:name="_Toc197266115"/>
      <w:r>
        <w:lastRenderedPageBreak/>
        <w:t>Глобальные</w:t>
      </w:r>
      <w:r w:rsidR="00F65F2D" w:rsidRPr="00771B57">
        <w:t xml:space="preserve">, </w:t>
      </w:r>
      <w:r w:rsidR="00F65F2D">
        <w:t>нелокальные</w:t>
      </w:r>
      <w:r>
        <w:t xml:space="preserve"> и локальные переменные</w:t>
      </w:r>
      <w:bookmarkEnd w:id="43"/>
    </w:p>
    <w:p w14:paraId="64DAE6CF" w14:textId="77777777" w:rsidR="00556207" w:rsidRDefault="00556207" w:rsidP="00556207">
      <w:r w:rsidRPr="00AF7C35">
        <w:t>Локальными называются переменные, объявленные внутри функции и доступные только ей самой. Программный код за пределами функции к ним доступа не имеет.</w:t>
      </w:r>
    </w:p>
    <w:p w14:paraId="3CD584B7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print_paris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66514170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s 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I love Paris'</w:t>
      </w:r>
    </w:p>
    <w:p w14:paraId="5648412D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7C3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2CF92CDF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E3B3276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print_london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700BD5B2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s 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I love London'</w:t>
      </w:r>
    </w:p>
    <w:p w14:paraId="1111FF2F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7C3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14:paraId="7A7768BD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1FA237A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 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I love Moscow'</w:t>
      </w:r>
    </w:p>
    <w:p w14:paraId="042FF33D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rint_paris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3E931E90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rint_london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D084504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14C87F7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love Paris</w:t>
      </w:r>
    </w:p>
    <w:p w14:paraId="6008DC94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love London</w:t>
      </w:r>
    </w:p>
    <w:p w14:paraId="4F030F67" w14:textId="77777777" w:rsidR="00556207" w:rsidRDefault="00556207" w:rsidP="00556207">
      <w:pP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love Moscow</w:t>
      </w:r>
    </w:p>
    <w:p w14:paraId="4372C300" w14:textId="77777777" w:rsidR="00556207" w:rsidRDefault="00556207" w:rsidP="00556207">
      <w:pPr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4AFB603" w14:textId="77777777" w:rsidR="00556207" w:rsidRDefault="00556207" w:rsidP="00556207">
      <w:r w:rsidRPr="00AF7C35">
        <w:t>Глобальными называются переменные, объявленные в основной программе и доступные как программе, так и всем ее функциям.</w:t>
      </w:r>
    </w:p>
    <w:p w14:paraId="03E650DC" w14:textId="77777777" w:rsidR="00556207" w:rsidRPr="00AF7C35" w:rsidRDefault="00556207" w:rsidP="00556207">
      <w:pPr>
        <w:rPr>
          <w:rFonts w:ascii="Cascadia Mono" w:hAnsi="Cascadia Mono" w:cs="Cascadia Mono"/>
          <w:b/>
          <w:bCs/>
          <w:color w:val="0000FF"/>
          <w:sz w:val="20"/>
          <w:szCs w:val="20"/>
        </w:rPr>
      </w:pPr>
      <w:r w:rsidRPr="00AF7C35">
        <w:t xml:space="preserve">Если нужно, чтобы инструкция внутри функции присваивала значение глобальной переменной, то требуется дополнительный шаг. В этом случае глобальная переменная должна быть объявлена внутри функции. </w:t>
      </w:r>
      <w:r>
        <w:t xml:space="preserve">Благодаря </w:t>
      </w:r>
      <w:r w:rsidRPr="00AF7C3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global</w:t>
      </w:r>
      <w:r>
        <w:rPr>
          <w:rFonts w:ascii="Cascadia Mono" w:hAnsi="Cascadia Mono" w:cs="Cascadia Mono"/>
          <w:b/>
          <w:bCs/>
          <w:color w:val="0000FF"/>
          <w:sz w:val="20"/>
          <w:szCs w:val="20"/>
        </w:rPr>
        <w:t xml:space="preserve"> </w:t>
      </w:r>
      <w:r>
        <w:t>можно</w:t>
      </w:r>
      <w:r w:rsidRPr="00AF7C35">
        <w:t xml:space="preserve"> </w:t>
      </w:r>
      <w:r>
        <w:t>изменять глобальную переменную в функции.</w:t>
      </w:r>
    </w:p>
    <w:p w14:paraId="35B8AB24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AF7C3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F7C35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print</w:t>
      </w:r>
      <w:r w:rsidRPr="00AF7C35">
        <w:rPr>
          <w:rFonts w:ascii="Cascadia Mono" w:hAnsi="Cascadia Mono" w:cs="Cascadia Mono"/>
          <w:color w:val="FF00FF"/>
          <w:sz w:val="20"/>
          <w:szCs w:val="20"/>
          <w:highlight w:val="white"/>
        </w:rPr>
        <w:t>_</w:t>
      </w:r>
      <w:r w:rsidRPr="00AF7C35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texas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:</w:t>
      </w:r>
    </w:p>
    <w:p w14:paraId="088A45CB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AF7C3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global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irds</w:t>
      </w:r>
    </w:p>
    <w:p w14:paraId="3BA43BB0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birds 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000</w:t>
      </w:r>
    </w:p>
    <w:p w14:paraId="26929898" w14:textId="77777777" w:rsidR="00556207" w:rsidRPr="00DD0562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D056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DD056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D056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В</w:t>
      </w:r>
      <w:r w:rsidRPr="00DD056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Техасе</w:t>
      </w:r>
      <w:r w:rsidRPr="00DD056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обитает</w:t>
      </w:r>
      <w:r w:rsidRPr="00DD056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DD056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D056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irds</w:t>
      </w:r>
      <w:r w:rsidRPr="00DD056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D056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D056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тиц</w:t>
      </w:r>
      <w:r w:rsidRPr="00DD056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.'</w:t>
      </w:r>
      <w:r w:rsidRPr="00DD056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0F4C7E6" w14:textId="77777777" w:rsidR="00556207" w:rsidRPr="00DD0562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9A5A3BD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print_california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528753B0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7C3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F7C3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В</w:t>
      </w:r>
      <w:r w:rsidRPr="00AF7C3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Калифорнии</w:t>
      </w:r>
      <w:r w:rsidRPr="00AF7C3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обитает</w:t>
      </w:r>
      <w:r w:rsidRPr="00AF7C3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irds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тиц</w:t>
      </w:r>
      <w:r w:rsidRPr="00AF7C35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.'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CA27276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F0DE571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rint_texas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3281252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rint_california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3353876A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В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Техасе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обитает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000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птиц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14:paraId="267ECD1F" w14:textId="77777777" w:rsidR="00556207" w:rsidRDefault="00556207" w:rsidP="00556207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В Калифорнии обитает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000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тиц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</w:p>
    <w:p w14:paraId="698FE00C" w14:textId="77777777" w:rsidR="00556207" w:rsidRDefault="00556207" w:rsidP="00556207">
      <w:r>
        <w:t>В следующем коде мы работаем с глобальной переменной в функции:</w:t>
      </w:r>
    </w:p>
    <w:p w14:paraId="4F9318A1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x 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</w:p>
    <w:p w14:paraId="5924C462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28ED304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add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6C424479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7C3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global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</w:t>
      </w:r>
    </w:p>
    <w:p w14:paraId="4549D842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x 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</w:p>
    <w:p w14:paraId="3CFA3105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x 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 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7C3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</w:p>
    <w:p w14:paraId="65376CDF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7C3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A58A1F9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54A83B4" w14:textId="77777777" w:rsidR="00556207" w:rsidRPr="00AF7C35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</w:t>
      </w:r>
      <w:r w:rsidRPr="00AF7C3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6AB7DB6" w14:textId="77777777" w:rsidR="00556207" w:rsidRDefault="00556207" w:rsidP="00556207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C02897C" w14:textId="77777777" w:rsidR="00556207" w:rsidRDefault="00556207" w:rsidP="00556207">
      <w:pPr>
        <w:autoSpaceDE w:val="0"/>
        <w:autoSpaceDN w:val="0"/>
        <w:adjustRightInd w:val="0"/>
        <w:spacing w:after="0"/>
      </w:pPr>
      <w:r>
        <w:lastRenderedPageBreak/>
        <w:t xml:space="preserve">Код выведет 8 8, так как мы использовали </w:t>
      </w:r>
      <w:r w:rsidRPr="00AF7C3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global</w:t>
      </w:r>
      <w:r w:rsidRPr="00FC6DE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AF7C3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>
        <w:t>, а значит функция будет изменять глобальную переменную.</w:t>
      </w:r>
    </w:p>
    <w:p w14:paraId="28610FC6" w14:textId="398C8EA3" w:rsidR="00556207" w:rsidRDefault="00556207" w:rsidP="00556207">
      <w:pPr>
        <w:rPr>
          <w:highlight w:val="white"/>
        </w:rPr>
      </w:pPr>
    </w:p>
    <w:p w14:paraId="6048D602" w14:textId="3085DE38" w:rsidR="00F65F2D" w:rsidRDefault="00F65F2D" w:rsidP="00556207">
      <w:r>
        <w:rPr>
          <w:highlight w:val="white"/>
        </w:rPr>
        <w:t xml:space="preserve">Также есть </w:t>
      </w:r>
      <w:proofErr w:type="spellStart"/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nonlocal</w:t>
      </w:r>
      <w:proofErr w:type="spellEnd"/>
      <w:r>
        <w:rPr>
          <w:highlight w:val="white"/>
        </w:rPr>
        <w:t xml:space="preserve"> переменные, </w:t>
      </w:r>
      <w:r w:rsidRPr="00F65F2D">
        <w:t>они видны внутри вложенной функции, но относятся к переменным из внешней функции (не глобальной).</w:t>
      </w:r>
    </w:p>
    <w:p w14:paraId="26C01869" w14:textId="02DA140C" w:rsidR="00F65F2D" w:rsidRPr="00F65F2D" w:rsidRDefault="00F65F2D" w:rsidP="00F65F2D">
      <w:pPr>
        <w:rPr>
          <w:highlight w:val="white"/>
        </w:rPr>
      </w:pPr>
      <w:r w:rsidRPr="00F65F2D">
        <w:t xml:space="preserve">Если во вложенной функции используется </w:t>
      </w:r>
      <w:proofErr w:type="spellStart"/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nonlocal</w:t>
      </w:r>
      <w:proofErr w:type="spellEnd"/>
      <w:r w:rsidRPr="00F65F2D">
        <w:t>, то переменной должно быть присвоено значение во внешней функции до этого — иначе будет ошибка</w:t>
      </w:r>
      <w:r>
        <w:t>:</w:t>
      </w:r>
    </w:p>
    <w:p w14:paraId="25FF32C0" w14:textId="2EE8743D" w:rsidR="00F65F2D" w:rsidRPr="00F65F2D" w:rsidRDefault="00F65F2D" w:rsidP="00F65F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65F2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F65F2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65F2D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ain</w:t>
      </w:r>
      <w:r w:rsidRPr="00F65F2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4A4AC8C4" w14:textId="77777777" w:rsidR="00F65F2D" w:rsidRPr="00F65F2D" w:rsidRDefault="00F65F2D" w:rsidP="00F65F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65F2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F65F2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F65F2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65F2D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print_number</w:t>
      </w:r>
      <w:proofErr w:type="spellEnd"/>
      <w:r w:rsidRPr="00F65F2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3204D8F3" w14:textId="77777777" w:rsidR="00F65F2D" w:rsidRPr="00F65F2D" w:rsidRDefault="00F65F2D" w:rsidP="00F65F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65F2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F65F2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nonlocal</w:t>
      </w:r>
      <w:r w:rsidRPr="00F65F2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  </w:t>
      </w:r>
      <w:r w:rsidRPr="00F65F2D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ошибка</w:t>
      </w:r>
    </w:p>
    <w:p w14:paraId="7F03C2A2" w14:textId="77777777" w:rsidR="00F65F2D" w:rsidRPr="00F65F2D" w:rsidRDefault="00F65F2D" w:rsidP="00F65F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65F2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number </w:t>
      </w:r>
      <w:r w:rsidRPr="00F65F2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65F2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65F2D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</w:p>
    <w:p w14:paraId="4E4EB152" w14:textId="77777777" w:rsidR="00F65F2D" w:rsidRPr="00F65F2D" w:rsidRDefault="00F65F2D" w:rsidP="00F65F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65F2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F65F2D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65F2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65F2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</w:t>
      </w:r>
      <w:r w:rsidRPr="00F65F2D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BF562FE" w14:textId="77777777" w:rsidR="00F65F2D" w:rsidRPr="00F65F2D" w:rsidRDefault="00F65F2D" w:rsidP="00F65F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FE379B2" w14:textId="77777777" w:rsidR="00F65F2D" w:rsidRDefault="00F65F2D" w:rsidP="00F65F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F65F2D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rint_numbe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64C0902E" w14:textId="77777777" w:rsidR="00F65F2D" w:rsidRDefault="00F65F2D" w:rsidP="00F65F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A6831D7" w14:textId="77777777" w:rsidR="00F65F2D" w:rsidRDefault="00F65F2D" w:rsidP="00F65F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A4CEBFC" w14:textId="77777777" w:rsidR="00F65F2D" w:rsidRDefault="00F65F2D" w:rsidP="00F65F2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ai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4DB029EF" w14:textId="77777777" w:rsidR="00F65F2D" w:rsidRPr="00771B57" w:rsidRDefault="00F65F2D" w:rsidP="00556207">
      <w:pPr>
        <w:rPr>
          <w:highlight w:val="white"/>
        </w:rPr>
      </w:pPr>
    </w:p>
    <w:p w14:paraId="2EA6DB79" w14:textId="77777777" w:rsidR="00556207" w:rsidRDefault="00556207" w:rsidP="00556207">
      <w:pPr>
        <w:pStyle w:val="2"/>
        <w:jc w:val="center"/>
        <w:rPr>
          <w:highlight w:val="white"/>
        </w:rPr>
      </w:pPr>
      <w:bookmarkStart w:id="44" w:name="_Toc197266116"/>
      <w:r>
        <w:rPr>
          <w:highlight w:val="white"/>
        </w:rPr>
        <w:t>Функции с возвратом значения</w:t>
      </w:r>
      <w:bookmarkEnd w:id="44"/>
    </w:p>
    <w:p w14:paraId="523E81CE" w14:textId="77777777" w:rsidR="00556207" w:rsidRDefault="00556207" w:rsidP="00556207">
      <w:pPr>
        <w:rPr>
          <w:highlight w:val="white"/>
        </w:rPr>
      </w:pPr>
      <w:r>
        <w:rPr>
          <w:highlight w:val="white"/>
        </w:rPr>
        <w:t xml:space="preserve">Некоторые команды в </w:t>
      </w:r>
      <w:r>
        <w:rPr>
          <w:highlight w:val="white"/>
          <w:lang w:val="en-US"/>
        </w:rPr>
        <w:t>Python</w:t>
      </w:r>
      <w:r w:rsidRPr="00FC6DE8">
        <w:rPr>
          <w:highlight w:val="white"/>
        </w:rPr>
        <w:t xml:space="preserve"> </w:t>
      </w:r>
      <w:r>
        <w:rPr>
          <w:highlight w:val="white"/>
        </w:rPr>
        <w:t xml:space="preserve">возвращают что-то, например,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e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Бургер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 xml:space="preserve">) </w:t>
      </w:r>
      <w:r>
        <w:rPr>
          <w:highlight w:val="white"/>
        </w:rPr>
        <w:t>вернёт 6.</w:t>
      </w:r>
    </w:p>
    <w:p w14:paraId="4306954D" w14:textId="77777777" w:rsidR="00556207" w:rsidRDefault="00556207" w:rsidP="00556207">
      <w:pPr>
        <w:rPr>
          <w:highlight w:val="white"/>
        </w:rPr>
      </w:pPr>
      <w:r>
        <w:rPr>
          <w:highlight w:val="white"/>
        </w:rPr>
        <w:t xml:space="preserve">Есть команды, которые ничего не возвращают, например,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l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 xml:space="preserve">] </w:t>
      </w:r>
      <w:r>
        <w:rPr>
          <w:highlight w:val="white"/>
        </w:rPr>
        <w:t>просто удаляет элемент списка.</w:t>
      </w:r>
    </w:p>
    <w:p w14:paraId="6E9A802A" w14:textId="77777777" w:rsidR="00556207" w:rsidRDefault="00556207" w:rsidP="00556207">
      <w:pPr>
        <w:rPr>
          <w:highlight w:val="white"/>
        </w:rPr>
      </w:pPr>
      <w:r>
        <w:rPr>
          <w:highlight w:val="white"/>
        </w:rPr>
        <w:t xml:space="preserve">Для возврата значения используют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значение </w:t>
      </w:r>
      <w:r>
        <w:rPr>
          <w:highlight w:val="white"/>
        </w:rPr>
        <w:t xml:space="preserve">в конце тела функции. Все команды написанные после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highlight w:val="white"/>
        </w:rPr>
        <w:t>в функции не будут выполнятся.</w:t>
      </w:r>
    </w:p>
    <w:p w14:paraId="3833B941" w14:textId="77777777" w:rsidR="00556207" w:rsidRPr="00DD0562" w:rsidRDefault="00556207" w:rsidP="00556207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DD0562">
        <w:rPr>
          <w:highlight w:val="white"/>
          <w:lang w:val="en-US"/>
        </w:rPr>
        <w:t>:</w:t>
      </w:r>
    </w:p>
    <w:p w14:paraId="3356BEF7" w14:textId="77777777" w:rsidR="00556207" w:rsidRPr="00FC6DE8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C6DE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FC6D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C6DE8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square</w:t>
      </w:r>
      <w:r w:rsidRPr="00FC6D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C6D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FC6D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21E8E718" w14:textId="77777777" w:rsidR="00556207" w:rsidRPr="00FC6DE8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C6D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FC6DE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C6D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</w:t>
      </w:r>
      <w:r w:rsidRPr="00FC6D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FC6DE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</w:p>
    <w:p w14:paraId="7EF643A1" w14:textId="77777777" w:rsidR="00556207" w:rsidRPr="00FC6DE8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88D755E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quar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75DC76FB" w14:textId="77777777" w:rsidR="00556207" w:rsidRDefault="00556207" w:rsidP="00556207">
      <w:pPr>
        <w:rPr>
          <w:rFonts w:ascii="Cascadia Mono" w:hAnsi="Cascadia Mono" w:cs="Cascadia Mono"/>
          <w:color w:val="FF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</w:p>
    <w:p w14:paraId="25CD613D" w14:textId="77777777" w:rsidR="00556207" w:rsidRDefault="00556207" w:rsidP="00556207">
      <w:pPr>
        <w:rPr>
          <w:highlight w:val="white"/>
        </w:rPr>
      </w:pPr>
      <w:r>
        <w:rPr>
          <w:highlight w:val="white"/>
        </w:rPr>
        <w:t>Код выводит квадрат числа 2</w:t>
      </w:r>
    </w:p>
    <w:p w14:paraId="531823EC" w14:textId="77777777" w:rsidR="00556207" w:rsidRDefault="00556207" w:rsidP="00556207">
      <w:pPr>
        <w:rPr>
          <w:highlight w:val="white"/>
        </w:rPr>
      </w:pPr>
    </w:p>
    <w:p w14:paraId="6026E881" w14:textId="77777777" w:rsidR="00556207" w:rsidRDefault="00556207" w:rsidP="00556207">
      <w:pPr>
        <w:rPr>
          <w:highlight w:val="white"/>
        </w:rPr>
      </w:pPr>
      <w:r>
        <w:rPr>
          <w:highlight w:val="white"/>
        </w:rPr>
        <w:t xml:space="preserve">Также можно возвращать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rPr>
          <w:highlight w:val="white"/>
        </w:rPr>
        <w:t xml:space="preserve"> или</w:t>
      </w:r>
      <w:r w:rsidRPr="00FB0F08">
        <w:rPr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  <w:r>
        <w:rPr>
          <w:highlight w:val="white"/>
        </w:rPr>
        <w:t>.</w:t>
      </w:r>
    </w:p>
    <w:p w14:paraId="4FB2798D" w14:textId="77777777" w:rsidR="00556207" w:rsidRPr="00DD0562" w:rsidRDefault="00556207" w:rsidP="00556207">
      <w:pPr>
        <w:rPr>
          <w:highlight w:val="white"/>
          <w:lang w:val="en-US"/>
        </w:rPr>
      </w:pPr>
      <w:r>
        <w:rPr>
          <w:highlight w:val="white"/>
        </w:rPr>
        <w:t>Пример</w:t>
      </w:r>
      <w:r w:rsidRPr="00DD0562">
        <w:rPr>
          <w:highlight w:val="white"/>
          <w:lang w:val="en-US"/>
        </w:rPr>
        <w:t>:</w:t>
      </w:r>
    </w:p>
    <w:p w14:paraId="0CEDE427" w14:textId="77777777" w:rsidR="00556207" w:rsidRPr="00FB0F08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B0F0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FB0F0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B0F08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divide</w:t>
      </w:r>
      <w:r w:rsidRPr="00FB0F0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B0F0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FB0F0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D565C0D" w14:textId="77777777" w:rsidR="00556207" w:rsidRPr="00FB0F08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B0F0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FB0F0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B0F0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 </w:t>
      </w:r>
      <w:r w:rsidRPr="00FB0F0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FB0F0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B0F0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FB0F0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B0F0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FB0F0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B0F0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FB0F0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51614D3" w14:textId="77777777" w:rsidR="00556207" w:rsidRPr="00FB0F08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B0F0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FB0F0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FB0F0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B0F0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0B299BAD" w14:textId="77777777" w:rsidR="00556207" w:rsidRPr="00FB0F08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645F817" w14:textId="77777777" w:rsidR="00556207" w:rsidRPr="00FB0F08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B0F0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B0F0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ivide</w:t>
      </w:r>
      <w:r w:rsidRPr="00FB0F0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B0F0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FB0F0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54B65B1" w14:textId="77777777" w:rsidR="00556207" w:rsidRPr="00FB0F08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B0F0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FB0F0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B0F0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B0F0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Число</w:t>
      </w:r>
      <w:r w:rsidRPr="00FB0F0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елится</w:t>
      </w:r>
      <w:r w:rsidRPr="00FB0F0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на</w:t>
      </w:r>
      <w:r w:rsidRPr="00FB0F0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2'</w:t>
      </w:r>
      <w:r w:rsidRPr="00FB0F0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8892140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lastRenderedPageBreak/>
        <w:t>els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4FCD67F2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Число не делится на 2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61984A3" w14:textId="77777777" w:rsidR="00556207" w:rsidRDefault="00556207" w:rsidP="00556207">
      <w:pPr>
        <w:rPr>
          <w:highlight w:val="white"/>
        </w:rPr>
      </w:pPr>
    </w:p>
    <w:p w14:paraId="6C020CE5" w14:textId="77777777" w:rsidR="00556207" w:rsidRDefault="00556207" w:rsidP="00556207">
      <w:pPr>
        <w:rPr>
          <w:highlight w:val="white"/>
        </w:rPr>
      </w:pPr>
      <w:r>
        <w:rPr>
          <w:highlight w:val="white"/>
        </w:rPr>
        <w:t>Также можно возвращать несколько значений:</w:t>
      </w:r>
    </w:p>
    <w:p w14:paraId="25B5A96D" w14:textId="77777777" w:rsidR="00556207" w:rsidRPr="002D0C29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D0C2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2D0C2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0C29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sqr</w:t>
      </w:r>
      <w:r w:rsidRPr="002D0C2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D0C2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2D0C2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0C2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2D0C2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4531745E" w14:textId="77777777" w:rsidR="00556207" w:rsidRPr="002D0C29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D0C2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2D0C2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2D0C2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</w:t>
      </w:r>
      <w:r w:rsidRPr="002D0C2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2D0C2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2D0C2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0C2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2D0C2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2D0C2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</w:p>
    <w:p w14:paraId="154A15B7" w14:textId="77777777" w:rsidR="00556207" w:rsidRPr="002D0C29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62FBF9B" w14:textId="77777777" w:rsidR="00556207" w:rsidRDefault="00556207" w:rsidP="0055620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q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00D68B02" w14:textId="77777777" w:rsidR="00556207" w:rsidRDefault="00556207" w:rsidP="00556207">
      <w:pP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94ABD0B" w14:textId="77777777" w:rsidR="00556207" w:rsidRPr="00556207" w:rsidRDefault="00556207" w:rsidP="00556207"/>
    <w:p w14:paraId="2264E680" w14:textId="4B0F8F6E" w:rsidR="00EB0585" w:rsidRDefault="00EB0585" w:rsidP="00EB0585">
      <w:pPr>
        <w:pStyle w:val="2"/>
        <w:jc w:val="center"/>
      </w:pPr>
      <w:r>
        <w:t>Позиционные и именованные аргументы</w:t>
      </w:r>
    </w:p>
    <w:p w14:paraId="4C262E98" w14:textId="3C352BE1" w:rsidR="00EB0585" w:rsidRDefault="00EB0585" w:rsidP="00EB0585">
      <w:r w:rsidRPr="00EB0585">
        <w:t>Все ранее написанные нами функции имели позиционные аргументы. Такие аргументы передаются без указания имен. Они называются позиционными, потому что именно по позиции, расположению аргумента, функция понимает, какому параметру он соответствует.</w:t>
      </w:r>
    </w:p>
    <w:p w14:paraId="44912AA4" w14:textId="77777777" w:rsidR="00EB0585" w:rsidRPr="00EB0585" w:rsidRDefault="00EB0585" w:rsidP="00EB058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B058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B0585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diff</w:t>
      </w:r>
      <w:r w:rsidRPr="00EB058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EB058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EB058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01DB3B1" w14:textId="77777777" w:rsidR="00EB0585" w:rsidRPr="00EB0585" w:rsidRDefault="00EB0585" w:rsidP="00EB058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EB058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 </w:t>
      </w:r>
      <w:r w:rsidRPr="00EB058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</w:p>
    <w:p w14:paraId="5E83462B" w14:textId="77777777" w:rsidR="00EB0585" w:rsidRPr="00EB0585" w:rsidRDefault="00EB0585" w:rsidP="00EB058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D27DAA7" w14:textId="77777777" w:rsidR="00EB0585" w:rsidRPr="00EB0585" w:rsidRDefault="00EB0585" w:rsidP="00EB058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CFC1C40" w14:textId="77777777" w:rsidR="00EB0585" w:rsidRDefault="00EB0585" w:rsidP="00EB058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s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iff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используем позиционные аргументы</w:t>
      </w:r>
    </w:p>
    <w:p w14:paraId="5ED48629" w14:textId="77777777" w:rsidR="00EB0585" w:rsidRDefault="00EB0585" w:rsidP="00EB058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DF44DED" w14:textId="77777777" w:rsidR="00EB0585" w:rsidRDefault="00EB0585" w:rsidP="00EB0585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</w:p>
    <w:p w14:paraId="3D708321" w14:textId="013B6091" w:rsidR="00EB0585" w:rsidRDefault="00EB0585" w:rsidP="00EB0585">
      <w:r w:rsidRPr="00EB0585">
        <w:t xml:space="preserve">При вызове функции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iff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EB0585">
        <w:t xml:space="preserve"> первому параметру x будет соответствовать первый переданный аргумент, 10, а второму параметру y  — второй аргумент, 3.</w:t>
      </w:r>
    </w:p>
    <w:p w14:paraId="6A222A54" w14:textId="3BBEB547" w:rsidR="00EB0585" w:rsidRDefault="00EB0585" w:rsidP="00EB0585"/>
    <w:p w14:paraId="1E3D39B0" w14:textId="73276652" w:rsidR="00EB0585" w:rsidRPr="0036589F" w:rsidRDefault="00EB0585" w:rsidP="00EB0585">
      <w:r w:rsidRPr="00EB0585">
        <w:t>Аргументы, передаваемые с именами, называются именованными. При вызове функции можно использовать имена параметров из ее определения.</w:t>
      </w:r>
    </w:p>
    <w:p w14:paraId="350C5188" w14:textId="77777777" w:rsidR="00EB0585" w:rsidRPr="00EB0585" w:rsidRDefault="00EB0585" w:rsidP="00EB058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B058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B0585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diff</w:t>
      </w:r>
      <w:r w:rsidRPr="00EB058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EB058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EB058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34A09EBB" w14:textId="77777777" w:rsidR="00EB0585" w:rsidRPr="00EB0585" w:rsidRDefault="00EB0585" w:rsidP="00EB058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EB058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 </w:t>
      </w:r>
      <w:r w:rsidRPr="00EB058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</w:p>
    <w:p w14:paraId="10F63AFC" w14:textId="77777777" w:rsidR="00EB0585" w:rsidRPr="00EB0585" w:rsidRDefault="00EB0585" w:rsidP="00EB058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141A139" w14:textId="77777777" w:rsidR="00EB0585" w:rsidRPr="00EB0585" w:rsidRDefault="00EB0585" w:rsidP="00EB058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DD2F314" w14:textId="77777777" w:rsidR="00EB0585" w:rsidRDefault="00EB0585" w:rsidP="00EB058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s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iff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используем именованные аргументы</w:t>
      </w:r>
    </w:p>
    <w:p w14:paraId="00C42B46" w14:textId="77777777" w:rsidR="00EB0585" w:rsidRDefault="00EB0585" w:rsidP="00EB058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727E8EB" w14:textId="77777777" w:rsidR="00EB0585" w:rsidRDefault="00EB0585" w:rsidP="00EB0585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</w:p>
    <w:p w14:paraId="4BE063E3" w14:textId="3EF915F8" w:rsidR="00EB0585" w:rsidRDefault="00EB0585" w:rsidP="00EB0585">
      <w:r w:rsidRPr="00EB0585">
        <w:t xml:space="preserve">Такой код по-прежнему выведет число 7. При вызове функции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iff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EB0585">
        <w:t xml:space="preserve"> мы явно указываем, что параметру x соответствует аргумент 10, а параметру y - аргумент 3.</w:t>
      </w:r>
    </w:p>
    <w:p w14:paraId="09F4086B" w14:textId="71F39881" w:rsidR="00EB0585" w:rsidRDefault="00EB0585" w:rsidP="00EB0585"/>
    <w:p w14:paraId="292E9070" w14:textId="740CE192" w:rsidR="00EB0585" w:rsidRDefault="00EB0585" w:rsidP="00EB0585">
      <w:r>
        <w:t>Комбинировать позиционные и именованные аргументы можно, н</w:t>
      </w:r>
      <w:r w:rsidRPr="00EB0585">
        <w:t>о позиционные значения должны быть указаны до любых именованных</w:t>
      </w:r>
      <w:r>
        <w:t>.</w:t>
      </w:r>
    </w:p>
    <w:p w14:paraId="2D36A357" w14:textId="63109969" w:rsidR="00EB0585" w:rsidRDefault="00EB0585" w:rsidP="00EB0585">
      <w:pPr>
        <w:rPr>
          <w:rFonts w:ascii="Cascadia Mono" w:hAnsi="Cascadia Mono" w:cs="Cascadia Mono"/>
          <w:color w:val="008000"/>
          <w:sz w:val="20"/>
          <w:szCs w:val="20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s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iff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используем позиционный и именованный аргумент</w:t>
      </w:r>
    </w:p>
    <w:p w14:paraId="0EDA29B7" w14:textId="0DCAA418" w:rsidR="00EB0585" w:rsidRDefault="00EB0585" w:rsidP="00EB0585">
      <w:r>
        <w:t>Но:</w:t>
      </w:r>
    </w:p>
    <w:p w14:paraId="3205E5BE" w14:textId="71D2894F" w:rsidR="00EB0585" w:rsidRDefault="00EB0585" w:rsidP="00EB0585">
      <w:pPr>
        <w:rPr>
          <w:rFonts w:ascii="Cascadia Mono" w:hAnsi="Cascadia Mono" w:cs="Cascadia Mono"/>
          <w:color w:val="008000"/>
          <w:sz w:val="20"/>
          <w:szCs w:val="20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lastRenderedPageBreak/>
        <w:t>res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iff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используем позиционный и именованный аргумент</w:t>
      </w:r>
    </w:p>
    <w:p w14:paraId="34EA81FA" w14:textId="40233C0E" w:rsidR="00EB0585" w:rsidRDefault="00EB0585" w:rsidP="00EB0585">
      <w:pP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>
        <w:t>П</w:t>
      </w:r>
      <w:proofErr w:type="spellStart"/>
      <w:r w:rsidRPr="00EB0585">
        <w:rPr>
          <w:lang w:val="en-US"/>
        </w:rPr>
        <w:t>риводит</w:t>
      </w:r>
      <w:proofErr w:type="spellEnd"/>
      <w:r w:rsidRPr="00EB0585">
        <w:rPr>
          <w:lang w:val="en-US"/>
        </w:rPr>
        <w:t xml:space="preserve"> к </w:t>
      </w:r>
      <w:proofErr w:type="spellStart"/>
      <w:r w:rsidRPr="00EB0585">
        <w:rPr>
          <w:lang w:val="en-US"/>
        </w:rPr>
        <w:t>возникновению</w:t>
      </w:r>
      <w:proofErr w:type="spellEnd"/>
      <w:r w:rsidRPr="00EB0585">
        <w:rPr>
          <w:lang w:val="en-US"/>
        </w:rPr>
        <w:t xml:space="preserve"> </w:t>
      </w:r>
      <w:proofErr w:type="spellStart"/>
      <w:r w:rsidRPr="00EB0585">
        <w:rPr>
          <w:lang w:val="en-US"/>
        </w:rPr>
        <w:t>ошибки</w:t>
      </w:r>
      <w:proofErr w:type="spellEnd"/>
      <w:r w:rsidRPr="00EB0585">
        <w:rPr>
          <w:lang w:val="en-US"/>
        </w:rPr>
        <w:t xml:space="preserve"> </w:t>
      </w:r>
      <w:proofErr w:type="spellStart"/>
      <w:r w:rsidRPr="00EB058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yntaxError</w:t>
      </w:r>
      <w:proofErr w:type="spellEnd"/>
      <w:r w:rsidRPr="00EB058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EB058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ositional argument follows keyword argument</w:t>
      </w:r>
      <w:r w:rsidRPr="00EB0585">
        <w:rPr>
          <w:rFonts w:ascii="Cascadia Mono" w:hAnsi="Cascadia Mono" w:cs="Cascadia Mono"/>
          <w:color w:val="000000"/>
          <w:sz w:val="20"/>
          <w:szCs w:val="20"/>
          <w:lang w:val="en-US"/>
        </w:rPr>
        <w:t>.</w:t>
      </w:r>
    </w:p>
    <w:p w14:paraId="22C3BC74" w14:textId="4A218009" w:rsidR="00EB0585" w:rsidRDefault="00EB0585" w:rsidP="00EB0585">
      <w:pPr>
        <w:rPr>
          <w:lang w:val="en-US"/>
        </w:rPr>
      </w:pPr>
    </w:p>
    <w:p w14:paraId="0239C791" w14:textId="1B4CF625" w:rsidR="00EB0585" w:rsidRPr="0036589F" w:rsidRDefault="00EB0585" w:rsidP="00EB0585">
      <w:pPr>
        <w:pStyle w:val="2"/>
        <w:jc w:val="center"/>
      </w:pPr>
      <w:r w:rsidRPr="0036589F">
        <w:t>Необязательные аргументы</w:t>
      </w:r>
    </w:p>
    <w:p w14:paraId="728BAFF2" w14:textId="1ED5A1FA" w:rsidR="00EB0585" w:rsidRDefault="00E67EE9" w:rsidP="00EB0585">
      <w:r>
        <w:t xml:space="preserve">Например, нам нужна функция которая рисует круг с радиусом </w:t>
      </w:r>
      <w:r>
        <w:rPr>
          <w:lang w:val="en-US"/>
        </w:rPr>
        <w:t>radius</w:t>
      </w:r>
      <w:r w:rsidRPr="00E67EE9">
        <w:t xml:space="preserve"> </w:t>
      </w:r>
      <w:r>
        <w:t xml:space="preserve">при указании аргумента </w:t>
      </w:r>
      <w:r>
        <w:rPr>
          <w:lang w:val="en-US"/>
        </w:rPr>
        <w:t>radius</w:t>
      </w:r>
      <w:r w:rsidRPr="00E67EE9">
        <w:t xml:space="preserve">. </w:t>
      </w:r>
      <w:r>
        <w:t xml:space="preserve">Если его не указать, </w:t>
      </w:r>
      <w:r>
        <w:rPr>
          <w:lang w:val="en-US"/>
        </w:rPr>
        <w:t>radius</w:t>
      </w:r>
      <w:r>
        <w:t xml:space="preserve"> будет выставлено значение 10. Вот так это можно реализовать:</w:t>
      </w:r>
    </w:p>
    <w:p w14:paraId="62FB98EE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7EE9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draw_circle</w:t>
      </w:r>
      <w:proofErr w:type="spellEnd"/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dius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67EE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6926D373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E67EE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f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Радиус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круга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: {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dius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}"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18ADFB0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7B40E8C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19EDFC2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raw_circle</w:t>
      </w:r>
      <w:proofErr w:type="spellEnd"/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76FAF994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raw_circle</w:t>
      </w:r>
      <w:proofErr w:type="spellEnd"/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5459662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Радиус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круга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67EE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</w:p>
    <w:p w14:paraId="04B3BAC8" w14:textId="477F1D61" w:rsidR="00E67EE9" w:rsidRDefault="00E67EE9" w:rsidP="00E67EE9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Радиус круга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0</w:t>
      </w:r>
    </w:p>
    <w:p w14:paraId="7296E3AF" w14:textId="21A99B6D" w:rsidR="00E67EE9" w:rsidRPr="0036589F" w:rsidRDefault="00E67EE9" w:rsidP="00E67EE9"/>
    <w:p w14:paraId="02BC58FA" w14:textId="1C0EF15A" w:rsidR="00E67EE9" w:rsidRDefault="00E67EE9" w:rsidP="00E67EE9">
      <w:pPr>
        <w:pStyle w:val="2"/>
        <w:jc w:val="center"/>
      </w:pPr>
      <w:r w:rsidRPr="00E67EE9">
        <w:t>Изменяемые типы в качестве значений по умолчанию</w:t>
      </w:r>
    </w:p>
    <w:p w14:paraId="725F9389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67EE9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append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leme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q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[]):</w:t>
      </w:r>
    </w:p>
    <w:p w14:paraId="57ABE42E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q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7EE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append</w:t>
      </w:r>
      <w:proofErr w:type="spellEnd"/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leme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85DAAD3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E67EE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q</w:t>
      </w:r>
    </w:p>
    <w:p w14:paraId="3C6F52FE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5CFBB4F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D5181CA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end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]))</w:t>
      </w:r>
    </w:p>
    <w:p w14:paraId="1AED1626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end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38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]))</w:t>
      </w:r>
    </w:p>
    <w:p w14:paraId="14777BA3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6CEC8CC" w14:textId="77777777" w:rsidR="00E67EE9" w:rsidRPr="0036589F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6589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6589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end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6589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05FA16E0" w14:textId="77777777" w:rsidR="00E67EE9" w:rsidRPr="0036589F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6589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6589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end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6589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38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64C3DE7" w14:textId="77777777" w:rsidR="00E67EE9" w:rsidRPr="0036589F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36589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6589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15EFBF68" w14:textId="77777777" w:rsidR="00E67EE9" w:rsidRPr="0036589F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36589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6589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38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298EAF41" w14:textId="77777777" w:rsidR="00E67EE9" w:rsidRPr="0036589F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36589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6589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044DD72D" w14:textId="577F2557" w:rsidR="00E67EE9" w:rsidRPr="0036589F" w:rsidRDefault="00E67EE9" w:rsidP="00E67EE9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36589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6589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6589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6589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38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43C85A5D" w14:textId="7F4BF9A8" w:rsidR="00E67EE9" w:rsidRDefault="00E67EE9" w:rsidP="00E67EE9">
      <w:r>
        <w:t>Почему</w:t>
      </w:r>
      <w:r w:rsidRPr="0036589F">
        <w:rPr>
          <w:lang w:val="en-US"/>
        </w:rPr>
        <w:t xml:space="preserve"> </w:t>
      </w:r>
      <w:r w:rsidRPr="0036589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end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6589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38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6589F">
        <w:rPr>
          <w:lang w:val="en-US"/>
        </w:rPr>
        <w:t xml:space="preserve"> </w:t>
      </w:r>
      <w:r>
        <w:t>выводит</w:t>
      </w:r>
      <w:r w:rsidRPr="0036589F">
        <w:rPr>
          <w:lang w:val="en-US"/>
        </w:rPr>
        <w:t xml:space="preserve"> </w:t>
      </w:r>
      <w:r>
        <w:t>не</w:t>
      </w:r>
      <w:r w:rsidRPr="0036589F">
        <w:rPr>
          <w:lang w:val="en-US"/>
        </w:rPr>
        <w:t xml:space="preserve"> 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6589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38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6589F">
        <w:rPr>
          <w:lang w:val="en-US"/>
        </w:rPr>
        <w:t xml:space="preserve">, </w:t>
      </w:r>
      <w:r>
        <w:t>а</w:t>
      </w:r>
      <w:r w:rsidRPr="0036589F">
        <w:rPr>
          <w:lang w:val="en-US"/>
        </w:rPr>
        <w:t xml:space="preserve"> 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6589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6589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6589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38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6589F">
        <w:rPr>
          <w:lang w:val="en-US"/>
        </w:rPr>
        <w:t xml:space="preserve">? </w:t>
      </w:r>
      <w:r w:rsidRPr="00E67EE9">
        <w:t>Значение по умолчанию для параметра создается единожды при определении функции (обычно при загрузке модуля) и становится атрибутом (свойством) функции. Поэтому, если значение по умолчанию изменяемый объект, то его изменение повлияет на каждый следующий вызов функции.</w:t>
      </w:r>
      <w:r w:rsidR="00E34903" w:rsidRPr="00E34903">
        <w:t xml:space="preserve"> </w:t>
      </w:r>
      <w:r w:rsidR="00E34903">
        <w:t>Вместо этого используйте такой код:</w:t>
      </w:r>
    </w:p>
    <w:p w14:paraId="1ED3D7E4" w14:textId="77777777" w:rsidR="00E34903" w:rsidRPr="0036589F" w:rsidRDefault="00E34903" w:rsidP="00E349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349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36589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34903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append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E349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lement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36589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349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q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E3490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one</w:t>
      </w:r>
      <w:r w:rsidRPr="0036589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</w:p>
    <w:p w14:paraId="400E084A" w14:textId="77777777" w:rsidR="00E34903" w:rsidRPr="00E34903" w:rsidRDefault="00E34903" w:rsidP="00E349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6589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E349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349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q </w:t>
      </w:r>
      <w:r w:rsidRPr="00E349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E349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3490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one</w:t>
      </w:r>
      <w:r w:rsidRPr="00E349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560DD24" w14:textId="77777777" w:rsidR="00E34903" w:rsidRPr="00E34903" w:rsidRDefault="00E34903" w:rsidP="00E349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349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seq </w:t>
      </w:r>
      <w:r w:rsidRPr="00E349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349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349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14:paraId="20109B40" w14:textId="77777777" w:rsidR="00E34903" w:rsidRDefault="00E34903" w:rsidP="00E3490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349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eq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append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elemen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0B58E88" w14:textId="20C82FF6" w:rsidR="00E34903" w:rsidRDefault="00E34903" w:rsidP="00E34903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eq</w:t>
      </w:r>
      <w:proofErr w:type="spellEnd"/>
    </w:p>
    <w:p w14:paraId="3AE4A2CB" w14:textId="77777777" w:rsidR="00E34903" w:rsidRPr="0036589F" w:rsidRDefault="00E34903" w:rsidP="00E34903"/>
    <w:p w14:paraId="3E415ADD" w14:textId="4374DD94" w:rsidR="00E67EE9" w:rsidRDefault="00E67EE9" w:rsidP="00E67EE9">
      <w:r w:rsidRPr="00E67EE9">
        <w:t>Чтобы посмотреть значения по умолчанию, можно использовать атрибут</w:t>
      </w:r>
      <w: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__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efaults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__</w:t>
      </w:r>
      <w:r>
        <w:t>:</w:t>
      </w:r>
    </w:p>
    <w:p w14:paraId="23B443D3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67EE9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append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leme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q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[]):</w:t>
      </w:r>
    </w:p>
    <w:p w14:paraId="559AC034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eq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7EE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append</w:t>
      </w:r>
      <w:proofErr w:type="spellEnd"/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leme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CCC80D4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E67EE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eq</w:t>
      </w:r>
    </w:p>
    <w:p w14:paraId="3C771B1C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057CFB2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Значение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о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умолчанию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end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7EE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__defaults</w:t>
      </w:r>
      <w:proofErr w:type="spellEnd"/>
      <w:r w:rsidRPr="00E67EE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__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3C7C74B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end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223543BE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Значение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о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умолчанию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end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7EE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__defaults</w:t>
      </w:r>
      <w:proofErr w:type="spellEnd"/>
      <w:r w:rsidRPr="00E67EE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__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0748C0A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end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22D486E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Значение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о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умолчанию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end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7EE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__defaults</w:t>
      </w:r>
      <w:proofErr w:type="spellEnd"/>
      <w:r w:rsidRPr="00E67EE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__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E4073E8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end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9AB8437" w14:textId="77777777" w:rsidR="00E67EE9" w:rsidRP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67EE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Значение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о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умолчанию</w:t>
      </w:r>
      <w:r w:rsidRPr="00E67EE9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67EE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ppend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67EE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__defaults</w:t>
      </w:r>
      <w:proofErr w:type="spellEnd"/>
      <w:r w:rsidRPr="00E67EE9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__</w:t>
      </w:r>
      <w:r w:rsidRPr="00E67EE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3FC1243" w14:textId="77777777" w:rsid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Значение по умолчанию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[],)</w:t>
      </w:r>
    </w:p>
    <w:p w14:paraId="28557DD7" w14:textId="77777777" w:rsid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72C9715A" w14:textId="77777777" w:rsid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Значение по умолчанию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,)</w:t>
      </w:r>
    </w:p>
    <w:p w14:paraId="350E7824" w14:textId="77777777" w:rsid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0723CD08" w14:textId="77777777" w:rsid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Значение по умолчанию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,)</w:t>
      </w:r>
    </w:p>
    <w:p w14:paraId="037D581E" w14:textId="77777777" w:rsidR="00E67EE9" w:rsidRDefault="00E67EE9" w:rsidP="00E67EE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756547C3" w14:textId="7AAA30D1" w:rsidR="00E67EE9" w:rsidRPr="00741878" w:rsidRDefault="00E67EE9" w:rsidP="00E67EE9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Значение по умолчанию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,)</w:t>
      </w:r>
    </w:p>
    <w:p w14:paraId="71DE5069" w14:textId="78D9052C" w:rsidR="00E67EE9" w:rsidRDefault="00E67EE9" w:rsidP="00E67EE9"/>
    <w:p w14:paraId="38A85675" w14:textId="16061BFD" w:rsidR="00807D20" w:rsidRPr="00087580" w:rsidRDefault="00741878" w:rsidP="00807D20">
      <w:pPr>
        <w:pStyle w:val="2"/>
        <w:jc w:val="center"/>
      </w:pPr>
      <w:r>
        <w:t>Переменное количество аргументов</w:t>
      </w:r>
      <w:r w:rsidR="00087580" w:rsidRPr="00087580">
        <w:t xml:space="preserve"> (*</w:t>
      </w:r>
      <w:proofErr w:type="spellStart"/>
      <w:r w:rsidR="00087580">
        <w:rPr>
          <w:lang w:val="en-US"/>
        </w:rPr>
        <w:t>args</w:t>
      </w:r>
      <w:proofErr w:type="spellEnd"/>
      <w:r w:rsidR="00087580" w:rsidRPr="00087580">
        <w:t>, **</w:t>
      </w:r>
      <w:proofErr w:type="spellStart"/>
      <w:r w:rsidR="00087580">
        <w:rPr>
          <w:lang w:val="en-US"/>
        </w:rPr>
        <w:t>kwargs</w:t>
      </w:r>
      <w:proofErr w:type="spellEnd"/>
      <w:r w:rsidR="00087580" w:rsidRPr="00087580">
        <w:t>)</w:t>
      </w:r>
    </w:p>
    <w:p w14:paraId="324DBAA2" w14:textId="6BE1B684" w:rsidR="00807D20" w:rsidRDefault="00741878" w:rsidP="00807D20">
      <w:r>
        <w:t>Функция может принимать столько аргументов, сколько ей передали:</w:t>
      </w:r>
    </w:p>
    <w:p w14:paraId="1ED1B34E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41878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y_func</w:t>
      </w:r>
      <w:proofErr w:type="spellEnd"/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6DD869D6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4187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226120EB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4187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33899B0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D6C9EE6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B18AC9B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func</w:t>
      </w:r>
      <w:proofErr w:type="spellEnd"/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3CA298FD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func</w:t>
      </w:r>
      <w:proofErr w:type="spellEnd"/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4D40437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func</w:t>
      </w:r>
      <w:proofErr w:type="spellEnd"/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'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'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4B297D0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4187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uple'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2276B445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3EEE8D43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4187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uple'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60AE2725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4208E2F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4187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uple'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D23D84B" w14:textId="5C5F8325" w:rsidR="00741878" w:rsidRDefault="00741878" w:rsidP="00741878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'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'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F17817D" w14:textId="1CBA9CF4" w:rsidR="00741878" w:rsidRPr="00672900" w:rsidRDefault="00741878" w:rsidP="00741878">
      <w:r w:rsidRPr="00741878">
        <w:t xml:space="preserve">Звездочка в определении функции означает, что переменная (параметр) </w:t>
      </w:r>
      <w:proofErr w:type="spellStart"/>
      <w:r w:rsidRPr="00741878">
        <w:t>args</w:t>
      </w:r>
      <w:proofErr w:type="spellEnd"/>
      <w:r w:rsidRPr="00741878">
        <w:t xml:space="preserve"> получит в виде кортежа все аргументы, переданные в функцию при ее вызове от текущей позиции и до конца. </w:t>
      </w:r>
      <w:r w:rsidRPr="00672900">
        <w:t>*</w:t>
      </w:r>
      <w:proofErr w:type="spellStart"/>
      <w:r>
        <w:rPr>
          <w:lang w:val="en-US"/>
        </w:rPr>
        <w:t>args</w:t>
      </w:r>
      <w:proofErr w:type="spellEnd"/>
      <w:r w:rsidRPr="00672900">
        <w:t xml:space="preserve"> </w:t>
      </w:r>
      <w:r>
        <w:t>нужно указывать после всех аргументов</w:t>
      </w:r>
      <w:r w:rsidRPr="00672900">
        <w:t>:</w:t>
      </w:r>
    </w:p>
    <w:p w14:paraId="68A4A7CD" w14:textId="77777777" w:rsidR="00741878" w:rsidRPr="00672900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4187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41878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y</w:t>
      </w:r>
      <w:r w:rsidRPr="00672900">
        <w:rPr>
          <w:rFonts w:ascii="Cascadia Mono" w:hAnsi="Cascadia Mono" w:cs="Cascadia Mono"/>
          <w:color w:val="FF00FF"/>
          <w:sz w:val="20"/>
          <w:szCs w:val="20"/>
          <w:highlight w:val="white"/>
        </w:rPr>
        <w:t>_</w:t>
      </w:r>
      <w:proofErr w:type="spellStart"/>
      <w:r w:rsidRPr="00741878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unc</w:t>
      </w:r>
      <w:proofErr w:type="spellEnd"/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proofErr w:type="spellStart"/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</w:p>
    <w:p w14:paraId="0FC64602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74187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47868BC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4187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A56BC01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C7745AF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6B923D1" w14:textId="77777777" w:rsidR="00741878" w:rsidRP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func</w:t>
      </w:r>
      <w:proofErr w:type="spellEnd"/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7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ython'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4187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4187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#'</w:t>
      </w:r>
      <w:r w:rsidRPr="0074187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79FC937" w14:textId="77777777" w:rsidR="00741878" w:rsidRDefault="00741878" w:rsidP="007418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Python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C#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F3BAF80" w14:textId="58EEA479" w:rsidR="00932533" w:rsidRPr="00932533" w:rsidRDefault="00741878" w:rsidP="00932533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7</w:t>
      </w:r>
    </w:p>
    <w:p w14:paraId="5BE9B55C" w14:textId="057A04CE" w:rsidR="00741878" w:rsidRDefault="00741878" w:rsidP="00741878">
      <w:r w:rsidRPr="00741878">
        <w:t>Помеченный звездочкой параметр *</w:t>
      </w:r>
      <w:proofErr w:type="spellStart"/>
      <w:r w:rsidRPr="00741878">
        <w:t>args</w:t>
      </w:r>
      <w:proofErr w:type="spellEnd"/>
      <w:r w:rsidRPr="00741878">
        <w:t xml:space="preserve"> нормально переживает и отсутствие аргументов, в то время как позиционные параметры всегда обязательны.</w:t>
      </w:r>
    </w:p>
    <w:p w14:paraId="15A078E9" w14:textId="75A00871" w:rsidR="00D05F80" w:rsidRDefault="00D05F80" w:rsidP="00AA142F"/>
    <w:p w14:paraId="1770C187" w14:textId="31A8BE80" w:rsidR="00087580" w:rsidRDefault="00087580" w:rsidP="00AA142F">
      <w:r>
        <w:t xml:space="preserve">После </w:t>
      </w:r>
      <w:r w:rsidRPr="00087580">
        <w:t>*</w:t>
      </w:r>
      <w:proofErr w:type="spellStart"/>
      <w:r>
        <w:rPr>
          <w:lang w:val="en-US"/>
        </w:rPr>
        <w:t>args</w:t>
      </w:r>
      <w:proofErr w:type="spellEnd"/>
      <w:r w:rsidRPr="00087580">
        <w:t xml:space="preserve"> </w:t>
      </w:r>
      <w:r>
        <w:t>можно передавать и другие аргументы</w:t>
      </w:r>
      <w:r w:rsidRPr="00087580">
        <w:t xml:space="preserve">, </w:t>
      </w:r>
      <w:r>
        <w:t xml:space="preserve">однако передать их можно только как </w:t>
      </w:r>
      <w:r>
        <w:rPr>
          <w:lang w:val="en-US"/>
        </w:rPr>
        <w:t>keyword</w:t>
      </w:r>
      <w:r w:rsidRPr="00087580">
        <w:t>-</w:t>
      </w:r>
      <w:r>
        <w:rPr>
          <w:lang w:val="en-US"/>
        </w:rPr>
        <w:t>only</w:t>
      </w:r>
      <w:r w:rsidRPr="00087580">
        <w:t>:</w:t>
      </w:r>
    </w:p>
    <w:p w14:paraId="3E4E3510" w14:textId="77777777" w:rsidR="00087580" w:rsidRPr="00087580" w:rsidRDefault="00087580" w:rsidP="0008758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8758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lastRenderedPageBreak/>
        <w:t>def</w:t>
      </w:r>
      <w:r w:rsidRPr="000875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87580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string_multiplication</w:t>
      </w:r>
      <w:proofErr w:type="spellEnd"/>
      <w:r w:rsidRPr="000875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0875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0875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875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imes</w:t>
      </w:r>
      <w:r w:rsidRPr="000875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9567303" w14:textId="77777777" w:rsidR="00087580" w:rsidRPr="00087580" w:rsidRDefault="00087580" w:rsidP="0008758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875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08758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875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08758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0875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875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0875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4872FE0" w14:textId="77777777" w:rsidR="00087580" w:rsidRPr="00087580" w:rsidRDefault="00087580" w:rsidP="0008758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875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08758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yield</w:t>
      </w:r>
      <w:r w:rsidRPr="000875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8758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tr</w:t>
      </w:r>
      <w:r w:rsidRPr="000875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875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0875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875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8758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8758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imes</w:t>
      </w:r>
    </w:p>
    <w:p w14:paraId="314492E5" w14:textId="77777777" w:rsidR="00087580" w:rsidRPr="00087580" w:rsidRDefault="00087580" w:rsidP="0008758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EC431F6" w14:textId="77777777" w:rsidR="00087580" w:rsidRPr="00087580" w:rsidRDefault="00087580" w:rsidP="0008758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7BD6AE2" w14:textId="77777777" w:rsidR="00087580" w:rsidRDefault="00087580" w:rsidP="0008758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*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tring_multiplicatio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ime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31A1142F" w14:textId="3B05161E" w:rsidR="00087580" w:rsidRDefault="00087580" w:rsidP="00087580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111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2222</w:t>
      </w:r>
    </w:p>
    <w:p w14:paraId="75A0146E" w14:textId="77777777" w:rsidR="00087580" w:rsidRPr="00087580" w:rsidRDefault="00087580" w:rsidP="00087580"/>
    <w:p w14:paraId="6F04410D" w14:textId="379A3B74" w:rsidR="00932533" w:rsidRDefault="00932533" w:rsidP="00932533">
      <w:pPr>
        <w:pStyle w:val="2"/>
        <w:jc w:val="center"/>
      </w:pPr>
      <w:r w:rsidRPr="00932533">
        <w:t>Передача аргументов в форме списка и кортежа</w:t>
      </w:r>
    </w:p>
    <w:p w14:paraId="1DF1E1CA" w14:textId="5D50E3B1" w:rsidR="00932533" w:rsidRDefault="007B4BCE" w:rsidP="00932533">
      <w:pPr>
        <w:rPr>
          <w:highlight w:val="white"/>
          <w:lang w:val="en-US"/>
        </w:rPr>
      </w:pPr>
      <w:r w:rsidRPr="00672900">
        <w:rPr>
          <w:highlight w:val="white"/>
          <w:lang w:val="en-US"/>
        </w:rPr>
        <w:t>(</w:t>
      </w:r>
      <w:r w:rsidR="00932533">
        <w:rPr>
          <w:highlight w:val="white"/>
          <w:lang w:val="en-US"/>
        </w:rPr>
        <w:t>*</w:t>
      </w:r>
      <w:proofErr w:type="spellStart"/>
      <w:r w:rsidR="00932533">
        <w:rPr>
          <w:highlight w:val="white"/>
          <w:lang w:val="en-US"/>
        </w:rPr>
        <w:t>args</w:t>
      </w:r>
      <w:proofErr w:type="spellEnd"/>
      <w:r w:rsidRPr="00672900">
        <w:rPr>
          <w:highlight w:val="white"/>
          <w:lang w:val="en-US"/>
        </w:rPr>
        <w:t>)</w:t>
      </w:r>
      <w:r w:rsidR="00932533">
        <w:rPr>
          <w:highlight w:val="white"/>
          <w:lang w:val="en-US"/>
        </w:rPr>
        <w:t>:</w:t>
      </w:r>
    </w:p>
    <w:p w14:paraId="050A2CB8" w14:textId="29AE474B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3253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2533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y_sum</w:t>
      </w:r>
      <w:proofErr w:type="spellEnd"/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726239C6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93253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um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93253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proofErr w:type="spellStart"/>
      <w:r w:rsidRPr="0093253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args</w:t>
      </w:r>
      <w:proofErr w:type="spellEnd"/>
      <w:r w:rsidRPr="0093253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это</w:t>
      </w:r>
      <w:r w:rsidRPr="0093253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ортеж</w:t>
      </w:r>
    </w:p>
    <w:p w14:paraId="3D4F6434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9C401B9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F82E016" w14:textId="77777777" w:rsidR="00932533" w:rsidRPr="00672900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sum</w:t>
      </w:r>
      <w:proofErr w:type="spellEnd"/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[</w:t>
      </w:r>
      <w:r w:rsidRPr="0067290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)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распаковка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писка</w:t>
      </w:r>
    </w:p>
    <w:p w14:paraId="3ADB8994" w14:textId="77777777" w:rsidR="00932533" w:rsidRPr="00672900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sum</w:t>
      </w:r>
      <w:proofErr w:type="spellEnd"/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(</w:t>
      </w:r>
      <w:r w:rsidRPr="0067290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)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распаковка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ортежа</w:t>
      </w:r>
    </w:p>
    <w:p w14:paraId="1339C796" w14:textId="77777777" w:rsidR="00932533" w:rsidRPr="00672900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5</w:t>
      </w:r>
    </w:p>
    <w:p w14:paraId="32E7A210" w14:textId="2AAA90A6" w:rsidR="00932533" w:rsidRPr="00672900" w:rsidRDefault="00932533" w:rsidP="00932533">
      <w:pPr>
        <w:rPr>
          <w:lang w:val="en-US"/>
        </w:rPr>
      </w:pP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</w:p>
    <w:p w14:paraId="0C7EE1F6" w14:textId="73F8C519" w:rsidR="00932533" w:rsidRPr="00672900" w:rsidRDefault="00932533" w:rsidP="00932533">
      <w:pPr>
        <w:rPr>
          <w:lang w:val="en-US"/>
        </w:rPr>
      </w:pPr>
    </w:p>
    <w:p w14:paraId="49872074" w14:textId="71A3442D" w:rsidR="00932533" w:rsidRDefault="007B4BCE" w:rsidP="00932533">
      <w:pPr>
        <w:rPr>
          <w:lang w:val="en-US"/>
        </w:rPr>
      </w:pPr>
      <w:r w:rsidRPr="00672900">
        <w:rPr>
          <w:lang w:val="en-US"/>
        </w:rPr>
        <w:t>(</w:t>
      </w:r>
      <w:r w:rsidR="00932533">
        <w:rPr>
          <w:lang w:val="en-US"/>
        </w:rPr>
        <w:t>**</w:t>
      </w:r>
      <w:proofErr w:type="spellStart"/>
      <w:r w:rsidR="00932533">
        <w:rPr>
          <w:lang w:val="en-US"/>
        </w:rPr>
        <w:t>kwargs</w:t>
      </w:r>
      <w:proofErr w:type="spellEnd"/>
      <w:r w:rsidRPr="00672900">
        <w:rPr>
          <w:lang w:val="en-US"/>
        </w:rPr>
        <w:t>)</w:t>
      </w:r>
      <w:r w:rsidR="00932533">
        <w:rPr>
          <w:lang w:val="en-US"/>
        </w:rPr>
        <w:t>:</w:t>
      </w:r>
    </w:p>
    <w:p w14:paraId="0DB57E96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3253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2533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y_func</w:t>
      </w:r>
      <w:proofErr w:type="spellEnd"/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*</w:t>
      </w:r>
      <w:proofErr w:type="spellStart"/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wargs</w:t>
      </w:r>
      <w:proofErr w:type="spellEnd"/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6C5F1CC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93253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253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wargs</w:t>
      </w:r>
      <w:proofErr w:type="spellEnd"/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2D9E683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93253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wargs</w:t>
      </w:r>
      <w:proofErr w:type="spellEnd"/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C6D33C4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467A990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7E0DE77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nfo 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name"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Timur"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ge"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28"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job"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teacher"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8C35D77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func</w:t>
      </w:r>
      <w:proofErr w:type="spellEnd"/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*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fo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E556BB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253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ict'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72A0B7DA" w14:textId="0E3CF5C4" w:rsidR="00932533" w:rsidRPr="00932533" w:rsidRDefault="00932533" w:rsidP="00932533">
      <w:pPr>
        <w:rPr>
          <w:lang w:val="en-US"/>
        </w:rPr>
      </w:pP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ur'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ge'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28'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acher'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1EED12" w14:textId="77777777" w:rsidR="00932533" w:rsidRPr="00932533" w:rsidRDefault="00932533" w:rsidP="00932533">
      <w:pPr>
        <w:rPr>
          <w:lang w:val="en-US"/>
        </w:rPr>
      </w:pPr>
    </w:p>
    <w:p w14:paraId="05421D51" w14:textId="32E9D8AC" w:rsidR="00AA142F" w:rsidRDefault="00AA142F" w:rsidP="00AA142F">
      <w:pPr>
        <w:pStyle w:val="2"/>
        <w:jc w:val="center"/>
      </w:pPr>
      <w:r w:rsidRPr="00AA142F">
        <w:t>Получение именованных аргументов в виде словаря</w:t>
      </w:r>
    </w:p>
    <w:p w14:paraId="502A0D15" w14:textId="14134EA9" w:rsidR="00AA142F" w:rsidRDefault="00AA142F" w:rsidP="00AA142F">
      <w:r w:rsidRPr="00AA142F">
        <w:t>Позиционные аргументы можно получать в виде *</w:t>
      </w:r>
      <w:proofErr w:type="spellStart"/>
      <w:r w:rsidRPr="00AA142F">
        <w:t>args</w:t>
      </w:r>
      <w:proofErr w:type="spellEnd"/>
      <w:r w:rsidRPr="00AA142F">
        <w:t>, причём произвольное их количество. Такая возможность существует и для именованных аргументов. Только именованные аргументы получаются в виде словаря, что позволяет сохранить имена аргументов в ключах.</w:t>
      </w:r>
    </w:p>
    <w:p w14:paraId="17D15473" w14:textId="77777777" w:rsidR="00AA142F" w:rsidRPr="00AA142F" w:rsidRDefault="00AA142F" w:rsidP="00AA14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A142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A142F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y_func</w:t>
      </w:r>
      <w:proofErr w:type="spellEnd"/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*</w:t>
      </w:r>
      <w:proofErr w:type="spellStart"/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wargs</w:t>
      </w:r>
      <w:proofErr w:type="spellEnd"/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4A16EC2" w14:textId="77777777" w:rsidR="00AA142F" w:rsidRPr="00AA142F" w:rsidRDefault="00AA142F" w:rsidP="00AA14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A142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142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wargs</w:t>
      </w:r>
      <w:proofErr w:type="spellEnd"/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5022DE0B" w14:textId="77777777" w:rsidR="00AA142F" w:rsidRPr="00AA142F" w:rsidRDefault="00AA142F" w:rsidP="00AA14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A142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wargs</w:t>
      </w:r>
      <w:proofErr w:type="spellEnd"/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4AD3678" w14:textId="77777777" w:rsidR="00AA142F" w:rsidRPr="00AA142F" w:rsidRDefault="00AA142F" w:rsidP="00AA14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40F77B4" w14:textId="77777777" w:rsidR="00AA142F" w:rsidRPr="00AA142F" w:rsidRDefault="00AA142F" w:rsidP="00AA14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07013A0" w14:textId="77777777" w:rsidR="00AA142F" w:rsidRPr="00AA142F" w:rsidRDefault="00AA142F" w:rsidP="00AA14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func</w:t>
      </w:r>
      <w:proofErr w:type="spellEnd"/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142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142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6ADB5CC" w14:textId="77777777" w:rsidR="00AA142F" w:rsidRPr="00AA142F" w:rsidRDefault="00AA142F" w:rsidP="00AA14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func</w:t>
      </w:r>
      <w:proofErr w:type="spellEnd"/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142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Timur"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ob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A142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Teacher"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1241053" w14:textId="77777777" w:rsidR="00AA142F" w:rsidRPr="00AA142F" w:rsidRDefault="00AA142F" w:rsidP="00AA14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A142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A142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ict'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0F93295B" w14:textId="77777777" w:rsidR="00AA142F" w:rsidRPr="00AA142F" w:rsidRDefault="00AA142F" w:rsidP="00AA14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A142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'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A142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A142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'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A142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BA63C70" w14:textId="77777777" w:rsidR="00AA142F" w:rsidRPr="00AA142F" w:rsidRDefault="00AA142F" w:rsidP="00AA142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A142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AA142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A142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dict'</w:t>
      </w:r>
      <w:r w:rsidRPr="00AA142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3BD57C6" w14:textId="4DA43431" w:rsidR="00AA142F" w:rsidRPr="00672900" w:rsidRDefault="00AA142F" w:rsidP="00AA142F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name'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imur'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ob'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eacher'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F73084E" w14:textId="6B125D45" w:rsidR="00932533" w:rsidRDefault="00932533" w:rsidP="00932533">
      <w:pPr>
        <w:rPr>
          <w:lang w:val="en-US"/>
        </w:rPr>
      </w:pPr>
    </w:p>
    <w:p w14:paraId="3A90FE1A" w14:textId="6F6D15FA" w:rsidR="00932533" w:rsidRPr="000C0B8B" w:rsidRDefault="00932533" w:rsidP="00932533">
      <w:pPr>
        <w:pStyle w:val="2"/>
        <w:jc w:val="center"/>
        <w:rPr>
          <w:lang w:val="en-US"/>
        </w:rPr>
      </w:pPr>
      <w:r w:rsidRPr="00932533">
        <w:rPr>
          <w:lang w:val="en-US"/>
        </w:rPr>
        <w:lastRenderedPageBreak/>
        <w:t>Keyword-only</w:t>
      </w:r>
      <w:r w:rsidR="000C0B8B">
        <w:rPr>
          <w:lang w:val="en-US"/>
        </w:rPr>
        <w:t xml:space="preserve"> </w:t>
      </w:r>
      <w:r w:rsidR="000C0B8B">
        <w:t>и</w:t>
      </w:r>
      <w:r w:rsidR="000C0B8B" w:rsidRPr="000C0B8B">
        <w:rPr>
          <w:lang w:val="en-US"/>
        </w:rPr>
        <w:t xml:space="preserve"> </w:t>
      </w:r>
      <w:r w:rsidR="000C0B8B">
        <w:rPr>
          <w:lang w:val="en-US"/>
        </w:rPr>
        <w:t>positional-only</w:t>
      </w:r>
      <w:r w:rsidRPr="00932533">
        <w:rPr>
          <w:lang w:val="en-US"/>
        </w:rPr>
        <w:t xml:space="preserve"> </w:t>
      </w:r>
      <w:r w:rsidR="000C0B8B">
        <w:t>аргументы</w:t>
      </w:r>
    </w:p>
    <w:p w14:paraId="04CB5539" w14:textId="65D3B3E0" w:rsidR="007B4BCE" w:rsidRPr="00672900" w:rsidRDefault="007B4BCE" w:rsidP="007B4BCE">
      <w:pPr>
        <w:rPr>
          <w:highlight w:val="white"/>
        </w:rPr>
      </w:pPr>
      <w:r w:rsidRPr="007B4BCE">
        <w:t xml:space="preserve">В Python 3 добавили возможность пометить именованные аргументы функции так, чтобы вызвать функцию можно было, только передав эти аргументы по именам. Такие аргументы называются </w:t>
      </w:r>
      <w:proofErr w:type="spellStart"/>
      <w:r w:rsidRPr="007B4BCE">
        <w:t>keyword-only</w:t>
      </w:r>
      <w:proofErr w:type="spellEnd"/>
      <w:r w:rsidRPr="007B4BCE">
        <w:t xml:space="preserve"> и их нельзя передать в функцию в виде позиционных.</w:t>
      </w:r>
    </w:p>
    <w:p w14:paraId="09B7CAB0" w14:textId="273DB166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3253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2533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ake_circle</w:t>
      </w:r>
      <w:proofErr w:type="spellEnd"/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adius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ine_width</w:t>
      </w:r>
      <w:proofErr w:type="spellEnd"/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253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ill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253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6AE76959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93253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pass</w:t>
      </w:r>
    </w:p>
    <w:p w14:paraId="4AC16A00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90C66C7" w14:textId="77777777" w:rsidR="00932533" w:rsidRPr="00932533" w:rsidRDefault="00932533" w:rsidP="0093253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2B3AA04" w14:textId="390C4848" w:rsidR="00932533" w:rsidRPr="007B4BCE" w:rsidRDefault="00932533" w:rsidP="007B4BC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ake_circle</w:t>
      </w:r>
      <w:proofErr w:type="spellEnd"/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253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0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93253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ine_width</w:t>
      </w:r>
      <w:proofErr w:type="spellEnd"/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253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253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ill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253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  <w:r w:rsidRPr="0093253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51F6079" w14:textId="016CDC90" w:rsidR="007B4BCE" w:rsidRDefault="007B4BCE" w:rsidP="007B4BCE">
      <w:r w:rsidRPr="007B4BCE">
        <w:t>Здесь * выступает разделителем: отделяет обычные аргументы (их можно указывать по имени и позиционно) от строго именованных.</w:t>
      </w:r>
      <w:r w:rsidR="000C0B8B">
        <w:t xml:space="preserve"> Справа – строго именованные. </w:t>
      </w:r>
    </w:p>
    <w:p w14:paraId="06F626E1" w14:textId="77777777" w:rsidR="000C0B8B" w:rsidRDefault="000C0B8B" w:rsidP="007B4BCE"/>
    <w:p w14:paraId="43F262BF" w14:textId="32C63E1B" w:rsidR="00672900" w:rsidRDefault="000C0B8B" w:rsidP="007B4BCE">
      <w:r>
        <w:t xml:space="preserve">Существуют и </w:t>
      </w:r>
      <w:r>
        <w:rPr>
          <w:lang w:val="en-US"/>
        </w:rPr>
        <w:t>positional</w:t>
      </w:r>
      <w:r w:rsidRPr="000C0B8B">
        <w:t>-</w:t>
      </w:r>
      <w:r>
        <w:rPr>
          <w:lang w:val="en-US"/>
        </w:rPr>
        <w:t>only</w:t>
      </w:r>
      <w:r w:rsidRPr="000C0B8B">
        <w:t xml:space="preserve"> </w:t>
      </w:r>
      <w:r>
        <w:t xml:space="preserve">аргументы, слева от разделителя </w:t>
      </w:r>
      <w:r w:rsidRPr="000C0B8B">
        <w:t>/</w:t>
      </w:r>
      <w:r w:rsidR="00161C83" w:rsidRPr="00161C83">
        <w:t xml:space="preserve"> </w:t>
      </w:r>
      <w:r w:rsidR="00161C83">
        <w:t>- только позиционные аргументы</w:t>
      </w:r>
      <w:r w:rsidR="00161C83" w:rsidRPr="00161C83">
        <w:t>:</w:t>
      </w:r>
    </w:p>
    <w:p w14:paraId="24753E71" w14:textId="77777777" w:rsidR="00161C83" w:rsidRPr="00161C83" w:rsidRDefault="00161C83" w:rsidP="00161C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1C8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1C83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ake_circle</w:t>
      </w:r>
      <w:proofErr w:type="spellEnd"/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adius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/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ine_width</w:t>
      </w:r>
      <w:proofErr w:type="spellEnd"/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ill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40E93C02" w14:textId="77777777" w:rsidR="00161C83" w:rsidRPr="00161C83" w:rsidRDefault="00161C83" w:rsidP="00161C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161C8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pass</w:t>
      </w:r>
    </w:p>
    <w:p w14:paraId="4EAFF317" w14:textId="77777777" w:rsidR="00161C83" w:rsidRPr="00161C83" w:rsidRDefault="00161C83" w:rsidP="00161C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F0D9571" w14:textId="77777777" w:rsidR="00161C83" w:rsidRPr="00161C83" w:rsidRDefault="00161C83" w:rsidP="00161C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72AF2F4" w14:textId="77777777" w:rsidR="00161C83" w:rsidRPr="00161C83" w:rsidRDefault="00161C83" w:rsidP="00161C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ake_circle</w:t>
      </w:r>
      <w:proofErr w:type="spellEnd"/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1C8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1C8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1C8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ine_width</w:t>
      </w:r>
      <w:proofErr w:type="spellEnd"/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1C8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.1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ill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1C8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A496CFE" w14:textId="77777777" w:rsidR="00161C83" w:rsidRPr="00161C83" w:rsidRDefault="00161C83" w:rsidP="007B4BCE">
      <w:pPr>
        <w:rPr>
          <w:lang w:val="en-US"/>
        </w:rPr>
      </w:pPr>
    </w:p>
    <w:p w14:paraId="6BC3B207" w14:textId="570F12E8" w:rsidR="000C0B8B" w:rsidRDefault="00161C83" w:rsidP="000C0B8B">
      <w:r>
        <w:t>Удобно комбинировать их:</w:t>
      </w:r>
    </w:p>
    <w:p w14:paraId="264260ED" w14:textId="77777777" w:rsidR="00161C83" w:rsidRPr="00161C83" w:rsidRDefault="00161C83" w:rsidP="00161C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1C8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1C83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unc</w:t>
      </w:r>
      <w:proofErr w:type="spellEnd"/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/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B8D3D39" w14:textId="77777777" w:rsidR="00161C83" w:rsidRPr="00161C83" w:rsidRDefault="00161C83" w:rsidP="00161C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161C8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pass</w:t>
      </w:r>
    </w:p>
    <w:p w14:paraId="5472A316" w14:textId="77777777" w:rsidR="00161C83" w:rsidRPr="00161C83" w:rsidRDefault="00161C83" w:rsidP="00161C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CE77063" w14:textId="77777777" w:rsidR="00161C83" w:rsidRPr="00161C83" w:rsidRDefault="00161C83" w:rsidP="00161C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5CF674B" w14:textId="77777777" w:rsidR="00161C83" w:rsidRPr="00161C83" w:rsidRDefault="00161C83" w:rsidP="00161C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1C8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1C8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1C8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0BAA693" w14:textId="77777777" w:rsidR="00161C83" w:rsidRPr="00161C83" w:rsidRDefault="00161C83" w:rsidP="00161C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1C8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1C8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1C8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1C8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161C8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855242F" w14:textId="77777777" w:rsidR="00161C83" w:rsidRPr="00161C83" w:rsidRDefault="00161C83" w:rsidP="00161C83"/>
    <w:p w14:paraId="0907DDCB" w14:textId="2C3E4401" w:rsidR="00672900" w:rsidRDefault="00672900" w:rsidP="00672900">
      <w:pPr>
        <w:pStyle w:val="2"/>
        <w:jc w:val="center"/>
      </w:pPr>
      <w:r>
        <w:t>Функции как объекты</w:t>
      </w:r>
    </w:p>
    <w:p w14:paraId="58ECCA44" w14:textId="58B664A0" w:rsidR="00672900" w:rsidRDefault="00672900" w:rsidP="00672900">
      <w:r>
        <w:t xml:space="preserve">Встроенные функции или методы </w:t>
      </w:r>
      <w:r>
        <w:rPr>
          <w:lang w:val="en-US"/>
        </w:rPr>
        <w:t>Python</w:t>
      </w:r>
      <w:r w:rsidRPr="00672900">
        <w:t>:</w:t>
      </w:r>
    </w:p>
    <w:p w14:paraId="51CDF2F9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4EF09CE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um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1580B63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abs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9B9AFDA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290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builtin_function_or_method</w:t>
      </w:r>
      <w:proofErr w:type="spellEnd"/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139C24B3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290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builtin_function_or_method</w:t>
      </w:r>
      <w:proofErr w:type="spellEnd"/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683F4350" w14:textId="2E3DBA68" w:rsidR="00672900" w:rsidRDefault="00672900" w:rsidP="00672900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290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builtin_function_or_method</w:t>
      </w:r>
      <w:proofErr w:type="spellEnd"/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1124FC87" w14:textId="52F88B3A" w:rsidR="00672900" w:rsidRDefault="00672900" w:rsidP="00672900">
      <w:pPr>
        <w:rPr>
          <w:lang w:val="en-US"/>
        </w:rPr>
      </w:pPr>
    </w:p>
    <w:p w14:paraId="24021527" w14:textId="2D1CC103" w:rsidR="00672900" w:rsidRDefault="00672900" w:rsidP="00672900">
      <w:r>
        <w:t>Тип обычных функций:</w:t>
      </w:r>
    </w:p>
    <w:p w14:paraId="19F8FB7E" w14:textId="77777777" w:rsid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FF"/>
          <w:sz w:val="20"/>
          <w:szCs w:val="20"/>
          <w:highlight w:val="white"/>
        </w:rPr>
        <w:t>hello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:</w:t>
      </w:r>
    </w:p>
    <w:p w14:paraId="7FD4DB53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Hello from function'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3EEF517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13D499A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73D4F0B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hello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325655C" w14:textId="3E9C98C9" w:rsidR="00672900" w:rsidRDefault="00672900" w:rsidP="00672900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class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function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</w:t>
      </w:r>
    </w:p>
    <w:p w14:paraId="189E2AB8" w14:textId="06D98434" w:rsidR="00672900" w:rsidRDefault="00672900" w:rsidP="00672900"/>
    <w:p w14:paraId="61B16A92" w14:textId="4C635BF1" w:rsidR="00672900" w:rsidRDefault="00672900" w:rsidP="00672900">
      <w:r>
        <w:lastRenderedPageBreak/>
        <w:t>Мы можем назначить переменной функцию:</w:t>
      </w:r>
    </w:p>
    <w:p w14:paraId="2A702D4B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печать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</w:p>
    <w:p w14:paraId="2C866765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печать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Hello World!"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ACB1813" w14:textId="2E0D13DB" w:rsidR="00672900" w:rsidRDefault="00672900" w:rsidP="00672900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Hello World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!</w:t>
      </w:r>
    </w:p>
    <w:p w14:paraId="46BF903A" w14:textId="3E0CC87A" w:rsidR="00672900" w:rsidRPr="008C7BBF" w:rsidRDefault="00672900" w:rsidP="00672900"/>
    <w:p w14:paraId="0B73CE22" w14:textId="7A21D332" w:rsidR="00672900" w:rsidRDefault="00672900" w:rsidP="00672900">
      <w:r>
        <w:t>Выполнение функции, введённой с клавиатуры:</w:t>
      </w:r>
    </w:p>
    <w:p w14:paraId="2AB126E5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start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692DE34D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тело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функции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start</w:t>
      </w:r>
    </w:p>
    <w:p w14:paraId="2075DF16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67290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pass</w:t>
      </w:r>
    </w:p>
    <w:p w14:paraId="64FC07DC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3C67DF5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0DADD38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stop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4765968B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тело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функции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stop</w:t>
      </w:r>
    </w:p>
    <w:p w14:paraId="1F4D2D3D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67290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pass</w:t>
      </w:r>
    </w:p>
    <w:p w14:paraId="6ECD2F5C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09ED116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7C80BC9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pause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50791335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тело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функции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pause</w:t>
      </w:r>
    </w:p>
    <w:p w14:paraId="4FE2B564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672900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pass</w:t>
      </w:r>
    </w:p>
    <w:p w14:paraId="47558EB3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8504CE8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BA33EFD" w14:textId="77777777" w:rsidR="00672900" w:rsidRP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commands 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start'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tart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stop'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top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72900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ause'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ause</w:t>
      </w:r>
      <w:r w:rsidRPr="0067290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7290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ловарь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оответствия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оманда</w:t>
      </w:r>
      <w:r w:rsidRPr="00672900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→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функция</w:t>
      </w:r>
    </w:p>
    <w:p w14:paraId="40B46087" w14:textId="77777777" w:rsidR="00672900" w:rsidRDefault="00672900" w:rsidP="0067290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ommand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читываем название команды</w:t>
      </w:r>
    </w:p>
    <w:p w14:paraId="7EB01B06" w14:textId="61688D01" w:rsidR="00672900" w:rsidRPr="008C7BBF" w:rsidRDefault="00672900" w:rsidP="00672900">
      <w:pPr>
        <w:rPr>
          <w:rFonts w:ascii="Cascadia Mono" w:hAnsi="Cascadia Mono" w:cs="Cascadia Mono"/>
          <w:color w:val="008000"/>
          <w:sz w:val="20"/>
          <w:szCs w:val="20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ommand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ommand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(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вызываем нужную функцию через словарь по ключу</w:t>
      </w:r>
    </w:p>
    <w:p w14:paraId="02F650A9" w14:textId="4C9BD125" w:rsidR="006A0C7A" w:rsidRDefault="006A0C7A" w:rsidP="00672900"/>
    <w:p w14:paraId="10B34792" w14:textId="3E3610CB" w:rsidR="006A0C7A" w:rsidRDefault="006A0C7A" w:rsidP="006A0C7A">
      <w:pPr>
        <w:pStyle w:val="2"/>
        <w:jc w:val="center"/>
      </w:pPr>
      <w:r w:rsidRPr="006A0C7A">
        <w:t>Функции в качестве аргументов других функций</w:t>
      </w:r>
    </w:p>
    <w:p w14:paraId="0B7E2283" w14:textId="77777777" w:rsidR="006A0C7A" w:rsidRP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A0C7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A0C7A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pick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0FEA34E" w14:textId="77777777" w:rsidR="006A0C7A" w:rsidRP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f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43CBA527" w14:textId="77777777" w:rsidR="006A0C7A" w:rsidRP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68B9D63" w14:textId="77777777" w:rsidR="006A0C7A" w:rsidRP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521CA8F" w14:textId="77777777" w:rsidR="006A0C7A" w:rsidRP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A0C7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A0C7A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irst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5C64C9DB" w14:textId="77777777" w:rsidR="006A0C7A" w:rsidRP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6A0C7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A0C7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ервая</w:t>
      </w:r>
      <w:r w:rsidRPr="006A0C7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функция</w:t>
      </w:r>
      <w:r w:rsidRPr="006A0C7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1A0C4B5" w14:textId="77777777" w:rsidR="006A0C7A" w:rsidRP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FA707AE" w14:textId="77777777" w:rsidR="006A0C7A" w:rsidRP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5DE7355" w14:textId="77777777" w:rsidR="006A0C7A" w:rsidRP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A0C7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A0C7A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second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31FB448B" w14:textId="77777777" w:rsid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торая функция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F8158F9" w14:textId="77777777" w:rsid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03EFF14" w14:textId="77777777" w:rsid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BCC8C11" w14:textId="77777777" w:rsid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ick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irs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B2F14C3" w14:textId="54E7AF56" w:rsidR="006A0C7A" w:rsidRPr="008C7BBF" w:rsidRDefault="006A0C7A" w:rsidP="006A0C7A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ервая функция</w:t>
      </w:r>
    </w:p>
    <w:p w14:paraId="573E5912" w14:textId="4209CC58" w:rsidR="006A0C7A" w:rsidRPr="008C7BBF" w:rsidRDefault="006A0C7A" w:rsidP="006A0C7A"/>
    <w:p w14:paraId="0CF11720" w14:textId="72573EFB" w:rsidR="006A0C7A" w:rsidRPr="00A839CC" w:rsidRDefault="00A839CC" w:rsidP="006A0C7A">
      <w:pPr>
        <w:pStyle w:val="2"/>
        <w:jc w:val="center"/>
        <w:rPr>
          <w:lang w:val="en-US"/>
        </w:rPr>
      </w:pPr>
      <w:r>
        <w:rPr>
          <w:lang w:val="en-US"/>
        </w:rPr>
        <w:t xml:space="preserve">key </w:t>
      </w:r>
      <w:r>
        <w:t>в</w:t>
      </w:r>
      <w:r w:rsidRPr="00A839CC">
        <w:rPr>
          <w:lang w:val="en-US"/>
        </w:rPr>
        <w:t xml:space="preserve"> </w:t>
      </w:r>
      <w:r w:rsidR="006A0C7A">
        <w:rPr>
          <w:lang w:val="en-US"/>
        </w:rPr>
        <w:t>min</w:t>
      </w:r>
      <w:r w:rsidR="006A0C7A" w:rsidRPr="00A839CC">
        <w:rPr>
          <w:lang w:val="en-US"/>
        </w:rPr>
        <w:t xml:space="preserve">(), </w:t>
      </w:r>
      <w:r w:rsidR="006A0C7A">
        <w:rPr>
          <w:lang w:val="en-US"/>
        </w:rPr>
        <w:t>max</w:t>
      </w:r>
      <w:r w:rsidR="006A0C7A" w:rsidRPr="00A839CC">
        <w:rPr>
          <w:lang w:val="en-US"/>
        </w:rPr>
        <w:t xml:space="preserve">(), </w:t>
      </w:r>
      <w:r w:rsidR="006A0C7A">
        <w:rPr>
          <w:lang w:val="en-US"/>
        </w:rPr>
        <w:t>sort</w:t>
      </w:r>
      <w:r w:rsidR="006A0C7A" w:rsidRPr="00A839CC">
        <w:rPr>
          <w:lang w:val="en-US"/>
        </w:rPr>
        <w:t xml:space="preserve">(), </w:t>
      </w:r>
      <w:r w:rsidR="006A0C7A">
        <w:rPr>
          <w:lang w:val="en-US"/>
        </w:rPr>
        <w:t>sorted</w:t>
      </w:r>
      <w:r w:rsidR="006A0C7A" w:rsidRPr="00A839CC">
        <w:rPr>
          <w:lang w:val="en-US"/>
        </w:rPr>
        <w:t>()</w:t>
      </w:r>
    </w:p>
    <w:p w14:paraId="305AF126" w14:textId="77777777" w:rsidR="006A5AF0" w:rsidRDefault="006A0C7A" w:rsidP="006A0C7A">
      <w:r>
        <w:t>Стандартно</w:t>
      </w:r>
      <w:r w:rsidRPr="006A0C7A">
        <w:t xml:space="preserve"> </w:t>
      </w:r>
      <w:r w:rsidRPr="006A0C7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in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,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A0C7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ax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,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ort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,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A0C7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orted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A0C7A">
        <w:t xml:space="preserve"> </w:t>
      </w:r>
      <w:r>
        <w:t xml:space="preserve">сравнивают сами элементы, однако можно указать </w:t>
      </w:r>
      <w:r>
        <w:rPr>
          <w:lang w:val="en-US"/>
        </w:rPr>
        <w:t>key</w:t>
      </w:r>
      <w:r w:rsidRPr="006A0C7A">
        <w:t xml:space="preserve"> - </w:t>
      </w:r>
      <w:r>
        <w:t xml:space="preserve">ключ, по которому будут сравниваться аргументы. </w:t>
      </w:r>
      <w:r w:rsidR="006A5AF0">
        <w:t xml:space="preserve">Важно, значением </w:t>
      </w:r>
      <w:r w:rsidR="006A5AF0">
        <w:rPr>
          <w:lang w:val="en-US"/>
        </w:rPr>
        <w:t>key</w:t>
      </w:r>
      <w:r w:rsidR="006A5AF0" w:rsidRPr="006A5AF0">
        <w:t xml:space="preserve"> </w:t>
      </w:r>
      <w:r w:rsidR="006A5AF0">
        <w:t>должна быть функция, принимающая и возвращающая один аргумент.</w:t>
      </w:r>
    </w:p>
    <w:p w14:paraId="572C9E8B" w14:textId="2BE20D1B" w:rsidR="006A0C7A" w:rsidRDefault="006A0C7A" w:rsidP="006A0C7A">
      <w:r>
        <w:t>Пример, сравнение по квадратам элементов:</w:t>
      </w:r>
    </w:p>
    <w:p w14:paraId="0C8B6EF7" w14:textId="77777777" w:rsidR="006A0C7A" w:rsidRPr="00193289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A0C7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A0C7A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to</w:t>
      </w:r>
      <w:r w:rsidRPr="00193289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_</w:t>
      </w:r>
      <w:r w:rsidRPr="006A0C7A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two</w:t>
      </w:r>
      <w:proofErr w:type="spellEnd"/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C2CA929" w14:textId="77777777" w:rsidR="006A0C7A" w:rsidRPr="00193289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6A0C7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</w:p>
    <w:p w14:paraId="386262E9" w14:textId="77777777" w:rsidR="006A0C7A" w:rsidRPr="00193289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1795664" w14:textId="77777777" w:rsidR="006A0C7A" w:rsidRPr="00193289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6F41AB0" w14:textId="77777777" w:rsidR="006A0C7A" w:rsidRP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A0C7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-</w:t>
      </w:r>
      <w:r w:rsidRPr="006A0C7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A0C7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A0C7A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2DB09C0B" w14:textId="77777777" w:rsidR="006A0C7A" w:rsidRP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6A0C7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A0C7A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ort</w:t>
      </w:r>
      <w:proofErr w:type="spellEnd"/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ey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o_two</w:t>
      </w:r>
      <w:proofErr w:type="spellEnd"/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B5F1E1F" w14:textId="77777777" w:rsid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is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CC3EC36" w14:textId="48DEB437" w:rsidR="006A0C7A" w:rsidRDefault="006A0C7A" w:rsidP="006A0C7A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так как [0, 1, 100] отсортирован по возрастанию (квадраты чисел)</w:t>
      </w:r>
    </w:p>
    <w:p w14:paraId="023F032D" w14:textId="5B9E0803" w:rsidR="006A0C7A" w:rsidRDefault="006A0C7A" w:rsidP="006A0C7A">
      <w:r>
        <w:t>Можно использовать и встроенные функции:</w:t>
      </w:r>
    </w:p>
    <w:p w14:paraId="36DBD682" w14:textId="77777777" w:rsidR="006A0C7A" w:rsidRPr="002D4287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6A0C7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-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2AC10EA5" w14:textId="77777777" w:rsidR="006A0C7A" w:rsidRPr="002D4287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6A0C7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6A0C7A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ort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ey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6A0C7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abs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B5BAC7A" w14:textId="77777777" w:rsidR="006A0C7A" w:rsidRDefault="006A0C7A" w:rsidP="006A0C7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is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8A651A0" w14:textId="0A038E80" w:rsidR="006A0C7A" w:rsidRDefault="006A0C7A" w:rsidP="006A0C7A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так как [0, 1, 10] отсортирован по возрастанию (модули чисел)</w:t>
      </w:r>
    </w:p>
    <w:p w14:paraId="457E738E" w14:textId="1F23EB20" w:rsidR="006A0C7A" w:rsidRDefault="006A0C7A" w:rsidP="006A0C7A"/>
    <w:p w14:paraId="3FFFEA9D" w14:textId="32555884" w:rsidR="006A0C7A" w:rsidRPr="008C7BBF" w:rsidRDefault="006A0C7A" w:rsidP="006A0C7A">
      <w:pPr>
        <w:pStyle w:val="2"/>
        <w:jc w:val="center"/>
      </w:pPr>
      <w:r w:rsidRPr="006A0C7A">
        <w:t>Функции в качестве возвращаемых значений других функций</w:t>
      </w:r>
      <w:r w:rsidR="008C7BBF" w:rsidRPr="008C7BBF">
        <w:t xml:space="preserve"> (</w:t>
      </w:r>
      <w:r w:rsidR="008C7BBF">
        <w:t>вложенные функции</w:t>
      </w:r>
      <w:r w:rsidR="008C7BBF" w:rsidRPr="008C7BBF">
        <w:t>)</w:t>
      </w:r>
    </w:p>
    <w:p w14:paraId="243381E5" w14:textId="18DC4361" w:rsidR="006A0C7A" w:rsidRDefault="006A0C7A" w:rsidP="006A0C7A">
      <w:r>
        <w:t xml:space="preserve">Можно использовать </w:t>
      </w:r>
      <w:r w:rsidR="00032159" w:rsidRPr="00032159">
        <w:t>“</w:t>
      </w:r>
      <w:r w:rsidR="00032159">
        <w:t>вложенные</w:t>
      </w:r>
      <w:r w:rsidR="00032159" w:rsidRPr="00032159">
        <w:t xml:space="preserve">” </w:t>
      </w:r>
      <w:r w:rsidR="00032159">
        <w:t>функции:</w:t>
      </w:r>
    </w:p>
    <w:p w14:paraId="3E912099" w14:textId="77777777" w:rsidR="00032159" w:rsidRPr="00580677" w:rsidRDefault="00032159" w:rsidP="0003215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8C7BB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58067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8C7BBF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ain</w:t>
      </w:r>
      <w:r w:rsidRPr="00580677">
        <w:rPr>
          <w:rFonts w:ascii="Cascadia Mono" w:hAnsi="Cascadia Mono" w:cs="Cascadia Mono"/>
          <w:color w:val="FF00FF"/>
          <w:sz w:val="20"/>
          <w:szCs w:val="20"/>
          <w:highlight w:val="white"/>
        </w:rPr>
        <w:t>_</w:t>
      </w:r>
      <w:r w:rsidRPr="008C7BBF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unction</w:t>
      </w:r>
      <w:r w:rsidRPr="0058067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8C7BB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58067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58067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8C7BB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</w:t>
      </w:r>
      <w:r w:rsidRPr="0058067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58067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8C7BB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</w:t>
      </w:r>
      <w:r w:rsidRPr="0058067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</w:p>
    <w:p w14:paraId="609C603A" w14:textId="77777777" w:rsidR="00032159" w:rsidRPr="00032159" w:rsidRDefault="00032159" w:rsidP="0003215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8067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03215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03215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32159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unction</w:t>
      </w:r>
      <w:r w:rsidRPr="0003215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215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03215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6A247852" w14:textId="77777777" w:rsidR="00032159" w:rsidRPr="00032159" w:rsidRDefault="00032159" w:rsidP="0003215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3215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03215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3215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 </w:t>
      </w:r>
      <w:r w:rsidRPr="0003215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215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 </w:t>
      </w:r>
      <w:r w:rsidRPr="0003215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215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 </w:t>
      </w:r>
      <w:r w:rsidRPr="0003215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3215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</w:t>
      </w:r>
    </w:p>
    <w:p w14:paraId="1428C72C" w14:textId="77777777" w:rsidR="00032159" w:rsidRPr="00032159" w:rsidRDefault="00032159" w:rsidP="0003215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B6D8D3E" w14:textId="77777777" w:rsidR="00032159" w:rsidRPr="00032159" w:rsidRDefault="00032159" w:rsidP="0003215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3215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03215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3215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unction</w:t>
      </w:r>
    </w:p>
    <w:p w14:paraId="34D06E72" w14:textId="77777777" w:rsidR="00032159" w:rsidRPr="00032159" w:rsidRDefault="00032159" w:rsidP="0003215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B29ED0C" w14:textId="77777777" w:rsidR="00032159" w:rsidRPr="00032159" w:rsidRDefault="00032159" w:rsidP="0003215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277B2D6" w14:textId="77777777" w:rsidR="00032159" w:rsidRPr="00032159" w:rsidRDefault="00032159" w:rsidP="0003215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03215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03215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3215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ain_function</w:t>
      </w:r>
      <w:proofErr w:type="spellEnd"/>
      <w:r w:rsidRPr="0003215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3215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3215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215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3215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3</w:t>
      </w:r>
      <w:r w:rsidRPr="0003215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3215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3215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2</w:t>
      </w:r>
      <w:r w:rsidRPr="0003215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(</w:t>
      </w:r>
      <w:r w:rsidRPr="0003215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3215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E0BF283" w14:textId="32B5046D" w:rsidR="00752C8A" w:rsidRDefault="00032159" w:rsidP="00752C8A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76</w:t>
      </w:r>
    </w:p>
    <w:p w14:paraId="65778514" w14:textId="3717D5C5" w:rsidR="00752C8A" w:rsidRDefault="00752C8A" w:rsidP="00752C8A">
      <w:r>
        <w:t>Пример использования:</w:t>
      </w:r>
    </w:p>
    <w:p w14:paraId="5A8D373A" w14:textId="77777777" w:rsidR="00C22E8B" w:rsidRPr="00E50F18" w:rsidRDefault="00C22E8B" w:rsidP="00C22E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C22E8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E50F1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C22E8B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tracker</w:t>
      </w:r>
      <w:r w:rsidRPr="00E50F1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E50F18">
        <w:rPr>
          <w:rFonts w:ascii="Cascadia Mono" w:hAnsi="Cascadia Mono" w:cs="Cascadia Mono"/>
          <w:color w:val="000000"/>
          <w:sz w:val="20"/>
          <w:szCs w:val="20"/>
          <w:highlight w:val="white"/>
        </w:rPr>
        <w:t>_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E50F1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</w:p>
    <w:p w14:paraId="768C86E1" w14:textId="77777777" w:rsidR="00C22E8B" w:rsidRPr="00C22E8B" w:rsidRDefault="00C22E8B" w:rsidP="00C22E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50F18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C22E8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22E8B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print_func_name</w:t>
      </w:r>
      <w:proofErr w:type="spellEnd"/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81F6BA4" w14:textId="77777777" w:rsidR="00C22E8B" w:rsidRPr="00C22E8B" w:rsidRDefault="00C22E8B" w:rsidP="00C22E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C22E8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_name</w:t>
      </w:r>
      <w:proofErr w:type="spellEnd"/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8711678" w14:textId="77777777" w:rsidR="00C22E8B" w:rsidRPr="00C22E8B" w:rsidRDefault="00C22E8B" w:rsidP="00C22E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C22E8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</w:t>
      </w:r>
    </w:p>
    <w:p w14:paraId="6577D3A8" w14:textId="77777777" w:rsidR="00C22E8B" w:rsidRPr="00C22E8B" w:rsidRDefault="00C22E8B" w:rsidP="00C22E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0FFBA9C" w14:textId="77777777" w:rsidR="00C22E8B" w:rsidRPr="00C22E8B" w:rsidRDefault="00C22E8B" w:rsidP="00C22E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C22E8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rint_func_name</w:t>
      </w:r>
      <w:proofErr w:type="spellEnd"/>
    </w:p>
    <w:p w14:paraId="2DA6BFB3" w14:textId="77777777" w:rsidR="00C22E8B" w:rsidRPr="00C22E8B" w:rsidRDefault="00C22E8B" w:rsidP="00C22E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1150560" w14:textId="77777777" w:rsidR="00C22E8B" w:rsidRPr="00C22E8B" w:rsidRDefault="00C22E8B" w:rsidP="00C22E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E7C1B6D" w14:textId="77777777" w:rsidR="00C22E8B" w:rsidRPr="00C22E8B" w:rsidRDefault="00C22E8B" w:rsidP="00C22E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22E8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22E8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ax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C22E8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22E8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22E8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key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racker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22E8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max"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14:paraId="0A34FFA4" w14:textId="77777777" w:rsidR="00C22E8B" w:rsidRPr="00C22E8B" w:rsidRDefault="00C22E8B" w:rsidP="00C22E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22E8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22E8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in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C22E8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22E8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22E8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key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22E8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racker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22E8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min"</w:t>
      </w:r>
      <w:r w:rsidRPr="00C22E8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14:paraId="7599E892" w14:textId="3298D24F" w:rsidR="00580677" w:rsidRDefault="00420FCA" w:rsidP="00580677">
      <w:r>
        <w:t xml:space="preserve">(Сначала вызывается </w:t>
      </w:r>
      <w:proofErr w:type="spellStart"/>
      <w:r>
        <w:t>трекер</w:t>
      </w:r>
      <w:proofErr w:type="spellEnd"/>
      <w:r>
        <w:t xml:space="preserve"> с именем функции, а затем функция внутри, возвращающая само число.)</w:t>
      </w:r>
    </w:p>
    <w:p w14:paraId="2BC90208" w14:textId="6BF7C7EA" w:rsidR="00E50F18" w:rsidRDefault="00E50F18" w:rsidP="00580677"/>
    <w:p w14:paraId="1BBD576B" w14:textId="278E7453" w:rsidR="00E50F18" w:rsidRDefault="00E50F18" w:rsidP="00580677">
      <w:r>
        <w:t>Второй пример:</w:t>
      </w:r>
    </w:p>
    <w:p w14:paraId="1BE696B6" w14:textId="77777777" w:rsidR="00E50F18" w:rsidRPr="009510AF" w:rsidRDefault="00E50F18" w:rsidP="00E50F1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50F1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9510A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E50F18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unc</w:t>
      </w:r>
      <w:proofErr w:type="spellEnd"/>
      <w:r w:rsidRPr="009510A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E50F1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9510A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</w:p>
    <w:p w14:paraId="78307797" w14:textId="77777777" w:rsidR="00E50F18" w:rsidRPr="00E50F18" w:rsidRDefault="00E50F18" w:rsidP="00E50F1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510AF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E50F1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E50F1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50F18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inner</w:t>
      </w:r>
      <w:r w:rsidRPr="00E50F1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50F1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y</w:t>
      </w:r>
      <w:r w:rsidRPr="00E50F1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7668D3E3" w14:textId="77777777" w:rsidR="00E50F18" w:rsidRPr="009510AF" w:rsidRDefault="00E50F18" w:rsidP="00E50F1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50F1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9510A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510A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</w:p>
    <w:p w14:paraId="2E95AB5E" w14:textId="77777777" w:rsidR="00E50F18" w:rsidRPr="009510AF" w:rsidRDefault="00E50F18" w:rsidP="00E50F1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EDC1163" w14:textId="77777777" w:rsidR="00E50F18" w:rsidRPr="009510AF" w:rsidRDefault="00E50F18" w:rsidP="00E50F1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9510A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9510A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510A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nner</w:t>
      </w:r>
    </w:p>
    <w:p w14:paraId="1B93CD72" w14:textId="77777777" w:rsidR="00E50F18" w:rsidRPr="009510AF" w:rsidRDefault="00E50F18" w:rsidP="00E50F1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03D5706" w14:textId="77777777" w:rsidR="00E50F18" w:rsidRPr="009510AF" w:rsidRDefault="00E50F18" w:rsidP="00E50F1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C403508" w14:textId="77777777" w:rsidR="00E50F18" w:rsidRDefault="00E50F18" w:rsidP="00E50F1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irst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в переменной 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first</w:t>
      </w:r>
      <w:proofErr w:type="spellEnd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лежит функция 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inner</w:t>
      </w:r>
      <w:proofErr w:type="spellEnd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, так как 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func</w:t>
      </w:r>
      <w:proofErr w:type="spellEnd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вернула функцию, а не вызвала.</w:t>
      </w:r>
    </w:p>
    <w:p w14:paraId="663F420E" w14:textId="77777777" w:rsidR="00E50F18" w:rsidRDefault="00E50F18" w:rsidP="00E50F1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irs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1F114C20" w14:textId="23D5FE3C" w:rsidR="00E50F18" w:rsidRPr="009510AF" w:rsidRDefault="00E50F18" w:rsidP="00E50F18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3</w:t>
      </w:r>
    </w:p>
    <w:p w14:paraId="6388A7C1" w14:textId="77777777" w:rsidR="00E50F18" w:rsidRPr="00420FCA" w:rsidRDefault="00E50F18" w:rsidP="00580677"/>
    <w:p w14:paraId="30B60346" w14:textId="6758650D" w:rsidR="00580677" w:rsidRDefault="00580677" w:rsidP="00580677">
      <w:pPr>
        <w:pStyle w:val="2"/>
        <w:jc w:val="center"/>
      </w:pPr>
      <w:r>
        <w:lastRenderedPageBreak/>
        <w:t>Функции высшего порядка</w:t>
      </w:r>
    </w:p>
    <w:p w14:paraId="45298F52" w14:textId="16658850" w:rsidR="00580677" w:rsidRDefault="00580677" w:rsidP="00580677">
      <w:r>
        <w:t>Ф</w:t>
      </w:r>
      <w:r w:rsidRPr="00580677">
        <w:t>ункции, которые принимают или/и возвращают другие функции, называются функциями высшего порядка.</w:t>
      </w:r>
    </w:p>
    <w:p w14:paraId="57C90AC8" w14:textId="77777777" w:rsidR="00580677" w:rsidRDefault="00580677" w:rsidP="005806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FF"/>
          <w:sz w:val="20"/>
          <w:szCs w:val="20"/>
          <w:highlight w:val="white"/>
        </w:rPr>
        <w:t>high_order_functio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функция высшего порядка, так как принимает функцию</w:t>
      </w:r>
    </w:p>
    <w:p w14:paraId="56AF911E" w14:textId="77777777" w:rsidR="00580677" w:rsidRDefault="00580677" w:rsidP="005806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85F0C68" w14:textId="77777777" w:rsidR="00580677" w:rsidRDefault="00580677" w:rsidP="005806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16BC9D2" w14:textId="77777777" w:rsidR="00580677" w:rsidRDefault="00580677" w:rsidP="005806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F2A6789" w14:textId="77777777" w:rsidR="00580677" w:rsidRDefault="00580677" w:rsidP="005806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FF"/>
          <w:sz w:val="20"/>
          <w:szCs w:val="20"/>
          <w:highlight w:val="white"/>
        </w:rPr>
        <w:t>doub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обычная функция = функция первого порядка</w:t>
      </w:r>
    </w:p>
    <w:p w14:paraId="18D2E257" w14:textId="77777777" w:rsidR="00580677" w:rsidRDefault="00580677" w:rsidP="005806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x</w:t>
      </w:r>
    </w:p>
    <w:p w14:paraId="6D41E8E9" w14:textId="77777777" w:rsidR="00580677" w:rsidRDefault="00580677" w:rsidP="005806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4913386" w14:textId="77777777" w:rsidR="00580677" w:rsidRDefault="00580677" w:rsidP="005806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1725F58" w14:textId="77777777" w:rsidR="00580677" w:rsidRDefault="00580677" w:rsidP="0058067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FF"/>
          <w:sz w:val="20"/>
          <w:szCs w:val="20"/>
          <w:highlight w:val="white"/>
        </w:rPr>
        <w:t>add_on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обычная функция = функция первого порядка</w:t>
      </w:r>
    </w:p>
    <w:p w14:paraId="502B2008" w14:textId="3D35BE0F" w:rsidR="00580677" w:rsidRDefault="00580677" w:rsidP="00580677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x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51C910D4" w14:textId="29976484" w:rsidR="00580677" w:rsidRDefault="00580677" w:rsidP="00580677"/>
    <w:p w14:paraId="2FF7EB14" w14:textId="2203F104" w:rsidR="00580677" w:rsidRDefault="00580677" w:rsidP="00580677">
      <w:pPr>
        <w:pStyle w:val="2"/>
        <w:jc w:val="center"/>
      </w:pPr>
      <w:r>
        <w:rPr>
          <w:lang w:val="en-US"/>
        </w:rPr>
        <w:t>map</w:t>
      </w:r>
      <w:r w:rsidRPr="00580677">
        <w:t>()</w:t>
      </w:r>
    </w:p>
    <w:p w14:paraId="1F69F3FF" w14:textId="07B3B724" w:rsidR="00580677" w:rsidRDefault="00580677" w:rsidP="00580677"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ap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580677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>
        <w:t xml:space="preserve">применяет функцию ко всем элементам </w:t>
      </w:r>
      <w:r w:rsidR="00193289">
        <w:t>последовательности:</w:t>
      </w:r>
    </w:p>
    <w:p w14:paraId="1CCF78CD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9328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increase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E5A0C0A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19328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 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</w:p>
    <w:p w14:paraId="3F8CC4FB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66DB9DC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A7FFD40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6B2328EF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ew_numbers</w:t>
      </w:r>
      <w:proofErr w:type="spellEnd"/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ap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crease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s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EE64ADE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3D2EBCF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9328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ew_numbers</w:t>
      </w:r>
      <w:proofErr w:type="spellEnd"/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48595CE" w14:textId="2584ADC7" w:rsidR="00193289" w:rsidRDefault="00193289" w:rsidP="00193289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19328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ap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bject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t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x...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6E0B7C70" w14:textId="530DB524" w:rsidR="00193289" w:rsidRDefault="00193289" w:rsidP="00193289">
      <w:r>
        <w:t>Код выведет специальный объект, его можно итерировать</w:t>
      </w:r>
      <w:r w:rsidR="002E7C5C">
        <w:t xml:space="preserve">, </w:t>
      </w:r>
      <w:r w:rsidR="002E7C5C" w:rsidRPr="002E7C5C">
        <w:t>преобразов</w:t>
      </w:r>
      <w:r w:rsidR="002E7C5C">
        <w:t>ывать</w:t>
      </w:r>
      <w:r w:rsidR="002E7C5C" w:rsidRPr="002E7C5C">
        <w:t xml:space="preserve"> в список или кортеж</w:t>
      </w:r>
      <w:r w:rsidR="002E7C5C">
        <w:t>, распаковывать при помощи *</w:t>
      </w:r>
      <w:r>
        <w:t>:</w:t>
      </w:r>
    </w:p>
    <w:p w14:paraId="0D826A13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9328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increase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F2C1D96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19328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 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</w:p>
    <w:p w14:paraId="3A77F6A8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73E6BD7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0BBE4A9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633FDACB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ew_numbers</w:t>
      </w:r>
      <w:proofErr w:type="spellEnd"/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93289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ap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crease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s</w:t>
      </w:r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3B98ED1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0A89F13" w14:textId="77777777" w:rsidR="00193289" w:rsidRP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9328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19328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ew_numbers</w:t>
      </w:r>
      <w:proofErr w:type="spellEnd"/>
      <w:r w:rsidRPr="00193289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FEB69C0" w14:textId="77777777" w:rsid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93289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544E064" w14:textId="77777777" w:rsid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</w:p>
    <w:p w14:paraId="3E6116B3" w14:textId="77777777" w:rsid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</w:p>
    <w:p w14:paraId="2DB0979C" w14:textId="77777777" w:rsid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</w:p>
    <w:p w14:paraId="6AB5198E" w14:textId="77777777" w:rsid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1</w:t>
      </w:r>
    </w:p>
    <w:p w14:paraId="40A24D47" w14:textId="77777777" w:rsidR="00193289" w:rsidRDefault="00193289" w:rsidP="0019328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</w:t>
      </w:r>
    </w:p>
    <w:p w14:paraId="6AB74C42" w14:textId="4A69304E" w:rsidR="00193289" w:rsidRDefault="00193289" w:rsidP="00193289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3</w:t>
      </w:r>
    </w:p>
    <w:p w14:paraId="406EFA40" w14:textId="205BB35B" w:rsidR="00193289" w:rsidRPr="00A839CC" w:rsidRDefault="00193289" w:rsidP="00193289"/>
    <w:p w14:paraId="78FC6746" w14:textId="1394E898" w:rsidR="002E7C5C" w:rsidRDefault="002E7C5C" w:rsidP="00193289">
      <w:r w:rsidRPr="002E7C5C">
        <w:t>Чтобы получить из итератора список, нужно воспользоваться функцией</w:t>
      </w:r>
      <w: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is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2E7C5C">
        <w:t>:</w:t>
      </w:r>
    </w:p>
    <w:p w14:paraId="52ABD068" w14:textId="516FBFAC" w:rsidR="002E7C5C" w:rsidRDefault="002E7C5C" w:rsidP="00193289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proofErr w:type="spellStart"/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ew_numbers</w:t>
      </w:r>
      <w:proofErr w:type="spellEnd"/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E7C5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ap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crease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s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71907E5" w14:textId="2650B0F0" w:rsidR="002E7C5C" w:rsidRDefault="002E7C5C" w:rsidP="002E7C5C">
      <w:pPr>
        <w:rPr>
          <w:lang w:val="en-US"/>
        </w:rPr>
      </w:pPr>
    </w:p>
    <w:p w14:paraId="00A0AB60" w14:textId="25CCBB40" w:rsidR="002E7C5C" w:rsidRDefault="002E7C5C" w:rsidP="002E7C5C">
      <w:r w:rsidRPr="002E7C5C">
        <w:lastRenderedPageBreak/>
        <w:t xml:space="preserve">Функции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map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2E7C5C">
        <w:t xml:space="preserve"> можно передать несколько последовательностей. В этом случае в функцию обратного вызова </w:t>
      </w:r>
      <w:proofErr w:type="spellStart"/>
      <w:r w:rsidRPr="002E7C5C">
        <w:t>func</w:t>
      </w:r>
      <w:proofErr w:type="spellEnd"/>
      <w:r w:rsidRPr="002E7C5C">
        <w:t xml:space="preserve"> будут передаваться сразу несколько элементов, расположенных в последовательностях на одинаковых позициях:</w:t>
      </w:r>
    </w:p>
    <w:p w14:paraId="0BF95520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E7C5C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unc</w:t>
      </w:r>
      <w:proofErr w:type="spellEnd"/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lem1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2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3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7743656B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2E7C5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1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2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3</w:t>
      </w:r>
    </w:p>
    <w:p w14:paraId="6F96ADEF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29B919B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52D8A74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1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5F253EE3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2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32EA6488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3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0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0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0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0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651F759E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2F021CB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ew_numbers</w:t>
      </w:r>
      <w:proofErr w:type="spellEnd"/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E7C5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ap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s1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s2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s3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514D11BB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4AE1A7D" w14:textId="77777777" w:rsid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ew_number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A384B2F" w14:textId="46D168FE" w:rsidR="002E7C5C" w:rsidRDefault="002E7C5C" w:rsidP="002E7C5C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1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2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3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4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5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6AB5B45C" w14:textId="57D51053" w:rsidR="002E7C5C" w:rsidRDefault="002E7C5C" w:rsidP="002E7C5C"/>
    <w:p w14:paraId="23E0375E" w14:textId="0765261A" w:rsidR="002E7C5C" w:rsidRDefault="002E7C5C" w:rsidP="002E7C5C">
      <w:r>
        <w:t xml:space="preserve">Важно! </w:t>
      </w:r>
      <w:r w:rsidRPr="002E7C5C">
        <w:t>Если в последовательностях разное количество элементов, то последовательность с минимальным количеством элементов становится ограничителем</w:t>
      </w:r>
      <w:r>
        <w:t>:</w:t>
      </w:r>
    </w:p>
    <w:p w14:paraId="49A48BA2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E7C5C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unc</w:t>
      </w:r>
      <w:proofErr w:type="spellEnd"/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lem1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2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3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488DABC1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2E7C5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1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2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3</w:t>
      </w:r>
    </w:p>
    <w:p w14:paraId="7E02E626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044343E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39512DA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1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69011759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2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69E9AF95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3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0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0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0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0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4501E9CE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5735548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ew_numbers</w:t>
      </w:r>
      <w:proofErr w:type="spellEnd"/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E7C5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ap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s1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s2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s3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49B9601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FD67F1A" w14:textId="77777777" w:rsid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ew_number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E7378D4" w14:textId="14BE84CE" w:rsidR="002E7C5C" w:rsidRDefault="002E7C5C" w:rsidP="002E7C5C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1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2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6BF9809D" w14:textId="5DC80690" w:rsidR="002E7C5C" w:rsidRPr="00A839CC" w:rsidRDefault="002E7C5C" w:rsidP="002E7C5C"/>
    <w:p w14:paraId="5DB0A225" w14:textId="594716F9" w:rsidR="002E7C5C" w:rsidRPr="003D3696" w:rsidRDefault="00A839CC" w:rsidP="00A839CC">
      <w:pPr>
        <w:pStyle w:val="2"/>
        <w:jc w:val="center"/>
      </w:pPr>
      <w:proofErr w:type="spellStart"/>
      <w:r w:rsidRPr="00A839CC">
        <w:t>filter</w:t>
      </w:r>
      <w:proofErr w:type="spellEnd"/>
      <w:r w:rsidRPr="00A839CC">
        <w:t>()</w:t>
      </w:r>
    </w:p>
    <w:p w14:paraId="02E209C1" w14:textId="282A407B" w:rsidR="002E7C5C" w:rsidRDefault="002E7C5C" w:rsidP="002E7C5C"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ilte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: </w:t>
      </w:r>
      <w:r>
        <w:t>в</w:t>
      </w:r>
      <w:r w:rsidRPr="002E7C5C">
        <w:t xml:space="preserve"> качестве параметра </w:t>
      </w:r>
      <w:proofErr w:type="spellStart"/>
      <w:r w:rsidRPr="002E7C5C">
        <w:t>func</w:t>
      </w:r>
      <w:proofErr w:type="spellEnd"/>
      <w:r w:rsidRPr="002E7C5C">
        <w:t xml:space="preserve"> указывается ссылка на функцию, которой будет передаваться текущий элемент последовательности. Внутри функции </w:t>
      </w:r>
      <w:proofErr w:type="spellStart"/>
      <w:r w:rsidRPr="002E7C5C">
        <w:t>func</w:t>
      </w:r>
      <w:proofErr w:type="spellEnd"/>
      <w:r w:rsidRPr="002E7C5C">
        <w:t xml:space="preserve"> необходимо вернуть значение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 w:rsidRPr="002E7C5C">
        <w:t xml:space="preserve"> ил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False</w:t>
      </w:r>
      <w:r w:rsidRPr="002E7C5C">
        <w:t>. Для примера, удалим все отрицательные значения из списка:</w:t>
      </w:r>
    </w:p>
    <w:p w14:paraId="6AD810F9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E7C5C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unc</w:t>
      </w:r>
      <w:proofErr w:type="spellEnd"/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lem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7E100C33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2E7C5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</w:p>
    <w:p w14:paraId="48B10886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AA0CA3B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57B1333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-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2D9C563B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ositive_numbers</w:t>
      </w:r>
      <w:proofErr w:type="spellEnd"/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E7C5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E7C5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ilter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E7C5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s</w:t>
      </w:r>
      <w:r w:rsidRPr="002E7C5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1A4F2F1" w14:textId="77777777" w:rsidR="002E7C5C" w:rsidRP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008FBC5" w14:textId="77777777" w:rsidR="002E7C5C" w:rsidRDefault="002E7C5C" w:rsidP="002E7C5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ositive_number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77F8659A" w14:textId="76B1A40C" w:rsidR="002E7C5C" w:rsidRDefault="002E7C5C" w:rsidP="002E7C5C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582D1332" w14:textId="66FE96EA" w:rsidR="004D53C5" w:rsidRDefault="003D3696" w:rsidP="004D53C5">
      <w:r w:rsidRPr="003D3696">
        <w:t xml:space="preserve">Встроенной функции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ilte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3D3696">
        <w:t xml:space="preserve"> можно в качестве первого параметра </w:t>
      </w:r>
      <w:proofErr w:type="spellStart"/>
      <w:r w:rsidRPr="003D3696">
        <w:t>func</w:t>
      </w:r>
      <w:proofErr w:type="spellEnd"/>
      <w:r w:rsidRPr="003D3696">
        <w:t xml:space="preserve"> передать значение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None</w:t>
      </w:r>
      <w:r w:rsidRPr="003D3696">
        <w:t xml:space="preserve">. В таком случае каждый элемент последовательности будет проверен на соответствие значению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True</w:t>
      </w:r>
      <w:r w:rsidRPr="003D3696">
        <w:t xml:space="preserve">. </w:t>
      </w:r>
      <w:r w:rsidRPr="003D3696">
        <w:lastRenderedPageBreak/>
        <w:t xml:space="preserve">Если элемент в логическом контексте возвращает значение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False</w:t>
      </w:r>
      <w:r w:rsidRPr="003D3696">
        <w:t>, то он не будет добавлен в возвращаемый результат.</w:t>
      </w:r>
    </w:p>
    <w:p w14:paraId="66FDB4EB" w14:textId="77777777" w:rsidR="003D3696" w:rsidRDefault="003D3696" w:rsidP="004D53C5"/>
    <w:p w14:paraId="7FB6EBFF" w14:textId="717D5397" w:rsidR="004D53C5" w:rsidRDefault="004D53C5" w:rsidP="004D53C5"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ilte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возвращает специальный объект, его можно итерировать, </w:t>
      </w:r>
      <w:r w:rsidRPr="002E7C5C">
        <w:t>преобразов</w:t>
      </w:r>
      <w:r>
        <w:t>ывать</w:t>
      </w:r>
      <w:r w:rsidRPr="002E7C5C">
        <w:t xml:space="preserve"> в список или кортеж</w:t>
      </w:r>
      <w:r>
        <w:t>, распаковывать при помощи *:</w:t>
      </w:r>
    </w:p>
    <w:p w14:paraId="2F419ACD" w14:textId="1FA51162" w:rsidR="004D53C5" w:rsidRPr="00A839CC" w:rsidRDefault="004D53C5" w:rsidP="004D53C5">
      <w:pPr>
        <w:rPr>
          <w:highlight w:val="white"/>
        </w:rPr>
      </w:pPr>
    </w:p>
    <w:p w14:paraId="02DC6692" w14:textId="77777777" w:rsidR="004D53C5" w:rsidRDefault="004D53C5" w:rsidP="004D53C5">
      <w:r w:rsidRPr="002E7C5C">
        <w:t>Чтобы получить из итератора список, нужно воспользоваться функцией</w:t>
      </w:r>
      <w: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is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2E7C5C">
        <w:t>:</w:t>
      </w:r>
    </w:p>
    <w:p w14:paraId="4A60D422" w14:textId="045C9B13" w:rsidR="004D53C5" w:rsidRDefault="004D53C5" w:rsidP="004D53C5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is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ilte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</w:p>
    <w:p w14:paraId="6FB5E4F7" w14:textId="301DD95C" w:rsidR="004D53C5" w:rsidRPr="00A839CC" w:rsidRDefault="004D53C5" w:rsidP="004D53C5"/>
    <w:p w14:paraId="04285B31" w14:textId="728DD652" w:rsidR="004D53C5" w:rsidRPr="00A839CC" w:rsidRDefault="00A839CC" w:rsidP="00A839CC">
      <w:pPr>
        <w:pStyle w:val="2"/>
        <w:jc w:val="center"/>
      </w:pPr>
      <w:proofErr w:type="spellStart"/>
      <w:r w:rsidRPr="00A839CC">
        <w:t>reduce</w:t>
      </w:r>
      <w:proofErr w:type="spellEnd"/>
      <w:r w:rsidRPr="00A839CC">
        <w:t>()</w:t>
      </w:r>
    </w:p>
    <w:p w14:paraId="60A8F2E6" w14:textId="5CFCBC17" w:rsidR="004D53C5" w:rsidRDefault="004D53C5" w:rsidP="004D53C5"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duc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: </w:t>
      </w:r>
      <w:r>
        <w:t xml:space="preserve">для использования функции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duc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Style w:val="HTML"/>
          <w:rFonts w:eastAsiaTheme="majorEastAsia"/>
        </w:rPr>
        <w:t xml:space="preserve"> </w:t>
      </w:r>
      <w:r>
        <w:t xml:space="preserve">необходимо подключить специальный модуль </w:t>
      </w:r>
      <w:proofErr w:type="spellStart"/>
      <w:r>
        <w:rPr>
          <w:lang w:val="en-US"/>
        </w:rPr>
        <w:t>functools</w:t>
      </w:r>
      <w:proofErr w:type="spellEnd"/>
      <w:r w:rsidRPr="004D53C5">
        <w:t>.</w:t>
      </w:r>
    </w:p>
    <w:p w14:paraId="66C89485" w14:textId="2036AFC7" w:rsidR="004D53C5" w:rsidRPr="00A839CC" w:rsidRDefault="004D53C5" w:rsidP="004D53C5">
      <w:pPr>
        <w:rPr>
          <w:lang w:val="en-US"/>
        </w:rPr>
      </w:pPr>
      <w:r>
        <w:t>Пример</w:t>
      </w:r>
      <w:r w:rsidRPr="00A839CC">
        <w:rPr>
          <w:lang w:val="en-US"/>
        </w:rPr>
        <w:t>:</w:t>
      </w:r>
    </w:p>
    <w:p w14:paraId="3C8FEAB1" w14:textId="77777777" w:rsidR="004D53C5" w:rsidRPr="004D53C5" w:rsidRDefault="004D53C5" w:rsidP="004D53C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D53C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tools</w:t>
      </w:r>
      <w:proofErr w:type="spellEnd"/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D53C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educe</w:t>
      </w:r>
    </w:p>
    <w:p w14:paraId="782B6AD4" w14:textId="77777777" w:rsidR="004D53C5" w:rsidRPr="004D53C5" w:rsidRDefault="004D53C5" w:rsidP="004D53C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4AE41C0" w14:textId="77777777" w:rsidR="004D53C5" w:rsidRPr="004D53C5" w:rsidRDefault="004D53C5" w:rsidP="004D53C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C1D2A9C" w14:textId="77777777" w:rsidR="004D53C5" w:rsidRPr="004D53C5" w:rsidRDefault="004D53C5" w:rsidP="004D53C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D53C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D53C5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unc</w:t>
      </w:r>
      <w:proofErr w:type="spellEnd"/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25F85D91" w14:textId="77777777" w:rsidR="004D53C5" w:rsidRPr="004D53C5" w:rsidRDefault="004D53C5" w:rsidP="004D53C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4D53C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 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</w:t>
      </w:r>
    </w:p>
    <w:p w14:paraId="442A54AC" w14:textId="77777777" w:rsidR="004D53C5" w:rsidRPr="004D53C5" w:rsidRDefault="004D53C5" w:rsidP="004D53C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6FF31E3" w14:textId="77777777" w:rsidR="004D53C5" w:rsidRPr="004D53C5" w:rsidRDefault="004D53C5" w:rsidP="004D53C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7299E6B" w14:textId="77777777" w:rsidR="004D53C5" w:rsidRPr="004D53C5" w:rsidRDefault="004D53C5" w:rsidP="004D53C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4D53C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D53C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D53C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D53C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D53C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D53C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D53C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D53C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D53C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9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D53C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02AF3742" w14:textId="77777777" w:rsidR="004D53C5" w:rsidRPr="004D53C5" w:rsidRDefault="004D53C5" w:rsidP="004D53C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total 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educe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bers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D53C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4D53C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D53C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</w:t>
      </w:r>
      <w:r w:rsidRPr="004D53C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</w:t>
      </w:r>
      <w:r w:rsidRPr="004D53C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качестве</w:t>
      </w:r>
      <w:r w:rsidRPr="004D53C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начального</w:t>
      </w:r>
      <w:r w:rsidRPr="004D53C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значения</w:t>
      </w:r>
      <w:r w:rsidRPr="004D53C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0</w:t>
      </w:r>
    </w:p>
    <w:p w14:paraId="16E77DED" w14:textId="77777777" w:rsidR="004D53C5" w:rsidRDefault="004D53C5" w:rsidP="004D53C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otal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D0231F1" w14:textId="0E1A04BC" w:rsidR="004D53C5" w:rsidRDefault="004D53C5" w:rsidP="004D53C5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5</w:t>
      </w:r>
    </w:p>
    <w:p w14:paraId="17344C48" w14:textId="4E3BD2A9" w:rsidR="004D53C5" w:rsidRDefault="004D53C5" w:rsidP="004D53C5">
      <w:r>
        <w:t xml:space="preserve">Как работает функция: </w:t>
      </w:r>
      <w:r w:rsidR="003D3696">
        <w:t>складывается 0 и 1, потом 0 + 1 складывается с 2 и т.д.</w:t>
      </w:r>
    </w:p>
    <w:p w14:paraId="680D6EB1" w14:textId="665C5936" w:rsidR="003D3696" w:rsidRDefault="003D3696" w:rsidP="004D53C5"/>
    <w:p w14:paraId="7FD74F72" w14:textId="375A3EC1" w:rsidR="003D3696" w:rsidRDefault="003D3696" w:rsidP="003D3696">
      <w:pPr>
        <w:pStyle w:val="2"/>
        <w:jc w:val="center"/>
      </w:pPr>
      <w:r w:rsidRPr="003D3696">
        <w:t xml:space="preserve">Модуль </w:t>
      </w:r>
      <w:proofErr w:type="spellStart"/>
      <w:r w:rsidRPr="003D3696">
        <w:t>operator</w:t>
      </w:r>
      <w:proofErr w:type="spellEnd"/>
    </w:p>
    <w:p w14:paraId="1C2646A3" w14:textId="3803CE11" w:rsidR="003D3696" w:rsidRDefault="003D3696" w:rsidP="003D3696">
      <w:r w:rsidRPr="003D3696">
        <w:t>Чтобы не писать каждый раз функции, определяющие такие стандартные математические операции как сумма или произведение</w:t>
      </w:r>
      <w:r>
        <w:t xml:space="preserve">, можно использовать модуль </w:t>
      </w:r>
      <w:r>
        <w:rPr>
          <w:lang w:val="en-US"/>
        </w:rPr>
        <w:t>operator</w:t>
      </w:r>
      <w:r w:rsidRPr="003D3696">
        <w:t xml:space="preserve">. Неполный список функций из модуля </w:t>
      </w:r>
      <w:proofErr w:type="spellStart"/>
      <w:r w:rsidRPr="003D3696">
        <w:t>operator</w:t>
      </w:r>
      <w:proofErr w:type="spellEnd"/>
      <w:r w:rsidRPr="003D3696">
        <w:t xml:space="preserve"> выглядит так:</w:t>
      </w:r>
    </w:p>
    <w:tbl>
      <w:tblPr>
        <w:tblW w:w="0" w:type="auto"/>
        <w:tblCellSpacing w:w="6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12"/>
        <w:gridCol w:w="1267"/>
        <w:gridCol w:w="2233"/>
      </w:tblGrid>
      <w:tr w:rsidR="003D3696" w:rsidRPr="003D3696" w14:paraId="4E6F8299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6E2FA" w14:textId="77777777" w:rsidR="003D3696" w:rsidRPr="003D3696" w:rsidRDefault="003D3696" w:rsidP="003D3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E6C02" w14:textId="77777777" w:rsidR="003D3696" w:rsidRPr="003D3696" w:rsidRDefault="003D3696" w:rsidP="003D3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264BE" w14:textId="77777777" w:rsidR="003D3696" w:rsidRPr="003D3696" w:rsidRDefault="003D3696" w:rsidP="003D3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</w:tr>
      <w:tr w:rsidR="003D3696" w:rsidRPr="003D3696" w14:paraId="0FA74588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1FC8D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d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28650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+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783C7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dd(a, b)</w:t>
            </w:r>
          </w:p>
        </w:tc>
      </w:tr>
      <w:tr w:rsidR="003D3696" w:rsidRPr="003D3696" w14:paraId="2D3FB744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33CE3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inment</w:t>
            </w:r>
            <w:proofErr w:type="spellEnd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39913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bj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in </w:t>
            </w: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q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421C1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tains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q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 </w:t>
            </w: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bj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</w:tr>
      <w:tr w:rsidR="003D3696" w:rsidRPr="003D3696" w14:paraId="674F74B9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6707E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3B81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/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5CABD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div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a, b)</w:t>
            </w:r>
          </w:p>
        </w:tc>
      </w:tr>
      <w:tr w:rsidR="003D3696" w:rsidRPr="003D3696" w14:paraId="227E9E23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DC2A8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1A4FC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//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33E6D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oordiv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a, b)</w:t>
            </w:r>
          </w:p>
        </w:tc>
      </w:tr>
      <w:tr w:rsidR="003D3696" w:rsidRPr="003D3696" w14:paraId="1D669B1F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6394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onenti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A0DD2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**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0D7E0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w(a, b)</w:t>
            </w:r>
          </w:p>
        </w:tc>
      </w:tr>
      <w:tr w:rsidR="003D3696" w:rsidRPr="003D3696" w14:paraId="24B2BA8E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9B993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ul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0F08E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%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93B3F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od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a, b)</w:t>
            </w:r>
          </w:p>
        </w:tc>
      </w:tr>
      <w:tr w:rsidR="003D3696" w:rsidRPr="003D3696" w14:paraId="44BFD581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B9048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ultipli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B0AED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*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EE7D0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ul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a, b)</w:t>
            </w:r>
          </w:p>
        </w:tc>
      </w:tr>
      <w:tr w:rsidR="003D3696" w:rsidRPr="003D3696" w14:paraId="1792FE52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E7F85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egation</w:t>
            </w:r>
            <w:proofErr w:type="spellEnd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ithmetic</w:t>
            </w:r>
            <w:proofErr w:type="spellEnd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ED9FF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DECD1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g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a)</w:t>
            </w:r>
          </w:p>
        </w:tc>
      </w:tr>
      <w:tr w:rsidR="003D3696" w:rsidRPr="003D3696" w14:paraId="00265B87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354F2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tra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EBADB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-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32F9D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ub(a, b)</w:t>
            </w:r>
          </w:p>
        </w:tc>
      </w:tr>
      <w:tr w:rsidR="003D3696" w:rsidRPr="003D3696" w14:paraId="3C4E84D2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1F414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D7949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&lt;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2BB77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t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a, b)</w:t>
            </w:r>
          </w:p>
        </w:tc>
      </w:tr>
      <w:tr w:rsidR="003D3696" w:rsidRPr="003D3696" w14:paraId="3FA1160B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A35CC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E8DDA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&lt;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CD9F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e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a, b)</w:t>
            </w:r>
          </w:p>
        </w:tc>
      </w:tr>
      <w:tr w:rsidR="003D3696" w:rsidRPr="003D3696" w14:paraId="40D2DBE0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77033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qual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823F3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=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80FCC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q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a, b)</w:t>
            </w:r>
          </w:p>
        </w:tc>
      </w:tr>
      <w:tr w:rsidR="003D3696" w:rsidRPr="003D3696" w14:paraId="744D99F4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A0740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ffer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50B26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!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9608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a, b)</w:t>
            </w:r>
          </w:p>
        </w:tc>
      </w:tr>
      <w:tr w:rsidR="003D3696" w:rsidRPr="003D3696" w14:paraId="1C3F3FD6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818F4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23776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&gt;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7624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a, b)</w:t>
            </w:r>
          </w:p>
        </w:tc>
      </w:tr>
      <w:tr w:rsidR="003D3696" w:rsidRPr="003D3696" w14:paraId="4371D1B6" w14:textId="77777777" w:rsidTr="003D369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0B8DA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0614F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 &gt;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1CC91" w14:textId="77777777" w:rsidR="003D3696" w:rsidRPr="003D3696" w:rsidRDefault="003D3696" w:rsidP="003D3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t</w:t>
            </w:r>
            <w:proofErr w:type="spellEnd"/>
            <w:r w:rsidRPr="003D369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a, b)</w:t>
            </w:r>
          </w:p>
        </w:tc>
      </w:tr>
    </w:tbl>
    <w:p w14:paraId="04569A40" w14:textId="09684E57" w:rsidR="003D3696" w:rsidRDefault="003D3696" w:rsidP="003D3696"/>
    <w:p w14:paraId="63D68780" w14:textId="04D0AABC" w:rsidR="003D3696" w:rsidRDefault="003D3696" w:rsidP="003D3696">
      <w:r>
        <w:t>Пример кода, который выводит сумму всех чисел от 0 до 9:</w:t>
      </w:r>
    </w:p>
    <w:p w14:paraId="620E7BB3" w14:textId="77777777" w:rsidR="003D3696" w:rsidRPr="003D3696" w:rsidRDefault="003D3696" w:rsidP="003D369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369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3D369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operator </w:t>
      </w:r>
      <w:r w:rsidRPr="003D369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3D369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D369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</w:p>
    <w:p w14:paraId="60AC6861" w14:textId="77777777" w:rsidR="003D3696" w:rsidRPr="003D3696" w:rsidRDefault="003D3696" w:rsidP="003D369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3D369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3D369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D369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tools</w:t>
      </w:r>
      <w:proofErr w:type="spellEnd"/>
      <w:r w:rsidRPr="003D369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3D369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3D369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educe</w:t>
      </w:r>
    </w:p>
    <w:p w14:paraId="512D2FB9" w14:textId="77777777" w:rsidR="003D3696" w:rsidRPr="003D3696" w:rsidRDefault="003D3696" w:rsidP="003D369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D8CA7EB" w14:textId="77777777" w:rsidR="003D3696" w:rsidRPr="00556207" w:rsidRDefault="003D3696" w:rsidP="003D369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5620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5562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2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educe</w:t>
      </w:r>
      <w:r w:rsidRPr="005562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2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dd</w:t>
      </w:r>
      <w:r w:rsidRPr="005562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562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20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5562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5620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5562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14:paraId="54329BDA" w14:textId="67D8E2A1" w:rsidR="003D3696" w:rsidRPr="00556207" w:rsidRDefault="003D3696" w:rsidP="003D3696">
      <w:pPr>
        <w:rPr>
          <w:rFonts w:ascii="Cascadia Mono" w:hAnsi="Cascadia Mono" w:cs="Cascadia Mono"/>
          <w:color w:val="FF0000"/>
          <w:sz w:val="20"/>
          <w:szCs w:val="20"/>
          <w:lang w:val="en-US"/>
        </w:rPr>
      </w:pPr>
      <w:r w:rsidRPr="0055620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55620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5620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5</w:t>
      </w:r>
    </w:p>
    <w:p w14:paraId="067B1621" w14:textId="3B0CA916" w:rsidR="001E2729" w:rsidRDefault="001E2729" w:rsidP="001E2729">
      <w:pPr>
        <w:rPr>
          <w:lang w:val="en-US"/>
        </w:rPr>
      </w:pPr>
    </w:p>
    <w:p w14:paraId="6FBF7433" w14:textId="40F8A5A5" w:rsidR="001E2729" w:rsidRPr="00556207" w:rsidRDefault="001E2729" w:rsidP="001E2729">
      <w:pPr>
        <w:pStyle w:val="2"/>
        <w:jc w:val="center"/>
        <w:rPr>
          <w:lang w:val="en-US"/>
        </w:rPr>
      </w:pPr>
      <w:r>
        <w:t>Анонимные</w:t>
      </w:r>
      <w:r w:rsidRPr="00556207">
        <w:rPr>
          <w:lang w:val="en-US"/>
        </w:rPr>
        <w:t xml:space="preserve"> </w:t>
      </w:r>
      <w:r>
        <w:t>функции</w:t>
      </w:r>
      <w:r w:rsidRPr="00556207">
        <w:rPr>
          <w:lang w:val="en-US"/>
        </w:rPr>
        <w:t xml:space="preserve"> (</w:t>
      </w:r>
      <w:r>
        <w:rPr>
          <w:lang w:val="en-US"/>
        </w:rPr>
        <w:t>lambda</w:t>
      </w:r>
      <w:r w:rsidRPr="00556207">
        <w:rPr>
          <w:lang w:val="en-US"/>
        </w:rPr>
        <w:t>)</w:t>
      </w:r>
      <w:r w:rsidR="00DA6B56" w:rsidRPr="00556207">
        <w:rPr>
          <w:lang w:val="en-US"/>
        </w:rPr>
        <w:t xml:space="preserve">: </w:t>
      </w:r>
      <w:r w:rsidR="00DA6B56">
        <w:t>введение</w:t>
      </w:r>
    </w:p>
    <w:p w14:paraId="7DD4BDFA" w14:textId="396AC99A" w:rsidR="001E2729" w:rsidRDefault="001E2729" w:rsidP="001E2729">
      <w:r w:rsidRPr="001E2729">
        <w:t>Анонимные функции - функции с телом, но без имени.</w:t>
      </w:r>
    </w:p>
    <w:p w14:paraId="79A22118" w14:textId="0D8A4D60" w:rsidR="001E2729" w:rsidRPr="00556207" w:rsidRDefault="001E2729" w:rsidP="001E2729">
      <w:r w:rsidRPr="001E2729">
        <w:t xml:space="preserve">Общий формат определения анонимной функции: </w:t>
      </w:r>
      <w:proofErr w:type="spellStart"/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lambda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список_параметров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выражение</w:t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. </w:t>
      </w:r>
      <w:r>
        <w:t>Параметры не нужно заключать в скобки.</w:t>
      </w:r>
    </w:p>
    <w:p w14:paraId="0DC70158" w14:textId="16CAC6BA" w:rsidR="001E2729" w:rsidRDefault="001E2729" w:rsidP="001E2729">
      <w:r>
        <w:t xml:space="preserve">Лямбда всегда будет возвращать выражение, написанное после </w:t>
      </w:r>
      <w:r w:rsidR="000C2609" w:rsidRPr="00DA6B56">
        <w:t>“:”</w:t>
      </w:r>
      <w:r>
        <w:t>.</w:t>
      </w:r>
    </w:p>
    <w:p w14:paraId="7C36992B" w14:textId="1DF77A38" w:rsidR="00DA6B56" w:rsidRDefault="00DA6B56" w:rsidP="001E2729">
      <w:pPr>
        <w:rPr>
          <w:rFonts w:ascii="Cascadia Mono" w:hAnsi="Cascadia Mono" w:cs="Cascadia Mono"/>
          <w:color w:val="000000"/>
          <w:sz w:val="20"/>
          <w:szCs w:val="20"/>
        </w:rPr>
      </w:pPr>
    </w:p>
    <w:p w14:paraId="3A187090" w14:textId="1219C4DC" w:rsidR="00DA6B56" w:rsidRPr="00556207" w:rsidRDefault="00DA6B56" w:rsidP="00DA6B56">
      <w:pPr>
        <w:pStyle w:val="2"/>
        <w:jc w:val="center"/>
      </w:pPr>
      <w:r>
        <w:t>Анонимные функции (</w:t>
      </w:r>
      <w:r>
        <w:rPr>
          <w:lang w:val="en-US"/>
        </w:rPr>
        <w:t>lambda</w:t>
      </w:r>
      <w:r>
        <w:t>)</w:t>
      </w:r>
      <w:r w:rsidRPr="00DA6B56">
        <w:t xml:space="preserve">: </w:t>
      </w:r>
      <w:r>
        <w:t>основы</w:t>
      </w:r>
      <w:r w:rsidR="00556207">
        <w:t>,</w:t>
      </w:r>
      <w:r w:rsidR="00556207" w:rsidRPr="00556207">
        <w:t xml:space="preserve"> </w:t>
      </w:r>
      <w:r w:rsidR="00556207">
        <w:t>тернарный оператор</w:t>
      </w:r>
    </w:p>
    <w:p w14:paraId="47BC07F0" w14:textId="6A287B19" w:rsidR="00DA6B56" w:rsidRDefault="00DA6B56" w:rsidP="00DA6B56">
      <w:r>
        <w:t xml:space="preserve">Лямбды удобно использовать как ключи в </w:t>
      </w:r>
      <w:r w:rsidRPr="006A0C7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in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,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A0C7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max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,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ort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,</w:t>
      </w:r>
      <w:r w:rsidRPr="006A0C7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6A0C7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sorted</w:t>
      </w:r>
      <w:r w:rsidRPr="006A0C7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DA6B56">
        <w:t>:</w:t>
      </w:r>
    </w:p>
    <w:p w14:paraId="1D3BFF43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usernames 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</w:p>
    <w:p w14:paraId="21BC7D97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VulUyiD</w:t>
      </w:r>
      <w:proofErr w:type="spellEnd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572AD1EF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YZGDxyurp</w:t>
      </w:r>
      <w:proofErr w:type="spellEnd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20C4B3FD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xjPaNUIX</w:t>
      </w:r>
      <w:proofErr w:type="spellEnd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539B58C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OlKBzwein</w:t>
      </w:r>
      <w:proofErr w:type="spellEnd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01F67E06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InuXktD</w:t>
      </w:r>
      <w:proofErr w:type="spellEnd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684D6E90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xgfosAWaK</w:t>
      </w:r>
      <w:proofErr w:type="spellEnd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7D9787F7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vMPNwVc</w:t>
      </w:r>
      <w:proofErr w:type="spellEnd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9481707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NJGPkmieKZ</w:t>
      </w:r>
      <w:proofErr w:type="spellEnd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1DA82A9B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whYrmcyNJD</w:t>
      </w:r>
      <w:proofErr w:type="spellEnd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57774596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zcQvPfe</w:t>
      </w:r>
      <w:proofErr w:type="spellEnd"/>
      <w:r w:rsidRPr="00DA6B5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15B57E0F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6EB1D4DF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7405D88" w14:textId="77777777" w:rsidR="00DA6B56" w:rsidRPr="00DA6B56" w:rsidRDefault="00DA6B56" w:rsidP="00DA6B5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A6B5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A6B5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A6B5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ilter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A6B5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lambda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user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A6B5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r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A6B5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usernames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14:paraId="2E0760F3" w14:textId="3A1400B8" w:rsidR="00DA6B56" w:rsidRDefault="00DA6B56" w:rsidP="00DA6B56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NJGPkmieKZ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whYrmcyNJD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2C6C7860" w14:textId="76491B37" w:rsidR="00DA6B56" w:rsidRDefault="00DA6B56" w:rsidP="00DA6B56">
      <w:r>
        <w:t xml:space="preserve">В коде выше </w:t>
      </w:r>
      <w:r w:rsidRPr="00DA6B5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lambda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r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A6B5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r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A6B5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=</w:t>
      </w:r>
      <w:r w:rsidRPr="00DA6B5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A6B56"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t xml:space="preserve"> возвращает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t xml:space="preserve"> если длина имени пользователя равна десяти.</w:t>
      </w:r>
    </w:p>
    <w:p w14:paraId="6DA60430" w14:textId="14FBA558" w:rsidR="00DA6B56" w:rsidRDefault="00DA6B56" w:rsidP="00DA6B56"/>
    <w:p w14:paraId="78712674" w14:textId="6BCA4FA6" w:rsidR="00854DD3" w:rsidRDefault="00DA6B56" w:rsidP="00DA6B56">
      <w:r>
        <w:t>В лямбдах м</w:t>
      </w:r>
      <w:r w:rsidR="00854DD3">
        <w:t xml:space="preserve">ожно использовать условия (их вид - </w:t>
      </w:r>
      <w:r w:rsidR="00854DD3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значение1 </w:t>
      </w:r>
      <w:r w:rsidR="00854DD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f</w:t>
      </w:r>
      <w:r w:rsidR="00854DD3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условие </w:t>
      </w:r>
      <w:r w:rsidR="00854DD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se</w:t>
      </w:r>
      <w:r w:rsidR="00854DD3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значение2</w:t>
      </w:r>
      <w:r w:rsidR="00854DD3">
        <w:t>):</w:t>
      </w:r>
    </w:p>
    <w:p w14:paraId="1BACA640" w14:textId="77777777" w:rsidR="00854DD3" w:rsidRPr="00854DD3" w:rsidRDefault="00854DD3" w:rsidP="00854DD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54DD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user </w:t>
      </w:r>
      <w:r w:rsidRPr="00854DD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54DD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54DD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bananchik2000"</w:t>
      </w:r>
    </w:p>
    <w:p w14:paraId="4972A251" w14:textId="77777777" w:rsidR="00854DD3" w:rsidRPr="00854DD3" w:rsidRDefault="00854DD3" w:rsidP="00854DD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54DD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854DD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854DD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lambda</w:t>
      </w:r>
      <w:r w:rsidRPr="00854DD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</w:t>
      </w:r>
      <w:r w:rsidRPr="00854DD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854DD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54DD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Здравствуйте</w:t>
      </w:r>
      <w:r w:rsidRPr="00854DD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!"</w:t>
      </w:r>
      <w:r w:rsidRPr="00854DD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54DD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854DD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54DD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854DD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54DD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854DD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854DD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54DD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854DD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54DD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854DD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54DD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854DD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54DD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Мы</w:t>
      </w:r>
      <w:r w:rsidRPr="00854DD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вас</w:t>
      </w:r>
      <w:r w:rsidRPr="00854DD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не</w:t>
      </w:r>
      <w:r w:rsidRPr="00854DD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знаем</w:t>
      </w:r>
      <w:r w:rsidRPr="00854DD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:("</w:t>
      </w:r>
      <w:r w:rsidRPr="00854DD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(</w:t>
      </w:r>
      <w:r w:rsidRPr="00854DD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user</w:t>
      </w:r>
      <w:r w:rsidRPr="00854DD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4B5E94EE" w14:textId="670183C7" w:rsidR="00854DD3" w:rsidRDefault="00854DD3" w:rsidP="00854DD3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Здравствуйте</w:t>
      </w:r>
    </w:p>
    <w:p w14:paraId="4029653A" w14:textId="05AB68E1" w:rsidR="00854DD3" w:rsidRDefault="00854DD3" w:rsidP="00854DD3">
      <w:r>
        <w:t xml:space="preserve">Код выведет </w:t>
      </w:r>
      <w:r w:rsidRPr="00854DD3">
        <w:t>“</w:t>
      </w:r>
      <w:r>
        <w:t>Здравствуйте!</w:t>
      </w:r>
      <w:r w:rsidRPr="00854DD3">
        <w:t>”</w:t>
      </w:r>
      <w:r>
        <w:t xml:space="preserve">, так как длина строки </w:t>
      </w:r>
      <w:r>
        <w:rPr>
          <w:lang w:val="en-US"/>
        </w:rPr>
        <w:t>user</w:t>
      </w:r>
      <w:r w:rsidRPr="00854DD3">
        <w:t xml:space="preserve"> </w:t>
      </w:r>
      <w:r>
        <w:t>больше 5.</w:t>
      </w:r>
    </w:p>
    <w:p w14:paraId="1BE32042" w14:textId="2D500EF2" w:rsidR="00854DD3" w:rsidRDefault="00854DD3" w:rsidP="00854DD3">
      <w:r>
        <w:t xml:space="preserve">Важно! Лямбды не поддерживают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if</w:t>
      </w:r>
      <w:r>
        <w:t>.</w:t>
      </w:r>
    </w:p>
    <w:p w14:paraId="735A188D" w14:textId="626CD3BB" w:rsidR="00854DD3" w:rsidRDefault="00854DD3" w:rsidP="00854DD3"/>
    <w:p w14:paraId="0403862D" w14:textId="154E8422" w:rsidR="00854DD3" w:rsidRDefault="00854DD3" w:rsidP="00854DD3">
      <w:r>
        <w:t>Лямбды как и обычные функции могут:</w:t>
      </w:r>
    </w:p>
    <w:p w14:paraId="58A748C9" w14:textId="40F740D2" w:rsidR="00854DD3" w:rsidRPr="00854DD3" w:rsidRDefault="00854DD3" w:rsidP="00854DD3">
      <w:pPr>
        <w:numPr>
          <w:ilvl w:val="0"/>
          <w:numId w:val="28"/>
        </w:numPr>
      </w:pPr>
      <w:r w:rsidRPr="00854DD3">
        <w:t>позиционные аргументы</w:t>
      </w:r>
    </w:p>
    <w:p w14:paraId="24A032EB" w14:textId="687E7D12" w:rsidR="00854DD3" w:rsidRPr="00854DD3" w:rsidRDefault="00854DD3" w:rsidP="00854DD3">
      <w:pPr>
        <w:numPr>
          <w:ilvl w:val="0"/>
          <w:numId w:val="28"/>
        </w:numPr>
      </w:pPr>
      <w:r w:rsidRPr="00854DD3">
        <w:t>именованные аргументы</w:t>
      </w:r>
    </w:p>
    <w:p w14:paraId="30CE2A6D" w14:textId="57911200" w:rsidR="00854DD3" w:rsidRPr="00854DD3" w:rsidRDefault="00854DD3" w:rsidP="00854DD3">
      <w:pPr>
        <w:numPr>
          <w:ilvl w:val="0"/>
          <w:numId w:val="28"/>
        </w:numPr>
      </w:pPr>
      <w:r w:rsidRPr="00854DD3">
        <w:t>переменный список позиционных аргументов (*</w:t>
      </w:r>
      <w:proofErr w:type="spellStart"/>
      <w:r w:rsidRPr="00854DD3">
        <w:t>args</w:t>
      </w:r>
      <w:proofErr w:type="spellEnd"/>
      <w:r w:rsidRPr="00854DD3">
        <w:t>)</w:t>
      </w:r>
    </w:p>
    <w:p w14:paraId="703E7541" w14:textId="736C6A81" w:rsidR="00854DD3" w:rsidRPr="00854DD3" w:rsidRDefault="00854DD3" w:rsidP="00854DD3">
      <w:pPr>
        <w:numPr>
          <w:ilvl w:val="0"/>
          <w:numId w:val="28"/>
        </w:numPr>
      </w:pPr>
      <w:r w:rsidRPr="00854DD3">
        <w:t>переменный список именованных аргументов (**</w:t>
      </w:r>
      <w:proofErr w:type="spellStart"/>
      <w:r w:rsidRPr="00854DD3">
        <w:t>kwargs</w:t>
      </w:r>
      <w:proofErr w:type="spellEnd"/>
      <w:r w:rsidRPr="00854DD3">
        <w:t>)</w:t>
      </w:r>
    </w:p>
    <w:p w14:paraId="428E9BF5" w14:textId="67140CC2" w:rsidR="00854DD3" w:rsidRDefault="006D201C" w:rsidP="006D201C">
      <w:pPr>
        <w:numPr>
          <w:ilvl w:val="0"/>
          <w:numId w:val="28"/>
        </w:numPr>
      </w:pPr>
      <w:r>
        <w:rPr>
          <w:lang w:val="en-US"/>
        </w:rPr>
        <w:t>keyword-only</w:t>
      </w:r>
      <w:r w:rsidR="00854DD3" w:rsidRPr="00854DD3">
        <w:t xml:space="preserve"> аргументы (*)</w:t>
      </w:r>
    </w:p>
    <w:p w14:paraId="073A5F2C" w14:textId="77777777" w:rsidR="006D201C" w:rsidRDefault="006D201C" w:rsidP="006D201C"/>
    <w:p w14:paraId="276A41F1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 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lambda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 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</w:p>
    <w:p w14:paraId="32706F61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D201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1E6DA8E4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201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FF505B2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5E879D2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2964661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b 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lambda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f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Аргументы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: {</w:t>
      </w:r>
      <w:proofErr w:type="spellStart"/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}"</w:t>
      </w:r>
    </w:p>
    <w:p w14:paraId="3A16CFF4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Банан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Лисичка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18349FE1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5E64538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c 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lambda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proofErr w:type="spellStart"/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wargs</w:t>
      </w:r>
      <w:proofErr w:type="spellEnd"/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f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Аргументы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: {</w:t>
      </w:r>
      <w:proofErr w:type="spellStart"/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wargs</w:t>
      </w:r>
      <w:proofErr w:type="spellEnd"/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}"</w:t>
      </w:r>
    </w:p>
    <w:p w14:paraId="5DFA3DF3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ood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Банан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_like</w:t>
      </w:r>
      <w:proofErr w:type="spellEnd"/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Лисичка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4276D7D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7A048EC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d 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lambda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ame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,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ood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f"{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любит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{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ood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}"</w:t>
      </w:r>
    </w:p>
    <w:p w14:paraId="3B1A70E2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Никита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ood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сыр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00695E34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</w:p>
    <w:p w14:paraId="654FAB08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</w:p>
    <w:p w14:paraId="3C615050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Аргументы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Банан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Лисичка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C52DF55" w14:textId="77777777" w:rsidR="006D201C" w:rsidRPr="006D201C" w:rsidRDefault="006D201C" w:rsidP="006D201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Аргументы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food'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Банан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i_like</w:t>
      </w:r>
      <w:proofErr w:type="spellEnd"/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D201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Лисичка</w:t>
      </w:r>
      <w:r w:rsidRPr="006D201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6D201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02FBAA9" w14:textId="01A1E2D9" w:rsidR="00854DD3" w:rsidRDefault="006D201C" w:rsidP="006D201C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Никита любит сыр</w:t>
      </w:r>
    </w:p>
    <w:p w14:paraId="3A8857C7" w14:textId="2E256803" w:rsidR="00556207" w:rsidRDefault="00556207" w:rsidP="00556207"/>
    <w:p w14:paraId="075984ED" w14:textId="75B16772" w:rsidR="00650954" w:rsidRDefault="00650954" w:rsidP="00556207">
      <w:r>
        <w:t>Тернарные условия можно использовать во многих местах, например, в генераторах списк</w:t>
      </w:r>
      <w:r w:rsidR="00E43A38">
        <w:t>ов</w:t>
      </w:r>
      <w:r>
        <w:t>:</w:t>
      </w:r>
    </w:p>
    <w:p w14:paraId="615DF486" w14:textId="77777777" w:rsidR="00E43A38" w:rsidRPr="00E43A38" w:rsidRDefault="00E43A38" w:rsidP="00E43A3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43A3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 </w:t>
      </w:r>
      <w:r w:rsidRPr="00E43A3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 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0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E43A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 </w:t>
      </w:r>
      <w:r w:rsidRPr="00E43A3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43A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1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])</w:t>
      </w:r>
    </w:p>
    <w:p w14:paraId="33A910BF" w14:textId="6C7A9510" w:rsidR="00E43A38" w:rsidRPr="00A01561" w:rsidRDefault="00E43A38" w:rsidP="00E43A38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5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60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70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80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91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0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13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24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36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48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6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72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84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96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09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2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35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48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62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76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9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04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18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32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47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6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77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92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08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24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4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56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72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88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05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2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39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56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74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92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1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28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46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64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83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0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21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40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60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80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05718632" w14:textId="73DEBB4C" w:rsidR="00650954" w:rsidRDefault="00650954" w:rsidP="00556207"/>
    <w:p w14:paraId="7DFDA616" w14:textId="2ADC0334" w:rsidR="00E43A38" w:rsidRDefault="00E43A38" w:rsidP="00E43A38">
      <w:r>
        <w:t>Можно использовать несколько тернарных условий:</w:t>
      </w:r>
    </w:p>
    <w:p w14:paraId="30646247" w14:textId="77777777" w:rsidR="00E43A38" w:rsidRPr="00E43A38" w:rsidRDefault="00E43A38" w:rsidP="00E43A3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43A3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lastRenderedPageBreak/>
        <w:t>print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</w:t>
      </w:r>
      <w:proofErr w:type="gramStart"/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proofErr w:type="gramEnd"/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 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E43A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0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 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E43A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a </w:t>
      </w:r>
      <w:r w:rsidRPr="00E43A3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43A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43A3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43A3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1</w:t>
      </w:r>
      <w:r w:rsidRPr="00E43A3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])</w:t>
      </w:r>
    </w:p>
    <w:p w14:paraId="5573BCB4" w14:textId="161B10E4" w:rsidR="00E43A38" w:rsidRPr="00A01561" w:rsidRDefault="00E43A38" w:rsidP="00E43A38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1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4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1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2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33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72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19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74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37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09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91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83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6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26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64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16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382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56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757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968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195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438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7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979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276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593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930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287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665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065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487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931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4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892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408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950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518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11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733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382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1059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1764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5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3265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4060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4887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5746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6637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7561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8519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9511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0537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16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2698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3832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5004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6214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746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8749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0076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1443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2850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43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5791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7324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8901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0522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2187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3897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5653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7455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9303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12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3144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5136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7178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9270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1412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3605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5850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8147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0496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29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5357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78688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04357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3058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5737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84736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1267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4119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7029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00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093AC327" w14:textId="77777777" w:rsidR="00650954" w:rsidRPr="00650954" w:rsidRDefault="00650954" w:rsidP="00556207"/>
    <w:p w14:paraId="643CA6B8" w14:textId="06798D00" w:rsidR="00556207" w:rsidRPr="00556207" w:rsidRDefault="00556207" w:rsidP="00556207">
      <w:pPr>
        <w:pStyle w:val="2"/>
        <w:jc w:val="center"/>
      </w:pPr>
      <w:r>
        <w:rPr>
          <w:lang w:val="en-US"/>
        </w:rPr>
        <w:t>all</w:t>
      </w:r>
      <w:r w:rsidRPr="00556207">
        <w:t xml:space="preserve">(), </w:t>
      </w:r>
      <w:r>
        <w:rPr>
          <w:lang w:val="en-US"/>
        </w:rPr>
        <w:t>any</w:t>
      </w:r>
      <w:r w:rsidRPr="00556207">
        <w:t>()</w:t>
      </w:r>
    </w:p>
    <w:p w14:paraId="26F9C04F" w14:textId="43701E85" w:rsidR="00556207" w:rsidRPr="00C9330C" w:rsidRDefault="00556207" w:rsidP="00556207">
      <w:r w:rsidRPr="00556207">
        <w:t xml:space="preserve">Встроенная функция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ll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556207">
        <w:t xml:space="preserve"> возвращает значение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True</w:t>
      </w:r>
      <w:r w:rsidRPr="00556207">
        <w:t xml:space="preserve">, если все элементы переданной ей последовательности (итерируемого объекта) истинны (приводятся к значению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True</w:t>
      </w:r>
      <w:r w:rsidRPr="00C9330C">
        <w:t xml:space="preserve">), ил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False</w:t>
      </w:r>
      <w:r w:rsidRPr="00C9330C">
        <w:t xml:space="preserve"> в противном случае.</w:t>
      </w:r>
    </w:p>
    <w:p w14:paraId="2DBA50B0" w14:textId="5550BEAC" w:rsidR="00B863A0" w:rsidRPr="00B863A0" w:rsidRDefault="00B863A0" w:rsidP="00B863A0">
      <w:r w:rsidRPr="00556207">
        <w:t xml:space="preserve">Встроенная 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any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556207">
        <w:t xml:space="preserve"> возвращает значение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True</w:t>
      </w:r>
      <w:r w:rsidRPr="00556207">
        <w:t xml:space="preserve">, если </w:t>
      </w:r>
      <w:r>
        <w:t>хотя бы один элемент</w:t>
      </w:r>
      <w:r w:rsidRPr="00556207">
        <w:t xml:space="preserve"> переданной ей последовательности (итерируемого объекта) истинн</w:t>
      </w:r>
      <w:r>
        <w:t>ый</w:t>
      </w:r>
      <w:r w:rsidRPr="00556207">
        <w:t xml:space="preserve"> (привод</w:t>
      </w:r>
      <w:r>
        <w:t>ится</w:t>
      </w:r>
      <w:r w:rsidRPr="00556207">
        <w:t xml:space="preserve"> к значению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True</w:t>
      </w:r>
      <w:r w:rsidRPr="00B863A0">
        <w:t xml:space="preserve">), ил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False</w:t>
      </w:r>
      <w:r w:rsidRPr="00B863A0">
        <w:t xml:space="preserve"> в противном случае.</w:t>
      </w:r>
    </w:p>
    <w:p w14:paraId="3F4FBF3D" w14:textId="77777777" w:rsidR="00B863A0" w:rsidRPr="00B863A0" w:rsidRDefault="00B863A0" w:rsidP="00556207"/>
    <w:p w14:paraId="36B0AD48" w14:textId="0DD34902" w:rsidR="00556207" w:rsidRPr="00556207" w:rsidRDefault="00556207" w:rsidP="00556207">
      <w:r w:rsidRPr="00556207">
        <w:t>Сигнатура</w:t>
      </w:r>
      <w:r w:rsidRPr="002D4287">
        <w:t xml:space="preserve"> </w:t>
      </w:r>
      <w:r w:rsidRPr="00556207">
        <w:t>функци</w:t>
      </w:r>
      <w:r w:rsidR="00B863A0">
        <w:t>й</w:t>
      </w:r>
      <w:r w:rsidRPr="002D4287">
        <w:t xml:space="preserve"> </w:t>
      </w:r>
      <w:r w:rsidRPr="00556207">
        <w:t>следующая</w:t>
      </w:r>
      <w:r w:rsidRPr="002D4287">
        <w:t xml:space="preserve">: </w:t>
      </w:r>
      <w:r w:rsidRPr="00B863A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all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B863A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rable</w:t>
      </w:r>
      <w:proofErr w:type="spellEnd"/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="00B863A0" w:rsidRPr="002D4287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, </w:t>
      </w:r>
      <w:r w:rsidR="00B863A0" w:rsidRPr="00B863A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a</w:t>
      </w:r>
      <w:r w:rsidR="00B863A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y</w:t>
      </w:r>
      <w:r w:rsidR="00B863A0"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="00B863A0" w:rsidRPr="00B863A0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rable</w:t>
      </w:r>
      <w:proofErr w:type="spellEnd"/>
      <w:r w:rsidR="00B863A0"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2D4287">
        <w:t xml:space="preserve">. </w:t>
      </w:r>
      <w:r w:rsidRPr="00556207">
        <w:t xml:space="preserve">В качестве </w:t>
      </w:r>
      <w:proofErr w:type="spellStart"/>
      <w:r w:rsidRPr="00556207">
        <w:rPr>
          <w:lang w:val="en-US"/>
        </w:rPr>
        <w:t>iterable</w:t>
      </w:r>
      <w:proofErr w:type="spellEnd"/>
      <w:r w:rsidRPr="00556207">
        <w:t xml:space="preserve"> может выступать любой итерируемый объект:</w:t>
      </w:r>
    </w:p>
    <w:p w14:paraId="32F46F96" w14:textId="4815F59C" w:rsidR="00556207" w:rsidRPr="00556207" w:rsidRDefault="00556207" w:rsidP="00556207">
      <w:pPr>
        <w:pStyle w:val="a7"/>
        <w:numPr>
          <w:ilvl w:val="0"/>
          <w:numId w:val="30"/>
        </w:numPr>
      </w:pPr>
      <w:r w:rsidRPr="00556207">
        <w:t>список</w:t>
      </w:r>
    </w:p>
    <w:p w14:paraId="66698B75" w14:textId="1AC30EA8" w:rsidR="00556207" w:rsidRPr="00556207" w:rsidRDefault="00556207" w:rsidP="00556207">
      <w:pPr>
        <w:pStyle w:val="a7"/>
        <w:numPr>
          <w:ilvl w:val="0"/>
          <w:numId w:val="30"/>
        </w:numPr>
      </w:pPr>
      <w:r w:rsidRPr="00556207">
        <w:t>кортеж</w:t>
      </w:r>
    </w:p>
    <w:p w14:paraId="7A17E9A8" w14:textId="6C5883BE" w:rsidR="00556207" w:rsidRPr="00556207" w:rsidRDefault="00556207" w:rsidP="00556207">
      <w:pPr>
        <w:pStyle w:val="a7"/>
        <w:numPr>
          <w:ilvl w:val="0"/>
          <w:numId w:val="30"/>
        </w:numPr>
      </w:pPr>
      <w:r w:rsidRPr="00556207">
        <w:t>строка</w:t>
      </w:r>
    </w:p>
    <w:p w14:paraId="026BD04A" w14:textId="4269B52E" w:rsidR="00556207" w:rsidRPr="00556207" w:rsidRDefault="00556207" w:rsidP="00556207">
      <w:pPr>
        <w:pStyle w:val="a7"/>
        <w:numPr>
          <w:ilvl w:val="0"/>
          <w:numId w:val="30"/>
        </w:numPr>
      </w:pPr>
      <w:r w:rsidRPr="00556207">
        <w:t>множество</w:t>
      </w:r>
    </w:p>
    <w:p w14:paraId="4A1CBB79" w14:textId="53A10658" w:rsidR="00556207" w:rsidRPr="00556207" w:rsidRDefault="00556207" w:rsidP="00556207">
      <w:pPr>
        <w:pStyle w:val="a7"/>
        <w:numPr>
          <w:ilvl w:val="0"/>
          <w:numId w:val="30"/>
        </w:numPr>
      </w:pPr>
      <w:r w:rsidRPr="00556207">
        <w:t xml:space="preserve">словарь и </w:t>
      </w:r>
      <w:proofErr w:type="spellStart"/>
      <w:r w:rsidRPr="00556207">
        <w:t>т.д</w:t>
      </w:r>
      <w:proofErr w:type="spellEnd"/>
      <w:r>
        <w:rPr>
          <w:lang w:val="en-US"/>
        </w:rPr>
        <w:t>.</w:t>
      </w:r>
    </w:p>
    <w:p w14:paraId="1EEEEC17" w14:textId="718294A6" w:rsidR="00556207" w:rsidRDefault="00556207" w:rsidP="00556207">
      <w:r>
        <w:t xml:space="preserve">В Python все следующие значения приводятся к значению </w:t>
      </w:r>
      <w:r w:rsidR="00B863A0"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False</w:t>
      </w:r>
      <w:r>
        <w:t>:</w:t>
      </w:r>
    </w:p>
    <w:p w14:paraId="4EE3ED85" w14:textId="30AAA7CA" w:rsidR="00556207" w:rsidRDefault="00556207" w:rsidP="00556207">
      <w:pPr>
        <w:pStyle w:val="a7"/>
        <w:numPr>
          <w:ilvl w:val="0"/>
          <w:numId w:val="31"/>
        </w:numPr>
      </w:pPr>
      <w:r>
        <w:t xml:space="preserve">константы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None</w:t>
      </w:r>
      <w:r>
        <w:t xml:space="preserve"> и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False</w:t>
      </w:r>
    </w:p>
    <w:p w14:paraId="191BE5E1" w14:textId="0666288A" w:rsidR="00556207" w:rsidRDefault="00556207" w:rsidP="00556207">
      <w:pPr>
        <w:pStyle w:val="a7"/>
        <w:numPr>
          <w:ilvl w:val="0"/>
          <w:numId w:val="31"/>
        </w:numPr>
      </w:pPr>
      <w:r>
        <w:t xml:space="preserve">нули всех числовых типов данных: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.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Decimal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ractio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37D442B" w14:textId="2A183AC6" w:rsidR="00556207" w:rsidRPr="00B863A0" w:rsidRDefault="00556207" w:rsidP="00556207">
      <w:pPr>
        <w:pStyle w:val="a7"/>
        <w:numPr>
          <w:ilvl w:val="0"/>
          <w:numId w:val="31"/>
        </w:numPr>
      </w:pPr>
      <w:r>
        <w:t xml:space="preserve">пустые коллекции: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]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{}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e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rang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7E938362" w14:textId="77777777" w:rsidR="00B863A0" w:rsidRPr="00556207" w:rsidRDefault="00B863A0" w:rsidP="00B863A0"/>
    <w:p w14:paraId="28DCF033" w14:textId="5487D1BB" w:rsidR="00556207" w:rsidRDefault="00556207" w:rsidP="00556207">
      <w:r w:rsidRPr="00556207">
        <w:t>При работе со словарями функци</w:t>
      </w:r>
      <w:r w:rsidR="00B863A0">
        <w:t>и</w:t>
      </w:r>
      <w:r w:rsidRPr="00556207"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ll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="00B863A0" w:rsidRPr="00B863A0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, </w:t>
      </w:r>
      <w:r w:rsidR="00B863A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</w:t>
      </w:r>
      <w:proofErr w:type="spellStart"/>
      <w:r w:rsidR="00B863A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y</w:t>
      </w:r>
      <w:proofErr w:type="spellEnd"/>
      <w:r w:rsidR="00B863A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556207">
        <w:t xml:space="preserve"> проверя</w:t>
      </w:r>
      <w:r w:rsidR="00B863A0">
        <w:t>ю</w:t>
      </w:r>
      <w:r w:rsidRPr="00556207">
        <w:t xml:space="preserve">т на соответствие параметрам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True</w:t>
      </w:r>
      <w:r w:rsidRPr="00556207"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 w:rsidRPr="00556207">
        <w:t>ключи словаря, а не их значения.</w:t>
      </w:r>
    </w:p>
    <w:p w14:paraId="7DAE58D0" w14:textId="77777777" w:rsidR="00B863A0" w:rsidRDefault="00B863A0" w:rsidP="00556207"/>
    <w:p w14:paraId="28766270" w14:textId="24921648" w:rsidR="00556207" w:rsidRDefault="00556207" w:rsidP="00556207">
      <w:r w:rsidRPr="00556207">
        <w:t xml:space="preserve">Обратите внимание: если переданный итерируемый объект пустой, то функция </w:t>
      </w:r>
      <w:proofErr w:type="spellStart"/>
      <w:r w:rsidR="00B863A0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ll</w:t>
      </w:r>
      <w:proofErr w:type="spellEnd"/>
      <w:r w:rsidR="00B863A0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556207">
        <w:t xml:space="preserve"> возвращает значение </w:t>
      </w:r>
      <w:r w:rsidR="00B863A0"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True</w:t>
      </w:r>
      <w:r w:rsidR="00B863A0" w:rsidRPr="00B863A0">
        <w:t>:</w:t>
      </w:r>
    </w:p>
    <w:p w14:paraId="67930A34" w14:textId="77777777" w:rsidR="00B863A0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ll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[]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 передаем пустой список</w:t>
      </w:r>
    </w:p>
    <w:p w14:paraId="0EFB5EB6" w14:textId="77777777" w:rsidR="00B863A0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ll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()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 передаем пустой кортеж</w:t>
      </w:r>
    </w:p>
    <w:p w14:paraId="5C6D1C38" w14:textId="77777777" w:rsidR="00B863A0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lastRenderedPageBreak/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ll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 передаем пустую строку</w:t>
      </w:r>
    </w:p>
    <w:p w14:paraId="60E081B5" w14:textId="77777777" w:rsidR="00B863A0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ll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[[]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]]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 передаем список, содержащий пустые списки</w:t>
      </w:r>
    </w:p>
    <w:p w14:paraId="1FDCF624" w14:textId="77777777" w:rsidR="00B863A0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7ADB8071" w14:textId="77777777" w:rsidR="00B863A0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51DB6630" w14:textId="77777777" w:rsidR="00B863A0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</w:p>
    <w:p w14:paraId="136D7F3B" w14:textId="2112AB4E" w:rsidR="00B863A0" w:rsidRDefault="00B863A0" w:rsidP="00B863A0">
      <w:pPr>
        <w:rPr>
          <w:rFonts w:ascii="Cascadia Mono" w:hAnsi="Cascadia Mono" w:cs="Cascadia Mono"/>
          <w:b/>
          <w:bCs/>
          <w:color w:val="880088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alse</w:t>
      </w:r>
    </w:p>
    <w:p w14:paraId="64429731" w14:textId="1B9A7196" w:rsidR="00B863A0" w:rsidRDefault="00B863A0" w:rsidP="00B863A0">
      <w:r w:rsidRPr="00B863A0">
        <w:t xml:space="preserve">Обратите внимание: если переданный объект пуст, то 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556207">
        <w:t xml:space="preserve"> </w:t>
      </w:r>
      <w:r w:rsidRPr="00B863A0">
        <w:t xml:space="preserve"> возвращает значение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  <w:t>False</w:t>
      </w:r>
      <w:r w:rsidRPr="00B863A0">
        <w:t>:</w:t>
      </w:r>
    </w:p>
    <w:p w14:paraId="7E6E5590" w14:textId="77777777" w:rsidR="00B863A0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n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[]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 передаем пустой список</w:t>
      </w:r>
    </w:p>
    <w:p w14:paraId="69D565DA" w14:textId="77777777" w:rsidR="00B863A0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n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()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 передаем пустой кортеж</w:t>
      </w:r>
    </w:p>
    <w:p w14:paraId="3AB155CE" w14:textId="77777777" w:rsidR="00B863A0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n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 передаем пустую строку</w:t>
      </w:r>
    </w:p>
    <w:p w14:paraId="4035921C" w14:textId="77777777" w:rsidR="00B863A0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an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[[]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]]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 передаем список, содержащий пустые списки</w:t>
      </w:r>
    </w:p>
    <w:p w14:paraId="62330094" w14:textId="77777777" w:rsidR="00B863A0" w:rsidRPr="00C9330C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</w:p>
    <w:p w14:paraId="59AA27BF" w14:textId="77777777" w:rsidR="00B863A0" w:rsidRPr="00C9330C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</w:p>
    <w:p w14:paraId="6FC3BF7F" w14:textId="77777777" w:rsidR="00B863A0" w:rsidRPr="00C9330C" w:rsidRDefault="00B863A0" w:rsidP="00B863A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</w:p>
    <w:p w14:paraId="0F043FC4" w14:textId="439667AB" w:rsidR="00B863A0" w:rsidRPr="00C9330C" w:rsidRDefault="00B863A0" w:rsidP="00B863A0">
      <w:pPr>
        <w:rPr>
          <w:lang w:val="en-US"/>
        </w:rPr>
      </w:pP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</w:p>
    <w:p w14:paraId="03ECAF93" w14:textId="739FC64B" w:rsidR="00B863A0" w:rsidRPr="00C9330C" w:rsidRDefault="00B863A0" w:rsidP="00556207">
      <w:pPr>
        <w:rPr>
          <w:lang w:val="en-US"/>
        </w:rPr>
      </w:pPr>
    </w:p>
    <w:p w14:paraId="538718CA" w14:textId="6E3296A0" w:rsidR="00B863A0" w:rsidRDefault="00C9330C" w:rsidP="00C9330C">
      <w:pPr>
        <w:pStyle w:val="2"/>
        <w:jc w:val="center"/>
        <w:rPr>
          <w:lang w:val="en-US"/>
        </w:rPr>
      </w:pPr>
      <w:r>
        <w:rPr>
          <w:lang w:val="en-US"/>
        </w:rPr>
        <w:t>enumerate()</w:t>
      </w:r>
    </w:p>
    <w:p w14:paraId="25C95975" w14:textId="0482E6AD" w:rsidR="00C9330C" w:rsidRDefault="00C9330C" w:rsidP="00C9330C">
      <w:r w:rsidRPr="00C9330C">
        <w:t xml:space="preserve">Встроенная функция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enumerat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C9330C">
        <w:t xml:space="preserve"> возвращает кортеж из индекса элемента и самого элемента переданной ей последовательности (итерируемого объекта). С помощью необязательного параметра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tart</w:t>
      </w:r>
      <w:r w:rsidRPr="00C9330C">
        <w:t xml:space="preserve"> можно задать начальное значение индекса. По умолчанию значение параметра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tart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 w:rsidRPr="00C9330C">
        <w:t>, то есть счет начинается с нуля.</w:t>
      </w:r>
      <w: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enumerat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>
        <w:t>возвращает не список, а специальный итерируемый объект.</w:t>
      </w:r>
    </w:p>
    <w:p w14:paraId="333822A4" w14:textId="77777777" w:rsidR="00C9330C" w:rsidRPr="00541A52" w:rsidRDefault="00C9330C" w:rsidP="00C933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lors</w:t>
      </w:r>
      <w:r w:rsidRPr="00541A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1A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1A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1A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41A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C9330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red</w:t>
      </w:r>
      <w:r w:rsidRPr="00541A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541A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1A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1A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C9330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green</w:t>
      </w:r>
      <w:r w:rsidRPr="00541A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541A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1A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41A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C9330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blue</w:t>
      </w:r>
      <w:r w:rsidRPr="00541A52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r w:rsidRPr="00541A5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0B95AA93" w14:textId="77777777" w:rsidR="00C9330C" w:rsidRPr="00541A52" w:rsidRDefault="00C9330C" w:rsidP="00C933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7BD7756" w14:textId="77777777" w:rsidR="00C9330C" w:rsidRPr="00C9330C" w:rsidRDefault="00C9330C" w:rsidP="00C933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air </w:t>
      </w:r>
      <w:r w:rsidRPr="00C9330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enumerate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lors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A97DEFC" w14:textId="77777777" w:rsidR="00C9330C" w:rsidRPr="00C9330C" w:rsidRDefault="00C9330C" w:rsidP="00C933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C9330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ir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F521A9F" w14:textId="77777777" w:rsidR="00C9330C" w:rsidRPr="00C9330C" w:rsidRDefault="00C9330C" w:rsidP="00C933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9330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ed'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BD444FE" w14:textId="77777777" w:rsidR="00C9330C" w:rsidRPr="00C9330C" w:rsidRDefault="00C9330C" w:rsidP="00C933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9330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green'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CECAD59" w14:textId="43957EF5" w:rsidR="00C9330C" w:rsidRDefault="00C9330C" w:rsidP="00C9330C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9330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lue'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93467A0" w14:textId="264F1B33" w:rsidR="00C9330C" w:rsidRPr="00541A52" w:rsidRDefault="00C9330C" w:rsidP="00C9330C">
      <w:pPr>
        <w:rPr>
          <w:lang w:val="en-US"/>
        </w:rPr>
      </w:pPr>
      <w:r>
        <w:t>С</w:t>
      </w:r>
      <w:r w:rsidRPr="00541A52">
        <w:rPr>
          <w:lang w:val="en-US"/>
        </w:rPr>
        <w:t xml:space="preserve"> </w:t>
      </w:r>
      <w:r>
        <w:t>использованием</w:t>
      </w:r>
      <w:r w:rsidRPr="00541A52">
        <w:rPr>
          <w:lang w:val="en-US"/>
        </w:rPr>
        <w:t xml:space="preserve"> </w:t>
      </w:r>
      <w:r w:rsidRPr="00541A5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art</w:t>
      </w:r>
      <w:r w:rsidRPr="00541A52">
        <w:rPr>
          <w:lang w:val="en-US"/>
        </w:rPr>
        <w:t>:</w:t>
      </w:r>
    </w:p>
    <w:p w14:paraId="1FFE6FBE" w14:textId="77777777" w:rsidR="00C9330C" w:rsidRPr="00C9330C" w:rsidRDefault="00C9330C" w:rsidP="00C933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colors 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C9330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ed'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green'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lue'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7F11A26A" w14:textId="77777777" w:rsidR="00C9330C" w:rsidRPr="00C9330C" w:rsidRDefault="00C9330C" w:rsidP="00C933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290A6E7" w14:textId="77777777" w:rsidR="00C9330C" w:rsidRPr="00C9330C" w:rsidRDefault="00C9330C" w:rsidP="00C933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air </w:t>
      </w:r>
      <w:r w:rsidRPr="00C9330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enumerate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lors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625FE96C" w14:textId="77777777" w:rsidR="00C9330C" w:rsidRPr="00C9330C" w:rsidRDefault="00C9330C" w:rsidP="00C933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C9330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ir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48AB798" w14:textId="77777777" w:rsidR="00C9330C" w:rsidRPr="00C9330C" w:rsidRDefault="00C9330C" w:rsidP="00C933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9330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ed'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8B1F027" w14:textId="77777777" w:rsidR="00C9330C" w:rsidRPr="00C9330C" w:rsidRDefault="00C9330C" w:rsidP="00C9330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9330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1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green'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4213D0C" w14:textId="528FDBEB" w:rsidR="00C9330C" w:rsidRDefault="00C9330C" w:rsidP="00C9330C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9330C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2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9330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9330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blue'</w:t>
      </w:r>
      <w:r w:rsidRPr="00C9330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3F4AE85" w14:textId="0CD81097" w:rsidR="00113DE6" w:rsidRDefault="00113DE6" w:rsidP="00113DE6">
      <w:pPr>
        <w:rPr>
          <w:lang w:val="en-US"/>
        </w:rPr>
      </w:pPr>
    </w:p>
    <w:p w14:paraId="58013676" w14:textId="617A46A5" w:rsidR="00113DE6" w:rsidRPr="00541A52" w:rsidRDefault="00113DE6" w:rsidP="00113DE6">
      <w:pPr>
        <w:pStyle w:val="2"/>
        <w:jc w:val="center"/>
      </w:pPr>
      <w:r>
        <w:rPr>
          <w:lang w:val="en-US"/>
        </w:rPr>
        <w:t>zip</w:t>
      </w:r>
      <w:r w:rsidRPr="00541A52">
        <w:t>()</w:t>
      </w:r>
    </w:p>
    <w:p w14:paraId="2AF506F4" w14:textId="1C76DC05" w:rsidR="00113DE6" w:rsidRDefault="00113DE6" w:rsidP="00113DE6">
      <w:r w:rsidRPr="00113DE6">
        <w:t xml:space="preserve">Встроенная функция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zip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113DE6">
        <w:t xml:space="preserve"> объединяет отдельные элементы из каждой переданной ей последовательности (итерируемого объекта) в кортежи.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zip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b/>
          <w:bCs/>
          <w:color w:val="000080"/>
          <w:sz w:val="20"/>
          <w:szCs w:val="20"/>
        </w:rPr>
        <w:t xml:space="preserve"> </w:t>
      </w:r>
      <w:r>
        <w:t>возвращает не список, а специальный итерируемый объект</w:t>
      </w:r>
      <w:r w:rsidRPr="00113DE6">
        <w:t>:</w:t>
      </w:r>
    </w:p>
    <w:p w14:paraId="356C9084" w14:textId="77777777" w:rsidR="00113DE6" w:rsidRPr="00113DE6" w:rsidRDefault="00113DE6" w:rsidP="00113D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umbers 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13DE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20F0E894" w14:textId="77777777" w:rsidR="00113DE6" w:rsidRPr="00113DE6" w:rsidRDefault="00113DE6" w:rsidP="00113D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words 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13DE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one'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wo'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hree'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55173A53" w14:textId="77777777" w:rsidR="00113DE6" w:rsidRPr="00113DE6" w:rsidRDefault="00113DE6" w:rsidP="00113D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72563B5" w14:textId="77777777" w:rsidR="00113DE6" w:rsidRPr="00113DE6" w:rsidRDefault="00113DE6" w:rsidP="00113D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3DE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air </w:t>
      </w:r>
      <w:r w:rsidRPr="00113DE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zip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umbers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words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706F039F" w14:textId="77777777" w:rsidR="00113DE6" w:rsidRPr="00113DE6" w:rsidRDefault="00113DE6" w:rsidP="00113D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113DE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air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DEAE81D" w14:textId="77777777" w:rsidR="00113DE6" w:rsidRPr="00113DE6" w:rsidRDefault="00113DE6" w:rsidP="00113D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3DE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one'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7D79C64" w14:textId="77777777" w:rsidR="00113DE6" w:rsidRPr="00113DE6" w:rsidRDefault="00113DE6" w:rsidP="00113D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3DE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wo'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6E36009" w14:textId="6FF6B32B" w:rsidR="00113DE6" w:rsidRDefault="00113DE6" w:rsidP="00113DE6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3DE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3DE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3DE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three'</w:t>
      </w:r>
      <w:r w:rsidRPr="00113DE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6445E5F" w14:textId="67E55620" w:rsidR="00040174" w:rsidRDefault="00040174" w:rsidP="00040174">
      <w:pPr>
        <w:rPr>
          <w:lang w:val="en-US"/>
        </w:rPr>
      </w:pPr>
    </w:p>
    <w:p w14:paraId="1E23ABEE" w14:textId="77777777" w:rsidR="00040174" w:rsidRPr="00040174" w:rsidRDefault="00040174" w:rsidP="00040174">
      <w:pPr>
        <w:pStyle w:val="2"/>
        <w:jc w:val="center"/>
      </w:pPr>
      <w:r>
        <w:t>Рекурсия</w:t>
      </w:r>
    </w:p>
    <w:p w14:paraId="59877F1C" w14:textId="77777777" w:rsidR="00040174" w:rsidRDefault="00040174" w:rsidP="00040174">
      <w:r>
        <w:t>Рекурсивная функция – функция, вызывающая себя же.</w:t>
      </w:r>
    </w:p>
    <w:p w14:paraId="3E24311C" w14:textId="77777777" w:rsidR="00040174" w:rsidRPr="00040174" w:rsidRDefault="00040174" w:rsidP="00040174">
      <w:pPr>
        <w:rPr>
          <w:lang w:val="en-US"/>
        </w:rPr>
      </w:pPr>
      <w:r>
        <w:t>Пример</w:t>
      </w:r>
      <w:r w:rsidRPr="00040174">
        <w:rPr>
          <w:lang w:val="en-US"/>
        </w:rPr>
        <w:t>:</w:t>
      </w:r>
    </w:p>
    <w:p w14:paraId="0D7CD425" w14:textId="77777777" w:rsidR="00040174" w:rsidRPr="002D42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D42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D4287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print_every_element</w:t>
      </w:r>
      <w:proofErr w:type="spellEnd"/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lement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8E3422C" w14:textId="77777777" w:rsidR="00040174" w:rsidRPr="002D42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2D42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42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sinstance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lement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42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ist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16E4457" w14:textId="77777777" w:rsidR="00040174" w:rsidRPr="002D42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2D42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2D42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lement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E40737A" w14:textId="77777777" w:rsidR="00040174" w:rsidRPr="002D42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rint_every_element</w:t>
      </w:r>
      <w:proofErr w:type="spellEnd"/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9B002A" w14:textId="77777777" w:rsidR="00040174" w:rsidRPr="002D42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2D42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A6213DC" w14:textId="77777777" w:rsidR="00040174" w:rsidRPr="002D42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2D42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element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d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D42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 "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FA0DF80" w14:textId="77777777" w:rsidR="00040174" w:rsidRPr="002D42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9AAFFA6" w14:textId="77777777" w:rsidR="00040174" w:rsidRPr="002D42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01E6E73" w14:textId="77777777" w:rsidR="00040174" w:rsidRPr="002D42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rint_every_element</w:t>
      </w:r>
      <w:proofErr w:type="spellEnd"/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[[[[[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]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]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])</w:t>
      </w:r>
    </w:p>
    <w:p w14:paraId="0A80283E" w14:textId="77777777" w:rsidR="00040174" w:rsidRPr="00040174" w:rsidRDefault="00040174" w:rsidP="00040174">
      <w:pPr>
        <w:rPr>
          <w:rFonts w:ascii="Cascadia Mono" w:hAnsi="Cascadia Mono" w:cs="Cascadia Mono"/>
          <w:color w:val="FF0000"/>
          <w:sz w:val="20"/>
          <w:szCs w:val="20"/>
          <w:lang w:val="en-US"/>
        </w:rPr>
      </w:pPr>
      <w:r w:rsidRPr="0004017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04017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4017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04017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4017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04017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4017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04017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4017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</w:t>
      </w:r>
      <w:r w:rsidRPr="0004017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4017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04017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4017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04017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04017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7</w:t>
      </w:r>
      <w:r w:rsidRPr="00040174">
        <w:rPr>
          <w:rFonts w:ascii="Cascadia Mono" w:hAnsi="Cascadia Mono" w:cs="Cascadia Mono"/>
          <w:color w:val="FF0000"/>
          <w:sz w:val="20"/>
          <w:szCs w:val="20"/>
          <w:lang w:val="en-US"/>
        </w:rPr>
        <w:tab/>
      </w:r>
    </w:p>
    <w:p w14:paraId="71948CAA" w14:textId="77777777" w:rsidR="00040174" w:rsidRPr="00040174" w:rsidRDefault="00040174" w:rsidP="00040174">
      <w:pPr>
        <w:rPr>
          <w:lang w:val="en-US"/>
        </w:rPr>
      </w:pPr>
    </w:p>
    <w:p w14:paraId="6AE55429" w14:textId="77777777" w:rsidR="00040174" w:rsidRPr="00040174" w:rsidRDefault="00040174" w:rsidP="00040174">
      <w:pPr>
        <w:pStyle w:val="2"/>
        <w:jc w:val="center"/>
        <w:rPr>
          <w:lang w:val="en-US"/>
        </w:rPr>
      </w:pPr>
      <w:r>
        <w:t>Декораторы</w:t>
      </w:r>
    </w:p>
    <w:p w14:paraId="7ADA9337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2721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ime</w:t>
      </w:r>
    </w:p>
    <w:p w14:paraId="2E4E9B98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8B3DE61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766DFA4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2721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27215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how_much_time</w:t>
      </w:r>
      <w:proofErr w:type="spellEnd"/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09E7D74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42721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27215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wrapper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proofErr w:type="spellStart"/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wargs</w:t>
      </w:r>
      <w:proofErr w:type="spellEnd"/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4272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4.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ыполняется</w:t>
      </w:r>
      <w:r w:rsidRPr="004272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wrapper</w:t>
      </w:r>
    </w:p>
    <w:p w14:paraId="6B3FB40A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start 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ime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27215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time</w:t>
      </w:r>
      <w:proofErr w:type="spellEnd"/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5EAC8DD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proofErr w:type="spellStart"/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wargs</w:t>
      </w:r>
      <w:proofErr w:type="spellEnd"/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B28890D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42721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ime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27215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time</w:t>
      </w:r>
      <w:proofErr w:type="spellEnd"/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tart</w:t>
      </w:r>
    </w:p>
    <w:p w14:paraId="7D1E6520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21A7FAD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42721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wrapper  </w:t>
      </w:r>
      <w:r w:rsidRPr="004272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3.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озвращает</w:t>
      </w:r>
      <w:r w:rsidRPr="004272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функцию</w:t>
      </w:r>
      <w:r w:rsidRPr="004272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wrapper</w:t>
      </w:r>
    </w:p>
    <w:p w14:paraId="1DA0DDDA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F6BAB0B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08D9D57" w14:textId="77777777" w:rsidR="00040174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@how_much_time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2. декоратор принимает на вход функцию</w:t>
      </w:r>
    </w:p>
    <w:p w14:paraId="73D9CBFF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2721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27215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rom_a_to_b</w:t>
      </w:r>
      <w:proofErr w:type="spellEnd"/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573FB17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42721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42721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2721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 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2721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4D7441CD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42721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00D21E7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2DA58E3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D90B842" w14:textId="77777777" w:rsidR="00040174" w:rsidRPr="00427215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27215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rom_a_to_b</w:t>
      </w:r>
      <w:proofErr w:type="spellEnd"/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2721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27215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427215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427215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4272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1.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ызываем</w:t>
      </w:r>
      <w:r w:rsidRPr="00427215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функцию</w:t>
      </w:r>
    </w:p>
    <w:p w14:paraId="13F9A187" w14:textId="77777777" w:rsidR="00040174" w:rsidRDefault="00040174" w:rsidP="00040174">
      <w:pPr>
        <w:rPr>
          <w:lang w:val="en-US"/>
        </w:rPr>
      </w:pPr>
    </w:p>
    <w:p w14:paraId="6AB6685F" w14:textId="77777777" w:rsidR="00040174" w:rsidRDefault="00040174" w:rsidP="00040174">
      <w:r>
        <w:t>Также можно передавать декораторам свои аргументы:</w:t>
      </w:r>
    </w:p>
    <w:p w14:paraId="72CEE46B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61F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ime</w:t>
      </w:r>
    </w:p>
    <w:p w14:paraId="061DC9E5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FD714C2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94423A7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61F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61F87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how_much_time</w:t>
      </w:r>
      <w:proofErr w:type="spellEnd"/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6189AF5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B61F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61F87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timer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78FD61F2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B61F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61F87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wrapper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proofErr w:type="spellStart"/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wargs</w:t>
      </w:r>
      <w:proofErr w:type="spellEnd"/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2BA382EB" w14:textId="77777777" w:rsidR="00040174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f"Выполняется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 функция {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name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5. выводит имя функции</w:t>
      </w:r>
    </w:p>
    <w:p w14:paraId="3AE22A8B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tart 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ime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61F87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time</w:t>
      </w:r>
      <w:proofErr w:type="spellEnd"/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186E0AE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*</w:t>
      </w:r>
      <w:proofErr w:type="spellStart"/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proofErr w:type="spellStart"/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kwargs</w:t>
      </w:r>
      <w:proofErr w:type="spellEnd"/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E661FF1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B61F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ime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61F87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time</w:t>
      </w:r>
      <w:proofErr w:type="spellEnd"/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tart</w:t>
      </w:r>
    </w:p>
    <w:p w14:paraId="2EE44B40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727A2E8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B61F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wrapper  </w:t>
      </w:r>
      <w:r w:rsidRPr="00B61F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4.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ыполняется</w:t>
      </w:r>
      <w:r w:rsidRPr="00B61F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wrapper</w:t>
      </w:r>
    </w:p>
    <w:p w14:paraId="16A14ACB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4BEFD2D" w14:textId="77777777" w:rsidR="00040174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imer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3. возвращает функцию 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timer</w:t>
      </w:r>
      <w:proofErr w:type="spellEnd"/>
    </w:p>
    <w:p w14:paraId="6E03805C" w14:textId="77777777" w:rsidR="00040174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7604189" w14:textId="77777777" w:rsidR="00040174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2BEDED6" w14:textId="77777777" w:rsidR="00040174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@how_much_tim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from_a_to_b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2. декоратор принимает на вход название функции</w:t>
      </w:r>
    </w:p>
    <w:p w14:paraId="4F77AF2D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61F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61F87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rom_a_to_b</w:t>
      </w:r>
      <w:proofErr w:type="spellEnd"/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3D883FB8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B61F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B61F8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61F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 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61F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2F013EAD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B61F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DCE3B9A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BD16B18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C0663FE" w14:textId="77777777" w:rsidR="00040174" w:rsidRPr="00B61F87" w:rsidRDefault="00040174" w:rsidP="0004017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61F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rom_a_to_b</w:t>
      </w:r>
      <w:proofErr w:type="spellEnd"/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61F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61F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</w:t>
      </w:r>
      <w:r w:rsidRPr="00B61F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B61F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B61F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1.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ызываем</w:t>
      </w:r>
      <w:r w:rsidRPr="00B61F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функцию</w:t>
      </w:r>
    </w:p>
    <w:p w14:paraId="335796E6" w14:textId="4244C8A6" w:rsidR="00541A52" w:rsidRDefault="00541A52" w:rsidP="00541A52">
      <w:pPr>
        <w:rPr>
          <w:lang w:val="en-US"/>
        </w:rPr>
      </w:pPr>
    </w:p>
    <w:p w14:paraId="63D27300" w14:textId="1708B8AB" w:rsidR="00541A52" w:rsidRDefault="00541A52" w:rsidP="00541A52">
      <w:pPr>
        <w:pStyle w:val="1"/>
        <w:jc w:val="center"/>
      </w:pPr>
      <w:r>
        <w:t>Работа с файлами</w:t>
      </w:r>
    </w:p>
    <w:p w14:paraId="44A12A79" w14:textId="6BD07C69" w:rsidR="006960E8" w:rsidRDefault="006960E8" w:rsidP="006960E8">
      <w:pPr>
        <w:pStyle w:val="2"/>
        <w:jc w:val="center"/>
      </w:pPr>
      <w:r>
        <w:t>Введение</w:t>
      </w:r>
    </w:p>
    <w:p w14:paraId="179B5FBE" w14:textId="32CAA8A2" w:rsidR="006960E8" w:rsidRDefault="006960E8" w:rsidP="006960E8">
      <w:r>
        <w:t xml:space="preserve">Существует 2 типа файлов: текстовые и двоичные (бинарные). </w:t>
      </w:r>
      <w:r w:rsidRPr="006960E8">
        <w:t>Текстовый файл содержит данные, которые были закодированы в виде текста при помощи такой схемы кодирования, как ASCII или Юникод.</w:t>
      </w:r>
      <w:r>
        <w:t xml:space="preserve"> Разделение файлов на текстовые и бинарные искусственное, так как любой файл </w:t>
      </w:r>
      <w:proofErr w:type="spellStart"/>
      <w:r>
        <w:t>бинарен</w:t>
      </w:r>
      <w:proofErr w:type="spellEnd"/>
      <w:r>
        <w:t>.</w:t>
      </w:r>
    </w:p>
    <w:p w14:paraId="23B4276B" w14:textId="77777777" w:rsidR="00B477DD" w:rsidRDefault="00B477DD" w:rsidP="006960E8"/>
    <w:p w14:paraId="508885D7" w14:textId="77777777" w:rsidR="006960E8" w:rsidRPr="006960E8" w:rsidRDefault="006960E8" w:rsidP="006960E8">
      <w:r w:rsidRPr="006960E8">
        <w:t>Большинство языков программирования обеспечивает два способа получения доступа к данным в файле:</w:t>
      </w:r>
    </w:p>
    <w:p w14:paraId="2083674B" w14:textId="77777777" w:rsidR="006960E8" w:rsidRPr="006960E8" w:rsidRDefault="006960E8" w:rsidP="006960E8">
      <w:pPr>
        <w:numPr>
          <w:ilvl w:val="0"/>
          <w:numId w:val="33"/>
        </w:numPr>
      </w:pPr>
      <w:r w:rsidRPr="006960E8">
        <w:rPr>
          <w:b/>
          <w:bCs/>
        </w:rPr>
        <w:t>последовательный,</w:t>
      </w:r>
    </w:p>
    <w:p w14:paraId="6C1E6815" w14:textId="77777777" w:rsidR="006960E8" w:rsidRPr="006960E8" w:rsidRDefault="006960E8" w:rsidP="006960E8">
      <w:pPr>
        <w:numPr>
          <w:ilvl w:val="0"/>
          <w:numId w:val="33"/>
        </w:numPr>
      </w:pPr>
      <w:r w:rsidRPr="006960E8">
        <w:rPr>
          <w:b/>
          <w:bCs/>
        </w:rPr>
        <w:t>прямой </w:t>
      </w:r>
      <w:r w:rsidRPr="006960E8">
        <w:t>или </w:t>
      </w:r>
      <w:r w:rsidRPr="006960E8">
        <w:rPr>
          <w:b/>
          <w:bCs/>
        </w:rPr>
        <w:t>произвольный</w:t>
      </w:r>
      <w:r w:rsidRPr="006960E8">
        <w:t>.</w:t>
      </w:r>
    </w:p>
    <w:p w14:paraId="46DE65F3" w14:textId="48A9BD29" w:rsidR="006960E8" w:rsidRDefault="006960E8" w:rsidP="006960E8">
      <w:r>
        <w:t>Последовательный выдает порции информации одну за другой. При работе с таким файлом не получится перескочить сразу к нужной части данных, сначала придется прочитать все предыдущ</w:t>
      </w:r>
      <w:r w:rsidR="00B477DD">
        <w:t>ие.</w:t>
      </w:r>
    </w:p>
    <w:p w14:paraId="3841BD2F" w14:textId="5159022C" w:rsidR="006960E8" w:rsidRDefault="006960E8" w:rsidP="006960E8">
      <w:r>
        <w:t>При работе с файлом с прямым или произвольным доступом можно перескочить непосредственно к любой порции данных, не читая предыдущие.</w:t>
      </w:r>
    </w:p>
    <w:p w14:paraId="5EB524B4" w14:textId="664DFB9C" w:rsidR="00B477DD" w:rsidRDefault="00B477DD" w:rsidP="006960E8"/>
    <w:p w14:paraId="61C826CA" w14:textId="77777777" w:rsidR="00B477DD" w:rsidRPr="00B477DD" w:rsidRDefault="00B477DD" w:rsidP="00B477DD">
      <w:r w:rsidRPr="00B477DD">
        <w:t>Путь файла (или путь к файлу) — последовательное указание имен папок, через которые надо пройти, чтобы добраться до объекта.</w:t>
      </w:r>
    </w:p>
    <w:p w14:paraId="7379A49A" w14:textId="77777777" w:rsidR="00B477DD" w:rsidRDefault="00B477DD" w:rsidP="00B477DD">
      <w:r w:rsidRPr="00B477DD">
        <w:t>Пути к файлу бывают двух типов:</w:t>
      </w:r>
      <w:r>
        <w:t xml:space="preserve"> </w:t>
      </w:r>
      <w:r w:rsidRPr="00B477DD">
        <w:t>абсолютные</w:t>
      </w:r>
      <w:r>
        <w:t xml:space="preserve"> и </w:t>
      </w:r>
      <w:r w:rsidRPr="00B477DD">
        <w:t>относительные.</w:t>
      </w:r>
    </w:p>
    <w:p w14:paraId="5E3A60F5" w14:textId="1CAC9D96" w:rsidR="00B477DD" w:rsidRDefault="00B477DD" w:rsidP="00B477DD">
      <w:r w:rsidRPr="00B477DD">
        <w:rPr>
          <w:b/>
          <w:bCs/>
        </w:rPr>
        <w:t>Абсолютный путь</w:t>
      </w:r>
      <w:r w:rsidRPr="00B477DD">
        <w:t xml:space="preserve"> – полный путь к файлу, показывающий </w:t>
      </w:r>
      <w:r w:rsidRPr="00B477DD">
        <w:rPr>
          <w:b/>
          <w:bCs/>
        </w:rPr>
        <w:t>точное место</w:t>
      </w:r>
      <w:r w:rsidRPr="00B477DD">
        <w:t> его расположения. Он всегда один и тот же, пока файл не перемещен.</w:t>
      </w:r>
    </w:p>
    <w:p w14:paraId="25263DDD" w14:textId="6C710192" w:rsidR="00B477DD" w:rsidRPr="00B477DD" w:rsidRDefault="00B477DD" w:rsidP="00B477DD">
      <w:r w:rsidRPr="00B477DD">
        <w:rPr>
          <w:b/>
          <w:bCs/>
        </w:rPr>
        <w:t>Относительный путь</w:t>
      </w:r>
      <w:r w:rsidRPr="00B477DD">
        <w:t> – привязан к какой-либо "отправной точке" и указан по отношению к ней.</w:t>
      </w:r>
    </w:p>
    <w:p w14:paraId="58BA70ED" w14:textId="231D15FA" w:rsidR="00B477DD" w:rsidRDefault="00B477DD" w:rsidP="006960E8"/>
    <w:p w14:paraId="2DE0CEBF" w14:textId="40B5B588" w:rsidR="0078640F" w:rsidRPr="00B3484B" w:rsidRDefault="0078640F" w:rsidP="0078640F">
      <w:pPr>
        <w:pStyle w:val="2"/>
        <w:jc w:val="center"/>
      </w:pPr>
      <w:r>
        <w:rPr>
          <w:lang w:val="en-US"/>
        </w:rPr>
        <w:lastRenderedPageBreak/>
        <w:t>languages</w:t>
      </w:r>
      <w:r w:rsidRPr="00B3484B">
        <w:t>.</w:t>
      </w:r>
      <w:r>
        <w:rPr>
          <w:lang w:val="en-US"/>
        </w:rPr>
        <w:t>txt</w:t>
      </w:r>
    </w:p>
    <w:p w14:paraId="16020936" w14:textId="3CB5575E" w:rsidR="0078640F" w:rsidRDefault="0078640F" w:rsidP="0078640F">
      <w:r>
        <w:t xml:space="preserve">В последующих примерах будет использоваться файл </w:t>
      </w:r>
      <w:r>
        <w:rPr>
          <w:lang w:val="en-US"/>
        </w:rPr>
        <w:t>languages</w:t>
      </w:r>
      <w:r w:rsidRPr="0078640F">
        <w:t>.</w:t>
      </w:r>
      <w:r>
        <w:rPr>
          <w:lang w:val="en-US"/>
        </w:rPr>
        <w:t>txt</w:t>
      </w:r>
      <w:r w:rsidRPr="0078640F">
        <w:t xml:space="preserve">. </w:t>
      </w:r>
      <w:r w:rsidR="00BD639A">
        <w:t xml:space="preserve">Он </w:t>
      </w:r>
      <w:r>
        <w:t>содерж</w:t>
      </w:r>
      <w:r w:rsidR="00BD639A">
        <w:t>ит</w:t>
      </w:r>
      <w:r>
        <w:t>:</w:t>
      </w:r>
    </w:p>
    <w:p w14:paraId="4DDB3442" w14:textId="77777777" w:rsidR="0078640F" w:rsidRP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Python</w:t>
      </w:r>
    </w:p>
    <w:p w14:paraId="6D70AC87" w14:textId="77777777" w:rsidR="0078640F" w:rsidRP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Java</w:t>
      </w:r>
    </w:p>
    <w:p w14:paraId="1697AE1B" w14:textId="77777777" w:rsidR="0078640F" w:rsidRP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Javascript</w:t>
      </w:r>
      <w:proofErr w:type="spellEnd"/>
    </w:p>
    <w:p w14:paraId="53FF0D69" w14:textId="77777777" w:rsidR="0078640F" w:rsidRP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</w:t>
      </w:r>
      <w:r w:rsidRPr="0078640F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</w:t>
      </w:r>
    </w:p>
    <w:p w14:paraId="7AB2598C" w14:textId="77777777" w:rsidR="0078640F" w:rsidRP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</w:t>
      </w:r>
    </w:p>
    <w:p w14:paraId="272238FC" w14:textId="77777777" w:rsidR="0078640F" w:rsidRP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</w:t>
      </w:r>
      <w:r w:rsidRPr="0078640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+</w:t>
      </w:r>
    </w:p>
    <w:p w14:paraId="66F0EF64" w14:textId="77777777" w:rsid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HP</w:t>
      </w:r>
    </w:p>
    <w:p w14:paraId="441CB2FC" w14:textId="77777777" w:rsid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</w:t>
      </w:r>
    </w:p>
    <w:p w14:paraId="636158F3" w14:textId="1C0B375B" w:rsidR="0078640F" w:rsidRPr="0078640F" w:rsidRDefault="0078640F" w:rsidP="0078640F"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Objectiv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</w:t>
      </w:r>
    </w:p>
    <w:p w14:paraId="0834AC6D" w14:textId="77777777" w:rsidR="0078640F" w:rsidRPr="0078640F" w:rsidRDefault="0078640F" w:rsidP="0078640F"/>
    <w:p w14:paraId="6F1FAF3B" w14:textId="7D249026" w:rsidR="00541A52" w:rsidRPr="00114C86" w:rsidRDefault="00114C86" w:rsidP="00541A52">
      <w:pPr>
        <w:pStyle w:val="2"/>
        <w:jc w:val="center"/>
      </w:pPr>
      <w:r>
        <w:t>Открытие файлов</w:t>
      </w:r>
    </w:p>
    <w:p w14:paraId="5820705D" w14:textId="763457BD" w:rsidR="00541A52" w:rsidRDefault="00541A52" w:rsidP="00541A52">
      <w:r>
        <w:t xml:space="preserve">Для открытия файлов в Python существует функция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op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. Она создает файловый объект и связывает его с файлом на диске. Общий формат применения функции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op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>:</w:t>
      </w:r>
    </w:p>
    <w:p w14:paraId="5116DF1A" w14:textId="5CB90F94" w:rsidR="00541A52" w:rsidRDefault="00541A52" w:rsidP="00541A52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файловая_переменная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op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имя_файла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режим_доступа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2977C8E" w14:textId="75C4BCAE" w:rsidR="00541A52" w:rsidRDefault="00541A52" w:rsidP="00541A52">
      <w:r>
        <w:t>Режимы доступа:</w:t>
      </w: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03"/>
        <w:gridCol w:w="1749"/>
        <w:gridCol w:w="6086"/>
      </w:tblGrid>
      <w:tr w:rsidR="00541A52" w:rsidRPr="00541A52" w14:paraId="202F4E32" w14:textId="77777777" w:rsidTr="00541A52">
        <w:trPr>
          <w:tblHeader/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614F7" w14:textId="77777777" w:rsidR="00541A52" w:rsidRPr="00541A52" w:rsidRDefault="00541A52" w:rsidP="00541A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 литер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F337A" w14:textId="77777777" w:rsidR="00541A52" w:rsidRPr="00541A52" w:rsidRDefault="00541A52" w:rsidP="00541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6B0F3" w14:textId="77777777" w:rsidR="00541A52" w:rsidRPr="00541A52" w:rsidRDefault="00541A52" w:rsidP="00541A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1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541A52" w:rsidRPr="00541A52" w14:paraId="4D8701CE" w14:textId="77777777" w:rsidTr="00541A52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787A4" w14:textId="77777777" w:rsidR="00541A52" w:rsidRPr="00541A52" w:rsidRDefault="00541A52" w:rsidP="00541A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r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B7040" w14:textId="77777777" w:rsidR="00541A52" w:rsidRPr="00541A52" w:rsidRDefault="00541A52" w:rsidP="00541A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d</w:t>
            </w:r>
            <w:proofErr w:type="spellEnd"/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т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E20A4" w14:textId="77777777" w:rsidR="00541A52" w:rsidRPr="00541A52" w:rsidRDefault="00541A52" w:rsidP="00541A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файл только для чтения. Такой файл не может быть изменен.</w:t>
            </w:r>
          </w:p>
        </w:tc>
      </w:tr>
      <w:tr w:rsidR="00541A52" w:rsidRPr="00541A52" w14:paraId="2979E9DC" w14:textId="77777777" w:rsidTr="00541A52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D0796" w14:textId="77777777" w:rsidR="00541A52" w:rsidRPr="00541A52" w:rsidRDefault="00541A52" w:rsidP="00541A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8F7D5" w14:textId="77777777" w:rsidR="00541A52" w:rsidRPr="00541A52" w:rsidRDefault="00541A52" w:rsidP="00541A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e</w:t>
            </w:r>
            <w:proofErr w:type="spellEnd"/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88742" w14:textId="77777777" w:rsidR="00541A52" w:rsidRPr="00541A52" w:rsidRDefault="00541A52" w:rsidP="00541A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файл для записи. Если файл уже существует, стереть его содержимое.</w:t>
            </w:r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файл не существует, он будет создан.</w:t>
            </w:r>
          </w:p>
        </w:tc>
      </w:tr>
      <w:tr w:rsidR="00541A52" w:rsidRPr="00541A52" w14:paraId="02405A0F" w14:textId="77777777" w:rsidTr="00541A52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D7291" w14:textId="77777777" w:rsidR="00541A52" w:rsidRPr="00541A52" w:rsidRDefault="00541A52" w:rsidP="00541A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a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0EFC1" w14:textId="77777777" w:rsidR="00541A52" w:rsidRPr="00541A52" w:rsidRDefault="00541A52" w:rsidP="00541A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end</w:t>
            </w:r>
            <w:proofErr w:type="spellEnd"/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бав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A991A" w14:textId="77777777" w:rsidR="00541A52" w:rsidRPr="00541A52" w:rsidRDefault="00541A52" w:rsidP="00541A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файл для записи. Данные будут добавлены в конец файла. Если файл не существует, он будет создан.</w:t>
            </w:r>
          </w:p>
        </w:tc>
      </w:tr>
      <w:tr w:rsidR="00541A52" w:rsidRPr="00541A52" w14:paraId="60389CE0" w14:textId="77777777" w:rsidTr="00541A52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B9C3B" w14:textId="77777777" w:rsidR="00541A52" w:rsidRPr="00541A52" w:rsidRDefault="00541A52" w:rsidP="00541A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r+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578C7" w14:textId="77777777" w:rsidR="00541A52" w:rsidRPr="00541A52" w:rsidRDefault="00541A52" w:rsidP="00541A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d</w:t>
            </w:r>
            <w:proofErr w:type="spellEnd"/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71FB9" w14:textId="77777777" w:rsidR="00541A52" w:rsidRPr="00541A52" w:rsidRDefault="00541A52" w:rsidP="00541A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файл для чтения и записи. В этом режиме происходит частичная перезапись содержимого файла.</w:t>
            </w:r>
          </w:p>
        </w:tc>
      </w:tr>
      <w:tr w:rsidR="00541A52" w:rsidRPr="00541A52" w14:paraId="32FDBBB2" w14:textId="77777777" w:rsidTr="00541A52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71EB4" w14:textId="77777777" w:rsidR="00541A52" w:rsidRPr="00541A52" w:rsidRDefault="00541A52" w:rsidP="00541A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x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1DDB9" w14:textId="77777777" w:rsidR="00541A52" w:rsidRPr="00541A52" w:rsidRDefault="00541A52" w:rsidP="00541A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te</w:t>
            </w:r>
            <w:proofErr w:type="spellEnd"/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зд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3BF46" w14:textId="77777777" w:rsidR="00541A52" w:rsidRPr="00541A52" w:rsidRDefault="00541A52" w:rsidP="00541A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овый файл. Если файл существует, произойдет ошибка.</w:t>
            </w:r>
          </w:p>
        </w:tc>
      </w:tr>
    </w:tbl>
    <w:p w14:paraId="1787590C" w14:textId="06075FEA" w:rsidR="00541A52" w:rsidRDefault="00541A52" w:rsidP="00541A52"/>
    <w:p w14:paraId="63F741CA" w14:textId="136720C7" w:rsidR="00541A52" w:rsidRDefault="00541A52" w:rsidP="00541A52">
      <w:r>
        <w:t>Пример:</w:t>
      </w:r>
    </w:p>
    <w:p w14:paraId="627F783C" w14:textId="77777777" w:rsidR="00541A52" w:rsidRDefault="00541A52" w:rsidP="00541A5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tudent_file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op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students.txt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w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открываем файл в режиме записи</w:t>
      </w:r>
    </w:p>
    <w:p w14:paraId="76612817" w14:textId="337CE4A4" w:rsidR="00541A52" w:rsidRDefault="00541A52" w:rsidP="00541A52">
      <w:pPr>
        <w:rPr>
          <w:rFonts w:ascii="Cascadia Mono" w:hAnsi="Cascadia Mono" w:cs="Cascadia Mono"/>
          <w:color w:val="008000"/>
          <w:sz w:val="20"/>
          <w:szCs w:val="20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tudent_file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op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students.txt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открываем файл в режиме чтения (по умолчанию режиме записи 'r')</w:t>
      </w:r>
    </w:p>
    <w:p w14:paraId="595C4516" w14:textId="43D35135" w:rsidR="00541A52" w:rsidRDefault="00541A52" w:rsidP="00541A52"/>
    <w:p w14:paraId="1CDF2D88" w14:textId="379965C6" w:rsidR="00541A52" w:rsidRPr="00C63703" w:rsidRDefault="00541A52" w:rsidP="00541A52">
      <w:pPr>
        <w:pStyle w:val="2"/>
        <w:jc w:val="center"/>
      </w:pPr>
      <w:r w:rsidRPr="00541A52">
        <w:t>Указание места расположения файла</w:t>
      </w:r>
      <w:r w:rsidR="00C63703" w:rsidRPr="00C63703">
        <w:t xml:space="preserve">, </w:t>
      </w:r>
      <w:r w:rsidR="00C63703">
        <w:t>сырые строки</w:t>
      </w:r>
    </w:p>
    <w:p w14:paraId="5BB4A912" w14:textId="3D736C66" w:rsidR="00541A52" w:rsidRPr="00752C8A" w:rsidRDefault="00AF4869" w:rsidP="00541A52">
      <w:r w:rsidRPr="00752C8A">
        <w:t>`</w:t>
      </w:r>
      <w:r w:rsidR="00C63703">
        <w:t xml:space="preserve">Для указания абсолютного пути нужно использовать </w:t>
      </w:r>
      <w:r w:rsidR="00C63703" w:rsidRPr="00C63703">
        <w:t xml:space="preserve">\\, </w:t>
      </w:r>
      <w:r w:rsidR="00C63703">
        <w:t xml:space="preserve">вместо </w:t>
      </w:r>
      <w:r w:rsidR="00C63703" w:rsidRPr="00C63703">
        <w:t>\:</w:t>
      </w:r>
      <w:r w:rsidRPr="00752C8A">
        <w:t>`</w:t>
      </w:r>
    </w:p>
    <w:p w14:paraId="2C31EF74" w14:textId="701E6A97" w:rsidR="00C63703" w:rsidRDefault="00C63703" w:rsidP="00541A52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proofErr w:type="spellStart"/>
      <w:r w:rsidRPr="00C637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est_file</w:t>
      </w:r>
      <w:proofErr w:type="spellEnd"/>
      <w:r w:rsidRPr="00C637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37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637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370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C637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637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:\\Users\\temp\\test.txt'</w:t>
      </w:r>
      <w:r w:rsidRPr="00C637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637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37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w'</w:t>
      </w:r>
      <w:r w:rsidRPr="00C637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9EC2827" w14:textId="1A511933" w:rsidR="00C63703" w:rsidRPr="00C63703" w:rsidRDefault="00C63703" w:rsidP="00C63703">
      <w:r>
        <w:t xml:space="preserve">Вместо этого можно использовать сырые строки, для этого перед строкой нужно указать префикс </w:t>
      </w:r>
      <w:r>
        <w:rPr>
          <w:lang w:val="en-US"/>
        </w:rPr>
        <w:t>r</w:t>
      </w:r>
      <w:r w:rsidRPr="00C63703">
        <w:t>:</w:t>
      </w:r>
    </w:p>
    <w:p w14:paraId="2817E7B3" w14:textId="7373C406" w:rsidR="00C63703" w:rsidRDefault="00C63703" w:rsidP="00C63703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proofErr w:type="spellStart"/>
      <w:r w:rsidRPr="00C637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>test_file</w:t>
      </w:r>
      <w:proofErr w:type="spellEnd"/>
      <w:r w:rsidRPr="00C637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37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637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370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C637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637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r'C</w:t>
      </w:r>
      <w:proofErr w:type="spellEnd"/>
      <w:r w:rsidRPr="00C637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:\Users\temp\test.txt'</w:t>
      </w:r>
      <w:r w:rsidRPr="00C637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637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37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w'</w:t>
      </w:r>
      <w:r w:rsidRPr="00C637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3C86427" w14:textId="440B8EF2" w:rsidR="00114C86" w:rsidRDefault="00114C86" w:rsidP="00114C86">
      <w:pPr>
        <w:rPr>
          <w:lang w:val="en-US"/>
        </w:rPr>
      </w:pPr>
    </w:p>
    <w:p w14:paraId="0A77A24C" w14:textId="0C0E79C2" w:rsidR="00114C86" w:rsidRPr="00F76DAC" w:rsidRDefault="00114C86" w:rsidP="00114C86">
      <w:pPr>
        <w:pStyle w:val="2"/>
        <w:jc w:val="center"/>
      </w:pPr>
      <w:r w:rsidRPr="00F76DAC">
        <w:t>Кодировка</w:t>
      </w:r>
    </w:p>
    <w:p w14:paraId="2261D03C" w14:textId="3612345F" w:rsidR="00114C86" w:rsidRDefault="00114C86" w:rsidP="00114C86">
      <w:r w:rsidRPr="00114C86">
        <w:t xml:space="preserve">При работе с текстом на русском языке нужно указать кодировку, для этого служит параметр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encoding</w:t>
      </w:r>
      <w:proofErr w:type="spellEnd"/>
      <w:r w:rsidRPr="00114C86">
        <w:t>:</w:t>
      </w:r>
    </w:p>
    <w:p w14:paraId="736FEC7C" w14:textId="2C72C8D6" w:rsidR="00114C86" w:rsidRDefault="00114C86" w:rsidP="00114C86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file 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4C8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4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info.txt'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4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'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14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utf-8'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A8F95FB" w14:textId="12A32083" w:rsidR="00114C86" w:rsidRDefault="00114C86" w:rsidP="00114C86">
      <w:r w:rsidRPr="00114C86">
        <w:t xml:space="preserve">Чтобы получить кодировку открытого файла, используют файловое свойство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encoding</w:t>
      </w:r>
      <w:proofErr w:type="spellEnd"/>
      <w:r w:rsidRPr="00114C86">
        <w:t>:</w:t>
      </w:r>
    </w:p>
    <w:p w14:paraId="6E0ADADE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file1 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4C8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4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students.txt'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4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w'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17B60F9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file2 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4C8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4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ustomers.txt'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4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w'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14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utf-8'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54400B4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CDBE7D5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1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14C8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encoding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B59CC8B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2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14C8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encoding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F08B534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C1C7B62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1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14C8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lose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BB6433C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2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14C8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lose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3A3E062D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p1252</w:t>
      </w:r>
    </w:p>
    <w:p w14:paraId="1722FDD6" w14:textId="24788B63" w:rsidR="00114C86" w:rsidRDefault="00114C86" w:rsidP="00114C86">
      <w:pPr>
        <w:rPr>
          <w:rFonts w:ascii="Cascadia Mono" w:hAnsi="Cascadia Mono" w:cs="Cascadia Mono"/>
          <w:color w:val="FF0000"/>
          <w:sz w:val="20"/>
          <w:szCs w:val="20"/>
          <w:lang w:val="en-US"/>
        </w:rPr>
      </w:pP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utf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114C8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8</w:t>
      </w:r>
    </w:p>
    <w:p w14:paraId="3F881E52" w14:textId="640002F5" w:rsidR="00114C86" w:rsidRDefault="00114C86" w:rsidP="00114C86">
      <w:pPr>
        <w:rPr>
          <w:lang w:val="en-US"/>
        </w:rPr>
      </w:pPr>
    </w:p>
    <w:p w14:paraId="6F7E62AB" w14:textId="349619FE" w:rsidR="00114C86" w:rsidRPr="00F76DAC" w:rsidRDefault="00114C86" w:rsidP="00114C86">
      <w:pPr>
        <w:pStyle w:val="2"/>
        <w:jc w:val="center"/>
      </w:pPr>
      <w:r w:rsidRPr="00F76DAC">
        <w:t>Закрытие файлов</w:t>
      </w:r>
    </w:p>
    <w:p w14:paraId="7D6FFB36" w14:textId="08E37589" w:rsidR="00114C86" w:rsidRDefault="00114C86" w:rsidP="00114C86">
      <w:r>
        <w:t>После окончания работы с файлом его необходимо закрыть</w:t>
      </w:r>
      <w:r w:rsidRPr="00114C86">
        <w:t>.</w:t>
      </w:r>
    </w:p>
    <w:p w14:paraId="1920C504" w14:textId="77777777" w:rsidR="00114C86" w:rsidRDefault="00114C86" w:rsidP="00114C86"/>
    <w:p w14:paraId="4B881E12" w14:textId="6AE90880" w:rsidR="00114C86" w:rsidRDefault="00114C86" w:rsidP="00114C86">
      <w:r w:rsidRPr="00114C86">
        <w:t xml:space="preserve">Для закрытия файла используется файловый метод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los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114C86">
        <w:t>:</w:t>
      </w:r>
    </w:p>
    <w:p w14:paraId="2B489E48" w14:textId="77777777" w:rsid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ile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op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info.txt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r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открываем файл с именем info.txt для чтения</w:t>
      </w:r>
    </w:p>
    <w:p w14:paraId="1BECEC7A" w14:textId="77777777" w:rsid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B38C043" w14:textId="77777777" w:rsid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работаем с содержимым файла info.txt</w:t>
      </w:r>
    </w:p>
    <w:p w14:paraId="7B34B02A" w14:textId="77777777" w:rsid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8F80506" w14:textId="035D2509" w:rsidR="00114C86" w:rsidRDefault="00114C86" w:rsidP="00114C86">
      <w:pPr>
        <w:rPr>
          <w:rFonts w:ascii="Cascadia Mono" w:hAnsi="Cascadia Mono" w:cs="Cascadia Mono"/>
          <w:color w:val="008000"/>
          <w:sz w:val="20"/>
          <w:szCs w:val="20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i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clos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закрываем файл после окончания работы</w:t>
      </w:r>
    </w:p>
    <w:p w14:paraId="2762805F" w14:textId="77777777" w:rsidR="00114C86" w:rsidRDefault="00114C86" w:rsidP="00114C86"/>
    <w:p w14:paraId="24C4B432" w14:textId="749DD7B9" w:rsidR="00114C86" w:rsidRDefault="00114C86" w:rsidP="00114C86">
      <w:r w:rsidRPr="00114C86">
        <w:t xml:space="preserve">Чтобы проверить открыт файл или закрыт можно использовать файловое свойство (атрибут)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losed</w:t>
      </w:r>
      <w:proofErr w:type="spellEnd"/>
      <w:r w:rsidRPr="00114C86">
        <w:t>:</w:t>
      </w:r>
    </w:p>
    <w:p w14:paraId="27DAE277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file1 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4C8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4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students.txt'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4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w'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32EBBBC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file2 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4C8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4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ustomers.txt'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14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w'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2E4E03C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17B1579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1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14C8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lose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9F374DE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BD70BB7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1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14C8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losed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3E9459E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2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14C8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losed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720ABF3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B712BD3" w14:textId="77777777" w:rsidR="00114C86" w:rsidRPr="00114C86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14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2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14C86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lose</w:t>
      </w:r>
      <w:r w:rsidRPr="00114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FAAE704" w14:textId="77777777" w:rsidR="00114C86" w:rsidRPr="00F76DAC" w:rsidRDefault="00114C86" w:rsidP="00114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6669C951" w14:textId="7EBAEB61" w:rsidR="00114C86" w:rsidRPr="00F76DAC" w:rsidRDefault="00114C86" w:rsidP="00114C86">
      <w:pP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</w:pP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</w:p>
    <w:p w14:paraId="63E4D675" w14:textId="5D0427D6" w:rsidR="00114C86" w:rsidRPr="00F76DAC" w:rsidRDefault="00114C86" w:rsidP="00114C86">
      <w:pPr>
        <w:rPr>
          <w:lang w:val="en-US"/>
        </w:rPr>
      </w:pPr>
    </w:p>
    <w:p w14:paraId="037914B6" w14:textId="69E4D275" w:rsidR="00114C86" w:rsidRDefault="00114C86" w:rsidP="00114C86">
      <w:pPr>
        <w:pStyle w:val="2"/>
        <w:jc w:val="center"/>
        <w:rPr>
          <w:lang w:val="en-US"/>
        </w:rPr>
      </w:pPr>
      <w:r>
        <w:rPr>
          <w:lang w:val="en-US"/>
        </w:rPr>
        <w:lastRenderedPageBreak/>
        <w:t xml:space="preserve">read(), </w:t>
      </w:r>
      <w:proofErr w:type="spellStart"/>
      <w:r>
        <w:rPr>
          <w:lang w:val="en-US"/>
        </w:rPr>
        <w:t>readlin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readlines</w:t>
      </w:r>
      <w:proofErr w:type="spellEnd"/>
      <w:r>
        <w:rPr>
          <w:lang w:val="en-US"/>
        </w:rPr>
        <w:t>()</w:t>
      </w:r>
    </w:p>
    <w:p w14:paraId="0A6ABF27" w14:textId="05D9F725" w:rsidR="00114C86" w:rsidRDefault="00F76DAC" w:rsidP="00114C86">
      <w:r w:rsidRPr="00F76DAC">
        <w:t xml:space="preserve">Файловый метод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ad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F76DAC">
        <w:t xml:space="preserve"> считывает все содержимое из файла и возвращает строку, которая может содержать символы перехода на новую строку '\</w:t>
      </w:r>
      <w:r w:rsidRPr="00F76DAC">
        <w:rPr>
          <w:lang w:val="en-US"/>
        </w:rPr>
        <w:t>n</w:t>
      </w:r>
      <w:r w:rsidRPr="00F76DAC">
        <w:t>'.</w:t>
      </w:r>
    </w:p>
    <w:p w14:paraId="15EAF92C" w14:textId="3910B02D" w:rsidR="00F76DAC" w:rsidRDefault="00F76DAC" w:rsidP="00114C86">
      <w:r>
        <w:t xml:space="preserve">Также методу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ad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можно передать целочисленный аргумент – столько символов считает метод.</w:t>
      </w:r>
    </w:p>
    <w:p w14:paraId="5A9B42C6" w14:textId="77777777" w:rsidR="00F76DAC" w:rsidRPr="00F76DAC" w:rsidRDefault="00F76DAC" w:rsidP="00F76DA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file 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languages.txt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utf-8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15D7BE0" w14:textId="77777777" w:rsidR="00F76DAC" w:rsidRPr="00F76DAC" w:rsidRDefault="00F76DAC" w:rsidP="00F76DA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76DA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76DAC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ead</w:t>
      </w:r>
      <w:proofErr w:type="spellEnd"/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4A6600F6" w14:textId="77777777" w:rsidR="00F76DAC" w:rsidRPr="00F76DAC" w:rsidRDefault="00F76DAC" w:rsidP="00F76DA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76DAC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lose</w:t>
      </w:r>
      <w:proofErr w:type="spellEnd"/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50438D5B" w14:textId="463FCD3C" w:rsidR="00F76DAC" w:rsidRPr="00F76DAC" w:rsidRDefault="00F76DAC" w:rsidP="00F76DA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ython\</w:t>
      </w:r>
      <w:proofErr w:type="spellStart"/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Java</w:t>
      </w:r>
      <w:proofErr w:type="spellEnd"/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\</w:t>
      </w:r>
      <w:proofErr w:type="spellStart"/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Javascript</w:t>
      </w:r>
      <w:proofErr w:type="spellEnd"/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\</w:t>
      </w:r>
      <w:proofErr w:type="spellStart"/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C</w:t>
      </w:r>
      <w:proofErr w:type="spellEnd"/>
      <w:r w:rsidRPr="00F76DAC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\nC\nC++\nPHP\nR\nObjective-C</w:t>
      </w:r>
    </w:p>
    <w:p w14:paraId="779447E1" w14:textId="0E968A83" w:rsidR="00F76DAC" w:rsidRDefault="00F76DAC" w:rsidP="00F76DAC">
      <w:pPr>
        <w:rPr>
          <w:lang w:val="en-US"/>
        </w:rPr>
      </w:pPr>
    </w:p>
    <w:p w14:paraId="404C7C29" w14:textId="42E05340" w:rsidR="00F76DAC" w:rsidRDefault="00F76DAC" w:rsidP="00F76DAC">
      <w:r w:rsidRPr="00F76DAC">
        <w:t xml:space="preserve">Файловый метод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adlin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F76DAC">
        <w:t xml:space="preserve"> считывает одну строку из файла (до символа конца строки '\n'), при этом возвращается считанная строка вместе с символом '\n'. Если считать строку не удалось – достигнут конец файла и больше строк в нем нет, возвращается пустая строка.</w:t>
      </w:r>
    </w:p>
    <w:p w14:paraId="12761554" w14:textId="77777777" w:rsidR="00F76DAC" w:rsidRPr="00F76DAC" w:rsidRDefault="00F76DAC" w:rsidP="00F76DA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file 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languages.txt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utf-8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71CF661" w14:textId="77777777" w:rsidR="00F76DAC" w:rsidRPr="00F76DAC" w:rsidRDefault="00F76DAC" w:rsidP="00F76DA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76DA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76DAC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eadline</w:t>
      </w:r>
      <w:proofErr w:type="spellEnd"/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0D24D04B" w14:textId="77777777" w:rsidR="00F76DAC" w:rsidRPr="00F76DAC" w:rsidRDefault="00F76DAC" w:rsidP="00F76DA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76DAC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lose</w:t>
      </w:r>
      <w:proofErr w:type="spellEnd"/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32E68A74" w14:textId="730FC3EE" w:rsidR="00F76DAC" w:rsidRDefault="00F76DAC" w:rsidP="00F76DAC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Python\n</w:t>
      </w:r>
    </w:p>
    <w:p w14:paraId="3EDC72AE" w14:textId="6D8E35B6" w:rsidR="00F76DAC" w:rsidRDefault="00F76DAC" w:rsidP="00F76DAC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t xml:space="preserve">Для удаления </w:t>
      </w:r>
      <w:r w:rsidRPr="00F76DAC">
        <w:t xml:space="preserve">'\n' </w:t>
      </w:r>
      <w:r>
        <w:t xml:space="preserve">можно использовать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strip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</w:rPr>
        <w:t>:</w:t>
      </w:r>
    </w:p>
    <w:p w14:paraId="1E0159FA" w14:textId="77777777" w:rsidR="00F76DAC" w:rsidRDefault="00F76DAC" w:rsidP="00F76DA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Python\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n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rstrip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</w:p>
    <w:p w14:paraId="03AF7DA8" w14:textId="5514011C" w:rsidR="00F76DAC" w:rsidRDefault="00F76DAC" w:rsidP="00F76DAC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Python</w:t>
      </w:r>
    </w:p>
    <w:p w14:paraId="7B7B63EA" w14:textId="47B4F28E" w:rsidR="00F76DAC" w:rsidRDefault="00F76DAC" w:rsidP="00F76DAC"/>
    <w:p w14:paraId="03CA16D1" w14:textId="5805585F" w:rsidR="00F76DAC" w:rsidRDefault="00F76DAC" w:rsidP="00F76DAC">
      <w:r w:rsidRPr="00F76DAC">
        <w:t xml:space="preserve">Файловый метод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adline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F76DAC">
        <w:t xml:space="preserve"> считывает все строки из файла и возвращает список из всех считанных строк (одна строка — один элемент списка). При этом, каждая строка в списке заканчивается символом переноса строки  '\n'.</w:t>
      </w:r>
    </w:p>
    <w:p w14:paraId="06EEEA26" w14:textId="77777777" w:rsidR="00F76DAC" w:rsidRPr="00F76DAC" w:rsidRDefault="00F76DAC" w:rsidP="00F76DA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file 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languages.txt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utf-8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6996EB4" w14:textId="77777777" w:rsidR="00F76DAC" w:rsidRPr="00F76DAC" w:rsidRDefault="00F76DAC" w:rsidP="00F76DA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F76DA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76DAC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eadlines</w:t>
      </w:r>
      <w:proofErr w:type="spellEnd"/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17389A07" w14:textId="77777777" w:rsidR="00F76DAC" w:rsidRPr="00F76DAC" w:rsidRDefault="00F76DAC" w:rsidP="00F76DA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F76DAC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lose</w:t>
      </w:r>
      <w:proofErr w:type="spellEnd"/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01C1DB6" w14:textId="6BB83244" w:rsidR="00F76DAC" w:rsidRDefault="00F76DAC" w:rsidP="00F76DAC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ython\n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Java\n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Javascript</w:t>
      </w:r>
      <w:proofErr w:type="spellEnd"/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\n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#\n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\n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C++\n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HP\n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\n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76DA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76DA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Objective-C'</w:t>
      </w:r>
      <w:r w:rsidRPr="00F76DA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146D5776" w14:textId="41C10DFA" w:rsidR="00F76DAC" w:rsidRDefault="00F76DAC" w:rsidP="00F76DAC">
      <w:pPr>
        <w:rPr>
          <w:lang w:val="en-US"/>
        </w:rPr>
      </w:pPr>
    </w:p>
    <w:p w14:paraId="26420DEF" w14:textId="301C13A7" w:rsidR="00F76DAC" w:rsidRDefault="00F76DAC" w:rsidP="00F76DAC">
      <w:pPr>
        <w:pStyle w:val="2"/>
        <w:jc w:val="center"/>
      </w:pPr>
      <w:r>
        <w:t>Бинарные файлы</w:t>
      </w:r>
    </w:p>
    <w:p w14:paraId="13A87522" w14:textId="673A4058" w:rsidR="00F76DAC" w:rsidRDefault="00F76DAC" w:rsidP="00F76DAC">
      <w:r>
        <w:t>Чтобы открыть бинарный файл нужно использ</w:t>
      </w:r>
      <w:r w:rsidR="00110116">
        <w:t xml:space="preserve">овать литерал </w:t>
      </w:r>
      <w:r w:rsidR="00110116">
        <w:rPr>
          <w:lang w:val="en-US"/>
        </w:rPr>
        <w:t>b</w:t>
      </w:r>
      <w:r w:rsidR="00110116" w:rsidRPr="00110116">
        <w:t>:</w:t>
      </w:r>
    </w:p>
    <w:p w14:paraId="16CA2240" w14:textId="77777777" w:rsidR="00110116" w:rsidRDefault="00110116" w:rsidP="001101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ile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op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file.dat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rb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открываем бинарный файл в режиме чтения</w:t>
      </w:r>
    </w:p>
    <w:p w14:paraId="6390AD91" w14:textId="77777777" w:rsidR="00110116" w:rsidRDefault="00110116" w:rsidP="0011011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ile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op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file.dat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rt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открываем текстовый файл в режиме чтения</w:t>
      </w:r>
    </w:p>
    <w:p w14:paraId="40C354BF" w14:textId="0E14E618" w:rsidR="00110116" w:rsidRDefault="00110116" w:rsidP="00110116">
      <w:pPr>
        <w:rPr>
          <w:rFonts w:ascii="Cascadia Mono" w:hAnsi="Cascadia Mono" w:cs="Cascadia Mono"/>
          <w:color w:val="008000"/>
          <w:sz w:val="20"/>
          <w:szCs w:val="20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ile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ope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file.dat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r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открываем текстовый файл в режиме чтения</w:t>
      </w:r>
    </w:p>
    <w:p w14:paraId="52CBE429" w14:textId="72FCD0A2" w:rsidR="00110116" w:rsidRDefault="00110116" w:rsidP="00110116"/>
    <w:p w14:paraId="67DCCB96" w14:textId="0DDD61D7" w:rsidR="00110116" w:rsidRDefault="00110116" w:rsidP="00110116">
      <w:pPr>
        <w:pStyle w:val="2"/>
        <w:jc w:val="center"/>
      </w:pPr>
      <w:r>
        <w:lastRenderedPageBreak/>
        <w:t>Свойства файла</w:t>
      </w: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096"/>
        <w:gridCol w:w="7242"/>
      </w:tblGrid>
      <w:tr w:rsidR="00110116" w:rsidRPr="00110116" w14:paraId="4B96FF99" w14:textId="77777777" w:rsidTr="00110116">
        <w:trPr>
          <w:tblHeader/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D95FD" w14:textId="77777777" w:rsidR="00110116" w:rsidRPr="00110116" w:rsidRDefault="00110116" w:rsidP="00110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рибут (свойств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D90F" w14:textId="77777777" w:rsidR="00110116" w:rsidRPr="00110116" w:rsidRDefault="00110116" w:rsidP="0011011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0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110116" w:rsidRPr="00110116" w14:paraId="132411E3" w14:textId="77777777" w:rsidTr="00110116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860AD" w14:textId="77777777" w:rsidR="00110116" w:rsidRPr="00110116" w:rsidRDefault="00110116" w:rsidP="00110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11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.clos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D3B8" w14:textId="7E0BD9A6" w:rsidR="00110116" w:rsidRPr="00110116" w:rsidRDefault="00110116" w:rsidP="001101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истину (</w:t>
            </w:r>
            <w:r w:rsidRPr="0011011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</w:t>
            </w:r>
            <w:r w:rsidRPr="0011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если файл закрыт, иначе возвращает ложь (</w:t>
            </w:r>
            <w:r w:rsidRPr="0011011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lse</w:t>
            </w:r>
            <w:r w:rsidRPr="0011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10116" w:rsidRPr="00110116" w14:paraId="0357D128" w14:textId="77777777" w:rsidTr="00110116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EF559" w14:textId="77777777" w:rsidR="00110116" w:rsidRPr="00110116" w:rsidRDefault="00110116" w:rsidP="00110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011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.m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746E6" w14:textId="77777777" w:rsidR="00110116" w:rsidRPr="00110116" w:rsidRDefault="00110116" w:rsidP="001101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режим доступа, с помощью которого был открыт файл</w:t>
            </w:r>
          </w:p>
        </w:tc>
      </w:tr>
      <w:tr w:rsidR="00110116" w:rsidRPr="00110116" w14:paraId="7E5020A0" w14:textId="77777777" w:rsidTr="00110116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F98B6" w14:textId="77777777" w:rsidR="00110116" w:rsidRPr="00110116" w:rsidRDefault="00110116" w:rsidP="001101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11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.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26C44" w14:textId="77777777" w:rsidR="00110116" w:rsidRPr="00110116" w:rsidRDefault="00110116" w:rsidP="001101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имя файла</w:t>
            </w:r>
          </w:p>
        </w:tc>
      </w:tr>
    </w:tbl>
    <w:p w14:paraId="3B4B2046" w14:textId="555D5D28" w:rsidR="00110116" w:rsidRDefault="00110116" w:rsidP="00F76DAC"/>
    <w:p w14:paraId="79CBBC57" w14:textId="0E13FBD2" w:rsidR="006960E8" w:rsidRDefault="006960E8" w:rsidP="006960E8">
      <w:pPr>
        <w:pStyle w:val="2"/>
        <w:jc w:val="center"/>
      </w:pPr>
      <w:r>
        <w:t>Позиция в файле (курсор)</w:t>
      </w:r>
    </w:p>
    <w:p w14:paraId="2FB064BB" w14:textId="049A5574" w:rsidR="006960E8" w:rsidRDefault="006960E8" w:rsidP="006960E8">
      <w:r w:rsidRPr="006960E8">
        <w:t>Вызов методов</w:t>
      </w:r>
      <w: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ad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960E8">
        <w:t xml:space="preserve">,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ad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ine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960E8">
        <w:t xml:space="preserve">,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ad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in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960E8">
        <w:t xml:space="preserve"> перемещает текущую позицию туда, где завершилось чтение. Для методов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ad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960E8">
        <w:t xml:space="preserve"> и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ad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ine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960E8">
        <w:t xml:space="preserve"> это конец файла, для метода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ead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in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960E8">
        <w:t xml:space="preserve"> – следующая строка после прочитанной.</w:t>
      </w:r>
    </w:p>
    <w:p w14:paraId="7AFB67B5" w14:textId="4F6107BE" w:rsidR="006960E8" w:rsidRDefault="006960E8" w:rsidP="006960E8">
      <w:r>
        <w:t>Для повторного чтения данных из файла, можно:</w:t>
      </w:r>
    </w:p>
    <w:p w14:paraId="19C68B55" w14:textId="12BD227F" w:rsidR="006960E8" w:rsidRDefault="006960E8" w:rsidP="006960E8">
      <w:pPr>
        <w:pStyle w:val="a7"/>
        <w:numPr>
          <w:ilvl w:val="0"/>
          <w:numId w:val="32"/>
        </w:numPr>
      </w:pPr>
      <w:proofErr w:type="spellStart"/>
      <w:r>
        <w:t>переоткрыть</w:t>
      </w:r>
      <w:proofErr w:type="spellEnd"/>
      <w:r>
        <w:t xml:space="preserve"> файл, тогда курсор снова попадёт в начало</w:t>
      </w:r>
    </w:p>
    <w:p w14:paraId="2FCCE755" w14:textId="4865A7E8" w:rsidR="006960E8" w:rsidRDefault="006960E8" w:rsidP="006960E8">
      <w:pPr>
        <w:pStyle w:val="a7"/>
        <w:numPr>
          <w:ilvl w:val="0"/>
          <w:numId w:val="32"/>
        </w:numPr>
      </w:pPr>
      <w:r>
        <w:t xml:space="preserve">переместить курсор с помощью файлового метода </w:t>
      </w:r>
      <w:proofErr w:type="spellStart"/>
      <w:r>
        <w:t>seek</w:t>
      </w:r>
      <w:proofErr w:type="spellEnd"/>
      <w:r>
        <w:t>()</w:t>
      </w:r>
    </w:p>
    <w:p w14:paraId="7EE75C4C" w14:textId="0CCCDAD4" w:rsidR="006960E8" w:rsidRDefault="006960E8" w:rsidP="006960E8"/>
    <w:p w14:paraId="29F3BD60" w14:textId="4C54BEA1" w:rsidR="006960E8" w:rsidRPr="00B3484B" w:rsidRDefault="006960E8" w:rsidP="006960E8">
      <w:pPr>
        <w:pStyle w:val="2"/>
        <w:jc w:val="center"/>
      </w:pPr>
      <w:r>
        <w:rPr>
          <w:lang w:val="en-US"/>
        </w:rPr>
        <w:t>seek</w:t>
      </w:r>
      <w:r w:rsidRPr="00B3484B">
        <w:t xml:space="preserve">(), </w:t>
      </w:r>
      <w:r>
        <w:rPr>
          <w:lang w:val="en-US"/>
        </w:rPr>
        <w:t>tell</w:t>
      </w:r>
      <w:r w:rsidRPr="00B3484B">
        <w:t>()</w:t>
      </w:r>
    </w:p>
    <w:p w14:paraId="6B6382B8" w14:textId="28DA143E" w:rsidR="006960E8" w:rsidRDefault="006960E8" w:rsidP="006960E8">
      <w:r w:rsidRPr="006960E8">
        <w:t xml:space="preserve">Файловый метод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eek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960E8">
        <w:t xml:space="preserve"> задаёт позицию курсора в байтах от начала файла. Чтобы перевести курсор в самое начало файла необходимо вызвать метод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eek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960E8">
        <w:t>, передав ему в качестве аргумента значение 0</w:t>
      </w:r>
      <w:r w:rsidR="0078640F">
        <w:t>:</w:t>
      </w:r>
    </w:p>
    <w:p w14:paraId="22A98396" w14:textId="77777777" w:rsidR="006960E8" w:rsidRP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file 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960E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960E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languages.txt'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960E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'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960E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utf-8'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C29CEDB" w14:textId="77777777" w:rsid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line1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i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readlin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4AF19EB2" w14:textId="77777777" w:rsid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i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eek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переводим курсор в самое начало</w:t>
      </w:r>
    </w:p>
    <w:p w14:paraId="3261E529" w14:textId="77777777" w:rsidR="006960E8" w:rsidRP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line2 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960E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eadline</w:t>
      </w:r>
      <w:proofErr w:type="spellEnd"/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70A12F35" w14:textId="77777777" w:rsidR="006960E8" w:rsidRP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29CF1DF" w14:textId="77777777" w:rsidR="006960E8" w:rsidRP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960E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ine1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ine2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9F7EE54" w14:textId="77777777" w:rsidR="006960E8" w:rsidRP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77EB8CD" w14:textId="77777777" w:rsid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i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clos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2384515D" w14:textId="77777777" w:rsid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Python</w:t>
      </w:r>
    </w:p>
    <w:p w14:paraId="625A2EB2" w14:textId="38FD2436" w:rsidR="006960E8" w:rsidRDefault="006960E8" w:rsidP="006960E8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Python</w:t>
      </w:r>
    </w:p>
    <w:p w14:paraId="6262F917" w14:textId="6A2211A2" w:rsidR="006960E8" w:rsidRDefault="006960E8" w:rsidP="006960E8">
      <w:r>
        <w:t>Будьте аккуратны</w:t>
      </w:r>
      <w:r w:rsidRPr="006960E8">
        <w:t xml:space="preserve"> с символами, использующими более 1 байта (кириллица в кодировке utf-8), обращение к "промежуточному" байту может вызвать ошибку.</w:t>
      </w:r>
    </w:p>
    <w:p w14:paraId="380B75C7" w14:textId="2AB22BC9" w:rsidR="006960E8" w:rsidRDefault="006960E8" w:rsidP="006960E8"/>
    <w:p w14:paraId="1046855B" w14:textId="26F4033C" w:rsidR="006960E8" w:rsidRDefault="006960E8" w:rsidP="006960E8">
      <w:r>
        <w:t xml:space="preserve">Метод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ell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получает текущую позицию курсора</w:t>
      </w:r>
      <w:r w:rsidR="0078640F">
        <w:t>:</w:t>
      </w:r>
    </w:p>
    <w:p w14:paraId="20997D65" w14:textId="77777777" w:rsidR="006960E8" w:rsidRP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file 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960E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960E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languages.txt'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960E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'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960E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utf-8'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B6C4C81" w14:textId="77777777" w:rsidR="006960E8" w:rsidRP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960E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960E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tell</w:t>
      </w:r>
      <w:proofErr w:type="spellEnd"/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44BFCF46" w14:textId="77777777" w:rsidR="006960E8" w:rsidRP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line1 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960E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readline</w:t>
      </w:r>
      <w:proofErr w:type="spellEnd"/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D7F852D" w14:textId="77777777" w:rsidR="006960E8" w:rsidRP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960E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960E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tell</w:t>
      </w:r>
      <w:proofErr w:type="spellEnd"/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7024D388" w14:textId="77777777" w:rsidR="006960E8" w:rsidRP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FD3ED7C" w14:textId="77777777" w:rsidR="006960E8" w:rsidRP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6960E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960E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lose</w:t>
      </w:r>
      <w:proofErr w:type="spellEnd"/>
      <w:r w:rsidRPr="006960E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04A893D" w14:textId="77777777" w:rsidR="006960E8" w:rsidRDefault="006960E8" w:rsidP="006960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</w:p>
    <w:p w14:paraId="1063793C" w14:textId="5EAC44E0" w:rsidR="006960E8" w:rsidRDefault="006960E8" w:rsidP="006960E8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</w:p>
    <w:p w14:paraId="11DB2CA1" w14:textId="204BDB81" w:rsidR="0078640F" w:rsidRDefault="0078640F" w:rsidP="0078640F"/>
    <w:p w14:paraId="1930B47D" w14:textId="10103E9F" w:rsidR="0078640F" w:rsidRDefault="0078640F" w:rsidP="0078640F">
      <w:pPr>
        <w:pStyle w:val="2"/>
        <w:jc w:val="center"/>
      </w:pPr>
      <w:r>
        <w:t>Менеджер контекста</w:t>
      </w:r>
    </w:p>
    <w:p w14:paraId="5A3F1135" w14:textId="31DEE6D4" w:rsidR="0078640F" w:rsidRDefault="0078640F" w:rsidP="0078640F">
      <w:r w:rsidRPr="0078640F">
        <w:t>Закрытие файлов вручную, а также отдача закрытия на откуп среде исполнения, обладают существенным недостатком: если между открытием файла и его закрытием произойдёт ошибка, в лучшем случае файл окажется открыт слишком долго, а в худшем случае часть данных не сохранится.</w:t>
      </w:r>
    </w:p>
    <w:p w14:paraId="7D623A72" w14:textId="4FA5F04E" w:rsidR="0078640F" w:rsidRDefault="0078640F" w:rsidP="0078640F">
      <w:r>
        <w:t xml:space="preserve">Менеджер контекста автоматически закрывает файл после выхода из него. </w:t>
      </w:r>
      <w:r w:rsidR="00BD639A">
        <w:t>Общий в</w:t>
      </w:r>
      <w:r>
        <w:t>ид менеджера контекста:</w:t>
      </w:r>
    </w:p>
    <w:p w14:paraId="21F15CEE" w14:textId="77777777" w:rsidR="0078640F" w:rsidRPr="00B3484B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8640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ith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8640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bject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8640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4386E669" w14:textId="77777777" w:rsidR="0078640F" w:rsidRPr="00B3484B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B3484B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Здесь</w:t>
      </w:r>
      <w:r w:rsidRPr="00B3484B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нам</w:t>
      </w:r>
      <w:r w:rsidRPr="00B3484B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доступен</w:t>
      </w:r>
      <w:r w:rsidRPr="00B3484B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ресурс</w:t>
      </w:r>
      <w:r w:rsidRPr="00B3484B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 w:rsidRPr="0078640F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name</w:t>
      </w:r>
      <w:r w:rsidRPr="00B3484B">
        <w:rPr>
          <w:rFonts w:ascii="Cascadia Mono" w:hAnsi="Cascadia Mono" w:cs="Cascadia Mono"/>
          <w:color w:val="008000"/>
          <w:sz w:val="20"/>
          <w:szCs w:val="20"/>
          <w:highlight w:val="white"/>
        </w:rPr>
        <w:t>.</w:t>
      </w:r>
    </w:p>
    <w:p w14:paraId="29421CB8" w14:textId="77777777" w:rsid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Это тело 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with</w:t>
      </w:r>
      <w:proofErr w:type="spellEnd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-блока.</w:t>
      </w:r>
    </w:p>
    <w:p w14:paraId="355D719C" w14:textId="065C78A5" w:rsidR="0078640F" w:rsidRDefault="0078640F" w:rsidP="0078640F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А здесь ресурс name уже освобождён, даже если в теле 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with</w:t>
      </w:r>
      <w:proofErr w:type="spellEnd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-блока произошла ошибка.</w:t>
      </w:r>
    </w:p>
    <w:p w14:paraId="248CFB61" w14:textId="675FEAA6" w:rsidR="0078640F" w:rsidRPr="00B3484B" w:rsidRDefault="0078640F" w:rsidP="0078640F">
      <w:pPr>
        <w:rPr>
          <w:lang w:val="en-US"/>
        </w:rPr>
      </w:pPr>
      <w:r>
        <w:t>Пример</w:t>
      </w:r>
      <w:r w:rsidRPr="00B3484B">
        <w:rPr>
          <w:lang w:val="en-US"/>
        </w:rPr>
        <w:t xml:space="preserve"> </w:t>
      </w:r>
      <w:r>
        <w:t>использования</w:t>
      </w:r>
      <w:r w:rsidRPr="00B3484B">
        <w:rPr>
          <w:lang w:val="en-US"/>
        </w:rPr>
        <w:t>:</w:t>
      </w:r>
    </w:p>
    <w:p w14:paraId="551FFC43" w14:textId="77777777" w:rsidR="0078640F" w:rsidRP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8640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ith</w:t>
      </w: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8640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78640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640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languages.txt'</w:t>
      </w:r>
      <w:r w:rsidRPr="0078640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8640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'</w:t>
      </w:r>
      <w:r w:rsidRPr="0078640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78640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8640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utf-8'</w:t>
      </w:r>
      <w:r w:rsidRPr="0078640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8640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ile</w:t>
      </w:r>
      <w:r w:rsidRPr="0078640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71D792C" w14:textId="77777777" w:rsidR="0078640F" w:rsidRP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8640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ine </w:t>
      </w:r>
      <w:r w:rsidRPr="0078640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ile</w:t>
      </w:r>
      <w:r w:rsidRPr="0078640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0BE56DD" w14:textId="77777777" w:rsidR="0078640F" w:rsidRP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8640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8640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ine</w:t>
      </w:r>
      <w:r w:rsidRPr="0078640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11739DF" w14:textId="77777777" w:rsidR="0078640F" w:rsidRDefault="0078640F" w:rsidP="0078640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8640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автоматическое закрытие файла</w:t>
      </w:r>
    </w:p>
    <w:p w14:paraId="65B9C73B" w14:textId="13E58CF0" w:rsidR="0078640F" w:rsidRDefault="0078640F" w:rsidP="0078640F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Файл закрыт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85C9A38" w14:textId="439537AD" w:rsidR="00BD639A" w:rsidRDefault="00BD639A" w:rsidP="00BD639A"/>
    <w:p w14:paraId="4E85BFD0" w14:textId="1CA40745" w:rsidR="00BD639A" w:rsidRDefault="00BD639A" w:rsidP="00BD639A">
      <w:r w:rsidRPr="00BD639A">
        <w:t>С помощью менеджера контекста можно работать с несколькими файлами</w:t>
      </w:r>
      <w:r>
        <w:t>:</w:t>
      </w:r>
    </w:p>
    <w:p w14:paraId="1895573F" w14:textId="77777777" w:rsidR="00BD639A" w:rsidRPr="00BD639A" w:rsidRDefault="00BD639A" w:rsidP="00BD639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D639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ith</w:t>
      </w:r>
      <w:r w:rsidRPr="00BD639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D639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BD639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D639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input.txt'</w:t>
      </w:r>
      <w:r w:rsidRPr="00BD639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D639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D639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'</w:t>
      </w:r>
      <w:r w:rsidRPr="00BD639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D639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D639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BD639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D639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nput_file</w:t>
      </w:r>
      <w:proofErr w:type="spellEnd"/>
      <w:r w:rsidRPr="00BD639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D639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D639A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BD639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D639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output.txt'</w:t>
      </w:r>
      <w:r w:rsidRPr="00BD639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D639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D639A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w'</w:t>
      </w:r>
      <w:r w:rsidRPr="00BD639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D639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D639A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BD639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D639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output_file</w:t>
      </w:r>
      <w:proofErr w:type="spellEnd"/>
      <w:r w:rsidRPr="00BD639A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BB794B7" w14:textId="27878CCE" w:rsidR="00BD639A" w:rsidRDefault="00BD639A" w:rsidP="00BD639A">
      <w:pPr>
        <w:rPr>
          <w:rFonts w:ascii="Cascadia Mono" w:hAnsi="Cascadia Mono" w:cs="Cascadia Mono"/>
          <w:color w:val="008000"/>
          <w:sz w:val="20"/>
          <w:szCs w:val="20"/>
        </w:rPr>
      </w:pPr>
      <w:r w:rsidRPr="00BD639A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обработка файлов</w:t>
      </w:r>
    </w:p>
    <w:p w14:paraId="16319414" w14:textId="7A7CC5FC" w:rsidR="00B3484B" w:rsidRPr="00752C8A" w:rsidRDefault="00B3484B" w:rsidP="00B3484B"/>
    <w:p w14:paraId="1FC45E31" w14:textId="3BBAB9E2" w:rsidR="00B3484B" w:rsidRPr="005825A8" w:rsidRDefault="00B3484B" w:rsidP="00B3484B">
      <w:pPr>
        <w:pStyle w:val="2"/>
        <w:jc w:val="center"/>
      </w:pPr>
      <w:r>
        <w:rPr>
          <w:lang w:val="en-US"/>
        </w:rPr>
        <w:t>write</w:t>
      </w:r>
      <w:r w:rsidRPr="005825A8">
        <w:t xml:space="preserve">(), </w:t>
      </w:r>
      <w:proofErr w:type="spellStart"/>
      <w:r>
        <w:rPr>
          <w:lang w:val="en-US"/>
        </w:rPr>
        <w:t>writelines</w:t>
      </w:r>
      <w:proofErr w:type="spellEnd"/>
      <w:r w:rsidRPr="005825A8">
        <w:t>()</w:t>
      </w:r>
      <w:r w:rsidR="005825A8" w:rsidRPr="005825A8">
        <w:t xml:space="preserve">, </w:t>
      </w:r>
      <w:r w:rsidR="005825A8">
        <w:t>запись</w:t>
      </w:r>
      <w:r w:rsidR="005825A8" w:rsidRPr="005825A8">
        <w:t xml:space="preserve"> </w:t>
      </w:r>
      <w:r w:rsidR="005825A8">
        <w:t>в</w:t>
      </w:r>
      <w:r w:rsidR="005825A8" w:rsidRPr="005825A8">
        <w:t xml:space="preserve"> </w:t>
      </w:r>
      <w:r w:rsidR="005825A8">
        <w:t>файл</w:t>
      </w:r>
      <w:r w:rsidR="005825A8" w:rsidRPr="005825A8">
        <w:t xml:space="preserve"> </w:t>
      </w:r>
      <w:r w:rsidR="005825A8">
        <w:t xml:space="preserve">при помощи </w:t>
      </w:r>
      <w:r w:rsidR="005825A8">
        <w:rPr>
          <w:lang w:val="en-US"/>
        </w:rPr>
        <w:t>print</w:t>
      </w:r>
      <w:r w:rsidR="005825A8" w:rsidRPr="005825A8">
        <w:t>()</w:t>
      </w:r>
    </w:p>
    <w:p w14:paraId="682D4C47" w14:textId="655CEBEA" w:rsidR="00B3484B" w:rsidRDefault="00B3484B" w:rsidP="00B3484B">
      <w:r>
        <w:t xml:space="preserve">У нас есть файл </w:t>
      </w:r>
      <w:proofErr w:type="spellStart"/>
      <w:r>
        <w:rPr>
          <w:lang w:val="en-US"/>
        </w:rPr>
        <w:t>myfile</w:t>
      </w:r>
      <w:proofErr w:type="spellEnd"/>
      <w:r w:rsidRPr="00B3484B">
        <w:t>.</w:t>
      </w:r>
      <w:r>
        <w:rPr>
          <w:lang w:val="en-US"/>
        </w:rPr>
        <w:t>txt</w:t>
      </w:r>
      <w:r w:rsidRPr="00B3484B">
        <w:t xml:space="preserve">, </w:t>
      </w:r>
      <w:r>
        <w:t>он содержит:</w:t>
      </w:r>
    </w:p>
    <w:p w14:paraId="4E44D915" w14:textId="77777777" w:rsidR="00B3484B" w:rsidRPr="00B3484B" w:rsidRDefault="00B3484B" w:rsidP="00B3484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rst line of the fil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14:paraId="4248C6C2" w14:textId="77777777" w:rsidR="00B3484B" w:rsidRPr="00B3484B" w:rsidRDefault="00B3484B" w:rsidP="00B3484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3484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econd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ine of the fil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14:paraId="3D7808E8" w14:textId="5951D7E1" w:rsidR="00B3484B" w:rsidRDefault="00B3484B" w:rsidP="00B3484B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B3484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Third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ine of the fil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14:paraId="33D3C827" w14:textId="77777777" w:rsidR="00B3484B" w:rsidRPr="00B3484B" w:rsidRDefault="00B3484B" w:rsidP="00B3484B">
      <w:pPr>
        <w:rPr>
          <w:lang w:val="en-US"/>
        </w:rPr>
      </w:pPr>
    </w:p>
    <w:p w14:paraId="7C2E5A60" w14:textId="79011B06" w:rsidR="00B3484B" w:rsidRDefault="00B3484B" w:rsidP="00B3484B">
      <w:r>
        <w:t xml:space="preserve">Чтобы использовать методы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writ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writeline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файл должен быть открыт в режиме записи.</w:t>
      </w:r>
    </w:p>
    <w:p w14:paraId="3A769D68" w14:textId="656F06FE" w:rsidR="00B3484B" w:rsidRDefault="00B3484B" w:rsidP="00B3484B">
      <w:pPr>
        <w:pStyle w:val="a7"/>
        <w:numPr>
          <w:ilvl w:val="0"/>
          <w:numId w:val="36"/>
        </w:numPr>
      </w:pPr>
      <w:r>
        <w:t>При открытии файла в режиме записи (</w:t>
      </w:r>
      <w:r w:rsidRPr="00B3484B">
        <w:t>“</w:t>
      </w:r>
      <w:r>
        <w:rPr>
          <w:lang w:val="en-US"/>
        </w:rPr>
        <w:t>w</w:t>
      </w:r>
      <w:r w:rsidRPr="00B3484B">
        <w:t>”</w:t>
      </w:r>
      <w:r>
        <w:t>)</w:t>
      </w:r>
      <w:r w:rsidRPr="00B3484B">
        <w:t>:</w:t>
      </w:r>
    </w:p>
    <w:p w14:paraId="236125A1" w14:textId="77777777" w:rsidR="00B3484B" w:rsidRPr="00B3484B" w:rsidRDefault="00B3484B" w:rsidP="00B3484B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3484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ith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3484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myfile.txt'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w'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utf-8'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3484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il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0ED4E8E" w14:textId="77777777" w:rsidR="00B3484B" w:rsidRPr="00B3484B" w:rsidRDefault="00B3484B" w:rsidP="00B3484B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484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write</w:t>
      </w:r>
      <w:proofErr w:type="spellEnd"/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'Python and </w:t>
      </w:r>
      <w:proofErr w:type="spellStart"/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beegeek</w:t>
      </w:r>
      <w:proofErr w:type="spellEnd"/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forever\n'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AEB78DA" w14:textId="77777777" w:rsidR="00B3484B" w:rsidRPr="00B3484B" w:rsidRDefault="00B3484B" w:rsidP="00B3484B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484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write</w:t>
      </w:r>
      <w:proofErr w:type="spellEnd"/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'We love </w:t>
      </w:r>
      <w:proofErr w:type="spellStart"/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stepik</w:t>
      </w:r>
      <w:proofErr w:type="spellEnd"/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&lt;3'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637F264" w14:textId="14BFE57A" w:rsidR="00B3484B" w:rsidRPr="00752C8A" w:rsidRDefault="00B3484B" w:rsidP="00B3484B">
      <w:pPr>
        <w:pStyle w:val="a7"/>
        <w:rPr>
          <w:lang w:val="en-US"/>
        </w:rPr>
      </w:pPr>
      <w:r>
        <w:t>Файл</w:t>
      </w:r>
      <w:r w:rsidRPr="00752C8A">
        <w:rPr>
          <w:lang w:val="en-US"/>
        </w:rPr>
        <w:t xml:space="preserve"> </w:t>
      </w:r>
      <w:r>
        <w:t>будет</w:t>
      </w:r>
      <w:r w:rsidRPr="00752C8A">
        <w:rPr>
          <w:lang w:val="en-US"/>
        </w:rPr>
        <w:t xml:space="preserve"> </w:t>
      </w:r>
      <w:r>
        <w:t>содержать</w:t>
      </w:r>
      <w:r w:rsidRPr="00752C8A">
        <w:rPr>
          <w:lang w:val="en-US"/>
        </w:rPr>
        <w:t>:</w:t>
      </w:r>
    </w:p>
    <w:p w14:paraId="442A3593" w14:textId="77777777" w:rsidR="00B3484B" w:rsidRPr="00B3484B" w:rsidRDefault="00B3484B" w:rsidP="00B3484B">
      <w:pPr>
        <w:autoSpaceDE w:val="0"/>
        <w:autoSpaceDN w:val="0"/>
        <w:adjustRightInd w:val="0"/>
        <w:spacing w:after="0"/>
        <w:ind w:firstLine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Python </w:t>
      </w:r>
      <w:r w:rsidRPr="00B3484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eegeek</w:t>
      </w:r>
      <w:proofErr w:type="spellEnd"/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orever</w:t>
      </w:r>
    </w:p>
    <w:p w14:paraId="20D341C7" w14:textId="225618E1" w:rsidR="00B3484B" w:rsidRPr="00B3484B" w:rsidRDefault="00B3484B" w:rsidP="00B3484B">
      <w:pPr>
        <w:pStyle w:val="a7"/>
        <w:rPr>
          <w:lang w:val="en-US"/>
        </w:rPr>
      </w:pP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We love </w:t>
      </w:r>
      <w:proofErr w:type="spellStart"/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epik</w:t>
      </w:r>
      <w:proofErr w:type="spellEnd"/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B3484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</w:p>
    <w:p w14:paraId="71340CDB" w14:textId="221FADCB" w:rsidR="00B3484B" w:rsidRDefault="00B3484B" w:rsidP="00B3484B">
      <w:pPr>
        <w:pStyle w:val="a7"/>
        <w:numPr>
          <w:ilvl w:val="0"/>
          <w:numId w:val="36"/>
        </w:numPr>
      </w:pPr>
      <w:r>
        <w:t xml:space="preserve">При открытии файла в режиме </w:t>
      </w:r>
      <w:r w:rsidR="005825A8">
        <w:t xml:space="preserve">добавления </w:t>
      </w:r>
      <w:r>
        <w:t>(</w:t>
      </w:r>
      <w:r w:rsidRPr="00B3484B">
        <w:t>“</w:t>
      </w:r>
      <w:r w:rsidR="005825A8">
        <w:rPr>
          <w:lang w:val="en-US"/>
        </w:rPr>
        <w:t>a</w:t>
      </w:r>
      <w:r w:rsidRPr="00B3484B">
        <w:t>”</w:t>
      </w:r>
      <w:r>
        <w:t>)</w:t>
      </w:r>
      <w:r w:rsidRPr="00B3484B">
        <w:t>:</w:t>
      </w:r>
    </w:p>
    <w:p w14:paraId="590BBD60" w14:textId="77777777" w:rsidR="00B3484B" w:rsidRPr="00B3484B" w:rsidRDefault="00B3484B" w:rsidP="00B3484B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3484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lastRenderedPageBreak/>
        <w:t>with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3484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myfile.txt'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a'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utf-8'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3484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il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26CE005" w14:textId="77777777" w:rsidR="00B3484B" w:rsidRPr="00B3484B" w:rsidRDefault="00B3484B" w:rsidP="00B3484B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484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write</w:t>
      </w:r>
      <w:proofErr w:type="spellEnd"/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'Python and </w:t>
      </w:r>
      <w:proofErr w:type="spellStart"/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beegeek</w:t>
      </w:r>
      <w:proofErr w:type="spellEnd"/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forever\n'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4C9E81C" w14:textId="1D2D50FE" w:rsidR="00B3484B" w:rsidRDefault="00B3484B" w:rsidP="00B3484B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484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write</w:t>
      </w:r>
      <w:proofErr w:type="spellEnd"/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'We love </w:t>
      </w:r>
      <w:proofErr w:type="spellStart"/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stepik</w:t>
      </w:r>
      <w:proofErr w:type="spellEnd"/>
      <w:r w:rsidRPr="00B3484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&lt;3'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E88E368" w14:textId="5534EC3B" w:rsidR="00B3484B" w:rsidRPr="00752C8A" w:rsidRDefault="00B3484B" w:rsidP="00B3484B">
      <w:pPr>
        <w:pStyle w:val="a7"/>
        <w:rPr>
          <w:lang w:val="en-US"/>
        </w:rPr>
      </w:pPr>
      <w:r>
        <w:t>Файл</w:t>
      </w:r>
      <w:r w:rsidRPr="00752C8A">
        <w:rPr>
          <w:lang w:val="en-US"/>
        </w:rPr>
        <w:t xml:space="preserve"> </w:t>
      </w:r>
      <w:r>
        <w:t>будет</w:t>
      </w:r>
      <w:r w:rsidRPr="00752C8A">
        <w:rPr>
          <w:lang w:val="en-US"/>
        </w:rPr>
        <w:t xml:space="preserve"> </w:t>
      </w:r>
      <w:r>
        <w:t>содержать</w:t>
      </w:r>
      <w:r w:rsidRPr="00752C8A">
        <w:rPr>
          <w:lang w:val="en-US"/>
        </w:rPr>
        <w:t>:</w:t>
      </w:r>
    </w:p>
    <w:p w14:paraId="232CDBBE" w14:textId="77777777" w:rsidR="00B3484B" w:rsidRPr="00B3484B" w:rsidRDefault="00B3484B" w:rsidP="00B3484B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rst line of the fil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14:paraId="0AF6C6F7" w14:textId="77777777" w:rsidR="00B3484B" w:rsidRPr="00B3484B" w:rsidRDefault="00B3484B" w:rsidP="00B3484B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3484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econd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ine of the fil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14:paraId="383BBB63" w14:textId="77777777" w:rsidR="00B3484B" w:rsidRPr="00B3484B" w:rsidRDefault="00B3484B" w:rsidP="00B3484B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3484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Third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ine of the </w:t>
      </w:r>
      <w:proofErr w:type="spellStart"/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B3484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B3484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Python</w:t>
      </w:r>
      <w:proofErr w:type="spellEnd"/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3484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eegeek</w:t>
      </w:r>
      <w:proofErr w:type="spellEnd"/>
      <w:r w:rsidRPr="00B3484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orever</w:t>
      </w:r>
    </w:p>
    <w:p w14:paraId="6A5780D4" w14:textId="6B978730" w:rsidR="00B3484B" w:rsidRDefault="00B3484B" w:rsidP="00B3484B">
      <w:pPr>
        <w:pStyle w:val="a7"/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We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love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tepik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2F2A2F74" w14:textId="345B0782" w:rsidR="00B3484B" w:rsidRDefault="00B3484B" w:rsidP="00B3484B">
      <w:pPr>
        <w:pStyle w:val="a7"/>
        <w:numPr>
          <w:ilvl w:val="0"/>
          <w:numId w:val="36"/>
        </w:numPr>
      </w:pPr>
      <w:r w:rsidRPr="00B3484B">
        <w:t>При открытии файла в режиме чтения + записи (частичной перезаписи) (“r+”):</w:t>
      </w:r>
    </w:p>
    <w:p w14:paraId="3C438382" w14:textId="77777777" w:rsidR="005825A8" w:rsidRPr="005825A8" w:rsidRDefault="005825A8" w:rsidP="005825A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825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ith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825A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825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myfile.txt'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825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r+'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825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utf-8'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825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ile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518EEB1" w14:textId="77777777" w:rsidR="005825A8" w:rsidRPr="005825A8" w:rsidRDefault="005825A8" w:rsidP="005825A8">
      <w:pPr>
        <w:pStyle w:val="a7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825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write</w:t>
      </w:r>
      <w:proofErr w:type="spellEnd"/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825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'Python and </w:t>
      </w:r>
      <w:proofErr w:type="spellStart"/>
      <w:r w:rsidRPr="005825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beegeek</w:t>
      </w:r>
      <w:proofErr w:type="spellEnd"/>
      <w:r w:rsidRPr="005825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forever\n'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7D1FC21" w14:textId="7CF8C048" w:rsidR="005825A8" w:rsidRDefault="005825A8" w:rsidP="005825A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ile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825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write</w:t>
      </w:r>
      <w:proofErr w:type="spellEnd"/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825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'We love </w:t>
      </w:r>
      <w:proofErr w:type="spellStart"/>
      <w:r w:rsidRPr="005825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stepik</w:t>
      </w:r>
      <w:proofErr w:type="spellEnd"/>
      <w:r w:rsidRPr="005825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.'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DF594D9" w14:textId="2B97212F" w:rsidR="005825A8" w:rsidRPr="00752C8A" w:rsidRDefault="005825A8" w:rsidP="005825A8">
      <w:pPr>
        <w:pStyle w:val="a7"/>
        <w:rPr>
          <w:rFonts w:cs="Arial"/>
          <w:szCs w:val="28"/>
          <w:lang w:val="en-US"/>
        </w:rPr>
      </w:pPr>
      <w:r>
        <w:rPr>
          <w:rFonts w:cs="Arial"/>
          <w:szCs w:val="28"/>
        </w:rPr>
        <w:t>Файл</w:t>
      </w:r>
      <w:r w:rsidRPr="00752C8A">
        <w:rPr>
          <w:rFonts w:cs="Arial"/>
          <w:szCs w:val="28"/>
          <w:lang w:val="en-US"/>
        </w:rPr>
        <w:t xml:space="preserve"> </w:t>
      </w:r>
      <w:r>
        <w:rPr>
          <w:rFonts w:cs="Arial"/>
          <w:szCs w:val="28"/>
        </w:rPr>
        <w:t>будет</w:t>
      </w:r>
      <w:r w:rsidRPr="00752C8A">
        <w:rPr>
          <w:rFonts w:cs="Arial"/>
          <w:szCs w:val="28"/>
          <w:lang w:val="en-US"/>
        </w:rPr>
        <w:t xml:space="preserve"> </w:t>
      </w:r>
      <w:r>
        <w:rPr>
          <w:rFonts w:cs="Arial"/>
          <w:szCs w:val="28"/>
        </w:rPr>
        <w:t>содержать</w:t>
      </w:r>
      <w:r w:rsidRPr="00752C8A">
        <w:rPr>
          <w:rFonts w:cs="Arial"/>
          <w:szCs w:val="28"/>
          <w:lang w:val="en-US"/>
        </w:rPr>
        <w:t>:</w:t>
      </w:r>
    </w:p>
    <w:p w14:paraId="29A2F7F2" w14:textId="77777777" w:rsidR="005825A8" w:rsidRPr="005825A8" w:rsidRDefault="005825A8" w:rsidP="005825A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Python </w:t>
      </w:r>
      <w:r w:rsidRPr="005825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beegeek</w:t>
      </w:r>
      <w:proofErr w:type="spellEnd"/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orever</w:t>
      </w:r>
    </w:p>
    <w:p w14:paraId="6C0EB935" w14:textId="77777777" w:rsidR="005825A8" w:rsidRPr="005825A8" w:rsidRDefault="005825A8" w:rsidP="005825A8">
      <w:pPr>
        <w:autoSpaceDE w:val="0"/>
        <w:autoSpaceDN w:val="0"/>
        <w:adjustRightInd w:val="0"/>
        <w:spacing w:after="0"/>
        <w:ind w:left="708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We love </w:t>
      </w:r>
      <w:proofErr w:type="spellStart"/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tepik</w:t>
      </w:r>
      <w:proofErr w:type="spellEnd"/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825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file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14:paraId="5FE0CCA2" w14:textId="655E58FD" w:rsidR="005825A8" w:rsidRDefault="005825A8" w:rsidP="005825A8">
      <w:pPr>
        <w:pStyle w:val="a7"/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5825A8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Third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ine of the file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14:paraId="6F88BDB2" w14:textId="6B870BB2" w:rsidR="005825A8" w:rsidRDefault="005825A8" w:rsidP="005825A8">
      <w:pPr>
        <w:rPr>
          <w:lang w:val="en-US"/>
        </w:rPr>
      </w:pPr>
    </w:p>
    <w:p w14:paraId="36D895EA" w14:textId="328B2DED" w:rsidR="005825A8" w:rsidRDefault="005825A8" w:rsidP="005825A8">
      <w:r>
        <w:t xml:space="preserve">Метод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writeline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записывает все элементы итерируемого объекта в файл:</w:t>
      </w:r>
    </w:p>
    <w:p w14:paraId="757D3053" w14:textId="77777777" w:rsidR="005825A8" w:rsidRDefault="005825A8" w:rsidP="005825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hilosophers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жoн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 Локк\n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'Дэвид 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Хьюм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\n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Эдмyнд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Берк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\n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5EB3E526" w14:textId="77777777" w:rsidR="005825A8" w:rsidRDefault="005825A8" w:rsidP="005825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66ACC88" w14:textId="77777777" w:rsidR="005825A8" w:rsidRPr="005825A8" w:rsidRDefault="005825A8" w:rsidP="005825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5825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ith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825A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825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philosophers.txt'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825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w'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825A8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utf-8'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5825A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ile</w:t>
      </w:r>
      <w:r w:rsidRPr="005825A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A98B110" w14:textId="73A1ED55" w:rsidR="005825A8" w:rsidRDefault="005825A8" w:rsidP="005825A8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 w:rsidRPr="005825A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fil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writeline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hilosopher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61ABE08" w14:textId="0579E381" w:rsidR="005825A8" w:rsidRDefault="005825A8" w:rsidP="005825A8">
      <w:r>
        <w:t xml:space="preserve">Чтобы каждый элемент был на новой строке, нужно добавлять </w:t>
      </w:r>
      <w:r w:rsidRPr="005825A8">
        <w:t>“\</w:t>
      </w:r>
      <w:r>
        <w:rPr>
          <w:lang w:val="en-US"/>
        </w:rPr>
        <w:t>n</w:t>
      </w:r>
      <w:r w:rsidRPr="005825A8">
        <w:t xml:space="preserve">” </w:t>
      </w:r>
      <w:r>
        <w:t>в конце каждого элемента.</w:t>
      </w:r>
    </w:p>
    <w:p w14:paraId="29BEAAC3" w14:textId="028C71F7" w:rsidR="005825A8" w:rsidRDefault="005825A8" w:rsidP="005825A8"/>
    <w:p w14:paraId="60FCCCD2" w14:textId="5A536D9D" w:rsidR="005825A8" w:rsidRDefault="005825A8" w:rsidP="005825A8">
      <w:r w:rsidRPr="005825A8">
        <w:t>Для записи данных в файл можно также использовать встроенную функцию</w:t>
      </w:r>
      <w: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>:</w:t>
      </w:r>
    </w:p>
    <w:p w14:paraId="1417FE9D" w14:textId="77777777" w:rsidR="00AD3554" w:rsidRDefault="00AD3554" w:rsidP="00AD355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philosophers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жoн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 Локк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"Дэвид 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Хьюм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Эдмyнд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Берк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778F83CE" w14:textId="77777777" w:rsidR="00AD3554" w:rsidRDefault="00AD3554" w:rsidP="00AD355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7C06D92" w14:textId="77777777" w:rsidR="00AD3554" w:rsidRPr="00AD3554" w:rsidRDefault="00AD3554" w:rsidP="00AD355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D355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ith</w:t>
      </w:r>
      <w:r w:rsidRPr="00AD35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D355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open</w:t>
      </w:r>
      <w:r w:rsidRPr="00AD35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D355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philosophers.txt"</w:t>
      </w:r>
      <w:r w:rsidRPr="00AD35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D35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D355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w"</w:t>
      </w:r>
      <w:r w:rsidRPr="00AD35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D35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encoding</w:t>
      </w:r>
      <w:r w:rsidRPr="00AD35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D355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utf-8"</w:t>
      </w:r>
      <w:r w:rsidRPr="00AD35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D35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D355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AD35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output</w:t>
      </w:r>
      <w:r w:rsidRPr="00AD35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C385E12" w14:textId="77777777" w:rsidR="00AD3554" w:rsidRPr="00AD3554" w:rsidRDefault="00AD3554" w:rsidP="00AD355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D35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D355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D35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AD3554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D35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hilosophers</w:t>
      </w:r>
      <w:r w:rsidRPr="00AD35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97D9ED2" w14:textId="77777777" w:rsidR="00AD3554" w:rsidRPr="00AD3554" w:rsidRDefault="00AD3554" w:rsidP="00AD355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AD35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D355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AD35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D35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AD35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D35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file</w:t>
      </w:r>
      <w:r w:rsidRPr="00AD35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D35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output</w:t>
      </w:r>
      <w:r w:rsidRPr="00AD35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CC5ACA9" w14:textId="033FEFD0" w:rsidR="005825A8" w:rsidRDefault="005825A8" w:rsidP="005825A8"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сама добавит переходы на новые строки.</w:t>
      </w:r>
    </w:p>
    <w:p w14:paraId="46DFBB1B" w14:textId="1019CBA9" w:rsidR="0032742B" w:rsidRDefault="0032742B" w:rsidP="005825A8"/>
    <w:p w14:paraId="4465E6A1" w14:textId="77777777" w:rsidR="0032742B" w:rsidRDefault="0032742B" w:rsidP="0032742B">
      <w:pPr>
        <w:pStyle w:val="1"/>
        <w:jc w:val="center"/>
        <w:rPr>
          <w:highlight w:val="white"/>
        </w:rPr>
      </w:pPr>
      <w:bookmarkStart w:id="45" w:name="_Toc197266117"/>
      <w:r>
        <w:rPr>
          <w:highlight w:val="white"/>
        </w:rPr>
        <w:t>Интересные штуки</w:t>
      </w:r>
      <w:bookmarkEnd w:id="45"/>
    </w:p>
    <w:p w14:paraId="144D76F2" w14:textId="77777777" w:rsidR="0032742B" w:rsidRPr="00B1533F" w:rsidRDefault="0032742B" w:rsidP="0032742B">
      <w:pPr>
        <w:pStyle w:val="2"/>
        <w:jc w:val="center"/>
        <w:rPr>
          <w:highlight w:val="white"/>
        </w:rPr>
      </w:pPr>
      <w:bookmarkStart w:id="46" w:name="_Toc197266119"/>
      <w:r>
        <w:rPr>
          <w:highlight w:val="white"/>
        </w:rPr>
        <w:t>Числовая угадайка</w:t>
      </w:r>
      <w:bookmarkEnd w:id="46"/>
    </w:p>
    <w:p w14:paraId="7AD8EE30" w14:textId="77777777" w:rsidR="0032742B" w:rsidRP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D0562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32742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D056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om</w:t>
      </w:r>
    </w:p>
    <w:p w14:paraId="6F36A431" w14:textId="77777777" w:rsidR="0032742B" w:rsidRP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E45D647" w14:textId="77777777" w:rsidR="0032742B" w:rsidRP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D0562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32742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DD056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32742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783A199D" w14:textId="77777777" w:rsidR="0032742B" w:rsidRP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2742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DD056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unter</w:t>
      </w:r>
      <w:r w:rsidRPr="0032742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2742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32742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2742B"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</w:p>
    <w:p w14:paraId="67F5823C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2742B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to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Укажите число, до которого компьютер будет выбирать случайное: 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50922EB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g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ando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rand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to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316B9B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обро пожаловать в числовую угадайку!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9DF3A6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f"Введите число от 1 до {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o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3D17A7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653B4F2" w14:textId="77777777" w:rsidR="0032742B" w:rsidRPr="00DD0562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lastRenderedPageBreak/>
        <w:t xml:space="preserve">    </w:t>
      </w:r>
      <w:r w:rsidRPr="00DD0562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DD056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D056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DD056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451649B" w14:textId="77777777" w:rsidR="0032742B" w:rsidRPr="00DD0562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DD056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n </w:t>
      </w:r>
      <w:r w:rsidRPr="00DD056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D056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DD056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t</w:t>
      </w:r>
      <w:r w:rsidRPr="00DD056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D0562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DD0562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518D6D1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DD0562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g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399F02F1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аше число меньше загаданного, попробуйте еще разок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440AD7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counter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604CA1B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6E5261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i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n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g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4FF2880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аше число больше загаданного, попробуйте еще разок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6589E27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counter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30B8077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F0292F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40CD769C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counter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254C06D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f"Вы угадали число за {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ounter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} попыток, поздравляем!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70AEC9C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break</w:t>
      </w:r>
    </w:p>
    <w:p w14:paraId="7C7FE48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16F1E61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</w:p>
    <w:p w14:paraId="2EED5B8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</w:p>
    <w:p w14:paraId="62DC761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пасибо, что играли в числовую угадайку. Хотите сыграть еще раз? (да/нет): "</w:t>
      </w:r>
    </w:p>
    <w:p w14:paraId="3EAC72AE" w14:textId="77777777" w:rsidR="0032742B" w:rsidRPr="00B1533F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B1533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8B85ADE" w14:textId="77777777" w:rsidR="0032742B" w:rsidRPr="00B1533F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1533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B1533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B1533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B1533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нет</w:t>
      </w:r>
      <w:r w:rsidRPr="00B1533F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</w:p>
    <w:p w14:paraId="5382F8CC" w14:textId="77777777" w:rsidR="0032742B" w:rsidRPr="00B1533F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1533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B1533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628F9794" w14:textId="77777777" w:rsidR="0032742B" w:rsidRPr="00B1533F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1533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B1533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break</w:t>
      </w:r>
    </w:p>
    <w:p w14:paraId="39B6F111" w14:textId="77777777" w:rsidR="0032742B" w:rsidRDefault="0032742B" w:rsidP="0032742B">
      <w:pPr>
        <w:rPr>
          <w:highlight w:val="white"/>
          <w:lang w:val="en-US"/>
        </w:rPr>
      </w:pPr>
    </w:p>
    <w:p w14:paraId="3A4AED05" w14:textId="77777777" w:rsidR="0032742B" w:rsidRPr="00B1533F" w:rsidRDefault="0032742B" w:rsidP="0032742B">
      <w:pPr>
        <w:pStyle w:val="2"/>
        <w:jc w:val="center"/>
        <w:rPr>
          <w:highlight w:val="white"/>
          <w:lang w:val="en-US"/>
        </w:rPr>
      </w:pPr>
      <w:bookmarkStart w:id="47" w:name="_Toc197266120"/>
      <w:r>
        <w:rPr>
          <w:highlight w:val="white"/>
        </w:rPr>
        <w:t>Магический</w:t>
      </w:r>
      <w:r w:rsidRPr="00B1533F">
        <w:rPr>
          <w:highlight w:val="white"/>
          <w:lang w:val="en-US"/>
        </w:rPr>
        <w:t xml:space="preserve"> </w:t>
      </w:r>
      <w:r>
        <w:rPr>
          <w:highlight w:val="white"/>
        </w:rPr>
        <w:t>шар</w:t>
      </w:r>
      <w:r w:rsidRPr="00B1533F">
        <w:rPr>
          <w:highlight w:val="white"/>
          <w:lang w:val="en-US"/>
        </w:rPr>
        <w:t xml:space="preserve"> 8</w:t>
      </w:r>
      <w:bookmarkEnd w:id="47"/>
    </w:p>
    <w:p w14:paraId="6773BC78" w14:textId="77777777" w:rsidR="0032742B" w:rsidRPr="00B1533F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B1533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B1533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andom</w:t>
      </w:r>
    </w:p>
    <w:p w14:paraId="5E1237C3" w14:textId="77777777" w:rsidR="0032742B" w:rsidRPr="00B1533F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BF20A7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nswer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</w:p>
    <w:p w14:paraId="0F88037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Бесспорн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FF8F74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Мне кажется - д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D32D727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Пока неясно, попробуй снов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274B8E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аже не думай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2E73A0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Предрешен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BAB22B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ероятнее всег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F60D64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проси позже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10A0470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Мой ответ - нет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8592CE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Никаких сомнений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01D840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Хорошие перспективы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75F952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Лучше не рассказыват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8EAD0D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По моим данным - нет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35B8F3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Можешь быть уверен в этом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A93190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833599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концентрируйся и спроси опят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2501A77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есьма сомнительн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B833CE1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04C34EB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3B0A20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Привет Мир, я магический шар, и я знаю ответ на любой твой вопрос.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A4563BA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ame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"Как тебя зовут?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30FA759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f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ривет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, {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name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}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A93AD77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E72878B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16630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Напиши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свой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вопрос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: 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AC6CD1E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16630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om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66303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hoice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nswers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7B7C7D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Хочешь задать ещё один вопрос? (да/нет): 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нет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607AA267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break</w:t>
      </w:r>
    </w:p>
    <w:p w14:paraId="5BB529D9" w14:textId="77777777" w:rsidR="0032742B" w:rsidRDefault="0032742B" w:rsidP="0032742B">
      <w:pPr>
        <w:rPr>
          <w:highlight w:val="white"/>
        </w:rPr>
      </w:pPr>
    </w:p>
    <w:p w14:paraId="50136144" w14:textId="77777777" w:rsidR="0032742B" w:rsidRDefault="0032742B" w:rsidP="0032742B">
      <w:pPr>
        <w:pStyle w:val="2"/>
        <w:jc w:val="center"/>
        <w:rPr>
          <w:highlight w:val="white"/>
        </w:rPr>
      </w:pPr>
      <w:bookmarkStart w:id="48" w:name="_Toc197266121"/>
      <w:r>
        <w:rPr>
          <w:highlight w:val="white"/>
        </w:rPr>
        <w:t>Генератор безопасных паролей</w:t>
      </w:r>
      <w:bookmarkEnd w:id="48"/>
    </w:p>
    <w:p w14:paraId="12875C13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andom</w:t>
      </w:r>
    </w:p>
    <w:p w14:paraId="6DE40DBB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0EFAE0D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5F510F2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digits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0123456789"</w:t>
      </w:r>
    </w:p>
    <w:p w14:paraId="05980728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lowercase_letters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bcdefghijklmnopqrstuvwxyz"</w:t>
      </w:r>
    </w:p>
    <w:p w14:paraId="34574AF2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uppercase_letters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ABCDEFGHIJKLMNOPQRSTUVWXYZ"</w:t>
      </w:r>
    </w:p>
    <w:p w14:paraId="13E2EF59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punctuation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!#$%&amp;*+-=?@^_"</w:t>
      </w:r>
    </w:p>
    <w:p w14:paraId="0404DD1D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9A3425A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chars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"</w:t>
      </w:r>
    </w:p>
    <w:p w14:paraId="173565F7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695847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ount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ведите количество паролей: 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61073A2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lenght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ведите длину одного пароля: 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6D4F7057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contain_digits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Включать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цифры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?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B95A8F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ontain_upper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ключать прописные буквы? 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77F491E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contain_lower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"Включать строчные буквы?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924F1B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contain_strange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Включать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символы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!#$%&amp;*+-=?@^_?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95AEACE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stupid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"Исключать неоднозначные символы il1Lo0O?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FEEA014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07FDE6F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ontain_digits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а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4850085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chars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digits</w:t>
      </w:r>
    </w:p>
    <w:p w14:paraId="5D71D0FF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ontain_upper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а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26BA8F1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chars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uppercase_letters</w:t>
      </w:r>
    </w:p>
    <w:p w14:paraId="273D0B61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ontain_lower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а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BEA5C61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chars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owercase_letters</w:t>
      </w:r>
    </w:p>
    <w:p w14:paraId="18E6F4C5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ontain_strange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а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F48E309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chars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unctuation</w:t>
      </w:r>
    </w:p>
    <w:p w14:paraId="5A3AB652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tupid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а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97150EB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chars 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66303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join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 </w:t>
      </w: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hars </w:t>
      </w: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il1Lo0O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2B39F4C7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97052FA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16630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16630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ount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52C351D" w14:textId="77777777" w:rsidR="0032742B" w:rsidRPr="0016630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16630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30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"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66303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join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andom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66303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sample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hars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6630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enght</w:t>
      </w:r>
      <w:r w:rsidRPr="0016630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14:paraId="5BFE496A" w14:textId="77777777" w:rsidR="0032742B" w:rsidRDefault="0032742B" w:rsidP="0032742B">
      <w:pPr>
        <w:rPr>
          <w:highlight w:val="white"/>
          <w:lang w:val="en-US"/>
        </w:rPr>
      </w:pPr>
    </w:p>
    <w:p w14:paraId="455343F8" w14:textId="77777777" w:rsidR="0032742B" w:rsidRDefault="0032742B" w:rsidP="0032742B">
      <w:pPr>
        <w:pStyle w:val="2"/>
        <w:jc w:val="center"/>
        <w:rPr>
          <w:highlight w:val="white"/>
        </w:rPr>
      </w:pPr>
      <w:bookmarkStart w:id="49" w:name="_Toc197266122"/>
      <w:r>
        <w:rPr>
          <w:highlight w:val="white"/>
        </w:rPr>
        <w:t>Калькулятор систем счисления (</w:t>
      </w:r>
      <w:r w:rsidRPr="00C06E61">
        <w:t>bin(), oct(), hex()</w:t>
      </w:r>
      <w:r>
        <w:rPr>
          <w:highlight w:val="white"/>
        </w:rPr>
        <w:t>)</w:t>
      </w:r>
      <w:bookmarkEnd w:id="49"/>
    </w:p>
    <w:p w14:paraId="2663607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a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ведите число в десятичной системе счисления: 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4D790AE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f"Число в двоичной системе: {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bi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]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7A50170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f"Число в восьмеричной системе: {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oc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]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034E94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f"Число в шестнадцатеричной системе: {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hex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[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]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uppe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8E5F621" w14:textId="77777777" w:rsidR="0032742B" w:rsidRDefault="0032742B" w:rsidP="0032742B">
      <w:pPr>
        <w:rPr>
          <w:highlight w:val="white"/>
        </w:rPr>
      </w:pPr>
    </w:p>
    <w:p w14:paraId="491FFF58" w14:textId="77777777" w:rsidR="0032742B" w:rsidRPr="006866C8" w:rsidRDefault="0032742B" w:rsidP="0032742B">
      <w:pPr>
        <w:pStyle w:val="2"/>
        <w:jc w:val="center"/>
        <w:rPr>
          <w:highlight w:val="white"/>
          <w:lang w:val="en-US"/>
        </w:rPr>
      </w:pPr>
      <w:bookmarkStart w:id="50" w:name="_Toc197266123"/>
      <w:r>
        <w:rPr>
          <w:highlight w:val="white"/>
        </w:rPr>
        <w:t>Угадайка</w:t>
      </w:r>
      <w:r w:rsidRPr="006866C8">
        <w:rPr>
          <w:highlight w:val="white"/>
          <w:lang w:val="en-US"/>
        </w:rPr>
        <w:t xml:space="preserve"> </w:t>
      </w:r>
      <w:r>
        <w:rPr>
          <w:highlight w:val="white"/>
        </w:rPr>
        <w:t>слов</w:t>
      </w:r>
      <w:bookmarkEnd w:id="50"/>
    </w:p>
    <w:p w14:paraId="6B93A503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andom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os</w:t>
      </w:r>
    </w:p>
    <w:p w14:paraId="1A2E6053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03209ED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word_list 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</w:p>
    <w:p w14:paraId="1AB37E4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год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301021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человек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08BA752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ремя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42D9E4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ел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51EEC3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жизн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E58670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ен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00752CB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рук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2A424D8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раз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CA4884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работ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F0D3AD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лов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998067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мест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83C65A1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лиц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013DB5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руг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4D3144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глаз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0BE39B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опрос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CBA063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ом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78D3DC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торон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088C8C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тран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0A8C267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мир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DAC230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лучай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0FC7C8A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голов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E69D96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ребенок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DC7293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ил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C856F0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конец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60090D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ид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EC27921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истем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25ADB0B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част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361527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город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7A688D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отношение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ADC442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женщин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F2F277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еньги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F08F86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земля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62DBBB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машин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388307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од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AB8AAF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отец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98375C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проблем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3497DF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час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571B16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прав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5AF023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ног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5F4333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решение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45CE8B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вер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B59AA3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образ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9E4277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история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0CA18F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ласт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42D237C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закон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2B71EC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ойн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624336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бог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05D5977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голос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E218DC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тысяч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848A5F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книг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613E80C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озможност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4B9DCB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результат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9562A5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ноч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9A2D96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тол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77ABB5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имя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A72465C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област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2D02090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татья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220D73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числ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00EE118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компания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822739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народ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CB9D0C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жен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2F8C6FC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групп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9A9631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развитие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24B2081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процесс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072AC2B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уд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0E7CB5C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условие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1558DB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редств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2A29C4A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начал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F6AE09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вет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237B09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пор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0D7F5F1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пут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A709A7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уш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CE303F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уровен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2C1C5681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форм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62F4DD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связ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FC9BC5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минут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294B5F40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улиц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B91E7A7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ечер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770BD7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качеств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B22841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мысл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631F66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орог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5C62F5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мат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F142FA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ействие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474A89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месяц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A74153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государств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25F1547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язык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4C0425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любов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EBF20D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згляд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255B81E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мам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293D57C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ек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C71C9F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школ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45DF35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цел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34DAFB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обществ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65BE32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еятельность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E26A59C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организация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BAC4C5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президент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7BF919B0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комнат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E5B79B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порядок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36590FD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момент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1C2557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театр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755C1AC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5FF3BE98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4E3C8A1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194822F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get_word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495319AB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andom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02DE3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choice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_list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402DE3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upper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40C91BC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13FA041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0F3B7F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функция получения текущего состояния</w:t>
      </w:r>
    </w:p>
    <w:p w14:paraId="60E5CDE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sz w:val="20"/>
          <w:szCs w:val="20"/>
          <w:highlight w:val="white"/>
        </w:rPr>
        <w:t>display_hangma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rie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:</w:t>
      </w:r>
    </w:p>
    <w:p w14:paraId="6B19202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stage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финальное состояние: голова, торс, обе руки, обе ноги</w:t>
      </w:r>
    </w:p>
    <w:p w14:paraId="3DF4A24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"""</w:t>
      </w:r>
    </w:p>
    <w:p w14:paraId="6D02A40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-------</w:t>
      </w:r>
    </w:p>
    <w:p w14:paraId="195CAF9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13C9DDB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O</w:t>
      </w:r>
    </w:p>
    <w:p w14:paraId="424AD05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\\|/</w:t>
      </w:r>
    </w:p>
    <w:p w14:paraId="4B26F81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310942F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/ \\</w:t>
      </w:r>
    </w:p>
    <w:p w14:paraId="4B5A835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</w:t>
      </w:r>
    </w:p>
    <w:p w14:paraId="6A6DDF1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""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413AB67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голова, торс, обе руки, одна нога</w:t>
      </w:r>
    </w:p>
    <w:p w14:paraId="51A35D8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"""</w:t>
      </w:r>
    </w:p>
    <w:p w14:paraId="0348702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-------</w:t>
      </w:r>
    </w:p>
    <w:p w14:paraId="0D02FC5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469707E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O</w:t>
      </w:r>
    </w:p>
    <w:p w14:paraId="2B16C3C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\\|/</w:t>
      </w:r>
    </w:p>
    <w:p w14:paraId="2362AEC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1BD79BD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/ </w:t>
      </w:r>
    </w:p>
    <w:p w14:paraId="3982BD5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</w:t>
      </w:r>
    </w:p>
    <w:p w14:paraId="67A63620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""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6E775811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голова, торс, обе руки</w:t>
      </w:r>
    </w:p>
    <w:p w14:paraId="737A7A5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"""</w:t>
      </w:r>
    </w:p>
    <w:p w14:paraId="3CB42051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-------</w:t>
      </w:r>
    </w:p>
    <w:p w14:paraId="65488CA1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2B47E81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O</w:t>
      </w:r>
    </w:p>
    <w:p w14:paraId="009F678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\\|/</w:t>
      </w:r>
    </w:p>
    <w:p w14:paraId="7E53E0E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72E84B4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</w:t>
      </w:r>
    </w:p>
    <w:p w14:paraId="549D8357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</w:t>
      </w:r>
    </w:p>
    <w:p w14:paraId="39C48DA0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""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447A17F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голова, торс и одна рука</w:t>
      </w:r>
    </w:p>
    <w:p w14:paraId="1AF6BE65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"""</w:t>
      </w:r>
    </w:p>
    <w:p w14:paraId="06F2E3B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-------</w:t>
      </w:r>
    </w:p>
    <w:p w14:paraId="2F17823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33EBF09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O</w:t>
      </w:r>
    </w:p>
    <w:p w14:paraId="7D79C4E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lastRenderedPageBreak/>
        <w:t xml:space="preserve">                   |     \\|</w:t>
      </w:r>
    </w:p>
    <w:p w14:paraId="4384531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4673C25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</w:t>
      </w:r>
    </w:p>
    <w:p w14:paraId="61F4480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</w:t>
      </w:r>
    </w:p>
    <w:p w14:paraId="737CBB2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""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3252D0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голова и торс</w:t>
      </w:r>
    </w:p>
    <w:p w14:paraId="143E09B1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"""</w:t>
      </w:r>
    </w:p>
    <w:p w14:paraId="2B06871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-------</w:t>
      </w:r>
    </w:p>
    <w:p w14:paraId="34797B9C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3387EBFC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O</w:t>
      </w:r>
    </w:p>
    <w:p w14:paraId="0074F400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21C14220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0E1279D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</w:t>
      </w:r>
    </w:p>
    <w:p w14:paraId="75D9765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</w:t>
      </w:r>
    </w:p>
    <w:p w14:paraId="329D3358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""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3C78977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голова</w:t>
      </w:r>
    </w:p>
    <w:p w14:paraId="28F1738C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"""</w:t>
      </w:r>
    </w:p>
    <w:p w14:paraId="51EA891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-------</w:t>
      </w:r>
    </w:p>
    <w:p w14:paraId="2D9B13C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31525E8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O</w:t>
      </w:r>
    </w:p>
    <w:p w14:paraId="40016BC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</w:t>
      </w:r>
    </w:p>
    <w:p w14:paraId="1191CD5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</w:t>
      </w:r>
    </w:p>
    <w:p w14:paraId="217EBCE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</w:t>
      </w:r>
    </w:p>
    <w:p w14:paraId="1622866C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</w:t>
      </w:r>
    </w:p>
    <w:p w14:paraId="458BAB2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""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1A321A2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начальное состояние</w:t>
      </w:r>
    </w:p>
    <w:p w14:paraId="0F218D2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"""</w:t>
      </w:r>
    </w:p>
    <w:p w14:paraId="1531D6BC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-------</w:t>
      </w:r>
    </w:p>
    <w:p w14:paraId="3407A68A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|</w:t>
      </w:r>
    </w:p>
    <w:p w14:paraId="248CD77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</w:t>
      </w:r>
    </w:p>
    <w:p w14:paraId="4A33008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</w:t>
      </w:r>
    </w:p>
    <w:p w14:paraId="21A8A831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 </w:t>
      </w:r>
    </w:p>
    <w:p w14:paraId="5E49358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|     </w:t>
      </w:r>
    </w:p>
    <w:p w14:paraId="3997015D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   -</w:t>
      </w:r>
    </w:p>
    <w:p w14:paraId="711C22A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            ""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</w:p>
    <w:p w14:paraId="5F6A40A6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0A3F145F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os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system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cls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30FD41DA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tages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ries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7ED40AA7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7A9AD4B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369DD34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play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7F57EE40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word_completion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_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en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</w:p>
    <w:p w14:paraId="6B5C0FB3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word</w:t>
      </w:r>
    </w:p>
    <w:p w14:paraId="45D3290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трока, содержащая символы _ на каждую букву задуманного слова</w:t>
      </w:r>
    </w:p>
    <w:p w14:paraId="50D9099E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guessed_letters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писок уже названных букв</w:t>
      </w:r>
    </w:p>
    <w:p w14:paraId="3152CEB6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tries 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</w:p>
    <w:p w14:paraId="50D0ED90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A369828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B78377C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402DE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isplay_hangman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tries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DF55ABF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402DE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_completion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8A75542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67EB931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symbol 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Введите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букву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русского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алфавита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: "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402DE3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upper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06935C27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E43055B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ymbol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guessed_letters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C314EF2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Tru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1AAE806B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symbol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ы уже открыли эту букву, введите другую: 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uppe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</w:p>
    <w:p w14:paraId="33814EEE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   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ymbol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guessed_letters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2BDD3EF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break</w:t>
      </w:r>
    </w:p>
    <w:p w14:paraId="477838A3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A21A3A0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ymbol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АБВГДЕЖЗИЙКЛМНОПРСТУФХЦЧШЩЪЫЬЭЮЯ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or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ymbol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78F1CE0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853787F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symbol 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nput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Введите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букву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русского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алфавита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: "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402DE3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upper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75425FAC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ymbol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АБВГДЕЖЗИЙКЛМНОПРСТУФХЦЧШЩЪЫЬЭЮЯ</w:t>
      </w:r>
      <w:r w:rsidRPr="00402DE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ymbol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0E5D4AE4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break</w:t>
      </w:r>
    </w:p>
    <w:p w14:paraId="2C0EB49E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B33D62F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word_completion_before 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word_completion</w:t>
      </w:r>
    </w:p>
    <w:p w14:paraId="1EAC992D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E7D0D7E" w14:textId="77777777" w:rsidR="0032742B" w:rsidRPr="00402DE3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402DE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402DE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02DE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len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</w:t>
      </w:r>
      <w:r w:rsidRPr="00402DE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:</w:t>
      </w:r>
    </w:p>
    <w:p w14:paraId="7E7B72D0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402DE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E011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word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ymbol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60F07FCF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word_completion 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14:paraId="056417EC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    word_completion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: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ymbol 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word_completion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 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E011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]</w:t>
      </w:r>
    </w:p>
    <w:p w14:paraId="6BF6658A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6A250CC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    guessed_letters 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ymbol</w:t>
      </w:r>
    </w:p>
    <w:p w14:paraId="7C029113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984867C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EE011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word_completion_before 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word_completion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C27EAD6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tries 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E011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</w:p>
    <w:p w14:paraId="6268D886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B478324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EE011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tries 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E011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17EDC96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E011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display_hangman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E0111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0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AE13E88" w14:textId="77777777" w:rsidR="0032742B" w:rsidRPr="009B4706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64BB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41B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D64BB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f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К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сожалению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вы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роиграли</w:t>
      </w:r>
      <w:r w:rsidRPr="00C41BF8"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...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Слово</w:t>
      </w:r>
      <w:r w:rsidRPr="009B4706">
        <w:rPr>
          <w:rFonts w:ascii="Cascadia Mono" w:hAnsi="Cascadia Mono" w:cs="Cascadia Mono"/>
          <w:color w:val="808080"/>
          <w:sz w:val="20"/>
          <w:szCs w:val="20"/>
          <w:highlight w:val="white"/>
        </w:rPr>
        <w:t>: {</w:t>
      </w:r>
      <w:r w:rsidRPr="00D64BB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ord</w:t>
      </w:r>
      <w:r w:rsidRPr="009B4706">
        <w:rPr>
          <w:rFonts w:ascii="Cascadia Mono" w:hAnsi="Cascadia Mono" w:cs="Cascadia Mono"/>
          <w:color w:val="808080"/>
          <w:sz w:val="20"/>
          <w:szCs w:val="20"/>
          <w:highlight w:val="white"/>
        </w:rPr>
        <w:t>}"</w:t>
      </w:r>
      <w:r w:rsidRPr="009B470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E28D1A7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9B4706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Нажмите Enter для повторной игры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EFFE362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</w:t>
      </w:r>
      <w:r w:rsidRPr="00EE011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break</w:t>
      </w:r>
    </w:p>
    <w:p w14:paraId="19C32023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DB4AA04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EE011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E0111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_"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E011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E011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word_completion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6EB4A59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f"Поздравляем! Вы угадали слово {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word_completion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B900B94" w14:textId="77777777" w:rsidR="0032742B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inpu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Нажмите Enter для повторной игры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7018FF09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  </w:t>
      </w:r>
      <w:r w:rsidRPr="00EE011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break</w:t>
      </w:r>
    </w:p>
    <w:p w14:paraId="09FCE70C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63864B1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C7BB004" w14:textId="77777777" w:rsidR="0032742B" w:rsidRPr="00EE0111" w:rsidRDefault="0032742B" w:rsidP="0032742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E0111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E011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301C81DD" w14:textId="77777777" w:rsidR="0032742B" w:rsidRPr="00EE0111" w:rsidRDefault="0032742B" w:rsidP="0032742B">
      <w:pPr>
        <w:rPr>
          <w:lang w:val="en-US"/>
        </w:rPr>
      </w:pP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play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E011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get_word</w:t>
      </w:r>
      <w:r w:rsidRPr="00EE011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48A6DC80" w14:textId="636103A9" w:rsidR="0032742B" w:rsidRDefault="0032742B" w:rsidP="005825A8">
      <w:pPr>
        <w:rPr>
          <w:lang w:val="en-US"/>
        </w:rPr>
      </w:pPr>
    </w:p>
    <w:p w14:paraId="13B06857" w14:textId="5782D61C" w:rsidR="00771B57" w:rsidRPr="00771B57" w:rsidRDefault="00771B57" w:rsidP="00771B57">
      <w:pPr>
        <w:pStyle w:val="1"/>
        <w:jc w:val="center"/>
      </w:pPr>
      <w:r>
        <w:t>Не вошедшее в конспект</w:t>
      </w:r>
    </w:p>
    <w:p w14:paraId="362B1668" w14:textId="0A8CAB00" w:rsidR="00987EB5" w:rsidRPr="002D4287" w:rsidRDefault="002D4287" w:rsidP="00987EB5">
      <w:pPr>
        <w:pStyle w:val="2"/>
        <w:jc w:val="center"/>
        <w:rPr>
          <w:lang w:val="en-US"/>
        </w:rPr>
      </w:pPr>
      <w:r>
        <w:t>Исключения</w:t>
      </w:r>
      <w:r w:rsidRPr="002D4287">
        <w:rPr>
          <w:lang w:val="en-US"/>
        </w:rPr>
        <w:t xml:space="preserve"> (</w:t>
      </w:r>
      <w:r w:rsidR="00987EB5">
        <w:rPr>
          <w:lang w:val="en-US"/>
        </w:rPr>
        <w:t>try-except-else-finally</w:t>
      </w:r>
      <w:r w:rsidRPr="002D4287">
        <w:rPr>
          <w:lang w:val="en-US"/>
        </w:rPr>
        <w:t>)</w:t>
      </w:r>
    </w:p>
    <w:p w14:paraId="04FF6E12" w14:textId="77777777" w:rsidR="008867DC" w:rsidRP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67D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67DC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division</w:t>
      </w:r>
      <w:r w:rsidRPr="008867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8867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8867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562E5DD0" w14:textId="77777777" w:rsidR="008867DC" w:rsidRP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8867D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8867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BD1D405" w14:textId="77777777" w:rsidR="008867DC" w:rsidRP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x </w:t>
      </w:r>
      <w:r w:rsidRPr="008867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</w:p>
    <w:p w14:paraId="4BBFAD64" w14:textId="77777777" w:rsidR="008867DC" w:rsidRP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8867D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867D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ZeroDivisionError</w:t>
      </w:r>
      <w:proofErr w:type="spellEnd"/>
      <w:r w:rsidRPr="008867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36BAC8C" w14:textId="77777777" w:rsidR="008867DC" w:rsidRPr="00040174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8867D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04017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4017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8867DC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ERROR</w:t>
      </w:r>
      <w:r w:rsidRPr="0004017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опытка</w:t>
      </w:r>
      <w:r w:rsidRPr="0004017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деление</w:t>
      </w:r>
      <w:r w:rsidRPr="0004017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на</w:t>
      </w:r>
      <w:r w:rsidRPr="0004017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нуль</w:t>
      </w:r>
      <w:r w:rsidRPr="0004017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04017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4C73AD2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04017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0A285A77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INFO: Операция прошла успешно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9234858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inall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699B2BE3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INFO: Работа функции завершен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00EF8E18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12ACE0B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22F2CA0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ivisio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6CFD70B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ivisio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E799538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RRO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опытка деление на нуль</w:t>
      </w:r>
    </w:p>
    <w:p w14:paraId="095E3F1E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NFO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Работа функции завершена</w:t>
      </w:r>
    </w:p>
    <w:p w14:paraId="7FA81718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NFO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Операция прошла успешно</w:t>
      </w:r>
    </w:p>
    <w:p w14:paraId="323E3649" w14:textId="6E8AF292" w:rsidR="008867DC" w:rsidRPr="008867DC" w:rsidRDefault="008867DC" w:rsidP="008867DC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NFO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Работа функции завершена</w:t>
      </w:r>
    </w:p>
    <w:p w14:paraId="4CE88C34" w14:textId="0BF63FBA" w:rsidR="008867DC" w:rsidRDefault="008867DC" w:rsidP="008867DC">
      <w:proofErr w:type="spellStart"/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inally</w:t>
      </w:r>
      <w:proofErr w:type="spellEnd"/>
      <w:r>
        <w:t xml:space="preserve"> будет выполнен в любом случае, даже если функция вернула значение!</w:t>
      </w:r>
    </w:p>
    <w:p w14:paraId="3F30D467" w14:textId="77777777" w:rsidR="008867DC" w:rsidRP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67D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8867DC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division</w:t>
      </w:r>
      <w:r w:rsidRPr="008867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8867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8867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4F51556D" w14:textId="77777777" w:rsidR="008867DC" w:rsidRP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8867D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8867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E470E69" w14:textId="77777777" w:rsidR="008867DC" w:rsidRP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8867D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 </w:t>
      </w:r>
      <w:r w:rsidRPr="008867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</w:p>
    <w:p w14:paraId="0700CDDB" w14:textId="77777777" w:rsidR="008867DC" w:rsidRP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8867D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867DC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ZeroDivisionError</w:t>
      </w:r>
      <w:proofErr w:type="spellEnd"/>
      <w:r w:rsidRPr="008867DC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4E5F9D7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8867DC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ERROR: Попытка деление на нуль"</w:t>
      </w:r>
    </w:p>
    <w:p w14:paraId="45AE782F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finall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51457D10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INFO: Работа функции завершен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71DBAE6B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3BF3662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9961CA7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ivisio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7ED5FE58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ivision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728B6157" w14:textId="77777777" w:rsidR="008867DC" w:rsidRDefault="008867DC" w:rsidP="008867D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NFO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Работа функции завершена</w:t>
      </w:r>
    </w:p>
    <w:p w14:paraId="3B16AD49" w14:textId="515CDEB1" w:rsidR="008867DC" w:rsidRDefault="008867DC" w:rsidP="008867DC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NFO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Работа функции завершена</w:t>
      </w:r>
    </w:p>
    <w:p w14:paraId="72D80311" w14:textId="63FA8A0D" w:rsidR="00771B57" w:rsidRDefault="00771B57" w:rsidP="00771B57"/>
    <w:p w14:paraId="1D8EFDB3" w14:textId="6F36DE31" w:rsidR="00771B57" w:rsidRDefault="00771B57" w:rsidP="00771B57">
      <w:pPr>
        <w:pStyle w:val="2"/>
        <w:jc w:val="center"/>
      </w:pPr>
      <w:r>
        <w:t>Итераторы</w:t>
      </w:r>
      <w:r w:rsidR="00063FAE">
        <w:t xml:space="preserve"> и</w:t>
      </w:r>
      <w:r>
        <w:t xml:space="preserve"> генераторы</w:t>
      </w:r>
    </w:p>
    <w:p w14:paraId="2CDD837F" w14:textId="75D84AF9" w:rsidR="00AA7910" w:rsidRPr="00AA7910" w:rsidRDefault="00AA7910" w:rsidP="00AA7910">
      <w:r>
        <w:t xml:space="preserve">Плюсы </w:t>
      </w:r>
      <w:r w:rsidR="00AB65DD">
        <w:t>итераторов и генераторов в их малом размере, так как они выдают по одному элементу и удаляют старые.</w:t>
      </w:r>
    </w:p>
    <w:p w14:paraId="6B68A6C6" w14:textId="67E52B58" w:rsidR="00771B57" w:rsidRDefault="00771B57" w:rsidP="00771B57">
      <w:r>
        <w:t xml:space="preserve">Существует конструкция </w:t>
      </w:r>
      <w:proofErr w:type="spellStart"/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yield</w:t>
      </w:r>
      <w:proofErr w:type="spellEnd"/>
      <w:r w:rsidRPr="00771B57">
        <w:t xml:space="preserve">, </w:t>
      </w:r>
      <w:r>
        <w:t>она возвращает значение несколько раз, образуя генератор:</w:t>
      </w:r>
    </w:p>
    <w:p w14:paraId="5F112C89" w14:textId="77777777" w:rsidR="00771B57" w:rsidRP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71B5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71B57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generator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30E6701E" w14:textId="77777777" w:rsidR="00771B57" w:rsidRP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71B5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771B5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71B5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 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71B5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1367FB67" w14:textId="77777777" w:rsidR="00771B57" w:rsidRP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71B5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yield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</w:t>
      </w:r>
    </w:p>
    <w:p w14:paraId="1724635B" w14:textId="77777777" w:rsidR="00771B57" w:rsidRP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A0451BA" w14:textId="77777777" w:rsidR="00771B57" w:rsidRP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2C04B33" w14:textId="77777777" w:rsidR="00771B57" w:rsidRP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generator</w:t>
      </w:r>
      <w:proofErr w:type="spellEnd"/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generator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71B5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71B5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611BC51" w14:textId="77777777" w:rsidR="00771B57" w:rsidRP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71B5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 </w:t>
      </w:r>
      <w:r w:rsidRPr="00771B5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generator</w:t>
      </w:r>
      <w:proofErr w:type="spellEnd"/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517252A1" w14:textId="77777777" w:rsid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9D8D736" w14:textId="2587FC25" w:rsid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7EC4FB98" w14:textId="0F126A95" w:rsid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</w:p>
    <w:p w14:paraId="65F4F346" w14:textId="1E256540" w:rsid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0125A46B" w14:textId="47596918" w:rsid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</w:p>
    <w:p w14:paraId="1C214423" w14:textId="53AFEBF6" w:rsid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433FAD16" w14:textId="6460C882" w:rsid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</w:p>
    <w:p w14:paraId="7CDFF713" w14:textId="78CB3E40" w:rsid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7</w:t>
      </w:r>
    </w:p>
    <w:p w14:paraId="37168066" w14:textId="4A7B2DCD" w:rsid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8</w:t>
      </w:r>
    </w:p>
    <w:p w14:paraId="7548A37D" w14:textId="1967EF26" w:rsidR="00771B57" w:rsidRDefault="00771B57" w:rsidP="00771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9</w:t>
      </w:r>
    </w:p>
    <w:p w14:paraId="375AEBD6" w14:textId="25C5A44F" w:rsidR="00771B57" w:rsidRDefault="00771B57" w:rsidP="00771B57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</w:p>
    <w:p w14:paraId="2A3D35DB" w14:textId="77777777" w:rsidR="00665C86" w:rsidRDefault="00665C86" w:rsidP="00665C86"/>
    <w:p w14:paraId="276744A3" w14:textId="49BB245A" w:rsidR="00771B57" w:rsidRPr="002D4287" w:rsidRDefault="00665C86" w:rsidP="00771B57">
      <w:r>
        <w:t>Существуют и генераторные выражения:</w:t>
      </w:r>
    </w:p>
    <w:p w14:paraId="360E94B1" w14:textId="77777777" w:rsidR="00665C86" w:rsidRPr="00665C86" w:rsidRDefault="00665C86" w:rsidP="00665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65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generator </w:t>
      </w:r>
      <w:r w:rsidRPr="00665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65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65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65C86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*"</w:t>
      </w:r>
      <w:r w:rsidRPr="00665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65C8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65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_ </w:t>
      </w:r>
      <w:r w:rsidRPr="00665C8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65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65C8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665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65C86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665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686B226A" w14:textId="77777777" w:rsidR="00665C86" w:rsidRPr="00665C86" w:rsidRDefault="00665C86" w:rsidP="00665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1142DB9" w14:textId="77777777" w:rsidR="00665C86" w:rsidRPr="00665C86" w:rsidRDefault="00665C86" w:rsidP="00665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65C8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65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j </w:t>
      </w:r>
      <w:r w:rsidRPr="00665C86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665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generator</w:t>
      </w:r>
      <w:r w:rsidRPr="00665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E2AFDA8" w14:textId="77777777" w:rsidR="00665C86" w:rsidRDefault="00665C86" w:rsidP="00665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665C86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j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251DBCA" w14:textId="77777777" w:rsidR="00665C86" w:rsidRDefault="00665C86" w:rsidP="00665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</w:p>
    <w:p w14:paraId="5969B257" w14:textId="77777777" w:rsidR="00665C86" w:rsidRDefault="00665C86" w:rsidP="00665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</w:p>
    <w:p w14:paraId="46EBAB44" w14:textId="77777777" w:rsidR="00665C86" w:rsidRDefault="00665C86" w:rsidP="00665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</w:p>
    <w:p w14:paraId="5A162C9D" w14:textId="77777777" w:rsidR="00665C86" w:rsidRDefault="00665C86" w:rsidP="00665C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</w:p>
    <w:p w14:paraId="2B6E72A1" w14:textId="1FBA65DE" w:rsidR="00665C86" w:rsidRPr="002D4287" w:rsidRDefault="00665C86" w:rsidP="00665C86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</w:p>
    <w:p w14:paraId="5DD998E4" w14:textId="77777777" w:rsidR="00665C86" w:rsidRPr="00665C86" w:rsidRDefault="00665C86" w:rsidP="00771B57"/>
    <w:p w14:paraId="2D14774C" w14:textId="75B1A015" w:rsidR="00771B57" w:rsidRDefault="00771B57" w:rsidP="00771B57">
      <w:r>
        <w:t>Итераторы же можно создать из любого итерируемого объекта:</w:t>
      </w:r>
    </w:p>
    <w:p w14:paraId="3972F03D" w14:textId="77777777" w:rsidR="00E951F8" w:rsidRPr="00E951F8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951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iterator </w:t>
      </w:r>
      <w:r w:rsidRPr="00E951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951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951F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ter</w:t>
      </w:r>
      <w:proofErr w:type="spellEnd"/>
      <w:r w:rsidRPr="00E951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[</w:t>
      </w:r>
      <w:r w:rsidRPr="00E951F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  <w:r w:rsidRPr="00E951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951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951F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E951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951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951F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E951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951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951F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6</w:t>
      </w:r>
      <w:r w:rsidRPr="00E951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951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E951F8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</w:t>
      </w:r>
      <w:r w:rsidRPr="00E951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14:paraId="09773199" w14:textId="77777777" w:rsidR="00E951F8" w:rsidRPr="00E951F8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3CB68177" w14:textId="77777777" w:rsidR="00E951F8" w:rsidRPr="00E951F8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E951F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951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E951F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E951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terator</w:t>
      </w:r>
      <w:r w:rsidRPr="00E951F8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409185A0" w14:textId="77777777" w:rsidR="00E951F8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951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29C02B56" w14:textId="77777777" w:rsidR="00E951F8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lastRenderedPageBreak/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4C4B3E69" w14:textId="77777777" w:rsidR="00E951F8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7DA61683" w14:textId="77777777" w:rsidR="00E951F8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</w:p>
    <w:p w14:paraId="67BA8DA8" w14:textId="77777777" w:rsidR="00E951F8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</w:p>
    <w:p w14:paraId="3A572E28" w14:textId="0C1C2957" w:rsidR="00771B57" w:rsidRDefault="00E951F8" w:rsidP="00E951F8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</w:p>
    <w:p w14:paraId="1721A1D5" w14:textId="004A23E0" w:rsidR="00E951F8" w:rsidRPr="002D4287" w:rsidRDefault="00E951F8" w:rsidP="00E951F8"/>
    <w:p w14:paraId="374F0465" w14:textId="3E2CA922" w:rsidR="00E951F8" w:rsidRDefault="00E951F8" w:rsidP="00E951F8">
      <w:r>
        <w:t xml:space="preserve">Функция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nex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берёт итератор </w:t>
      </w:r>
      <w:r w:rsidRPr="00E951F8">
        <w:t>(</w:t>
      </w:r>
      <w:r>
        <w:t>или генератор) и выдаёт следующий элемент из него. Второй аргумент возвращается, если достигнут последний элемент.</w:t>
      </w:r>
    </w:p>
    <w:p w14:paraId="0CE3366A" w14:textId="77777777" w:rsidR="00E951F8" w:rsidRPr="002D4287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951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rator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E951F8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iter</w:t>
      </w:r>
      <w:proofErr w:type="spellEnd"/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[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)</w:t>
      </w:r>
    </w:p>
    <w:p w14:paraId="03AB303E" w14:textId="77777777" w:rsidR="00E951F8" w:rsidRPr="002D4287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96662AF" w14:textId="77777777" w:rsidR="00E951F8" w:rsidRPr="002D4287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E951F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951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951F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E951F8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iterator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</w:p>
    <w:p w14:paraId="47E4BB33" w14:textId="77777777" w:rsidR="00E951F8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nex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iterator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STOP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</w:p>
    <w:p w14:paraId="2CEE7563" w14:textId="77777777" w:rsidR="00E951F8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</w:p>
    <w:p w14:paraId="531A12FB" w14:textId="77777777" w:rsidR="00E951F8" w:rsidRDefault="00E951F8" w:rsidP="00E951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6</w:t>
      </w:r>
    </w:p>
    <w:p w14:paraId="77F27C9B" w14:textId="050A3405" w:rsidR="00E951F8" w:rsidRDefault="00E951F8" w:rsidP="00E951F8">
      <w:pPr>
        <w:rPr>
          <w:rFonts w:ascii="Cascadia Mono" w:hAnsi="Cascadia Mono" w:cs="Cascadia Mono"/>
          <w:color w:val="00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TOP</w:t>
      </w:r>
    </w:p>
    <w:p w14:paraId="737A66F3" w14:textId="39CC6EE4" w:rsidR="00E951F8" w:rsidRDefault="00E951F8" w:rsidP="00E951F8"/>
    <w:p w14:paraId="72C6E8FB" w14:textId="0947CD28" w:rsidR="00E951F8" w:rsidRDefault="00E951F8" w:rsidP="00E951F8">
      <w:r>
        <w:t xml:space="preserve">Если был достигнут конец итератора (генератора), но была использована функция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nex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, она вернёт исключение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topIteration</w:t>
      </w:r>
      <w:proofErr w:type="spellEnd"/>
      <w:r w:rsidRPr="00E951F8">
        <w:t>.</w:t>
      </w:r>
    </w:p>
    <w:p w14:paraId="22962CA8" w14:textId="763BFA8D" w:rsidR="00665C86" w:rsidRDefault="00665C86" w:rsidP="00E951F8"/>
    <w:p w14:paraId="7607E509" w14:textId="46360AD8" w:rsidR="00665C86" w:rsidRDefault="00665C86" w:rsidP="00E951F8">
      <w:r>
        <w:t>Ограничения итераторов и генераторов:</w:t>
      </w:r>
    </w:p>
    <w:p w14:paraId="224AD31E" w14:textId="7419E667" w:rsidR="00665C86" w:rsidRDefault="00665C86" w:rsidP="00665C86">
      <w:pPr>
        <w:pStyle w:val="a7"/>
        <w:numPr>
          <w:ilvl w:val="0"/>
          <w:numId w:val="37"/>
        </w:numPr>
      </w:pPr>
      <w:r w:rsidRPr="00665C86">
        <w:t xml:space="preserve">Нельзя получить длину генераторного выражения с помощью встроенной функции </w:t>
      </w:r>
      <w:r w:rsidRPr="00665C86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en</w:t>
      </w:r>
      <w:r w:rsidRPr="00665C86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>.</w:t>
      </w:r>
    </w:p>
    <w:p w14:paraId="5A9A7F7E" w14:textId="3E733210" w:rsidR="00665C86" w:rsidRDefault="00665C86" w:rsidP="00665C86">
      <w:pPr>
        <w:pStyle w:val="a7"/>
        <w:numPr>
          <w:ilvl w:val="0"/>
          <w:numId w:val="37"/>
        </w:numPr>
      </w:pPr>
      <w:r w:rsidRPr="00665C86">
        <w:t>Нельзя распечатать элементы генераторного выражения с помощью функции</w:t>
      </w:r>
      <w: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 w:rsidRPr="00665C86">
        <w:t>, без</w:t>
      </w:r>
      <w:r w:rsidRPr="00665C86">
        <w:cr/>
        <w:t>предварительной распаковки.</w:t>
      </w:r>
    </w:p>
    <w:p w14:paraId="64547231" w14:textId="75062904" w:rsidR="00665C86" w:rsidRDefault="00665C86" w:rsidP="00665C86">
      <w:pPr>
        <w:pStyle w:val="a7"/>
        <w:numPr>
          <w:ilvl w:val="0"/>
          <w:numId w:val="37"/>
        </w:numPr>
      </w:pPr>
      <w:r w:rsidRPr="00665C86">
        <w:t>Генераторные выражения не поддерживают получение элемента по индексу.</w:t>
      </w:r>
    </w:p>
    <w:p w14:paraId="08608148" w14:textId="4C4C6065" w:rsidR="00665C86" w:rsidRDefault="00665C86" w:rsidP="00665C86">
      <w:pPr>
        <w:pStyle w:val="a7"/>
        <w:numPr>
          <w:ilvl w:val="0"/>
          <w:numId w:val="37"/>
        </w:numPr>
      </w:pPr>
      <w:r w:rsidRPr="00665C86">
        <w:t>К генераторному выражению нельзя применить обычные операции среза.</w:t>
      </w:r>
    </w:p>
    <w:p w14:paraId="291AD20B" w14:textId="406084D4" w:rsidR="00665C86" w:rsidRDefault="00665C86" w:rsidP="00665C86">
      <w:pPr>
        <w:pStyle w:val="a7"/>
        <w:numPr>
          <w:ilvl w:val="0"/>
          <w:numId w:val="37"/>
        </w:numPr>
      </w:pPr>
      <w:r w:rsidRPr="00665C86">
        <w:t>После использования генераторного выражения, оно остается пустым.</w:t>
      </w:r>
    </w:p>
    <w:p w14:paraId="2C9C61A6" w14:textId="561CFCAE" w:rsidR="00427215" w:rsidRDefault="00427215" w:rsidP="00F726B8"/>
    <w:p w14:paraId="4548C3BE" w14:textId="77777777" w:rsidR="003652DD" w:rsidRDefault="003652DD" w:rsidP="003652DD">
      <w:pPr>
        <w:pStyle w:val="1"/>
        <w:jc w:val="center"/>
      </w:pPr>
      <w:r>
        <w:t>Малоизвестные (или не мало) функции</w:t>
      </w:r>
    </w:p>
    <w:p w14:paraId="138A19D5" w14:textId="77777777" w:rsidR="003652DD" w:rsidRDefault="003652DD" w:rsidP="003652DD">
      <w:pPr>
        <w:pStyle w:val="2"/>
        <w:jc w:val="center"/>
      </w:pPr>
      <w:r>
        <w:t>Спецификаторы</w:t>
      </w:r>
    </w:p>
    <w:p w14:paraId="340DB0A2" w14:textId="77777777" w:rsidR="003652DD" w:rsidRPr="00771B5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71B5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{:&lt;10}"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71B5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cat</w:t>
      </w:r>
      <w:r w:rsidRPr="00771B5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771B5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71B5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71B5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'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cat</w:t>
      </w:r>
      <w:r w:rsidRPr="00771B5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      ' —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лево</w:t>
      </w:r>
    </w:p>
    <w:p w14:paraId="0C3E0FCC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{:&gt;10}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cat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6E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'       cat' —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вправо</w:t>
      </w:r>
    </w:p>
    <w:p w14:paraId="43F0A986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{:^10}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cat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6E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'   cat    ' —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по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центру</w:t>
      </w:r>
    </w:p>
    <w:p w14:paraId="02A45E2A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_&lt;10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cat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cat</w:t>
      </w:r>
      <w:proofErr w:type="spellEnd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_______' — влево с символом _</w:t>
      </w:r>
    </w:p>
    <w:p w14:paraId="76BD149F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.&gt;10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cat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.......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cat</w:t>
      </w:r>
      <w:proofErr w:type="spellEnd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' — вправо с символом .</w:t>
      </w:r>
    </w:p>
    <w:p w14:paraId="4ECD0DC7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*^10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cat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**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cat</w:t>
      </w:r>
      <w:proofErr w:type="spellEnd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*****' — по центру с символом *</w:t>
      </w:r>
    </w:p>
    <w:p w14:paraId="2B9658FF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1E0EFF9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+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+42' — всегда с знаком</w:t>
      </w:r>
    </w:p>
    <w:p w14:paraId="6D630C47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-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42' — только минус</w:t>
      </w:r>
    </w:p>
    <w:p w14:paraId="0BDB046B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 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 42' — пробел вместо плюса</w:t>
      </w:r>
    </w:p>
    <w:p w14:paraId="6C4543D3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{:+}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1E6E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2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6E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'-42'</w:t>
      </w:r>
    </w:p>
    <w:p w14:paraId="3847F661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lastRenderedPageBreak/>
        <w:t>"{: }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1E6E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42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6E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'-42'</w:t>
      </w:r>
    </w:p>
    <w:p w14:paraId="3BC3C37A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02EE9CC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#b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0b1010' — двоичное с префиксом</w:t>
      </w:r>
    </w:p>
    <w:p w14:paraId="02CC2615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#o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0o12' — восьмеричное с префиксом</w:t>
      </w:r>
    </w:p>
    <w:p w14:paraId="6CDDA77A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#x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5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0xff' — шестнадцатеричное с префиксом</w:t>
      </w:r>
    </w:p>
    <w:p w14:paraId="0E6EE7D7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#X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5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0XFF'</w:t>
      </w:r>
    </w:p>
    <w:p w14:paraId="4FC0D887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43FA070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05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00042' — ширина 5, ведущие нули</w:t>
      </w:r>
    </w:p>
    <w:p w14:paraId="07FACA06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0=+8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-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-0000042' — знак отдельно, затем нули</w:t>
      </w:r>
    </w:p>
    <w:p w14:paraId="3B24F9C8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0&gt;8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00000042' — выравнивание вправо с нулями</w:t>
      </w:r>
    </w:p>
    <w:p w14:paraId="148F50F0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920D483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{:10}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dog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6E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'dog       ' —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минимум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10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символов</w:t>
      </w:r>
    </w:p>
    <w:p w14:paraId="5B8590D0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{:&gt;6}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6E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23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6E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'   123'</w:t>
      </w:r>
    </w:p>
    <w:p w14:paraId="2E1152A1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{:06}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6E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23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6E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'000123'</w:t>
      </w:r>
    </w:p>
    <w:p w14:paraId="699BC6DF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82957CB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{:,}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6E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234567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6E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'1,234,567'</w:t>
      </w:r>
    </w:p>
    <w:p w14:paraId="0519C71D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{:_}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6E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234567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6E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'1_234_567'</w:t>
      </w:r>
    </w:p>
    <w:p w14:paraId="48F85822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{:,.2f}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6E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234567.89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6E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'1,234,567.89'</w:t>
      </w:r>
    </w:p>
    <w:p w14:paraId="7A59FDD2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96B4996" w14:textId="77777777" w:rsidR="003652DD" w:rsidRPr="00650954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650954">
        <w:rPr>
          <w:rFonts w:ascii="Cascadia Mono" w:hAnsi="Cascadia Mono" w:cs="Cascadia Mono"/>
          <w:color w:val="808080"/>
          <w:sz w:val="20"/>
          <w:szCs w:val="20"/>
          <w:highlight w:val="white"/>
        </w:rPr>
        <w:t>"{:.2</w:t>
      </w:r>
      <w:r w:rsidRPr="00E42074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f</w:t>
      </w:r>
      <w:r w:rsidRPr="00650954">
        <w:rPr>
          <w:rFonts w:ascii="Cascadia Mono" w:hAnsi="Cascadia Mono" w:cs="Cascadia Mono"/>
          <w:color w:val="808080"/>
          <w:sz w:val="20"/>
          <w:szCs w:val="20"/>
          <w:highlight w:val="white"/>
        </w:rPr>
        <w:t>}"</w:t>
      </w:r>
      <w:r w:rsidRPr="006509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E4207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6509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650954">
        <w:rPr>
          <w:rFonts w:ascii="Cascadia Mono" w:hAnsi="Cascadia Mono" w:cs="Cascadia Mono"/>
          <w:color w:val="FF0000"/>
          <w:sz w:val="20"/>
          <w:szCs w:val="20"/>
          <w:highlight w:val="white"/>
        </w:rPr>
        <w:t>3.14159</w:t>
      </w:r>
      <w:r w:rsidRPr="006509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650954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 w:rsidRPr="00650954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'3.14' — 2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знака</w:t>
      </w:r>
      <w:r w:rsidRPr="00650954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после</w:t>
      </w:r>
      <w:r w:rsidRPr="00650954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точки</w:t>
      </w:r>
    </w:p>
    <w:p w14:paraId="53F2F9B3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.3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.14159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3.14' — всего 3 значащих символа</w:t>
      </w:r>
    </w:p>
    <w:p w14:paraId="2B622BAF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.1e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34.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1.2e+03'</w:t>
      </w:r>
    </w:p>
    <w:p w14:paraId="7032A260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18C39DB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d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42' — целое число</w:t>
      </w:r>
    </w:p>
    <w:p w14:paraId="5B945F7F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b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1010' — двоичное</w:t>
      </w:r>
    </w:p>
    <w:p w14:paraId="66207C47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o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12' — восьмеричное</w:t>
      </w:r>
    </w:p>
    <w:p w14:paraId="074C9447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x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5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ff</w:t>
      </w:r>
      <w:proofErr w:type="spellEnd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' — шестнадцатеричное (нижний регистр)</w:t>
      </w:r>
    </w:p>
    <w:p w14:paraId="1FE10B29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X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5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FF' — шестнадцатеричное (верхний регистр'</w:t>
      </w:r>
    </w:p>
    <w:p w14:paraId="1775F38C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n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000000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'1000000' — как d, но с 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локалью</w:t>
      </w:r>
      <w:proofErr w:type="spellEnd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(влияние зависит от настроек)</w:t>
      </w:r>
    </w:p>
    <w:p w14:paraId="230CF88F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3A8505A" w14:textId="77777777" w:rsidR="003652DD" w:rsidRPr="002D42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D4287">
        <w:rPr>
          <w:rFonts w:ascii="Cascadia Mono" w:hAnsi="Cascadia Mono" w:cs="Cascadia Mono"/>
          <w:color w:val="808080"/>
          <w:sz w:val="20"/>
          <w:szCs w:val="20"/>
          <w:highlight w:val="white"/>
        </w:rPr>
        <w:t>"{:</w:t>
      </w: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f</w:t>
      </w:r>
      <w:r w:rsidRPr="002D4287">
        <w:rPr>
          <w:rFonts w:ascii="Cascadia Mono" w:hAnsi="Cascadia Mono" w:cs="Cascadia Mono"/>
          <w:color w:val="808080"/>
          <w:sz w:val="20"/>
          <w:szCs w:val="20"/>
          <w:highlight w:val="white"/>
        </w:rPr>
        <w:t>}"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</w:rPr>
        <w:t>3.14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2D4287">
        <w:rPr>
          <w:rFonts w:ascii="Cascadia Mono" w:hAnsi="Cascadia Mono" w:cs="Cascadia Mono"/>
          <w:color w:val="008000"/>
          <w:sz w:val="20"/>
          <w:szCs w:val="20"/>
          <w:highlight w:val="white"/>
        </w:rPr>
        <w:t># '3.140000'</w:t>
      </w:r>
    </w:p>
    <w:p w14:paraId="2B1F74B3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{:.2f}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6E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.14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6E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'3.14'</w:t>
      </w:r>
    </w:p>
    <w:p w14:paraId="70CCAEFF" w14:textId="77777777" w:rsidR="003652DD" w:rsidRPr="001E6E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{:e}"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E6E87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000</w:t>
      </w:r>
      <w:r w:rsidRPr="001E6E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E6E87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'1.000000e+03'</w:t>
      </w:r>
    </w:p>
    <w:p w14:paraId="776260C6" w14:textId="77777777" w:rsidR="003652DD" w:rsidRPr="002D4287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2D4287">
        <w:rPr>
          <w:rFonts w:ascii="Cascadia Mono" w:hAnsi="Cascadia Mono" w:cs="Cascadia Mono"/>
          <w:color w:val="808080"/>
          <w:sz w:val="20"/>
          <w:szCs w:val="20"/>
          <w:highlight w:val="white"/>
        </w:rPr>
        <w:t>"{:</w:t>
      </w:r>
      <w:r w:rsidRPr="001E6E87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E</w:t>
      </w:r>
      <w:r w:rsidRPr="002D4287">
        <w:rPr>
          <w:rFonts w:ascii="Cascadia Mono" w:hAnsi="Cascadia Mono" w:cs="Cascadia Mono"/>
          <w:color w:val="808080"/>
          <w:sz w:val="20"/>
          <w:szCs w:val="20"/>
          <w:highlight w:val="white"/>
        </w:rPr>
        <w:t>}"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 w:rsidRPr="001E6E87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ormat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 w:rsidRPr="002D4287">
        <w:rPr>
          <w:rFonts w:ascii="Cascadia Mono" w:hAnsi="Cascadia Mono" w:cs="Cascadia Mono"/>
          <w:color w:val="FF0000"/>
          <w:sz w:val="20"/>
          <w:szCs w:val="20"/>
          <w:highlight w:val="white"/>
        </w:rPr>
        <w:t>1000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    </w:t>
      </w:r>
      <w:r w:rsidRPr="002D4287">
        <w:rPr>
          <w:rFonts w:ascii="Cascadia Mono" w:hAnsi="Cascadia Mono" w:cs="Cascadia Mono"/>
          <w:color w:val="008000"/>
          <w:sz w:val="20"/>
          <w:szCs w:val="20"/>
          <w:highlight w:val="white"/>
        </w:rPr>
        <w:t># '1.000000</w:t>
      </w:r>
      <w:r w:rsidRPr="001E6E87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E</w:t>
      </w:r>
      <w:r w:rsidRPr="002D4287">
        <w:rPr>
          <w:rFonts w:ascii="Cascadia Mono" w:hAnsi="Cascadia Mono" w:cs="Cascadia Mono"/>
          <w:color w:val="008000"/>
          <w:sz w:val="20"/>
          <w:szCs w:val="20"/>
          <w:highlight w:val="white"/>
        </w:rPr>
        <w:t>+03'</w:t>
      </w:r>
    </w:p>
    <w:p w14:paraId="14277AC0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g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.000123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0.0001234' — автоматический выбор между f и e</w:t>
      </w:r>
    </w:p>
    <w:p w14:paraId="499CE41A" w14:textId="77777777" w:rsidR="003652DD" w:rsidRDefault="003652DD" w:rsidP="003652DD">
      <w:pPr>
        <w:rPr>
          <w:rFonts w:ascii="Cascadia Mono" w:hAnsi="Cascadia Mono" w:cs="Cascadia Mono"/>
          <w:color w:val="008000"/>
          <w:sz w:val="20"/>
          <w:szCs w:val="20"/>
        </w:rPr>
      </w:pP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{:.2%}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0.123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'12.34%' — значение * 100 и добавляется %</w:t>
      </w:r>
    </w:p>
    <w:p w14:paraId="22E796CF" w14:textId="77777777" w:rsidR="003652DD" w:rsidRDefault="003652DD" w:rsidP="003652DD"/>
    <w:p w14:paraId="2991431D" w14:textId="77777777" w:rsidR="003652DD" w:rsidRPr="001E6E87" w:rsidRDefault="003652DD" w:rsidP="003652DD">
      <w:r>
        <w:t xml:space="preserve">Данные спецификаторы можно использовать в методе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, в функции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format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t xml:space="preserve"> и в </w:t>
      </w:r>
      <w:r>
        <w:rPr>
          <w:lang w:val="en-US"/>
        </w:rPr>
        <w:t>f</w:t>
      </w:r>
      <w:r w:rsidRPr="001E6E87">
        <w:t>-</w:t>
      </w:r>
      <w:r>
        <w:t>строках.</w:t>
      </w:r>
    </w:p>
    <w:p w14:paraId="44C8870D" w14:textId="2F4F1DA7" w:rsidR="003652DD" w:rsidRDefault="003652DD" w:rsidP="003652DD"/>
    <w:p w14:paraId="43590D50" w14:textId="77777777" w:rsidR="003652DD" w:rsidRDefault="003652DD" w:rsidP="003652DD">
      <w:pPr>
        <w:pStyle w:val="2"/>
        <w:jc w:val="center"/>
      </w:pPr>
      <w:r>
        <w:t>Спецсимволы и экранирование</w:t>
      </w:r>
    </w:p>
    <w:p w14:paraId="4A609E96" w14:textId="77777777" w:rsidR="003652DD" w:rsidRDefault="003652DD" w:rsidP="003652DD">
      <w:r>
        <w:t>Следующие символы можно использовать в строк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64"/>
      </w:tblGrid>
      <w:tr w:rsidR="003652DD" w:rsidRPr="00F726B8" w14:paraId="304EEAEE" w14:textId="77777777" w:rsidTr="00D8717D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0C93D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</w:p>
        </w:tc>
        <w:tc>
          <w:tcPr>
            <w:tcW w:w="7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526D0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3652DD" w:rsidRPr="00F726B8" w14:paraId="7A5F3447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7F7B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n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7569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строки </w:t>
            </w:r>
          </w:p>
        </w:tc>
      </w:tr>
      <w:tr w:rsidR="003652DD" w:rsidRPr="00F726B8" w14:paraId="2BCFC175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580CE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\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1FCD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 обратного слеша </w:t>
            </w:r>
          </w:p>
        </w:tc>
      </w:tr>
      <w:tr w:rsidR="003652DD" w:rsidRPr="00F726B8" w14:paraId="36D3E06E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D7201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’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B7BA9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 апострофа </w:t>
            </w:r>
          </w:p>
        </w:tc>
      </w:tr>
      <w:tr w:rsidR="003652DD" w:rsidRPr="00F726B8" w14:paraId="7A84F433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5B439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"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EDDC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 двойной кавычки </w:t>
            </w:r>
          </w:p>
        </w:tc>
      </w:tr>
      <w:tr w:rsidR="003652DD" w:rsidRPr="00F726B8" w14:paraId="5476A2F5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93C37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a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F533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сигнал </w:t>
            </w:r>
          </w:p>
        </w:tc>
      </w:tr>
      <w:tr w:rsidR="003652DD" w:rsidRPr="00F726B8" w14:paraId="1111F8C1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6D63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b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F6DBF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уляция клавиши 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Space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52DD" w:rsidRPr="00F726B8" w14:paraId="263861DF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B8B6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f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0B96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формата </w:t>
            </w:r>
          </w:p>
        </w:tc>
      </w:tr>
      <w:tr w:rsidR="003652DD" w:rsidRPr="00F726B8" w14:paraId="41450B99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5C76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r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FA66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каретки </w:t>
            </w:r>
          </w:p>
        </w:tc>
      </w:tr>
      <w:tr w:rsidR="003652DD" w:rsidRPr="00F726B8" w14:paraId="77EAD982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ABFAE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t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3A8C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изонтальная табуляция (размером в 4 пробела) </w:t>
            </w:r>
          </w:p>
        </w:tc>
      </w:tr>
      <w:tr w:rsidR="003652DD" w:rsidRPr="00F726B8" w14:paraId="77173126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4977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\v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A09D0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ая табуляция </w:t>
            </w:r>
          </w:p>
        </w:tc>
      </w:tr>
      <w:tr w:rsidR="003652DD" w:rsidRPr="00F726B8" w14:paraId="2B347327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6EAC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0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39DAA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 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признак конца строки) </w:t>
            </w:r>
          </w:p>
        </w:tc>
      </w:tr>
      <w:tr w:rsidR="003652DD" w:rsidRPr="00F726B8" w14:paraId="755FDF9E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26454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hh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B718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 с 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надцатиричным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ом 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h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52DD" w:rsidRPr="00F726B8" w14:paraId="2E0F51C1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2B0AC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o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0B57D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 с 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ричным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ом 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oo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52DD" w:rsidRPr="00F726B8" w14:paraId="08B91EB0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02EAF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N{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}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B3B0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из кодовой таблицы Unicode </w:t>
            </w:r>
          </w:p>
        </w:tc>
      </w:tr>
      <w:tr w:rsidR="003652DD" w:rsidRPr="00F726B8" w14:paraId="17C96B3B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AFECF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hhhh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1FDF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битный символ Unicode в 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надцатиричной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</w:t>
            </w:r>
          </w:p>
        </w:tc>
      </w:tr>
      <w:tr w:rsidR="003652DD" w:rsidRPr="00F726B8" w14:paraId="040D8568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7946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hhhhhhhh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26CE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-битный символ Unicode в </w:t>
            </w:r>
            <w:proofErr w:type="spellStart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надцатиричной</w:t>
            </w:r>
            <w:proofErr w:type="spellEnd"/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</w:t>
            </w:r>
          </w:p>
        </w:tc>
      </w:tr>
      <w:tr w:rsidR="003652DD" w:rsidRPr="00F726B8" w14:paraId="602DB188" w14:textId="77777777" w:rsidTr="00D8717D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8EB9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другое 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6FB91" w14:textId="77777777" w:rsidR="003652DD" w:rsidRPr="00F726B8" w:rsidRDefault="003652DD" w:rsidP="00D871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является экранированной последовательностью </w:t>
            </w:r>
          </w:p>
        </w:tc>
      </w:tr>
    </w:tbl>
    <w:p w14:paraId="09315894" w14:textId="77777777" w:rsidR="003652DD" w:rsidRDefault="003652DD" w:rsidP="003652DD"/>
    <w:p w14:paraId="5BF1DD8E" w14:textId="77777777" w:rsidR="003652DD" w:rsidRDefault="003652DD" w:rsidP="003652DD">
      <w:pPr>
        <w:pStyle w:val="2"/>
        <w:jc w:val="center"/>
      </w:pPr>
      <w:r>
        <w:t>Неявная конкатенация</w:t>
      </w:r>
    </w:p>
    <w:p w14:paraId="68CD76A3" w14:textId="77777777" w:rsidR="003652DD" w:rsidRDefault="003652DD" w:rsidP="003652DD">
      <w:r>
        <w:t>Можно использовать неявную конкатенацию строк:</w:t>
      </w:r>
    </w:p>
    <w:p w14:paraId="2D4D3431" w14:textId="77777777" w:rsidR="003652DD" w:rsidRPr="00C853FF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853FF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C853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853FF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say</w:t>
      </w:r>
      <w:r w:rsidRPr="00C853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53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essage</w:t>
      </w:r>
      <w:r w:rsidRPr="00C853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5D801A3" w14:textId="77777777" w:rsidR="003652DD" w:rsidRPr="00C853FF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853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C853F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853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53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essage</w:t>
      </w:r>
      <w:r w:rsidRPr="00C853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AC388C8" w14:textId="77777777" w:rsidR="003652DD" w:rsidRPr="00C853FF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A632DD5" w14:textId="77777777" w:rsidR="003652DD" w:rsidRPr="00C853FF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9E221AA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ata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от 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это 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53325611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ata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D1CA5D0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F11FC05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ata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от 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это 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а"</w:t>
      </w:r>
    </w:p>
    <w:p w14:paraId="4FFE3564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data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6653148B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C4802D2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say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Вот 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это 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да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11A10277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8E85057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'Вот это да'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]</w:t>
      </w:r>
    </w:p>
    <w:p w14:paraId="335F13E4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Вот это да</w:t>
      </w:r>
    </w:p>
    <w:p w14:paraId="618AD616" w14:textId="77777777" w:rsidR="003652DD" w:rsidRDefault="003652DD" w:rsidP="003652DD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Вот это да</w:t>
      </w:r>
    </w:p>
    <w:p w14:paraId="2643F60A" w14:textId="77777777" w:rsidR="003652DD" w:rsidRDefault="003652DD" w:rsidP="003652DD"/>
    <w:p w14:paraId="1842B4A1" w14:textId="77777777" w:rsidR="003652DD" w:rsidRDefault="003652DD" w:rsidP="003652DD">
      <w:pPr>
        <w:pStyle w:val="2"/>
        <w:jc w:val="center"/>
      </w:pPr>
      <w:r>
        <w:t>Моржовый оператор</w:t>
      </w:r>
    </w:p>
    <w:p w14:paraId="5218338B" w14:textId="77777777" w:rsidR="003652DD" w:rsidRDefault="003652DD" w:rsidP="003652DD">
      <w:r>
        <w:t>Можно использовать моржовый оператор, который присваивает и возвращает присвоенное значение:</w:t>
      </w:r>
    </w:p>
    <w:p w14:paraId="057E3809" w14:textId="77777777" w:rsidR="003652DD" w:rsidRPr="00C853FF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853F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853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53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 </w:t>
      </w:r>
      <w:r w:rsidRPr="00C853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:=</w:t>
      </w:r>
      <w:r w:rsidRPr="00C853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853F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C853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6387142" w14:textId="77777777" w:rsidR="003652DD" w:rsidRPr="00C853FF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853FF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853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853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C853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E5DCF76" w14:textId="77777777" w:rsidR="003652DD" w:rsidRPr="00C853FF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853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853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853F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</w:p>
    <w:p w14:paraId="7FECBD93" w14:textId="77777777" w:rsidR="003652DD" w:rsidRDefault="003652DD" w:rsidP="003652DD">
      <w:pPr>
        <w:rPr>
          <w:rFonts w:ascii="Cascadia Mono" w:hAnsi="Cascadia Mono" w:cs="Cascadia Mono"/>
          <w:color w:val="FF0000"/>
          <w:sz w:val="20"/>
          <w:szCs w:val="20"/>
          <w:lang w:val="en-US"/>
        </w:rPr>
      </w:pPr>
      <w:r w:rsidRPr="00C853FF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853FF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853FF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</w:p>
    <w:p w14:paraId="3831BD32" w14:textId="77777777" w:rsidR="003652DD" w:rsidRDefault="003652DD" w:rsidP="003652DD">
      <w:pPr>
        <w:rPr>
          <w:lang w:val="en-US"/>
        </w:rPr>
      </w:pPr>
    </w:p>
    <w:p w14:paraId="6733E654" w14:textId="77777777" w:rsidR="003652DD" w:rsidRPr="00A01561" w:rsidRDefault="003652DD" w:rsidP="003652DD">
      <w:pPr>
        <w:pStyle w:val="2"/>
        <w:jc w:val="center"/>
        <w:rPr>
          <w:lang w:val="en-US"/>
        </w:rPr>
      </w:pPr>
      <w:r>
        <w:t>Присвоение</w:t>
      </w:r>
      <w:r w:rsidRPr="00A01561">
        <w:rPr>
          <w:lang w:val="en-US"/>
        </w:rPr>
        <w:t xml:space="preserve"> </w:t>
      </w:r>
      <w:r>
        <w:t>цепочкой</w:t>
      </w:r>
    </w:p>
    <w:p w14:paraId="4D180313" w14:textId="77777777" w:rsidR="003652DD" w:rsidRDefault="003652DD" w:rsidP="003652DD">
      <w:r>
        <w:t>Можно присваивать нескольким переменным одно значение:</w:t>
      </w:r>
    </w:p>
    <w:p w14:paraId="2D3AD296" w14:textId="77777777" w:rsidR="003652DD" w:rsidRPr="00650954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09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a </w:t>
      </w:r>
      <w:r w:rsidRPr="006509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509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 </w:t>
      </w:r>
      <w:r w:rsidRPr="006509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509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 </w:t>
      </w:r>
      <w:r w:rsidRPr="006509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509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50954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1</w:t>
      </w:r>
    </w:p>
    <w:p w14:paraId="44AD806F" w14:textId="77777777" w:rsidR="003652DD" w:rsidRPr="00650954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650954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6509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509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a</w:t>
      </w:r>
      <w:r w:rsidRPr="006509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09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b</w:t>
      </w:r>
      <w:r w:rsidRPr="006509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50954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</w:t>
      </w:r>
      <w:r w:rsidRPr="00650954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F250827" w14:textId="77777777" w:rsidR="003652DD" w:rsidRDefault="003652DD" w:rsidP="003652DD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</w:t>
      </w:r>
    </w:p>
    <w:p w14:paraId="5AB6943C" w14:textId="77777777" w:rsidR="003652DD" w:rsidRDefault="003652DD" w:rsidP="003652DD">
      <w:r>
        <w:t xml:space="preserve">При чём они не будут ссылаться друг на друга, при изменении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c</w:t>
      </w:r>
      <w:r w:rsidRPr="00650954">
        <w:t>,</w:t>
      </w:r>
      <w:r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a</w:t>
      </w:r>
      <w:r>
        <w:t xml:space="preserve"> и</w:t>
      </w:r>
      <w:r w:rsidRPr="00650954">
        <w:t xml:space="preserve"> 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b</w:t>
      </w:r>
      <w:r w:rsidRPr="00650954">
        <w:t xml:space="preserve"> </w:t>
      </w:r>
      <w:r>
        <w:t>не изменятся.</w:t>
      </w:r>
    </w:p>
    <w:p w14:paraId="2961BA5C" w14:textId="77777777" w:rsidR="003652DD" w:rsidRDefault="003652DD" w:rsidP="003652DD"/>
    <w:p w14:paraId="253718DD" w14:textId="77777777" w:rsidR="003652DD" w:rsidRDefault="003652DD" w:rsidP="003652DD">
      <w:pPr>
        <w:pStyle w:val="2"/>
        <w:jc w:val="center"/>
      </w:pPr>
      <w:r>
        <w:t>Константы</w:t>
      </w:r>
    </w:p>
    <w:p w14:paraId="4DC1AE07" w14:textId="77777777" w:rsidR="003652DD" w:rsidRDefault="003652DD" w:rsidP="003652DD">
      <w:r>
        <w:t xml:space="preserve">Константы – обычные переменные, но которые не следует изменять. Их называют большими буквами. </w:t>
      </w:r>
      <w:r>
        <w:rPr>
          <w:lang w:val="en-US"/>
        </w:rPr>
        <w:t>Python</w:t>
      </w:r>
      <w:r w:rsidRPr="004B0157">
        <w:t xml:space="preserve"> </w:t>
      </w:r>
      <w:r>
        <w:t xml:space="preserve">не будет предотвращать </w:t>
      </w:r>
      <w:r>
        <w:lastRenderedPageBreak/>
        <w:t>изменение констант, но для других разработчиков константы – сигнал, что их нельзя изменять.</w:t>
      </w:r>
    </w:p>
    <w:p w14:paraId="1A3E10EC" w14:textId="77777777" w:rsidR="003652DD" w:rsidRDefault="003652DD" w:rsidP="003652DD"/>
    <w:p w14:paraId="5A1BE10F" w14:textId="77777777" w:rsidR="003652DD" w:rsidRPr="004B0157" w:rsidRDefault="003652DD" w:rsidP="003652DD">
      <w:pPr>
        <w:pStyle w:val="2"/>
        <w:jc w:val="center"/>
      </w:pPr>
      <w:r>
        <w:rPr>
          <w:lang w:val="en-US"/>
        </w:rPr>
        <w:t>Docstrings</w:t>
      </w:r>
      <w:r w:rsidRPr="004B0157">
        <w:t xml:space="preserve"> (</w:t>
      </w:r>
      <w:proofErr w:type="spellStart"/>
      <w:r>
        <w:t>Докстринги</w:t>
      </w:r>
      <w:proofErr w:type="spellEnd"/>
      <w:r w:rsidRPr="004B0157">
        <w:t>)</w:t>
      </w:r>
    </w:p>
    <w:p w14:paraId="7A95E68B" w14:textId="77777777" w:rsidR="003652DD" w:rsidRDefault="003652DD" w:rsidP="003652DD">
      <w:r>
        <w:rPr>
          <w:lang w:val="en-US"/>
        </w:rPr>
        <w:t>Docstrings</w:t>
      </w:r>
      <w:r w:rsidRPr="004B0157">
        <w:t xml:space="preserve"> – </w:t>
      </w:r>
      <w:r>
        <w:t>несколько строк, объясняющих работу функции:</w:t>
      </w:r>
    </w:p>
    <w:p w14:paraId="63BA6A7D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09F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C09FB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y_pow</w:t>
      </w:r>
      <w:proofErr w:type="spellEnd"/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01943154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"""</w:t>
      </w:r>
    </w:p>
    <w:p w14:paraId="2D3516EB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Принимает два числа на вход: x и y.</w:t>
      </w:r>
    </w:p>
    <w:p w14:paraId="68BD0013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FF8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Возвращает x, возведенное в степень y.</w:t>
      </w:r>
    </w:p>
    <w:p w14:paraId="35B8C1EA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 xml:space="preserve">    </w:t>
      </w:r>
      <w:r w:rsidRPr="002C09FB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"""</w:t>
      </w:r>
    </w:p>
    <w:p w14:paraId="0BF40A79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2C09F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y</w:t>
      </w:r>
    </w:p>
    <w:p w14:paraId="2C427CFB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DC1656E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F5CE1EF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09F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pow</w:t>
      </w:r>
      <w:proofErr w:type="spellEnd"/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C09F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5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09FB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3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395477C6" w14:textId="77777777" w:rsidR="003652DD" w:rsidRDefault="003652DD" w:rsidP="003652DD">
      <w:pPr>
        <w:rPr>
          <w:rFonts w:ascii="Cascadia Mono" w:hAnsi="Cascadia Mono" w:cs="Cascadia Mono"/>
          <w:color w:val="FF000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125</w:t>
      </w:r>
    </w:p>
    <w:p w14:paraId="7883BA9F" w14:textId="77777777" w:rsidR="003652DD" w:rsidRDefault="003652DD" w:rsidP="003652DD">
      <w:r>
        <w:t xml:space="preserve">В интерфейсах большинства </w:t>
      </w:r>
      <w:r>
        <w:rPr>
          <w:lang w:val="en-US"/>
        </w:rPr>
        <w:t>IDE</w:t>
      </w:r>
      <w:r w:rsidRPr="002C09FB">
        <w:t xml:space="preserve"> </w:t>
      </w:r>
      <w:proofErr w:type="spellStart"/>
      <w:r>
        <w:t>докстринги</w:t>
      </w:r>
      <w:proofErr w:type="spellEnd"/>
      <w:r>
        <w:t xml:space="preserve"> видны при наборе функции:</w:t>
      </w:r>
    </w:p>
    <w:p w14:paraId="709B61D7" w14:textId="77777777" w:rsidR="003652DD" w:rsidRDefault="003652DD" w:rsidP="003652DD">
      <w:r w:rsidRPr="002C09FB">
        <w:rPr>
          <w:noProof/>
          <w:lang w:val="en-US"/>
        </w:rPr>
        <w:drawing>
          <wp:inline distT="0" distB="0" distL="0" distR="0" wp14:anchorId="2B9C8E69" wp14:editId="30102730">
            <wp:extent cx="5220429" cy="9526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6D85" w14:textId="77777777" w:rsidR="003652DD" w:rsidRDefault="003652DD" w:rsidP="003652DD"/>
    <w:p w14:paraId="2F4736E6" w14:textId="77777777" w:rsidR="003652DD" w:rsidRDefault="003652DD" w:rsidP="003652DD">
      <w:pPr>
        <w:pStyle w:val="2"/>
        <w:jc w:val="center"/>
      </w:pPr>
      <w:r>
        <w:t>Многоточие (…) как объект</w:t>
      </w:r>
    </w:p>
    <w:p w14:paraId="5A11D624" w14:textId="77777777" w:rsidR="003652DD" w:rsidRDefault="003652DD" w:rsidP="003652DD">
      <w:pPr>
        <w:rPr>
          <w:rFonts w:ascii="Cascadia Mono" w:hAnsi="Cascadia Mono" w:cs="Cascadia Mono"/>
          <w:b/>
          <w:bCs/>
          <w:color w:val="880088"/>
          <w:sz w:val="20"/>
          <w:szCs w:val="20"/>
        </w:rPr>
      </w:pPr>
      <w:r>
        <w:t xml:space="preserve">В </w:t>
      </w:r>
      <w:r>
        <w:rPr>
          <w:lang w:val="en-US"/>
        </w:rPr>
        <w:t>Python</w:t>
      </w:r>
      <w: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..</w:t>
      </w:r>
      <w:r>
        <w:t xml:space="preserve"> является отдельным объектом типа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Ellipsis</w:t>
      </w:r>
      <w:proofErr w:type="spellEnd"/>
      <w:r w:rsidRPr="002C09FB">
        <w:rPr>
          <w:rFonts w:ascii="Cascadia Mono" w:hAnsi="Cascadia Mono" w:cs="Cascadia Mono"/>
          <w:b/>
          <w:bCs/>
          <w:color w:val="880088"/>
          <w:sz w:val="20"/>
          <w:szCs w:val="20"/>
        </w:rPr>
        <w:t>:</w:t>
      </w:r>
    </w:p>
    <w:p w14:paraId="795112F1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09F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...)</w:t>
      </w:r>
    </w:p>
    <w:p w14:paraId="3650AF06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09F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C09F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ype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...))</w:t>
      </w:r>
    </w:p>
    <w:p w14:paraId="50573C3D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09FB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Ellipsis</w:t>
      </w:r>
    </w:p>
    <w:p w14:paraId="3DAEDFCE" w14:textId="77777777" w:rsidR="003652DD" w:rsidRDefault="003652DD" w:rsidP="003652DD">
      <w:pPr>
        <w:rPr>
          <w:rFonts w:ascii="Cascadia Mono" w:hAnsi="Cascadia Mono" w:cs="Cascadia Mono"/>
          <w:b/>
          <w:bCs/>
          <w:color w:val="000080"/>
          <w:sz w:val="20"/>
          <w:szCs w:val="20"/>
          <w:lang w:val="en-US"/>
        </w:rPr>
      </w:pP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2C09F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class</w:t>
      </w: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09FB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'ellipsis'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78CCAE09" w14:textId="77777777" w:rsidR="003652DD" w:rsidRDefault="003652DD" w:rsidP="003652DD">
      <w:pPr>
        <w:rPr>
          <w:rFonts w:ascii="Cascadia Mono" w:hAnsi="Cascadia Mono" w:cs="Cascadia Mono"/>
          <w:b/>
          <w:bCs/>
          <w:color w:val="0000FF"/>
          <w:sz w:val="20"/>
          <w:szCs w:val="20"/>
        </w:rPr>
      </w:pPr>
      <w:r>
        <w:t xml:space="preserve">Его можно использовать как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pass</w:t>
      </w:r>
      <w:r w:rsidRPr="002C09FB">
        <w:rPr>
          <w:rFonts w:ascii="Cascadia Mono" w:hAnsi="Cascadia Mono" w:cs="Cascadia Mono"/>
          <w:b/>
          <w:bCs/>
          <w:color w:val="0000FF"/>
          <w:sz w:val="20"/>
          <w:szCs w:val="20"/>
        </w:rPr>
        <w:t>:</w:t>
      </w:r>
    </w:p>
    <w:p w14:paraId="5F3D850E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09F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C09FB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unc</w:t>
      </w:r>
      <w:proofErr w:type="spellEnd"/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14:paraId="5626589B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2C09F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pass</w:t>
      </w:r>
    </w:p>
    <w:p w14:paraId="18220914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CC304C7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09B2F32" w14:textId="77777777" w:rsidR="003652DD" w:rsidRPr="002C09FB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2C09FB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09FB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func1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:</w:t>
      </w:r>
      <w:r w:rsidRPr="002C09FB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2C09FB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..</w:t>
      </w:r>
    </w:p>
    <w:p w14:paraId="2C6E5008" w14:textId="77777777" w:rsidR="003652DD" w:rsidRPr="00A01561" w:rsidRDefault="003652DD" w:rsidP="003652DD">
      <w:pPr>
        <w:rPr>
          <w:lang w:val="en-US"/>
        </w:rPr>
      </w:pPr>
    </w:p>
    <w:p w14:paraId="1F010598" w14:textId="77777777" w:rsidR="003652DD" w:rsidRDefault="003652DD" w:rsidP="003652DD">
      <w:pPr>
        <w:pStyle w:val="2"/>
        <w:jc w:val="center"/>
      </w:pPr>
      <w:r>
        <w:t>Атрибуты функций</w:t>
      </w:r>
    </w:p>
    <w:p w14:paraId="05406506" w14:textId="77777777" w:rsidR="003652DD" w:rsidRDefault="003652DD" w:rsidP="003652DD">
      <w:r>
        <w:t>Функциям можно присваивать атрибуты, это удобно, чтобы, например, сохранять некую информацию между вызовами функций:</w:t>
      </w:r>
    </w:p>
    <w:p w14:paraId="127051A0" w14:textId="77777777" w:rsidR="003652DD" w:rsidRPr="007C5973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C597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C5973">
        <w:rPr>
          <w:rFonts w:ascii="Cascadia Mono" w:hAnsi="Cascadia Mono" w:cs="Cascadia Mono"/>
          <w:color w:val="FF00FF"/>
          <w:sz w:val="20"/>
          <w:szCs w:val="20"/>
          <w:highlight w:val="white"/>
          <w:lang w:val="en-US"/>
        </w:rPr>
        <w:t>my_pow</w:t>
      </w:r>
      <w:proofErr w:type="spellEnd"/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x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14:paraId="79F834AC" w14:textId="77777777" w:rsidR="003652DD" w:rsidRPr="007C5973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C597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C597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C597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hasattr</w:t>
      </w:r>
      <w:proofErr w:type="spellEnd"/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pow</w:t>
      </w:r>
      <w:proofErr w:type="spellEnd"/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C597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7C597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last_call</w:t>
      </w:r>
      <w:proofErr w:type="spellEnd"/>
      <w:r w:rsidRPr="007C597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"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: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7C597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Проверка</w:t>
      </w:r>
      <w:r w:rsidRPr="007C597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на</w:t>
      </w:r>
      <w:r w:rsidRPr="007C597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наличие</w:t>
      </w:r>
      <w:r w:rsidRPr="007C597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атрибута</w:t>
      </w:r>
    </w:p>
    <w:p w14:paraId="4209AA9D" w14:textId="77777777" w:rsidR="003652DD" w:rsidRPr="007C5973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pow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C5973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last_call</w:t>
      </w:r>
      <w:proofErr w:type="spellEnd"/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C597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None</w:t>
      </w:r>
    </w:p>
    <w:p w14:paraId="07E313E4" w14:textId="77777777" w:rsidR="003652DD" w:rsidRPr="007C5973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C5973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C597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f"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Прошлый</w:t>
      </w:r>
      <w:r w:rsidRPr="007C597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вызов</w:t>
      </w:r>
      <w:r w:rsidRPr="007C597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функции</w:t>
      </w:r>
      <w:r w:rsidRPr="007C597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: {</w:t>
      </w:r>
      <w:proofErr w:type="spellStart"/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pow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C5973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last_call</w:t>
      </w:r>
      <w:proofErr w:type="spellEnd"/>
      <w:r w:rsidRPr="007C5973">
        <w:rPr>
          <w:rFonts w:ascii="Cascadia Mono" w:hAnsi="Cascadia Mono" w:cs="Cascadia Mono"/>
          <w:color w:val="808080"/>
          <w:sz w:val="20"/>
          <w:szCs w:val="20"/>
          <w:highlight w:val="white"/>
          <w:lang w:val="en-US"/>
        </w:rPr>
        <w:t>}"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D7ED6EA" w14:textId="77777777" w:rsidR="003652DD" w:rsidRPr="007C5973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my_pow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C5973">
        <w:rPr>
          <w:rFonts w:ascii="Cascadia Mono" w:hAnsi="Cascadia Mono" w:cs="Cascadia Mono"/>
          <w:color w:val="FF8000"/>
          <w:sz w:val="20"/>
          <w:szCs w:val="20"/>
          <w:highlight w:val="white"/>
          <w:lang w:val="en-US"/>
        </w:rPr>
        <w:t>last_call</w:t>
      </w:r>
      <w:proofErr w:type="spellEnd"/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y</w:t>
      </w:r>
    </w:p>
    <w:p w14:paraId="7607949D" w14:textId="77777777" w:rsidR="003652DD" w:rsidRPr="007C5973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C5973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x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y</w:t>
      </w:r>
    </w:p>
    <w:p w14:paraId="1BDD416D" w14:textId="77777777" w:rsidR="003652DD" w:rsidRPr="007C5973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223A5C7" w14:textId="77777777" w:rsidR="003652DD" w:rsidRPr="007C5973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C9B7917" w14:textId="77777777" w:rsidR="003652DD" w:rsidRPr="007C5973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proofErr w:type="spellStart"/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lastRenderedPageBreak/>
        <w:t>my_pow</w:t>
      </w:r>
      <w:proofErr w:type="spellEnd"/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C597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C597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C5973">
        <w:rPr>
          <w:rFonts w:ascii="Cascadia Mono" w:hAnsi="Cascadia Mono" w:cs="Cascadia Mono"/>
          <w:color w:val="FF0000"/>
          <w:sz w:val="20"/>
          <w:szCs w:val="20"/>
          <w:highlight w:val="white"/>
          <w:lang w:val="en-US"/>
        </w:rPr>
        <w:t>2</w:t>
      </w:r>
      <w:r w:rsidRPr="007C5973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381513A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y_pow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316113C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my_pow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4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5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0A00BAE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рошлый вызов функции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None</w:t>
      </w:r>
    </w:p>
    <w:p w14:paraId="56ECE6BB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рошлый вызов функции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595C6993" w14:textId="77777777" w:rsidR="003652DD" w:rsidRDefault="003652DD" w:rsidP="003652DD">
      <w:pPr>
        <w:rPr>
          <w:rFonts w:ascii="Cascadia Mono" w:hAnsi="Cascadia Mono" w:cs="Cascadia Mono"/>
          <w:b/>
          <w:bCs/>
          <w:color w:val="000080"/>
          <w:sz w:val="20"/>
          <w:szCs w:val="20"/>
        </w:rPr>
      </w:pP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Прошлый вызов функции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3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sz w:val="20"/>
          <w:szCs w:val="20"/>
          <w:highlight w:val="white"/>
        </w:rPr>
        <w:t>2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</w:p>
    <w:p w14:paraId="494B1DD8" w14:textId="77777777" w:rsidR="003652DD" w:rsidRPr="00C64791" w:rsidRDefault="003652DD" w:rsidP="003652DD"/>
    <w:p w14:paraId="61C4C175" w14:textId="77777777" w:rsidR="003652DD" w:rsidRPr="00C64791" w:rsidRDefault="003652DD" w:rsidP="003652DD">
      <w:pPr>
        <w:pStyle w:val="2"/>
        <w:jc w:val="center"/>
      </w:pPr>
      <w:r>
        <w:rPr>
          <w:lang w:val="en-US"/>
        </w:rPr>
        <w:t>locals</w:t>
      </w:r>
      <w:r w:rsidRPr="00C64791">
        <w:t xml:space="preserve">(), </w:t>
      </w:r>
      <w:proofErr w:type="spellStart"/>
      <w:r>
        <w:rPr>
          <w:lang w:val="en-US"/>
        </w:rPr>
        <w:t>globals</w:t>
      </w:r>
      <w:proofErr w:type="spellEnd"/>
      <w:r w:rsidRPr="00C64791">
        <w:t>()</w:t>
      </w:r>
    </w:p>
    <w:p w14:paraId="543E851D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def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FF"/>
          <w:sz w:val="20"/>
          <w:szCs w:val="20"/>
          <w:highlight w:val="white"/>
        </w:rPr>
        <w:t>func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:</w:t>
      </w:r>
    </w:p>
    <w:p w14:paraId="7D857AAE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 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name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local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уществует ли локальная переменная с таким именем</w:t>
      </w:r>
    </w:p>
    <w:p w14:paraId="04C05A8D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25E9814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61FD34B2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name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global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уществует ли глобальная переменная с таким именем</w:t>
      </w:r>
    </w:p>
    <w:p w14:paraId="49DB6D0D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name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Ivan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</w:p>
    <w:p w14:paraId="01F36424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name"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global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уществует ли глобальная переменная с таким именем</w:t>
      </w:r>
    </w:p>
    <w:p w14:paraId="71557970" w14:textId="77777777" w:rsidR="003652DD" w:rsidRPr="00C64791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7720BF03" w14:textId="77777777" w:rsidR="003652DD" w:rsidRPr="00C64791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</w:p>
    <w:p w14:paraId="3E4CDAA3" w14:textId="77777777" w:rsidR="003652DD" w:rsidRPr="00C64791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True</w:t>
      </w:r>
    </w:p>
    <w:p w14:paraId="256C857E" w14:textId="77777777" w:rsidR="003652DD" w:rsidRPr="00C64791" w:rsidRDefault="003652DD" w:rsidP="003652DD">
      <w:pPr>
        <w:rPr>
          <w:rFonts w:ascii="Cascadia Mono" w:hAnsi="Cascadia Mono" w:cs="Cascadia Mono"/>
          <w:b/>
          <w:bCs/>
          <w:color w:val="880088"/>
          <w:sz w:val="20"/>
          <w:szCs w:val="20"/>
          <w:lang w:val="en-US"/>
        </w:rPr>
      </w:pPr>
      <w:r w:rsidRPr="00C64791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  <w:lang w:val="en-US"/>
        </w:rPr>
        <w:t>&gt;&gt;&gt;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C64791"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  <w:lang w:val="en-US"/>
        </w:rPr>
        <w:t>False</w:t>
      </w:r>
    </w:p>
    <w:p w14:paraId="4F4A0A4A" w14:textId="77777777" w:rsidR="003652DD" w:rsidRDefault="003652DD" w:rsidP="003652DD">
      <w:pPr>
        <w:rPr>
          <w:lang w:val="en-US"/>
        </w:rPr>
      </w:pPr>
    </w:p>
    <w:p w14:paraId="667998B7" w14:textId="77777777" w:rsidR="003652DD" w:rsidRDefault="003652DD" w:rsidP="003652DD">
      <w:pPr>
        <w:pStyle w:val="2"/>
        <w:jc w:val="center"/>
        <w:rPr>
          <w:lang w:val="en-US"/>
        </w:rPr>
      </w:pPr>
      <w:proofErr w:type="spellStart"/>
      <w:r>
        <w:rPr>
          <w:lang w:val="en-US"/>
        </w:rPr>
        <w:t>maketrans</w:t>
      </w:r>
      <w:proofErr w:type="spellEnd"/>
      <w:r>
        <w:rPr>
          <w:lang w:val="en-US"/>
        </w:rPr>
        <w:t>(), translate()</w:t>
      </w:r>
    </w:p>
    <w:p w14:paraId="61E48A88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able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t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maketran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aeiou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*****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 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здание таблицы перевода с заменой гласных на звёздочки и удалением пробелов</w:t>
      </w:r>
    </w:p>
    <w:p w14:paraId="17A36C62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hello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world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translat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ab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"Перевести" строку с использованием таблицы 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table</w:t>
      </w:r>
      <w:proofErr w:type="spellEnd"/>
    </w:p>
    <w:p w14:paraId="7381B16F" w14:textId="77777777" w:rsidR="003652DD" w:rsidRPr="00A832EE" w:rsidRDefault="003652DD" w:rsidP="003652DD"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h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ll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w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rld</w:t>
      </w:r>
      <w:proofErr w:type="spellEnd"/>
    </w:p>
    <w:p w14:paraId="5180D440" w14:textId="77777777" w:rsidR="003652DD" w:rsidRDefault="003652DD" w:rsidP="003652DD">
      <w:r>
        <w:t>Также можно использовать словари:</w:t>
      </w:r>
    </w:p>
    <w:p w14:paraId="565B8EDD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able</w:t>
      </w:r>
      <w:proofErr w:type="spellEnd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str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maketrans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{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a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*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e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*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i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*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o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*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u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*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 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None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}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# Создание таблицы перевода с заменой гласных на звёздочки и удалением пробелов</w:t>
      </w:r>
    </w:p>
    <w:p w14:paraId="1184988B" w14:textId="77777777" w:rsidR="003652DD" w:rsidRDefault="003652DD" w:rsidP="003652DD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>
        <w:rPr>
          <w:rFonts w:ascii="Cascadia Mono" w:hAnsi="Cascadia Mono" w:cs="Cascadia Mono"/>
          <w:b/>
          <w:bCs/>
          <w:color w:val="880088"/>
          <w:sz w:val="20"/>
          <w:szCs w:val="20"/>
          <w:highlight w:val="white"/>
        </w:rPr>
        <w:t>print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hello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world</w:t>
      </w:r>
      <w:proofErr w:type="spellEnd"/>
      <w:r>
        <w:rPr>
          <w:rFonts w:ascii="Cascadia Mono" w:hAnsi="Cascadia Mono" w:cs="Cascadia Mono"/>
          <w:color w:val="808080"/>
          <w:sz w:val="20"/>
          <w:szCs w:val="20"/>
          <w:highlight w:val="white"/>
        </w:rPr>
        <w:t>"</w:t>
      </w:r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ascadia Mono" w:hAnsi="Cascadia Mono" w:cs="Cascadia Mono"/>
          <w:color w:val="FF8000"/>
          <w:sz w:val="20"/>
          <w:szCs w:val="20"/>
          <w:highlight w:val="white"/>
        </w:rPr>
        <w:t>translat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>table</w:t>
      </w:r>
      <w:proofErr w:type="spellEnd"/>
      <w:r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# "Перевести" строку с использованием таблицы </w:t>
      </w:r>
      <w:proofErr w:type="spellStart"/>
      <w:r>
        <w:rPr>
          <w:rFonts w:ascii="Cascadia Mono" w:hAnsi="Cascadia Mono" w:cs="Cascadia Mono"/>
          <w:color w:val="008000"/>
          <w:sz w:val="20"/>
          <w:szCs w:val="20"/>
          <w:highlight w:val="white"/>
        </w:rPr>
        <w:t>table</w:t>
      </w:r>
      <w:proofErr w:type="spellEnd"/>
    </w:p>
    <w:p w14:paraId="26DCC153" w14:textId="77777777" w:rsidR="003652DD" w:rsidRPr="002D4287" w:rsidRDefault="003652DD" w:rsidP="003652DD">
      <w:pPr>
        <w:rPr>
          <w:rFonts w:ascii="Cascadia Mono" w:hAnsi="Cascadia Mono" w:cs="Cascadia Mono"/>
          <w:color w:val="000000"/>
          <w:sz w:val="20"/>
          <w:szCs w:val="20"/>
        </w:rPr>
      </w:pP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&gt;&gt;&gt;</w:t>
      </w:r>
      <w:r w:rsidRPr="002D4287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h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proofErr w:type="spellStart"/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ll</w:t>
      </w:r>
      <w:proofErr w:type="spellEnd"/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w</w:t>
      </w:r>
      <w:r w:rsidRPr="002D4287">
        <w:rPr>
          <w:rFonts w:ascii="Cascadia Mono" w:hAnsi="Cascadia Mono" w:cs="Cascadia Mono"/>
          <w:b/>
          <w:bCs/>
          <w:color w:val="000080"/>
          <w:sz w:val="20"/>
          <w:szCs w:val="20"/>
          <w:highlight w:val="white"/>
        </w:rPr>
        <w:t>*</w:t>
      </w:r>
      <w:proofErr w:type="spellStart"/>
      <w:r w:rsidRPr="00C64791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ld</w:t>
      </w:r>
      <w:proofErr w:type="spellEnd"/>
    </w:p>
    <w:p w14:paraId="7DF142CC" w14:textId="77777777" w:rsidR="003652DD" w:rsidRPr="002D4287" w:rsidRDefault="003652DD" w:rsidP="003652DD"/>
    <w:p w14:paraId="3116730F" w14:textId="77777777" w:rsidR="003652DD" w:rsidRPr="00040174" w:rsidRDefault="003652DD" w:rsidP="00F726B8"/>
    <w:sectPr w:rsidR="003652DD" w:rsidRPr="00040174" w:rsidSect="003A1AA1">
      <w:headerReference w:type="default" r:id="rId31"/>
      <w:footerReference w:type="default" r:id="rId3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C139" w14:textId="77777777" w:rsidR="00173662" w:rsidRDefault="00173662" w:rsidP="003A1AA1">
      <w:pPr>
        <w:spacing w:after="0"/>
      </w:pPr>
      <w:r>
        <w:separator/>
      </w:r>
    </w:p>
  </w:endnote>
  <w:endnote w:type="continuationSeparator" w:id="0">
    <w:p w14:paraId="395ECDB0" w14:textId="77777777" w:rsidR="00173662" w:rsidRDefault="00173662" w:rsidP="003A1AA1">
      <w:pPr>
        <w:spacing w:after="0"/>
      </w:pPr>
      <w:r>
        <w:continuationSeparator/>
      </w:r>
    </w:p>
  </w:endnote>
  <w:endnote w:type="continuationNotice" w:id="1">
    <w:p w14:paraId="47CD80C6" w14:textId="77777777" w:rsidR="00173662" w:rsidRDefault="001736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A69" w14:textId="77777777" w:rsidR="00E42074" w:rsidRDefault="00E420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A0B6" w14:textId="77777777" w:rsidR="00173662" w:rsidRDefault="00173662" w:rsidP="003A1AA1">
      <w:pPr>
        <w:spacing w:after="0"/>
      </w:pPr>
      <w:r>
        <w:separator/>
      </w:r>
    </w:p>
  </w:footnote>
  <w:footnote w:type="continuationSeparator" w:id="0">
    <w:p w14:paraId="491AF988" w14:textId="77777777" w:rsidR="00173662" w:rsidRDefault="00173662" w:rsidP="003A1AA1">
      <w:pPr>
        <w:spacing w:after="0"/>
      </w:pPr>
      <w:r>
        <w:continuationSeparator/>
      </w:r>
    </w:p>
  </w:footnote>
  <w:footnote w:type="continuationNotice" w:id="1">
    <w:p w14:paraId="79F34951" w14:textId="77777777" w:rsidR="00173662" w:rsidRDefault="001736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3375" w14:textId="77777777" w:rsidR="00E42074" w:rsidRDefault="00E420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002"/>
    <w:multiLevelType w:val="hybridMultilevel"/>
    <w:tmpl w:val="D88C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BC8"/>
    <w:multiLevelType w:val="hybridMultilevel"/>
    <w:tmpl w:val="D560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659E"/>
    <w:multiLevelType w:val="hybridMultilevel"/>
    <w:tmpl w:val="443E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0C3C"/>
    <w:multiLevelType w:val="hybridMultilevel"/>
    <w:tmpl w:val="E946B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97362"/>
    <w:multiLevelType w:val="hybridMultilevel"/>
    <w:tmpl w:val="0B0C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40226"/>
    <w:multiLevelType w:val="hybridMultilevel"/>
    <w:tmpl w:val="074A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4070"/>
    <w:multiLevelType w:val="hybridMultilevel"/>
    <w:tmpl w:val="FA4CD91A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D171236"/>
    <w:multiLevelType w:val="hybridMultilevel"/>
    <w:tmpl w:val="B1D6F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16D2"/>
    <w:multiLevelType w:val="hybridMultilevel"/>
    <w:tmpl w:val="4194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95753"/>
    <w:multiLevelType w:val="hybridMultilevel"/>
    <w:tmpl w:val="1E12EB0C"/>
    <w:lvl w:ilvl="0" w:tplc="AC68B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76F"/>
    <w:multiLevelType w:val="hybridMultilevel"/>
    <w:tmpl w:val="331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C299C"/>
    <w:multiLevelType w:val="hybridMultilevel"/>
    <w:tmpl w:val="66BC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2B03"/>
    <w:multiLevelType w:val="hybridMultilevel"/>
    <w:tmpl w:val="7C96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73EB"/>
    <w:multiLevelType w:val="hybridMultilevel"/>
    <w:tmpl w:val="4F9C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61BDB"/>
    <w:multiLevelType w:val="hybridMultilevel"/>
    <w:tmpl w:val="CEAE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42E"/>
    <w:multiLevelType w:val="hybridMultilevel"/>
    <w:tmpl w:val="6B96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41DA3"/>
    <w:multiLevelType w:val="hybridMultilevel"/>
    <w:tmpl w:val="257C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21BB"/>
    <w:multiLevelType w:val="hybridMultilevel"/>
    <w:tmpl w:val="531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E1796"/>
    <w:multiLevelType w:val="hybridMultilevel"/>
    <w:tmpl w:val="1124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8259C"/>
    <w:multiLevelType w:val="hybridMultilevel"/>
    <w:tmpl w:val="3732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77B66"/>
    <w:multiLevelType w:val="multilevel"/>
    <w:tmpl w:val="0BF2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82A26"/>
    <w:multiLevelType w:val="hybridMultilevel"/>
    <w:tmpl w:val="73AA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40E7A"/>
    <w:multiLevelType w:val="multilevel"/>
    <w:tmpl w:val="1C4C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C271FF"/>
    <w:multiLevelType w:val="hybridMultilevel"/>
    <w:tmpl w:val="C35E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B76B7"/>
    <w:multiLevelType w:val="hybridMultilevel"/>
    <w:tmpl w:val="6F04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B28F2"/>
    <w:multiLevelType w:val="multilevel"/>
    <w:tmpl w:val="256C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F330D"/>
    <w:multiLevelType w:val="hybridMultilevel"/>
    <w:tmpl w:val="2F40161C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7" w15:restartNumberingAfterBreak="0">
    <w:nsid w:val="6C0F46D9"/>
    <w:multiLevelType w:val="hybridMultilevel"/>
    <w:tmpl w:val="4E50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B6B8C"/>
    <w:multiLevelType w:val="hybridMultilevel"/>
    <w:tmpl w:val="4BC0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0470E"/>
    <w:multiLevelType w:val="hybridMultilevel"/>
    <w:tmpl w:val="3DB6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7D7"/>
    <w:multiLevelType w:val="hybridMultilevel"/>
    <w:tmpl w:val="F3A8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7DD8"/>
    <w:multiLevelType w:val="hybridMultilevel"/>
    <w:tmpl w:val="57C8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318FD"/>
    <w:multiLevelType w:val="multilevel"/>
    <w:tmpl w:val="95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2122C9"/>
    <w:multiLevelType w:val="hybridMultilevel"/>
    <w:tmpl w:val="CFA0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E33C6"/>
    <w:multiLevelType w:val="hybridMultilevel"/>
    <w:tmpl w:val="C794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5EBB"/>
    <w:multiLevelType w:val="hybridMultilevel"/>
    <w:tmpl w:val="C28E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A43DE"/>
    <w:multiLevelType w:val="hybridMultilevel"/>
    <w:tmpl w:val="2CB6B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9"/>
  </w:num>
  <w:num w:numId="4">
    <w:abstractNumId w:val="0"/>
  </w:num>
  <w:num w:numId="5">
    <w:abstractNumId w:val="32"/>
  </w:num>
  <w:num w:numId="6">
    <w:abstractNumId w:val="13"/>
  </w:num>
  <w:num w:numId="7">
    <w:abstractNumId w:val="35"/>
  </w:num>
  <w:num w:numId="8">
    <w:abstractNumId w:val="11"/>
  </w:num>
  <w:num w:numId="9">
    <w:abstractNumId w:val="23"/>
  </w:num>
  <w:num w:numId="10">
    <w:abstractNumId w:val="24"/>
  </w:num>
  <w:num w:numId="11">
    <w:abstractNumId w:val="10"/>
  </w:num>
  <w:num w:numId="12">
    <w:abstractNumId w:val="30"/>
  </w:num>
  <w:num w:numId="13">
    <w:abstractNumId w:val="14"/>
  </w:num>
  <w:num w:numId="14">
    <w:abstractNumId w:val="7"/>
  </w:num>
  <w:num w:numId="15">
    <w:abstractNumId w:val="8"/>
  </w:num>
  <w:num w:numId="16">
    <w:abstractNumId w:val="26"/>
  </w:num>
  <w:num w:numId="17">
    <w:abstractNumId w:val="4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15"/>
  </w:num>
  <w:num w:numId="23">
    <w:abstractNumId w:val="21"/>
  </w:num>
  <w:num w:numId="24">
    <w:abstractNumId w:val="17"/>
  </w:num>
  <w:num w:numId="25">
    <w:abstractNumId w:val="31"/>
  </w:num>
  <w:num w:numId="26">
    <w:abstractNumId w:val="28"/>
  </w:num>
  <w:num w:numId="27">
    <w:abstractNumId w:val="1"/>
  </w:num>
  <w:num w:numId="28">
    <w:abstractNumId w:val="20"/>
  </w:num>
  <w:num w:numId="29">
    <w:abstractNumId w:val="27"/>
  </w:num>
  <w:num w:numId="30">
    <w:abstractNumId w:val="2"/>
  </w:num>
  <w:num w:numId="31">
    <w:abstractNumId w:val="34"/>
  </w:num>
  <w:num w:numId="32">
    <w:abstractNumId w:val="12"/>
  </w:num>
  <w:num w:numId="33">
    <w:abstractNumId w:val="25"/>
  </w:num>
  <w:num w:numId="34">
    <w:abstractNumId w:val="22"/>
  </w:num>
  <w:num w:numId="35">
    <w:abstractNumId w:val="29"/>
  </w:num>
  <w:num w:numId="36">
    <w:abstractNumId w:val="36"/>
  </w:num>
  <w:num w:numId="3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9F"/>
    <w:rsid w:val="00004F4D"/>
    <w:rsid w:val="0001122D"/>
    <w:rsid w:val="00021A76"/>
    <w:rsid w:val="00032159"/>
    <w:rsid w:val="0003539A"/>
    <w:rsid w:val="00040174"/>
    <w:rsid w:val="00040261"/>
    <w:rsid w:val="000466B9"/>
    <w:rsid w:val="00047E7B"/>
    <w:rsid w:val="000510CB"/>
    <w:rsid w:val="00063FAE"/>
    <w:rsid w:val="00064378"/>
    <w:rsid w:val="00064588"/>
    <w:rsid w:val="000711FE"/>
    <w:rsid w:val="000749D0"/>
    <w:rsid w:val="00075FE6"/>
    <w:rsid w:val="00077796"/>
    <w:rsid w:val="0007799E"/>
    <w:rsid w:val="00080E88"/>
    <w:rsid w:val="00087580"/>
    <w:rsid w:val="000A3452"/>
    <w:rsid w:val="000B3702"/>
    <w:rsid w:val="000C0B8B"/>
    <w:rsid w:val="000C17B4"/>
    <w:rsid w:val="000C2609"/>
    <w:rsid w:val="000C5A37"/>
    <w:rsid w:val="000C6DB6"/>
    <w:rsid w:val="000D32B7"/>
    <w:rsid w:val="000D334E"/>
    <w:rsid w:val="000D5553"/>
    <w:rsid w:val="000D6B5C"/>
    <w:rsid w:val="000F0DFF"/>
    <w:rsid w:val="000F6392"/>
    <w:rsid w:val="00103E2F"/>
    <w:rsid w:val="00110116"/>
    <w:rsid w:val="00111469"/>
    <w:rsid w:val="00113DE6"/>
    <w:rsid w:val="00114C86"/>
    <w:rsid w:val="00123C11"/>
    <w:rsid w:val="00125BE9"/>
    <w:rsid w:val="001348BD"/>
    <w:rsid w:val="00136ED3"/>
    <w:rsid w:val="001375D5"/>
    <w:rsid w:val="001378C1"/>
    <w:rsid w:val="00161C83"/>
    <w:rsid w:val="00166303"/>
    <w:rsid w:val="00173662"/>
    <w:rsid w:val="00192D07"/>
    <w:rsid w:val="001931D5"/>
    <w:rsid w:val="001931DB"/>
    <w:rsid w:val="00193289"/>
    <w:rsid w:val="001A4766"/>
    <w:rsid w:val="001C1629"/>
    <w:rsid w:val="001D3903"/>
    <w:rsid w:val="001E25C6"/>
    <w:rsid w:val="001E2729"/>
    <w:rsid w:val="001E4B6A"/>
    <w:rsid w:val="001E56F6"/>
    <w:rsid w:val="001E595A"/>
    <w:rsid w:val="001E6E87"/>
    <w:rsid w:val="001F22D6"/>
    <w:rsid w:val="001F2B5F"/>
    <w:rsid w:val="00207907"/>
    <w:rsid w:val="00221672"/>
    <w:rsid w:val="00245EEE"/>
    <w:rsid w:val="002479D2"/>
    <w:rsid w:val="0025565D"/>
    <w:rsid w:val="0026478E"/>
    <w:rsid w:val="00267013"/>
    <w:rsid w:val="002709AB"/>
    <w:rsid w:val="00271098"/>
    <w:rsid w:val="002966D6"/>
    <w:rsid w:val="0029722A"/>
    <w:rsid w:val="002973EF"/>
    <w:rsid w:val="002C09FB"/>
    <w:rsid w:val="002C6E61"/>
    <w:rsid w:val="002D0C29"/>
    <w:rsid w:val="002D4287"/>
    <w:rsid w:val="002D5F4C"/>
    <w:rsid w:val="002E7C5C"/>
    <w:rsid w:val="00301813"/>
    <w:rsid w:val="00313381"/>
    <w:rsid w:val="0031548B"/>
    <w:rsid w:val="00316F99"/>
    <w:rsid w:val="00323FB3"/>
    <w:rsid w:val="0032742B"/>
    <w:rsid w:val="003275DD"/>
    <w:rsid w:val="00327B9D"/>
    <w:rsid w:val="003374FC"/>
    <w:rsid w:val="0035330D"/>
    <w:rsid w:val="0036113D"/>
    <w:rsid w:val="003652DD"/>
    <w:rsid w:val="0036589F"/>
    <w:rsid w:val="00371F9B"/>
    <w:rsid w:val="0037310F"/>
    <w:rsid w:val="0037676D"/>
    <w:rsid w:val="003770D8"/>
    <w:rsid w:val="003856E3"/>
    <w:rsid w:val="00387756"/>
    <w:rsid w:val="003A1AA1"/>
    <w:rsid w:val="003B3E9F"/>
    <w:rsid w:val="003C17B6"/>
    <w:rsid w:val="003C6A9A"/>
    <w:rsid w:val="003D04B5"/>
    <w:rsid w:val="003D1387"/>
    <w:rsid w:val="003D3696"/>
    <w:rsid w:val="003D4115"/>
    <w:rsid w:val="003D6594"/>
    <w:rsid w:val="003D701F"/>
    <w:rsid w:val="00402DE3"/>
    <w:rsid w:val="00410FBE"/>
    <w:rsid w:val="00420F25"/>
    <w:rsid w:val="00420FCA"/>
    <w:rsid w:val="00423D06"/>
    <w:rsid w:val="00426C21"/>
    <w:rsid w:val="00427215"/>
    <w:rsid w:val="004348DB"/>
    <w:rsid w:val="00440A42"/>
    <w:rsid w:val="00441E93"/>
    <w:rsid w:val="00450226"/>
    <w:rsid w:val="00451E96"/>
    <w:rsid w:val="0046162C"/>
    <w:rsid w:val="0047125B"/>
    <w:rsid w:val="0047563B"/>
    <w:rsid w:val="00491D43"/>
    <w:rsid w:val="004963B0"/>
    <w:rsid w:val="00496692"/>
    <w:rsid w:val="004B0157"/>
    <w:rsid w:val="004B7FEC"/>
    <w:rsid w:val="004D53C5"/>
    <w:rsid w:val="004F6886"/>
    <w:rsid w:val="0050490F"/>
    <w:rsid w:val="00506545"/>
    <w:rsid w:val="00517211"/>
    <w:rsid w:val="00527610"/>
    <w:rsid w:val="00530151"/>
    <w:rsid w:val="00531BD8"/>
    <w:rsid w:val="0053383E"/>
    <w:rsid w:val="00541A52"/>
    <w:rsid w:val="00556207"/>
    <w:rsid w:val="00557FFA"/>
    <w:rsid w:val="005607FC"/>
    <w:rsid w:val="00563CD6"/>
    <w:rsid w:val="00571EBC"/>
    <w:rsid w:val="005728CE"/>
    <w:rsid w:val="00580677"/>
    <w:rsid w:val="005825A8"/>
    <w:rsid w:val="00582A3A"/>
    <w:rsid w:val="00585C7F"/>
    <w:rsid w:val="005A5425"/>
    <w:rsid w:val="005A7FD9"/>
    <w:rsid w:val="005B5B6E"/>
    <w:rsid w:val="005B6424"/>
    <w:rsid w:val="005C226E"/>
    <w:rsid w:val="005E0642"/>
    <w:rsid w:val="005E266F"/>
    <w:rsid w:val="005E696B"/>
    <w:rsid w:val="005E6B76"/>
    <w:rsid w:val="005F3387"/>
    <w:rsid w:val="005F3459"/>
    <w:rsid w:val="005F6413"/>
    <w:rsid w:val="00606D22"/>
    <w:rsid w:val="006073FD"/>
    <w:rsid w:val="00610798"/>
    <w:rsid w:val="00613E9F"/>
    <w:rsid w:val="00617707"/>
    <w:rsid w:val="00624792"/>
    <w:rsid w:val="006327AC"/>
    <w:rsid w:val="00640B84"/>
    <w:rsid w:val="00643F3D"/>
    <w:rsid w:val="00650954"/>
    <w:rsid w:val="006547BA"/>
    <w:rsid w:val="00657375"/>
    <w:rsid w:val="00665C86"/>
    <w:rsid w:val="00672900"/>
    <w:rsid w:val="006733E4"/>
    <w:rsid w:val="006849BC"/>
    <w:rsid w:val="006866C8"/>
    <w:rsid w:val="006960E8"/>
    <w:rsid w:val="006A0C7A"/>
    <w:rsid w:val="006A2162"/>
    <w:rsid w:val="006A5AF0"/>
    <w:rsid w:val="006C0B77"/>
    <w:rsid w:val="006D201C"/>
    <w:rsid w:val="006D34A6"/>
    <w:rsid w:val="006E3F26"/>
    <w:rsid w:val="006E7993"/>
    <w:rsid w:val="00705CEE"/>
    <w:rsid w:val="007317BC"/>
    <w:rsid w:val="00741878"/>
    <w:rsid w:val="00742735"/>
    <w:rsid w:val="00751D52"/>
    <w:rsid w:val="00752C8A"/>
    <w:rsid w:val="007619A3"/>
    <w:rsid w:val="00770431"/>
    <w:rsid w:val="007717B8"/>
    <w:rsid w:val="00771B57"/>
    <w:rsid w:val="007746CB"/>
    <w:rsid w:val="00785940"/>
    <w:rsid w:val="0078640F"/>
    <w:rsid w:val="00792F3D"/>
    <w:rsid w:val="00793B3E"/>
    <w:rsid w:val="007973B2"/>
    <w:rsid w:val="007A1FCE"/>
    <w:rsid w:val="007A48AB"/>
    <w:rsid w:val="007A6F21"/>
    <w:rsid w:val="007B4BCE"/>
    <w:rsid w:val="007B6014"/>
    <w:rsid w:val="007C0BDE"/>
    <w:rsid w:val="007C171E"/>
    <w:rsid w:val="007C42A3"/>
    <w:rsid w:val="007C5973"/>
    <w:rsid w:val="007D3404"/>
    <w:rsid w:val="007E1547"/>
    <w:rsid w:val="007F0321"/>
    <w:rsid w:val="00801E47"/>
    <w:rsid w:val="00804DE3"/>
    <w:rsid w:val="00807D20"/>
    <w:rsid w:val="008112D6"/>
    <w:rsid w:val="00815FDF"/>
    <w:rsid w:val="008242FF"/>
    <w:rsid w:val="0082589A"/>
    <w:rsid w:val="008264F0"/>
    <w:rsid w:val="00832A0D"/>
    <w:rsid w:val="00832BB6"/>
    <w:rsid w:val="0083373B"/>
    <w:rsid w:val="00834094"/>
    <w:rsid w:val="008406CF"/>
    <w:rsid w:val="00854DD3"/>
    <w:rsid w:val="00865A9F"/>
    <w:rsid w:val="00870751"/>
    <w:rsid w:val="0087667E"/>
    <w:rsid w:val="008867DC"/>
    <w:rsid w:val="008A4B49"/>
    <w:rsid w:val="008A56C6"/>
    <w:rsid w:val="008A728B"/>
    <w:rsid w:val="008B5173"/>
    <w:rsid w:val="008C66C2"/>
    <w:rsid w:val="008C6984"/>
    <w:rsid w:val="008C7BBF"/>
    <w:rsid w:val="008D07D5"/>
    <w:rsid w:val="008E6B78"/>
    <w:rsid w:val="00904D69"/>
    <w:rsid w:val="00907001"/>
    <w:rsid w:val="009134FD"/>
    <w:rsid w:val="009176EC"/>
    <w:rsid w:val="00922C48"/>
    <w:rsid w:val="0092580C"/>
    <w:rsid w:val="00927B1D"/>
    <w:rsid w:val="009317B6"/>
    <w:rsid w:val="00932533"/>
    <w:rsid w:val="0093266D"/>
    <w:rsid w:val="00943FE6"/>
    <w:rsid w:val="00944CBD"/>
    <w:rsid w:val="00947356"/>
    <w:rsid w:val="009510AF"/>
    <w:rsid w:val="00962A6D"/>
    <w:rsid w:val="00965DD3"/>
    <w:rsid w:val="00966616"/>
    <w:rsid w:val="00986980"/>
    <w:rsid w:val="009870A0"/>
    <w:rsid w:val="00987EB5"/>
    <w:rsid w:val="009B4706"/>
    <w:rsid w:val="009C2C21"/>
    <w:rsid w:val="009D7FA8"/>
    <w:rsid w:val="009E1FDE"/>
    <w:rsid w:val="009E2ED2"/>
    <w:rsid w:val="009E686A"/>
    <w:rsid w:val="009F65A8"/>
    <w:rsid w:val="00A01561"/>
    <w:rsid w:val="00A138E2"/>
    <w:rsid w:val="00A24B82"/>
    <w:rsid w:val="00A26743"/>
    <w:rsid w:val="00A37BA4"/>
    <w:rsid w:val="00A44E88"/>
    <w:rsid w:val="00A4505C"/>
    <w:rsid w:val="00A503E7"/>
    <w:rsid w:val="00A61728"/>
    <w:rsid w:val="00A62146"/>
    <w:rsid w:val="00A6777C"/>
    <w:rsid w:val="00A832EE"/>
    <w:rsid w:val="00A839CC"/>
    <w:rsid w:val="00A91940"/>
    <w:rsid w:val="00AA142F"/>
    <w:rsid w:val="00AA3504"/>
    <w:rsid w:val="00AA7910"/>
    <w:rsid w:val="00AB1930"/>
    <w:rsid w:val="00AB3E65"/>
    <w:rsid w:val="00AB5CD6"/>
    <w:rsid w:val="00AB65DD"/>
    <w:rsid w:val="00AC0F8B"/>
    <w:rsid w:val="00AC12B6"/>
    <w:rsid w:val="00AC2C8C"/>
    <w:rsid w:val="00AC741E"/>
    <w:rsid w:val="00AD3554"/>
    <w:rsid w:val="00AD721B"/>
    <w:rsid w:val="00AF1DDC"/>
    <w:rsid w:val="00AF4869"/>
    <w:rsid w:val="00AF7C35"/>
    <w:rsid w:val="00B06532"/>
    <w:rsid w:val="00B1533F"/>
    <w:rsid w:val="00B25225"/>
    <w:rsid w:val="00B30E5F"/>
    <w:rsid w:val="00B3484B"/>
    <w:rsid w:val="00B352FB"/>
    <w:rsid w:val="00B35819"/>
    <w:rsid w:val="00B477DD"/>
    <w:rsid w:val="00B50CA9"/>
    <w:rsid w:val="00B51E99"/>
    <w:rsid w:val="00B61F87"/>
    <w:rsid w:val="00B65031"/>
    <w:rsid w:val="00B863A0"/>
    <w:rsid w:val="00B8670A"/>
    <w:rsid w:val="00B915B7"/>
    <w:rsid w:val="00BA443D"/>
    <w:rsid w:val="00BD639A"/>
    <w:rsid w:val="00BF5244"/>
    <w:rsid w:val="00BF78DA"/>
    <w:rsid w:val="00C05E1F"/>
    <w:rsid w:val="00C06E61"/>
    <w:rsid w:val="00C07608"/>
    <w:rsid w:val="00C117CD"/>
    <w:rsid w:val="00C13355"/>
    <w:rsid w:val="00C20816"/>
    <w:rsid w:val="00C22E8B"/>
    <w:rsid w:val="00C321C4"/>
    <w:rsid w:val="00C41BF8"/>
    <w:rsid w:val="00C50124"/>
    <w:rsid w:val="00C6048A"/>
    <w:rsid w:val="00C6225A"/>
    <w:rsid w:val="00C63703"/>
    <w:rsid w:val="00C64791"/>
    <w:rsid w:val="00C653FA"/>
    <w:rsid w:val="00C71052"/>
    <w:rsid w:val="00C75A47"/>
    <w:rsid w:val="00C853FF"/>
    <w:rsid w:val="00C9330C"/>
    <w:rsid w:val="00C93D5F"/>
    <w:rsid w:val="00C93F3E"/>
    <w:rsid w:val="00CA1181"/>
    <w:rsid w:val="00CB5F5A"/>
    <w:rsid w:val="00CD72A2"/>
    <w:rsid w:val="00CE542F"/>
    <w:rsid w:val="00CE60E1"/>
    <w:rsid w:val="00CE72D6"/>
    <w:rsid w:val="00D008C2"/>
    <w:rsid w:val="00D05F80"/>
    <w:rsid w:val="00D11199"/>
    <w:rsid w:val="00D17E92"/>
    <w:rsid w:val="00D3467C"/>
    <w:rsid w:val="00D539DE"/>
    <w:rsid w:val="00D64BBC"/>
    <w:rsid w:val="00D65D05"/>
    <w:rsid w:val="00D91090"/>
    <w:rsid w:val="00D938FA"/>
    <w:rsid w:val="00D94DE2"/>
    <w:rsid w:val="00DA3C10"/>
    <w:rsid w:val="00DA4DA2"/>
    <w:rsid w:val="00DA6B56"/>
    <w:rsid w:val="00DB16A3"/>
    <w:rsid w:val="00DC7AD9"/>
    <w:rsid w:val="00DD0562"/>
    <w:rsid w:val="00DD0567"/>
    <w:rsid w:val="00DD13A1"/>
    <w:rsid w:val="00DE36F9"/>
    <w:rsid w:val="00DF26BC"/>
    <w:rsid w:val="00DF3695"/>
    <w:rsid w:val="00DF4D4D"/>
    <w:rsid w:val="00E2676C"/>
    <w:rsid w:val="00E34903"/>
    <w:rsid w:val="00E36F28"/>
    <w:rsid w:val="00E42074"/>
    <w:rsid w:val="00E43A38"/>
    <w:rsid w:val="00E44163"/>
    <w:rsid w:val="00E44B69"/>
    <w:rsid w:val="00E44BD2"/>
    <w:rsid w:val="00E50F18"/>
    <w:rsid w:val="00E67EE9"/>
    <w:rsid w:val="00E70F91"/>
    <w:rsid w:val="00E711EE"/>
    <w:rsid w:val="00E72737"/>
    <w:rsid w:val="00E75970"/>
    <w:rsid w:val="00E7737B"/>
    <w:rsid w:val="00E80054"/>
    <w:rsid w:val="00E86F84"/>
    <w:rsid w:val="00E9452E"/>
    <w:rsid w:val="00E951F8"/>
    <w:rsid w:val="00EA0399"/>
    <w:rsid w:val="00EA39E9"/>
    <w:rsid w:val="00EA4F32"/>
    <w:rsid w:val="00EA50BD"/>
    <w:rsid w:val="00EA59DF"/>
    <w:rsid w:val="00EB0585"/>
    <w:rsid w:val="00EB12B7"/>
    <w:rsid w:val="00EE0111"/>
    <w:rsid w:val="00EE0AFE"/>
    <w:rsid w:val="00EE2DD1"/>
    <w:rsid w:val="00EE4070"/>
    <w:rsid w:val="00EE4E32"/>
    <w:rsid w:val="00EF6224"/>
    <w:rsid w:val="00F04E62"/>
    <w:rsid w:val="00F073F1"/>
    <w:rsid w:val="00F10E22"/>
    <w:rsid w:val="00F11F54"/>
    <w:rsid w:val="00F12C76"/>
    <w:rsid w:val="00F1633C"/>
    <w:rsid w:val="00F21892"/>
    <w:rsid w:val="00F353F7"/>
    <w:rsid w:val="00F65F2D"/>
    <w:rsid w:val="00F722E3"/>
    <w:rsid w:val="00F726B8"/>
    <w:rsid w:val="00F76DAC"/>
    <w:rsid w:val="00F81AF1"/>
    <w:rsid w:val="00F81B60"/>
    <w:rsid w:val="00F85E64"/>
    <w:rsid w:val="00F93810"/>
    <w:rsid w:val="00FB0F08"/>
    <w:rsid w:val="00FC6DE8"/>
    <w:rsid w:val="00FC7528"/>
    <w:rsid w:val="00FE096A"/>
    <w:rsid w:val="00FE55EE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13DDC"/>
  <w15:chartTrackingRefBased/>
  <w15:docId w15:val="{39B66DFE-2266-4E9A-AA23-7843253C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3C5"/>
    <w:pPr>
      <w:spacing w:line="240" w:lineRule="auto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C65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4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05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53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C653FA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C653F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65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3A1AA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1AA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A1AA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A1AA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A1AA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643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075FE6"/>
    <w:rPr>
      <w:b/>
      <w:bCs/>
    </w:rPr>
  </w:style>
  <w:style w:type="character" w:styleId="HTML">
    <w:name w:val="HTML Code"/>
    <w:basedOn w:val="a0"/>
    <w:uiPriority w:val="99"/>
    <w:semiHidden/>
    <w:unhideWhenUsed/>
    <w:rsid w:val="00075FE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075FE6"/>
  </w:style>
  <w:style w:type="character" w:customStyle="1" w:styleId="mord">
    <w:name w:val="mord"/>
    <w:basedOn w:val="a0"/>
    <w:rsid w:val="00075FE6"/>
  </w:style>
  <w:style w:type="character" w:customStyle="1" w:styleId="vlist-s">
    <w:name w:val="vlist-s"/>
    <w:basedOn w:val="a0"/>
    <w:rsid w:val="00075FE6"/>
  </w:style>
  <w:style w:type="character" w:styleId="ad">
    <w:name w:val="Hyperlink"/>
    <w:basedOn w:val="a0"/>
    <w:uiPriority w:val="99"/>
    <w:unhideWhenUsed/>
    <w:rsid w:val="00793B3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3B3E"/>
    <w:rPr>
      <w:color w:val="605E5C"/>
      <w:shd w:val="clear" w:color="auto" w:fill="E1DFDD"/>
    </w:rPr>
  </w:style>
  <w:style w:type="character" w:customStyle="1" w:styleId="sc11">
    <w:name w:val="sc11"/>
    <w:basedOn w:val="a0"/>
    <w:rsid w:val="00C93D5F"/>
    <w:rPr>
      <w:rFonts w:ascii="Cascadia Mono" w:hAnsi="Cascadia Mono" w:cs="Cascadia Mono" w:hint="default"/>
      <w:color w:val="000000"/>
      <w:sz w:val="20"/>
      <w:szCs w:val="20"/>
    </w:rPr>
  </w:style>
  <w:style w:type="character" w:customStyle="1" w:styleId="sc0">
    <w:name w:val="sc0"/>
    <w:basedOn w:val="a0"/>
    <w:rsid w:val="00C93D5F"/>
    <w:rPr>
      <w:rFonts w:ascii="Cascadia Mono" w:hAnsi="Cascadia Mono" w:cs="Cascadia Mono" w:hint="default"/>
      <w:color w:val="000000"/>
      <w:sz w:val="20"/>
      <w:szCs w:val="20"/>
    </w:rPr>
  </w:style>
  <w:style w:type="character" w:customStyle="1" w:styleId="sc101">
    <w:name w:val="sc101"/>
    <w:basedOn w:val="a0"/>
    <w:rsid w:val="00C93D5F"/>
    <w:rPr>
      <w:rFonts w:ascii="Cascadia Mono" w:hAnsi="Cascadia Mono" w:cs="Cascadia Mono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C93D5F"/>
    <w:rPr>
      <w:rFonts w:ascii="Cascadia Mono" w:hAnsi="Cascadia Mono" w:cs="Cascadia Mono" w:hint="default"/>
      <w:b/>
      <w:bCs/>
      <w:color w:val="880088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1348BD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6547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0"/>
    <w:rsid w:val="006547BA"/>
  </w:style>
  <w:style w:type="paragraph" w:styleId="af1">
    <w:name w:val="TOC Heading"/>
    <w:basedOn w:val="1"/>
    <w:next w:val="a"/>
    <w:uiPriority w:val="39"/>
    <w:unhideWhenUsed/>
    <w:qFormat/>
    <w:rsid w:val="00A37BA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7B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7BA4"/>
    <w:pPr>
      <w:spacing w:after="100"/>
      <w:ind w:left="280"/>
    </w:pPr>
  </w:style>
  <w:style w:type="character" w:customStyle="1" w:styleId="a4">
    <w:name w:val="Без интервала Знак"/>
    <w:basedOn w:val="a0"/>
    <w:link w:val="a3"/>
    <w:uiPriority w:val="1"/>
    <w:rsid w:val="00B35819"/>
    <w:rPr>
      <w:rFonts w:ascii="Times New Roman" w:hAnsi="Times New Roman"/>
      <w:sz w:val="28"/>
    </w:rPr>
  </w:style>
  <w:style w:type="character" w:styleId="af2">
    <w:name w:val="Placeholder Text"/>
    <w:basedOn w:val="a0"/>
    <w:uiPriority w:val="99"/>
    <w:semiHidden/>
    <w:rsid w:val="00271098"/>
    <w:rPr>
      <w:color w:val="808080"/>
    </w:rPr>
  </w:style>
  <w:style w:type="character" w:customStyle="1" w:styleId="delimsizinginner">
    <w:name w:val="delimsizinginner"/>
    <w:basedOn w:val="a0"/>
    <w:rsid w:val="00E44163"/>
  </w:style>
  <w:style w:type="character" w:customStyle="1" w:styleId="hgkelc">
    <w:name w:val="hgkelc"/>
    <w:basedOn w:val="a0"/>
    <w:rsid w:val="00D3467C"/>
  </w:style>
  <w:style w:type="character" w:customStyle="1" w:styleId="40">
    <w:name w:val="Заголовок 4 Знак"/>
    <w:basedOn w:val="a0"/>
    <w:link w:val="4"/>
    <w:uiPriority w:val="9"/>
    <w:rsid w:val="00EB058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sc21">
    <w:name w:val="sc21"/>
    <w:basedOn w:val="a0"/>
    <w:rsid w:val="00DE36F9"/>
    <w:rPr>
      <w:rFonts w:ascii="Cascadia Mono" w:hAnsi="Cascadia Mono" w:cs="Cascadia Mono" w:hint="default"/>
      <w:color w:val="FF0000"/>
      <w:sz w:val="20"/>
      <w:szCs w:val="20"/>
    </w:rPr>
  </w:style>
  <w:style w:type="character" w:customStyle="1" w:styleId="sc51">
    <w:name w:val="sc51"/>
    <w:basedOn w:val="a0"/>
    <w:rsid w:val="00DE36F9"/>
    <w:rPr>
      <w:rFonts w:ascii="Cascadia Mono" w:hAnsi="Cascadia Mono" w:cs="Cascadia Mono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DE36F9"/>
    <w:rPr>
      <w:rFonts w:ascii="Cascadia Mono" w:hAnsi="Cascadia Mono" w:cs="Cascadia Mono" w:hint="default"/>
      <w:color w:val="808080"/>
      <w:sz w:val="20"/>
      <w:szCs w:val="20"/>
    </w:rPr>
  </w:style>
  <w:style w:type="paragraph" w:styleId="af3">
    <w:name w:val="Revision"/>
    <w:hidden/>
    <w:uiPriority w:val="99"/>
    <w:semiHidden/>
    <w:rsid w:val="00E42074"/>
    <w:pPr>
      <w:spacing w:after="0" w:line="24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B382-A444-4404-962E-D13F02B1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10</Pages>
  <Words>20685</Words>
  <Characters>117909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2</cp:revision>
  <dcterms:created xsi:type="dcterms:W3CDTF">2025-04-17T13:04:00Z</dcterms:created>
  <dcterms:modified xsi:type="dcterms:W3CDTF">2025-08-11T18:59:00Z</dcterms:modified>
</cp:coreProperties>
</file>